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A8" w:rsidRPr="00BB085E" w:rsidRDefault="003B7207" w:rsidP="00BB085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="00F914A8" w:rsidRPr="00BB085E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F914A8" w:rsidRPr="00CE1BA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502C4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="00F05211">
        <w:rPr>
          <w:rFonts w:ascii="TH SarabunPSK" w:hAnsi="TH SarabunPSK" w:cs="TH SarabunPSK" w:hint="cs"/>
          <w:spacing w:val="-8"/>
          <w:sz w:val="32"/>
          <w:szCs w:val="32"/>
          <w:cs/>
        </w:rPr>
        <w:t>) และ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3B7207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มาประสานใช้ด้วยกันอย่างเหมาะสม </w:t>
      </w:r>
      <w:r w:rsidRPr="00555966">
        <w:rPr>
          <w:rFonts w:ascii="TH SarabunPSK" w:hAnsi="TH SarabunPSK" w:cs="TH SarabunPSK" w:hint="cs"/>
          <w:spacing w:val="-8"/>
          <w:sz w:val="32"/>
          <w:szCs w:val="32"/>
          <w:cs/>
        </w:rPr>
        <w:t>จะช่วยให้ผู้บริหารท้องถิ่น พนักงานส่วนตำบล พนักงานจ้าง สมาชิกสภาท้องถิ่น (อื่น ๆ ถ้ามี) สามารถกำกับดูแล ทบทวน และพั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ฒนางาน พัฒนาท้องถิ่นตามแผนงาน โครงการได้อย่างมีประสิทธิภาพและประสิทธิผล</w:t>
      </w:r>
      <w:r w:rsidRPr="00502C4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ตามและประเมินผลแผนพัฒนาท้องถิ่นสี่ปี</w:t>
      </w:r>
      <w:r w:rsidRPr="00555966">
        <w:rPr>
          <w:rFonts w:ascii="TH SarabunPSK" w:hAnsi="TH SarabunPSK" w:cs="TH SarabunPSK" w:hint="cs"/>
          <w:spacing w:val="-8"/>
          <w:sz w:val="32"/>
          <w:szCs w:val="32"/>
          <w:cs/>
        </w:rPr>
        <w:t>ของ</w:t>
      </w:r>
      <w:r w:rsidR="00EA19B8" w:rsidRPr="00555966">
        <w:rPr>
          <w:rFonts w:ascii="TH SarabunPSK" w:hAnsi="TH SarabunPSK" w:cs="TH SarabunPSK" w:hint="cs"/>
          <w:spacing w:val="-8"/>
          <w:sz w:val="32"/>
          <w:szCs w:val="32"/>
          <w:cs/>
        </w:rPr>
        <w:t>องค์การบริหารส่วนตำบลหินเหล็กไฟ</w:t>
      </w:r>
      <w:r w:rsidRPr="00555966">
        <w:rPr>
          <w:rFonts w:ascii="TH SarabunPSK" w:hAnsi="TH SarabunPSK" w:cs="TH SarabunPSK" w:hint="cs"/>
          <w:spacing w:val="-8"/>
          <w:sz w:val="32"/>
          <w:szCs w:val="32"/>
          <w:cs/>
        </w:rPr>
        <w:t>จึง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เป็นการติดตามผลที่ให้ความสำคัญ ดังนี้</w:t>
      </w:r>
    </w:p>
    <w:p w:rsidR="00F914A8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EA19B8" w:rsidRPr="00BF11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Pr="00EA19B8">
        <w:rPr>
          <w:rFonts w:ascii="TH SarabunPSK" w:hAnsi="TH SarabunPSK" w:cs="TH SarabunPSK" w:hint="cs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</w:t>
      </w:r>
      <w:r>
        <w:rPr>
          <w:rFonts w:ascii="TH SarabunPSK" w:hAnsi="TH SarabunPSK" w:cs="TH SarabunPSK" w:hint="cs"/>
          <w:sz w:val="32"/>
          <w:szCs w:val="32"/>
          <w:cs/>
        </w:rPr>
        <w:t>วมทั้งงบประมาณในการดำเนินงาน</w:t>
      </w:r>
    </w:p>
    <w:p w:rsidR="00F914A8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EA19B8" w:rsidRPr="00BF11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FA63AF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502C45">
        <w:rPr>
          <w:rFonts w:ascii="TH SarabunPSK" w:hAnsi="TH SarabunPSK" w:cs="TH SarabunPSK"/>
          <w:sz w:val="32"/>
          <w:szCs w:val="32"/>
        </w:rPr>
        <w:t>strength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B7207">
        <w:rPr>
          <w:rFonts w:ascii="TH SarabunPSK" w:hAnsi="TH SarabunPSK" w:cs="TH SarabunPSK" w:hint="cs"/>
          <w:sz w:val="32"/>
          <w:szCs w:val="32"/>
          <w:cs/>
        </w:rPr>
        <w:br/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จุดอ่อน (</w:t>
      </w:r>
      <w:r w:rsidR="00E70576" w:rsidRPr="00502C45">
        <w:rPr>
          <w:rFonts w:ascii="TH SarabunPSK" w:hAnsi="TH SarabunPSK" w:cs="TH SarabunPSK"/>
          <w:sz w:val="32"/>
          <w:szCs w:val="32"/>
        </w:rPr>
        <w:t>weakness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="00E70576" w:rsidRPr="00502C45">
        <w:rPr>
          <w:rFonts w:ascii="TH SarabunPSK" w:hAnsi="TH SarabunPSK" w:cs="TH SarabunPSK"/>
          <w:sz w:val="32"/>
          <w:szCs w:val="32"/>
        </w:rPr>
        <w:t>opportunitie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="00E70576" w:rsidRPr="00502C45">
        <w:rPr>
          <w:rFonts w:ascii="TH SarabunPSK" w:hAnsi="TH SarabunPSK" w:cs="TH SarabunPSK"/>
          <w:sz w:val="32"/>
          <w:szCs w:val="32"/>
        </w:rPr>
        <w:t>threats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 xml:space="preserve">) ของแผนพัฒนาท้องถิ่นสี่ปี </w:t>
      </w:r>
      <w:r w:rsidR="003B7207">
        <w:rPr>
          <w:rFonts w:ascii="TH SarabunPSK" w:hAnsi="TH SarabunPSK" w:cs="TH SarabunPSK" w:hint="cs"/>
          <w:sz w:val="32"/>
          <w:szCs w:val="32"/>
          <w:cs/>
        </w:rPr>
        <w:br/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(พ.ศ. 2561-2564) โครงการ กิจกรรมต่าง ๆ ซึ่งอาจเกิดจาก</w:t>
      </w:r>
      <w:r w:rsidR="00E70576" w:rsidRPr="00BF11ED">
        <w:rPr>
          <w:rFonts w:ascii="TH SarabunPSK" w:hAnsi="TH SarabunPSK" w:cs="TH SarabunPSK"/>
          <w:sz w:val="32"/>
          <w:szCs w:val="32"/>
          <w:cs/>
        </w:rPr>
        <w:t>ผู้บริหารท้องถิ่</w:t>
      </w:r>
      <w:r w:rsidR="001D5D2D" w:rsidRPr="00BF11ED">
        <w:rPr>
          <w:rFonts w:ascii="TH SarabunPSK" w:hAnsi="TH SarabunPSK" w:cs="TH SarabunPSK"/>
          <w:sz w:val="32"/>
          <w:szCs w:val="32"/>
          <w:cs/>
        </w:rPr>
        <w:t>น สมาชิกสภาท้องถิ่น ปลัด</w:t>
      </w:r>
      <w:r w:rsidR="00E70576" w:rsidRPr="00BF11ED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หัวหน้าสำนัก/ผู้อำนวยการกอง บุคลากรขององค์กรปกครองส่วนท้องถิ่น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 w:rsidR="001D5D2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70576" w:rsidRPr="00502C45">
        <w:rPr>
          <w:rFonts w:ascii="TH SarabunPSK" w:hAnsi="TH SarabunPSK" w:cs="TH SarabunPSK"/>
          <w:sz w:val="32"/>
          <w:szCs w:val="32"/>
          <w:cs/>
        </w:rPr>
        <w:t>แวดล้อมในสังคมภายใต้ความต้องการและความพึงพอใจของประชาชน</w:t>
      </w:r>
      <w:r w:rsidR="00E70576" w:rsidRPr="00BF11ED">
        <w:rPr>
          <w:rFonts w:ascii="TH SarabunPSK" w:hAnsi="TH SarabunPSK" w:cs="TH SarabunPSK"/>
          <w:sz w:val="32"/>
          <w:szCs w:val="32"/>
          <w:cs/>
        </w:rPr>
        <w:t>ตำบล</w:t>
      </w:r>
      <w:r w:rsidR="001D5D2D" w:rsidRPr="00BF11ED">
        <w:rPr>
          <w:rFonts w:ascii="TH SarabunPSK" w:hAnsi="TH SarabunPSK" w:cs="TH SarabunPSK" w:hint="cs"/>
          <w:sz w:val="32"/>
          <w:szCs w:val="32"/>
          <w:cs/>
        </w:rPr>
        <w:t>หินเหล็กไฟ</w:t>
      </w:r>
      <w:r w:rsidR="00E70576" w:rsidRPr="00BF11ED">
        <w:rPr>
          <w:rFonts w:ascii="TH SarabunPSK" w:hAnsi="TH SarabunPSK" w:cs="TH SarabunPSK"/>
          <w:sz w:val="32"/>
          <w:szCs w:val="32"/>
          <w:cs/>
        </w:rPr>
        <w:t>/</w:t>
      </w:r>
      <w:r w:rsidR="001D5D2D" w:rsidRPr="00BF11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C117A3" w:rsidRPr="00FA63AF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="00BF11ED">
        <w:rPr>
          <w:rFonts w:ascii="TH SarabunPSK" w:hAnsi="TH SarabunPSK" w:cs="TH SarabunPSK"/>
          <w:b/>
          <w:bCs/>
          <w:sz w:val="32"/>
          <w:szCs w:val="32"/>
          <w:cs/>
        </w:rPr>
        <w:t>บทสรุปของความสำคัญ</w:t>
      </w:r>
      <w:r w:rsidR="00E70576" w:rsidRPr="00FA63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392C15" w:rsidRPr="00BF11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</w:t>
      </w:r>
      <w:r w:rsidR="00E70576" w:rsidRPr="00FA63AF">
        <w:rPr>
          <w:rFonts w:ascii="TH SarabunPSK" w:hAnsi="TH SarabunPSK" w:cs="TH SarabunPSK"/>
          <w:sz w:val="32"/>
          <w:szCs w:val="32"/>
          <w:cs/>
        </w:rPr>
        <w:lastRenderedPageBreak/>
        <w:t>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F914A8" w:rsidRPr="001D6BCF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F914A8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</w:t>
      </w:r>
      <w:r w:rsidR="0079716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 w:rsidR="00392C15">
        <w:rPr>
          <w:rFonts w:ascii="TH SarabunPSK" w:hAnsi="TH SarabunPSK" w:cs="TH SarabunPSK" w:hint="cs"/>
          <w:sz w:val="32"/>
          <w:szCs w:val="32"/>
          <w:cs/>
        </w:rPr>
        <w:t>ถิ่น</w:t>
      </w:r>
      <w:r>
        <w:rPr>
          <w:rFonts w:ascii="TH SarabunPSK" w:hAnsi="TH SarabunPSK" w:cs="TH SarabunPSK" w:hint="cs"/>
          <w:sz w:val="32"/>
          <w:szCs w:val="32"/>
          <w:cs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327365" w:rsidRDefault="00F914A8" w:rsidP="00327365">
      <w:pPr>
        <w:pStyle w:val="a3"/>
        <w:numPr>
          <w:ilvl w:val="0"/>
          <w:numId w:val="39"/>
        </w:numPr>
        <w:tabs>
          <w:tab w:val="left" w:pos="0"/>
          <w:tab w:val="left" w:pos="284"/>
          <w:tab w:val="left" w:pos="1134"/>
          <w:tab w:val="left" w:pos="1701"/>
          <w:tab w:val="left" w:pos="2268"/>
        </w:tabs>
        <w:ind w:left="0" w:right="-188" w:firstLine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392C15" w:rsidRPr="00BF11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3A7EBE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จะช่วยตอบสนองภารกิจตามอำนาจหน้าที่ของหน่วยงาน รวมทั้งปรับปรุงการปฏิบัติงานให้ดีขึ้น</w:t>
      </w:r>
      <w:r w:rsidR="00327365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</w:t>
      </w:r>
      <w:r w:rsidR="00327365" w:rsidRPr="00327365">
        <w:rPr>
          <w:rFonts w:ascii="TH SarabunPSK" w:hAnsi="TH SarabunPSK" w:cs="TH SarabunPSK" w:hint="cs"/>
          <w:sz w:val="32"/>
          <w:szCs w:val="32"/>
          <w:cs/>
        </w:rPr>
        <w:t>และประสิทธิผล</w:t>
      </w:r>
    </w:p>
    <w:p w:rsidR="00F914A8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</w:t>
      </w:r>
      <w:r w:rsidR="0032736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 ตลอดจนปัญหา อุปสรรคในการพัฒนาท้องถิ่นตามภารกิจที่ได้กำหนดไว้</w:t>
      </w:r>
    </w:p>
    <w:p w:rsidR="00590831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</w:p>
    <w:p w:rsidR="00F914A8" w:rsidRPr="00304DEB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C30727" w:rsidRPr="00304DE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590831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908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ถึงสถานภาพการบริหารการใช้จ่ายงบประมาณของ</w:t>
      </w:r>
      <w:r w:rsidR="00C30727" w:rsidRPr="00304DE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327365" w:rsidRPr="00304DEB">
        <w:rPr>
          <w:rFonts w:ascii="TH SarabunPSK" w:hAnsi="TH SarabunPSK" w:cs="TH SarabunPSK" w:hint="cs"/>
          <w:sz w:val="32"/>
          <w:szCs w:val="32"/>
          <w:cs/>
        </w:rPr>
        <w:t>หินเหล็กไฟ</w:t>
      </w:r>
    </w:p>
    <w:p w:rsidR="00F914A8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25AF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ของ</w:t>
      </w:r>
      <w:r w:rsidRPr="00304DEB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 </w:t>
      </w:r>
      <w:r w:rsidR="00392C15" w:rsidRPr="00304DEB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r w:rsidRPr="00304DEB">
        <w:rPr>
          <w:rFonts w:ascii="TH SarabunPSK" w:hAnsi="TH SarabunPSK" w:cs="TH SarabunPSK" w:hint="cs"/>
          <w:sz w:val="32"/>
          <w:szCs w:val="32"/>
          <w:cs/>
        </w:rPr>
        <w:t>ผู้บริหารระดับ</w:t>
      </w:r>
      <w:r w:rsidRPr="00304DEB">
        <w:rPr>
          <w:rFonts w:ascii="TH SarabunPSK" w:hAnsi="TH SarabunPSK" w:cs="TH SarabunPSK" w:hint="cs"/>
          <w:spacing w:val="-4"/>
          <w:sz w:val="32"/>
          <w:szCs w:val="32"/>
          <w:cs/>
        </w:rPr>
        <w:t>สำนัก/กองทุกระดับของ</w:t>
      </w:r>
      <w:r w:rsidR="00C602E3" w:rsidRPr="00304DEB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หินเหล็กไฟ</w:t>
      </w:r>
      <w:r w:rsidR="003273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04DEB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304DEB"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C602E3" w:rsidRPr="00304DEB">
        <w:rPr>
          <w:rFonts w:ascii="TH SarabunPSK" w:hAnsi="TH SarabunPSK" w:cs="TH SarabunPSK" w:hint="cs"/>
          <w:sz w:val="32"/>
          <w:szCs w:val="32"/>
          <w:cs/>
        </w:rPr>
        <w:t>หินเหล็กไฟ</w:t>
      </w:r>
      <w:r w:rsidRPr="00304DEB">
        <w:rPr>
          <w:rFonts w:ascii="TH SarabunPSK" w:hAnsi="TH SarabunPSK" w:cs="TH SarabunPSK" w:hint="cs"/>
          <w:sz w:val="32"/>
          <w:szCs w:val="32"/>
          <w:cs/>
        </w:rPr>
        <w:t>หรือสังคม</w:t>
      </w:r>
      <w:r>
        <w:rPr>
          <w:rFonts w:ascii="TH SarabunPSK" w:hAnsi="TH SarabunPSK" w:cs="TH SarabunPSK" w:hint="cs"/>
          <w:sz w:val="32"/>
          <w:szCs w:val="32"/>
          <w:cs/>
        </w:rPr>
        <w:t>ส่วนรวมมากที่สุด</w:t>
      </w:r>
    </w:p>
    <w:p w:rsidR="00EC13DF" w:rsidRPr="002E4E11" w:rsidRDefault="00F914A8" w:rsidP="00EC13D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="00C602E3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>1</w:t>
      </w:r>
    </w:p>
    <w:p w:rsidR="00F914A8" w:rsidRPr="0017358B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7358B">
        <w:rPr>
          <w:rFonts w:ascii="TH SarabunPSK" w:hAnsi="TH SarabunPSK" w:cs="TH SarabunPSK"/>
          <w:b/>
          <w:bCs/>
          <w:sz w:val="34"/>
          <w:szCs w:val="34"/>
        </w:rPr>
        <w:t>3</w:t>
      </w:r>
      <w:r w:rsidRPr="0017358B">
        <w:rPr>
          <w:rFonts w:ascii="TH SarabunPSK" w:hAnsi="TH SarabunPSK" w:cs="TH SarabunPSK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AD013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327365">
        <w:rPr>
          <w:rFonts w:ascii="TH SarabunPSK" w:eastAsia="AngsanaNew" w:hAnsi="TH SarabunPSK" w:cs="TH SarabunPSK" w:hint="cs"/>
          <w:sz w:val="32"/>
          <w:szCs w:val="32"/>
          <w:cs/>
        </w:rPr>
        <w:br/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 ดังนี้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</w:p>
    <w:p w:rsidR="00AD013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6"/>
          <w:sz w:val="32"/>
          <w:szCs w:val="32"/>
        </w:rPr>
      </w:pPr>
      <w:r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 </w:t>
      </w:r>
    </w:p>
    <w:p w:rsidR="00AD013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B73E7">
        <w:rPr>
          <w:rFonts w:ascii="TH SarabunPSK" w:eastAsia="AngsanaNew" w:hAnsi="TH SarabunPSK" w:cs="TH SarabunPSK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AD013A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B73E7">
        <w:rPr>
          <w:rFonts w:ascii="TH SarabunPSK" w:eastAsia="AngsanaNew" w:hAnsi="TH SarabunPSK" w:cs="TH SarabunPSK"/>
          <w:sz w:val="32"/>
          <w:szCs w:val="32"/>
          <w:cs/>
        </w:rPr>
        <w:t>(3)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F914A8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B73E7">
        <w:rPr>
          <w:rFonts w:ascii="TH SarabunPSK" w:eastAsia="AngsanaNew" w:hAnsi="TH SarabunPSK" w:cs="TH SarabunPSK"/>
          <w:sz w:val="32"/>
          <w:szCs w:val="32"/>
          <w:cs/>
        </w:rPr>
        <w:lastRenderedPageBreak/>
        <w:t>(4) แต่งตั้งคณะอนุกรรมการหรือคณะทำงานเพื่อช่วยปฏิบัติงานตามที่เห็นสมควร</w:t>
      </w:r>
    </w:p>
    <w:p w:rsidR="00F914A8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52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C527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>
        <w:rPr>
          <w:rFonts w:ascii="TH SarabunPSK" w:hAnsi="TH SarabunPSK" w:cs="TH SarabunPSK" w:hint="cs"/>
          <w:sz w:val="32"/>
          <w:szCs w:val="32"/>
          <w:cs/>
        </w:rPr>
        <w:t>ม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จำนวน 11 คน ประกอบด้วย </w:t>
      </w:r>
    </w:p>
    <w:p w:rsidR="00F914A8" w:rsidRPr="00025BFC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8534E0">
        <w:rPr>
          <w:rFonts w:ascii="TH SarabunPSK" w:hAnsi="TH SarabunPSK" w:cs="TH SarabunPSK"/>
          <w:sz w:val="32"/>
          <w:szCs w:val="32"/>
          <w:cs/>
        </w:rPr>
        <w:t>สมาชิกสภา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914A8" w:rsidRPr="008534E0">
        <w:rPr>
          <w:rFonts w:ascii="TH SarabunPSK" w:hAnsi="TH SarabunPSK" w:cs="TH SarabunPSK"/>
          <w:sz w:val="32"/>
          <w:szCs w:val="32"/>
          <w:cs/>
        </w:rPr>
        <w:t>ที่สภา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914A8" w:rsidRPr="00025BFC">
        <w:rPr>
          <w:rFonts w:ascii="TH SarabunPSK" w:hAnsi="TH SarabunPSK" w:cs="TH SarabunPSK"/>
          <w:sz w:val="32"/>
          <w:szCs w:val="32"/>
          <w:cs/>
        </w:rPr>
        <w:t xml:space="preserve">คัดเลือก </w:t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 xml:space="preserve">จำนวน 3 คน </w:t>
      </w:r>
    </w:p>
    <w:p w:rsidR="00F914A8" w:rsidRPr="00025BFC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025BFC">
        <w:rPr>
          <w:rFonts w:ascii="TH SarabunPSK" w:hAnsi="TH SarabunPSK" w:cs="TH SarabunPSK"/>
          <w:sz w:val="32"/>
          <w:szCs w:val="32"/>
          <w:cs/>
        </w:rPr>
        <w:t xml:space="preserve">ผู้แทนประชาคมท้องถิ่นที่ประชาคมท้องถิ่นคัดเลือก </w:t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 w:rsidRPr="00025B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>3)</w:t>
      </w:r>
      <w:r w:rsidR="00F914A8" w:rsidRPr="00025BFC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025BFC">
        <w:rPr>
          <w:rFonts w:ascii="TH SarabunPSK" w:hAnsi="TH SarabunPSK" w:cs="TH SarabunPSK"/>
          <w:sz w:val="32"/>
          <w:szCs w:val="32"/>
          <w:cs/>
        </w:rPr>
        <w:t>ผู้แทนหน่วยงานที่เกี่ยวข้องที่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4)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หัวหน้าส่วนการบริหารที่คัดเลือกกันเอง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ผู้ทรงคุณวุฒิที่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2E13C2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ำนวน 2 คน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14A8" w:rsidRPr="0082033F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25BFC" w:rsidRPr="008203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 xml:space="preserve">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82033F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82033F">
        <w:rPr>
          <w:rFonts w:ascii="TH SarabunPSK" w:hAnsi="TH SarabunPSK" w:cs="TH SarabunPSK" w:hint="cs"/>
          <w:sz w:val="32"/>
          <w:szCs w:val="32"/>
          <w:cs/>
        </w:rPr>
        <w:tab/>
      </w:r>
      <w:r w:rsidRPr="0082033F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>1.</w:t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="00F914A8" w:rsidRPr="0082033F">
        <w:rPr>
          <w:rFonts w:ascii="TH SarabunPSK" w:hAnsi="TH SarabunPSK" w:cs="TH SarabunPSK"/>
          <w:sz w:val="32"/>
          <w:szCs w:val="32"/>
          <w:cs/>
        </w:rPr>
        <w:t>กำหนดกรอบแนวทาง และวิธีการติด</w:t>
      </w:r>
      <w:r w:rsidR="00590831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ท้องถิ่น</w:t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F914A8" w:rsidRPr="0082033F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</w:t>
      </w:r>
      <w:r w:rsidR="00F914A8" w:rsidRPr="0082033F">
        <w:rPr>
          <w:rFonts w:ascii="TH SarabunPSK" w:hAnsi="TH SarabunPSK" w:cs="TH SarabunPSK" w:hint="cs"/>
          <w:sz w:val="32"/>
          <w:szCs w:val="32"/>
          <w:cs/>
        </w:rPr>
        <w:t>ให้เหมาะสมกับ</w:t>
      </w:r>
      <w:r w:rsidR="00025BFC" w:rsidRPr="0082033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</w:t>
      </w:r>
      <w:r w:rsidR="008534E0">
        <w:rPr>
          <w:rFonts w:ascii="TH SarabunPSK" w:hAnsi="TH SarabunPSK" w:cs="TH SarabunPSK" w:hint="cs"/>
          <w:sz w:val="32"/>
          <w:szCs w:val="32"/>
          <w:cs/>
        </w:rPr>
        <w:t>ผลแผน</w:t>
      </w:r>
      <w:r w:rsidR="00F914A8" w:rsidRPr="008B13A3">
        <w:rPr>
          <w:rFonts w:ascii="TH SarabunPSK" w:hAnsi="TH SarabunPSK" w:cs="TH SarabunPSK"/>
          <w:sz w:val="32"/>
          <w:szCs w:val="32"/>
          <w:cs/>
        </w:rPr>
        <w:t>พัฒนาท้องถิ่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F914A8" w:rsidRPr="008B13A3">
        <w:rPr>
          <w:rFonts w:ascii="TH SarabunPSK" w:hAnsi="TH SarabunPSK" w:cs="TH SarabunPSK"/>
          <w:sz w:val="32"/>
          <w:szCs w:val="32"/>
          <w:cs/>
        </w:rPr>
        <w:t>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8534E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ab/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ab/>
      </w:r>
      <w:r w:rsidR="00F914A8"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="00F914A8"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สี่</w:t>
      </w:r>
      <w:r w:rsidR="00F914A8" w:rsidRPr="00510D9B">
        <w:rPr>
          <w:rFonts w:ascii="TH SarabunPSK" w:hAnsi="TH SarabunPSK" w:cs="TH SarabunPSK"/>
          <w:spacing w:val="-4"/>
          <w:sz w:val="32"/>
          <w:szCs w:val="32"/>
          <w:cs/>
        </w:rPr>
        <w:t>ปีต่อ</w:t>
      </w:r>
      <w:r w:rsidR="00F914A8" w:rsidRPr="008534E0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ิหารท้องถิ่นเพื่อดำเนินการต่อไป</w:t>
      </w:r>
    </w:p>
    <w:p w:rsidR="00F914A8" w:rsidRPr="00D87D42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7D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87D42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F914A8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025BFC" w:rsidRPr="008534E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ED5B42" w:rsidRPr="008534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EB0944" w:rsidRPr="008534E0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025BFC" w:rsidRPr="008534E0">
        <w:rPr>
          <w:rFonts w:ascii="TH SarabunPSK" w:hAnsi="TH SarabunPSK" w:cs="TH SarabunPSK" w:hint="cs"/>
          <w:sz w:val="32"/>
          <w:szCs w:val="32"/>
          <w:cs/>
        </w:rPr>
        <w:t>า</w:t>
      </w:r>
      <w:r w:rsidR="00EB0944" w:rsidRPr="008534E0">
        <w:rPr>
          <w:rFonts w:ascii="TH SarabunPSK" w:hAnsi="TH SarabunPSK" w:cs="TH SarabunPSK" w:hint="cs"/>
          <w:sz w:val="32"/>
          <w:szCs w:val="32"/>
          <w:cs/>
        </w:rPr>
        <w:t>ร</w:t>
      </w:r>
      <w:r w:rsidR="00025BFC" w:rsidRPr="008534E0">
        <w:rPr>
          <w:rFonts w:ascii="TH SarabunPSK" w:hAnsi="TH SarabunPSK" w:cs="TH SarabunPSK" w:hint="cs"/>
          <w:sz w:val="32"/>
          <w:szCs w:val="32"/>
          <w:cs/>
        </w:rPr>
        <w:t>บริหารส่วนตำบลหินเหล็กไฟ</w:t>
      </w:r>
      <w:r w:rsidR="00EB0944" w:rsidRPr="008534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8534E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90831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6E20C3">
        <w:rPr>
          <w:rFonts w:ascii="TH SarabunPSK" w:hAnsi="TH SarabunPSK" w:cs="TH SarabunPSK"/>
          <w:sz w:val="32"/>
          <w:szCs w:val="32"/>
        </w:rPr>
        <w:tab/>
      </w:r>
      <w:r w:rsidR="00F914A8"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 w:rsidR="00F914A8">
        <w:rPr>
          <w:rFonts w:ascii="TH SarabunPSK" w:hAnsi="TH SarabunPSK" w:cs="TH SarabunPSK"/>
          <w:sz w:val="32"/>
          <w:szCs w:val="32"/>
          <w:cs/>
        </w:rPr>
        <w:t>ว่ามีวัต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ถุ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914A8">
        <w:rPr>
          <w:rFonts w:ascii="TH SarabunPSK" w:hAnsi="TH SarabunPSK" w:cs="TH SarabunPSK"/>
          <w:sz w:val="32"/>
          <w:szCs w:val="32"/>
        </w:rPr>
        <w:t>KPI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</w:t>
      </w:r>
    </w:p>
    <w:p w:rsidR="00F914A8" w:rsidRDefault="00F914A8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0A06">
        <w:rPr>
          <w:rFonts w:ascii="TH SarabunPSK" w:hAnsi="TH SarabunPSK" w:cs="TH SarabunPSK"/>
          <w:sz w:val="32"/>
          <w:szCs w:val="32"/>
          <w:cs/>
        </w:rPr>
        <w:t>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นำผลไปใช้ประโยชน์อย่างไร เมื่อใด ข้อมูล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A06">
        <w:rPr>
          <w:rFonts w:ascii="TH SarabunPSK" w:hAnsi="TH SarabunPSK" w:cs="TH SarabunPSK"/>
          <w:sz w:val="32"/>
          <w:szCs w:val="32"/>
          <w:cs/>
        </w:rPr>
        <w:t>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</w:t>
      </w:r>
      <w:r w:rsidR="008534E0">
        <w:rPr>
          <w:rFonts w:ascii="TH SarabunPSK" w:hAnsi="TH SarabunPSK" w:cs="TH SarabunPSK" w:hint="cs"/>
          <w:sz w:val="32"/>
          <w:szCs w:val="32"/>
          <w:cs/>
        </w:rPr>
        <w:t>ตอบแบบสอบถาม/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สังเกตแล้วนำผลที่ได้มากำหนดเป็นวัตถุประสงค์และขอบเขตในการติดตาม</w:t>
      </w:r>
    </w:p>
    <w:p w:rsidR="00F914A8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</w:rPr>
        <w:t>2</w:t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จะ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บ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327365" w:rsidRDefault="00327365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 w:rsidR="008D5E23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ดังนั้น แม้จะวาง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F914A8" w:rsidRPr="008D6EBA" w:rsidRDefault="00C926AA" w:rsidP="008D6EB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="00F914A8"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แต่ละ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="00F914A8"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</w:t>
      </w:r>
      <w:r w:rsidR="00F914A8"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914A8" w:rsidRPr="00CF1548">
        <w:rPr>
          <w:rFonts w:ascii="TH SarabunPSK" w:hAnsi="TH SarabunPSK" w:cs="TH SarabunPSK"/>
          <w:spacing w:val="-6"/>
          <w:sz w:val="32"/>
          <w:szCs w:val="32"/>
          <w:cs/>
        </w:rPr>
        <w:t>การเขียน</w:t>
      </w:r>
      <w:r w:rsidR="00F914A8" w:rsidRPr="00DB1E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r w:rsidR="00F914A8" w:rsidRPr="00CF1548">
        <w:rPr>
          <w:rFonts w:ascii="TH SarabunPSK" w:hAnsi="TH SarabunPSK" w:cs="TH SarabunPSK"/>
          <w:sz w:val="32"/>
          <w:szCs w:val="32"/>
          <w:cs/>
        </w:rPr>
        <w:t xml:space="preserve">การแสดงแผนภูมิแกนท์ </w:t>
      </w:r>
      <w:r w:rsidR="00F914A8">
        <w:rPr>
          <w:rFonts w:ascii="TH SarabunPSK" w:hAnsi="TH SarabunPSK" w:cs="TH SarabunPSK" w:hint="cs"/>
          <w:sz w:val="32"/>
          <w:szCs w:val="32"/>
          <w:cs/>
        </w:rPr>
        <w:t>(</w:t>
      </w:r>
      <w:r w:rsidR="00F914A8" w:rsidRPr="00CF1548">
        <w:rPr>
          <w:rFonts w:ascii="TH SarabunPSK" w:hAnsi="TH SarabunPSK" w:cs="TH SarabunPSK"/>
          <w:sz w:val="32"/>
          <w:szCs w:val="32"/>
        </w:rPr>
        <w:t>Gantt Chart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วิธีประกอบกันตามความเหมาะส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ของพื้นที่</w:t>
      </w:r>
      <w:r w:rsidR="00AB2862" w:rsidRPr="008D6EB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C74405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</w:rPr>
        <w:t>2</w:t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.</w:t>
      </w:r>
      <w:r w:rsidR="00F914A8" w:rsidRPr="004033FB">
        <w:rPr>
          <w:rFonts w:ascii="TH SarabunPSK" w:hAnsi="TH SarabunPSK" w:cs="TH SarabunPSK"/>
          <w:sz w:val="32"/>
          <w:szCs w:val="32"/>
        </w:rPr>
        <w:t>5</w:t>
      </w:r>
      <w:r w:rsidR="00F914A8" w:rsidRPr="004033FB">
        <w:rPr>
          <w:rFonts w:ascii="TH SarabunPSK" w:hAnsi="TH SarabunPSK" w:cs="TH SarabunPSK"/>
          <w:sz w:val="32"/>
          <w:szCs w:val="32"/>
        </w:rPr>
        <w:tab/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F914A8" w:rsidRPr="0065346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BF203C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งาน</w:t>
      </w:r>
      <w:r w:rsidR="00BF203C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โครงการหนึ่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ๆ อาจมีหลายลักษณะก็ได้ตามความเหมาะสม</w:t>
      </w:r>
      <w:r w:rsidR="00BF203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B2862" w:rsidRPr="008D6EB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6327F6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6327F6">
        <w:rPr>
          <w:rFonts w:ascii="TH SarabunPSK" w:hAnsi="TH SarabunPSK" w:cs="TH SarabunPSK"/>
          <w:sz w:val="32"/>
          <w:szCs w:val="32"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747887">
        <w:rPr>
          <w:rFonts w:ascii="TH SarabunPSK" w:hAnsi="TH SarabunPSK" w:cs="TH SarabunPSK" w:hint="cs"/>
          <w:sz w:val="32"/>
          <w:szCs w:val="32"/>
          <w:cs/>
        </w:rPr>
        <w:t>ซึ่งจะปรา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ฏใน</w:t>
      </w:r>
      <w:r w:rsidR="00F914A8"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F914A8">
        <w:rPr>
          <w:rFonts w:ascii="TH SarabunPSK" w:hAnsi="TH SarabunPSK" w:cs="TH SarabunPSK"/>
          <w:sz w:val="32"/>
          <w:szCs w:val="32"/>
        </w:rPr>
        <w:t xml:space="preserve">  </w:t>
      </w:r>
      <w:r w:rsidR="00C74405">
        <w:rPr>
          <w:rFonts w:ascii="TH SarabunPSK" w:hAnsi="TH SarabunPSK" w:cs="TH SarabunPSK" w:hint="cs"/>
          <w:sz w:val="32"/>
          <w:szCs w:val="32"/>
          <w:cs/>
        </w:rPr>
        <w:t>และส่วนที่ 3</w:t>
      </w:r>
      <w:r w:rsidR="00C74405">
        <w:rPr>
          <w:rFonts w:ascii="TH SarabunPSK" w:hAnsi="TH SarabunPSK" w:cs="TH SarabunPSK"/>
          <w:sz w:val="32"/>
          <w:szCs w:val="32"/>
        </w:rPr>
        <w:t xml:space="preserve"> </w:t>
      </w:r>
    </w:p>
    <w:p w:rsidR="00F914A8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14A8" w:rsidRPr="004033FB">
        <w:rPr>
          <w:rFonts w:ascii="TH SarabunPSK" w:hAnsi="TH SarabunPSK" w:cs="TH SarabunPSK"/>
          <w:sz w:val="32"/>
          <w:szCs w:val="32"/>
        </w:rPr>
        <w:t>2</w:t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6</w:t>
      </w:r>
      <w:r w:rsidR="00F914A8" w:rsidRPr="004033FB">
        <w:rPr>
          <w:rFonts w:ascii="TH SarabunPSK" w:hAnsi="TH SarabunPSK" w:cs="TH SarabunPSK"/>
          <w:sz w:val="32"/>
          <w:szCs w:val="32"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</w:t>
      </w:r>
      <w:r w:rsidR="00F914A8" w:rsidRPr="00775339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775339" w:rsidRPr="008D6EBA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8D6EBA">
        <w:rPr>
          <w:rFonts w:ascii="TH SarabunPSK" w:eastAsia="AngsanaNew" w:hAnsi="TH SarabunPSK" w:cs="TH SarabunPSK"/>
          <w:sz w:val="32"/>
          <w:szCs w:val="32"/>
          <w:cs/>
        </w:rPr>
        <w:t>ต่อ</w:t>
      </w:r>
      <w:r w:rsidR="00F914A8" w:rsidRPr="008D6EBA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775339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F914A8" w:rsidRPr="001E0314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1E0314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="00F914A8" w:rsidRPr="001E0314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="00F914A8" w:rsidRPr="001E0314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="00F914A8" w:rsidRPr="00775339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1E0314" w:rsidRPr="001E0314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F914A8"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C926AA" w:rsidRPr="004E7CC8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033FB">
        <w:rPr>
          <w:rFonts w:ascii="TH SarabunPSK" w:hAnsi="TH SarabunPSK" w:cs="TH SarabunPSK" w:hint="cs"/>
          <w:sz w:val="32"/>
          <w:szCs w:val="32"/>
          <w:cs/>
        </w:rPr>
        <w:t>2.</w:t>
      </w:r>
      <w:r w:rsidR="00F914A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4033FB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="00F914A8" w:rsidRPr="00AC0A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 w:rsidRPr="00974D73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หลังจาก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</w:t>
      </w:r>
      <w:r w:rsidR="00775339" w:rsidRPr="001E0314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="00F914A8" w:rsidRPr="00AC0A06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1E0314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F914A8" w:rsidRPr="001E0314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</w:p>
    <w:p w:rsidR="00F914A8" w:rsidRPr="00D87D42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รายงานผล</w:t>
      </w:r>
    </w:p>
    <w:p w:rsidR="00590831" w:rsidRDefault="00F914A8" w:rsidP="00590831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775339" w:rsidRPr="00481F8B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481F8B" w:rsidRPr="00481F8B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ินเหล็กไฟ</w:t>
      </w:r>
      <w:r w:rsidRPr="00481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F8B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481F8B" w:rsidRPr="00481F8B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ินเหล็กไฟ</w:t>
      </w:r>
      <w:r w:rsidRPr="00481F8B">
        <w:rPr>
          <w:rFonts w:ascii="TH SarabunPSK" w:eastAsia="AngsanaNew" w:hAnsi="TH SarabunPSK" w:cs="TH SarabunPSK"/>
          <w:sz w:val="32"/>
          <w:szCs w:val="32"/>
          <w:cs/>
        </w:rPr>
        <w:t>เสนอต่อสภา</w:t>
      </w:r>
      <w:r w:rsidR="00481F8B" w:rsidRPr="00481F8B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510D9B" w:rsidRDefault="00481F8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481F8B">
        <w:rPr>
          <w:rFonts w:ascii="TH SarabunPSK" w:eastAsia="AngsanaNew" w:hAnsi="TH SarabunPSK" w:cs="TH SarabunPSK" w:hint="cs"/>
          <w:sz w:val="32"/>
          <w:szCs w:val="32"/>
          <w:cs/>
        </w:rPr>
        <w:t>หินเหล็กไฟ</w:t>
      </w:r>
      <w:r w:rsidR="00F914A8" w:rsidRPr="00481F8B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 w:rsidR="00F914A8" w:rsidRPr="00481F8B"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 w:rsidR="00775339" w:rsidRPr="00481F8B">
        <w:rPr>
          <w:rFonts w:ascii="TH SarabunPSK" w:eastAsia="AngsanaNew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481F8B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</w:t>
      </w:r>
      <w:r w:rsidR="00F914A8" w:rsidRPr="007055C4">
        <w:rPr>
          <w:rFonts w:ascii="TH SarabunPSK" w:eastAsia="AngsanaNew" w:hAnsi="TH SarabunPSK" w:cs="TH SarabunPSK"/>
          <w:sz w:val="32"/>
          <w:szCs w:val="32"/>
          <w:cs/>
        </w:rPr>
        <w:t>เดือนเมษายนและภายในเดือนตุลาคมของทุกปี</w:t>
      </w:r>
      <w:r w:rsidR="00F914A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82033F" w:rsidRDefault="0082033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033F" w:rsidRDefault="0082033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033F" w:rsidRDefault="0082033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033F" w:rsidRDefault="0082033F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Pr="009758BD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รายงานผล</w:t>
      </w:r>
    </w:p>
    <w:p w:rsidR="00F914A8" w:rsidRDefault="00A10FF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10FFA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917056" w:rsidRPr="009758BD" w:rsidRDefault="00917056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Default="00A10FF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917056" w:rsidRPr="001E0314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E0314">
                    <w:rPr>
                      <w:rFonts w:ascii="TH SarabunPSK" w:hAnsi="TH SarabunPSK" w:cs="TH SarabunPSK" w:hint="cs"/>
                      <w:cs/>
                    </w:rPr>
                    <w:t>สภาท้องถิ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917056" w:rsidRPr="005C527E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917056" w:rsidRPr="001E0314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E0314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</w:txbxContent>
            </v:textbox>
          </v:oval>
        </w:pict>
      </w:r>
    </w:p>
    <w:p w:rsidR="00F914A8" w:rsidRDefault="00A10FFA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917056" w:rsidRPr="00AA1B87" w:rsidRDefault="00917056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917056" w:rsidRPr="00AA1B87" w:rsidRDefault="00917056" w:rsidP="00F914A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A10FF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10FFA"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917056" w:rsidRPr="009758BD" w:rsidRDefault="00917056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 w:rsidRPr="00A10FFA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917056" w:rsidRPr="00AA1B87" w:rsidRDefault="00917056" w:rsidP="00F914A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Default="00A10FF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10FFA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41" type="#_x0000_t32" style="position:absolute;left:0;text-align:left;margin-left:76.2pt;margin-top:3.2pt;width:291.3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F914A8" w:rsidRDefault="00A10FF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4" type="#_x0000_t66" style="position:absolute;left:0;text-align:left;margin-left:281.55pt;margin-top:22.35pt;width:67.6pt;height:46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917056" w:rsidRPr="00247399" w:rsidRDefault="00917056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5" style="position:absolute;left:0;text-align:left;margin-left:336.05pt;margin-top:4pt;width:100.8pt;height:8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917056" w:rsidRPr="001E0314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E0314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  <w:p w:rsidR="00917056" w:rsidRPr="005C527E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6" style="position:absolute;left:0;text-align:left;margin-left:38.2pt;margin-top:3.5pt;width:100.8pt;height:8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917056" w:rsidRPr="001E0314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E0314">
                    <w:rPr>
                      <w:rFonts w:ascii="TH SarabunPSK" w:hAnsi="TH SarabunPSK" w:cs="TH SarabunPSK" w:hint="cs"/>
                      <w:cs/>
                    </w:rPr>
                    <w:t>ผู้บริหารท้องถิ่น</w:t>
                  </w:r>
                </w:p>
                <w:p w:rsidR="00917056" w:rsidRPr="005C527E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7" style="position:absolute;left:0;text-align:left;margin-left:188.3pt;margin-top:4.95pt;width:100.8pt;height:8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917056" w:rsidRDefault="00917056" w:rsidP="00F914A8">
                  <w:pPr>
                    <w:jc w:val="center"/>
                    <w:rPr>
                      <w:rFonts w:ascii="TH SarabunPSK" w:hAnsi="TH SarabunPSK" w:cs="TH SarabunPSK"/>
                      <w:color w:val="FF0000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</w:p>
                <w:p w:rsidR="00917056" w:rsidRPr="005C527E" w:rsidRDefault="00917056" w:rsidP="00F914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E1B49">
                    <w:rPr>
                      <w:rFonts w:ascii="TH SarabunPSK" w:hAnsi="TH SarabunPSK" w:cs="TH SarabunPSK" w:hint="cs"/>
                      <w:szCs w:val="24"/>
                      <w:cs/>
                    </w:rPr>
                    <w:t>อบต.หินเหล็ก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ไฟ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8" type="#_x0000_t66" style="position:absolute;left:0;text-align:left;margin-left:132.05pt;margin-top:22.35pt;width:67.6pt;height:46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917056" w:rsidRPr="00247399" w:rsidRDefault="00917056" w:rsidP="00F914A8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A10FFA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10FFA"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5.15pt;margin-top:3.9pt;width:146.2pt;height:150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917056" w:rsidRPr="009758BD" w:rsidRDefault="00917056" w:rsidP="00F914A8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และประเมินผลแผนพัฒนาให้ประชาชนใน</w:t>
                  </w:r>
                  <w:r w:rsidRPr="001E0314">
                    <w:rPr>
                      <w:rFonts w:ascii="TH SarabunPSK" w:hAnsi="TH SarabunPSK" w:cs="TH SarabunPSK" w:hint="cs"/>
                      <w:sz w:val="28"/>
                      <w:cs/>
                    </w:rPr>
                    <w:t>ตำบลหินเหล็กไฟ/องค์การบริหารส่วนตำบลหินเหล็กไฟ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  <w:r w:rsidRPr="00A10FFA">
        <w:rPr>
          <w:rFonts w:ascii="TH SarabunPSK" w:hAnsi="TH SarabunPSK" w:cs="TH SarabunPSK"/>
          <w:noProof/>
          <w:sz w:val="34"/>
          <w:szCs w:val="34"/>
        </w:rPr>
        <w:pict>
          <v:shape id="_x0000_s1039" type="#_x0000_t202" style="position:absolute;left:0;text-align:left;margin-left:166.4pt;margin-top:3.9pt;width:153.35pt;height:23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917056" w:rsidRPr="009758BD" w:rsidRDefault="00917056" w:rsidP="00F914A8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F914A8" w:rsidRPr="00DE628D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414D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0C414D">
        <w:rPr>
          <w:rFonts w:ascii="TH SarabunPSK" w:hAnsi="TH SarabunPSK" w:cs="TH SarabunPSK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586B19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า</w:t>
      </w:r>
      <w:r w:rsidR="00EF00B5" w:rsidRPr="00CF1F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การสร้างเครื่อ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6F4BE6" w:rsidRPr="00586B1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ง</w:t>
      </w:r>
      <w:r w:rsidR="00EF00B5" w:rsidRPr="00CF1F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Pr="00CF1F13">
        <w:rPr>
          <w:rFonts w:ascii="TH SarabunPSK" w:hAnsi="TH SarabunPSK" w:cs="TH SarabunPSK" w:hint="cs"/>
          <w:sz w:val="32"/>
          <w:szCs w:val="32"/>
          <w:cs/>
        </w:rPr>
        <w:t>รวมถึงผู้มีส่วนได้เสียในท้องถิ่น</w:t>
      </w:r>
      <w:r w:rsidRPr="00CF1F13">
        <w:rPr>
          <w:rFonts w:ascii="TH SarabunPSK" w:hAnsi="TH SarabunPSK" w:cs="TH SarabunPSK"/>
          <w:sz w:val="32"/>
          <w:szCs w:val="32"/>
          <w:cs/>
        </w:rPr>
        <w:t>รวมทั้งเกณฑ์มาตรฐาน</w:t>
      </w:r>
      <w:r w:rsidRPr="00CF1F13">
        <w:rPr>
          <w:rFonts w:ascii="TH SarabunPSK" w:hAnsi="TH SarabunPSK" w:cs="TH SarabunPSK" w:hint="cs"/>
          <w:sz w:val="32"/>
          <w:szCs w:val="32"/>
          <w:cs/>
        </w:rPr>
        <w:t xml:space="preserve"> แบบต่าง ๆ </w:t>
      </w:r>
      <w:r w:rsidRPr="00CF1F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1F13">
        <w:rPr>
          <w:rFonts w:ascii="TH SarabunPSK" w:hAnsi="TH SarabunPSK" w:cs="TH SarabunPSK" w:hint="cs"/>
          <w:sz w:val="32"/>
          <w:szCs w:val="32"/>
          <w:cs/>
        </w:rPr>
        <w:t>ที่ได้กำหนดขึ้นหรือการ</w:t>
      </w:r>
      <w:r w:rsidRPr="00CF1F13">
        <w:rPr>
          <w:rFonts w:ascii="TH SarabunPSK" w:hAnsi="TH SarabunPSK" w:cs="TH SarabunPSK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82033F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14A8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</w:p>
    <w:p w:rsidR="00F914A8" w:rsidRDefault="00586B19" w:rsidP="00EF00B5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F00B5" w:rsidRPr="00CF1F1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EF00B5" w:rsidP="00C0688F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61CD">
        <w:rPr>
          <w:rFonts w:ascii="TH SarabunPSK" w:hAnsi="TH SarabunPSK" w:cs="TH SarabunPSK" w:hint="cs"/>
          <w:sz w:val="32"/>
          <w:szCs w:val="32"/>
          <w:cs/>
        </w:rPr>
        <w:t>1</w:t>
      </w:r>
      <w:r w:rsidR="007661CD" w:rsidRPr="00C0688F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914A8" w:rsidRPr="00C0688F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3C506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0688F" w:rsidRPr="00C0688F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3C5066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F914A8" w:rsidRPr="00C0688F">
        <w:rPr>
          <w:rFonts w:ascii="TH SarabunPSK" w:eastAsia="AngsanaNew" w:hAnsi="TH SarabunPSK" w:cs="TH SarabunPSK" w:hint="cs"/>
          <w:sz w:val="32"/>
          <w:szCs w:val="32"/>
          <w:cs/>
        </w:rPr>
        <w:t>ภายใน</w:t>
      </w:r>
      <w:r w:rsidR="00F914A8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ันที่ 15 เมษายน และภายในวันที่ 15 ตุลาคม </w:t>
      </w:r>
      <w:r w:rsidR="00F914A8"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้</w:t>
      </w:r>
      <w:r w:rsidR="003C5066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 w:rsidR="00F914A8" w:rsidRPr="00E64520">
        <w:rPr>
          <w:rFonts w:ascii="TH SarabunPSK" w:eastAsia="AngsanaNew" w:hAnsi="TH SarabunPSK" w:cs="TH SarabunPSK" w:hint="cs"/>
          <w:sz w:val="32"/>
          <w:szCs w:val="32"/>
          <w:cs/>
        </w:rPr>
        <w:t>เสนอ</w:t>
      </w:r>
      <w:r w:rsidR="00F914A8" w:rsidRPr="00C0688F">
        <w:rPr>
          <w:rFonts w:ascii="TH SarabunPSK" w:eastAsia="AngsanaNew" w:hAnsi="TH SarabunPSK" w:cs="TH SarabunPSK"/>
          <w:sz w:val="32"/>
          <w:szCs w:val="32"/>
          <w:cs/>
        </w:rPr>
        <w:t>สภา</w:t>
      </w:r>
      <w:r w:rsidR="00F914A8" w:rsidRPr="00C0688F">
        <w:rPr>
          <w:rFonts w:ascii="TH SarabunPSK" w:eastAsia="AngsanaNew" w:hAnsi="TH SarabunPSK" w:cs="TH SarabunPSK" w:hint="cs"/>
          <w:sz w:val="32"/>
          <w:szCs w:val="32"/>
          <w:cs/>
        </w:rPr>
        <w:t>ท้องถิ่น</w:t>
      </w:r>
      <w:r w:rsidR="00F914A8" w:rsidRPr="00920A06">
        <w:rPr>
          <w:rFonts w:ascii="TH SarabunPSK" w:eastAsia="AngsanaNew" w:hAnsi="TH SarabunPSK" w:cs="TH SarabunPSK" w:hint="cs"/>
          <w:sz w:val="32"/>
          <w:szCs w:val="32"/>
          <w:cs/>
        </w:rPr>
        <w:t>ภายในระยะเวลาที่กำหนด</w:t>
      </w:r>
    </w:p>
    <w:p w:rsidR="00F914A8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F914A8" w:rsidRPr="00F856F6">
        <w:rPr>
          <w:rFonts w:ascii="TH SarabunPSK" w:hAnsi="TH SarabunPSK" w:cs="TH SarabunPSK"/>
          <w:sz w:val="32"/>
          <w:szCs w:val="32"/>
        </w:rPr>
        <w:t>Relevanc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เป็นความสอดคล้องของยุทธศาสตร์ แผนงาน โครงการ </w:t>
      </w:r>
      <w:r w:rsidR="00590831">
        <w:rPr>
          <w:rFonts w:ascii="TH SarabunPSK" w:hAnsi="TH SarabunPSK" w:cs="TH SarabunPSK"/>
          <w:sz w:val="32"/>
          <w:szCs w:val="32"/>
          <w:cs/>
        </w:rPr>
        <w:br/>
      </w:r>
      <w:r w:rsidR="00590831">
        <w:rPr>
          <w:rFonts w:ascii="TH SarabunPSK" w:hAnsi="TH SarabunPSK" w:cs="TH SarabunPSK" w:hint="cs"/>
          <w:sz w:val="32"/>
          <w:szCs w:val="32"/>
          <w:cs/>
        </w:rPr>
        <w:t>(หรือผลผลิต)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ที่ได้กำหนดขึ้นมีความสอดคล้องและนำไปกำหนดเป็นวิสัยทัศน์ของ</w:t>
      </w:r>
      <w:r w:rsidR="007661CD" w:rsidRPr="00C0688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F914A8" w:rsidRPr="003C5066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F914A8" w:rsidRPr="002745C3">
        <w:rPr>
          <w:rFonts w:ascii="TH SarabunPSK" w:hAnsi="TH SarabunPSK" w:cs="TH SarabunPSK" w:hint="cs"/>
          <w:sz w:val="32"/>
          <w:szCs w:val="32"/>
          <w:cs/>
        </w:rPr>
        <w:t>1.3</w:t>
      </w:r>
      <w:r w:rsidR="00F914A8" w:rsidRPr="002745C3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r w:rsidR="00F914A8" w:rsidRPr="00F856F6">
        <w:rPr>
          <w:rFonts w:ascii="TH SarabunPSK" w:hAnsi="TH SarabunPSK" w:cs="TH SarabunPSK"/>
          <w:sz w:val="32"/>
          <w:szCs w:val="32"/>
        </w:rPr>
        <w:t>Adequac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7661CD" w:rsidRPr="003C506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3C5066">
        <w:rPr>
          <w:rFonts w:ascii="TH SarabunPSK" w:hAnsi="TH SarabunPSK" w:cs="TH SarabunPSK" w:hint="cs"/>
          <w:sz w:val="32"/>
          <w:szCs w:val="32"/>
          <w:cs/>
        </w:rPr>
        <w:t>มาปฏิบัติงาน</w:t>
      </w:r>
    </w:p>
    <w:p w:rsidR="00F914A8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4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="00F914A8" w:rsidRPr="00F856F6">
        <w:rPr>
          <w:rFonts w:ascii="TH SarabunPSK" w:hAnsi="TH SarabunPSK" w:cs="TH SarabunPSK"/>
          <w:sz w:val="32"/>
          <w:szCs w:val="32"/>
        </w:rPr>
        <w:t>Progress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5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="00F914A8" w:rsidRPr="00F856F6">
        <w:rPr>
          <w:rFonts w:ascii="TH SarabunPSK" w:hAnsi="TH SarabunPSK" w:cs="TH SarabunPSK"/>
          <w:sz w:val="32"/>
          <w:szCs w:val="32"/>
        </w:rPr>
        <w:t>Efficienc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7661CD" w:rsidRPr="000163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1.6</w:t>
      </w:r>
      <w:r w:rsidR="00F914A8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="00F914A8" w:rsidRPr="00F856F6">
        <w:rPr>
          <w:rFonts w:ascii="TH SarabunPSK" w:hAnsi="TH SarabunPSK" w:cs="TH SarabunPSK"/>
          <w:sz w:val="32"/>
          <w:szCs w:val="32"/>
        </w:rPr>
        <w:t>Effectiveness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="00F914A8" w:rsidRPr="00F856F6">
        <w:rPr>
          <w:rFonts w:ascii="TH SarabunPSK" w:hAnsi="TH SarabunPSK" w:cs="TH SarabunPSK"/>
          <w:sz w:val="32"/>
          <w:szCs w:val="32"/>
        </w:rPr>
        <w:t>Outcome and Output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7661CD" w:rsidRPr="000163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01632A">
        <w:rPr>
          <w:rFonts w:ascii="TH SarabunPSK" w:hAnsi="TH SarabunPSK" w:cs="TH SarabunPSK"/>
          <w:sz w:val="32"/>
          <w:szCs w:val="32"/>
          <w:cs/>
        </w:rPr>
        <w:t>ทั้งในระดับหมู่บ้าน</w:t>
      </w:r>
      <w:r w:rsidR="00F914A8" w:rsidRPr="0001632A">
        <w:rPr>
          <w:rFonts w:ascii="TH SarabunPSK" w:hAnsi="TH SarabunPSK" w:cs="TH SarabunPSK" w:hint="cs"/>
          <w:sz w:val="32"/>
          <w:szCs w:val="32"/>
          <w:cs/>
        </w:rPr>
        <w:t>และระดับ</w:t>
      </w:r>
      <w:r w:rsidR="00F914A8" w:rsidRPr="0001632A">
        <w:rPr>
          <w:rFonts w:ascii="TH SarabunPSK" w:hAnsi="TH SarabunPSK" w:cs="TH SarabunPSK"/>
          <w:sz w:val="32"/>
          <w:szCs w:val="32"/>
          <w:cs/>
        </w:rPr>
        <w:t>ตำบล และอาจรวมถึงอำเภอ</w:t>
      </w:r>
      <w:r w:rsidR="007661CD" w:rsidRPr="0001632A">
        <w:rPr>
          <w:rFonts w:ascii="TH SarabunPSK" w:hAnsi="TH SarabunPSK" w:cs="TH SarabunPSK" w:hint="cs"/>
          <w:sz w:val="32"/>
          <w:szCs w:val="32"/>
          <w:cs/>
        </w:rPr>
        <w:t>หัวหิน</w:t>
      </w:r>
      <w:r w:rsidR="00F914A8" w:rsidRPr="0001632A">
        <w:rPr>
          <w:rFonts w:ascii="TH SarabunPSK" w:hAnsi="TH SarabunPSK" w:cs="TH SarabunPSK"/>
          <w:sz w:val="32"/>
          <w:szCs w:val="32"/>
          <w:cs/>
        </w:rPr>
        <w:t>และจังหวัด</w:t>
      </w:r>
      <w:r w:rsidR="007661CD" w:rsidRPr="0001632A">
        <w:rPr>
          <w:rFonts w:ascii="TH SarabunPSK" w:hAnsi="TH SarabunPSK" w:cs="TH SarabunPSK" w:hint="cs"/>
          <w:sz w:val="32"/>
          <w:szCs w:val="32"/>
          <w:cs/>
        </w:rPr>
        <w:t>ประจวบคีรีขันธ์</w:t>
      </w:r>
      <w:r w:rsidR="00F914A8" w:rsidRPr="0001632A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 w:rsidR="00F914A8" w:rsidRPr="0001632A"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="00F914A8" w:rsidRPr="0001632A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F914A8" w:rsidRPr="0001632A">
        <w:rPr>
          <w:rFonts w:ascii="TH SarabunPSK" w:hAnsi="TH SarabunPSK" w:cs="TH SarabunPSK" w:hint="cs"/>
          <w:sz w:val="32"/>
          <w:szCs w:val="32"/>
          <w:cs/>
        </w:rPr>
        <w:t>ในเชิงการพัฒนาท้องถิ่นแบบองค์รวมของจังหวัด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เดียวกัน </w:t>
      </w:r>
    </w:p>
    <w:p w:rsidR="00F914A8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b/>
          <w:bCs/>
          <w:sz w:val="32"/>
          <w:szCs w:val="32"/>
          <w:cs/>
        </w:rPr>
        <w:t>ระเบียบ วิธีในการติดตามและประเมินผล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7661CD" w:rsidRPr="000163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914A8"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2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1</w:t>
      </w:r>
      <w:r w:rsidR="00F914A8">
        <w:rPr>
          <w:rFonts w:ascii="TH SarabunPSK" w:hAnsi="TH SarabunPSK" w:cs="TH SarabunPSK"/>
          <w:sz w:val="32"/>
          <w:szCs w:val="32"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ตามและประเมินผลแผนพัฒนา ระเบียบวิธีในการติดตามและประเมินผลมีองค์ประกอบใหญ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ๆ ที่สำคัญ 3 ประการ คือ </w:t>
      </w:r>
    </w:p>
    <w:p w:rsidR="00F914A8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3BD3"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82033F" w:rsidRDefault="0082033F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2033F" w:rsidRDefault="0082033F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F914A8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="00F914A8" w:rsidRPr="00F856F6">
        <w:rPr>
          <w:rFonts w:ascii="TH SarabunPSK" w:hAnsi="TH SarabunPSK" w:cs="TH SarabunPSK"/>
          <w:sz w:val="32"/>
          <w:szCs w:val="32"/>
        </w:rPr>
        <w:t>survey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เป็นการรวบรวมข้อมูลจากบันทึกหรือทะเบียนที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="00F914A8" w:rsidRPr="00F856F6">
        <w:rPr>
          <w:rFonts w:ascii="TH SarabunPSK" w:hAnsi="TH SarabunPSK" w:cs="TH SarabunPSK"/>
          <w:sz w:val="32"/>
          <w:szCs w:val="32"/>
        </w:rPr>
        <w:t>record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="00F914A8" w:rsidRPr="00F856F6">
        <w:rPr>
          <w:rFonts w:ascii="TH SarabunPSK" w:hAnsi="TH SarabunPSK" w:cs="TH SarabunPSK"/>
          <w:sz w:val="32"/>
          <w:szCs w:val="32"/>
        </w:rPr>
        <w:t>observe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="00F914A8" w:rsidRPr="00F856F6">
        <w:rPr>
          <w:rFonts w:ascii="TH SarabunPSK" w:hAnsi="TH SarabunPSK" w:cs="TH SarabunPSK"/>
          <w:sz w:val="32"/>
          <w:szCs w:val="32"/>
        </w:rPr>
        <w:t>measurement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บุคลากรของ</w:t>
      </w:r>
      <w:r w:rsidR="005A375A" w:rsidRPr="000163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3C5066" w:rsidRPr="0082033F" w:rsidRDefault="003C5066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16"/>
          <w:szCs w:val="16"/>
        </w:rPr>
      </w:pPr>
    </w:p>
    <w:p w:rsidR="00F914A8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</w:p>
    <w:p w:rsidR="000D6C91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5A375A" w:rsidRPr="000163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F914A8"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0440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4A8" w:rsidRPr="00704F22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>3.1</w:t>
      </w:r>
      <w:r w:rsidRPr="00704F22"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704F22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="00F914A8" w:rsidRPr="00704F22">
        <w:rPr>
          <w:rFonts w:ascii="TH SarabunPSK" w:hAnsi="TH SarabunPSK" w:cs="TH SarabunPSK"/>
          <w:sz w:val="32"/>
          <w:szCs w:val="32"/>
        </w:rPr>
        <w:t>Tests &amp; Measurements</w:t>
      </w:r>
      <w:r w:rsidR="00F914A8" w:rsidRPr="00704F22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</w:t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704F22">
        <w:rPr>
          <w:rFonts w:ascii="TH SarabunPSK" w:hAnsi="TH SarabunPSK" w:cs="TH SarabunPSK"/>
          <w:sz w:val="32"/>
          <w:szCs w:val="32"/>
          <w:cs/>
        </w:rPr>
        <w:t>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704F22"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704F22">
        <w:rPr>
          <w:rFonts w:ascii="TH SarabunPSK" w:hAnsi="TH SarabunPSK" w:cs="TH SarabunPSK"/>
          <w:sz w:val="32"/>
          <w:szCs w:val="32"/>
          <w:cs/>
        </w:rPr>
        <w:t xml:space="preserve"> เช่น การทดสอบและการวัดโครงการก่อสร้างถนน</w:t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 xml:space="preserve">ลาดยางชนิดแอลฟัลท์ติกคอนกรีต </w:t>
      </w:r>
      <w:r w:rsidR="0053730E" w:rsidRPr="00704F22">
        <w:rPr>
          <w:rFonts w:ascii="TH SarabunPSK" w:hAnsi="TH SarabunPSK" w:cs="TH SarabunPSK" w:hint="cs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งานประเพณีวันลอยกระทงประจำปี </w:t>
      </w:r>
      <w:r w:rsidR="0053730E" w:rsidRPr="00704F22">
        <w:rPr>
          <w:rFonts w:ascii="TH SarabunPSK" w:hAnsi="TH SarabunPSK" w:cs="TH SarabunPSK" w:hint="cs"/>
          <w:sz w:val="32"/>
          <w:szCs w:val="32"/>
          <w:cs/>
        </w:rPr>
        <w:t>(จะใช้การทดสอบและการวัดอย่างไร)</w:t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56C42" w:rsidRPr="00704F22">
        <w:rPr>
          <w:rFonts w:ascii="TH SarabunPSK" w:hAnsi="TH SarabunPSK" w:cs="TH SarabunPSK" w:hint="cs"/>
          <w:sz w:val="32"/>
          <w:szCs w:val="32"/>
          <w:cs/>
        </w:rPr>
        <w:t>ส่งเสริมการคัดแยกขยะในครัวเรือน</w:t>
      </w:r>
      <w:r w:rsidR="0053730E" w:rsidRPr="00704F22">
        <w:rPr>
          <w:rFonts w:ascii="TH SarabunPSK" w:hAnsi="TH SarabunPSK" w:cs="TH SarabunPSK" w:hint="cs"/>
          <w:sz w:val="32"/>
          <w:szCs w:val="32"/>
          <w:cs/>
        </w:rPr>
        <w:t xml:space="preserve"> (จะใช้การทดสอบและการวัดอย่างไร) </w:t>
      </w:r>
      <w:r w:rsidR="00F914A8" w:rsidRPr="00704F2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914A8" w:rsidRDefault="00381ADE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14A8">
        <w:rPr>
          <w:rFonts w:ascii="TH SarabunPSK" w:hAnsi="TH SarabunPSK" w:cs="TH SarabunPSK"/>
          <w:sz w:val="32"/>
          <w:szCs w:val="32"/>
        </w:rPr>
        <w:t>3</w:t>
      </w:r>
      <w:r w:rsidR="00F914A8">
        <w:rPr>
          <w:rFonts w:ascii="TH SarabunPSK" w:hAnsi="TH SarabunPSK" w:cs="TH SarabunPSK"/>
          <w:sz w:val="32"/>
          <w:szCs w:val="32"/>
          <w:cs/>
        </w:rPr>
        <w:t>.</w:t>
      </w:r>
      <w:r w:rsidR="00F914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0440D8">
        <w:rPr>
          <w:rFonts w:ascii="TH SarabunPSK" w:hAnsi="TH SarabunPSK" w:cs="TH SarabunPSK"/>
          <w:sz w:val="32"/>
          <w:szCs w:val="32"/>
        </w:rPr>
        <w:t>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formal or semi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-</w:t>
      </w:r>
      <w:r w:rsidR="00F914A8" w:rsidRPr="000440D8">
        <w:rPr>
          <w:rFonts w:ascii="TH SarabunPSK" w:hAnsi="TH SarabunPSK" w:cs="TH SarabunPSK"/>
          <w:sz w:val="32"/>
          <w:szCs w:val="32"/>
        </w:rPr>
        <w:t>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="00F914A8" w:rsidRPr="000440D8">
        <w:rPr>
          <w:rFonts w:ascii="TH SarabunPSK" w:hAnsi="TH SarabunPSK" w:cs="TH SarabunPSK"/>
          <w:sz w:val="32"/>
          <w:szCs w:val="32"/>
        </w:rPr>
        <w:t>structure interviews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0440D8">
        <w:rPr>
          <w:rFonts w:ascii="TH SarabunPSK" w:hAnsi="TH SarabunPSK" w:cs="TH SarabunPSK"/>
          <w:sz w:val="32"/>
          <w:szCs w:val="32"/>
        </w:rPr>
        <w:t>informal interview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) ซึ่งคล้าย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ๆ กั</w:t>
      </w:r>
      <w:r w:rsidR="00F9566E">
        <w:rPr>
          <w:rFonts w:ascii="TH SarabunPSK" w:hAnsi="TH SarabunPSK" w:cs="TH SarabunPSK"/>
          <w:sz w:val="32"/>
          <w:szCs w:val="32"/>
          <w:cs/>
        </w:rPr>
        <w:t>บการพูดสนทนาอย่างไม่มีพิธีรีตอง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0440D8">
        <w:rPr>
          <w:rFonts w:ascii="TH SarabunPSK" w:hAnsi="TH SarabunPSK" w:cs="TH SarabunPSK"/>
          <w:sz w:val="32"/>
          <w:szCs w:val="32"/>
          <w:cs/>
        </w:rPr>
        <w:t>ไม่เคร่งครัดในขั้นตอน</w:t>
      </w:r>
      <w:r w:rsidR="00F914A8" w:rsidRPr="007837F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F914A8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566E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14A8" w:rsidRPr="00F810F5">
        <w:rPr>
          <w:rFonts w:ascii="TH SarabunPSK" w:hAnsi="TH SarabunPSK" w:cs="TH SarabunPSK"/>
          <w:sz w:val="32"/>
          <w:szCs w:val="32"/>
          <w:cs/>
        </w:rPr>
        <w:t>เอกส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914A8" w:rsidRPr="00D25E81">
        <w:rPr>
          <w:rFonts w:ascii="TH SarabunPSK" w:hAnsi="TH SarabunPSK" w:cs="TH SarabunPSK"/>
          <w:sz w:val="32"/>
          <w:szCs w:val="32"/>
        </w:rPr>
        <w:t>Documents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="00590831">
        <w:rPr>
          <w:rFonts w:ascii="TH SarabunPSK" w:hAnsi="TH SarabunPSK" w:cs="TH SarabunPSK"/>
          <w:sz w:val="32"/>
          <w:szCs w:val="32"/>
          <w:cs/>
        </w:rPr>
        <w:br/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 w:rsidRPr="006C2A55">
        <w:rPr>
          <w:rFonts w:ascii="TH SarabunPSK" w:hAnsi="TH SarabunPSK" w:cs="TH SarabunPSK"/>
          <w:sz w:val="32"/>
          <w:szCs w:val="32"/>
          <w:cs/>
        </w:rPr>
        <w:t>แผนงาน</w:t>
      </w:r>
      <w:r w:rsidR="00F914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14A8"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="00F914A8" w:rsidRPr="00D25E81">
        <w:rPr>
          <w:rFonts w:ascii="TH SarabunPSK" w:hAnsi="TH SarabunPSK" w:cs="TH SarabunPSK"/>
          <w:sz w:val="32"/>
          <w:szCs w:val="32"/>
          <w:cs/>
        </w:rPr>
        <w:t>วิสัยทัศน์ของ</w:t>
      </w:r>
      <w:r w:rsidR="00F9566E" w:rsidRPr="004D59F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</w:p>
    <w:p w:rsidR="00F914A8" w:rsidRPr="0080485F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4"/>
          <w:szCs w:val="34"/>
        </w:rPr>
      </w:pPr>
      <w:r w:rsidRPr="0080485F">
        <w:rPr>
          <w:rFonts w:ascii="TH SarabunPSK" w:hAnsi="TH SarabunPSK" w:cs="TH SarabunPSK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</w:t>
      </w:r>
      <w:r w:rsidR="004E768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ังนี้</w:t>
      </w:r>
    </w:p>
    <w:p w:rsidR="00F914A8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1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F914A8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2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F914A8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4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5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>6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564C1"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ารวินิจฉัย สั่ง</w:t>
      </w:r>
      <w:r w:rsidR="006564C1" w:rsidRPr="004E257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การ </w:t>
      </w:r>
      <w:r w:rsidR="00E060DD" w:rsidRPr="004D59F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ของ</w:t>
      </w:r>
      <w:r w:rsidR="00704F22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ผู้บริหารท้องถิ่น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ปลัด ผู้บริหารระดับสำนัก/กอง/ฝ่ายต่าง ๆ ของ</w:t>
      </w:r>
      <w:r w:rsidRPr="004D59FB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4E257B" w:rsidRPr="004D59F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หินเหล็กไฟ</w:t>
      </w:r>
      <w:r w:rsidR="004E257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4D59FB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7.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น</w:t>
      </w:r>
      <w:r w:rsidRPr="004D59FB">
        <w:rPr>
          <w:rFonts w:ascii="TH SarabunPSK" w:hAnsi="TH SarabunPSK" w:cs="TH SarabunPSK" w:hint="cs"/>
          <w:sz w:val="32"/>
          <w:szCs w:val="32"/>
          <w:cs/>
        </w:rPr>
        <w:t>องค์ก</w:t>
      </w:r>
      <w:r w:rsidR="004E257B" w:rsidRPr="004D59FB">
        <w:rPr>
          <w:rFonts w:ascii="TH SarabunPSK" w:hAnsi="TH SarabunPSK" w:cs="TH SarabunPSK" w:hint="cs"/>
          <w:sz w:val="32"/>
          <w:szCs w:val="32"/>
          <w:cs/>
        </w:rPr>
        <w:t>ารบริหารส่วนตำบลหินเหล็กไฟ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ฝ่าย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่าง ๆ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ยของ</w:t>
      </w:r>
      <w:r w:rsidR="004E257B" w:rsidRPr="004D59F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Pr="004D59FB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Default="004D59FB" w:rsidP="004D59FB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  <w:t xml:space="preserve">           </w:t>
      </w:r>
      <w:r w:rsidR="00F914A8">
        <w:rPr>
          <w:rFonts w:ascii="TH SarabunPSK" w:eastAsia="AngsanaNew-Bold" w:hAnsi="TH SarabunPSK" w:cs="TH SarabunPSK"/>
          <w:spacing w:val="-4"/>
          <w:sz w:val="32"/>
          <w:szCs w:val="32"/>
        </w:rPr>
        <w:t>8</w:t>
      </w:r>
      <w:r w:rsidR="00F914A8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="00F914A8"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</w:t>
      </w:r>
      <w:r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วัตถุประสงค์ของโครงการ กิจกรร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F914A8"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งานต่าง ๆ และประชาชนพึงพอใจเมื่อได้รับการบริการ</w:t>
      </w:r>
      <w:r w:rsidR="00F914A8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ชาชนในเขต</w:t>
      </w:r>
      <w:r w:rsidR="004E257B" w:rsidRPr="004D59F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ำบล</w:t>
      </w:r>
      <w:r w:rsidRPr="004D59F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หินเหล็กไฟ</w:t>
      </w:r>
      <w:r w:rsidR="00F914A8" w:rsidRPr="004D59FB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4D59F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590831">
        <w:rPr>
          <w:rFonts w:ascii="TH SarabunPSK" w:hAnsi="TH SarabunPSK" w:cs="TH SarabunPSK"/>
          <w:sz w:val="32"/>
          <w:szCs w:val="32"/>
          <w:cs/>
        </w:rPr>
        <w:br/>
      </w:r>
      <w:r w:rsidRPr="004D59FB">
        <w:rPr>
          <w:rFonts w:ascii="TH SarabunPSK" w:hAnsi="TH SarabunPSK" w:cs="TH SarabunPSK" w:hint="cs"/>
          <w:sz w:val="32"/>
          <w:szCs w:val="32"/>
          <w:cs/>
        </w:rPr>
        <w:t>หินเหล็กไฟ</w:t>
      </w:r>
      <w:r w:rsidR="00F914A8" w:rsidRPr="002E778E">
        <w:rPr>
          <w:rFonts w:ascii="TH SarabunPSK" w:eastAsia="AngsanaNew-Bold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:rsidR="00F914A8" w:rsidRPr="00757694" w:rsidRDefault="00F914A8" w:rsidP="00F914A8">
      <w:pPr>
        <w:pStyle w:val="a3"/>
        <w:numPr>
          <w:ilvl w:val="0"/>
          <w:numId w:val="28"/>
        </w:numPr>
        <w:tabs>
          <w:tab w:val="left" w:pos="284"/>
          <w:tab w:val="left" w:pos="1418"/>
          <w:tab w:val="left" w:pos="1701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  <w:cs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914A8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04F22" w:rsidRDefault="00704F2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04F22" w:rsidRDefault="00704F2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04F22" w:rsidRDefault="00704F2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704F22" w:rsidRDefault="00704F22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EA48CA" w:rsidRDefault="00EA48CA" w:rsidP="00F56908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90831" w:rsidRDefault="00590831" w:rsidP="00F56908">
      <w:pPr>
        <w:pStyle w:val="a3"/>
        <w:tabs>
          <w:tab w:val="left" w:pos="284"/>
          <w:tab w:val="left" w:pos="1418"/>
          <w:tab w:val="left" w:pos="2268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</w:pPr>
    </w:p>
    <w:p w:rsidR="004D2B60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  <w:r w:rsidR="000115AA" w:rsidRPr="000115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5E39B4" w:rsidRPr="00D97925" w:rsidRDefault="00302043" w:rsidP="00D97925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 w:rsidR="00E5605A">
        <w:rPr>
          <w:rFonts w:ascii="TH SarabunPSK" w:hAnsi="TH SarabunPSK" w:cs="TH SarabunPSK"/>
          <w:sz w:val="32"/>
          <w:szCs w:val="32"/>
        </w:rPr>
        <w:t>---------</w:t>
      </w:r>
    </w:p>
    <w:p w:rsidR="00A527BE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65672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475D4F">
        <w:rPr>
          <w:rFonts w:ascii="TH SarabunPSK" w:hAnsi="TH SarabunPSK" w:cs="TH SarabunPSK"/>
          <w:b/>
          <w:bCs/>
          <w:sz w:val="34"/>
          <w:szCs w:val="34"/>
        </w:rPr>
        <w:tab/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>สรุปผลการติดตามและประเมินผล ปีงบประมาณ พ.ศ. 2557-2560</w:t>
      </w:r>
    </w:p>
    <w:p w:rsidR="00AA3280" w:rsidRPr="000D725E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="00540F51" w:rsidRPr="000D72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0D725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57-2560</w:t>
      </w:r>
    </w:p>
    <w:p w:rsidR="00743616" w:rsidRPr="000E6533" w:rsidRDefault="00743616" w:rsidP="0077533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C27D6">
        <w:rPr>
          <w:rFonts w:ascii="TH SarabunPSK" w:hAnsi="TH SarabunPSK" w:cs="TH SarabunPSK"/>
          <w:sz w:val="32"/>
          <w:szCs w:val="32"/>
        </w:rPr>
        <w:t>1.1.1</w:t>
      </w:r>
      <w:r w:rsidRPr="001C27D6">
        <w:rPr>
          <w:rFonts w:ascii="TH SarabunPSK" w:hAnsi="TH SarabunPSK" w:cs="TH SarabunPSK"/>
          <w:sz w:val="32"/>
          <w:szCs w:val="32"/>
        </w:rPr>
        <w:tab/>
      </w:r>
      <w:r w:rsidRPr="001C27D6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</w:t>
      </w:r>
      <w:r w:rsidR="00775339" w:rsidRPr="000E6533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หินเหล็กไฟ</w:t>
      </w:r>
      <w:r w:rsidR="0045631F" w:rsidRPr="000E6533">
        <w:rPr>
          <w:rFonts w:ascii="TH SarabunPSK" w:hAnsi="TH SarabunPSK" w:cs="TH SarabunPSK"/>
          <w:sz w:val="32"/>
          <w:szCs w:val="32"/>
          <w:cs/>
        </w:rPr>
        <w:t xml:space="preserve">เป็นแผนยุทธศาสตร์ที่กำหนดระยะเวลา 5 ปี พ.ศ. </w:t>
      </w:r>
      <w:r w:rsidR="00775339" w:rsidRPr="000E6533">
        <w:rPr>
          <w:rFonts w:ascii="TH SarabunPSK" w:hAnsi="TH SarabunPSK" w:cs="TH SarabunPSK" w:hint="cs"/>
          <w:sz w:val="32"/>
          <w:szCs w:val="32"/>
          <w:cs/>
        </w:rPr>
        <w:t>2557-2561</w:t>
      </w:r>
      <w:r w:rsidR="002F2991" w:rsidRPr="000E6533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แผนพัฒนาเศรษฐกิจและสังคมของ</w:t>
      </w:r>
      <w:r w:rsidR="00775339" w:rsidRPr="000E6533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หินเหล็กไฟ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ที่กำหนดยุทธศาสตร์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และแนวทางการพัฒนาของ</w:t>
      </w:r>
      <w:r w:rsidR="00775339" w:rsidRPr="000E6533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หินเหล็กไฟ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ซึ่งแสดงถึงวิสัยทัศน์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และจุดมุ่งหมายเพื่อการพัฒนาในอนาคต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แผนการบริหารราชการแผ่นดิน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จังหวัด</w:t>
      </w:r>
      <w:r w:rsidR="0082197A" w:rsidRPr="000E6533">
        <w:rPr>
          <w:rFonts w:ascii="TH SarabunPSK" w:eastAsia="AngsanaNew" w:hAnsi="TH SarabunPSK" w:cs="TH SarabunPSK" w:hint="cs"/>
          <w:sz w:val="32"/>
          <w:szCs w:val="32"/>
          <w:cs/>
        </w:rPr>
        <w:t>ประจวบคีรีขันธ์</w:t>
      </w:r>
      <w:r w:rsidRPr="000E653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="0082197A" w:rsidRPr="000E6533">
        <w:rPr>
          <w:rFonts w:ascii="TH SarabunPSK" w:eastAsia="AngsanaNew" w:hAnsi="TH SarabunPSK" w:cs="TH SarabunPSK" w:hint="cs"/>
          <w:sz w:val="32"/>
          <w:szCs w:val="32"/>
          <w:cs/>
        </w:rPr>
        <w:t>หัวหิน</w:t>
      </w:r>
      <w:r w:rsidRPr="000E6533">
        <w:rPr>
          <w:rFonts w:ascii="TH SarabunPSK" w:eastAsia="AngsanaNew" w:hAnsi="TH SarabunPSK" w:cs="TH SarabunPSK"/>
          <w:sz w:val="32"/>
          <w:szCs w:val="32"/>
          <w:cs/>
        </w:rPr>
        <w:t>และแผนชุมชน</w:t>
      </w:r>
      <w:r w:rsidR="004115A9" w:rsidRPr="000E6533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="0082197A" w:rsidRPr="000E6533">
        <w:rPr>
          <w:rFonts w:ascii="TH SarabunPSK" w:eastAsia="AngsanaNew" w:hAnsi="TH SarabunPSK" w:cs="TH SarabunPSK" w:hint="cs"/>
          <w:sz w:val="32"/>
          <w:szCs w:val="32"/>
          <w:cs/>
        </w:rPr>
        <w:t>หินเหล็กไฟ</w:t>
      </w:r>
    </w:p>
    <w:p w:rsidR="00A21EA5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E6533">
        <w:rPr>
          <w:rFonts w:ascii="TH SarabunPSK" w:hAnsi="TH SarabunPSK" w:cs="TH SarabunPSK"/>
          <w:sz w:val="32"/>
          <w:szCs w:val="32"/>
        </w:rPr>
        <w:tab/>
      </w:r>
      <w:r w:rsidRPr="000E6533">
        <w:rPr>
          <w:rFonts w:ascii="TH SarabunPSK" w:hAnsi="TH SarabunPSK" w:cs="TH SarabunPSK"/>
          <w:sz w:val="32"/>
          <w:szCs w:val="32"/>
        </w:rPr>
        <w:tab/>
      </w:r>
      <w:r w:rsidRPr="000E6533">
        <w:rPr>
          <w:rFonts w:ascii="TH SarabunPSK" w:hAnsi="TH SarabunPSK" w:cs="TH SarabunPSK"/>
          <w:sz w:val="32"/>
          <w:szCs w:val="32"/>
        </w:rPr>
        <w:tab/>
      </w:r>
      <w:r w:rsidRPr="000E6533">
        <w:rPr>
          <w:rFonts w:ascii="TH SarabunPSK" w:hAnsi="TH SarabunPSK" w:cs="TH SarabunPSK"/>
          <w:sz w:val="32"/>
          <w:szCs w:val="32"/>
        </w:rPr>
        <w:tab/>
      </w:r>
      <w:r w:rsidRPr="000E6533">
        <w:rPr>
          <w:rFonts w:ascii="TH SarabunPSK" w:hAnsi="TH SarabunPSK" w:cs="TH SarabunPSK"/>
          <w:sz w:val="32"/>
          <w:szCs w:val="32"/>
        </w:rPr>
        <w:tab/>
      </w:r>
      <w:r w:rsidR="00A21EA5" w:rsidRPr="000E6533">
        <w:rPr>
          <w:rFonts w:ascii="TH SarabunPSK" w:hAnsi="TH SarabunPSK" w:cs="TH SarabunPSK" w:hint="cs"/>
          <w:sz w:val="32"/>
          <w:szCs w:val="32"/>
          <w:cs/>
        </w:rPr>
        <w:t>1.1.2</w:t>
      </w:r>
      <w:r w:rsidR="00A21EA5" w:rsidRPr="000E6533">
        <w:rPr>
          <w:rFonts w:ascii="TH SarabunPSK" w:hAnsi="TH SarabunPSK" w:cs="TH SarabunPSK" w:hint="cs"/>
          <w:sz w:val="32"/>
          <w:szCs w:val="32"/>
          <w:cs/>
        </w:rPr>
        <w:tab/>
        <w:t>แผนยุทธศาสตร์การพัฒนา</w:t>
      </w:r>
      <w:r w:rsidR="00775339" w:rsidRPr="000E6533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หินเหล็กไฟ</w:t>
      </w:r>
      <w:r w:rsidR="005E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EA5" w:rsidRPr="00A21EA5">
        <w:rPr>
          <w:rFonts w:ascii="TH SarabunPSK" w:hAnsi="TH SarabunPSK" w:cs="TH SarabunPSK" w:hint="cs"/>
          <w:sz w:val="32"/>
          <w:szCs w:val="32"/>
          <w:cs/>
        </w:rPr>
        <w:t>มีรายละเอียด ดังนี้</w:t>
      </w:r>
    </w:p>
    <w:p w:rsidR="005D596F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>1)</w:t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  <w:t>ยุทธศาสตร์ ประกอบด้วย</w:t>
      </w:r>
    </w:p>
    <w:p w:rsidR="005D596F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37" w:rsidRPr="00D54637">
        <w:rPr>
          <w:rFonts w:ascii="TH SarabunPSK" w:hAnsi="TH SarabunPSK" w:cs="TH SarabunPSK"/>
          <w:sz w:val="32"/>
          <w:szCs w:val="32"/>
          <w:cs/>
        </w:rPr>
        <w:t>การพัฒนาด้านคนและสังคม</w:t>
      </w:r>
    </w:p>
    <w:tbl>
      <w:tblPr>
        <w:tblW w:w="26276" w:type="dxa"/>
        <w:tblInd w:w="-34" w:type="dxa"/>
        <w:tblLook w:val="04A0"/>
      </w:tblPr>
      <w:tblGrid>
        <w:gridCol w:w="18302"/>
        <w:gridCol w:w="1911"/>
        <w:gridCol w:w="6063"/>
      </w:tblGrid>
      <w:tr w:rsidR="003A1779" w:rsidRPr="001F5297" w:rsidTr="003A1779">
        <w:trPr>
          <w:gridAfter w:val="1"/>
          <w:wAfter w:w="1400" w:type="dxa"/>
          <w:trHeight w:val="398"/>
        </w:trPr>
        <w:tc>
          <w:tcPr>
            <w:tcW w:w="1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779" w:rsidRP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77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1779">
              <w:rPr>
                <w:rFonts w:ascii="TH SarabunPSK" w:hAnsi="TH SarabunPSK" w:cs="TH SarabunPSK"/>
                <w:sz w:val="32"/>
                <w:szCs w:val="32"/>
              </w:rPr>
              <w:t xml:space="preserve">1.1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คุณภาพชีวิตความเป็นอยู่ของประชาชน</w:t>
            </w:r>
          </w:p>
          <w:p w:rsidR="003A1779" w:rsidRPr="001F5297" w:rsidRDefault="003A1779" w:rsidP="003A17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ุณภาพชีวิตที่ดี</w:t>
            </w:r>
          </w:p>
        </w:tc>
      </w:tr>
      <w:tr w:rsidR="003A1779" w:rsidRPr="001F5297" w:rsidTr="003A1779">
        <w:trPr>
          <w:gridAfter w:val="1"/>
          <w:wAfter w:w="1400" w:type="dxa"/>
          <w:trHeight w:val="398"/>
        </w:trPr>
        <w:tc>
          <w:tcPr>
            <w:tcW w:w="18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779" w:rsidRP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ศักยภาพ คน ครอบครัว และชุมชนให้เข้มแข็ง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ึ่งพาตนเองได้</w:t>
            </w:r>
          </w:p>
        </w:tc>
      </w:tr>
      <w:tr w:rsidR="003A1779" w:rsidRPr="001F5297" w:rsidTr="003A1779">
        <w:trPr>
          <w:trHeight w:val="398"/>
        </w:trPr>
        <w:tc>
          <w:tcPr>
            <w:tcW w:w="2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779" w:rsidRP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</w:rPr>
              <w:t xml:space="preserve">1.3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การป้องกันและแก้ไขปัญหายาเสพติด</w:t>
            </w:r>
          </w:p>
        </w:tc>
      </w:tr>
      <w:tr w:rsidR="003A1779" w:rsidRPr="00075A22" w:rsidTr="003A1779">
        <w:trPr>
          <w:trHeight w:val="398"/>
        </w:trPr>
        <w:tc>
          <w:tcPr>
            <w:tcW w:w="23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</w:rPr>
              <w:t xml:space="preserve">1.4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ระบบเศรษฐกิจชุมชนให้มีการกระจายตัวอย่างทั่วถึง</w:t>
            </w:r>
          </w:p>
          <w:p w:rsid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และเพิ่มรายได้แก่ประชาชนส่งเสริมอาชีพตามแนวพระราชดำริเศรษฐกิจ</w:t>
            </w:r>
          </w:p>
          <w:p w:rsidR="003A1779" w:rsidRP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3A1779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</w:tc>
      </w:tr>
      <w:tr w:rsidR="003A1779" w:rsidRPr="00075A22" w:rsidTr="003A1779">
        <w:trPr>
          <w:gridAfter w:val="2"/>
          <w:wAfter w:w="1400" w:type="dxa"/>
          <w:trHeight w:val="231"/>
        </w:trPr>
        <w:tc>
          <w:tcPr>
            <w:tcW w:w="16565" w:type="dxa"/>
            <w:shd w:val="clear" w:color="auto" w:fill="auto"/>
            <w:noWrap/>
            <w:hideMark/>
          </w:tcPr>
          <w:p w:rsid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59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3A1779">
              <w:rPr>
                <w:rFonts w:ascii="TH SarabunPSK" w:hAnsi="TH SarabunPSK" w:cs="TH SarabunPSK" w:hint="cs"/>
                <w:sz w:val="32"/>
                <w:szCs w:val="32"/>
                <w:cs/>
              </w:rPr>
              <w:t>1.5 แนวทางการพัฒนาคุณภาพการศึกษาในระบบและนอกระบบให้ได้</w:t>
            </w:r>
          </w:p>
          <w:p w:rsid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59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3A177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ศึกษาและสนับสนุนให้ประชาชนได้รับการศึกษา</w:t>
            </w:r>
          </w:p>
          <w:p w:rsidR="003A1779" w:rsidRPr="003A1779" w:rsidRDefault="003A1779" w:rsidP="003A17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3A177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พื้นฐานอย่างทั่วถึงและมีคุณภาพ</w:t>
            </w:r>
          </w:p>
        </w:tc>
      </w:tr>
    </w:tbl>
    <w:p w:rsidR="003A1779" w:rsidRPr="003A1779" w:rsidRDefault="003A1779" w:rsidP="003A1779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3A1779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590831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1.6 </w:t>
      </w:r>
      <w:r w:rsidRPr="003A1779">
        <w:rPr>
          <w:rFonts w:ascii="TH SarabunPSK" w:hAnsi="TH SarabunPSK" w:cs="TH SarabunPSK"/>
          <w:sz w:val="32"/>
          <w:szCs w:val="32"/>
          <w:cs/>
        </w:rPr>
        <w:t>การพัฒนาอนุรักษ์ ฟื้นฟู ศาสนา ศิลปวัฒนธรรม ประเพณี</w:t>
      </w:r>
      <w:r w:rsidR="00544112" w:rsidRPr="003A1779">
        <w:rPr>
          <w:rFonts w:ascii="TH SarabunPSK" w:hAnsi="TH SarabunPSK" w:cs="TH SarabunPSK"/>
          <w:sz w:val="32"/>
          <w:szCs w:val="32"/>
          <w:cs/>
        </w:rPr>
        <w:t>และ</w:t>
      </w:r>
      <w:r w:rsidRPr="003A17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1779" w:rsidRPr="003A1779" w:rsidRDefault="00544112" w:rsidP="003A177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9083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A1779" w:rsidRPr="003A1779">
        <w:rPr>
          <w:rFonts w:ascii="TH SarabunPSK" w:hAnsi="TH SarabunPSK" w:cs="TH SarabunPSK"/>
          <w:sz w:val="32"/>
          <w:szCs w:val="32"/>
          <w:cs/>
        </w:rPr>
        <w:t>ภูมิปัญญาท้องถิ่น</w:t>
      </w:r>
    </w:p>
    <w:tbl>
      <w:tblPr>
        <w:tblW w:w="26276" w:type="dxa"/>
        <w:tblInd w:w="-34" w:type="dxa"/>
        <w:tblLook w:val="04A0"/>
      </w:tblPr>
      <w:tblGrid>
        <w:gridCol w:w="19324"/>
        <w:gridCol w:w="468"/>
        <w:gridCol w:w="936"/>
        <w:gridCol w:w="935"/>
        <w:gridCol w:w="992"/>
        <w:gridCol w:w="2466"/>
        <w:gridCol w:w="1155"/>
      </w:tblGrid>
      <w:tr w:rsidR="00A20AB4" w:rsidRPr="001F5297" w:rsidTr="000E6533">
        <w:trPr>
          <w:trHeight w:val="398"/>
        </w:trPr>
        <w:tc>
          <w:tcPr>
            <w:tcW w:w="1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59083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</w:rPr>
              <w:t xml:space="preserve">1.7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และส่งเสริมการกีฬาและการนันทนาการ </w:t>
            </w:r>
          </w:p>
          <w:p w:rsidR="00A20AB4" w:rsidRP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 w:rsidR="00590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>ให้ประชาชนมีสุขภาพแข็งแรง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/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A20AB4" w:rsidRPr="001F5297" w:rsidTr="000E6533">
        <w:trPr>
          <w:trHeight w:val="398"/>
        </w:trPr>
        <w:tc>
          <w:tcPr>
            <w:tcW w:w="1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82033F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33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1.8  </w:t>
            </w:r>
            <w:r w:rsidRPr="0082033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นับสนุนงบประมาณในการควบคุมโรค</w:t>
            </w:r>
          </w:p>
          <w:p w:rsidR="00A20AB4" w:rsidRP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03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Pr="0082033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การร่วมออ</w:t>
            </w:r>
            <w:r w:rsidRPr="0082033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0E6533" w:rsidRPr="0082033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A20AB4" w:rsidRPr="001F5297" w:rsidTr="000E6533">
        <w:trPr>
          <w:trHeight w:val="398"/>
        </w:trPr>
        <w:tc>
          <w:tcPr>
            <w:tcW w:w="226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</w:rPr>
              <w:t xml:space="preserve">1.9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การจัดสวัสดิการคุ้มครองเด็กและเยาวชน</w:t>
            </w:r>
          </w:p>
          <w:p w:rsidR="00A20AB4" w:rsidRP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ารให้การสงเคราะห์ผู้สูงอายุเด็กและผู้ด้อยโอกาสทางสังคม</w:t>
            </w:r>
          </w:p>
        </w:tc>
        <w:tc>
          <w:tcPr>
            <w:tcW w:w="2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20AB4" w:rsidRPr="001F5297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29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  <w:tr w:rsidR="00A20AB4" w:rsidRPr="00A16A52" w:rsidTr="000E6533">
        <w:trPr>
          <w:trHeight w:val="398"/>
        </w:trPr>
        <w:tc>
          <w:tcPr>
            <w:tcW w:w="19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</w:rPr>
              <w:t xml:space="preserve">1.10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การพัฒนาระบบการให้บริการสาธารณสุขการป้องกัน </w:t>
            </w:r>
          </w:p>
          <w:p w:rsidR="00A20AB4" w:rsidRPr="00A20AB4" w:rsidRDefault="00A20AB4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                                         </w:t>
            </w:r>
            <w:r w:rsidRPr="00A20AB4">
              <w:rPr>
                <w:rFonts w:ascii="TH SarabunPSK" w:hAnsi="TH SarabunPSK" w:cs="TH SarabunPSK"/>
                <w:sz w:val="32"/>
                <w:szCs w:val="32"/>
                <w:cs/>
              </w:rPr>
              <w:t>ระงับควบคุมโรคติดต่อและไม่ติดต่อ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0AB4" w:rsidRPr="00A16A52" w:rsidRDefault="00A20AB4" w:rsidP="00C90D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6A52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D54637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D596F">
        <w:rPr>
          <w:rFonts w:ascii="TH SarabunPSK" w:hAnsi="TH SarabunPSK" w:cs="TH SarabunPSK" w:hint="cs"/>
          <w:sz w:val="32"/>
          <w:szCs w:val="32"/>
          <w:cs/>
        </w:rPr>
        <w:t>ยุทธศาสตร์ที่ 2</w:t>
      </w:r>
      <w:r w:rsidR="005D596F">
        <w:rPr>
          <w:rFonts w:ascii="TH SarabunPSK" w:hAnsi="TH SarabunPSK" w:cs="TH SarabunPSK" w:hint="cs"/>
          <w:sz w:val="32"/>
          <w:szCs w:val="32"/>
          <w:cs/>
        </w:rPr>
        <w:tab/>
      </w:r>
      <w:r w:rsidR="00D54637" w:rsidRPr="00D54637">
        <w:rPr>
          <w:rFonts w:ascii="TH SarabunPSK" w:hAnsi="TH SarabunPSK" w:cs="TH SarabunPSK"/>
          <w:sz w:val="32"/>
          <w:szCs w:val="32"/>
          <w:cs/>
        </w:rPr>
        <w:t>การพัฒนาเศรษฐกิจ</w:t>
      </w:r>
    </w:p>
    <w:tbl>
      <w:tblPr>
        <w:tblW w:w="15487" w:type="dxa"/>
        <w:tblInd w:w="93" w:type="dxa"/>
        <w:tblLook w:val="04A0"/>
      </w:tblPr>
      <w:tblGrid>
        <w:gridCol w:w="10811"/>
        <w:gridCol w:w="395"/>
        <w:gridCol w:w="1446"/>
        <w:gridCol w:w="1426"/>
        <w:gridCol w:w="1409"/>
      </w:tblGrid>
      <w:tr w:rsidR="00FD5BCF" w:rsidRPr="00DE6EE2" w:rsidTr="00C90D31">
        <w:trPr>
          <w:trHeight w:val="398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E3F" w:rsidRDefault="00A34E3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</w:rPr>
              <w:t xml:space="preserve">2.1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ด้านการประชาสัมพันธ์ ระบบข่าวสารด้านเศรษฐกิจ</w:t>
            </w:r>
          </w:p>
          <w:p w:rsidR="00FD5BCF" w:rsidRPr="00A34E3F" w:rsidRDefault="00A34E3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ท่องเที่ยว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D5BCF" w:rsidRPr="00DE6EE2" w:rsidTr="00C90D31">
        <w:trPr>
          <w:trHeight w:val="398"/>
        </w:trPr>
        <w:tc>
          <w:tcPr>
            <w:tcW w:w="12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E3F" w:rsidRDefault="00A34E3F" w:rsidP="00C90D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และสนับสนุนการเกษตรแบบยั่งย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</w:t>
            </w:r>
          </w:p>
          <w:p w:rsidR="00FD5BCF" w:rsidRPr="00A34E3F" w:rsidRDefault="00A34E3F" w:rsidP="00C90D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ใช้ปุ๋ยอินทรีย์ แบบชีวภาพและการเกษตรที่ปลอดภัยจากสารพิษ</w:t>
            </w:r>
          </w:p>
        </w:tc>
      </w:tr>
      <w:tr w:rsidR="00FD5BCF" w:rsidRPr="00DE6EE2" w:rsidTr="00C90D31">
        <w:trPr>
          <w:trHeight w:val="398"/>
        </w:trPr>
        <w:tc>
          <w:tcPr>
            <w:tcW w:w="10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E0C" w:rsidRDefault="00A34E3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</w:rPr>
              <w:t xml:space="preserve">2.3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ด้านการให้ความรู้ การถ่ายทอดเทคโ</w:t>
            </w:r>
            <w:r w:rsidR="00FD5BCF" w:rsidRPr="00A34E3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โลยีการแก้ไข</w:t>
            </w:r>
          </w:p>
          <w:p w:rsidR="00FD5BCF" w:rsidRPr="00A34E3F" w:rsidRDefault="00592E0C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ปัญหาโรคระบาด ผลการผลิต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BCF" w:rsidRPr="00A34E3F" w:rsidRDefault="00FD5BCF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4E3F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D5BCF" w:rsidRPr="00DE6EE2" w:rsidTr="00C90D31">
        <w:trPr>
          <w:trHeight w:val="398"/>
        </w:trPr>
        <w:tc>
          <w:tcPr>
            <w:tcW w:w="12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E0C" w:rsidRDefault="00592E0C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</w:rPr>
              <w:t xml:space="preserve">2.4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่งเสริมสนับสนุนการประกอบอาชีพที่มั่นคง</w:t>
            </w:r>
          </w:p>
          <w:p w:rsidR="00592E0C" w:rsidRDefault="00592E0C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และมีรายได้เพิ่มขึ้นตามกระบวนการเรียนรู้หลักปรัชญาของเศรษฐกิจ</w:t>
            </w:r>
          </w:p>
          <w:p w:rsidR="00592E0C" w:rsidRPr="00A34E3F" w:rsidRDefault="00592E0C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="00FD5BCF" w:rsidRPr="00A34E3F">
              <w:rPr>
                <w:rFonts w:ascii="TH SarabunPSK" w:hAnsi="TH SarabunPSK" w:cs="TH SarabunPSK"/>
                <w:sz w:val="32"/>
                <w:szCs w:val="32"/>
                <w:cs/>
              </w:rPr>
              <w:t>พอเพียง</w:t>
            </w:r>
          </w:p>
        </w:tc>
      </w:tr>
    </w:tbl>
    <w:p w:rsidR="00E940A3" w:rsidRDefault="005D596F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6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76AD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54637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3  </w:t>
      </w:r>
      <w:r w:rsidR="00D54637" w:rsidRPr="00D54637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FD5BCF" w:rsidRPr="00592E0C" w:rsidRDefault="00592E0C" w:rsidP="00FD5B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476AD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590831">
        <w:rPr>
          <w:rFonts w:ascii="TH SarabunPSK" w:hAnsi="TH SarabunPSK" w:cs="TH SarabunPSK"/>
          <w:sz w:val="32"/>
          <w:szCs w:val="32"/>
        </w:rPr>
        <w:t xml:space="preserve">3.1 </w:t>
      </w:r>
      <w:r w:rsidR="00FD5BCF" w:rsidRPr="00592E0C">
        <w:rPr>
          <w:rFonts w:ascii="TH SarabunPSK" w:hAnsi="TH SarabunPSK" w:cs="TH SarabunPSK"/>
          <w:sz w:val="32"/>
          <w:szCs w:val="32"/>
          <w:cs/>
        </w:rPr>
        <w:t>แนวทางการพัฒนาเส้นท</w:t>
      </w:r>
      <w:r w:rsidR="00590831">
        <w:rPr>
          <w:rFonts w:ascii="TH SarabunPSK" w:hAnsi="TH SarabunPSK" w:cs="TH SarabunPSK"/>
          <w:sz w:val="32"/>
          <w:szCs w:val="32"/>
          <w:cs/>
        </w:rPr>
        <w:t>างคมนาคม ให้สามารถใช้ในการสัญจร</w:t>
      </w:r>
      <w:r w:rsidR="00FD5BCF" w:rsidRPr="00592E0C">
        <w:rPr>
          <w:rFonts w:ascii="TH SarabunPSK" w:hAnsi="TH SarabunPSK" w:cs="TH SarabunPSK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FD5BCF" w:rsidRPr="00592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AD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D5BCF" w:rsidRPr="00592E0C">
        <w:rPr>
          <w:rFonts w:ascii="TH SarabunPSK" w:hAnsi="TH SarabunPSK" w:cs="TH SarabunPSK"/>
          <w:sz w:val="32"/>
          <w:szCs w:val="32"/>
          <w:cs/>
        </w:rPr>
        <w:t>มา อย่างสะดวกรวดเร็ว และปรับปรุงเส้นทางคมนาคมให้แหล่งชุมช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D5BCF" w:rsidRPr="00592E0C">
        <w:rPr>
          <w:rFonts w:ascii="TH SarabunPSK" w:hAnsi="TH SarabunPSK" w:cs="TH SarabunPSK"/>
          <w:sz w:val="32"/>
          <w:szCs w:val="32"/>
          <w:cs/>
        </w:rPr>
        <w:t>ให้ได้มาตรฐานมั่นคง</w:t>
      </w:r>
    </w:p>
    <w:p w:rsidR="00FD5BCF" w:rsidRPr="00592E0C" w:rsidRDefault="00592E0C" w:rsidP="00FD5BC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FD5BCF" w:rsidRPr="00592E0C">
        <w:rPr>
          <w:rFonts w:ascii="TH SarabunPSK" w:hAnsi="TH SarabunPSK" w:cs="TH SarabunPSK"/>
          <w:sz w:val="32"/>
          <w:szCs w:val="32"/>
        </w:rPr>
        <w:t xml:space="preserve">3.2  </w:t>
      </w:r>
      <w:r w:rsidR="00FD5BCF" w:rsidRPr="00592E0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ับปรุงระบบสาธารณูปโภค สาธารณูปก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BCF" w:rsidRPr="00592E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FD5BCF" w:rsidRPr="00592E0C">
        <w:rPr>
          <w:rFonts w:ascii="TH SarabunPSK" w:hAnsi="TH SarabunPSK" w:cs="TH SarabunPSK" w:hint="cs"/>
          <w:sz w:val="32"/>
          <w:szCs w:val="32"/>
          <w:cs/>
        </w:rPr>
        <w:t>การขยายเขตให้บริการไฟฟ้า ประปา</w:t>
      </w:r>
    </w:p>
    <w:p w:rsidR="00A34E3F" w:rsidRPr="00592E0C" w:rsidRDefault="00592E0C" w:rsidP="00FD5BC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A34E3F" w:rsidRPr="00592E0C">
        <w:rPr>
          <w:rFonts w:ascii="TH SarabunPSK" w:hAnsi="TH SarabunPSK" w:cs="TH SarabunPSK" w:hint="cs"/>
          <w:sz w:val="32"/>
          <w:szCs w:val="32"/>
          <w:cs/>
        </w:rPr>
        <w:t>3.3</w:t>
      </w:r>
      <w:r w:rsidR="00A34E3F" w:rsidRPr="00592E0C">
        <w:rPr>
          <w:rFonts w:ascii="TH SarabunPSK" w:hAnsi="TH SarabunPSK" w:cs="TH SarabunPSK"/>
          <w:sz w:val="32"/>
          <w:szCs w:val="32"/>
        </w:rPr>
        <w:t xml:space="preserve">  </w:t>
      </w:r>
      <w:r w:rsidR="00A34E3F" w:rsidRPr="00592E0C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ปรับปรุง แหล่งน้ำเพื่อการเกษตร และการอุปโภค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A34E3F" w:rsidRPr="00592E0C">
        <w:rPr>
          <w:rFonts w:ascii="TH SarabunPSK" w:hAnsi="TH SarabunPSK" w:cs="TH SarabunPSK" w:hint="cs"/>
          <w:sz w:val="32"/>
          <w:szCs w:val="32"/>
          <w:cs/>
        </w:rPr>
        <w:t>บริโภค และให้สอดคล้องกับแผนป้องกันอุทกภัย</w:t>
      </w:r>
    </w:p>
    <w:p w:rsidR="00D54637" w:rsidRDefault="00D54637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637">
        <w:rPr>
          <w:rFonts w:ascii="TH SarabunPSK" w:hAnsi="TH SarabunPSK" w:cs="TH SarabunPSK"/>
          <w:sz w:val="32"/>
          <w:szCs w:val="32"/>
          <w:cs/>
        </w:rPr>
        <w:t>การพัฒนาด้านการเมืองการบริหาร</w:t>
      </w:r>
    </w:p>
    <w:p w:rsidR="000B5634" w:rsidRPr="000B5634" w:rsidRDefault="000B5634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0B5634">
        <w:rPr>
          <w:rFonts w:ascii="TH SarabunPSK" w:hAnsi="TH SarabunPSK" w:cs="TH SarabunPSK"/>
          <w:sz w:val="32"/>
          <w:szCs w:val="32"/>
        </w:rPr>
        <w:t xml:space="preserve">4.1  </w:t>
      </w:r>
      <w:r w:rsidRPr="000B5634">
        <w:rPr>
          <w:rFonts w:ascii="TH SarabunPSK" w:hAnsi="TH SarabunPSK" w:cs="TH SarabunPSK"/>
          <w:sz w:val="32"/>
          <w:szCs w:val="32"/>
          <w:cs/>
        </w:rPr>
        <w:t>แนวทางการพัฒนาความรู้ ความสามารถ สมรรถนะของ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0B5634">
        <w:rPr>
          <w:rFonts w:ascii="TH SarabunPSK" w:hAnsi="TH SarabunPSK" w:cs="TH SarabunPSK"/>
          <w:sz w:val="32"/>
          <w:szCs w:val="32"/>
          <w:cs/>
        </w:rPr>
        <w:t>และองค์กรให้อยู่ในระดับมาตรฐานที่มีประสิทธิภาพ</w:t>
      </w:r>
    </w:p>
    <w:p w:rsidR="000B5634" w:rsidRPr="000B5634" w:rsidRDefault="000B5634" w:rsidP="000B563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0B5634">
        <w:rPr>
          <w:rFonts w:ascii="TH SarabunPSK" w:hAnsi="TH SarabunPSK" w:cs="TH SarabunPSK"/>
          <w:sz w:val="32"/>
          <w:szCs w:val="32"/>
        </w:rPr>
        <w:t xml:space="preserve">4.2  </w:t>
      </w:r>
      <w:r w:rsidRPr="000B5634"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การมีส่วนร่วมในการบริหารราชการ</w:t>
      </w:r>
      <w:r w:rsidR="00CD63F6">
        <w:rPr>
          <w:rFonts w:ascii="TH SarabunPSK" w:hAnsi="TH SarabunPSK" w:cs="TH SarabunPSK"/>
          <w:sz w:val="32"/>
          <w:szCs w:val="32"/>
          <w:cs/>
        </w:rPr>
        <w:br/>
      </w:r>
      <w:r w:rsidR="00CD63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0B5634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</w:p>
    <w:p w:rsidR="000B5634" w:rsidRPr="000B5634" w:rsidRDefault="00CD63F6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0B5634" w:rsidRPr="000B5634">
        <w:rPr>
          <w:rFonts w:ascii="TH SarabunPSK" w:hAnsi="TH SarabunPSK" w:cs="TH SarabunPSK"/>
          <w:sz w:val="32"/>
          <w:szCs w:val="32"/>
        </w:rPr>
        <w:t xml:space="preserve">4.3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แนวทางการพัฒนาส่งเสริมการให้ความรู้ด้านการเมืองแก่บุคลาก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และผู้นำท้องถิ่นทุกรูปแบบ</w:t>
      </w:r>
    </w:p>
    <w:p w:rsidR="000B5634" w:rsidRPr="000B5634" w:rsidRDefault="00CD63F6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4.4 แนวทางการพัฒนาปรับปรุงสถานที่ การปฏิบัติงาน และการจัด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เครื่องมือเครื่องใช้การปฏิบัติงานให้เพียงพอ และมีประสิทธิภาพ</w:t>
      </w:r>
    </w:p>
    <w:p w:rsidR="000B5634" w:rsidRPr="000B5634" w:rsidRDefault="00CD63F6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0B5634" w:rsidRPr="000B5634">
        <w:rPr>
          <w:rFonts w:ascii="TH SarabunPSK" w:hAnsi="TH SarabunPSK" w:cs="TH SarabunPSK"/>
          <w:sz w:val="32"/>
          <w:szCs w:val="32"/>
        </w:rPr>
        <w:t xml:space="preserve">4.5  </w:t>
      </w:r>
      <w:r w:rsidR="000B5634" w:rsidRPr="000B5634">
        <w:rPr>
          <w:rFonts w:ascii="TH SarabunPSK" w:hAnsi="TH SarabunPSK" w:cs="TH SarabunPSK"/>
          <w:sz w:val="32"/>
          <w:szCs w:val="32"/>
          <w:cs/>
        </w:rPr>
        <w:t>แนวทางการพัฒนาการจัดเก็บรายได้ของ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634" w:rsidRPr="000B5634">
        <w:rPr>
          <w:rFonts w:ascii="TH SarabunPSK" w:hAnsi="TH SarabunPSK" w:cs="TH SarabunPSK"/>
          <w:sz w:val="32"/>
          <w:szCs w:val="32"/>
          <w:cs/>
        </w:rPr>
        <w:t xml:space="preserve">อบต. ให้มีประสิทธิภาพ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0B5634" w:rsidRPr="000B5634">
        <w:rPr>
          <w:rFonts w:ascii="TH SarabunPSK" w:hAnsi="TH SarabunPSK" w:cs="TH SarabunPSK"/>
          <w:sz w:val="32"/>
          <w:szCs w:val="32"/>
          <w:cs/>
        </w:rPr>
        <w:t>และเป็นธรรม</w:t>
      </w:r>
    </w:p>
    <w:p w:rsidR="000B5634" w:rsidRPr="000B5634" w:rsidRDefault="006A4C79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0B5634" w:rsidRPr="000B5634">
        <w:rPr>
          <w:rFonts w:ascii="TH SarabunPSK" w:hAnsi="TH SarabunPSK" w:cs="TH SarabunPSK"/>
          <w:sz w:val="32"/>
          <w:szCs w:val="32"/>
        </w:rPr>
        <w:t xml:space="preserve">4.6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 xml:space="preserve"> แนวทางการพัฒนายึดหลักการตามแนวทางการบริหารจัดการที่ดี</w:t>
      </w:r>
    </w:p>
    <w:p w:rsidR="000B5634" w:rsidRPr="000B5634" w:rsidRDefault="006A4C79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4.7  แนวทางการพัฒนาปรับปรุงโครงสร้างระบบและกระบวนการทำ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ให้ทันสมัย</w:t>
      </w:r>
    </w:p>
    <w:p w:rsidR="000B5634" w:rsidRPr="000B5634" w:rsidRDefault="006A4C79" w:rsidP="000B56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4.8  แนวทางการพัฒนาเสริมสร้างความพึงพอใจและความมั่นใจให้แก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ประชาชนผู้มารับบริการ</w:t>
      </w:r>
    </w:p>
    <w:p w:rsidR="000B5634" w:rsidRPr="000B5634" w:rsidRDefault="006A4C79" w:rsidP="000B563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0B5634" w:rsidRPr="000B5634">
        <w:rPr>
          <w:rFonts w:ascii="TH SarabunPSK" w:hAnsi="TH SarabunPSK" w:cs="TH SarabunPSK" w:hint="cs"/>
          <w:sz w:val="32"/>
          <w:szCs w:val="32"/>
          <w:cs/>
        </w:rPr>
        <w:t>4.9  แนวทางการพัฒนาระบบสารสนเทศเพื่อการบริการประชาชน</w:t>
      </w:r>
    </w:p>
    <w:p w:rsidR="00D54637" w:rsidRDefault="00D54637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3C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D54637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D54637">
        <w:rPr>
          <w:rFonts w:ascii="TH SarabunPSK" w:hAnsi="TH SarabunPSK" w:cs="TH SarabunPSK"/>
          <w:sz w:val="32"/>
          <w:szCs w:val="32"/>
          <w:cs/>
        </w:rPr>
        <w:t>การพัฒนาด้านทรัพยากร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tbl>
      <w:tblPr>
        <w:tblW w:w="21524" w:type="dxa"/>
        <w:tblInd w:w="-34" w:type="dxa"/>
        <w:tblLook w:val="04A0"/>
      </w:tblPr>
      <w:tblGrid>
        <w:gridCol w:w="127"/>
        <w:gridCol w:w="11819"/>
        <w:gridCol w:w="3540"/>
        <w:gridCol w:w="6038"/>
      </w:tblGrid>
      <w:tr w:rsidR="00BF3CB9" w:rsidRPr="008F383C" w:rsidTr="00C90D31">
        <w:trPr>
          <w:trHeight w:val="398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B9" w:rsidRPr="00BF3CB9" w:rsidRDefault="00BF3CB9" w:rsidP="00BF3CB9">
            <w:pPr>
              <w:rPr>
                <w:rFonts w:ascii="TH SarabunPSK" w:hAnsi="TH SarabunPSK" w:cs="TH SarabunPSK"/>
                <w:sz w:val="4"/>
                <w:szCs w:val="4"/>
              </w:rPr>
            </w:pPr>
            <w:r w:rsidRPr="00BF3CB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</w:rPr>
              <w:t xml:space="preserve">5.1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อนุรักษ์ ฟื้นฟู ทรัพยากรธรรมชาติ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และใช้ประโยชน์ให้เหมาะสมกับสภาพพื้นที่</w:t>
            </w:r>
            <w:r w:rsidRPr="00BF3CB9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F3C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BF3CB9" w:rsidRPr="008F383C" w:rsidTr="00C90D31">
        <w:trPr>
          <w:gridBefore w:val="1"/>
          <w:gridAfter w:val="1"/>
          <w:wBefore w:w="127" w:type="dxa"/>
          <w:wAfter w:w="6038" w:type="dxa"/>
          <w:trHeight w:val="398"/>
        </w:trPr>
        <w:tc>
          <w:tcPr>
            <w:tcW w:w="1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B9" w:rsidRPr="00BF3CB9" w:rsidRDefault="00BF3CB9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สร้างจิตสำนึก และส่งเสริมการมีส่วนร่วม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และทุกภาคส่วนในการจัดการทรัพยากรธรรมชาติ</w:t>
            </w:r>
          </w:p>
        </w:tc>
      </w:tr>
      <w:tr w:rsidR="00BF3CB9" w:rsidRPr="008F383C" w:rsidTr="00C90D31">
        <w:trPr>
          <w:gridBefore w:val="1"/>
          <w:gridAfter w:val="2"/>
          <w:wBefore w:w="127" w:type="dxa"/>
          <w:wAfter w:w="9578" w:type="dxa"/>
          <w:trHeight w:val="398"/>
        </w:trPr>
        <w:tc>
          <w:tcPr>
            <w:tcW w:w="1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B9" w:rsidRPr="00BF3CB9" w:rsidRDefault="00BF3CB9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</w:rPr>
              <w:t xml:space="preserve">5.3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ัฒนาจัดระบบการจัดการน้ำเสียและการจัดการข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Pr="00BF3CB9">
              <w:rPr>
                <w:rFonts w:ascii="TH SarabunPSK" w:hAnsi="TH SarabunPSK" w:cs="TH SarabunPSK"/>
                <w:sz w:val="32"/>
                <w:szCs w:val="32"/>
                <w:cs/>
              </w:rPr>
              <w:t>ในครัวเรือนและชุมชน</w:t>
            </w:r>
          </w:p>
        </w:tc>
      </w:tr>
    </w:tbl>
    <w:p w:rsidR="00050E44" w:rsidRDefault="00A37CD0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50E4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50E44">
        <w:rPr>
          <w:rFonts w:ascii="TH SarabunPSK" w:hAnsi="TH SarabunPSK" w:cs="TH SarabunPSK"/>
          <w:sz w:val="32"/>
          <w:szCs w:val="32"/>
          <w:cs/>
        </w:rPr>
        <w:t xml:space="preserve">ยุทธศาสตร์ที่  6 </w:t>
      </w:r>
      <w:r w:rsidR="00050E44" w:rsidRPr="00050E44">
        <w:rPr>
          <w:rFonts w:ascii="TH SarabunPSK" w:hAnsi="TH SarabunPSK" w:cs="TH SarabunPSK"/>
          <w:sz w:val="32"/>
          <w:szCs w:val="32"/>
          <w:cs/>
        </w:rPr>
        <w:t>การพัฒนาส่งเสริมความปลอดภัยในชีวิตและทรัพย์สินของประชาชน</w:t>
      </w:r>
    </w:p>
    <w:p w:rsidR="00A37CD0" w:rsidRPr="00A37CD0" w:rsidRDefault="00A37CD0" w:rsidP="00A37C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A37CD0">
        <w:rPr>
          <w:rFonts w:ascii="TH SarabunPSK" w:hAnsi="TH SarabunPSK" w:cs="TH SarabunPSK"/>
          <w:sz w:val="32"/>
          <w:szCs w:val="32"/>
        </w:rPr>
        <w:t xml:space="preserve">6.1  </w:t>
      </w:r>
      <w:r w:rsidRPr="00A37CD0">
        <w:rPr>
          <w:rFonts w:ascii="TH SarabunPSK" w:hAnsi="TH SarabunPSK" w:cs="TH SarabunPSK"/>
          <w:sz w:val="32"/>
          <w:szCs w:val="32"/>
          <w:cs/>
        </w:rPr>
        <w:t>แนวทางการพัฒนาส่งเสริมให้ประชาชนในท้องถิ่นมีส่วนร่วม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A37CD0">
        <w:rPr>
          <w:rFonts w:ascii="TH SarabunPSK" w:hAnsi="TH SarabunPSK" w:cs="TH SarabunPSK"/>
          <w:sz w:val="32"/>
          <w:szCs w:val="32"/>
          <w:cs/>
        </w:rPr>
        <w:t>แก้ไขป้องกันการดูแลรักษาความปลอดภัยในชีวิตและทรัพย์สิน</w:t>
      </w:r>
    </w:p>
    <w:tbl>
      <w:tblPr>
        <w:tblW w:w="15430" w:type="dxa"/>
        <w:tblInd w:w="93" w:type="dxa"/>
        <w:tblLook w:val="04A0"/>
      </w:tblPr>
      <w:tblGrid>
        <w:gridCol w:w="10933"/>
        <w:gridCol w:w="1091"/>
        <w:gridCol w:w="2052"/>
        <w:gridCol w:w="1354"/>
      </w:tblGrid>
      <w:tr w:rsidR="00A37CD0" w:rsidRPr="00A37CD0" w:rsidTr="00C90D31">
        <w:trPr>
          <w:trHeight w:val="42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CD0" w:rsidRDefault="00A37CD0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</w:t>
            </w:r>
            <w:r w:rsidRPr="00A37CD0">
              <w:rPr>
                <w:rFonts w:ascii="TH SarabunPSK" w:hAnsi="TH SarabunPSK" w:cs="TH SarabunPSK"/>
                <w:sz w:val="32"/>
                <w:szCs w:val="32"/>
                <w:cs/>
              </w:rPr>
              <w:t>และบรรเทาสาธารณภัยต่างๆ โดยส่งเสริมด้านการให้ความรู้การอบรม</w:t>
            </w:r>
          </w:p>
          <w:p w:rsidR="00A37CD0" w:rsidRPr="00A37CD0" w:rsidRDefault="00A37CD0" w:rsidP="00C90D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</w:t>
            </w:r>
            <w:r w:rsidRPr="00A37C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ะชาชนในท้องถิ่นอาสาสมัครป้องกันและบรรเทาสาธารณภัย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CD0" w:rsidRPr="00A37CD0" w:rsidRDefault="00A37CD0" w:rsidP="00C90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C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CD0" w:rsidRPr="00A37CD0" w:rsidRDefault="00A37CD0" w:rsidP="00C90D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7C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CD0" w:rsidRPr="00A37CD0" w:rsidRDefault="00A37CD0" w:rsidP="00C90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7CD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1C27D6" w:rsidRDefault="001C27D6" w:rsidP="00255D0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E56">
        <w:rPr>
          <w:rFonts w:ascii="TH SarabunPSK" w:hAnsi="TH SarabunPSK" w:cs="TH SarabunPSK"/>
          <w:sz w:val="32"/>
          <w:szCs w:val="32"/>
          <w:cs/>
        </w:rPr>
        <w:t>2)</w:t>
      </w:r>
      <w:r w:rsidRPr="00085E56">
        <w:rPr>
          <w:rFonts w:ascii="TH SarabunPSK" w:hAnsi="TH SarabunPSK" w:cs="TH SarabunPSK"/>
          <w:sz w:val="32"/>
          <w:szCs w:val="32"/>
          <w:cs/>
        </w:rPr>
        <w:tab/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>พันธกิจ</w:t>
      </w:r>
      <w:r w:rsidRPr="00085E5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5E56">
        <w:rPr>
          <w:rFonts w:ascii="TH SarabunPSK" w:eastAsia="AngsanaNew" w:hAnsi="TH SarabunPSK" w:cs="TH SarabunPSK"/>
          <w:sz w:val="32"/>
          <w:szCs w:val="32"/>
          <w:cs/>
        </w:rPr>
        <w:t>ประกอบด้วย</w:t>
      </w:r>
    </w:p>
    <w:p w:rsidR="00142F7D" w:rsidRPr="00142F7D" w:rsidRDefault="00255D01" w:rsidP="00142F7D">
      <w:pPr>
        <w:pStyle w:val="3"/>
        <w:tabs>
          <w:tab w:val="left" w:pos="426"/>
        </w:tabs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142F7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     </w:t>
      </w:r>
      <w:r w:rsidR="00142F7D" w:rsidRPr="00142F7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1.  พัฒนาแหล่งน้ำกิน น้ำใช้ รวมทั้งภาชนะกักเก็บน้ำกินให้พอเพียงตลอดปี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6AD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2.</w:t>
      </w:r>
      <w:r w:rsidRPr="00142F7D">
        <w:rPr>
          <w:rFonts w:ascii="TH SarabunPSK" w:hAnsi="TH SarabunPSK" w:cs="TH SarabunPSK"/>
          <w:sz w:val="32"/>
          <w:szCs w:val="32"/>
          <w:cs/>
        </w:rPr>
        <w:t xml:space="preserve">  พัฒนาการคมนาคมและการโทรคมนาคม ให้สะดวกและทั่วถึงทุกหมู่บ้าน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6AD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F7D">
        <w:rPr>
          <w:rFonts w:ascii="TH SarabunPSK" w:hAnsi="TH SarabunPSK" w:cs="TH SarabunPSK"/>
          <w:sz w:val="32"/>
          <w:szCs w:val="32"/>
          <w:cs/>
        </w:rPr>
        <w:t>ช่วยเหลือประชาชนให้ได้รับการฝึกอาชีพเสริม เพิ่มความรู้และเพิ่มรายได้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4.</w:t>
      </w:r>
      <w:r w:rsidRPr="00142F7D">
        <w:rPr>
          <w:rFonts w:ascii="TH SarabunPSK" w:hAnsi="TH SarabunPSK" w:cs="TH SarabunPSK"/>
          <w:sz w:val="32"/>
          <w:szCs w:val="32"/>
          <w:cs/>
        </w:rPr>
        <w:t xml:space="preserve">  ให้ประชาชนได้รับข่าวสารโดยทั่วถึงและรวดเร็ว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142F7D">
        <w:rPr>
          <w:rFonts w:ascii="TH SarabunPSK" w:hAnsi="TH SarabunPSK" w:cs="TH SarabunPSK"/>
          <w:sz w:val="32"/>
          <w:szCs w:val="32"/>
          <w:cs/>
        </w:rPr>
        <w:t>จัดให้มีบริการสาธารณสุขอย่างเพียงพอกับความต้องการของประชาชน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6.</w:t>
      </w:r>
      <w:r w:rsidRPr="00142F7D">
        <w:rPr>
          <w:rFonts w:ascii="TH SarabunPSK" w:hAnsi="TH SarabunPSK" w:cs="TH SarabunPSK"/>
          <w:sz w:val="32"/>
          <w:szCs w:val="32"/>
          <w:cs/>
        </w:rPr>
        <w:t xml:space="preserve"> สร้างจิตสำนึกในการอนุรักษ์ทรัพยากรธรรมชาติและสิ่งแวดล้อม</w:t>
      </w:r>
    </w:p>
    <w:p w:rsidR="00142F7D" w:rsidRPr="00142F7D" w:rsidRDefault="00142F7D" w:rsidP="00142F7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142F7D">
        <w:rPr>
          <w:rFonts w:ascii="TH SarabunPSK" w:hAnsi="TH SarabunPSK" w:cs="TH SarabunPSK"/>
          <w:sz w:val="32"/>
          <w:szCs w:val="32"/>
          <w:cs/>
        </w:rPr>
        <w:t xml:space="preserve">จัดให้มีการบริการด้านโครงสร้างพื้นฐานอย่างทั่วถึง เช่น ไฟฟ้า ประป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42F7D">
        <w:rPr>
          <w:rFonts w:ascii="TH SarabunPSK" w:hAnsi="TH SarabunPSK" w:cs="TH SarabunPSK"/>
          <w:sz w:val="32"/>
          <w:szCs w:val="32"/>
          <w:cs/>
        </w:rPr>
        <w:t>โทรศัพท์</w:t>
      </w:r>
    </w:p>
    <w:p w:rsidR="006603D6" w:rsidRDefault="00142F7D" w:rsidP="000E6533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142F7D">
        <w:rPr>
          <w:rFonts w:ascii="TH SarabunPSK" w:hAnsi="TH SarabunPSK" w:cs="TH SarabunPSK"/>
          <w:sz w:val="32"/>
          <w:szCs w:val="32"/>
          <w:cs/>
        </w:rPr>
        <w:t>จัดหาเครื่องมือเครื่องใช้ในการรักษาความสะอาดให้เพียงพอและทันสมัย</w:t>
      </w:r>
    </w:p>
    <w:p w:rsidR="00D66399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09C9" w:rsidRPr="00085E56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D66399" w:rsidRDefault="00085E56" w:rsidP="00D66399">
      <w:pPr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  <w:r w:rsidRPr="00085E56">
        <w:rPr>
          <w:rFonts w:ascii="TH SarabunPSK" w:hAnsi="TH SarabunPSK" w:cs="TH SarabunPSK"/>
          <w:sz w:val="32"/>
          <w:szCs w:val="32"/>
          <w:cs/>
        </w:rPr>
        <w:tab/>
      </w:r>
      <w:r w:rsidR="00D66399" w:rsidRPr="00D6639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D66399" w:rsidRPr="00D66399">
        <w:rPr>
          <w:rFonts w:ascii="TH SarabunPSK" w:hAnsi="TH SarabunPSK" w:cs="TH SarabunPSK"/>
          <w:sz w:val="32"/>
          <w:szCs w:val="32"/>
        </w:rPr>
        <w:t>“</w:t>
      </w:r>
      <w:r w:rsidR="00D66399" w:rsidRPr="00D66399">
        <w:rPr>
          <w:rFonts w:ascii="TH SarabunPSK" w:hAnsi="TH SarabunPSK" w:cs="TH SarabunPSK"/>
          <w:sz w:val="32"/>
          <w:szCs w:val="32"/>
          <w:cs/>
        </w:rPr>
        <w:t xml:space="preserve">  การคมนาคมสะดวก สาธารณูปโภคครบครัน</w:t>
      </w:r>
      <w:r w:rsidR="00D66399">
        <w:rPr>
          <w:rFonts w:ascii="TH SarabunPSK" w:hAnsi="TH SarabunPSK" w:cs="TH SarabunPSK"/>
          <w:sz w:val="32"/>
          <w:szCs w:val="32"/>
          <w:cs/>
        </w:rPr>
        <w:t xml:space="preserve"> มุ่งมั่นพัฒนาเศรษฐกิจ ประชาช</w:t>
      </w:r>
      <w:r w:rsidR="00D66399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D66399" w:rsidRPr="00D66399" w:rsidRDefault="00D66399" w:rsidP="00D66399">
      <w:pPr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66399">
        <w:rPr>
          <w:rFonts w:ascii="TH SarabunPSK" w:hAnsi="TH SarabunPSK" w:cs="TH SarabunPSK"/>
          <w:sz w:val="32"/>
          <w:szCs w:val="32"/>
          <w:cs/>
        </w:rPr>
        <w:t xml:space="preserve">คุณภาพชีวิตที่ดี  </w:t>
      </w:r>
      <w:r w:rsidRPr="00D66399">
        <w:rPr>
          <w:rFonts w:ascii="TH SarabunPSK" w:hAnsi="TH SarabunPSK" w:cs="TH SarabunPSK"/>
          <w:sz w:val="32"/>
          <w:szCs w:val="32"/>
        </w:rPr>
        <w:t>”</w:t>
      </w:r>
    </w:p>
    <w:p w:rsidR="00D66399" w:rsidRDefault="00D66399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97925" w:rsidRDefault="00D97925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A21EA5" w:rsidRDefault="005F14B8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1DFB" w:rsidRDefault="00D11DFB" w:rsidP="005F14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385114" w:rsidRDefault="00AA3280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1E5E" w:rsidRPr="00D11DFB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</w:t>
      </w:r>
      <w:r w:rsidR="00B11E5E" w:rsidRPr="00D11DF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11DFB" w:rsidRPr="00D11DFB">
        <w:rPr>
          <w:rFonts w:ascii="TH SarabunPSK" w:hAnsi="TH SarabunPSK" w:cs="TH SarabunPSK"/>
          <w:b/>
          <w:bCs/>
          <w:sz w:val="32"/>
          <w:szCs w:val="32"/>
        </w:rPr>
        <w:tab/>
      </w:r>
      <w:r w:rsidR="006D5AA2" w:rsidRPr="00D11DFB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 xml:space="preserve">แผนพัฒนาสามปี </w:t>
      </w:r>
      <w:r w:rsidR="00B11E5E" w:rsidRPr="00D11DFB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57-2560</w:t>
      </w:r>
    </w:p>
    <w:p w:rsidR="00F74B27" w:rsidRDefault="00D45694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74B27">
        <w:rPr>
          <w:rFonts w:ascii="TH SarabunPSK" w:hAnsi="TH SarabunPSK" w:cs="TH SarabunPSK"/>
          <w:sz w:val="32"/>
          <w:szCs w:val="32"/>
        </w:rPr>
        <w:t>1.2.1</w:t>
      </w:r>
      <w:r w:rsidR="00F74B27">
        <w:rPr>
          <w:rFonts w:ascii="TH SarabunPSK" w:hAnsi="TH SarabunPSK" w:cs="TH SarabunPSK"/>
          <w:sz w:val="32"/>
          <w:szCs w:val="32"/>
        </w:rPr>
        <w:tab/>
      </w:r>
      <w:r w:rsidR="00F74B27">
        <w:rPr>
          <w:rFonts w:ascii="TH SarabunPSK" w:hAnsi="TH SarabunPSK" w:cs="TH SarabunPSK" w:hint="cs"/>
          <w:sz w:val="32"/>
          <w:szCs w:val="32"/>
          <w:cs/>
        </w:rPr>
        <w:t>แผนพัฒนาสามปี พ.ศ. 2557-2559</w:t>
      </w:r>
      <w:r w:rsidR="00D66FEF">
        <w:rPr>
          <w:rFonts w:ascii="TH SarabunPSK" w:hAnsi="TH SarabunPSK" w:cs="TH SarabunPSK"/>
          <w:sz w:val="32"/>
          <w:szCs w:val="32"/>
        </w:rPr>
        <w:t xml:space="preserve"> </w:t>
      </w:r>
      <w:r w:rsidR="00D66FEF">
        <w:rPr>
          <w:rFonts w:ascii="TH SarabunPSK" w:hAnsi="TH SarabunPSK" w:cs="TH SarabunPSK" w:hint="cs"/>
          <w:sz w:val="32"/>
          <w:szCs w:val="32"/>
          <w:cs/>
        </w:rPr>
        <w:t>(เฉพาะปี พ.ศ. 2557)</w:t>
      </w:r>
    </w:p>
    <w:p w:rsidR="00356AC4" w:rsidRDefault="00D45694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6AC4">
        <w:rPr>
          <w:rFonts w:ascii="TH SarabunPSK" w:hAnsi="TH SarabunPSK" w:cs="TH SarabunPSK"/>
          <w:sz w:val="32"/>
          <w:szCs w:val="32"/>
        </w:rPr>
        <w:tab/>
      </w:r>
      <w:r w:rsidR="00356AC4">
        <w:rPr>
          <w:rFonts w:ascii="TH SarabunPSK" w:hAnsi="TH SarabunPSK" w:cs="TH SarabunPSK" w:hint="cs"/>
          <w:sz w:val="32"/>
          <w:szCs w:val="32"/>
          <w:cs/>
        </w:rPr>
        <w:t>ยุทธศาสตร์ แนวทางการพัฒนา โครงการ</w:t>
      </w:r>
      <w:r w:rsidR="00D66FEF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tbl>
      <w:tblPr>
        <w:tblStyle w:val="a5"/>
        <w:tblW w:w="10535" w:type="dxa"/>
        <w:tblInd w:w="-459" w:type="dxa"/>
        <w:tblLook w:val="04A0"/>
      </w:tblPr>
      <w:tblGrid>
        <w:gridCol w:w="4892"/>
        <w:gridCol w:w="1130"/>
        <w:gridCol w:w="1840"/>
        <w:gridCol w:w="1082"/>
        <w:gridCol w:w="1591"/>
      </w:tblGrid>
      <w:tr w:rsidR="0075462A" w:rsidTr="00D9747C">
        <w:tc>
          <w:tcPr>
            <w:tcW w:w="4962" w:type="dxa"/>
            <w:vMerge w:val="restart"/>
          </w:tcPr>
          <w:p w:rsidR="0075462A" w:rsidRPr="00E734C4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976" w:type="dxa"/>
            <w:gridSpan w:val="2"/>
          </w:tcPr>
          <w:p w:rsidR="0075462A" w:rsidRPr="00E10A3E" w:rsidRDefault="0075462A" w:rsidP="00A368E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10A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ฒนา</w:t>
            </w:r>
          </w:p>
        </w:tc>
        <w:tc>
          <w:tcPr>
            <w:tcW w:w="2597" w:type="dxa"/>
            <w:gridSpan w:val="2"/>
          </w:tcPr>
          <w:p w:rsidR="0075462A" w:rsidRPr="00E734C4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75462A" w:rsidTr="00D9747C">
        <w:tc>
          <w:tcPr>
            <w:tcW w:w="4962" w:type="dxa"/>
            <w:vMerge/>
          </w:tcPr>
          <w:p w:rsidR="0075462A" w:rsidRPr="00E734C4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5462A" w:rsidRPr="002B5B05" w:rsidRDefault="0075462A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2" w:type="dxa"/>
          </w:tcPr>
          <w:p w:rsidR="0075462A" w:rsidRPr="002B5B05" w:rsidRDefault="0075462A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85" w:type="dxa"/>
          </w:tcPr>
          <w:p w:rsidR="0075462A" w:rsidRPr="00E734C4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12" w:type="dxa"/>
          </w:tcPr>
          <w:p w:rsidR="0075462A" w:rsidRPr="00E734C4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75462A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4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9747C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134" w:type="dxa"/>
          </w:tcPr>
          <w:p w:rsidR="0075462A" w:rsidRPr="00325E67" w:rsidRDefault="00557B16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2</w:t>
            </w:r>
          </w:p>
        </w:tc>
        <w:tc>
          <w:tcPr>
            <w:tcW w:w="1842" w:type="dxa"/>
          </w:tcPr>
          <w:p w:rsidR="0075462A" w:rsidRPr="00325E67" w:rsidRDefault="0059057E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,550,410</w:t>
            </w:r>
            <w:r w:rsidR="00DD59BA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085" w:type="dxa"/>
          </w:tcPr>
          <w:p w:rsidR="0075462A" w:rsidRPr="00325E67" w:rsidRDefault="0075462A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</w:tc>
        <w:tc>
          <w:tcPr>
            <w:tcW w:w="1512" w:type="dxa"/>
          </w:tcPr>
          <w:p w:rsidR="0075462A" w:rsidRPr="00325E67" w:rsidRDefault="00883A05" w:rsidP="008F4D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B925E5"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239</w:t>
            </w:r>
            <w:r w:rsidR="00B925E5"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312.64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8F4D6E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134" w:type="dxa"/>
          </w:tcPr>
          <w:p w:rsidR="0075462A" w:rsidRPr="00325E67" w:rsidRDefault="0092307D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1842" w:type="dxa"/>
          </w:tcPr>
          <w:p w:rsidR="00DD59BA" w:rsidRPr="00325E67" w:rsidRDefault="00DD59BA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37,000.00</w:t>
            </w:r>
          </w:p>
        </w:tc>
        <w:tc>
          <w:tcPr>
            <w:tcW w:w="1085" w:type="dxa"/>
          </w:tcPr>
          <w:p w:rsidR="0075462A" w:rsidRPr="00325E67" w:rsidRDefault="008F4D6E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512" w:type="dxa"/>
          </w:tcPr>
          <w:p w:rsidR="008F4D6E" w:rsidRPr="00325E67" w:rsidRDefault="008F4D6E" w:rsidP="008F4D6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E67">
              <w:rPr>
                <w:rFonts w:ascii="TH SarabunPSK" w:hAnsi="TH SarabunPSK" w:cs="TH SarabunPSK" w:hint="cs"/>
                <w:sz w:val="30"/>
                <w:szCs w:val="30"/>
                <w:cs/>
              </w:rPr>
              <w:t>310,951.00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7E7243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134" w:type="dxa"/>
          </w:tcPr>
          <w:p w:rsidR="0075462A" w:rsidRPr="009438B7" w:rsidRDefault="00435D5A" w:rsidP="00AF118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  <w:r w:rsidR="00AF118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</w:tcPr>
          <w:p w:rsidR="0075462A" w:rsidRPr="00AF1180" w:rsidRDefault="00AF1180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1180">
              <w:rPr>
                <w:rFonts w:ascii="TH SarabunPSK" w:hAnsi="TH SarabunPSK" w:cs="TH SarabunPSK" w:hint="cs"/>
                <w:sz w:val="30"/>
                <w:szCs w:val="30"/>
                <w:cs/>
              </w:rPr>
              <w:t>5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AF1180">
              <w:rPr>
                <w:rFonts w:ascii="TH SarabunPSK" w:hAnsi="TH SarabunPSK" w:cs="TH SarabunPSK" w:hint="cs"/>
                <w:sz w:val="30"/>
                <w:szCs w:val="30"/>
                <w:cs/>
              </w:rPr>
              <w:t>54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AF1180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1085" w:type="dxa"/>
          </w:tcPr>
          <w:p w:rsidR="0075462A" w:rsidRPr="007E7243" w:rsidRDefault="007E7243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7243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1512" w:type="dxa"/>
          </w:tcPr>
          <w:p w:rsidR="0075462A" w:rsidRPr="00BA5882" w:rsidRDefault="00BA5882" w:rsidP="00BA588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882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BA5882">
              <w:rPr>
                <w:rFonts w:ascii="TH SarabunPSK" w:hAnsi="TH SarabunPSK" w:cs="TH SarabunPSK" w:hint="cs"/>
                <w:sz w:val="30"/>
                <w:szCs w:val="30"/>
                <w:cs/>
              </w:rPr>
              <w:t>70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BA5882">
              <w:rPr>
                <w:rFonts w:ascii="TH SarabunPSK" w:hAnsi="TH SarabunPSK" w:cs="TH SarabunPSK" w:hint="cs"/>
                <w:sz w:val="30"/>
                <w:szCs w:val="30"/>
                <w:cs/>
              </w:rPr>
              <w:t>575.00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D20CC6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134" w:type="dxa"/>
          </w:tcPr>
          <w:p w:rsidR="009D5165" w:rsidRPr="00655EA6" w:rsidRDefault="0011233E" w:rsidP="00655E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5EA6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  <w:r w:rsidR="00655EA6" w:rsidRPr="00655EA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2" w:type="dxa"/>
          </w:tcPr>
          <w:p w:rsidR="0075462A" w:rsidRPr="00655EA6" w:rsidRDefault="00655EA6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5EA6">
              <w:rPr>
                <w:rFonts w:ascii="TH SarabunPSK" w:hAnsi="TH SarabunPSK" w:cs="TH SarabunPSK" w:hint="cs"/>
                <w:sz w:val="30"/>
                <w:szCs w:val="30"/>
                <w:cs/>
              </w:rPr>
              <w:t>19,556,450.00</w:t>
            </w:r>
          </w:p>
        </w:tc>
        <w:tc>
          <w:tcPr>
            <w:tcW w:w="1085" w:type="dxa"/>
          </w:tcPr>
          <w:p w:rsidR="0075462A" w:rsidRPr="00655EA6" w:rsidRDefault="009D5165" w:rsidP="0091408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5EA6">
              <w:rPr>
                <w:rFonts w:ascii="TH SarabunPSK" w:hAnsi="TH SarabunPSK" w:cs="TH SarabunPSK" w:hint="cs"/>
                <w:sz w:val="30"/>
                <w:szCs w:val="30"/>
                <w:cs/>
              </w:rPr>
              <w:t>31</w:t>
            </w:r>
          </w:p>
        </w:tc>
        <w:tc>
          <w:tcPr>
            <w:tcW w:w="1512" w:type="dxa"/>
          </w:tcPr>
          <w:p w:rsidR="0075462A" w:rsidRPr="00877462" w:rsidRDefault="009D5165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7462">
              <w:rPr>
                <w:rFonts w:ascii="TH SarabunPSK" w:hAnsi="TH SarabunPSK" w:cs="TH SarabunPSK" w:hint="cs"/>
                <w:sz w:val="30"/>
                <w:szCs w:val="30"/>
                <w:cs/>
              </w:rPr>
              <w:t>2,</w:t>
            </w:r>
            <w:r w:rsidR="00877462" w:rsidRPr="00877462">
              <w:rPr>
                <w:rFonts w:ascii="TH SarabunPSK" w:hAnsi="TH SarabunPSK" w:cs="TH SarabunPSK"/>
                <w:sz w:val="30"/>
                <w:szCs w:val="30"/>
              </w:rPr>
              <w:t>245</w:t>
            </w:r>
            <w:r w:rsidRPr="00877462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877462" w:rsidRPr="00877462">
              <w:rPr>
                <w:rFonts w:ascii="TH SarabunPSK" w:hAnsi="TH SarabunPSK" w:cs="TH SarabunPSK"/>
                <w:sz w:val="30"/>
                <w:szCs w:val="30"/>
              </w:rPr>
              <w:t>216</w:t>
            </w:r>
            <w:r w:rsidRPr="00877462">
              <w:rPr>
                <w:rFonts w:ascii="TH SarabunPSK" w:hAnsi="TH SarabunPSK" w:cs="TH SarabunPSK" w:hint="cs"/>
                <w:sz w:val="30"/>
                <w:szCs w:val="30"/>
                <w:cs/>
              </w:rPr>
              <w:t>.50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9B6E5E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  <w:r w:rsidR="0022121E"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1134" w:type="dxa"/>
          </w:tcPr>
          <w:p w:rsidR="0075462A" w:rsidRPr="00EC4A07" w:rsidRDefault="00136DFA" w:rsidP="00EC4A0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4A07"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</w:tc>
        <w:tc>
          <w:tcPr>
            <w:tcW w:w="1842" w:type="dxa"/>
          </w:tcPr>
          <w:p w:rsidR="0075462A" w:rsidRPr="00EC4A07" w:rsidRDefault="001C6946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,009,500.00</w:t>
            </w:r>
          </w:p>
        </w:tc>
        <w:tc>
          <w:tcPr>
            <w:tcW w:w="1085" w:type="dxa"/>
          </w:tcPr>
          <w:p w:rsidR="0075462A" w:rsidRPr="00EC4A07" w:rsidRDefault="00EC4A07" w:rsidP="00EC4A0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4A0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12" w:type="dxa"/>
          </w:tcPr>
          <w:p w:rsidR="0075462A" w:rsidRPr="00EC4A07" w:rsidRDefault="00EC4A07" w:rsidP="00EC4A0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4A07">
              <w:rPr>
                <w:rFonts w:ascii="TH SarabunPSK" w:hAnsi="TH SarabunPSK" w:cs="TH SarabunPSK" w:hint="cs"/>
                <w:sz w:val="30"/>
                <w:szCs w:val="30"/>
                <w:cs/>
              </w:rPr>
              <w:t>96,000.00</w:t>
            </w:r>
          </w:p>
        </w:tc>
      </w:tr>
      <w:tr w:rsidR="0075462A" w:rsidTr="00D9747C">
        <w:tc>
          <w:tcPr>
            <w:tcW w:w="4962" w:type="dxa"/>
          </w:tcPr>
          <w:p w:rsidR="0075462A" w:rsidRPr="00D9747C" w:rsidRDefault="00980F81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</w:t>
            </w:r>
          </w:p>
          <w:p w:rsidR="00980F81" w:rsidRPr="00D9747C" w:rsidRDefault="00980F81" w:rsidP="00DA4FD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74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ประชาชน</w:t>
            </w:r>
          </w:p>
        </w:tc>
        <w:tc>
          <w:tcPr>
            <w:tcW w:w="1134" w:type="dxa"/>
          </w:tcPr>
          <w:p w:rsidR="0075462A" w:rsidRPr="001B6FAB" w:rsidRDefault="001B6FAB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6FAB"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1842" w:type="dxa"/>
          </w:tcPr>
          <w:p w:rsidR="0075462A" w:rsidRPr="001B6FAB" w:rsidRDefault="001B6FAB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6FAB">
              <w:rPr>
                <w:rFonts w:ascii="TH SarabunPSK" w:hAnsi="TH SarabunPSK" w:cs="TH SarabunPSK" w:hint="cs"/>
                <w:sz w:val="30"/>
                <w:szCs w:val="30"/>
                <w:cs/>
              </w:rPr>
              <w:t>6,280,325.00</w:t>
            </w:r>
          </w:p>
        </w:tc>
        <w:tc>
          <w:tcPr>
            <w:tcW w:w="1085" w:type="dxa"/>
          </w:tcPr>
          <w:p w:rsidR="0075462A" w:rsidRPr="001B6FAB" w:rsidRDefault="00877462" w:rsidP="006A70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6FA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12" w:type="dxa"/>
          </w:tcPr>
          <w:p w:rsidR="0075462A" w:rsidRPr="001B6FAB" w:rsidRDefault="006A7012" w:rsidP="006A70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B6FAB">
              <w:rPr>
                <w:rFonts w:ascii="TH SarabunPSK" w:hAnsi="TH SarabunPSK" w:cs="TH SarabunPSK" w:hint="cs"/>
                <w:sz w:val="30"/>
                <w:szCs w:val="30"/>
                <w:cs/>
              </w:rPr>
              <w:t>1,104,468.00</w:t>
            </w:r>
          </w:p>
        </w:tc>
      </w:tr>
      <w:tr w:rsidR="000448EB" w:rsidTr="00D9747C">
        <w:tc>
          <w:tcPr>
            <w:tcW w:w="4962" w:type="dxa"/>
          </w:tcPr>
          <w:p w:rsidR="000448EB" w:rsidRDefault="00D9747C" w:rsidP="00D974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0448EB" w:rsidRPr="002117A6" w:rsidRDefault="00D9747C" w:rsidP="00381C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54</w:t>
            </w:r>
          </w:p>
        </w:tc>
        <w:tc>
          <w:tcPr>
            <w:tcW w:w="1842" w:type="dxa"/>
          </w:tcPr>
          <w:p w:rsidR="000448EB" w:rsidRPr="002117A6" w:rsidRDefault="00D9747C" w:rsidP="00DD59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,677,185.00</w:t>
            </w:r>
          </w:p>
        </w:tc>
        <w:tc>
          <w:tcPr>
            <w:tcW w:w="1085" w:type="dxa"/>
          </w:tcPr>
          <w:p w:rsidR="000448EB" w:rsidRPr="002117A6" w:rsidRDefault="00A642A3" w:rsidP="006A70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6</w:t>
            </w:r>
          </w:p>
        </w:tc>
        <w:tc>
          <w:tcPr>
            <w:tcW w:w="1512" w:type="dxa"/>
          </w:tcPr>
          <w:p w:rsidR="000448EB" w:rsidRPr="002117A6" w:rsidRDefault="00A642A3" w:rsidP="006A70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705,523.14</w:t>
            </w:r>
          </w:p>
        </w:tc>
      </w:tr>
    </w:tbl>
    <w:p w:rsidR="00877462" w:rsidRDefault="00877462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877462" w:rsidRDefault="00877462" w:rsidP="0045101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74B27" w:rsidRDefault="00F74B27" w:rsidP="00AB276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สามปี พ.ศ. 2558-2560</w:t>
      </w:r>
      <w:r w:rsidR="006B1730">
        <w:rPr>
          <w:rFonts w:ascii="TH SarabunPSK" w:hAnsi="TH SarabunPSK" w:cs="TH SarabunPSK"/>
          <w:sz w:val="32"/>
          <w:szCs w:val="32"/>
        </w:rPr>
        <w:t xml:space="preserve"> </w:t>
      </w:r>
      <w:r w:rsidR="006B1730">
        <w:rPr>
          <w:rFonts w:ascii="TH SarabunPSK" w:hAnsi="TH SarabunPSK" w:cs="TH SarabunPSK" w:hint="cs"/>
          <w:sz w:val="32"/>
          <w:szCs w:val="32"/>
          <w:cs/>
        </w:rPr>
        <w:t>(เฉพาะปี พ.ศ. 2558)</w:t>
      </w:r>
    </w:p>
    <w:p w:rsidR="00036C44" w:rsidRDefault="00AB2767" w:rsidP="00AB276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30">
        <w:rPr>
          <w:rFonts w:ascii="TH SarabunPSK" w:hAnsi="TH SarabunPSK" w:cs="TH SarabunPSK" w:hint="cs"/>
          <w:sz w:val="32"/>
          <w:szCs w:val="32"/>
          <w:cs/>
        </w:rPr>
        <w:t>ยุทธศาสตร์ แนวทางการพัฒนา โครงการพัฒนาท้องถิ่น</w:t>
      </w:r>
    </w:p>
    <w:tbl>
      <w:tblPr>
        <w:tblStyle w:val="a5"/>
        <w:tblW w:w="10490" w:type="dxa"/>
        <w:tblInd w:w="-459" w:type="dxa"/>
        <w:tblLook w:val="04A0"/>
      </w:tblPr>
      <w:tblGrid>
        <w:gridCol w:w="4962"/>
        <w:gridCol w:w="992"/>
        <w:gridCol w:w="1843"/>
        <w:gridCol w:w="1134"/>
        <w:gridCol w:w="1559"/>
      </w:tblGrid>
      <w:tr w:rsidR="00877462" w:rsidTr="00BB085E">
        <w:tc>
          <w:tcPr>
            <w:tcW w:w="4962" w:type="dxa"/>
            <w:vMerge w:val="restart"/>
          </w:tcPr>
          <w:p w:rsidR="00877462" w:rsidRPr="00E734C4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835" w:type="dxa"/>
            <w:gridSpan w:val="2"/>
          </w:tcPr>
          <w:p w:rsidR="00877462" w:rsidRPr="009C6551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65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693" w:type="dxa"/>
            <w:gridSpan w:val="2"/>
          </w:tcPr>
          <w:p w:rsidR="00877462" w:rsidRPr="00E734C4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877462" w:rsidTr="00BB085E">
        <w:tc>
          <w:tcPr>
            <w:tcW w:w="4962" w:type="dxa"/>
            <w:vMerge/>
          </w:tcPr>
          <w:p w:rsidR="00877462" w:rsidRPr="00E734C4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77462" w:rsidRPr="002B5B05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877462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877462" w:rsidRPr="002B5B05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877462" w:rsidRPr="002B5B05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877462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877462" w:rsidRPr="002B5B05" w:rsidRDefault="0087746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085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B085E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992" w:type="dxa"/>
          </w:tcPr>
          <w:p w:rsidR="0040685C" w:rsidRPr="003613EF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/>
                <w:sz w:val="30"/>
                <w:szCs w:val="30"/>
              </w:rPr>
              <w:t>124</w:t>
            </w:r>
          </w:p>
        </w:tc>
        <w:tc>
          <w:tcPr>
            <w:tcW w:w="1843" w:type="dxa"/>
          </w:tcPr>
          <w:p w:rsidR="0040685C" w:rsidRPr="003613EF" w:rsidRDefault="0040685C" w:rsidP="009F49A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3EF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Pr="003613EF">
              <w:rPr>
                <w:rFonts w:ascii="TH SarabunPSK" w:hAnsi="TH SarabunPSK" w:cs="TH SarabunPSK"/>
                <w:sz w:val="32"/>
                <w:szCs w:val="32"/>
              </w:rPr>
              <w:t>29,777,425.00</w:t>
            </w:r>
          </w:p>
        </w:tc>
        <w:tc>
          <w:tcPr>
            <w:tcW w:w="1134" w:type="dxa"/>
          </w:tcPr>
          <w:p w:rsidR="0040685C" w:rsidRPr="00E734C4" w:rsidRDefault="004503B2" w:rsidP="000174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0174F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40685C" w:rsidRPr="0040685C" w:rsidRDefault="0040685C" w:rsidP="0040685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68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37,749.44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992" w:type="dxa"/>
          </w:tcPr>
          <w:p w:rsidR="0040685C" w:rsidRPr="003613EF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843" w:type="dxa"/>
          </w:tcPr>
          <w:p w:rsidR="0040685C" w:rsidRPr="003613EF" w:rsidRDefault="0040685C" w:rsidP="009F49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13EF">
              <w:rPr>
                <w:rFonts w:ascii="TH SarabunPSK" w:hAnsi="TH SarabunPSK" w:cs="TH SarabunPSK"/>
                <w:sz w:val="32"/>
                <w:szCs w:val="32"/>
              </w:rPr>
              <w:t>1,789,600.00</w:t>
            </w:r>
          </w:p>
        </w:tc>
        <w:tc>
          <w:tcPr>
            <w:tcW w:w="1134" w:type="dxa"/>
          </w:tcPr>
          <w:p w:rsidR="0040685C" w:rsidRPr="00E734C4" w:rsidRDefault="004503B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559" w:type="dxa"/>
          </w:tcPr>
          <w:p w:rsidR="0040685C" w:rsidRPr="0040685C" w:rsidRDefault="0040685C" w:rsidP="0040685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68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7,852.00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992" w:type="dxa"/>
          </w:tcPr>
          <w:p w:rsidR="0040685C" w:rsidRPr="003613EF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/>
                <w:sz w:val="30"/>
                <w:szCs w:val="30"/>
              </w:rPr>
              <w:t>103</w:t>
            </w:r>
          </w:p>
        </w:tc>
        <w:tc>
          <w:tcPr>
            <w:tcW w:w="1843" w:type="dxa"/>
          </w:tcPr>
          <w:p w:rsidR="0040685C" w:rsidRPr="003613EF" w:rsidRDefault="0040685C" w:rsidP="009F49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/>
                <w:sz w:val="30"/>
                <w:szCs w:val="30"/>
              </w:rPr>
              <w:t>128,931,500.0</w:t>
            </w:r>
            <w:r w:rsidRPr="003613EF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40685C" w:rsidRPr="00E734C4" w:rsidRDefault="004503B2" w:rsidP="00EB65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EB652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</w:tcPr>
          <w:p w:rsidR="0040685C" w:rsidRPr="0040685C" w:rsidRDefault="0040685C" w:rsidP="004068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68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898,844.00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992" w:type="dxa"/>
          </w:tcPr>
          <w:p w:rsidR="0040685C" w:rsidRPr="003613EF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 w:hint="cs"/>
                <w:sz w:val="30"/>
                <w:szCs w:val="30"/>
                <w:cs/>
              </w:rPr>
              <w:t>204</w:t>
            </w:r>
          </w:p>
        </w:tc>
        <w:tc>
          <w:tcPr>
            <w:tcW w:w="1843" w:type="dxa"/>
          </w:tcPr>
          <w:p w:rsidR="0040685C" w:rsidRPr="003613EF" w:rsidRDefault="0040685C" w:rsidP="009F49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 w:hint="cs"/>
                <w:sz w:val="30"/>
                <w:szCs w:val="30"/>
                <w:cs/>
              </w:rPr>
              <w:t>26,021,971.80</w:t>
            </w:r>
          </w:p>
        </w:tc>
        <w:tc>
          <w:tcPr>
            <w:tcW w:w="1134" w:type="dxa"/>
          </w:tcPr>
          <w:p w:rsidR="0040685C" w:rsidRPr="00E734C4" w:rsidRDefault="001C4994" w:rsidP="00AC73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AC73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559" w:type="dxa"/>
          </w:tcPr>
          <w:p w:rsidR="0040685C" w:rsidRPr="0040685C" w:rsidRDefault="0040685C" w:rsidP="004068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85C">
              <w:rPr>
                <w:rFonts w:ascii="TH SarabunPSK" w:hAnsi="TH SarabunPSK" w:cs="TH SarabunPSK"/>
                <w:sz w:val="32"/>
                <w:szCs w:val="32"/>
              </w:rPr>
              <w:t>6,922,833.98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992" w:type="dxa"/>
          </w:tcPr>
          <w:p w:rsidR="0040685C" w:rsidRPr="003613EF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1843" w:type="dxa"/>
          </w:tcPr>
          <w:p w:rsidR="0040685C" w:rsidRPr="003613EF" w:rsidRDefault="0040685C" w:rsidP="003613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3EF">
              <w:rPr>
                <w:rFonts w:ascii="TH SarabunPSK" w:hAnsi="TH SarabunPSK" w:cs="TH SarabunPSK" w:hint="cs"/>
                <w:sz w:val="30"/>
                <w:szCs w:val="30"/>
                <w:cs/>
              </w:rPr>
              <w:t>8,196,040.00</w:t>
            </w:r>
          </w:p>
        </w:tc>
        <w:tc>
          <w:tcPr>
            <w:tcW w:w="1134" w:type="dxa"/>
          </w:tcPr>
          <w:p w:rsidR="0040685C" w:rsidRPr="00E734C4" w:rsidRDefault="004503B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:rsidR="0040685C" w:rsidRPr="0040685C" w:rsidRDefault="0040685C" w:rsidP="0040685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0685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8,440.00</w:t>
            </w:r>
          </w:p>
        </w:tc>
      </w:tr>
      <w:tr w:rsidR="0040685C" w:rsidTr="00BB085E">
        <w:tc>
          <w:tcPr>
            <w:tcW w:w="4962" w:type="dxa"/>
          </w:tcPr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</w:t>
            </w:r>
          </w:p>
          <w:p w:rsidR="0040685C" w:rsidRPr="00BB085E" w:rsidRDefault="0040685C" w:rsidP="00A642A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08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ประชาชน</w:t>
            </w:r>
          </w:p>
        </w:tc>
        <w:tc>
          <w:tcPr>
            <w:tcW w:w="992" w:type="dxa"/>
          </w:tcPr>
          <w:p w:rsidR="0040685C" w:rsidRPr="00A764BC" w:rsidRDefault="0040685C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64BC"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843" w:type="dxa"/>
          </w:tcPr>
          <w:p w:rsidR="0040685C" w:rsidRPr="00A764BC" w:rsidRDefault="0040685C" w:rsidP="00A764B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64BC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A764BC">
              <w:rPr>
                <w:rFonts w:ascii="TH SarabunPSK" w:hAnsi="TH SarabunPSK" w:cs="TH SarabunPSK" w:hint="cs"/>
                <w:sz w:val="30"/>
                <w:szCs w:val="30"/>
                <w:cs/>
              </w:rPr>
              <w:t>758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Pr="00A764BC">
              <w:rPr>
                <w:rFonts w:ascii="TH SarabunPSK" w:hAnsi="TH SarabunPSK" w:cs="TH SarabunPSK" w:hint="cs"/>
                <w:sz w:val="30"/>
                <w:szCs w:val="30"/>
                <w:cs/>
              </w:rPr>
              <w:t>520.00</w:t>
            </w:r>
          </w:p>
        </w:tc>
        <w:tc>
          <w:tcPr>
            <w:tcW w:w="1134" w:type="dxa"/>
          </w:tcPr>
          <w:p w:rsidR="0040685C" w:rsidRPr="00E734C4" w:rsidRDefault="00CA592D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559" w:type="dxa"/>
          </w:tcPr>
          <w:p w:rsidR="0040685C" w:rsidRPr="00BD27C7" w:rsidRDefault="0040685C" w:rsidP="00BD27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27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431,141.00</w:t>
            </w:r>
          </w:p>
          <w:p w:rsidR="0040685C" w:rsidRPr="00E734C4" w:rsidRDefault="0040685C" w:rsidP="00BD27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0685C" w:rsidTr="00BB085E">
        <w:tc>
          <w:tcPr>
            <w:tcW w:w="4962" w:type="dxa"/>
          </w:tcPr>
          <w:p w:rsidR="0040685C" w:rsidRPr="00976CBA" w:rsidRDefault="00BD27C7" w:rsidP="00BD27C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40685C" w:rsidRPr="002B5B05" w:rsidRDefault="004528B5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76</w:t>
            </w:r>
          </w:p>
        </w:tc>
        <w:tc>
          <w:tcPr>
            <w:tcW w:w="1843" w:type="dxa"/>
          </w:tcPr>
          <w:p w:rsidR="0040685C" w:rsidRPr="004528B5" w:rsidRDefault="004528B5" w:rsidP="004528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28B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4,475,056.80</w:t>
            </w:r>
          </w:p>
        </w:tc>
        <w:tc>
          <w:tcPr>
            <w:tcW w:w="1134" w:type="dxa"/>
          </w:tcPr>
          <w:p w:rsidR="0040685C" w:rsidRPr="004528B5" w:rsidRDefault="00AC7342" w:rsidP="000174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  <w:r w:rsidR="00017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:rsidR="0040685C" w:rsidRPr="00BD27C7" w:rsidRDefault="00BD27C7" w:rsidP="00BD27C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D27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,886,860.42</w:t>
            </w:r>
          </w:p>
        </w:tc>
      </w:tr>
    </w:tbl>
    <w:p w:rsidR="000E6533" w:rsidRDefault="000E653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E6533" w:rsidRDefault="000E653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D97925" w:rsidRDefault="00D97925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0E6533" w:rsidRDefault="000E6533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74B27" w:rsidRDefault="00F74B27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สามปี พ.ศ. 255</w:t>
      </w:r>
      <w:r w:rsidR="002004DB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-2561</w:t>
      </w:r>
      <w:r w:rsidR="00246658">
        <w:rPr>
          <w:rFonts w:ascii="TH SarabunPSK" w:hAnsi="TH SarabunPSK" w:cs="TH SarabunPSK"/>
          <w:sz w:val="32"/>
          <w:szCs w:val="32"/>
        </w:rPr>
        <w:t xml:space="preserve"> </w:t>
      </w:r>
      <w:r w:rsidR="00246658">
        <w:rPr>
          <w:rFonts w:ascii="TH SarabunPSK" w:hAnsi="TH SarabunPSK" w:cs="TH SarabunPSK" w:hint="cs"/>
          <w:sz w:val="32"/>
          <w:szCs w:val="32"/>
          <w:cs/>
        </w:rPr>
        <w:t>(เฉพาะปี พ.ศ. 2559)</w:t>
      </w:r>
    </w:p>
    <w:p w:rsidR="00B06551" w:rsidRDefault="00FF58AA" w:rsidP="00FF58A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65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แนวทางการพัฒนา </w:t>
      </w:r>
      <w:r w:rsidR="00246658">
        <w:rPr>
          <w:rFonts w:ascii="TH SarabunPSK" w:hAnsi="TH SarabunPSK" w:cs="TH SarabunPSK" w:hint="cs"/>
          <w:sz w:val="32"/>
          <w:szCs w:val="32"/>
          <w:cs/>
        </w:rPr>
        <w:t>โครงการพัฒนาท้องถิ่น</w:t>
      </w:r>
    </w:p>
    <w:tbl>
      <w:tblPr>
        <w:tblStyle w:val="a5"/>
        <w:tblW w:w="10759" w:type="dxa"/>
        <w:tblInd w:w="-459" w:type="dxa"/>
        <w:tblLook w:val="04A0"/>
      </w:tblPr>
      <w:tblGrid>
        <w:gridCol w:w="5103"/>
        <w:gridCol w:w="1121"/>
        <w:gridCol w:w="1849"/>
        <w:gridCol w:w="1095"/>
        <w:gridCol w:w="1591"/>
      </w:tblGrid>
      <w:tr w:rsidR="003412E3" w:rsidTr="00B0384F">
        <w:tc>
          <w:tcPr>
            <w:tcW w:w="5103" w:type="dxa"/>
            <w:vMerge w:val="restart"/>
          </w:tcPr>
          <w:p w:rsidR="003412E3" w:rsidRPr="00E734C4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970" w:type="dxa"/>
            <w:gridSpan w:val="2"/>
          </w:tcPr>
          <w:p w:rsidR="003412E3" w:rsidRPr="006D3C9A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5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686" w:type="dxa"/>
            <w:gridSpan w:val="2"/>
          </w:tcPr>
          <w:p w:rsidR="003412E3" w:rsidRPr="00E734C4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3412E3" w:rsidTr="00B0384F">
        <w:tc>
          <w:tcPr>
            <w:tcW w:w="5103" w:type="dxa"/>
            <w:vMerge/>
          </w:tcPr>
          <w:p w:rsidR="003412E3" w:rsidRPr="00E734C4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1" w:type="dxa"/>
          </w:tcPr>
          <w:p w:rsidR="003412E3" w:rsidRPr="002B5B05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9" w:type="dxa"/>
          </w:tcPr>
          <w:p w:rsidR="003412E3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3412E3" w:rsidRPr="002B5B05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5" w:type="dxa"/>
          </w:tcPr>
          <w:p w:rsidR="003412E3" w:rsidRPr="002B5B05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91" w:type="dxa"/>
          </w:tcPr>
          <w:p w:rsidR="003412E3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3412E3" w:rsidRPr="002B5B05" w:rsidRDefault="003412E3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3412E3" w:rsidTr="00B0384F">
        <w:tc>
          <w:tcPr>
            <w:tcW w:w="5103" w:type="dxa"/>
          </w:tcPr>
          <w:p w:rsidR="003412E3" w:rsidRPr="0075462A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121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7,345,000.00 </w:t>
            </w:r>
          </w:p>
        </w:tc>
        <w:tc>
          <w:tcPr>
            <w:tcW w:w="1095" w:type="dxa"/>
          </w:tcPr>
          <w:p w:rsidR="003412E3" w:rsidRPr="002117A6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,772,100.34</w:t>
            </w:r>
          </w:p>
        </w:tc>
      </w:tr>
      <w:tr w:rsidR="003412E3" w:rsidTr="00B0384F">
        <w:tc>
          <w:tcPr>
            <w:tcW w:w="5103" w:type="dxa"/>
          </w:tcPr>
          <w:p w:rsidR="003412E3" w:rsidRPr="00E734C4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3,209,680.00 </w:t>
            </w:r>
          </w:p>
        </w:tc>
        <w:tc>
          <w:tcPr>
            <w:tcW w:w="1095" w:type="dxa"/>
          </w:tcPr>
          <w:p w:rsidR="003412E3" w:rsidRPr="002117A6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1,720.00</w:t>
            </w:r>
          </w:p>
        </w:tc>
      </w:tr>
      <w:tr w:rsidR="003412E3" w:rsidTr="00B0384F">
        <w:tc>
          <w:tcPr>
            <w:tcW w:w="5103" w:type="dxa"/>
          </w:tcPr>
          <w:p w:rsidR="003412E3" w:rsidRPr="00E734C4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194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6,049,500.00 </w:t>
            </w:r>
          </w:p>
        </w:tc>
        <w:tc>
          <w:tcPr>
            <w:tcW w:w="1095" w:type="dxa"/>
          </w:tcPr>
          <w:p w:rsidR="003412E3" w:rsidRPr="002117A6" w:rsidRDefault="00FC0682" w:rsidP="00F86AB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F86AB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,674,883.69</w:t>
            </w:r>
          </w:p>
        </w:tc>
      </w:tr>
      <w:tr w:rsidR="003412E3" w:rsidTr="00B0384F">
        <w:tc>
          <w:tcPr>
            <w:tcW w:w="5103" w:type="dxa"/>
          </w:tcPr>
          <w:p w:rsidR="003412E3" w:rsidRPr="00E734C4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199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3,347,674.00 </w:t>
            </w:r>
          </w:p>
        </w:tc>
        <w:tc>
          <w:tcPr>
            <w:tcW w:w="1095" w:type="dxa"/>
          </w:tcPr>
          <w:p w:rsidR="003412E3" w:rsidRPr="002117A6" w:rsidRDefault="00FC0682" w:rsidP="00F62AF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F62A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</w:rPr>
              <w:t>8,040,348.74</w:t>
            </w:r>
          </w:p>
        </w:tc>
      </w:tr>
      <w:tr w:rsidR="003412E3" w:rsidTr="00B0384F">
        <w:tc>
          <w:tcPr>
            <w:tcW w:w="5103" w:type="dxa"/>
          </w:tcPr>
          <w:p w:rsidR="003412E3" w:rsidRPr="00E734C4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39,093,880.00 </w:t>
            </w:r>
          </w:p>
        </w:tc>
        <w:tc>
          <w:tcPr>
            <w:tcW w:w="1095" w:type="dxa"/>
          </w:tcPr>
          <w:p w:rsidR="003412E3" w:rsidRPr="002117A6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1,550.00</w:t>
            </w:r>
          </w:p>
        </w:tc>
      </w:tr>
      <w:tr w:rsidR="003412E3" w:rsidTr="00B0384F">
        <w:tc>
          <w:tcPr>
            <w:tcW w:w="5103" w:type="dxa"/>
          </w:tcPr>
          <w:p w:rsidR="003412E3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</w:t>
            </w:r>
          </w:p>
          <w:p w:rsidR="003412E3" w:rsidRPr="00E734C4" w:rsidRDefault="003412E3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ประชาชน</w:t>
            </w:r>
          </w:p>
        </w:tc>
        <w:tc>
          <w:tcPr>
            <w:tcW w:w="1121" w:type="dxa"/>
          </w:tcPr>
          <w:p w:rsidR="003412E3" w:rsidRPr="00FC0682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C0682">
              <w:rPr>
                <w:rFonts w:ascii="TH SarabunPSK" w:hAnsi="TH SarabunPSK" w:cs="TH SarabunPSK" w:hint="cs"/>
                <w:sz w:val="30"/>
                <w:szCs w:val="30"/>
                <w:cs/>
              </w:rPr>
              <w:t>26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3,648,940.00</w:t>
            </w:r>
          </w:p>
        </w:tc>
        <w:tc>
          <w:tcPr>
            <w:tcW w:w="1095" w:type="dxa"/>
          </w:tcPr>
          <w:p w:rsidR="003412E3" w:rsidRPr="002117A6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422,892.25</w:t>
            </w:r>
          </w:p>
        </w:tc>
      </w:tr>
      <w:tr w:rsidR="003412E3" w:rsidTr="00B0384F">
        <w:tc>
          <w:tcPr>
            <w:tcW w:w="5103" w:type="dxa"/>
          </w:tcPr>
          <w:p w:rsidR="003412E3" w:rsidRPr="002117A6" w:rsidRDefault="003412E3" w:rsidP="002117A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21" w:type="dxa"/>
          </w:tcPr>
          <w:p w:rsidR="003412E3" w:rsidRPr="002117A6" w:rsidRDefault="00FC0682" w:rsidP="00D8344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0</w:t>
            </w:r>
          </w:p>
        </w:tc>
        <w:tc>
          <w:tcPr>
            <w:tcW w:w="1849" w:type="dxa"/>
          </w:tcPr>
          <w:p w:rsidR="003412E3" w:rsidRPr="002117A6" w:rsidRDefault="002117A6" w:rsidP="002117A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92,694,674.00</w:t>
            </w:r>
          </w:p>
        </w:tc>
        <w:tc>
          <w:tcPr>
            <w:tcW w:w="1095" w:type="dxa"/>
          </w:tcPr>
          <w:p w:rsidR="003412E3" w:rsidRPr="002117A6" w:rsidRDefault="00FC0682" w:rsidP="00F86AB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F86A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91" w:type="dxa"/>
          </w:tcPr>
          <w:p w:rsidR="003412E3" w:rsidRPr="002117A6" w:rsidRDefault="002117A6" w:rsidP="002117A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3,413,495.02</w:t>
            </w:r>
          </w:p>
        </w:tc>
      </w:tr>
    </w:tbl>
    <w:p w:rsidR="003412E3" w:rsidRDefault="003412E3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412E3" w:rsidRDefault="003412E3" w:rsidP="002004D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004DB" w:rsidRDefault="002004DB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.4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สามปี พ.ศ. 2560-2562</w:t>
      </w:r>
      <w:r w:rsidR="00246658">
        <w:rPr>
          <w:rFonts w:ascii="TH SarabunPSK" w:hAnsi="TH SarabunPSK" w:cs="TH SarabunPSK"/>
          <w:sz w:val="32"/>
          <w:szCs w:val="32"/>
        </w:rPr>
        <w:t xml:space="preserve"> </w:t>
      </w:r>
      <w:r w:rsidR="00246658">
        <w:rPr>
          <w:rFonts w:ascii="TH SarabunPSK" w:hAnsi="TH SarabunPSK" w:cs="TH SarabunPSK" w:hint="cs"/>
          <w:sz w:val="32"/>
          <w:szCs w:val="32"/>
          <w:cs/>
        </w:rPr>
        <w:t>(เฉพาะปี พ.ศ. 2560)</w:t>
      </w:r>
    </w:p>
    <w:p w:rsidR="00B06551" w:rsidRDefault="002464EE" w:rsidP="002464E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6551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แนวทางการพัฒนา </w:t>
      </w:r>
      <w:r w:rsidR="00246658">
        <w:rPr>
          <w:rFonts w:ascii="TH SarabunPSK" w:hAnsi="TH SarabunPSK" w:cs="TH SarabunPSK" w:hint="cs"/>
          <w:sz w:val="32"/>
          <w:szCs w:val="32"/>
          <w:cs/>
        </w:rPr>
        <w:t>โครงการพัฒนาท้องถิ่น</w:t>
      </w:r>
    </w:p>
    <w:p w:rsidR="00115246" w:rsidRDefault="00115246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tbl>
      <w:tblPr>
        <w:tblStyle w:val="a5"/>
        <w:tblW w:w="10759" w:type="dxa"/>
        <w:tblInd w:w="-459" w:type="dxa"/>
        <w:tblLook w:val="04A0"/>
      </w:tblPr>
      <w:tblGrid>
        <w:gridCol w:w="5103"/>
        <w:gridCol w:w="1121"/>
        <w:gridCol w:w="1849"/>
        <w:gridCol w:w="1095"/>
        <w:gridCol w:w="1591"/>
      </w:tblGrid>
      <w:tr w:rsidR="00B0384F" w:rsidRPr="00E734C4" w:rsidTr="00F25650">
        <w:tc>
          <w:tcPr>
            <w:tcW w:w="5103" w:type="dxa"/>
            <w:vMerge w:val="restart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970" w:type="dxa"/>
            <w:gridSpan w:val="2"/>
          </w:tcPr>
          <w:p w:rsidR="00B0384F" w:rsidRPr="006D3C9A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C655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686" w:type="dxa"/>
            <w:gridSpan w:val="2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734C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B0384F" w:rsidRPr="002B5B05" w:rsidTr="00F25650">
        <w:tc>
          <w:tcPr>
            <w:tcW w:w="5103" w:type="dxa"/>
            <w:vMerge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21" w:type="dxa"/>
          </w:tcPr>
          <w:p w:rsidR="00B0384F" w:rsidRPr="002B5B05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9" w:type="dxa"/>
          </w:tcPr>
          <w:p w:rsidR="00B0384F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384F" w:rsidRPr="002B5B05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95" w:type="dxa"/>
          </w:tcPr>
          <w:p w:rsidR="00B0384F" w:rsidRPr="002B5B05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91" w:type="dxa"/>
          </w:tcPr>
          <w:p w:rsidR="00B0384F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5B0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B0384F" w:rsidRPr="002B5B05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75462A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4</w:t>
            </w:r>
          </w:p>
        </w:tc>
        <w:tc>
          <w:tcPr>
            <w:tcW w:w="1849" w:type="dxa"/>
          </w:tcPr>
          <w:p w:rsidR="00B0384F" w:rsidRPr="002117A6" w:rsidRDefault="00B0384F" w:rsidP="004357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4357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,8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.00 </w:t>
            </w:r>
          </w:p>
        </w:tc>
        <w:tc>
          <w:tcPr>
            <w:tcW w:w="1095" w:type="dxa"/>
          </w:tcPr>
          <w:p w:rsidR="00B0384F" w:rsidRPr="002117A6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591" w:type="dxa"/>
          </w:tcPr>
          <w:p w:rsidR="00B0384F" w:rsidRPr="002117A6" w:rsidRDefault="00B0384F" w:rsidP="005747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5747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5747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</w:t>
            </w:r>
            <w:r w:rsidR="005747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5.5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849" w:type="dxa"/>
          </w:tcPr>
          <w:p w:rsidR="00B0384F" w:rsidRPr="002117A6" w:rsidRDefault="00B0384F" w:rsidP="004357CE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28,00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</w:p>
        </w:tc>
        <w:tc>
          <w:tcPr>
            <w:tcW w:w="1095" w:type="dxa"/>
          </w:tcPr>
          <w:p w:rsidR="00B0384F" w:rsidRPr="002117A6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91" w:type="dxa"/>
          </w:tcPr>
          <w:p w:rsidR="00B0384F" w:rsidRPr="002117A6" w:rsidRDefault="00574714" w:rsidP="005747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703,60</w:t>
            </w:r>
            <w:r w:rsidR="00B0384F"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849" w:type="dxa"/>
          </w:tcPr>
          <w:p w:rsidR="00B0384F" w:rsidRPr="002117A6" w:rsidRDefault="00B0384F" w:rsidP="004357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4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6.85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95" w:type="dxa"/>
          </w:tcPr>
          <w:p w:rsidR="00B0384F" w:rsidRPr="002117A6" w:rsidRDefault="009D2BFD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591" w:type="dxa"/>
          </w:tcPr>
          <w:p w:rsidR="00B0384F" w:rsidRPr="002117A6" w:rsidRDefault="00B0384F" w:rsidP="005747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57471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688,570.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57471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6</w:t>
            </w:r>
          </w:p>
        </w:tc>
        <w:tc>
          <w:tcPr>
            <w:tcW w:w="1849" w:type="dxa"/>
          </w:tcPr>
          <w:p w:rsidR="00B0384F" w:rsidRPr="002117A6" w:rsidRDefault="00B0384F" w:rsidP="00F2565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576,505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1095" w:type="dxa"/>
          </w:tcPr>
          <w:p w:rsidR="00B0384F" w:rsidRPr="002117A6" w:rsidRDefault="004357CE" w:rsidP="004916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16AA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91" w:type="dxa"/>
          </w:tcPr>
          <w:p w:rsidR="00B0384F" w:rsidRPr="002117A6" w:rsidRDefault="00574714" w:rsidP="005747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007,277</w:t>
            </w:r>
            <w:r w:rsidR="00B0384F" w:rsidRPr="002117A6">
              <w:rPr>
                <w:rFonts w:ascii="TH SarabunPSK" w:hAnsi="TH SarabunPSK" w:cs="TH SarabunPSK"/>
                <w:sz w:val="32"/>
                <w:szCs w:val="32"/>
              </w:rPr>
              <w:t>.7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849" w:type="dxa"/>
          </w:tcPr>
          <w:p w:rsidR="00B0384F" w:rsidRPr="002117A6" w:rsidRDefault="00B0384F" w:rsidP="004357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4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8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</w:p>
        </w:tc>
        <w:tc>
          <w:tcPr>
            <w:tcW w:w="1095" w:type="dxa"/>
          </w:tcPr>
          <w:p w:rsidR="00B0384F" w:rsidRPr="002117A6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91" w:type="dxa"/>
          </w:tcPr>
          <w:p w:rsidR="00B0384F" w:rsidRPr="002117A6" w:rsidRDefault="00574714" w:rsidP="0057471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30</w:t>
            </w:r>
            <w:r w:rsidR="00B0384F"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98.8</w:t>
            </w:r>
            <w:r w:rsidR="00B0384F"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</w:t>
            </w:r>
          </w:p>
          <w:p w:rsidR="00B0384F" w:rsidRPr="00E734C4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ประชาชน</w:t>
            </w:r>
          </w:p>
        </w:tc>
        <w:tc>
          <w:tcPr>
            <w:tcW w:w="1121" w:type="dxa"/>
          </w:tcPr>
          <w:p w:rsidR="00B0384F" w:rsidRPr="00FC0682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1849" w:type="dxa"/>
          </w:tcPr>
          <w:p w:rsidR="00B0384F" w:rsidRPr="002117A6" w:rsidRDefault="00B0384F" w:rsidP="004357C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7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94</w:t>
            </w:r>
            <w:r w:rsidR="004357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095" w:type="dxa"/>
          </w:tcPr>
          <w:p w:rsidR="00B0384F" w:rsidRPr="002117A6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591" w:type="dxa"/>
          </w:tcPr>
          <w:p w:rsidR="00B0384F" w:rsidRPr="002117A6" w:rsidRDefault="00574714" w:rsidP="00F2565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86,385</w:t>
            </w:r>
            <w:r w:rsidR="00B0384F" w:rsidRPr="00211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</w:tr>
      <w:tr w:rsidR="00B0384F" w:rsidRPr="002117A6" w:rsidTr="00F25650">
        <w:tc>
          <w:tcPr>
            <w:tcW w:w="5103" w:type="dxa"/>
          </w:tcPr>
          <w:p w:rsidR="00B0384F" w:rsidRPr="002117A6" w:rsidRDefault="00B0384F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117A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21" w:type="dxa"/>
          </w:tcPr>
          <w:p w:rsidR="00B0384F" w:rsidRPr="002117A6" w:rsidRDefault="004357CE" w:rsidP="00F2565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40</w:t>
            </w:r>
          </w:p>
        </w:tc>
        <w:tc>
          <w:tcPr>
            <w:tcW w:w="1849" w:type="dxa"/>
          </w:tcPr>
          <w:p w:rsidR="00B0384F" w:rsidRPr="002117A6" w:rsidRDefault="004357CE" w:rsidP="004357C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28</w:t>
            </w:r>
            <w:r w:rsidR="00B0384F" w:rsidRPr="00211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67,8</w:t>
            </w:r>
            <w:r w:rsidR="00B0384F" w:rsidRPr="00211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4.00</w:t>
            </w:r>
          </w:p>
        </w:tc>
        <w:tc>
          <w:tcPr>
            <w:tcW w:w="1095" w:type="dxa"/>
          </w:tcPr>
          <w:p w:rsidR="00B0384F" w:rsidRPr="002117A6" w:rsidRDefault="004357CE" w:rsidP="004916A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9D2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4916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91" w:type="dxa"/>
          </w:tcPr>
          <w:p w:rsidR="00B0384F" w:rsidRPr="002117A6" w:rsidRDefault="00574714" w:rsidP="00F256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8,739,088</w:t>
            </w:r>
            <w:r w:rsidR="00B0384F" w:rsidRPr="00211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1</w:t>
            </w:r>
          </w:p>
        </w:tc>
      </w:tr>
    </w:tbl>
    <w:p w:rsidR="009F6823" w:rsidRDefault="009F6823" w:rsidP="00D7334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9F6823" w:rsidSect="00590831">
          <w:footerReference w:type="default" r:id="rId8"/>
          <w:pgSz w:w="11906" w:h="16838"/>
          <w:pgMar w:top="1440" w:right="991" w:bottom="1440" w:left="1440" w:header="709" w:footer="709" w:gutter="0"/>
          <w:cols w:space="708"/>
          <w:docGrid w:linePitch="360"/>
        </w:sectPr>
      </w:pPr>
    </w:p>
    <w:p w:rsidR="004367F3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AA3280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</w:t>
      </w:r>
      <w:r w:rsidRPr="005319EF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.</w:t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319EF">
        <w:rPr>
          <w:rFonts w:ascii="TH SarabunPSK" w:hAnsi="TH SarabunPSK" w:cs="TH SarabunPSK"/>
          <w:b/>
          <w:bCs/>
          <w:sz w:val="32"/>
          <w:szCs w:val="32"/>
        </w:rPr>
        <w:tab/>
      </w:r>
      <w:r w:rsidR="005319EF" w:rsidRPr="005319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งบประมาณที่ได้รับ</w:t>
      </w:r>
      <w:r w:rsidR="005319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9EF">
        <w:rPr>
          <w:rFonts w:ascii="TH SarabunPSK" w:hAnsi="TH SarabunPSK" w:cs="TH SarabunPSK"/>
          <w:b/>
          <w:bCs/>
          <w:sz w:val="32"/>
          <w:szCs w:val="32"/>
          <w:cs/>
        </w:rPr>
        <w:t>และการเบิกจ่ายงบประมาณในปีงบประมาณ พ.ศ. 2557-2560</w:t>
      </w:r>
      <w:r w:rsidRPr="00D76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319EF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1.</w:t>
      </w:r>
      <w:r w:rsidR="004367F3" w:rsidRPr="005B09FF">
        <w:rPr>
          <w:rFonts w:ascii="TH SarabunPSK" w:hAnsi="TH SarabunPSK" w:cs="TH SarabunPSK"/>
          <w:sz w:val="32"/>
          <w:szCs w:val="32"/>
          <w:cs/>
        </w:rPr>
        <w:t>3</w:t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1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ผลการดำเนินงานตามงบประมาณที่ได้รับ และการเบิกจ่ายงบประมาณ</w:t>
      </w:r>
      <w:r w:rsidR="004367F3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 w:rsidR="004367F3" w:rsidRPr="005B09F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ในปีงบประมาณ พ.ศ. 2557-2560 </w:t>
      </w:r>
      <w:r w:rsidR="00696BF7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696BF7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96BF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A826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ดำเนินการจริง</w:t>
      </w:r>
    </w:p>
    <w:p w:rsidR="0000650C" w:rsidRDefault="001E0ED6" w:rsidP="0000650C">
      <w:pPr>
        <w:pStyle w:val="a3"/>
        <w:numPr>
          <w:ilvl w:val="0"/>
          <w:numId w:val="33"/>
        </w:num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ีงบประมาณ พ.ศ. 2557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1E0ED6" w:rsidRDefault="001E0ED6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left="2490"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600" w:type="dxa"/>
        <w:tblInd w:w="108" w:type="dxa"/>
        <w:tblLook w:val="04A0"/>
      </w:tblPr>
      <w:tblGrid>
        <w:gridCol w:w="6521"/>
        <w:gridCol w:w="1559"/>
        <w:gridCol w:w="1701"/>
        <w:gridCol w:w="4819"/>
      </w:tblGrid>
      <w:tr w:rsidR="00811B42" w:rsidTr="001D16D8">
        <w:tc>
          <w:tcPr>
            <w:tcW w:w="6521" w:type="dxa"/>
          </w:tcPr>
          <w:p w:rsidR="00811B42" w:rsidRPr="003F6B1A" w:rsidRDefault="00811B42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811B42" w:rsidRPr="003F6B1A" w:rsidRDefault="00811B42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811B42" w:rsidRPr="003F6B1A" w:rsidRDefault="00811B42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1B42" w:rsidRPr="003F6B1A" w:rsidRDefault="00811B42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ได้</w:t>
            </w: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811B42" w:rsidTr="001D16D8">
        <w:tc>
          <w:tcPr>
            <w:tcW w:w="6521" w:type="dxa"/>
          </w:tcPr>
          <w:p w:rsidR="00811B42" w:rsidRPr="000A6D4E" w:rsidRDefault="00811B42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559" w:type="dxa"/>
          </w:tcPr>
          <w:p w:rsidR="00811B42" w:rsidRPr="000A6D4E" w:rsidRDefault="00811B42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811B42" w:rsidRPr="000A6D4E" w:rsidRDefault="00811B42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400,000</w:t>
            </w:r>
            <w:r w:rsidR="000E2085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1B42" w:rsidRDefault="00811B42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</w:t>
            </w:r>
            <w:r w:rsidR="001D16D8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พิ่มในโครงการที่งบประมาณไม่เพียงพอ</w:t>
            </w:r>
          </w:p>
          <w:p w:rsidR="000E2085" w:rsidRPr="000A6D4E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D16D8" w:rsidTr="001D16D8">
        <w:tc>
          <w:tcPr>
            <w:tcW w:w="6521" w:type="dxa"/>
          </w:tcPr>
          <w:p w:rsidR="001D16D8" w:rsidRPr="00E734C4" w:rsidRDefault="001D16D8" w:rsidP="001D16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  <w:r w:rsidR="00476ADF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1D16D8" w:rsidRDefault="000E2085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D8" w:rsidRDefault="000E2085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1D16D8" w:rsidTr="001D16D8">
        <w:tc>
          <w:tcPr>
            <w:tcW w:w="6521" w:type="dxa"/>
          </w:tcPr>
          <w:p w:rsidR="001D16D8" w:rsidRPr="00E734C4" w:rsidRDefault="001D16D8" w:rsidP="001D16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1D16D8" w:rsidRDefault="000E2085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D8" w:rsidRDefault="000E2085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1D16D8" w:rsidTr="001D16D8">
        <w:tc>
          <w:tcPr>
            <w:tcW w:w="6521" w:type="dxa"/>
          </w:tcPr>
          <w:p w:rsidR="001D16D8" w:rsidRPr="00E734C4" w:rsidRDefault="001D16D8" w:rsidP="001D16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5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และมีความจำเป็นมากกว่า</w:t>
            </w:r>
          </w:p>
        </w:tc>
      </w:tr>
      <w:tr w:rsidR="001D16D8" w:rsidTr="001D16D8">
        <w:tc>
          <w:tcPr>
            <w:tcW w:w="6521" w:type="dxa"/>
          </w:tcPr>
          <w:p w:rsidR="001D16D8" w:rsidRPr="00E734C4" w:rsidRDefault="001D16D8" w:rsidP="001D16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0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D8" w:rsidRDefault="000E2085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0E2085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D16D8" w:rsidTr="001D16D8">
        <w:tc>
          <w:tcPr>
            <w:tcW w:w="6521" w:type="dxa"/>
          </w:tcPr>
          <w:p w:rsidR="001D16D8" w:rsidRPr="00E734C4" w:rsidRDefault="001D16D8" w:rsidP="001D16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 ประชาชน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50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</w:t>
            </w:r>
            <w:r w:rsidR="00440BBA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ครงการที่ไม่สามารถให้เงินอุดหนุน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ได้</w:t>
            </w:r>
          </w:p>
        </w:tc>
      </w:tr>
      <w:tr w:rsidR="001D16D8" w:rsidTr="001D16D8">
        <w:tc>
          <w:tcPr>
            <w:tcW w:w="6521" w:type="dxa"/>
          </w:tcPr>
          <w:p w:rsidR="001D16D8" w:rsidRPr="0075462A" w:rsidRDefault="001D16D8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1D16D8" w:rsidRDefault="000E2085" w:rsidP="000E20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1D16D8" w:rsidRDefault="00440BBA" w:rsidP="00440B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665,000.00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:rsidR="001D16D8" w:rsidRDefault="001D16D8" w:rsidP="00B920C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811B42" w:rsidRDefault="005A595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811B42" w:rsidRDefault="00811B4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E2085" w:rsidRDefault="000E2085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E2085" w:rsidRDefault="000E2085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11B42" w:rsidRDefault="00811B42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0650C" w:rsidRDefault="005A595B" w:rsidP="0000650C">
      <w:pPr>
        <w:pStyle w:val="a3"/>
        <w:numPr>
          <w:ilvl w:val="0"/>
          <w:numId w:val="33"/>
        </w:num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ปีงบประมาณ พ.ศ. 2558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0650C" w:rsidRDefault="005A595B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600" w:type="dxa"/>
        <w:tblInd w:w="108" w:type="dxa"/>
        <w:tblLook w:val="04A0"/>
      </w:tblPr>
      <w:tblGrid>
        <w:gridCol w:w="6521"/>
        <w:gridCol w:w="1559"/>
        <w:gridCol w:w="1701"/>
        <w:gridCol w:w="4819"/>
      </w:tblGrid>
      <w:tr w:rsidR="0000650C" w:rsidTr="00E15FFA">
        <w:tc>
          <w:tcPr>
            <w:tcW w:w="6521" w:type="dxa"/>
          </w:tcPr>
          <w:p w:rsidR="0000650C" w:rsidRPr="003F6B1A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00650C" w:rsidRPr="003F6B1A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00650C" w:rsidRPr="003F6B1A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650C" w:rsidRPr="003F6B1A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ได้</w:t>
            </w: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00650C" w:rsidTr="00E15FFA">
        <w:tc>
          <w:tcPr>
            <w:tcW w:w="6521" w:type="dxa"/>
          </w:tcPr>
          <w:p w:rsidR="0000650C" w:rsidRPr="000A6D4E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559" w:type="dxa"/>
          </w:tcPr>
          <w:p w:rsidR="0000650C" w:rsidRPr="000A6D4E" w:rsidRDefault="00AB4F8E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6</w:t>
            </w:r>
          </w:p>
        </w:tc>
        <w:tc>
          <w:tcPr>
            <w:tcW w:w="1701" w:type="dxa"/>
          </w:tcPr>
          <w:p w:rsidR="0000650C" w:rsidRPr="000A6D4E" w:rsidRDefault="00C90BC8" w:rsidP="00C90BC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7</w:t>
            </w:r>
            <w:r w:rsidR="0000650C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,000</w:t>
            </w:r>
            <w:r w:rsidR="0000650C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650C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00650C" w:rsidRPr="000A6D4E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00650C" w:rsidTr="00E15FFA">
        <w:tc>
          <w:tcPr>
            <w:tcW w:w="6521" w:type="dxa"/>
          </w:tcPr>
          <w:p w:rsidR="0000650C" w:rsidRPr="00E734C4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559" w:type="dxa"/>
          </w:tcPr>
          <w:p w:rsidR="0000650C" w:rsidRDefault="000174FA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00650C" w:rsidRDefault="000174FA" w:rsidP="000174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30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174FA" w:rsidRDefault="000174FA" w:rsidP="000174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00650C" w:rsidRDefault="000174FA" w:rsidP="000174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00650C" w:rsidTr="00E15FFA">
        <w:tc>
          <w:tcPr>
            <w:tcW w:w="6521" w:type="dxa"/>
          </w:tcPr>
          <w:p w:rsidR="0000650C" w:rsidRPr="00E734C4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559" w:type="dxa"/>
          </w:tcPr>
          <w:p w:rsidR="0000650C" w:rsidRDefault="00D12A26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00650C" w:rsidRDefault="00D12A26" w:rsidP="00D12A2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0,00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650C" w:rsidRDefault="00D12A26" w:rsidP="00D12A2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ค่าธรรมเนียมการขอใช้น้ำบาดาล</w:t>
            </w:r>
          </w:p>
        </w:tc>
      </w:tr>
      <w:tr w:rsidR="0000650C" w:rsidTr="00E15FFA">
        <w:tc>
          <w:tcPr>
            <w:tcW w:w="6521" w:type="dxa"/>
          </w:tcPr>
          <w:p w:rsidR="0000650C" w:rsidRPr="00E734C4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559" w:type="dxa"/>
          </w:tcPr>
          <w:p w:rsidR="0000650C" w:rsidRDefault="00614F26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00650C" w:rsidRPr="00945E60" w:rsidRDefault="00945E6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945E6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,000</w:t>
            </w:r>
            <w:r w:rsidR="0000650C" w:rsidRPr="00945E6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57C20" w:rsidRDefault="00D57C2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มีวัสดุเพียงพอในการดำเนินงาน</w:t>
            </w:r>
          </w:p>
          <w:p w:rsidR="0000650C" w:rsidRDefault="00D57C2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.</w:t>
            </w:r>
            <w:r w:rsidR="0000650C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และมีความจำเป็นมากกว่า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</w:tc>
      </w:tr>
      <w:tr w:rsidR="0000650C" w:rsidTr="00E15FFA">
        <w:tc>
          <w:tcPr>
            <w:tcW w:w="6521" w:type="dxa"/>
          </w:tcPr>
          <w:p w:rsidR="0000650C" w:rsidRPr="00E734C4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00650C" w:rsidRDefault="00D57C2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00650C" w:rsidRPr="00041782" w:rsidRDefault="005A696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3</w:t>
            </w:r>
            <w:r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</w:t>
            </w:r>
            <w:r w:rsidR="0000650C"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650C" w:rsidRDefault="00D57C20" w:rsidP="00D57C2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</w:t>
            </w:r>
            <w:r w:rsidR="0000650C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00650C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00650C" w:rsidTr="00E15FFA">
        <w:tc>
          <w:tcPr>
            <w:tcW w:w="6521" w:type="dxa"/>
          </w:tcPr>
          <w:p w:rsidR="0000650C" w:rsidRPr="00E734C4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 ประชาชน</w:t>
            </w:r>
          </w:p>
        </w:tc>
        <w:tc>
          <w:tcPr>
            <w:tcW w:w="1559" w:type="dxa"/>
          </w:tcPr>
          <w:p w:rsidR="0000650C" w:rsidRDefault="00614F26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00650C" w:rsidRPr="00041782" w:rsidRDefault="005A6960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3</w:t>
            </w:r>
            <w:r w:rsidR="00614F26"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00650C"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0650C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เป็นโครงการที่ไม่สามารถให้เงินอุดหนุนได้</w:t>
            </w:r>
            <w:r w:rsidR="00476ADF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ไปทำโครงการอื่น</w:t>
            </w:r>
          </w:p>
        </w:tc>
      </w:tr>
      <w:tr w:rsidR="0000650C" w:rsidTr="00E15FFA">
        <w:tc>
          <w:tcPr>
            <w:tcW w:w="6521" w:type="dxa"/>
          </w:tcPr>
          <w:p w:rsidR="0000650C" w:rsidRPr="0075462A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00650C" w:rsidRDefault="00BF3045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7</w:t>
            </w:r>
          </w:p>
        </w:tc>
        <w:tc>
          <w:tcPr>
            <w:tcW w:w="1701" w:type="dxa"/>
          </w:tcPr>
          <w:p w:rsidR="0000650C" w:rsidRPr="00041782" w:rsidRDefault="00041782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,5</w:t>
            </w:r>
            <w:r w:rsidR="0000650C"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5</w:t>
            </w:r>
            <w:r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0</w:t>
            </w:r>
            <w:r w:rsidR="0000650C"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,000.00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:rsidR="0000650C" w:rsidRDefault="0000650C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00650C" w:rsidRDefault="0000650C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00650C" w:rsidRDefault="0000650C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0650C" w:rsidRDefault="0000650C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0650C" w:rsidRDefault="0000650C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00650C" w:rsidRDefault="0000650C" w:rsidP="0000650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F20DD" w:rsidRDefault="00343250" w:rsidP="008F20DD">
      <w:pPr>
        <w:pStyle w:val="a3"/>
        <w:numPr>
          <w:ilvl w:val="0"/>
          <w:numId w:val="33"/>
        </w:num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ปีงบประมาณ พ.ศ. 2559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p w:rsidR="008F20DD" w:rsidRDefault="00343250" w:rsidP="008F20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left="2490"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600" w:type="dxa"/>
        <w:tblInd w:w="108" w:type="dxa"/>
        <w:tblLook w:val="04A0"/>
      </w:tblPr>
      <w:tblGrid>
        <w:gridCol w:w="6521"/>
        <w:gridCol w:w="1559"/>
        <w:gridCol w:w="1701"/>
        <w:gridCol w:w="4819"/>
      </w:tblGrid>
      <w:tr w:rsidR="008F20DD" w:rsidTr="00E15FFA">
        <w:tc>
          <w:tcPr>
            <w:tcW w:w="6521" w:type="dxa"/>
          </w:tcPr>
          <w:p w:rsidR="008F20DD" w:rsidRPr="003F6B1A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8F20DD" w:rsidRPr="003F6B1A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8F20DD" w:rsidRPr="003F6B1A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F20DD" w:rsidRPr="003F6B1A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ได้</w:t>
            </w: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8F20DD" w:rsidTr="00E15FFA">
        <w:tc>
          <w:tcPr>
            <w:tcW w:w="6521" w:type="dxa"/>
          </w:tcPr>
          <w:p w:rsidR="008F20DD" w:rsidRPr="000A6D4E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559" w:type="dxa"/>
          </w:tcPr>
          <w:p w:rsidR="008F20DD" w:rsidRPr="000A6D4E" w:rsidRDefault="006D5BD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8F20DD" w:rsidRPr="000A6D4E" w:rsidRDefault="006D5BD4" w:rsidP="006D5BD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68</w:t>
            </w:r>
            <w:r w:rsidR="008F20DD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  <w:r w:rsidR="008F20DD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0</w:t>
            </w:r>
            <w:r w:rsidR="008F20DD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F20DD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8F20DD" w:rsidRPr="000A6D4E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8F20DD" w:rsidTr="00E15FFA">
        <w:tc>
          <w:tcPr>
            <w:tcW w:w="6521" w:type="dxa"/>
          </w:tcPr>
          <w:p w:rsidR="008F20DD" w:rsidRPr="00E734C4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559" w:type="dxa"/>
          </w:tcPr>
          <w:p w:rsidR="008F20DD" w:rsidRDefault="00F86AB3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8F20DD" w:rsidRDefault="008F20DD" w:rsidP="001B5E6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</w:t>
            </w:r>
            <w:r w:rsidR="001B5E69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5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F20DD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8F20DD" w:rsidRDefault="008F20D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B5E69" w:rsidTr="00E15FFA">
        <w:tc>
          <w:tcPr>
            <w:tcW w:w="6521" w:type="dxa"/>
          </w:tcPr>
          <w:p w:rsidR="001B5E69" w:rsidRPr="00E734C4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559" w:type="dxa"/>
          </w:tcPr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30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,000</w:t>
            </w: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B5E69" w:rsidTr="00E15FFA">
        <w:tc>
          <w:tcPr>
            <w:tcW w:w="6521" w:type="dxa"/>
          </w:tcPr>
          <w:p w:rsidR="001B5E69" w:rsidRPr="00E734C4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559" w:type="dxa"/>
          </w:tcPr>
          <w:p w:rsidR="001B5E69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1B5E69" w:rsidRPr="00945E60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441</w:t>
            </w:r>
            <w:r w:rsidR="001B5E69" w:rsidRPr="00945E60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มีวัสดุเพียงพอในการดำเนินงาน</w:t>
            </w:r>
          </w:p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2.โอนงบประมาณไปเพิ่มในโครงการที่งบประมาณไม่เพียงพอและมีความจำเป็นมากกว่า </w:t>
            </w:r>
          </w:p>
        </w:tc>
      </w:tr>
      <w:tr w:rsidR="001B5E69" w:rsidTr="00E15FFA">
        <w:tc>
          <w:tcPr>
            <w:tcW w:w="6521" w:type="dxa"/>
          </w:tcPr>
          <w:p w:rsidR="001B5E69" w:rsidRPr="00E734C4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1B5E69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1B5E69" w:rsidRPr="00041782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50</w:t>
            </w:r>
            <w:r w:rsidR="001B5E69"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E07BF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มีวัสดุเพียงพอในการดำเนินการ</w:t>
            </w:r>
          </w:p>
          <w:p w:rsidR="001B5E69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</w:t>
            </w:r>
            <w:r w:rsidR="001B5E69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.โอนงบประมาณไปเพิ่มในโครงการที่งบประมาณไม่เพียงพอ</w:t>
            </w:r>
          </w:p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B5E69" w:rsidTr="00E15FFA">
        <w:tc>
          <w:tcPr>
            <w:tcW w:w="6521" w:type="dxa"/>
          </w:tcPr>
          <w:p w:rsidR="001B5E69" w:rsidRPr="00E734C4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 ประชาชน</w:t>
            </w:r>
          </w:p>
        </w:tc>
        <w:tc>
          <w:tcPr>
            <w:tcW w:w="1559" w:type="dxa"/>
          </w:tcPr>
          <w:p w:rsidR="001B5E69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:rsidR="001B5E69" w:rsidRPr="00041782" w:rsidRDefault="003E07BF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4</w:t>
            </w:r>
            <w:r w:rsidR="001B5E69"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0</w:t>
            </w:r>
            <w:r w:rsidR="001B5E69"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,000.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E07BF" w:rsidRDefault="003E07BF" w:rsidP="003E07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1B5E69" w:rsidRDefault="003E07BF" w:rsidP="003E07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1B5E69" w:rsidTr="00E15FFA">
        <w:tc>
          <w:tcPr>
            <w:tcW w:w="6521" w:type="dxa"/>
          </w:tcPr>
          <w:p w:rsidR="001B5E69" w:rsidRPr="0075462A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1B5E69" w:rsidRDefault="003C7595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27</w:t>
            </w:r>
          </w:p>
        </w:tc>
        <w:tc>
          <w:tcPr>
            <w:tcW w:w="1701" w:type="dxa"/>
          </w:tcPr>
          <w:p w:rsidR="001B5E69" w:rsidRPr="00041782" w:rsidRDefault="003E07BF" w:rsidP="003E07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</w:t>
            </w:r>
            <w:r w:rsidR="001B5E69" w:rsidRPr="00041782"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  <w:t>,</w:t>
            </w: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79,1</w:t>
            </w:r>
            <w:r w:rsidR="001B5E69" w:rsidRPr="00041782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00.00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:rsidR="001B5E69" w:rsidRDefault="001B5E69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8F20DD" w:rsidRDefault="008F20DD" w:rsidP="008F20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A2874" w:rsidRDefault="00BA2874" w:rsidP="008F20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A2874" w:rsidRDefault="00BA2874" w:rsidP="008F20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A2874" w:rsidRDefault="00E737EE" w:rsidP="00BA2874">
      <w:pPr>
        <w:pStyle w:val="a3"/>
        <w:numPr>
          <w:ilvl w:val="0"/>
          <w:numId w:val="33"/>
        </w:num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lastRenderedPageBreak/>
        <w:t>ปีงบประมาณ พ.ศ. 2560</w:t>
      </w:r>
    </w:p>
    <w:p w:rsidR="00E737EE" w:rsidRDefault="00E737EE" w:rsidP="00BA287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left="2490"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</w:p>
    <w:tbl>
      <w:tblPr>
        <w:tblStyle w:val="a5"/>
        <w:tblW w:w="14600" w:type="dxa"/>
        <w:tblInd w:w="108" w:type="dxa"/>
        <w:tblLook w:val="04A0"/>
      </w:tblPr>
      <w:tblGrid>
        <w:gridCol w:w="6521"/>
        <w:gridCol w:w="1559"/>
        <w:gridCol w:w="1701"/>
        <w:gridCol w:w="4819"/>
      </w:tblGrid>
      <w:tr w:rsidR="00BA2874" w:rsidTr="00E15FFA">
        <w:tc>
          <w:tcPr>
            <w:tcW w:w="6521" w:type="dxa"/>
          </w:tcPr>
          <w:p w:rsidR="00BA2874" w:rsidRPr="003F6B1A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BA2874" w:rsidRPr="003F6B1A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BA2874" w:rsidRPr="003F6B1A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Pr="003F6B1A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b/>
                <w:bCs/>
                <w:spacing w:val="-4"/>
                <w:sz w:val="30"/>
                <w:szCs w:val="30"/>
              </w:rPr>
            </w:pP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เหตุผลที่ไม่</w:t>
            </w:r>
            <w:r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ได้</w:t>
            </w:r>
            <w:r w:rsidRPr="003F6B1A">
              <w:rPr>
                <w:rFonts w:ascii="TH SarabunPSK" w:eastAsia="AngsanaNew-Bold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ดำเนินการจริง</w:t>
            </w:r>
          </w:p>
        </w:tc>
      </w:tr>
      <w:tr w:rsidR="00BA2874" w:rsidTr="00E15FFA">
        <w:tc>
          <w:tcPr>
            <w:tcW w:w="6521" w:type="dxa"/>
          </w:tcPr>
          <w:p w:rsidR="00BA2874" w:rsidRPr="000A6D4E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1559" w:type="dxa"/>
          </w:tcPr>
          <w:p w:rsidR="00BA2874" w:rsidRPr="000A6D4E" w:rsidRDefault="00E15FFA" w:rsidP="00606CC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</w:t>
            </w:r>
            <w:r w:rsidR="00606CC4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BA2874" w:rsidRPr="00D849F0" w:rsidRDefault="004C648B" w:rsidP="00586D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,</w:t>
            </w:r>
            <w:r w:rsidR="00586D5C"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87</w:t>
            </w: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,9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BA2874" w:rsidRPr="000A6D4E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BA2874" w:rsidTr="00E15FFA">
        <w:tc>
          <w:tcPr>
            <w:tcW w:w="6521" w:type="dxa"/>
          </w:tcPr>
          <w:p w:rsidR="00BA2874" w:rsidRPr="00E734C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การพัฒนาด้านเศรษฐกิจ</w:t>
            </w:r>
          </w:p>
        </w:tc>
        <w:tc>
          <w:tcPr>
            <w:tcW w:w="1559" w:type="dxa"/>
          </w:tcPr>
          <w:p w:rsidR="00BA2874" w:rsidRDefault="00606CC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:rsidR="00BA2874" w:rsidRPr="00D849F0" w:rsidRDefault="00606CC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330,0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โอนงบประมาณไปเพิ่มในโครงการที่งบประมาณไม่เพียงพอ</w:t>
            </w:r>
          </w:p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BA2874" w:rsidTr="00E15FFA">
        <w:tc>
          <w:tcPr>
            <w:tcW w:w="6521" w:type="dxa"/>
          </w:tcPr>
          <w:p w:rsidR="00BA2874" w:rsidRPr="00E734C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การพัฒนาด้านโครงสร้างพื้นฐาน</w:t>
            </w:r>
          </w:p>
        </w:tc>
        <w:tc>
          <w:tcPr>
            <w:tcW w:w="1559" w:type="dxa"/>
          </w:tcPr>
          <w:p w:rsidR="00BA2874" w:rsidRDefault="009D2BF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BA2874" w:rsidRPr="00D849F0" w:rsidRDefault="009D2BF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9D2BFD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BA2874" w:rsidTr="00E15FFA">
        <w:tc>
          <w:tcPr>
            <w:tcW w:w="6521" w:type="dxa"/>
          </w:tcPr>
          <w:p w:rsidR="00BA2874" w:rsidRPr="00E734C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การพัฒนาด้านการเมืองการบริหาร</w:t>
            </w:r>
          </w:p>
        </w:tc>
        <w:tc>
          <w:tcPr>
            <w:tcW w:w="1559" w:type="dxa"/>
          </w:tcPr>
          <w:p w:rsidR="00BA2874" w:rsidRDefault="004916AA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38</w:t>
            </w:r>
          </w:p>
        </w:tc>
        <w:tc>
          <w:tcPr>
            <w:tcW w:w="1701" w:type="dxa"/>
          </w:tcPr>
          <w:p w:rsidR="00BA2874" w:rsidRPr="00D849F0" w:rsidRDefault="004916AA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3,334,0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มีวัสดุเพียงพอในการดำเนินงาน</w:t>
            </w:r>
          </w:p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 xml:space="preserve">2.โอนงบประมาณไปเพิ่มในโครงการที่งบประมาณไม่เพียงพอและมีความจำเป็นมากกว่า </w:t>
            </w:r>
          </w:p>
        </w:tc>
      </w:tr>
      <w:tr w:rsidR="00BA2874" w:rsidTr="00E15FFA">
        <w:tc>
          <w:tcPr>
            <w:tcW w:w="6521" w:type="dxa"/>
          </w:tcPr>
          <w:p w:rsidR="00BA2874" w:rsidRPr="00E734C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การพัฒนาด้านทรัพยากรธรรมชาติและสิ่งแวดล้อม</w:t>
            </w:r>
          </w:p>
        </w:tc>
        <w:tc>
          <w:tcPr>
            <w:tcW w:w="1559" w:type="dxa"/>
          </w:tcPr>
          <w:p w:rsidR="00BA2874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6</w:t>
            </w:r>
          </w:p>
        </w:tc>
        <w:tc>
          <w:tcPr>
            <w:tcW w:w="1701" w:type="dxa"/>
          </w:tcPr>
          <w:p w:rsidR="00BA2874" w:rsidRPr="00D849F0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30,0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1.มีวัสดุเพียงพอในการดำเนินการ</w:t>
            </w:r>
          </w:p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2.โอนงบประมาณไปเพิ่มในโครงการที่งบประมาณไม่เพียงพอ</w:t>
            </w:r>
          </w:p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และมีความจำเป็นมากกว่า</w:t>
            </w:r>
          </w:p>
        </w:tc>
      </w:tr>
      <w:tr w:rsidR="00BA2874" w:rsidTr="00E15FFA">
        <w:tc>
          <w:tcPr>
            <w:tcW w:w="6521" w:type="dxa"/>
          </w:tcPr>
          <w:p w:rsidR="00BA2874" w:rsidRPr="00E734C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. การพัฒนาด้านส่งเสริมความปลอดภัยในชีวิตและทรัพย์สิน ประชาชน</w:t>
            </w:r>
          </w:p>
        </w:tc>
        <w:tc>
          <w:tcPr>
            <w:tcW w:w="1559" w:type="dxa"/>
          </w:tcPr>
          <w:p w:rsidR="00BA2874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701" w:type="dxa"/>
          </w:tcPr>
          <w:p w:rsidR="00BA2874" w:rsidRPr="00D849F0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A2874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-</w:t>
            </w:r>
          </w:p>
        </w:tc>
      </w:tr>
      <w:tr w:rsidR="00BA2874" w:rsidTr="00E15FFA">
        <w:tc>
          <w:tcPr>
            <w:tcW w:w="6521" w:type="dxa"/>
          </w:tcPr>
          <w:p w:rsidR="00BA2874" w:rsidRPr="0075462A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BA2874" w:rsidRDefault="00796018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72</w:t>
            </w:r>
          </w:p>
        </w:tc>
        <w:tc>
          <w:tcPr>
            <w:tcW w:w="1701" w:type="dxa"/>
          </w:tcPr>
          <w:p w:rsidR="00BA2874" w:rsidRPr="00D849F0" w:rsidRDefault="00796018" w:rsidP="00182B2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PSK" w:eastAsia="AngsanaNew-Bold" w:hAnsi="TH SarabunPSK" w:cs="TH SarabunPSK"/>
                <w:spacing w:val="-4"/>
                <w:sz w:val="30"/>
                <w:szCs w:val="30"/>
              </w:rPr>
            </w:pP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5,</w:t>
            </w:r>
            <w:r w:rsidR="00182B2B"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666,</w:t>
            </w:r>
            <w:r w:rsidRPr="00D849F0">
              <w:rPr>
                <w:rFonts w:ascii="TH SarabunPSK" w:eastAsia="AngsanaNew-Bold" w:hAnsi="TH SarabunPSK" w:cs="TH SarabunPSK" w:hint="cs"/>
                <w:spacing w:val="-4"/>
                <w:sz w:val="30"/>
                <w:szCs w:val="30"/>
                <w:cs/>
              </w:rPr>
              <w:t>900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  <w:right w:val="nil"/>
            </w:tcBorders>
          </w:tcPr>
          <w:p w:rsidR="00BA2874" w:rsidRDefault="00BA2874" w:rsidP="00E15FF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PSK" w:eastAsia="AngsanaNew-Bold" w:hAnsi="TH SarabunPSK" w:cs="TH SarabunPSK"/>
                <w:spacing w:val="-4"/>
                <w:sz w:val="30"/>
                <w:szCs w:val="30"/>
                <w:cs/>
              </w:rPr>
            </w:pPr>
          </w:p>
        </w:tc>
      </w:tr>
    </w:tbl>
    <w:p w:rsidR="00BA2874" w:rsidRDefault="00BA2874" w:rsidP="00BA287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BA2874" w:rsidRDefault="00BA2874" w:rsidP="00BA287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8F20DD" w:rsidRDefault="008F20DD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FC2A9B" w:rsidRDefault="00FC2A9B" w:rsidP="00FA669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2290A" w:rsidRDefault="0052290A" w:rsidP="004D076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75D4F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2. 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475D4F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ยุทธศาสตร์ ปีงบประมาณ พ.ศ. 2561</w:t>
      </w:r>
    </w:p>
    <w:p w:rsidR="0052290A" w:rsidRPr="00B419C4" w:rsidRDefault="0052290A" w:rsidP="0052290A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B419C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419C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419C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B419C4">
        <w:rPr>
          <w:rFonts w:ascii="TH SarabunPSK" w:hAnsi="TH SarabunPSK" w:cs="TH SarabunPSK"/>
          <w:b/>
          <w:bCs/>
          <w:sz w:val="32"/>
          <w:szCs w:val="32"/>
        </w:rPr>
        <w:tab/>
      </w:r>
      <w:r w:rsidRPr="00B419C4">
        <w:rPr>
          <w:rFonts w:ascii="TH SarabunPSK" w:hAnsi="TH SarabunPSK" w:cs="TH SarabunPSK"/>
          <w:b/>
          <w:bCs/>
          <w:sz w:val="32"/>
          <w:szCs w:val="32"/>
          <w:cs/>
        </w:rPr>
        <w:t>เดือนตุลาคม 2560-31 มีนาคม 2561</w:t>
      </w: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6901B3">
        <w:rPr>
          <w:rFonts w:ascii="TH SarabunPSK" w:hAnsi="TH SarabunPSK" w:cs="TH SarabunPSK"/>
          <w:sz w:val="32"/>
          <w:szCs w:val="32"/>
        </w:rPr>
        <w:tab/>
      </w:r>
      <w:r w:rsidRPr="006901B3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Pr="00F87529">
        <w:rPr>
          <w:rFonts w:ascii="TH SarabunPSK" w:hAnsi="TH SarabunPSK" w:cs="TH SarabunPSK"/>
          <w:sz w:val="32"/>
          <w:szCs w:val="32"/>
          <w:cs/>
        </w:rPr>
        <w:t>ระหว่างแผนพัฒนาระดับมหภาค</w:t>
      </w: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A10FF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17" style="position:absolute;left:0;text-align:left;margin-left:-23.6pt;margin-top:3.3pt;width:761.65pt;height:329.2pt;z-index:251676672" coordorigin="1200,1455" coordsize="14835,8197">
            <v:group id="_x0000_s1118" style="position:absolute;left:1200;top:1455;width:14835;height:8197" coordorigin="1200,1455" coordsize="14835,8197">
              <v:rect id="_x0000_s1119" style="position:absolute;left:1200;top:1455;width:1995;height:1162">
                <v:textbox style="mso-next-textbox:#_x0000_s1119">
                  <w:txbxContent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rect>
              <v:rect id="_x0000_s1120" style="position:absolute;left:1215;top:3358;width:1995;height:1164">
                <v:textbox style="mso-next-textbox:#_x0000_s1120">
                  <w:txbxContent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ยุทธศาสตร์การพัฒนาของอปท.ในเขตจังหวัด</w:t>
                      </w:r>
                    </w:p>
                    <w:p w:rsidR="00917056" w:rsidRPr="004D11E0" w:rsidRDefault="00917056" w:rsidP="0052290A">
                      <w:pPr>
                        <w:shd w:val="clear" w:color="auto" w:fill="D9D9D9" w:themeFill="background1" w:themeFillShade="D9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  <v:rect id="_x0000_s1121" style="position:absolute;left:1215;top:5223;width:1995;height:900">
                <v:textbox style="mso-next-textbox:#_x0000_s1121">
                  <w:txbxContent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C371A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ยุทธศาสตร์การพัฒนาของ อบต.หินเหล็ก</w:t>
                      </w:r>
                      <w:r w:rsidRPr="007C371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ไฟ</w:t>
                      </w:r>
                    </w:p>
                  </w:txbxContent>
                </v:textbox>
              </v:rect>
              <v:rect id="_x0000_s1122" style="position:absolute;left:1215;top:6954;width:1995;height:946">
                <v:textbox style="mso-next-textbox:#_x0000_s1122">
                  <w:txbxContent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7C371A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แผนงาน</w:t>
                      </w:r>
                    </w:p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123" style="position:absolute;left:1230;top:8574;width:1995;height:930">
                <v:textbox style="mso-next-textbox:#_x0000_s1123">
                  <w:txbxContent>
                    <w:p w:rsidR="00917056" w:rsidRPr="007C371A" w:rsidRDefault="00917056" w:rsidP="0052290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7C371A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rect>
              <v:rect id="_x0000_s1124" style="position:absolute;left:3615;top:1470;width:1995;height:1132">
                <v:textbox style="mso-next-textbox:#_x0000_s1124">
                  <w:txbxContent>
                    <w:p w:rsidR="00917056" w:rsidRPr="00C64BDB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C64BDB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C64BD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64BDB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ความมั่นคงและสังคมคุณภาพตามวิถีภูมิปัญญาไทย</w:t>
                      </w:r>
                    </w:p>
                  </w:txbxContent>
                </v:textbox>
              </v:rect>
              <v:rect id="_x0000_s1125" style="position:absolute;left:5700;top:1470;width:1830;height:1117">
                <v:textbox style="mso-next-textbox:#_x0000_s1125">
                  <w:txbxContent>
                    <w:p w:rsidR="00917056" w:rsidRPr="00905EB4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2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พิ่มขีดความสามารถในการแข่งขันในด้าน</w:t>
                      </w:r>
                    </w:p>
                    <w:p w:rsidR="00917056" w:rsidRPr="00905EB4" w:rsidRDefault="00917056" w:rsidP="0052290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การผลิต และแปรรูป</w:t>
                      </w:r>
                    </w:p>
                    <w:p w:rsidR="00917056" w:rsidRPr="008F20F0" w:rsidRDefault="00917056" w:rsidP="0052290A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8F20F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สับประรด มะพร้าว</w:t>
                      </w:r>
                    </w:p>
                    <w:p w:rsidR="00917056" w:rsidRPr="00244B36" w:rsidRDefault="00917056" w:rsidP="0052290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244B3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ละสินค้าเกษตรสู่</w:t>
                      </w:r>
                    </w:p>
                    <w:p w:rsidR="00917056" w:rsidRPr="00244B36" w:rsidRDefault="00917056" w:rsidP="0052290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  <w:r w:rsidRPr="00244B36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ตลาดโลก</w:t>
                      </w:r>
                    </w:p>
                    <w:p w:rsidR="00917056" w:rsidRPr="00244B36" w:rsidRDefault="00917056" w:rsidP="0052290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126" style="position:absolute;left:7635;top:1470;width:1995;height:1102">
                <v:textbox style="mso-next-textbox:#_x0000_s1126">
                  <w:txbxContent>
                    <w:p w:rsidR="00917056" w:rsidRPr="008F20F0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8F20F0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8F20F0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สริมสร้างความโดดเด่นบนพื้นฐานเอกลักษณ์ของจังหวัด</w:t>
                      </w:r>
                    </w:p>
                  </w:txbxContent>
                </v:textbox>
              </v:rect>
              <v:rect id="_x0000_s1127" style="position:absolute;left:9735;top:1470;width:2715;height:1102">
                <v:textbox style="mso-next-textbox:#_x0000_s1127">
                  <w:txbxContent>
                    <w:p w:rsidR="00917056" w:rsidRPr="009C2392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4</w:t>
                      </w:r>
                      <w:r w:rsidRPr="00905EB4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ระบบสนับสนุนการบริหารเศรษฐกิจการค้า การลงทุนที่สร้างสรรค์เข้าสู่ประชาคมอาเซียนและนานาชาติ</w:t>
                      </w:r>
                    </w:p>
                  </w:txbxContent>
                </v:textbox>
              </v:rect>
              <v:rect id="_x0000_s1128" style="position:absolute;left:12540;top:1470;width:2310;height:1102">
                <v:textbox style="mso-next-textbox:#_x0000_s1128">
                  <w:txbxContent>
                    <w:p w:rsidR="00917056" w:rsidRPr="00905EB4" w:rsidRDefault="00917056" w:rsidP="0052290A">
                      <w:pPr>
                        <w:ind w:left="-142" w:right="-148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Cs w:val="24"/>
                        </w:rPr>
                        <w:t>5</w:t>
                      </w:r>
                      <w:r w:rsidRPr="00905EB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905EB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ประสิทธิภาพในการบริหารจัดการทรัพยากรธรรมชาติและสิ่งแวดล้อมที่สมดุล</w:t>
                      </w:r>
                    </w:p>
                    <w:p w:rsidR="00917056" w:rsidRPr="00244B36" w:rsidRDefault="00917056" w:rsidP="0052290A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rect>
              <v:rect id="_x0000_s1129" style="position:absolute;left:3570;top:3418;width:1995;height:1125">
                <v:textbox style="mso-next-textbox:#_x0000_s1129">
                  <w:txbxContent>
                    <w:p w:rsidR="00917056" w:rsidRPr="009C2392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ส่งเสริมการท่องเที่ยวและเศรษฐกิจ</w:t>
                      </w:r>
                    </w:p>
                  </w:txbxContent>
                </v:textbox>
              </v:rect>
              <v:rect id="_x0000_s1130" style="position:absolute;left:5655;top:3433;width:1995;height:1110">
                <v:textbox style="mso-next-textbox:#_x0000_s1130">
                  <w:txbxContent>
                    <w:p w:rsidR="00917056" w:rsidRPr="009C239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่งเสริม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br/>
                        <w:t>รายได้และการผลิต</w:t>
                      </w:r>
                    </w:p>
                    <w:p w:rsidR="00917056" w:rsidRPr="008F20F0" w:rsidRDefault="00917056" w:rsidP="0052290A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131" style="position:absolute;left:7740;top:3448;width:1995;height:1095">
                <v:textbox style="mso-next-textbox:#_x0000_s1131">
                  <w:txbxContent>
                    <w:p w:rsidR="00917056" w:rsidRPr="009C2392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Cs w:val="24"/>
                        </w:rPr>
                        <w:t>3</w:t>
                      </w:r>
                      <w:r w:rsidRPr="008F20F0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สังคมการศึกษาและคุณภาพชีวิต</w:t>
                      </w:r>
                    </w:p>
                  </w:txbxContent>
                </v:textbox>
              </v:rect>
              <v:rect id="_x0000_s1132" style="position:absolute;left:9840;top:3448;width:1995;height:1110">
                <v:textbox style="mso-next-textbox:#_x0000_s1132">
                  <w:txbxContent>
                    <w:p w:rsidR="00917056" w:rsidRPr="009C2392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Cs w:val="24"/>
                        </w:rPr>
                        <w:t>4</w:t>
                      </w:r>
                      <w:r w:rsidRPr="008F20F0"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สริมสร้างประสิทธิภาพในการบริหารจัดการทรัพยากรธรรมชาติ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ละสิ่ง</w:t>
                      </w:r>
                    </w:p>
                  </w:txbxContent>
                </v:textbox>
              </v:rect>
              <v:rect id="_x0000_s1133" style="position:absolute;left:11925;top:3463;width:1995;height:1110">
                <v:textbox style="mso-next-textbox:#_x0000_s1133">
                  <w:txbxContent>
                    <w:p w:rsidR="00917056" w:rsidRPr="009C239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ระบบบริหารงานให้มีความเป็นเลิศ</w:t>
                      </w:r>
                    </w:p>
                    <w:p w:rsidR="00917056" w:rsidRPr="001952AA" w:rsidRDefault="00917056" w:rsidP="0052290A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  <v:rect id="_x0000_s1134" style="position:absolute;left:3585;top:5223;width:1995;height:900">
                <v:textbox style="mso-next-textbox:#_x0000_s1134">
                  <w:txbxContent>
                    <w:p w:rsidR="00917056" w:rsidRPr="00D70EA2" w:rsidRDefault="00917056" w:rsidP="00522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1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</w:t>
                      </w:r>
                      <w:r w:rsidRPr="00D70EA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พัฒนาด้านคนและสังคม</w:t>
                      </w:r>
                    </w:p>
                  </w:txbxContent>
                </v:textbox>
              </v:rect>
              <v:rect id="_x0000_s1135" style="position:absolute;left:5670;top:5223;width:1995;height:900">
                <v:textbox style="mso-next-textbox:#_x0000_s1135">
                  <w:txbxContent>
                    <w:p w:rsidR="00917056" w:rsidRPr="00D70EA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เศรษฐกิจ</w:t>
                      </w:r>
                    </w:p>
                    <w:p w:rsidR="00917056" w:rsidRPr="001952AA" w:rsidRDefault="00917056" w:rsidP="0052290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36" style="position:absolute;left:7755;top:5223;width:1995;height:900">
                <v:textbox style="mso-next-textbox:#_x0000_s1136">
                  <w:txbxContent>
                    <w:p w:rsidR="00917056" w:rsidRPr="00D70EA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3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โครงสร้างพื้นฐาน</w:t>
                      </w:r>
                    </w:p>
                  </w:txbxContent>
                </v:textbox>
              </v:rect>
              <v:rect id="_x0000_s1137" style="position:absolute;left:9855;top:5208;width:1995;height:900">
                <v:textbox style="mso-next-textbox:#_x0000_s1137">
                  <w:txbxContent>
                    <w:p w:rsidR="00917056" w:rsidRPr="00D70EA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4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ด้านการเมืองและบริหาร</w:t>
                      </w:r>
                    </w:p>
                  </w:txbxContent>
                </v:textbox>
              </v:rect>
              <v:rect id="_x0000_s1138" style="position:absolute;left:11925;top:5208;width:1995;height:900">
                <v:textbox style="mso-next-textbox:#_x0000_s1138">
                  <w:txbxContent>
                    <w:p w:rsidR="00917056" w:rsidRPr="00D70EA2" w:rsidRDefault="00917056" w:rsidP="0052290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5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ยุทธศาสตร์การพัฒนาด้านทรัพยากรธรรมชาติและสิ่งแวดล้อม</w:t>
                      </w:r>
                    </w:p>
                  </w:txbxContent>
                </v:textbox>
              </v:rect>
              <v:rect id="_x0000_s1139" style="position:absolute;left:14025;top:5223;width:1995;height:900">
                <v:textbox style="mso-next-textbox:#_x0000_s1139">
                  <w:txbxContent>
                    <w:p w:rsidR="00917056" w:rsidRPr="00D70EA2" w:rsidRDefault="00917056" w:rsidP="0052290A">
                      <w:pPr>
                        <w:ind w:right="-148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05EB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D70EA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ยุทธศาสตร์การพัฒนาด้านส่งเสริมความปลอดภัยในชีวิตและทรัพย์สินของประชาชน</w:t>
                      </w:r>
                    </w:p>
                  </w:txbxContent>
                </v:textbox>
              </v:rect>
              <v:rect id="_x0000_s1140" style="position:absolute;left:3600;top:7000;width:1995;height:900">
                <v:textbox style="mso-next-textbox:#_x0000_s1140">
                  <w:txbxContent>
                    <w:p w:rsidR="00917056" w:rsidRPr="006010D3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นการศึกษา</w:t>
                      </w:r>
                    </w:p>
                    <w:p w:rsidR="00917056" w:rsidRPr="006010D3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ส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ังคมสงเคราะห์</w:t>
                      </w:r>
                    </w:p>
                  </w:txbxContent>
                </v:textbox>
              </v:rect>
              <v:rect id="_x0000_s1141" style="position:absolute;left:5685;top:7000;width:1995;height:900">
                <v:textbox style="mso-next-textbox:#_x0000_s1141">
                  <w:txbxContent>
                    <w:p w:rsidR="00917056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010D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เกษตร</w:t>
                      </w:r>
                    </w:p>
                    <w:p w:rsidR="00917056" w:rsidRPr="006010D3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สร้างความเข้มแข็งฯ</w:t>
                      </w:r>
                    </w:p>
                    <w:p w:rsidR="00917056" w:rsidRPr="00590948" w:rsidRDefault="00917056" w:rsidP="0052290A">
                      <w:pPr>
                        <w:rPr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42" style="position:absolute;left:7770;top:7000;width:1995;height:900">
                <v:textbox style="mso-next-textbox:#_x0000_s1142">
                  <w:txbxContent>
                    <w:p w:rsidR="00917056" w:rsidRPr="007C371A" w:rsidRDefault="00917056" w:rsidP="0052290A">
                      <w:pPr>
                        <w:ind w:right="-1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านอุตสาหกรรมและการโยธา</w:t>
                      </w:r>
                    </w:p>
                    <w:p w:rsidR="00917056" w:rsidRPr="007C371A" w:rsidRDefault="00917056" w:rsidP="0052290A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พาณิชย์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,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เคหะ</w:t>
                      </w:r>
                    </w:p>
                    <w:p w:rsidR="00917056" w:rsidRPr="00590948" w:rsidRDefault="00917056" w:rsidP="0052290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43" style="position:absolute;left:9870;top:7000;width:1995;height:900">
                <v:textbox style="mso-next-textbox:#_x0000_s1143">
                  <w:txbxContent>
                    <w:p w:rsidR="00917056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.แผ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งานบริหารงานทั่วไป</w:t>
                      </w:r>
                    </w:p>
                    <w:p w:rsidR="00917056" w:rsidRPr="00B354C3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การศึกษา</w:t>
                      </w:r>
                    </w:p>
                    <w:p w:rsidR="00917056" w:rsidRPr="00590948" w:rsidRDefault="00917056" w:rsidP="0052290A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  <v:rect id="_x0000_s1144" style="position:absolute;left:11955;top:7000;width:1995;height:900">
                <v:textbox style="mso-next-textbox:#_x0000_s1144">
                  <w:txbxContent>
                    <w:p w:rsidR="00917056" w:rsidRDefault="00917056" w:rsidP="0052290A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7C371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.</w:t>
                      </w: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แผนงานการเกษตร</w:t>
                      </w:r>
                    </w:p>
                    <w:p w:rsidR="00917056" w:rsidRPr="007C371A" w:rsidRDefault="00917056" w:rsidP="0052290A">
                      <w:pPr>
                        <w:ind w:left="-142" w:right="-153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  <w:p w:rsidR="00917056" w:rsidRPr="00590948" w:rsidRDefault="00917056" w:rsidP="0052290A">
                      <w:pPr>
                        <w:ind w:left="-142" w:right="-153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145" style="position:absolute;left:14040;top:7000;width:1995;height:900">
                <v:textbox style="mso-next-textbox:#_x0000_s1145">
                  <w:txbxContent>
                    <w:p w:rsidR="00917056" w:rsidRPr="00590948" w:rsidRDefault="00917056" w:rsidP="0052290A">
                      <w:pPr>
                        <w:ind w:right="-153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แผนงานการรักษาความสงบภายใน</w:t>
                      </w:r>
                    </w:p>
                  </w:txbxContent>
                </v:textbox>
              </v:rect>
              <v:rect id="_x0000_s1146" style="position:absolute;left:13845;top:8514;width:1995;height:1138">
                <v:textbox style="mso-next-textbox:#_x0000_s1146">
                  <w:txbxContent>
                    <w:p w:rsidR="00917056" w:rsidRPr="009C2392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ป้องกันและลดอุบัติเหตุทางถนนในช่วงเทศกาลต่างๆ ฯลฯ</w:t>
                      </w:r>
                    </w:p>
                  </w:txbxContent>
                </v:textbox>
              </v:rect>
              <v:rect id="_x0000_s1147" style="position:absolute;left:11730;top:8529;width:1995;height:1103">
                <v:textbox style="mso-next-textbox:#_x0000_s1147">
                  <w:txbxContent>
                    <w:p w:rsidR="00917056" w:rsidRPr="007C371A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C371A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C371A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รณรงค์การใช้หญ้าแฝกอันเนื่องมาจากพระราชดำริ   ฯลฯ</w:t>
                      </w:r>
                    </w:p>
                  </w:txbxContent>
                </v:textbox>
              </v:rect>
              <v:rect id="_x0000_s1148" style="position:absolute;left:9825;top:8544;width:1815;height:1108">
                <v:textbox style="mso-next-textbox:#_x0000_s1148">
                  <w:txbxContent>
                    <w:p w:rsidR="00917056" w:rsidRPr="0076203E" w:rsidRDefault="00917056" w:rsidP="0052290A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76203E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เผยแพร่ประชาสัมพันธ์งาน อบต.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  ฯลฯ</w:t>
                      </w:r>
                    </w:p>
                  </w:txbxContent>
                </v:textbox>
              </v:rect>
              <v:rect id="_x0000_s1149" style="position:absolute;left:7740;top:8559;width:1995;height:1093">
                <v:textbox style="mso-next-textbox:#_x0000_s1149">
                  <w:txbxContent>
                    <w:p w:rsidR="00917056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ก่อสร้างถนน ลาดยางแอสฟิลท์ติก ฯลฯ</w:t>
                      </w:r>
                    </w:p>
                    <w:p w:rsidR="00917056" w:rsidRPr="009C2392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ขยายเขตไฟฟ้า ฯลฯ</w:t>
                      </w:r>
                    </w:p>
                  </w:txbxContent>
                </v:textbox>
              </v:rect>
              <v:rect id="_x0000_s1150" style="position:absolute;left:5700;top:8559;width:1950;height:1093">
                <v:textbox style="mso-next-textbox:#_x0000_s1150">
                  <w:txbxContent>
                    <w:p w:rsidR="00917056" w:rsidRPr="009C2392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ครงการเพิ่มประสิทธิภาพการผลิตสัปปะรด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ฯลฯ</w:t>
                      </w:r>
                    </w:p>
                  </w:txbxContent>
                </v:textbox>
              </v:rect>
              <v:rect id="_x0000_s1151" style="position:absolute;left:3600;top:8574;width:1995;height:1078">
                <v:textbox style="mso-next-textbox:#_x0000_s1151">
                  <w:txbxContent>
                    <w:p w:rsidR="00917056" w:rsidRPr="009C2392" w:rsidRDefault="00917056" w:rsidP="0052290A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โครงการส่งเสริมการมีส่วนร่วมในการเสริมสร้างความ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องด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</w:t>
                      </w: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ง</w:t>
                      </w:r>
                      <w:r w:rsidRPr="009C2392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มานฉันท์ ฯลฯ</w:t>
                      </w:r>
                    </w:p>
                  </w:txbxContent>
                </v:textbox>
              </v:rect>
              <v:rect id="_x0000_s1152" style="position:absolute;left:13985;top:3452;width:1995;height:1110">
                <v:textbox style="mso-next-textbox:#_x0000_s1152">
                  <w:txbxContent>
                    <w:p w:rsidR="00917056" w:rsidRPr="009C2392" w:rsidRDefault="00917056" w:rsidP="0052290A">
                      <w:pPr>
                        <w:ind w:right="-159"/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9C2392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6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</w:t>
                      </w:r>
                      <w:r w:rsidRPr="009C2392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พัฒนาเส้นทางคมนาคมแหล่งน้ำและสาธารณูปโภค</w:t>
                      </w:r>
                    </w:p>
                    <w:p w:rsidR="00917056" w:rsidRPr="001952AA" w:rsidRDefault="00917056" w:rsidP="0052290A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rect>
            </v:group>
            <v:group id="_x0000_s1153" style="position:absolute;left:4524;top:2572;width:10597;height:5849" coordorigin="4524,2572" coordsize="10597,5849">
              <v:shape id="_x0000_s1154" type="#_x0000_t32" style="position:absolute;left:4553;top:2604;width:1;height:646" o:connectortype="straight">
                <v:stroke endarrow="block"/>
              </v:shape>
              <v:shape id="_x0000_s1155" type="#_x0000_t32" style="position:absolute;left:6633;top:2582;width:1;height:646" o:connectortype="straight">
                <v:stroke endarrow="block"/>
              </v:shape>
              <v:shape id="_x0000_s1156" type="#_x0000_t32" style="position:absolute;left:8647;top:2951;width:1;height:333" o:connectortype="straight">
                <v:stroke endarrow="block"/>
              </v:shape>
              <v:shape id="_x0000_s1157" type="#_x0000_t32" style="position:absolute;left:4553;top:4540;width:1;height:646" o:connectortype="straight">
                <v:stroke endarrow="block"/>
              </v:shape>
              <v:shape id="_x0000_s1158" type="#_x0000_t32" style="position:absolute;left:6597;top:4540;width:1;height:646" o:connectortype="straight">
                <v:stroke endarrow="block"/>
              </v:shape>
              <v:shape id="_x0000_s1159" type="#_x0000_t32" style="position:absolute;left:8654;top:4853;width:1;height:372" o:connectortype="straight">
                <v:stroke endarrow="block"/>
              </v:shape>
              <v:shape id="_x0000_s1160" type="#_x0000_t32" style="position:absolute;left:4524;top:6138;width:0;height:741" o:connectortype="straight">
                <v:stroke endarrow="block"/>
              </v:shape>
              <v:shape id="_x0000_s1161" type="#_x0000_t32" style="position:absolute;left:6598;top:6123;width:0;height:741" o:connectortype="straight">
                <v:stroke endarrow="block"/>
              </v:shape>
              <v:shape id="_x0000_s1162" type="#_x0000_t32" style="position:absolute;left:8791;top:6124;width:0;height:741" o:connectortype="straight">
                <v:stroke endarrow="block"/>
              </v:shape>
              <v:shape id="_x0000_s1163" type="#_x0000_t32" style="position:absolute;left:10855;top:6124;width:0;height:741" o:connectortype="straight">
                <v:stroke endarrow="block"/>
              </v:shape>
              <v:shape id="_x0000_s1164" type="#_x0000_t32" style="position:absolute;left:10952;top:4559;width:1710;height:589" o:connectortype="straight">
                <v:stroke endarrow="block"/>
              </v:shape>
              <v:shape id="_x0000_s1165" type="#_x0000_t32" style="position:absolute;left:15068;top:6132;width:0;height:741" o:connectortype="straight">
                <v:stroke endarrow="block"/>
              </v:shape>
              <v:shape id="_x0000_s1166" type="#_x0000_t32" style="position:absolute;left:4524;top:7900;width:1;height:521" o:connectortype="straight">
                <v:stroke endarrow="block"/>
              </v:shape>
              <v:shape id="_x0000_s1167" type="#_x0000_t32" style="position:absolute;left:6571;top:7900;width:1;height:521" o:connectortype="straight">
                <v:stroke endarrow="block"/>
              </v:shape>
              <v:shape id="_x0000_s1168" type="#_x0000_t32" style="position:absolute;left:8802;top:7900;width:1;height:521" o:connectortype="straight">
                <v:stroke endarrow="block"/>
              </v:shape>
              <v:shape id="_x0000_s1169" type="#_x0000_t32" style="position:absolute;left:10855;top:7896;width:1;height:521" o:connectortype="straight">
                <v:stroke endarrow="block"/>
              </v:shape>
              <v:shape id="_x0000_s1170" type="#_x0000_t32" style="position:absolute;left:12906;top:7896;width:1;height:521" o:connectortype="straight">
                <v:stroke endarrow="block"/>
              </v:shape>
              <v:shape id="_x0000_s1171" type="#_x0000_t32" style="position:absolute;left:15068;top:7896;width:1;height:521" o:connectortype="straight">
                <v:stroke endarrow="block"/>
              </v:shape>
              <v:shape id="_x0000_s1172" type="#_x0000_t32" style="position:absolute;left:4554;top:2948;width:4100;height:0" o:connectortype="straight"/>
              <v:shape id="_x0000_s1173" type="#_x0000_t32" style="position:absolute;left:9088;top:2582;width:0;height:330" o:connectortype="straight"/>
              <v:shape id="_x0000_s1174" type="#_x0000_t32" style="position:absolute;left:9088;top:2912;width:5873;height:0" o:connectortype="straight"/>
              <v:shape id="_x0000_s1175" type="#_x0000_t32" style="position:absolute;left:14960;top:2917;width:1;height:333" o:connectortype="straight">
                <v:stroke endarrow="block"/>
              </v:shape>
              <v:shape id="_x0000_s1176" type="#_x0000_t32" style="position:absolute;left:11165;top:3032;width:1480;height:1" o:connectortype="straight"/>
              <v:shape id="_x0000_s1177" type="#_x0000_t32" style="position:absolute;left:12649;top:3038;width:1;height:333" o:connectortype="straight">
                <v:stroke endarrow="block"/>
              </v:shape>
              <v:shape id="_x0000_s1178" type="#_x0000_t32" style="position:absolute;left:11165;top:2572;width:0;height:450" o:connectortype="straight"/>
              <v:shape id="_x0000_s1179" type="#_x0000_t32" style="position:absolute;left:13653;top:2582;width:0;height:581" o:connectortype="straight"/>
              <v:shape id="_x0000_s1180" type="#_x0000_t32" style="position:absolute;left:10671;top:3163;width:2982;height:0;flip:x" o:connectortype="straight"/>
              <v:shape id="_x0000_s1181" type="#_x0000_t32" style="position:absolute;left:10669;top:3163;width:1;height:333" o:connectortype="straight">
                <v:stroke endarrow="block"/>
              </v:shape>
              <v:shape id="_x0000_s1182" type="#_x0000_t32" style="position:absolute;left:8670;top:4867;width:5873;height:0" o:connectortype="straight"/>
              <v:shape id="_x0000_s1183" type="#_x0000_t32" style="position:absolute;left:14538;top:4544;width:0;height:330" o:connectortype="straight"/>
              <v:shape id="_x0000_s1184" type="#_x0000_t32" style="position:absolute;left:12838;top:4573;width:0;height:411" o:connectortype="straight"/>
              <v:shape id="_x0000_s1185" type="#_x0000_t32" style="position:absolute;left:10671;top:4984;width:2167;height:0;flip:x" o:connectortype="straight"/>
              <v:shape id="_x0000_s1186" type="#_x0000_t32" style="position:absolute;left:10671;top:4975;width:1;height:164" o:connectortype="straight">
                <v:stroke endarrow="block"/>
              </v:shape>
              <v:shape id="_x0000_s1187" type="#_x0000_t32" style="position:absolute;left:7974;top:4548;width:0;height:261" o:connectortype="straight"/>
              <v:shape id="_x0000_s1188" type="#_x0000_t32" style="position:absolute;left:7974;top:4782;width:7146;height:0" o:connectortype="straight"/>
              <v:shape id="_x0000_s1189" type="#_x0000_t32" style="position:absolute;left:15120;top:4786;width:1;height:372" o:connectortype="straight">
                <v:stroke endarrow="block"/>
              </v:shape>
              <v:shape id="_x0000_s1190" type="#_x0000_t32" style="position:absolute;left:12876;top:6118;width:0;height:741" o:connectortype="straight">
                <v:stroke endarrow="block"/>
              </v:shape>
            </v:group>
          </v:group>
        </w:pict>
      </w: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Default="0052290A" w:rsidP="0052290A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52290A" w:rsidRPr="004A26DB" w:rsidRDefault="00137900" w:rsidP="004A26D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  <w:sectPr w:rsidR="0052290A" w:rsidRPr="004A26DB" w:rsidSect="009F68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C05C4" w:rsidRDefault="004C05C4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61BA5">
        <w:rPr>
          <w:rFonts w:ascii="TH SarabunPSK" w:hAnsi="TH SarabunPSK" w:cs="TH SarabunPSK"/>
          <w:b/>
          <w:bCs/>
          <w:sz w:val="34"/>
          <w:szCs w:val="34"/>
        </w:rPr>
        <w:lastRenderedPageBreak/>
        <w:t>3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Pr="00C61BA5">
        <w:rPr>
          <w:rFonts w:ascii="TH SarabunPSK" w:hAnsi="TH SarabunPSK" w:cs="TH SarabunPSK"/>
          <w:b/>
          <w:bCs/>
          <w:sz w:val="34"/>
          <w:szCs w:val="34"/>
        </w:rPr>
        <w:tab/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>การติดตามและประเมินผลโครงการ ปีงบประมาณ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C61BA5">
        <w:rPr>
          <w:rFonts w:ascii="TH SarabunPSK" w:hAnsi="TH SarabunPSK" w:cs="TH SarabunPSK"/>
          <w:b/>
          <w:bCs/>
          <w:sz w:val="34"/>
          <w:szCs w:val="34"/>
          <w:cs/>
        </w:rPr>
        <w:t>พ.ศ. 2561</w:t>
      </w:r>
    </w:p>
    <w:p w:rsidR="00CF66AD" w:rsidRDefault="00CF66AD" w:rsidP="00CF66A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2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52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วันที่ 1 </w:t>
      </w:r>
      <w:r w:rsidRPr="00DC52BC">
        <w:rPr>
          <w:rFonts w:ascii="TH SarabunPSK" w:hAnsi="TH SarabunPSK" w:cs="TH SarabunPSK"/>
          <w:b/>
          <w:bCs/>
          <w:sz w:val="32"/>
          <w:szCs w:val="32"/>
          <w:cs/>
        </w:rPr>
        <w:t>ตุลาคม 2560</w:t>
      </w:r>
      <w:r w:rsidRPr="00DC5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วันที่ </w:t>
      </w:r>
      <w:r w:rsidRPr="00DC52BC">
        <w:rPr>
          <w:rFonts w:ascii="TH SarabunPSK" w:hAnsi="TH SarabunPSK" w:cs="TH SarabunPSK"/>
          <w:b/>
          <w:bCs/>
          <w:sz w:val="32"/>
          <w:szCs w:val="32"/>
          <w:cs/>
        </w:rPr>
        <w:t>31 มีนาคม 2561</w:t>
      </w:r>
    </w:p>
    <w:p w:rsidR="00CF66AD" w:rsidRPr="00DC52BC" w:rsidRDefault="00CF66AD" w:rsidP="00FC2A9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ได้รับอนุมัติงบประมาณ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CF66AD" w:rsidRPr="006123AA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15"/>
              <w:gridCol w:w="2850"/>
              <w:gridCol w:w="1887"/>
              <w:gridCol w:w="1092"/>
            </w:tblGrid>
            <w:tr w:rsidR="00CF66AD" w:rsidRPr="006123AA" w:rsidTr="00945D80">
              <w:trPr>
                <w:tblCellSpacing w:w="0" w:type="dxa"/>
              </w:trPr>
              <w:tc>
                <w:tcPr>
                  <w:tcW w:w="2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อบต.หินเหล็กไฟ</w:t>
                  </w:r>
                </w:p>
              </w:tc>
              <w:tc>
                <w:tcPr>
                  <w:tcW w:w="1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หน่วยงานที่รับผิดชอบ</w:t>
                  </w:r>
                </w:p>
              </w:tc>
              <w:tc>
                <w:tcPr>
                  <w:tcW w:w="10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แหล่งที่มา</w:t>
                  </w:r>
                </w:p>
              </w:tc>
              <w:tc>
                <w:tcPr>
                  <w:tcW w:w="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งบตามข้อบัญญัติ/เทศบัญญัติ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1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พัฒนาด้านคนและสังคม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การมีส่วนร่วม ในการเสริมสร้างความ ปรองดองสมานฉันท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จัดทำแผน พัฒนาท้องถิ่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ะชาคมปรับปรุง แผนชุมชนและจัดเก็บข้อมูล พื้นฐาน( พ.ศ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2561-2564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ศักยภาพสตรี 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ุตสาหกรรมในครอบครัว หลักสูตร - ทำเสื้อยืดผ้าปาติก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อาชีพคหกรรม หลักสูตร ขนมไทยเพื่อการค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าชีพหัตถกรรม หลักสูตร การทำเดคูพาจบนสิ่งของ เครื่องใช้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าชีพศิลปกรรม หลักสูตร การทำกรอบรูปโครงลอ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นับสนุนและส่งเสริม กลุ่มอาชีพภายในตำบล 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ดำเนินกิจกรรม สภาเด็กและเยาวชนในตำบล 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ดำเนินกิจกรรมศูนย์ ฟื้นฟูสมรรถภาพผู้พิการ 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ส่งเสริม คุณภาพชีวิต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อบรมให้ความรู้ การฟื้นฟูสมรรถภาพคนพิการ ให้กับผู้ดูแลคนพิ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้องกันและแก้ไข ปัญหาโรค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085E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  <w:p w:rsidR="00675F71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้องกันและควบคุม โรคไข้เลือดออ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พัฒนาศักยภาพในการปฏิบัติงานด้านการส่งเสริมสุขภาพป้องกันและควบคุมโรคและ ป้องกันและควบคุมโรคและ ทัศนศึกษาดู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ทักษะในการ ดูแลสุขภาพอนามัยแม่และเด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อาหารปลอดภ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พัฒนาศักยภาพ ในการดูแลรักษาความสะอาด และศึกษาดู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สุขภาพและ อบรมแกนนำผู้สูงอา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สุขภาพผู้พิการ ทุพลลภาพและด้วยโอกาส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="00F05211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งเคราะห์เบี้ย ยังชีพผู้ป่วยเอดส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หลักประกันด้าน รายได้แก่ผู้สูงอายุ (เบี้ยยังชีพผู้สูงอายุ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24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นับสนุนการเสริม สร้างสวัสดิการทางสังคม ให้แก่ผู้พิการหรือทุพพลภาพ (เบี้ยความพิกา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689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นับสนุนค่าใช้จ่าย การบริหารสถาน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05211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5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หาอาหารเสริม(นม) ให้แก่เด็กนักเรียนโรงเรียน สังกัดสำนักงานคณะกรรมการ การศึกษาขั้น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  <w:p w:rsidR="00675F71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8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หาอาหารเสริม(นม) ให้แก่เด็กเล็กในศูนย์พัฒนา เด็กเล็กในสังกัด อบต. หินเหล็กไฟ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เปิดโลกการศึกษา สร้างปัญญาให้เด็ก 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กิจกรรมอบรม/ส่งเสริม /พัฒนาความพร้อมให้กับเด็กเล็กในศูนย์พัฒนา สังกัดอบ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วันเด็ก แห่งชา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ฝึกอบรมส่งเสริมความสำคัญ ทางการศึกษาเพื่อพัฒนาและ ส่งเสริมกระบวนการเรียนรู้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จัดทำโต๊ะและเก้าอี้ สำหรับให้เด็กรับประทานอาหาร ให้กับศูนย์พัฒนาเด็ก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ปูกระเบื้องห้อง อาหารและห้องอเนกประสงค์ ศูนย์พัฒนาเด็กเล็กบ้านวังโบสถ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ปรับปรุงทางระบายน้ำบริเวณ ด้านหน้าศูนย์พัฒนาเด็กเล็ก บ้านวังโบสถ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ติดตั้งหลังคาบริเวณ อ่างล้างหน้าแปรงฟันให้กับ ศูนย์พัฒนาเด็กเล็กบ้านวังโบสถ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ปรับปรุงห้องน้ำล้าง หน้าแปรงฟันเป็นห้องสุขา ศูนย์พัฒนาเด็กเล็กบ้านวังโบสถ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รั้วบริเวณด้านหลัง ศูนย์พัฒนาเด็กเล็ก บ้านวังโบสถ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อาคารศูนย์พัฒนา เด็กเล็ก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,0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เหล็กดัดพร้อมมุ้งลวด ศูนย์พัฒนาเด็กเล็กบ้าน 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75F71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4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รั้วศูนย์พัฒนาเด็กเล็ก 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รางน้ำฝนอาคารศูนย์ พัฒนาเด็กเล็ก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จัดสวนหย่อมพร้อม ปรับปรุงภูมิทัศน์ศูนย์พัฒนา เด็กเล็ก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ห้องอเนกประสงค์ให้กับ ศูนย์พัฒนาเด็กเล็ก บ้านหนองคร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ตีฝ้าเพดานภายใน ห้องเรียนศูนย์พัฒนาเด็กเล็ก 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รั้วและหลังคาด้านหลัง อาคารเรียนพร้อมปรับพื้น ศูนย์พัฒนาเด็กเล็กบ้าน 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ปูกระเบื้องผนัง ในห้องสุขา ศูนย์พัฒนาเด็กเล็ก 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ติดตั้งหลังคา บริเวณด้านหน้าทางเข้า อาคารศูนย์พัฒนาเด็กเล็ก บ้านหนองเหีย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เปลี่ยนประตูห้องน้ำครู ในศูนย์พัฒนาเด็กเล็ก อนุบาล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เปิดโลก การศึกษาสร้างปัญญาให้เด็ก และเยาว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ิจกรรมอบรม/ ส่งเสริม/พัฒนาเด็กและ เยาวชนในศูนย์เยาวชน องค์การบริหารส่วนตำบล 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ิจกรรมอบรม /ส่งเสริม/พัฒนาความพร้อม ให้กับเด็กเล็กในศูนย์พัฒนา เด็กเล็กสังกัดอบ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ส่งเสริม ความสำคัญทางการศึกษา เพื่อพัฒนาและส่งเสริมกระบวน การเรียนรู้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5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พัฒนาศักยภาพในการปฏิบัติงาน ของบุคลากรครู/บุคลากรทางการศึกษา และศึกษาดู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ารแข่งขันทักษะทางด้านวิชาการ เตรียมความพร้อมสำหรับเด็ก ปฐมว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ด้านการ เสริมสร้าง คุณธรรมจริยธ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ิจกรรมซึ่งเป็น วันสำคัญทางศาสน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ประเพณี วันลอยกระท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ประเพณี วันสงกรานต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รัฐพิธีต่าง ๆ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ฉลิมพระเกียร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ารแข่งขันกีฬาประชาชน หรือค่าใช้จ่ายในการส่งนักกีฬาเข้าแข่งขั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การแข่งขันกีฬาเด็กและเยาวชน กลุ่ม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้องกันและควบคุม โรคพิษสุนัขในเขตพื้นที่ 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ควบคุมการขยายพันธุ์ ของสุนัขจรจัดในเขตพื้นที่ 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สำหรับสนับสนุน อาหารกลางวันโรงเรียนสังกัด สำนักงานคณะกรรมการ การศึกษาขั้น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,5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ส่วนราชการโครงการ ขยายเขตประปาศูนย์พัฒนา เด็กเล็กบ้านหนองตะเภา ให้กับสำนักงานการประปา ส่วนภูมิภาค 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75F71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  <w:p w:rsidR="00F05211" w:rsidRDefault="00F0521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6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ส่วนราชการโครงการ ขยายเขตไฟฟ้า ให้กับ สำนักงานการไฟฟ้า ส่วนภูมิภาค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อุดหนุนทั่วไป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ศูนย์สาธารณสุขมูลฐานชุมช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กองทุนหลักประกัน สุขภาพในระดับท้องถิ่นหรือ พื้นที่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อาคารศูนย์พัฒนาเด็กเล็กอนุบาล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งบประมาณตามโครงการ ศูนย์ปฏิบัติการร่วมในการช่วยเหลือ ประชาชนขององค์กรปกครอง ส่วนท้องถิ่นในเขตอำเภอหัวหิน ให้กับเทศบาลหนองพลับ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โครงการฝึกอบรมปรับปรุงทบทวนแก้ไขข้อบัญญัติ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เศรษฐกิจ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พัฒนา ศักยภาพและศึกษาดูงาน คณะกรรมการศูนย์บริการและ ถ่ายทอดเทคโนโลยีการเกษตร ประจำตำบล และเกษตรก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แปลงเกษตร ผสมผสานโดยยึดแนวทาง พระราชดำริเศรษฐกิจพอเพีย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อาชีพ 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3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ซื้อยางมะตอยสำเร็จรูป ชนิดถุงบลูมิกซ์บรรจุถุงละ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ิโลกรั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ขุนสงครา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05211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52,4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7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ลุงเกื่อ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085E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1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C1166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7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พร้อมท่อระบายน้ำ ซ.จันทร์หอม </w:t>
                  </w:r>
                </w:p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9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ลาดยาง ซ.บ้านมอญถึงหนองเหียงล่าง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อุดหนุนทั่วไป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,282,4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ดใส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3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้วยโดดสวนน้ำ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99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ัมพันธ์วงศ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0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กน้อย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พรสวรรค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ถาวรการ ถึงซอย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อเกตุ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4 (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15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ับปรุงและซ่อมแซมถนนลูกรัง ซ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พร้อมวางท่อ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คร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74,9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ป้าใบ (ต่อจากโครงการเดิม)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0,4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ันติสุข (ต่อจากโครงการเดิม)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61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คสล. ซ.สารวัตรอาธร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27,9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คอลกรีตเสริมเหล็ก ซ.อิ่มจันทร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9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รวมพลัง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6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รุ่งสกุล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7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ชมภูพวง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67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เพิ่มทองมาก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38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ำราญรักษ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8 (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8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ไร่แลนด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ชื่อม ซ.ไร่แลนด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0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อินเตอร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8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9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วรารมย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16,8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 ศูนย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2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วางท่อระบายน้ำ ซ.มัชวงศ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0 (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27,1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ซ่อมถนนลาดยางแอสฟัลท์ติก จากวัดนิโครธารามถึงสวนสัตว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22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ข้างโบสถ์วัดนิโครธารา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66,8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8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0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4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้อยวัดสามพันนา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7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ลาดยาง ซ.สามพันนาม-หนองคร้า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47,4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ภู่ระหงษ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24,7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0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โชคพัฒนา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1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รางระบายน้ำ คสล. ซ.ปาริฉัตร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29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ม่อนไห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9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พร้อมรางระบายน้ำ ซ.เจริญ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59,5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 ศิริกิต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89,3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 หลังวัดหนองขอน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6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ทรัพย์มงคล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บ้านยายก๋วย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73,9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ุดใจ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92,2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1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ไฟฟ้ารายทางสาธารณะ ภาย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ไฟฟ้าไหล่ทางสาธารณะ ในหมู่บ้าน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21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ไฟฟ้าและวิทย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หอถังทรงแชมเปญ พร้อมติดตั้งอุปกรณ์ (หน้าบ้านลุงสวาท)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57,9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ปลี่ยนหอถังแชมเปญ ซ.ร่วมพัฒนา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9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8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งานขยายเขตไฟฟ้า ภายในตำ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0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พิ่มขนาดหม้อแปลงไฟฟ้า หน้าศาลากลางหมู่บ้าน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ไปดี-มาดี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สุขเปล่ง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สำราญรักษ์ (ต่อจากโครงการเดิม )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,5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3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ครัวผู้ใหญ่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โชคพัฒนา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ไฟฟ้า ซ.หนองตาแววจนสุดซอย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ขยายเขตประปาภูมิภาค พร้อมแรงดันน้ำ ซ.ตาลเดี่ยวบน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ลูกรัง ซ.เต็มเปี่ยม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3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ุบปรุงถนนลาดยาง ซ.หน้าวัดนิโครธาราม-สวนสัตว์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22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ขยายเขตไฟฟ้า ซ.ไปดี-มาดี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3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ขยายเขตไฟฟ้าแรงต่ำ ซ.เลียบบายบาส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ขยายเขตไฟฟ้าแรงต่ำ ซ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2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ถึงหน้าวัดหนองคร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ขยายเขตไฟฟ้า ซ.ร่มเย็น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 คสล. ซ.เจริญ ม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59,5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ก่อสร้างถนนคอนกรีต เสริมเหล็ก ซอยแสงอรุณ หมู่ที่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  <w:p w:rsidR="00675F71" w:rsidRPr="006123AA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76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4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คอนกรีต เสริมเหล็ก แยกซอย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หมู่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1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้านตอเก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เงินสะส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63,6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4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การเมืองการบริหาร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ธรรมเนียมและค่าลงทะเบียน ต่าง ๆ ในการฝึกอบรมสัมมนา ทางวิชาการการประชุมเชิง ปฏิบัติการฯลฯ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ลือกตั้ง นายก อบต.หินเหล็กไฟ สามาชิกสภา อบ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,5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เลี้ยงรับรองในการประชุมสภา ท้องถิ่นหรือคณะอนุกรรม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4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ตรวจสอบรังวัด และสร้างหมุดที่ด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แผนปฎิบัติการป้องกัน และปราบปรามการทุจริต ของ อบ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 และขนส่ง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บ้านงานครัว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โฆษณาและเผยแพร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ครุภัณฑ์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5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งานป้องกั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จ้างเหมาบริการ เจ้าหน้าที่ประจำศูนย์ป้องกัน และบรรเทาสาธารณภัย จำนวน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3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  <w:p w:rsidR="00BB085E" w:rsidRPr="006123AA" w:rsidRDefault="00BB085E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29,4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6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ไฟฟ้าและวิทยุ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งเพลิงและ หล่อลื่น (งานป้องกั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ครื่องแต่งกาย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ครื่องดับเพลิ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6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ำรุงรักษาและซ่อมแซม ครุภัณฑ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ำรุงรักษาและซ่อมแซม ครุภัณฑ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บริการอื่นๆ (กองคลั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คลั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คลั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คล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ค่าบริการสื่อสาร และโทรคมนาคม(กองคลั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คลั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คลั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คลั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ลงทะเบียนอบรมสัมมนา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หรือซ่อมแซม ทรัพย์สินรถยนต์ส่วนกล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บริการอื่น ๆ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2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น้ำมันเชื้อเพลิง และหล่อลื่น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F05211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7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17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ค่าบริการสื่อสารและ โทรคมนาคม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โยธ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ช่างสุขาภิ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ประป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ช่าง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ช่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ของกองส่งเสริม 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่าบำรุงรักษาและซ่อมแซม ทรัพย์สินที่มีวงเงินไม่เกิน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ำรุงรักษา ปรับปรุง และซ่อมแซมครุภัณฑ์ของกอง ส่งเสริมการเกษตร (ที่มีวงเงินเกิน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ให้ได้มาซึ่งบริการ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ารเกษตร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 และขนส่ง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8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 และหล่อลื่น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วิทยาศาสตร์ หรือการแพทย์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งานบ้านงานครัว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อื่น ๆ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่งเสริม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 เดินทางไปราชการ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บริการต่าง ๆ เพื่อให้ได้มาซึ่งบริการ ( 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4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19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อื่น ๆ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ที่มีวงเงินไม่เกินห้าพันบาท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วัสดิการสังค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วัสดิการ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0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โฆษณาและเผยแพร่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อนุบาล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8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8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ิ้อวัสดุคอมพิวเตอร์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 และ ซ่อมแซมครุภัณฑ์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0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ารเกษตร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BB085E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งานบ้านงานครัว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1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น้ำประปา (ค่าสาธารณูปโภค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โทรคม นาคม (ค่าสาธารณูปโภค)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การศึกษ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การศึกษาศาสนาและวัฒนธรร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การศึกษ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1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วิทยาศาสต์และการแพทย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75F71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โฆษณาและเผยแพร่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ผ้าม่าน/มู่ลี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2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ไฟฟ้าและวิทยุ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งานบ้านงานครัว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2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าธารณสุขฯ 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2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79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อื่น ๆ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อาคารจอดรถ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ารเกษตร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2457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ำรุงรักษาและซ่อมแซมครุภัณฑ์เพื่อให้สามารถใช้งานได้ตามปกติ (รายจ่ายเพื่อให้สามารถใช้งานได้ปกติที่มีวงเงินเกินกว่า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าท) ได้ปกติที่มีวงเงินเกินกว่า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่าบำรุงรักษาและซ่อมแซมครุภัณฑ์เพื่อให้สามารถใช้งานได้ตามปกติ งานได้ปกติ(รายจ่ายเพื่อให้ สามารถใช้งานได้ตามปกติที่มี วงเงินไม่เกิน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75F71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  <w:p w:rsidR="00D0400B" w:rsidRPr="006123AA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3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ครื่องแต่งกาย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4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คุณภาพชีวิต บุคคลากรขององค์การบริหาร ส่ว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3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ศักยภาพ บุคคลากรขององค์การบริหาร ส่ว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พิ่มพูนความรู้ ทักษะ และพัฒนาศักยภาพการปฏิบัติงาน การปฏิบัติงานของผู้บริหาร สมาชิกสภาองค์การบริหาร ส่วนตำบล ผู้นำชุมชน และบุคลากรองค์การบริหาร ส่ว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5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จัดการทรัพยากรธรรมชาติและสิ่งแวดล้อม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บ้านน่าอยู่ ลดภาวะ โลกร้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การคัดแยกขยะครัวเรือน ขยะครัวเรือ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3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ตรวจสอบคุณภาพน้ำ อุปโภคบริโภค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4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ชุมชนต้นแบบ ในการบริหารจัดการและ อนุรักษ์ทรัพยากรธรรมชาติ และสิ่งแวดล้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E2457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5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่งเสริมความรู้ ลดใช้ และร่วมใจประหยัดพลังง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6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ชุมชนสีเขียว คาร์บอนต่ำ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675F71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7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การจัดการ คุณภาพน้ำเสี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3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48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ทำน้ำหมักชีวภาพ จากเศษอาหารในครัวเรือน และสถานประกอบ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49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บริการกำจัดขยะมูลฝอยและสิ่ง ปฏิกู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50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งหวัดสะอา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51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ทำน้ำหมักชีวภาพ จากเศษอาหารในครัวเรือน และสถานประกอบ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และสิ่งแวดล้อม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่วน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าธารณสุข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กองส่งเสริมคุณภาพชีวิต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>,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องการแพทย์ 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สาธารณ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5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6 </w:t>
                  </w: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ส่งเสริมความปลอดภัยในชีวิตและทรัพย์สินของประชาชน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252.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ะชาสัมพันธ์ งานป้องกันฯ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 อบจ.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ปลัดเทศบาล</w:t>
                  </w:r>
                  <w:r w:rsidRPr="006123AA">
                    <w:rPr>
                      <w:rFonts w:ascii="TH SarabunPSK" w:hAnsi="TH SarabunPSK" w:cs="TH SarabunPSK"/>
                      <w:szCs w:val="24"/>
                    </w:rPr>
                    <w:t xml:space="preserve">, </w:t>
                  </w: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CF66AD" w:rsidRPr="006123AA" w:rsidTr="00945D80">
              <w:trPr>
                <w:trHeight w:val="340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F66AD" w:rsidRPr="006123AA" w:rsidRDefault="00CF66AD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6123AA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67,646,100.00</w:t>
                  </w:r>
                </w:p>
              </w:tc>
            </w:tr>
          </w:tbl>
          <w:p w:rsidR="00CF66AD" w:rsidRPr="006123AA" w:rsidRDefault="00CF66AD" w:rsidP="00945D80">
            <w:pPr>
              <w:rPr>
                <w:rFonts w:ascii="THSarabunNew" w:hAnsi="THSarabunNew"/>
                <w:sz w:val="18"/>
                <w:szCs w:val="18"/>
              </w:rPr>
            </w:pPr>
          </w:p>
        </w:tc>
      </w:tr>
      <w:tr w:rsidR="00CF66AD" w:rsidRPr="006123AA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CF66AD" w:rsidRPr="00BB085E" w:rsidRDefault="00CF66AD" w:rsidP="00BB085E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B085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มูล ณ </w:t>
            </w:r>
            <w:r w:rsidR="00BB085E" w:rsidRPr="00BB085E">
              <w:rPr>
                <w:rFonts w:ascii="TH SarabunPSK" w:hAnsi="TH SarabunPSK" w:cs="TH SarabunPSK"/>
                <w:sz w:val="28"/>
                <w:cs/>
              </w:rPr>
              <w:t>31</w:t>
            </w:r>
            <w:r w:rsidRPr="00BB085E">
              <w:rPr>
                <w:rFonts w:ascii="TH SarabunPSK" w:hAnsi="TH SarabunPSK" w:cs="TH SarabunPSK"/>
                <w:sz w:val="28"/>
              </w:rPr>
              <w:t>/0</w:t>
            </w:r>
            <w:r w:rsidR="00BB085E">
              <w:rPr>
                <w:rFonts w:ascii="TH SarabunPSK" w:hAnsi="TH SarabunPSK" w:cs="TH SarabunPSK"/>
                <w:sz w:val="28"/>
              </w:rPr>
              <w:t>3</w:t>
            </w:r>
            <w:r w:rsidRPr="00BB085E">
              <w:rPr>
                <w:rFonts w:ascii="TH SarabunPSK" w:hAnsi="TH SarabunPSK" w:cs="TH SarabunPSK"/>
                <w:sz w:val="28"/>
              </w:rPr>
              <w:t>/256</w:t>
            </w:r>
            <w:r w:rsidR="00BB085E" w:rsidRPr="00BB085E">
              <w:rPr>
                <w:rFonts w:ascii="TH SarabunPSK" w:hAnsi="TH SarabunPSK" w:cs="TH SarabunPSK"/>
                <w:sz w:val="28"/>
              </w:rPr>
              <w:t>1</w:t>
            </w:r>
          </w:p>
        </w:tc>
      </w:tr>
    </w:tbl>
    <w:p w:rsidR="002C4B10" w:rsidRDefault="002C4B10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2C4B10" w:rsidRDefault="002C4B10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75F71" w:rsidRDefault="00675F71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0400B" w:rsidRDefault="00D0400B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BC0202" w:rsidRDefault="00BC0202" w:rsidP="00FC2A9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BF2E8C" w:rsidRDefault="00132722" w:rsidP="00FC2A9B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ที่ลงนามในสัญญา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132722" w:rsidRPr="00E20A56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72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94"/>
              <w:gridCol w:w="2486"/>
              <w:gridCol w:w="1446"/>
              <w:gridCol w:w="1448"/>
              <w:gridCol w:w="1446"/>
            </w:tblGrid>
            <w:tr w:rsidR="00132722" w:rsidRPr="00E20A56" w:rsidTr="004E2457">
              <w:trPr>
                <w:tblCellSpacing w:w="0" w:type="dxa"/>
              </w:trPr>
              <w:tc>
                <w:tcPr>
                  <w:tcW w:w="14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คู่สัญญา</w:t>
                  </w:r>
                </w:p>
              </w:tc>
              <w:tc>
                <w:tcPr>
                  <w:tcW w:w="7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ันที่เริ่มสัญญา</w:t>
                  </w:r>
                </w:p>
              </w:tc>
              <w:tc>
                <w:tcPr>
                  <w:tcW w:w="7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ะยะเวลา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ดำเนินงาน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  <w:t>(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ัน)</w:t>
                  </w:r>
                </w:p>
              </w:tc>
              <w:tc>
                <w:tcPr>
                  <w:tcW w:w="74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งเงินตามสัญญา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  <w:t>(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าท)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1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พัฒนาด้านคนและสังคม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ะชาคมปรับปรุง แผนชุมชนและจัดเก็บข้อมูล พื้นฐาน( พ.ศ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561-2564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,072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ุตสาหกรรมในครอบครัว หลักสูตร - ทำเสื้อยืดผ้าปาติก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อาชีพคหกรรม หลักสูตร ขนมไทยเพื่อการค้า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าชีพศิลปกรรม หลักสูตร การทำกรอบรูปโครงลอย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ดำเนินกิจกรรมศูนย์ ฟื้นฟูสมรรถภาพผู้พิการ ในตำบล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8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นับสนุนการเสริม สร้างสวัสดิการทางสังคม ให้แก่ผู้พิการหรือทุพพลภาพ (เบี้ยความพิกา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4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5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,4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8,4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หาอาหารเสริม(นม) ให้แก่เด็กนักเรียนโรงเรียน สังกัดสำนักงานคณะกรรมการ การศึกษาขั้นพื้นฐาน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8,946.48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7,271.96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  <w:p w:rsidR="00BF2E8C" w:rsidRDefault="00BF2E8C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675F71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D0400B" w:rsidRPr="00E20A56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4,496.8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หาอาหารเสริม(นม) ให้แก่เด็กเล็กในศูนย์พัฒนา เด็กเล็กในสังกัด อบต. หินเหล็กไฟ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,374.72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4,005.44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5,795.2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กิจกรรมอบรม/ส่งเสริม /พัฒนาความพร้อมให้กับเด็กเล็กในศูนย์พัฒนา สังกัดอบต.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ชลิต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7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รรยา มูลมงค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เปลี่ยนประตูห้องน้ำครู ในศูนย์พัฒนาเด็กเล็ก อนุบาลหัวหิน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9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พรชัย ตั้งจินดารัตน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ส่งเสริม ความสำคัญทางการศึกษา เพื่อพัฒนาและส่งเสริมกระบวน การเรียนรู้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ชลิต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รัฐพิธีต่าง ๆ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ฉลิมพระเกียรติ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้องกันและควบคุม โรคพิษสุนัขในเขตพื้นที่ ต.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าราวินสัน / 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9,57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>2 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 xml:space="preserve">ร้านหนึ่งทำป้าย / ใบสั่งจ้าง 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>4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 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งสาวอนุลักษณ์ ทองโสภา / 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งสาวอนุลักษณ์ ทองโสภา / 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กองทุนหลักประกัน สุขภาพในระดับท้องถิ่นหรือ พื้นที่ตำบล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องทุนหลักประกันสุขภาพในระดับท้องถิ่นหรือพื้นที่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3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ซื้อยางมะตอยสำเร็จรูป ชนิดถุงบลูมิกซ์บรรจุถุงละ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ิโลกรัม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9,95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ลุงเกื่อ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พร้อมท่อระบายน้ำ ซ.จันทร์หอ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F2E8C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/ 3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6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ลาดยาง ซ.บ้านมอญถึงหนองเหียงล่าง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75F71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 เอส ดี คอนสตรัคชั่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1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4/2561</w:t>
                  </w:r>
                </w:p>
                <w:p w:rsidR="00D0400B" w:rsidRPr="00E20A56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8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ดใส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- 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F2E8C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้วยโดดสวนน้ำ</w:t>
                  </w:r>
                </w:p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กน้อย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9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สิงหกุล คอนสตรัคชั่น /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ถาวรการ ถึงซอย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อเกตุ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4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ป้าใบ (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จก.จุลพงษ์การโยธา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8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ันติสุข (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3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คอลกรีตเสริมเหล็ก ซ.อิ่มจันทร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ซอ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รวมพลัง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1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รุ่งสกุล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7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ชมภูพว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2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เพิ่มทองมาก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ำราญรักษ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8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8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อินเตอร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พี.พี.เอส.เบสท์ เอ็นเตอร์ไพร์ จำกัด /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วรารมย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 ศูนย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8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ข้างโบสถ์วัดนิโครธารา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6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จุลพงษ์การโยธา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75F71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ไอเดีย วิวัฒน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  <w:p w:rsidR="00D0400B" w:rsidRPr="00E20A56" w:rsidRDefault="00D0400B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3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3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้อยวัดสามพันนา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2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ภู่ระหงษ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โชคพัฒน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8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ม่อนไห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7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 หลังวัดหนองขอ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ทรัพย์มงคล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8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บ้านยายก๋วย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ดีซี ร่วมพัฒนา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1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ุดใจ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ี.พี.เอส.เบสท์ เอ็นเตอร์ไพร์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ไฟฟ้าไหล่ทางสาธารณะ ในหมู่บ้าน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โสภณ โฉมงาม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3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ช่า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5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,7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ช่า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6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49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ลูกรัง ซ.เต็มเปี่ย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ี.พี.เอส.เบสท์ เอ็นเตอร์ไพร์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2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ก่อสร้างถนนคอนกรีต เสริมเหล็ก ซอยแสงอรุณ หมู่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ตะเภา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- 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6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คอนกรีต เสริมเหล็ก แยกซอย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มู่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้านตอเกตุ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3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4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การเมืองการบริหาร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สำนักปลัด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6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ธรรมเนียมและค่าลงทะเบียน ต่าง ๆ ในการฝึกอบรมสัมมนา ทางวิชาการการประชุมเชิง ปฏิบัติการฯลฯ(สำนักปลัด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เลี้ยงรับรองในการประชุมสภา ท้องถิ่นหรือคณะอนุกรรมการ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7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2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92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2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7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2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2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2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3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7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3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 3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F2E8C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ตรวจสอบรังวัด</w:t>
                  </w:r>
                </w:p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และสร้างหมุดที่ดิน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,4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2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สำนักปลัด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018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8,94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บ้านงานครัว (สำนักปลัด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,526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ครุภัณฑ์ (สำนักปลัด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485.81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2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18.44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2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528.07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3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64.12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3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จ้างเหมาบริการ เจ้าหน้าที่ประจำศูนย์ป้องกัน และบรรเทาสาธารณภัย จำนว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บ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งานป้องกัน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บริการอื่นๆ (กองคลั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ค่าบริการสื่อสาร และโทรคมนาคม(กองคลั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BF2E8C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>2 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หรือซ่อมแซม ทรัพย์สินรถยนต์ส่วนกลาง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บริการอื่น ๆ (กองช่า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3,41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น้ำมันเชื้อเพลิง และหล่อลื่น (กองช่าง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ของกองส่งเสริม การเกษตร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กุลศิริ เกษรมาลา และ นางสาวเกตน์นิภา กลิ่นอุ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กุลศิริ เกษรมาล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่าบำรุงรักษาและซ่อมแซม ทรัพย์สินที่มีวงเงินไม่เกิ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จ้าง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ให้ได้มาซึ่งบริการ (กองเกษต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จ้าง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="00D55292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ชลิต </w:t>
                  </w:r>
                  <w:r w:rsidR="00D55292">
                    <w:rPr>
                      <w:rFonts w:ascii="TH SarabunPSK" w:hAnsi="TH SarabunPSK" w:cs="TH SarabunPSK" w:hint="cs"/>
                      <w:szCs w:val="24"/>
                      <w:cs/>
                    </w:rPr>
                    <w:t>ฉ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(เช่าเครื่องถ่ายเอกสาร)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เกษต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,0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ารเกษตร (กองเกษต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ซื้อ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ยุทธนา พุดเทศ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ยุทธนา พุดเทศ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BF2E8C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72. 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ซื้อวัสดุเชื้อเพลิง และหล่อลื่น (กองเกษต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เกษตร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ทางด้านโท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575.6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 เดินทางไปราชการ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,588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บริการต่าง ๆ เพื่อให้ได้มาซึ่งบริการ ( 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,87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79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792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BF2E8C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78. 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ซื้อวัสดุเชื้อเพลิงและหล่อลื่น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72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ที่มีวงเงินไม่เกินห้าพันบาท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  <w:p w:rsidR="00675F71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675F71" w:rsidRPr="00E20A56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,224.85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สวัสดิการ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3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ำลอง ยิ้มลละม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ุติภรณ์ เหมือนอ่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ชุติภรณ์ เหมือนอ่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84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ำลอง ยิ้มละม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พรรณทิพา อรุณรักษ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8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อนุบาลหัวหิน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ปรีชา โมใหญ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41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บ้านหนองซอ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4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,129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ิ้อวัสดุคอมพิวเตอร์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27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 และ ซ่อมแซมครุภัณฑ์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7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ไทยธนา ประจวบฯ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107.73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4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ู่ช่างโม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26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BF2E8C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</w:t>
                  </w:r>
                  <w:r w:rsidR="00BF2E8C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จ้างเลขที่</w:t>
                  </w:r>
                  <w:r w:rsidR="00BF2E8C">
                    <w:rPr>
                      <w:rFonts w:ascii="TH SarabunPSK" w:hAnsi="TH SarabunPSK" w:cs="TH SarabunPSK"/>
                      <w:szCs w:val="24"/>
                    </w:rPr>
                    <w:t>10/2561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6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75F71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8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ู่ช่างโม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2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7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84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4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07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1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นิภา ฉิมโหม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,658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9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6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รงพิมพ์อาสารักษาดินแด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รุ่งรัตน์โลหะภัณฑ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721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งานบ้านงานครัว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สำเพ็ง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ชลิต ฉิ่งเล็ก เลขที่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5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พรชัย ตั้งจินดารัตน์ เลขที่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8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น้ำประปา (ค่าสาธารณูปโภค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</w:rPr>
                    <w:t>1 </w:t>
                  </w:r>
                  <w:r w:rsidRPr="00BF2E8C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9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  <w:p w:rsidR="00675F71" w:rsidRPr="00E20A56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26.35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4E2457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</w:rPr>
                    <w:t>3 </w:t>
                  </w: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0.8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4E2457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</w:rPr>
                    <w:t>4 </w:t>
                  </w: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56.09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4E2457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</w:rPr>
                    <w:t>5 </w:t>
                  </w: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4E2457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</w:rPr>
                    <w:t>6 </w:t>
                  </w: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4E2457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</w:rPr>
                    <w:t>7 </w:t>
                  </w:r>
                  <w:r w:rsidRPr="004E2457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9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โทรคม นาคม (ค่าสาธารณูปโภค) (กองการศึกษา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9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กษิรา โพรามาต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/0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,306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7,934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679.2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2,389.6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8,566.4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5,696.4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4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 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0.42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4.66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4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1.82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6.1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  <w:p w:rsidR="004E2457" w:rsidRPr="00E20A56" w:rsidRDefault="004E2457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าธารณสุขฯ 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0,9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,4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สาธารณสุขฯ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2/10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12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43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4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9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3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2,58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1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4,24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ำรุงรักษาและซ่อมแซมครุภัณฑ์เพื่อให้สามารถใช้งานได้ตามปกติ (รายจ่ายเพื่อให้สามารถใช้งานได้ปกติที่มีวงเงินเกินกว่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าท) ได้ปกติที่มีวงเงินเกินกว่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/11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424.2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,2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7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/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,205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3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ศักยภาพ บุคคลากรขององค์การบริหาร ส่วนตำบล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B00060/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/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,56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442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1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/12/25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พิ่มพูนความรู้ ทักษะ และพัฒนาศักยภาพการปฏิบัติงาน การปฏิบัติงานของผู้บริหาร สมาชิกสภาองค์การบริหาร ส่วนตำบล ผู้นำชุมชน และบุคลากรองค์การบริหาร ส่วนตำบลหินเหล็กไฟ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2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127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3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5/0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6.00</w:t>
                  </w:r>
                </w:p>
              </w:tc>
            </w:tr>
            <w:tr w:rsidR="00132722" w:rsidRPr="00E20A56" w:rsidTr="004E2457">
              <w:trPr>
                <w:trHeight w:val="340"/>
                <w:tblCellSpacing w:w="0" w:type="dxa"/>
              </w:trPr>
              <w:tc>
                <w:tcPr>
                  <w:tcW w:w="4256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16,427,977.52</w:t>
                  </w:r>
                </w:p>
              </w:tc>
            </w:tr>
          </w:tbl>
          <w:p w:rsidR="00132722" w:rsidRPr="00E20A56" w:rsidRDefault="00132722" w:rsidP="00945D80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32722" w:rsidRPr="00E20A56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132722" w:rsidRPr="00E20A56" w:rsidRDefault="00132722" w:rsidP="00BF2E8C">
            <w:pPr>
              <w:jc w:val="right"/>
              <w:rPr>
                <w:rFonts w:ascii="TH SarabunPSK" w:hAnsi="TH SarabunPSK" w:cs="TH SarabunPSK"/>
                <w:szCs w:val="24"/>
              </w:rPr>
            </w:pPr>
            <w:r w:rsidRPr="00E20A56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ข้อมูล ณ </w:t>
            </w:r>
            <w:r w:rsidR="00BF2E8C">
              <w:rPr>
                <w:rFonts w:ascii="TH SarabunPSK" w:hAnsi="TH SarabunPSK" w:cs="TH SarabunPSK" w:hint="cs"/>
                <w:szCs w:val="24"/>
                <w:cs/>
              </w:rPr>
              <w:t>31</w:t>
            </w:r>
            <w:r w:rsidRPr="00E20A56">
              <w:rPr>
                <w:rFonts w:ascii="TH SarabunPSK" w:hAnsi="TH SarabunPSK" w:cs="TH SarabunPSK"/>
                <w:szCs w:val="24"/>
              </w:rPr>
              <w:t>/</w:t>
            </w:r>
            <w:r w:rsidR="00BF2E8C">
              <w:rPr>
                <w:rFonts w:ascii="TH SarabunPSK" w:hAnsi="TH SarabunPSK" w:cs="TH SarabunPSK" w:hint="cs"/>
                <w:szCs w:val="24"/>
                <w:cs/>
              </w:rPr>
              <w:t>03</w:t>
            </w:r>
            <w:r w:rsidRPr="00E20A56">
              <w:rPr>
                <w:rFonts w:ascii="TH SarabunPSK" w:hAnsi="TH SarabunPSK" w:cs="TH SarabunPSK"/>
                <w:szCs w:val="24"/>
              </w:rPr>
              <w:t>/2561</w:t>
            </w:r>
          </w:p>
        </w:tc>
      </w:tr>
    </w:tbl>
    <w:p w:rsidR="00675F71" w:rsidRDefault="00675F71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675F71" w:rsidRDefault="00675F71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D0400B" w:rsidRDefault="00D0400B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675F71" w:rsidRDefault="00675F71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4E2457" w:rsidRDefault="004E2457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132722" w:rsidRPr="00FF0D3E" w:rsidRDefault="00132722" w:rsidP="00132722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rPr>
          <w:rFonts w:ascii="TH SarabunPSK" w:hAnsi="TH SarabunPSK" w:cs="TH SarabunPSK"/>
          <w:sz w:val="32"/>
          <w:szCs w:val="32"/>
        </w:rPr>
      </w:pPr>
      <w:r w:rsidRPr="00477702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ที่เบิกจ่าย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5"/>
      </w:tblGrid>
      <w:tr w:rsidR="00132722" w:rsidRPr="00E20A56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829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2"/>
              <w:gridCol w:w="1158"/>
              <w:gridCol w:w="1928"/>
              <w:gridCol w:w="1447"/>
              <w:gridCol w:w="1447"/>
              <w:gridCol w:w="1447"/>
            </w:tblGrid>
            <w:tr w:rsidR="00132722" w:rsidRPr="00E20A56" w:rsidTr="005C4F0D">
              <w:trPr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ชื่อโครงการ</w:t>
                  </w:r>
                </w:p>
              </w:tc>
              <w:tc>
                <w:tcPr>
                  <w:tcW w:w="58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ปอร์เซ็นต์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ดำเนินการ</w:t>
                  </w:r>
                </w:p>
              </w:tc>
              <w:tc>
                <w:tcPr>
                  <w:tcW w:w="98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ชื่อคู่สัญญา</w:t>
                  </w:r>
                </w:p>
              </w:tc>
              <w:tc>
                <w:tcPr>
                  <w:tcW w:w="7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ะยะเวลา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ดำเนินการ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  <w:t>(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ัน)</w:t>
                  </w:r>
                </w:p>
              </w:tc>
              <w:tc>
                <w:tcPr>
                  <w:tcW w:w="7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วงเงินตามสัญญา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  <w:t>(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7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เบิกจ่าย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br/>
                    <w:t>(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าท)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1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การพัฒนาด้านคนและสังคม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ระชาคมปรับปรุง แผนชุมชนและจัดเก็บข้อมูล พื้นฐาน( พ.ศ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561-2564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,07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,072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ุตสาหกรรมในครอบครัว หลักสูตร - ทำเสื้อยืดผ้าปาติก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อาชีพคหกรรม หลักสูตร ขนมไทยเพื่อการค้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 อาชีพศิลปกรรม หลักสูตร การทำกรอบรูปโครงลอ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ดำเนินกิจกรรมศูนย์ ฟื้นฟูสมรรถภาพผู้พิการ 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8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สนับสนุนการเสริม สร้างสวัสดิการทางสังคม ให้แก่ผู้</w:t>
                  </w:r>
                  <w:r w:rsidRPr="00477702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พิการหรือทุพพลภาพ (เบี้ยความพิกา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4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7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5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5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,4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ธนาคารเพื่อการเกษตรและสหกรณ์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8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8,4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หาอาหารเสริม(นม) ให้แก่เด็กนักเรียนโรงเรียน สังกัดสำนักงานคณะกรรมการ การศึกษาขั้นพื้นฐา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8,946.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8,946.48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F0D3E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7,271.9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7,271.96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4,496.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4,496.8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หาอาหารเสริม(นม) ให้แก่เด็กเล็กในศูนย์พัฒนา เด็กเล็กในสังกัด อบต. หินเหล็กไฟ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แห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,374.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,374.72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4,005.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4,005.44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สหกรณ์โคนมกำแพงแสน จำกัด สัญญา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5,795.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5,795.2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กิจกรรมอบรม/ส่งเสริม /พัฒนาความพร้อมให้กับเด็กเล็กในศูนย์พัฒนา สังกัดอบ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ชลิต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7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รรยา มูลมงค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เปลี่ยนประตูห้องน้ำครู ในศูนย์พัฒนาเด็กเล็ก อนุบาล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9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พรชัย ตั้งจินดารัตน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ฝึกอบรมส่งเสริม ความสำคัญทางการศึกษา เพื่อพัฒนาและส่งเสริมกระบวน การเรียนรู้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ชลิต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ัดงานรัฐพิธีต่าง ๆ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ฉลิมพระเกียรต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ป้องกันและควบคุม โรคพิษสุนัขในเขตพื้นที่ ต.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าราวินสัน / 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9,57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9,57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ร้านหนึ่งทำป้าย / 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4 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งสาวอนุลักษณ์ ทองโสภา / 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งสาวอนุลักษณ์ ทองโสภา / 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ุดหนุนกองทุนหลักประกัน สุขภาพในระดับท้องถิ่นหรือ พื้นที่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องทุนหลักประกันสุขภาพในระดับท้องถิ่นหรือพื้นที่ใ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0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 xml:space="preserve">ยุทธศาสตร์ที่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3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โครงสร้างพื้นฐาน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ซื้อยางมะตอยสำเร็จรูป ชนิดถุงบลูมิกซ์บรรจุถุงละ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ิโลกรั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9,95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9,95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ลุงเกื่อ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พร้อมท่อระบายน้ำ ซ.จันทร์หอ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/ 38/2561</w:t>
                  </w:r>
                </w:p>
                <w:p w:rsidR="00675F71" w:rsidRPr="00E20A56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6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2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ลาดยาง ซ.บ้านมอญถึงหนองเหียงล่าง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 เอส ดี คอนสตรัคชั่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1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8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85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ดใส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- 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3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้วยโดดสวนน้ำ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กน้อย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9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สิงหกุล คอนสตรัคชั่น /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ถาวรการ ถึงซอย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อเกตุ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4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ป้าใบ (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จก.จุลพงษ์การโยธา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8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สันติสุข (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3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คอลกรีตเสริมเหล็ก ซ.อิ่มจันทร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รวมพลัง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ซ.รุ่งสกุล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ชมภูพว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เพิ่มทองมาก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ำราญรักษ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8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ประชาคมระดับตำบล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87DE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อินเตอร์ </w:t>
                  </w:r>
                </w:p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พี.พี.เอส.เบสท์ เอ็นเตอร์ไพร์ จำกัด /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2/2561</w:t>
                  </w:r>
                </w:p>
                <w:p w:rsidR="00287DE6" w:rsidRPr="00E20A56" w:rsidRDefault="00287DE6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87DE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วรารมย์ </w:t>
                  </w:r>
                </w:p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3/2561</w:t>
                  </w:r>
                </w:p>
                <w:p w:rsidR="00675F71" w:rsidRPr="00E20A56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3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 ศูนย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ข้างโบสถ์วัดนิโครธารา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6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จุลพงษ์การโยธา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93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6 (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่อจากโครงการเดิม)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ไอเดีย วิวัฒน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0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3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35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นองน้อยวัดสามพันนา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ซีเอสซี เมนเทนแนนซ์ แอนด์ เอ็นจิเนียริ่ง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ภู่ระหงษ์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โชคพัฒน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หม่อนไห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ก่อสร้างถนน คสล. ซ. หลังวัดหนองขอ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ทรัพย์มงคล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พี.พี.เอส.เบสท์ เอ็นเตอร์ไพร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8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 คสล. ซ.บ้านยายก๋วย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ดีซี ร่วมพัฒนา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1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่อสร้างถนนหินคลุก ซ.สุดใจ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ี.พี.เอส.เบสท์ เอ็นเตอร์ไพร์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ติดตั้งไฟฟ้าไหล่ทางสาธารณะ ในหมู่บ้าน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โสภณ โฉมงาม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3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3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5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,7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5C4F0D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5C4F0D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9. </w:t>
                  </w:r>
                  <w:r w:rsidRPr="005C4F0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จัดซื้อวัสดุคอมพิวเตอร์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6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49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49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ก่อสร้างถนนลูกรัง ซ.เต็มเปี่ยม ม.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จก.พี.พี.เอส.เบสท์ เอ็นเตอร์ไพร์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02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ก่อสร้างถนนคอนกรีต เสริมเหล็ก ซอยแสงอรุณ หมู่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้านหนองตะเภ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ห้างหุ้นส่วนจำกัด หัวหินคอนกรีต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008 - 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52. </w:t>
                  </w: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โครงการก่อสร้างถนนคอนกรีต เสริมเหล็ก แยกซอย</w:t>
                  </w: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4 </w:t>
                  </w: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หมู่</w:t>
                  </w: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</w:rPr>
                    <w:t xml:space="preserve">11 </w:t>
                  </w:r>
                  <w:r w:rsidRPr="00287DE6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บ้านตอ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กต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ริษัท เอส อาร์ คอนส์ จำกัด /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3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3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5000" w:type="pct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ที่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 xml:space="preserve">4 </w:t>
                  </w: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ยุทธศาสตร์การพัฒนาด้านการเมืองการบริหาร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 ไปราชการ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6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,06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5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ธรรมเนียมและค่าลงทะเบียน ต่าง ๆ ในการฝึกอบรมสัมมนา ทางวิชาการการประชุมเชิง ปฏิบัติการฯลฯ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เลี้ยงรับรองในการประชุมสภา ท้องถิ่นหรือคณะอนุกรรม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7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2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9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92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2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7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7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2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2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2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32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3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3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 3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ตรวจสอบรังวัด และสร้างหมุดที่ด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,4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2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จัดซื้อวัสดุสำนักงาน </w:t>
                  </w:r>
                  <w:r w:rsidRPr="005C4F0D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01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018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8,9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8,94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บ้านงานครัว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,52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9,526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ครุภัณฑ์ (สำนักปลัด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485.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485.81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2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18.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18.44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2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528.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528.07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3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64.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264.12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3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โครงการจ้างเหมาบริการ เจ้าหน้าที่ประจำศูนย์ป้องกัน และบรรเทาสาธารณภัย จำนว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ัตร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4,12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4,12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บ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1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4,12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งานป้องกัน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8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จ้างเหมาบริการอื่นๆ (กองคลั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CNTR-0056/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ค่าบริการสื่อสาร และโทรคมนาคม(กองคลั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ริปเปิลที อินเทอร์เน็ต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8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หรือซ่อมแซม ทรัพย์สินรถยนต์ส่วนกลา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่าจ้างเหมาบริการอื่น </w:t>
                  </w:r>
                  <w:r w:rsidRPr="00B41F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ๆ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3,4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3,41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น้ำมันเชื้อเพลิง และหล่อลื่น (กองช่าง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-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ของกองส่งเสริม การเกษต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B41F80" w:rsidRDefault="00132722" w:rsidP="00945D80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B41F80">
                    <w:rPr>
                      <w:rFonts w:ascii="TH SarabunPSK" w:hAnsi="TH SarabunPSK" w:cs="TH SarabunPSK"/>
                      <w:sz w:val="20"/>
                      <w:szCs w:val="20"/>
                    </w:rPr>
                    <w:t>1 </w:t>
                  </w:r>
                  <w:r w:rsidRPr="00B41F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นางสาวกุลศิริ เกษรมาลา และ นางสาวเกตน์นิภา กลิ่นอุบล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กุลศิริ เกษรมาล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ค่าบำรุงรักษาและซ่อมแซม ทรัพย์สินที่มีวงเงินไม่เกิน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าท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จ้าง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ให้ได้มาซึ่งบริการ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5C4F0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จ้าง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ช</w:t>
                  </w:r>
                  <w:r w:rsidR="005C4F0D">
                    <w:rPr>
                      <w:rFonts w:ascii="TH SarabunPSK" w:hAnsi="TH SarabunPSK" w:cs="TH SarabunPSK" w:hint="cs"/>
                      <w:szCs w:val="24"/>
                      <w:cs/>
                    </w:rPr>
                    <w:t>วลิต 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ข้อตกลง(เช่าเครื่องถ่ายเอกสาร)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ริโก้ (ประเทศไทย)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97.2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,0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,0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ารเกษตร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ใบสั่งซื้อ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ยุทธนา พุดเทศ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ยุทธนา พุดเทศ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 และหล่อลื่น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,61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7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เกษตร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ทางด้านโทรคมนา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575.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156.5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 เดินทางไปราชการ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,58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,588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้างเหมาบริการต่าง ๆ เพื่อให้ได้มาซึ่งบริการ ( 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,87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8,87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79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79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792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3,1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คอมพิวเตอร์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7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72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และซ่อมแซม ที่มีวงเงินไม่เกินห้าพันบาท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,224.8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,224.85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 โทรคมนาคม (กองสวัสดิการ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-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3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ำลอง ยิ้มลละม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ุติภรณ์ เหมือนอ่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ชุติภรณ์ เหมือนอ่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8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84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จำลอง ยิ้มละมัย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พรรณทิพา อรุณรักษ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วิจิตรา ฉิ่งเล็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8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อนุบาล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ข้อตกล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ยปรีชา โมใหญ่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7,41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4,12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จ้างเหมาคนงาน ทั่วไป ตำแหน่ง นักการภารโรง ให้กับศูนย์พัฒนาเด็กเล็ก บ้านหนองซอ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,129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7,129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ิ้อวัสดุคอมพิวเตอร์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ซื้อ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2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27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8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ำรุงรักษา และ ซ่อมแซมครุภัณฑ์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9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3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ไทยธนา ประจวบฯ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107.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107.73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4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ู่ช่างโม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2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26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2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2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8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อู่ช่างโม่ง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2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0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ใบสั่งจ้าง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2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หัวหินดอทคอ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8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84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34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0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07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D0400B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</w:t>
                  </w:r>
                </w:p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1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1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ันทึกตกลงซื้อขาย เลขที่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ห้างหุ้นส่วนจำกัด ตั๊งถาวร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5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นิภา ฉิมโหม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,65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861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9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69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4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8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รงพิมพ์อาสารักษาดินแด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,7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เลขที่ใบสั่งซื้อ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เพชรบุรีก๊อปปี้เซ็นเตอ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,6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ก่อสร้าง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รุ่งรัตน์โลหะภัณฑ์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721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721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งานบ้านงานครัว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้านสำเพ็งหัวห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ชลิต ฉิ่งเล็ก เลขที่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5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5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นายพรชัย ตั้งจินดารัตน์ เลขที่ใบสั่งจ้าง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>1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น้ำประปา (ค่าสาธารณูปโภค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26.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26.35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287DE6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0.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70.8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56.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056.09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1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675F71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ารประปาส่วนภูมิภาคสาขา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5.03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สื่อสารและโทรคม นาคม (ค่าสาธารณูปโภค) (กองการศึกษา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กสท.โทรคมานาคม จำกัด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6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4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ใช้จ่ายในการเดินทางไป ราชการ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กษิรา โพรามาต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2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5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สำนักงาน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,30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6,306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6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รายจ่ายเพื่อให้ได้มาซึ่งบริการ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7,934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7,934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679.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0,679.2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2,389.6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2,389.6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8,566.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5,566.4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เทศบาลตำบลปราณบุร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5,696.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5,696.4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6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7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8 1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 5/2561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นางสาวจันทร์จิรา เกตุสุ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9,0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7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  <w:p w:rsidR="00287DE6" w:rsidRPr="00E20A56" w:rsidRDefault="00287DE6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0.4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0.42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4.6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4.66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1.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1.82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6.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46.1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98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ค่าบริการโทรศัพท์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  <w:p w:rsidR="00675F71" w:rsidRPr="00E20A56" w:rsidRDefault="00675F71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ริษัท ทีโอที จำกัด (มหาชน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8.3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lastRenderedPageBreak/>
                    <w:t xml:space="preserve">99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ยานพาหนะและขนส่ง (กองสาธารณสุขฯ 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0,9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0,9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,4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6,4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0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จัดซื้อวัสดุเชื้อเพลิงและหล่อลื่น (กองสาธารณสุขฯ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2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12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12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43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,43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4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9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9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2,58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2,58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4,24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4,24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1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ำรุงรักษาและซ่อมแซมครุภัณฑ์เพื่อให้สามารถใช้งานได้ตามปกติ (รายจ่ายเพื่อให้สามารถใช้งานได้ปกติที่มีวงเงินเกินกว่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บาท) ได้ปกติที่มีวงเงินเกินกว่า </w:t>
                  </w: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5,000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บาท)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424.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424.2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,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4,2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9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7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,67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 10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,20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2,205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5 11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3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73,3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2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พัฒนาศักยภาพ บุคคลากรขององค์การบริหาร ส่วนตำบลหินเหล็กไฟ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B00060/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,56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5,56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44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442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15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60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 xml:space="preserve">103. </w:t>
                  </w:r>
                  <w:r w:rsidRPr="00E20A56">
                    <w:rPr>
                      <w:rFonts w:ascii="TH SarabunPSK" w:hAnsi="TH SarabunPSK" w:cs="TH SarabunPSK"/>
                      <w:szCs w:val="24"/>
                      <w:cs/>
                    </w:rPr>
                    <w:t>โครงการเพิ่มพูนความรู้ ทักษะ และพัฒนาศักยภาพการปฏิบัติงาน การปฏิบัติงานของผู้บริหาร สมาชิกสภาองค์การบริหาร ส่วนตำบล ผู้นำชุมชน และบุคลากรองค์การบริหาร ส่วนตำบลหินเหล็กไฟ</w:t>
                  </w:r>
                </w:p>
                <w:p w:rsidR="00BC0202" w:rsidRDefault="00BC020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BC0202" w:rsidRDefault="00BC020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BC0202" w:rsidRPr="00E20A56" w:rsidRDefault="00BC020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 36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2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4,2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2 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,750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122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3 37/256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6.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szCs w:val="24"/>
                    </w:rPr>
                    <w:t>856.00</w:t>
                  </w:r>
                </w:p>
              </w:tc>
            </w:tr>
            <w:tr w:rsidR="00132722" w:rsidRPr="00E20A56" w:rsidTr="005C4F0D">
              <w:trPr>
                <w:trHeight w:val="340"/>
                <w:tblCellSpacing w:w="0" w:type="dxa"/>
              </w:trPr>
              <w:tc>
                <w:tcPr>
                  <w:tcW w:w="3528" w:type="pct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16,427,977.5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32722" w:rsidRPr="00E20A56" w:rsidRDefault="00132722" w:rsidP="00945D80">
                  <w:pPr>
                    <w:jc w:val="right"/>
                    <w:rPr>
                      <w:rFonts w:ascii="TH SarabunPSK" w:hAnsi="TH SarabunPSK" w:cs="TH SarabunPSK"/>
                      <w:szCs w:val="24"/>
                    </w:rPr>
                  </w:pPr>
                  <w:r w:rsidRPr="00E20A56"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  <w:t>8,657,278.62</w:t>
                  </w:r>
                </w:p>
              </w:tc>
            </w:tr>
          </w:tbl>
          <w:p w:rsidR="00132722" w:rsidRPr="00E20A56" w:rsidRDefault="00132722" w:rsidP="00945D80">
            <w:pPr>
              <w:rPr>
                <w:rFonts w:ascii="THSarabunNew" w:hAnsi="THSarabunNew"/>
                <w:sz w:val="18"/>
                <w:szCs w:val="18"/>
              </w:rPr>
            </w:pPr>
          </w:p>
        </w:tc>
      </w:tr>
      <w:tr w:rsidR="00132722" w:rsidRPr="00E20A56" w:rsidTr="00945D80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:rsidR="00132722" w:rsidRPr="00E20A56" w:rsidRDefault="00287DE6" w:rsidP="00287DE6">
            <w:pPr>
              <w:jc w:val="center"/>
              <w:rPr>
                <w:rFonts w:ascii="THSarabunNew" w:hAnsi="THSarabunNew"/>
                <w:sz w:val="18"/>
                <w:szCs w:val="18"/>
              </w:rPr>
            </w:pPr>
            <w:r>
              <w:rPr>
                <w:rFonts w:ascii="THSarabunNew" w:hAnsi="THSarabunNew" w:hint="cs"/>
                <w:sz w:val="18"/>
                <w:szCs w:val="18"/>
                <w: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0400B">
              <w:rPr>
                <w:rFonts w:ascii="THSarabunNew" w:hAnsi="THSarabunNew" w:hint="cs"/>
                <w:sz w:val="18"/>
                <w:szCs w:val="18"/>
                <w:cs/>
              </w:rPr>
              <w:t xml:space="preserve">               </w:t>
            </w:r>
            <w:r>
              <w:rPr>
                <w:rFonts w:ascii="THSarabunNew" w:hAnsi="THSarabunNew" w:hint="cs"/>
                <w:sz w:val="18"/>
                <w:szCs w:val="18"/>
                <w:cs/>
              </w:rPr>
              <w:t xml:space="preserve">   </w:t>
            </w:r>
            <w:r w:rsidR="00132722" w:rsidRPr="00E20A56">
              <w:rPr>
                <w:rFonts w:ascii="THSarabunNew" w:hAnsi="THSarabunNew"/>
                <w:sz w:val="18"/>
                <w:szCs w:val="18"/>
                <w:cs/>
              </w:rPr>
              <w:t xml:space="preserve">ข้อมูล ณ </w:t>
            </w:r>
            <w:r>
              <w:rPr>
                <w:rFonts w:ascii="THSarabunNew" w:hAnsi="THSarabunNew"/>
                <w:sz w:val="18"/>
                <w:szCs w:val="18"/>
              </w:rPr>
              <w:t>31</w:t>
            </w:r>
            <w:r w:rsidR="00132722" w:rsidRPr="00E20A56">
              <w:rPr>
                <w:rFonts w:ascii="THSarabunNew" w:hAnsi="THSarabunNew"/>
                <w:sz w:val="18"/>
                <w:szCs w:val="18"/>
              </w:rPr>
              <w:t>/0</w:t>
            </w:r>
            <w:r>
              <w:rPr>
                <w:rFonts w:ascii="THSarabunNew" w:hAnsi="THSarabunNew"/>
                <w:sz w:val="18"/>
                <w:szCs w:val="18"/>
              </w:rPr>
              <w:t>3</w:t>
            </w:r>
            <w:r w:rsidR="00132722" w:rsidRPr="00E20A56">
              <w:rPr>
                <w:rFonts w:ascii="THSarabunNew" w:hAnsi="THSarabunNew"/>
                <w:sz w:val="18"/>
                <w:szCs w:val="18"/>
              </w:rPr>
              <w:t>/256</w:t>
            </w:r>
            <w:r>
              <w:rPr>
                <w:rFonts w:ascii="THSarabunNew" w:hAnsi="THSarabunNew"/>
                <w:sz w:val="18"/>
                <w:szCs w:val="18"/>
              </w:rPr>
              <w:t>1</w:t>
            </w:r>
          </w:p>
        </w:tc>
      </w:tr>
    </w:tbl>
    <w:p w:rsidR="002C4B10" w:rsidRDefault="00BC0202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โครงการที่ได้รับอนุมัติงบประมาณเปรียบเทียบกับโครงการตามแผนดำเนินงานที่กำหนดห้วงระยะเวลาในการดำเนินงานตั้งแต่เดือนตุลาคม 2560- มีนาคม 2561</w:t>
      </w:r>
    </w:p>
    <w:p w:rsidR="00BC0202" w:rsidRDefault="00BC0202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0491" w:type="dxa"/>
        <w:tblInd w:w="-318" w:type="dxa"/>
        <w:tblLook w:val="04A0"/>
      </w:tblPr>
      <w:tblGrid>
        <w:gridCol w:w="4112"/>
        <w:gridCol w:w="1843"/>
        <w:gridCol w:w="1943"/>
        <w:gridCol w:w="2593"/>
      </w:tblGrid>
      <w:tr w:rsidR="0069798F" w:rsidTr="00D3197B">
        <w:tc>
          <w:tcPr>
            <w:tcW w:w="4112" w:type="dxa"/>
            <w:vMerge w:val="restart"/>
            <w:vAlign w:val="center"/>
          </w:tcPr>
          <w:p w:rsidR="0069798F" w:rsidRDefault="0069798F" w:rsidP="00D3197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379" w:type="dxa"/>
            <w:gridSpan w:val="3"/>
          </w:tcPr>
          <w:p w:rsidR="0069798F" w:rsidRDefault="0069798F" w:rsidP="00D3197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ที่กำหนดระยะเวลาการดำเนินกิจกรรมตามแผนดำเนินงาน</w:t>
            </w:r>
          </w:p>
          <w:p w:rsidR="0069798F" w:rsidRDefault="0069798F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หว่างวันที่ 1 ตุลาคม 256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1</w:t>
            </w:r>
          </w:p>
        </w:tc>
      </w:tr>
      <w:tr w:rsidR="0069798F" w:rsidTr="00D3197B">
        <w:tc>
          <w:tcPr>
            <w:tcW w:w="4112" w:type="dxa"/>
            <w:vMerge/>
          </w:tcPr>
          <w:p w:rsidR="0069798F" w:rsidRDefault="0069798F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798F" w:rsidRDefault="0069798F" w:rsidP="005C44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ดำเนินงาน</w:t>
            </w:r>
          </w:p>
        </w:tc>
        <w:tc>
          <w:tcPr>
            <w:tcW w:w="1943" w:type="dxa"/>
          </w:tcPr>
          <w:p w:rsidR="0069798F" w:rsidRDefault="0069798F" w:rsidP="005C44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2593" w:type="dxa"/>
          </w:tcPr>
          <w:p w:rsidR="0069798F" w:rsidRDefault="00F329B4" w:rsidP="005C44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แล้วเสร็จ</w:t>
            </w:r>
          </w:p>
        </w:tc>
      </w:tr>
      <w:tr w:rsidR="00BC0202" w:rsidTr="00D3197B">
        <w:tc>
          <w:tcPr>
            <w:tcW w:w="4112" w:type="dxa"/>
          </w:tcPr>
          <w:p w:rsidR="00BC0202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พัฒนาด้านคนและสังคม</w:t>
            </w:r>
          </w:p>
        </w:tc>
        <w:tc>
          <w:tcPr>
            <w:tcW w:w="184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94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9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BC0202" w:rsidTr="00D3197B">
        <w:tc>
          <w:tcPr>
            <w:tcW w:w="4112" w:type="dxa"/>
          </w:tcPr>
          <w:p w:rsidR="00BC0202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184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43" w:type="dxa"/>
          </w:tcPr>
          <w:p w:rsidR="00BC0202" w:rsidRDefault="00F329B4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9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C0202" w:rsidTr="00D3197B">
        <w:tc>
          <w:tcPr>
            <w:tcW w:w="4112" w:type="dxa"/>
          </w:tcPr>
          <w:p w:rsidR="00BC0202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พัฒนาด้านโครงสร้างพื้นฐาน</w:t>
            </w:r>
          </w:p>
        </w:tc>
        <w:tc>
          <w:tcPr>
            <w:tcW w:w="184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943" w:type="dxa"/>
          </w:tcPr>
          <w:p w:rsidR="00BC0202" w:rsidRDefault="00F329B4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93" w:type="dxa"/>
          </w:tcPr>
          <w:p w:rsidR="00BC0202" w:rsidRDefault="00894CFC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BC0202" w:rsidTr="00D3197B">
        <w:tc>
          <w:tcPr>
            <w:tcW w:w="4112" w:type="dxa"/>
          </w:tcPr>
          <w:p w:rsidR="00BC0202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พัฒนาด้านการเมืองการบริหาร</w:t>
            </w:r>
          </w:p>
        </w:tc>
        <w:tc>
          <w:tcPr>
            <w:tcW w:w="1843" w:type="dxa"/>
          </w:tcPr>
          <w:p w:rsidR="00BC0202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43" w:type="dxa"/>
          </w:tcPr>
          <w:p w:rsidR="00BC0202" w:rsidRDefault="00880586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2593" w:type="dxa"/>
          </w:tcPr>
          <w:p w:rsidR="00BC0202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BC0202" w:rsidTr="00D3197B">
        <w:tc>
          <w:tcPr>
            <w:tcW w:w="4112" w:type="dxa"/>
          </w:tcPr>
          <w:p w:rsidR="00BC0202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F496D">
              <w:rPr>
                <w:rFonts w:ascii="TH SarabunPSK" w:hAnsi="TH SarabunPSK" w:cs="TH SarabunPSK"/>
                <w:sz w:val="28"/>
                <w:cs/>
              </w:rPr>
              <w:t>จัดการทรัพยากรธรรมชาติและสิ่งแวดล้อม</w:t>
            </w:r>
          </w:p>
        </w:tc>
        <w:tc>
          <w:tcPr>
            <w:tcW w:w="1843" w:type="dxa"/>
          </w:tcPr>
          <w:p w:rsidR="00BC0202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43" w:type="dxa"/>
          </w:tcPr>
          <w:p w:rsidR="00BC0202" w:rsidRDefault="00880586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93" w:type="dxa"/>
          </w:tcPr>
          <w:p w:rsidR="00BC0202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D3197B" w:rsidTr="00D3197B">
        <w:tc>
          <w:tcPr>
            <w:tcW w:w="4112" w:type="dxa"/>
          </w:tcPr>
          <w:p w:rsidR="00D3197B" w:rsidRDefault="00D3197B" w:rsidP="004C05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F496D">
              <w:rPr>
                <w:rFonts w:ascii="TH SarabunPSK" w:hAnsi="TH SarabunPSK" w:cs="TH SarabunPSK"/>
                <w:sz w:val="28"/>
                <w:cs/>
              </w:rPr>
              <w:t>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843" w:type="dxa"/>
          </w:tcPr>
          <w:p w:rsidR="00D3197B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43" w:type="dxa"/>
          </w:tcPr>
          <w:p w:rsidR="00D3197B" w:rsidRDefault="00880586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93" w:type="dxa"/>
          </w:tcPr>
          <w:p w:rsidR="00D3197B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3197B" w:rsidTr="00D3197B">
        <w:tc>
          <w:tcPr>
            <w:tcW w:w="4112" w:type="dxa"/>
          </w:tcPr>
          <w:p w:rsidR="00D3197B" w:rsidRDefault="00D3197B" w:rsidP="00B8205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D3197B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2</w:t>
            </w:r>
          </w:p>
        </w:tc>
        <w:tc>
          <w:tcPr>
            <w:tcW w:w="1943" w:type="dxa"/>
          </w:tcPr>
          <w:p w:rsidR="00D3197B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593" w:type="dxa"/>
          </w:tcPr>
          <w:p w:rsidR="00D3197B" w:rsidRDefault="006B57B1" w:rsidP="008805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</w:tr>
    </w:tbl>
    <w:p w:rsidR="002C4B10" w:rsidRDefault="005C443E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 w:rsidRPr="005C443E">
        <w:rPr>
          <w:rFonts w:ascii="TH SarabunPSK" w:hAnsi="TH SarabunPSK" w:cs="TH SarabunPSK" w:hint="cs"/>
          <w:sz w:val="34"/>
          <w:szCs w:val="34"/>
          <w:cs/>
        </w:rPr>
        <w:t>สรุป</w:t>
      </w:r>
    </w:p>
    <w:p w:rsidR="005C443E" w:rsidRDefault="005C443E" w:rsidP="005C443E">
      <w:pPr>
        <w:pStyle w:val="a3"/>
        <w:numPr>
          <w:ilvl w:val="0"/>
          <w:numId w:val="36"/>
        </w:num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ในปี 2561 อบต.หินเหล็กไฟ ได้ดำเนินกิจกรรมต่าง ๆ แล้วเสร็จตามกำหนดระยะเวลาตามแผนการดำเนินงานในรอบระยะเวลา 6 เดือนแรก ( 1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ตุลาคม 2560 </w:t>
      </w:r>
      <w:r>
        <w:rPr>
          <w:rFonts w:ascii="TH SarabunPSK" w:hAnsi="TH SarabunPSK" w:cs="TH SarabunPSK"/>
          <w:sz w:val="34"/>
          <w:szCs w:val="34"/>
          <w:cs/>
        </w:rPr>
        <w:t>–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31 มีนาคม 2561 ) </w:t>
      </w:r>
    </w:p>
    <w:p w:rsidR="005C443E" w:rsidRPr="005C443E" w:rsidRDefault="005C443E" w:rsidP="005C44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left="720"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คิดเป็นร้อยละ</w:t>
      </w:r>
      <w:r>
        <w:rPr>
          <w:rFonts w:ascii="TH SarabunPSK" w:hAnsi="TH SarabunPSK" w:cs="TH SarabunPSK"/>
          <w:sz w:val="34"/>
          <w:szCs w:val="34"/>
        </w:rPr>
        <w:t xml:space="preserve">  </w:t>
      </w:r>
      <w:r w:rsidR="006B57B1">
        <w:rPr>
          <w:rFonts w:ascii="TH SarabunPSK" w:hAnsi="TH SarabunPSK" w:cs="TH SarabunPSK"/>
          <w:sz w:val="34"/>
          <w:szCs w:val="34"/>
        </w:rPr>
        <w:t>30</w:t>
      </w:r>
      <w:r>
        <w:rPr>
          <w:rFonts w:ascii="TH SarabunPSK" w:hAnsi="TH SarabunPSK" w:cs="TH SarabunPSK"/>
          <w:sz w:val="34"/>
          <w:szCs w:val="34"/>
        </w:rPr>
        <w:t>.</w:t>
      </w:r>
      <w:r w:rsidR="006B57B1">
        <w:rPr>
          <w:rFonts w:ascii="TH SarabunPSK" w:hAnsi="TH SarabunPSK" w:cs="TH SarabunPSK"/>
          <w:sz w:val="34"/>
          <w:szCs w:val="34"/>
        </w:rPr>
        <w:t>55</w:t>
      </w:r>
      <w:r>
        <w:rPr>
          <w:rFonts w:ascii="TH SarabunPSK" w:hAnsi="TH SarabunPSK" w:cs="TH SarabunPSK"/>
          <w:sz w:val="34"/>
          <w:szCs w:val="34"/>
        </w:rPr>
        <w:t xml:space="preserve"> </w:t>
      </w:r>
    </w:p>
    <w:p w:rsidR="002C4B10" w:rsidRDefault="002C4B10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  <w:sectPr w:rsidR="002C4B10" w:rsidSect="002C4B1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B6ABC" w:rsidRPr="00AB6ABC" w:rsidRDefault="004C05C4" w:rsidP="00AB6ABC">
      <w:pPr>
        <w:pStyle w:val="a3"/>
        <w:numPr>
          <w:ilvl w:val="0"/>
          <w:numId w:val="36"/>
        </w:numPr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3123E" w:rsidRPr="00AB6AB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โครงการ</w:t>
      </w:r>
      <w:r w:rsidR="00AB6ABC" w:rsidRPr="00AB6ABC">
        <w:rPr>
          <w:rFonts w:ascii="TH SarabunPSK" w:hAnsi="TH SarabunPSK" w:cs="TH SarabunPSK" w:hint="cs"/>
          <w:b/>
          <w:bCs/>
          <w:sz w:val="34"/>
          <w:szCs w:val="34"/>
          <w:cs/>
        </w:rPr>
        <w:t>ในรอบระยะเวลา 6 เดือนแรก ( 1</w:t>
      </w:r>
      <w:r w:rsidR="00AB6ABC" w:rsidRPr="00AB6ABC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AB6ABC" w:rsidRPr="00AB6A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ตุลาคม 2560 </w:t>
      </w:r>
      <w:r w:rsidR="00AB6ABC" w:rsidRPr="00AB6ABC"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 w:rsidR="00AB6ABC" w:rsidRPr="00AB6ABC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 ) </w:t>
      </w:r>
    </w:p>
    <w:p w:rsidR="00C85E6A" w:rsidRPr="006A751B" w:rsidRDefault="00C85E6A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310" w:type="dxa"/>
        <w:tblInd w:w="-318" w:type="dxa"/>
        <w:tblLayout w:type="fixed"/>
        <w:tblLook w:val="04A0"/>
      </w:tblPr>
      <w:tblGrid>
        <w:gridCol w:w="851"/>
        <w:gridCol w:w="7655"/>
        <w:gridCol w:w="1417"/>
        <w:gridCol w:w="1418"/>
        <w:gridCol w:w="1275"/>
        <w:gridCol w:w="1276"/>
        <w:gridCol w:w="1418"/>
      </w:tblGrid>
      <w:tr w:rsidR="0083123E" w:rsidRPr="00C85E6A" w:rsidTr="004E485D">
        <w:tc>
          <w:tcPr>
            <w:tcW w:w="851" w:type="dxa"/>
            <w:vMerge w:val="restart"/>
            <w:vAlign w:val="center"/>
          </w:tcPr>
          <w:p w:rsidR="0083123E" w:rsidRPr="00C85E6A" w:rsidRDefault="004E485D" w:rsidP="004E485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83123E" w:rsidRPr="00C85E6A" w:rsidRDefault="0083123E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694" w:type="dxa"/>
            <w:gridSpan w:val="2"/>
          </w:tcPr>
          <w:p w:rsidR="0083123E" w:rsidRPr="00C85E6A" w:rsidRDefault="0083123E" w:rsidP="00DE328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83123E" w:rsidRPr="00C85E6A" w:rsidTr="008D14FD">
        <w:tc>
          <w:tcPr>
            <w:tcW w:w="851" w:type="dxa"/>
            <w:vMerge/>
          </w:tcPr>
          <w:p w:rsidR="0083123E" w:rsidRPr="00C85E6A" w:rsidRDefault="0083123E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vMerge/>
          </w:tcPr>
          <w:p w:rsidR="0083123E" w:rsidRPr="00C85E6A" w:rsidRDefault="0083123E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83123E" w:rsidRPr="00C85E6A" w:rsidRDefault="0083123E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83123E" w:rsidRPr="00C85E6A" w:rsidRDefault="0083123E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83123E" w:rsidRPr="00C85E6A" w:rsidRDefault="0083123E" w:rsidP="00DE3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C8513F" w:rsidRPr="00C85E6A" w:rsidTr="008D14FD">
        <w:tc>
          <w:tcPr>
            <w:tcW w:w="851" w:type="dxa"/>
          </w:tcPr>
          <w:p w:rsidR="00C8513F" w:rsidRDefault="0076446A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560"/>
                <w:tab w:val="left" w:pos="1843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0400B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655" w:type="dxa"/>
          </w:tcPr>
          <w:p w:rsidR="00C8513F" w:rsidRPr="008D14FD" w:rsidRDefault="00C8513F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มีส่วนร่วมในการเสริมสร้างความปรองดองสมานฉันท์</w:t>
            </w:r>
          </w:p>
        </w:tc>
        <w:tc>
          <w:tcPr>
            <w:tcW w:w="1417" w:type="dxa"/>
          </w:tcPr>
          <w:p w:rsidR="00C8513F" w:rsidRPr="00040375" w:rsidRDefault="00C8513F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8513F" w:rsidRPr="00040375" w:rsidRDefault="00C8513F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8513F" w:rsidRPr="00C8513F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C8513F" w:rsidRPr="00040375" w:rsidRDefault="00C8513F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00</w:t>
            </w:r>
          </w:p>
        </w:tc>
        <w:tc>
          <w:tcPr>
            <w:tcW w:w="1418" w:type="dxa"/>
          </w:tcPr>
          <w:p w:rsidR="00C8513F" w:rsidRPr="00E97FD2" w:rsidRDefault="00C8513F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E97FD2" w:rsidRPr="00C85E6A" w:rsidTr="008D14FD">
        <w:tc>
          <w:tcPr>
            <w:tcW w:w="851" w:type="dxa"/>
          </w:tcPr>
          <w:p w:rsidR="00E97FD2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560"/>
                <w:tab w:val="left" w:pos="1843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2</w:t>
            </w:r>
          </w:p>
        </w:tc>
        <w:tc>
          <w:tcPr>
            <w:tcW w:w="7655" w:type="dxa"/>
          </w:tcPr>
          <w:p w:rsidR="00E97FD2" w:rsidRPr="008D14FD" w:rsidRDefault="00E97FD2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/>
                <w:sz w:val="28"/>
                <w:cs/>
              </w:rPr>
              <w:t>โครงการประชาคมปรับปรุง แผนชุมชนและจัดเก็บข้อมูล</w:t>
            </w:r>
            <w:r w:rsidRPr="008D14FD">
              <w:rPr>
                <w:rFonts w:ascii="TH SarabunPSK" w:hAnsi="TH SarabunPSK" w:cs="TH SarabunPSK" w:hint="cs"/>
                <w:sz w:val="28"/>
                <w:cs/>
              </w:rPr>
              <w:t>และจัดเก็บข้อมูลพื้น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D14FD">
              <w:rPr>
                <w:rFonts w:ascii="TH SarabunPSK" w:hAnsi="TH SarabunPSK" w:cs="TH SarabunPSK" w:hint="cs"/>
                <w:sz w:val="28"/>
                <w:cs/>
              </w:rPr>
              <w:t>(พ.ศ.2561-2564)</w:t>
            </w:r>
          </w:p>
        </w:tc>
        <w:tc>
          <w:tcPr>
            <w:tcW w:w="1417" w:type="dxa"/>
          </w:tcPr>
          <w:p w:rsidR="00E97FD2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E97FD2" w:rsidRPr="00040375" w:rsidRDefault="00E97FD2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97FD2" w:rsidRPr="00040375" w:rsidRDefault="00E97FD2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20C0" w:rsidRPr="00040375" w:rsidRDefault="00D320C0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,000.00</w:t>
            </w:r>
          </w:p>
        </w:tc>
        <w:tc>
          <w:tcPr>
            <w:tcW w:w="1418" w:type="dxa"/>
          </w:tcPr>
          <w:p w:rsidR="00E97FD2" w:rsidRPr="00E97FD2" w:rsidRDefault="00E97FD2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33,072.00</w:t>
            </w:r>
          </w:p>
        </w:tc>
      </w:tr>
      <w:tr w:rsidR="00E97FD2" w:rsidRPr="00C85E6A" w:rsidTr="008D14FD">
        <w:tc>
          <w:tcPr>
            <w:tcW w:w="851" w:type="dxa"/>
          </w:tcPr>
          <w:p w:rsidR="00E97FD2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655" w:type="dxa"/>
          </w:tcPr>
          <w:p w:rsidR="00E97FD2" w:rsidRPr="008D14FD" w:rsidRDefault="00E97FD2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ุตสาหกรรมในครอบครัวหลักสูตร ทำเสื้อยืดผ้าบาติก</w:t>
            </w:r>
          </w:p>
        </w:tc>
        <w:tc>
          <w:tcPr>
            <w:tcW w:w="1417" w:type="dxa"/>
          </w:tcPr>
          <w:p w:rsidR="00E97FD2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E97FD2" w:rsidRPr="00040375" w:rsidRDefault="00E97FD2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97FD2" w:rsidRPr="00040375" w:rsidRDefault="00E97FD2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97FD2" w:rsidRPr="00040375" w:rsidRDefault="00D320C0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E97FD2" w:rsidRPr="00E97FD2" w:rsidRDefault="00E97FD2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</w:tr>
      <w:tr w:rsidR="00D320C0" w:rsidRPr="00C85E6A" w:rsidTr="008D14FD">
        <w:tc>
          <w:tcPr>
            <w:tcW w:w="851" w:type="dxa"/>
          </w:tcPr>
          <w:p w:rsidR="00D320C0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655" w:type="dxa"/>
          </w:tcPr>
          <w:p w:rsidR="00D320C0" w:rsidRPr="008D14FD" w:rsidRDefault="00D320C0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ุตสาหกรรมในครอบครัวหลักสูตร ขนมไทยเพื่อการค้า</w:t>
            </w:r>
          </w:p>
        </w:tc>
        <w:tc>
          <w:tcPr>
            <w:tcW w:w="1417" w:type="dxa"/>
          </w:tcPr>
          <w:p w:rsidR="00D320C0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20C0" w:rsidRPr="00040375" w:rsidRDefault="00D320C0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D320C0" w:rsidRPr="00E97FD2" w:rsidRDefault="00D320C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19,800.00</w:t>
            </w:r>
          </w:p>
        </w:tc>
      </w:tr>
      <w:tr w:rsidR="00D320C0" w:rsidRPr="00C85E6A" w:rsidTr="008D14FD">
        <w:tc>
          <w:tcPr>
            <w:tcW w:w="851" w:type="dxa"/>
          </w:tcPr>
          <w:p w:rsidR="00D320C0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655" w:type="dxa"/>
          </w:tcPr>
          <w:p w:rsidR="00D320C0" w:rsidRPr="008D14FD" w:rsidRDefault="00D320C0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ุตสาหกรรมในครอบครัวหลักสูตร การทำกรอบรูปโครงลอย</w:t>
            </w:r>
          </w:p>
        </w:tc>
        <w:tc>
          <w:tcPr>
            <w:tcW w:w="1417" w:type="dxa"/>
          </w:tcPr>
          <w:p w:rsidR="00D320C0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20C0" w:rsidRPr="00040375" w:rsidRDefault="00D320C0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D320C0" w:rsidRPr="00E97FD2" w:rsidRDefault="00D320C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</w:tr>
      <w:tr w:rsidR="00D320C0" w:rsidRPr="00C85E6A" w:rsidTr="008D14FD">
        <w:tc>
          <w:tcPr>
            <w:tcW w:w="851" w:type="dxa"/>
          </w:tcPr>
          <w:p w:rsidR="00D320C0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7655" w:type="dxa"/>
          </w:tcPr>
          <w:p w:rsidR="00D320C0" w:rsidRPr="008D14FD" w:rsidRDefault="00D320C0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 w:hint="cs"/>
                <w:sz w:val="28"/>
                <w:cs/>
              </w:rPr>
              <w:t>โครงการดำเนินกิจกรรมศูนย์ฟื้นฟูสมรรถภาพผู้พิการในตำบลหินเหล็กไฟ</w:t>
            </w:r>
          </w:p>
        </w:tc>
        <w:tc>
          <w:tcPr>
            <w:tcW w:w="1417" w:type="dxa"/>
          </w:tcPr>
          <w:p w:rsidR="00D320C0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20C0" w:rsidRPr="00040375" w:rsidRDefault="008511D2" w:rsidP="008511D2">
            <w:pPr>
              <w:pStyle w:val="a3"/>
              <w:tabs>
                <w:tab w:val="left" w:pos="35"/>
                <w:tab w:val="left" w:pos="1060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D320C0">
              <w:rPr>
                <w:rFonts w:ascii="TH SarabunPSK" w:hAnsi="TH SarabunPSK" w:cs="TH SarabunPSK"/>
                <w:sz w:val="28"/>
              </w:rPr>
              <w:t>10</w:t>
            </w:r>
            <w:r w:rsidR="00D320C0" w:rsidRPr="00E97FD2">
              <w:rPr>
                <w:rFonts w:ascii="TH SarabunPSK" w:hAnsi="TH SarabunPSK" w:cs="TH SarabunPSK" w:hint="cs"/>
                <w:sz w:val="28"/>
                <w:cs/>
              </w:rPr>
              <w:t>0,000.00</w:t>
            </w:r>
          </w:p>
        </w:tc>
        <w:tc>
          <w:tcPr>
            <w:tcW w:w="1418" w:type="dxa"/>
          </w:tcPr>
          <w:p w:rsidR="00D320C0" w:rsidRPr="00E97FD2" w:rsidRDefault="00D320C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/>
                <w:sz w:val="28"/>
              </w:rPr>
              <w:t>36,700.00</w:t>
            </w:r>
          </w:p>
        </w:tc>
      </w:tr>
      <w:tr w:rsidR="00D320C0" w:rsidRPr="00C85E6A" w:rsidTr="008D14FD">
        <w:tc>
          <w:tcPr>
            <w:tcW w:w="851" w:type="dxa"/>
          </w:tcPr>
          <w:p w:rsidR="00D320C0" w:rsidRPr="008D14FD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7655" w:type="dxa"/>
          </w:tcPr>
          <w:p w:rsidR="00D320C0" w:rsidRPr="008D14FD" w:rsidRDefault="00D320C0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8D14FD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การเสริมสร้างสวัสดิการทางสังคมให้แก่ผู้พิการหรือทุพพลภาพ (เบี้ยความพิการ)</w:t>
            </w:r>
          </w:p>
        </w:tc>
        <w:tc>
          <w:tcPr>
            <w:tcW w:w="1417" w:type="dxa"/>
          </w:tcPr>
          <w:p w:rsidR="00D320C0" w:rsidRPr="00040375" w:rsidRDefault="00D320C0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320C0" w:rsidRPr="00040375" w:rsidRDefault="00D320C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20C0" w:rsidRPr="00040375" w:rsidRDefault="00D320C0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689</w:t>
            </w:r>
            <w:r w:rsidRPr="00E97FD2">
              <w:rPr>
                <w:rFonts w:ascii="TH SarabunPSK" w:hAnsi="TH SarabunPSK" w:cs="TH SarabunPSK" w:hint="cs"/>
                <w:sz w:val="28"/>
                <w:cs/>
              </w:rPr>
              <w:t>,000.00</w:t>
            </w:r>
          </w:p>
        </w:tc>
        <w:tc>
          <w:tcPr>
            <w:tcW w:w="1418" w:type="dxa"/>
          </w:tcPr>
          <w:p w:rsidR="00D320C0" w:rsidRPr="00E97FD2" w:rsidRDefault="00D320C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1,266,400.00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7655" w:type="dxa"/>
          </w:tcPr>
          <w:p w:rsidR="00796E91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ดหนุนงบประมาณตามโครงการศูนย์ปฏิบัติการร่วมในการช่วยเหลือประชาชนขององค์กรปกครองส่วนท้องถิ่นในเขตอำเภอหัวหินให้กับเทศบาลหนองพลับ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Default="00796E91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อาชีพหัตถกรรมหลักสูตร การทำเดคูพาจบนสิ่งของเครื่องใช้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060C3C">
        <w:tc>
          <w:tcPr>
            <w:tcW w:w="851" w:type="dxa"/>
          </w:tcPr>
          <w:p w:rsidR="00796E91" w:rsidRDefault="0076446A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560"/>
                <w:tab w:val="left" w:pos="1843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10</w:t>
            </w:r>
          </w:p>
        </w:tc>
        <w:tc>
          <w:tcPr>
            <w:tcW w:w="7655" w:type="dxa"/>
          </w:tcPr>
          <w:p w:rsidR="00796E91" w:rsidRPr="008D14FD" w:rsidRDefault="00796E91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สตรีในตำบลหินเหล็กไฟ</w:t>
            </w:r>
          </w:p>
        </w:tc>
        <w:tc>
          <w:tcPr>
            <w:tcW w:w="1417" w:type="dxa"/>
          </w:tcPr>
          <w:p w:rsidR="00796E91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นับสนุนและส่งเสริมกลุ่มอาชีพภายในตำบลหินเหล็กไฟ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Pr="00AB6ABC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ดำเนินกิจกรรมสภาเด็กและเยาวชนในตำบลหินเหล็กไฟ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AC1166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Pr="00AB6ABC" w:rsidRDefault="00796E91" w:rsidP="00AB6AB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งานส่งเสริมคุณภาพชีวิตผู้สูงอายุ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Pr="00AB6ABC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อบรมให้ความรู้การฟื้นฟูสมรรถภาพคนพิการให้กับผู้ดูแลคนพิการ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Pr="00AB6ABC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417" w:type="dxa"/>
          </w:tcPr>
          <w:p w:rsidR="00796E91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796E91" w:rsidRPr="00AB6ABC" w:rsidRDefault="00796E91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796E91" w:rsidRPr="00E97FD2" w:rsidRDefault="00796E91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96E91" w:rsidRPr="00C85E6A" w:rsidTr="008D14FD">
        <w:tc>
          <w:tcPr>
            <w:tcW w:w="851" w:type="dxa"/>
          </w:tcPr>
          <w:p w:rsidR="00796E91" w:rsidRPr="006A751B" w:rsidRDefault="0076446A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7655" w:type="dxa"/>
          </w:tcPr>
          <w:p w:rsidR="00796E91" w:rsidRPr="006A751B" w:rsidRDefault="00796E91" w:rsidP="00BE358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(กองสวัสดิการฯ)</w:t>
            </w:r>
          </w:p>
        </w:tc>
        <w:tc>
          <w:tcPr>
            <w:tcW w:w="1417" w:type="dxa"/>
          </w:tcPr>
          <w:p w:rsidR="00796E91" w:rsidRPr="00040375" w:rsidRDefault="00796E91" w:rsidP="00D320C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96E91" w:rsidRPr="00040375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96E91" w:rsidRPr="00040375" w:rsidRDefault="00796E91" w:rsidP="0016070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96E91" w:rsidRPr="00E97FD2" w:rsidRDefault="00796E91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41,588.00</w:t>
            </w:r>
          </w:p>
        </w:tc>
      </w:tr>
      <w:tr w:rsidR="00796E91" w:rsidRPr="00C85E6A" w:rsidTr="00BE3580">
        <w:tc>
          <w:tcPr>
            <w:tcW w:w="851" w:type="dxa"/>
            <w:vMerge w:val="restart"/>
            <w:vAlign w:val="center"/>
          </w:tcPr>
          <w:p w:rsidR="00796E91" w:rsidRPr="00C85E6A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796E91" w:rsidRPr="00C85E6A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694" w:type="dxa"/>
            <w:gridSpan w:val="2"/>
          </w:tcPr>
          <w:p w:rsidR="00796E91" w:rsidRPr="00C85E6A" w:rsidRDefault="00796E91" w:rsidP="00F91B2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96E91" w:rsidRPr="00C85E6A" w:rsidTr="00BE3580">
        <w:tc>
          <w:tcPr>
            <w:tcW w:w="851" w:type="dxa"/>
            <w:vMerge/>
          </w:tcPr>
          <w:p w:rsidR="00796E91" w:rsidRPr="00C85E6A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vMerge/>
          </w:tcPr>
          <w:p w:rsidR="00796E91" w:rsidRPr="00C85E6A" w:rsidRDefault="00796E91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96E91" w:rsidRPr="00C85E6A" w:rsidRDefault="00796E91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796E91" w:rsidRPr="00C85E6A" w:rsidRDefault="00796E91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96E91" w:rsidRPr="00C85E6A" w:rsidRDefault="00796E91" w:rsidP="00F91B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7655" w:type="dxa"/>
          </w:tcPr>
          <w:p w:rsidR="00D0400B" w:rsidRPr="006A751B" w:rsidRDefault="00D0400B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บริการต่าง ๆ เพื่อให้ได้มาซึ่งบริการ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D0400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18,879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7655" w:type="dxa"/>
          </w:tcPr>
          <w:p w:rsidR="00D0400B" w:rsidRPr="006A751B" w:rsidRDefault="00D0400B" w:rsidP="00D0400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ยานพาหนะและขนส่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,900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่งเสริมสุขภาพผู้พิการ ทุพลภาพและด้อยโอกาส</w:t>
            </w:r>
          </w:p>
        </w:tc>
        <w:tc>
          <w:tcPr>
            <w:tcW w:w="1417" w:type="dxa"/>
          </w:tcPr>
          <w:p w:rsidR="00D0400B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F20B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0400B" w:rsidRPr="00040375" w:rsidRDefault="00D0400B" w:rsidP="00BC005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สำนักงาน 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12,792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เชื้อเพลิงและหล่อลื่น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23,100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คอมพิวเตอร์ 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3,720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7655" w:type="dxa"/>
          </w:tcPr>
          <w:p w:rsidR="00D0400B" w:rsidRPr="006A751B" w:rsidRDefault="00D0400B" w:rsidP="0000403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อื่นๆ</w:t>
            </w: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(กองสวัสดิการฯ)</w:t>
            </w:r>
          </w:p>
        </w:tc>
        <w:tc>
          <w:tcPr>
            <w:tcW w:w="1417" w:type="dxa"/>
          </w:tcPr>
          <w:p w:rsidR="00D0400B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5D043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276" w:type="dxa"/>
          </w:tcPr>
          <w:p w:rsidR="00D0400B" w:rsidRPr="00040375" w:rsidRDefault="00D0400B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/>
                <w:color w:val="000000"/>
                <w:sz w:val="28"/>
                <w:cs/>
              </w:rPr>
              <w:t>ค่าบำรุงรักษาและซ่อมแซม ที่มีวงเงินไม่เกินห้าพันบาท</w:t>
            </w:r>
            <w:r w:rsidRPr="006A751B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6A751B">
              <w:rPr>
                <w:rFonts w:ascii="TH SarabunPSK" w:hAnsi="TH SarabunPSK" w:cs="TH SarabunPSK"/>
                <w:color w:val="000000"/>
                <w:sz w:val="28"/>
                <w:cs/>
              </w:rPr>
              <w:t>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8,224.85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ริการสื่อสารและโทรคมนาค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กองสวัสดิการฯ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E97FD2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97FD2">
              <w:rPr>
                <w:rFonts w:ascii="TH SarabunPSK" w:hAnsi="TH SarabunPSK" w:cs="TH SarabunPSK" w:hint="cs"/>
                <w:sz w:val="28"/>
                <w:cs/>
              </w:rPr>
              <w:t>9,630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A75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ซื้อยางมะตอยสำเร็จรูป ชนิดถุงบลูมิกซ์บรรจุถุงละ </w:t>
            </w:r>
            <w:r w:rsidRPr="006A751B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6A751B">
              <w:rPr>
                <w:rFonts w:ascii="TH SarabunPSK" w:hAnsi="TH SarabunPSK" w:cs="TH SarabunPSK"/>
                <w:color w:val="000000"/>
                <w:sz w:val="28"/>
                <w:cs/>
              </w:rPr>
              <w:t>กิโลกรัม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0,000.00</w:t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2286">
              <w:rPr>
                <w:rFonts w:ascii="TH SarabunPSK" w:hAnsi="TH SarabunPSK" w:cs="TH SarabunPSK" w:hint="cs"/>
                <w:sz w:val="28"/>
                <w:cs/>
              </w:rPr>
              <w:t>199,955.00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6A751B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7655" w:type="dxa"/>
          </w:tcPr>
          <w:p w:rsidR="00D0400B" w:rsidRPr="006A751B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A751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ลุงเกื่อม  ม.1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B72286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2286">
              <w:rPr>
                <w:rFonts w:ascii="TH SarabunPSK" w:hAnsi="TH SarabunPSK" w:cs="TH SarabunPSK" w:hint="cs"/>
                <w:sz w:val="28"/>
                <w:cs/>
              </w:rPr>
              <w:t>330,000.00</w:t>
            </w:r>
          </w:p>
        </w:tc>
        <w:tc>
          <w:tcPr>
            <w:tcW w:w="1275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514,000.00</w:t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765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พร้อมท่อระบายน้ำ  ซ.จันทร์หอม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ม.1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2286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2286">
              <w:rPr>
                <w:rFonts w:ascii="TH SarabunPSK" w:hAnsi="TH SarabunPSK" w:cs="TH SarabunPSK" w:hint="cs"/>
                <w:sz w:val="28"/>
                <w:cs/>
              </w:rPr>
              <w:t>469,000.00</w:t>
            </w:r>
          </w:p>
        </w:tc>
        <w:tc>
          <w:tcPr>
            <w:tcW w:w="1275" w:type="dxa"/>
          </w:tcPr>
          <w:p w:rsidR="00D0400B" w:rsidRPr="00B72286" w:rsidRDefault="00D0400B" w:rsidP="00060C3C">
            <w:pPr>
              <w:pStyle w:val="a3"/>
              <w:tabs>
                <w:tab w:val="left" w:pos="0"/>
                <w:tab w:val="left" w:pos="1026"/>
                <w:tab w:val="left" w:pos="1418"/>
                <w:tab w:val="left" w:pos="1843"/>
                <w:tab w:val="left" w:pos="2268"/>
              </w:tabs>
              <w:ind w:left="360"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490,000.00</w:t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060C3C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765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ลาดยาง ซ.บ้านมอญถึงหนองเหียงล่าง ม.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</w:tcPr>
          <w:p w:rsidR="00D0400B" w:rsidRPr="00040375" w:rsidRDefault="00AC1166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282,400.00</w:t>
            </w:r>
          </w:p>
        </w:tc>
        <w:tc>
          <w:tcPr>
            <w:tcW w:w="1418" w:type="dxa"/>
          </w:tcPr>
          <w:p w:rsidR="00D0400B" w:rsidRPr="00B72286" w:rsidRDefault="00D0400B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2286">
              <w:rPr>
                <w:rFonts w:ascii="TH SarabunPSK" w:hAnsi="TH SarabunPSK" w:cs="TH SarabunPSK" w:hint="cs"/>
                <w:sz w:val="28"/>
                <w:cs/>
              </w:rPr>
              <w:t>1,785,000.00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ลูกรัง ซ. เต็มเปี่ยม ม.1</w:t>
            </w:r>
          </w:p>
        </w:tc>
        <w:tc>
          <w:tcPr>
            <w:tcW w:w="1417" w:type="dxa"/>
          </w:tcPr>
          <w:p w:rsidR="00D0400B" w:rsidRPr="00040375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F91B2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750B8">
              <w:rPr>
                <w:rFonts w:ascii="TH SarabunPSK" w:hAnsi="TH SarabunPSK" w:cs="TH SarabunPSK" w:hint="cs"/>
                <w:color w:val="000000"/>
                <w:sz w:val="28"/>
                <w:cs/>
              </w:rPr>
              <w:t>402</w:t>
            </w:r>
            <w:r w:rsidRPr="00B750B8">
              <w:rPr>
                <w:rFonts w:ascii="TH SarabunPSK" w:hAnsi="TH SarabunPSK" w:cs="TH SarabunPSK"/>
                <w:color w:val="000000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3,600.00</w:t>
            </w:r>
          </w:p>
        </w:tc>
        <w:tc>
          <w:tcPr>
            <w:tcW w:w="1418" w:type="dxa"/>
          </w:tcPr>
          <w:p w:rsidR="00D0400B" w:rsidRPr="00B750B8" w:rsidRDefault="00D0400B" w:rsidP="00F91B2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สดใส ม.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:rsidR="00D0400B" w:rsidRPr="00040375" w:rsidRDefault="00AC1166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3,6</w:t>
            </w:r>
            <w:r w:rsidRPr="00B750B8">
              <w:rPr>
                <w:rFonts w:ascii="TH SarabunPSK" w:hAnsi="TH SarabunPSK" w:cs="TH SarabunPSK" w:hint="cs"/>
                <w:sz w:val="28"/>
                <w:cs/>
              </w:rPr>
              <w:t>00.00</w:t>
            </w:r>
          </w:p>
        </w:tc>
        <w:tc>
          <w:tcPr>
            <w:tcW w:w="1418" w:type="dxa"/>
          </w:tcPr>
          <w:p w:rsidR="00D0400B" w:rsidRPr="00B750B8" w:rsidRDefault="00D0400B" w:rsidP="00982A0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303,000.00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ห้วยโดดสวนน้ำ ม.2</w:t>
            </w:r>
          </w:p>
        </w:tc>
        <w:tc>
          <w:tcPr>
            <w:tcW w:w="1417" w:type="dxa"/>
          </w:tcPr>
          <w:p w:rsidR="00D0400B" w:rsidRPr="00040375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F91B2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750B8">
              <w:rPr>
                <w:rFonts w:ascii="TH SarabunPSK" w:hAnsi="TH SarabunPSK" w:cs="TH SarabunPSK"/>
                <w:color w:val="000000"/>
                <w:sz w:val="28"/>
              </w:rPr>
              <w:t>190</w:t>
            </w:r>
            <w:r w:rsidRPr="00B750B8">
              <w:rPr>
                <w:rFonts w:ascii="TH SarabunPSK" w:hAnsi="TH SarabunPSK" w:cs="TH SarabunPSK" w:hint="cs"/>
                <w:color w:val="000000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9,000.00</w:t>
            </w:r>
          </w:p>
        </w:tc>
        <w:tc>
          <w:tcPr>
            <w:tcW w:w="1418" w:type="dxa"/>
          </w:tcPr>
          <w:p w:rsidR="00D0400B" w:rsidRPr="00B750B8" w:rsidRDefault="00D0400B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หนองนกน้อย ม.3</w:t>
            </w:r>
          </w:p>
        </w:tc>
        <w:tc>
          <w:tcPr>
            <w:tcW w:w="1417" w:type="dxa"/>
          </w:tcPr>
          <w:p w:rsidR="00D0400B" w:rsidRPr="00040375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F91B2B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750B8">
              <w:rPr>
                <w:rFonts w:ascii="TH SarabunPSK" w:hAnsi="TH SarabunPSK" w:cs="TH SarabunPSK" w:hint="cs"/>
                <w:color w:val="000000"/>
                <w:sz w:val="28"/>
                <w:cs/>
              </w:rPr>
              <w:t>758,000.00</w:t>
            </w: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0,000.00</w:t>
            </w:r>
          </w:p>
        </w:tc>
        <w:tc>
          <w:tcPr>
            <w:tcW w:w="1418" w:type="dxa"/>
          </w:tcPr>
          <w:p w:rsidR="00D0400B" w:rsidRPr="00B750B8" w:rsidRDefault="00D0400B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ติดตั้งไฟฟ้าไหล่ทางสาธารณะ ในหมู่บ้าน ม.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417" w:type="dxa"/>
          </w:tcPr>
          <w:p w:rsidR="00D0400B" w:rsidRPr="00040375" w:rsidRDefault="00AC1166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1D739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1,000.00</w:t>
            </w:r>
          </w:p>
        </w:tc>
        <w:tc>
          <w:tcPr>
            <w:tcW w:w="1418" w:type="dxa"/>
          </w:tcPr>
          <w:p w:rsidR="00D0400B" w:rsidRPr="00B750B8" w:rsidRDefault="00D0400B" w:rsidP="00982A0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/>
                <w:sz w:val="28"/>
              </w:rPr>
              <w:t>113,200.00</w:t>
            </w:r>
          </w:p>
        </w:tc>
      </w:tr>
      <w:tr w:rsidR="00D0400B" w:rsidRPr="00C85E6A" w:rsidTr="00BE3580">
        <w:tc>
          <w:tcPr>
            <w:tcW w:w="851" w:type="dxa"/>
          </w:tcPr>
          <w:p w:rsidR="00D0400B" w:rsidRPr="00040375" w:rsidRDefault="0076446A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7655" w:type="dxa"/>
          </w:tcPr>
          <w:p w:rsidR="00D0400B" w:rsidRPr="00040375" w:rsidRDefault="00D0400B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แสงอรุณ ม.4</w:t>
            </w:r>
          </w:p>
        </w:tc>
        <w:tc>
          <w:tcPr>
            <w:tcW w:w="1417" w:type="dxa"/>
          </w:tcPr>
          <w:p w:rsidR="00D0400B" w:rsidRPr="00040375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982A0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176</w:t>
            </w:r>
            <w:r w:rsidRPr="00B750B8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D0400B" w:rsidRPr="00B750B8" w:rsidRDefault="00D0400B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1D739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176</w:t>
            </w:r>
            <w:r w:rsidRPr="00B750B8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418" w:type="dxa"/>
          </w:tcPr>
          <w:p w:rsidR="00D0400B" w:rsidRPr="00B750B8" w:rsidRDefault="00D0400B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6A751B" w:rsidRDefault="006A751B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451" w:type="dxa"/>
        <w:tblInd w:w="-459" w:type="dxa"/>
        <w:tblLayout w:type="fixed"/>
        <w:tblLook w:val="04A0"/>
      </w:tblPr>
      <w:tblGrid>
        <w:gridCol w:w="851"/>
        <w:gridCol w:w="7795"/>
        <w:gridCol w:w="1417"/>
        <w:gridCol w:w="1418"/>
        <w:gridCol w:w="1276"/>
        <w:gridCol w:w="1276"/>
        <w:gridCol w:w="1418"/>
      </w:tblGrid>
      <w:tr w:rsidR="006300F5" w:rsidRPr="00C85E6A" w:rsidTr="00D0400B">
        <w:tc>
          <w:tcPr>
            <w:tcW w:w="851" w:type="dxa"/>
            <w:vMerge w:val="restart"/>
            <w:vAlign w:val="center"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795" w:type="dxa"/>
            <w:vMerge w:val="restart"/>
            <w:vAlign w:val="center"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1" w:type="dxa"/>
            <w:gridSpan w:val="3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694" w:type="dxa"/>
            <w:gridSpan w:val="2"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6300F5" w:rsidRPr="00C85E6A" w:rsidTr="00D0400B">
        <w:tc>
          <w:tcPr>
            <w:tcW w:w="851" w:type="dxa"/>
            <w:vMerge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5" w:type="dxa"/>
            <w:vMerge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6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7795" w:type="dxa"/>
          </w:tcPr>
          <w:p w:rsidR="00D0400B" w:rsidRPr="00040375" w:rsidRDefault="00D0400B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ถาวรการ ถึง ซ.1 ตอเกตุ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4 (ประชาคมระดับตำบล)</w:t>
            </w:r>
          </w:p>
        </w:tc>
        <w:tc>
          <w:tcPr>
            <w:tcW w:w="1417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5,6</w:t>
            </w:r>
            <w:r w:rsidRPr="00B750B8">
              <w:rPr>
                <w:rFonts w:ascii="TH SarabunPSK" w:hAnsi="TH SarabunPSK" w:cs="TH SarabunPSK" w:hint="cs"/>
                <w:sz w:val="28"/>
                <w:cs/>
              </w:rPr>
              <w:t>00.00</w:t>
            </w: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7795" w:type="dxa"/>
          </w:tcPr>
          <w:p w:rsidR="00D0400B" w:rsidRPr="00040375" w:rsidRDefault="00D0400B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ป้าใบ (ต่อจากโครงการเดิม) ม.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7" w:type="dxa"/>
          </w:tcPr>
          <w:p w:rsidR="00D0400B" w:rsidRPr="00040375" w:rsidRDefault="00AC1166" w:rsidP="00AC11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0,400.00</w:t>
            </w:r>
          </w:p>
        </w:tc>
        <w:tc>
          <w:tcPr>
            <w:tcW w:w="1418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398,000.00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7795" w:type="dxa"/>
          </w:tcPr>
          <w:p w:rsidR="00D0400B" w:rsidRPr="00040375" w:rsidRDefault="00D0400B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สันติสุข(ต่อจากโครงการเดิม) ม.5</w:t>
            </w:r>
          </w:p>
        </w:tc>
        <w:tc>
          <w:tcPr>
            <w:tcW w:w="1417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439,000.00</w:t>
            </w: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1,000.00</w:t>
            </w: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7795" w:type="dxa"/>
          </w:tcPr>
          <w:p w:rsidR="00D0400B" w:rsidRPr="00040375" w:rsidRDefault="00D0400B" w:rsidP="00D0400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อิ่มจันทร์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6</w:t>
            </w:r>
          </w:p>
        </w:tc>
        <w:tc>
          <w:tcPr>
            <w:tcW w:w="1417" w:type="dxa"/>
          </w:tcPr>
          <w:p w:rsidR="00D0400B" w:rsidRPr="00040375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 w:hint="cs"/>
                <w:sz w:val="28"/>
                <w:cs/>
              </w:rPr>
              <w:t>175,000.00</w:t>
            </w: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3,000.00</w:t>
            </w:r>
          </w:p>
        </w:tc>
        <w:tc>
          <w:tcPr>
            <w:tcW w:w="1418" w:type="dxa"/>
          </w:tcPr>
          <w:p w:rsidR="00D0400B" w:rsidRPr="00B750B8" w:rsidRDefault="00D0400B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รวมพลัง ม.6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(ต่อจากโครงการเดิม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750B8">
              <w:rPr>
                <w:rFonts w:ascii="TH SarabunPSK" w:hAnsi="TH SarabunPSK" w:cs="TH SarabunPSK"/>
                <w:sz w:val="28"/>
              </w:rPr>
              <w:t>291</w:t>
            </w:r>
            <w:r w:rsidRPr="00B750B8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B750B8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B750B8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6,000.00</w:t>
            </w: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รุ่งสกุล  ม.7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167,000.00</w:t>
            </w: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,000.00</w:t>
            </w:r>
          </w:p>
        </w:tc>
        <w:tc>
          <w:tcPr>
            <w:tcW w:w="1418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ชมภูพว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2 </w:t>
            </w: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7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162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7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เพิ่มทองมาก ม.8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233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8,000.00</w:t>
            </w: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หินคลุก ซ. สำราญรักษ์ ม.8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ประชาคมระดับตำบล)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248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8,000.00</w:t>
            </w: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อินเตอร์  ม.9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175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วรารมย์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 xml:space="preserve"> ,.9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303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6,800.00</w:t>
            </w: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D0400B">
        <w:tc>
          <w:tcPr>
            <w:tcW w:w="851" w:type="dxa"/>
          </w:tcPr>
          <w:p w:rsidR="00D0400B" w:rsidRPr="0004037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7795" w:type="dxa"/>
          </w:tcPr>
          <w:p w:rsidR="00D0400B" w:rsidRPr="00040375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ศูนย์ ม.10</w:t>
            </w:r>
          </w:p>
        </w:tc>
        <w:tc>
          <w:tcPr>
            <w:tcW w:w="1417" w:type="dxa"/>
          </w:tcPr>
          <w:p w:rsidR="00D0400B" w:rsidRPr="00040375" w:rsidRDefault="00D0400B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118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400B" w:rsidRPr="0051004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2,000.00</w:t>
            </w:r>
          </w:p>
        </w:tc>
        <w:tc>
          <w:tcPr>
            <w:tcW w:w="1418" w:type="dxa"/>
          </w:tcPr>
          <w:p w:rsidR="00D0400B" w:rsidRPr="00B750B8" w:rsidRDefault="00D0400B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04037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7795" w:type="dxa"/>
          </w:tcPr>
          <w:p w:rsidR="00AC1166" w:rsidRPr="00040375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ข้างโบสถ์วัดนิโครธาราม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4037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04037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417" w:type="dxa"/>
          </w:tcPr>
          <w:p w:rsidR="00AC1166" w:rsidRDefault="00AC1166" w:rsidP="00AC1166">
            <w:pPr>
              <w:jc w:val="center"/>
            </w:pPr>
            <w:r w:rsidRPr="00CD3A4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AC1166" w:rsidRPr="0051004F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C1166" w:rsidRPr="0051004F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,800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166,000.00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 xml:space="preserve">8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ม.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417" w:type="dxa"/>
          </w:tcPr>
          <w:p w:rsidR="00AC1166" w:rsidRDefault="00AC1166" w:rsidP="00AC1166">
            <w:pPr>
              <w:jc w:val="center"/>
            </w:pPr>
            <w:r w:rsidRPr="00CD3A4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040375" w:rsidRDefault="00AC1166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C1166" w:rsidRPr="00040375" w:rsidRDefault="00AC1166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C1166" w:rsidRPr="00040375" w:rsidRDefault="00AC1166" w:rsidP="00A52B3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5,000.00</w:t>
            </w:r>
          </w:p>
        </w:tc>
        <w:tc>
          <w:tcPr>
            <w:tcW w:w="1418" w:type="dxa"/>
          </w:tcPr>
          <w:p w:rsidR="00AC1166" w:rsidRPr="0051004F" w:rsidRDefault="00AC1166" w:rsidP="00B750B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393,000.00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ก่อสร้างถนน คสล. ซ.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>6 (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ต่อจากโครงการเดิม) ม.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417" w:type="dxa"/>
          </w:tcPr>
          <w:p w:rsidR="00AC1166" w:rsidRDefault="00AC1166" w:rsidP="00AC1166">
            <w:pPr>
              <w:jc w:val="center"/>
            </w:pPr>
            <w:r w:rsidRPr="00CD3A4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F5D23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66" w:rsidRPr="00A52B3A" w:rsidRDefault="00AC1166" w:rsidP="00A52B3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A52B3A">
              <w:rPr>
                <w:rFonts w:ascii="TH SarabunPSK" w:hAnsi="TH SarabunPSK" w:cs="TH SarabunPSK"/>
                <w:sz w:val="28"/>
              </w:rPr>
              <w:t>445,000.00</w:t>
            </w:r>
          </w:p>
        </w:tc>
        <w:tc>
          <w:tcPr>
            <w:tcW w:w="1418" w:type="dxa"/>
          </w:tcPr>
          <w:p w:rsidR="00AC1166" w:rsidRPr="0051004F" w:rsidRDefault="00AC1166" w:rsidP="0051004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435,000.00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ถนนคอนกรีต เสริมเหล็ก แยกซอย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หมู่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บ้านตอเกตุ</w:t>
            </w:r>
          </w:p>
        </w:tc>
        <w:tc>
          <w:tcPr>
            <w:tcW w:w="1417" w:type="dxa"/>
          </w:tcPr>
          <w:p w:rsidR="00AC1166" w:rsidRDefault="00AC1166" w:rsidP="00AC1166">
            <w:pPr>
              <w:jc w:val="center"/>
            </w:pPr>
            <w:r w:rsidRPr="00CD3A4E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8E553E" w:rsidRDefault="00AC1166" w:rsidP="009307FB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66" w:rsidRPr="00A52B3A" w:rsidRDefault="00AC1166" w:rsidP="00A52B3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A52B3A">
              <w:rPr>
                <w:rFonts w:ascii="TH SarabunPSK" w:hAnsi="TH SarabunPSK" w:cs="TH SarabunPSK"/>
                <w:sz w:val="28"/>
              </w:rPr>
              <w:t>163,600.00</w:t>
            </w:r>
          </w:p>
        </w:tc>
        <w:tc>
          <w:tcPr>
            <w:tcW w:w="1418" w:type="dxa"/>
          </w:tcPr>
          <w:p w:rsidR="00AC1166" w:rsidRPr="0051004F" w:rsidRDefault="00AC1166" w:rsidP="0051004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163,000.00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หนองน้อยวัดสามพันนา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12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51004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452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66" w:rsidRPr="00D73DD0" w:rsidRDefault="00AC1166" w:rsidP="00D73D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D73DD0">
              <w:rPr>
                <w:rFonts w:ascii="TH SarabunPSK" w:hAnsi="TH SarabunPSK" w:cs="TH SarabunPSK"/>
                <w:sz w:val="28"/>
              </w:rPr>
              <w:t>474,000.00</w:t>
            </w:r>
          </w:p>
        </w:tc>
        <w:tc>
          <w:tcPr>
            <w:tcW w:w="1418" w:type="dxa"/>
          </w:tcPr>
          <w:p w:rsidR="00AC1166" w:rsidRPr="0051004F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ภู่ระหงส์ ม.13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51004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405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66" w:rsidRPr="00D73DD0" w:rsidRDefault="00AC1166" w:rsidP="00D73D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D73DD0">
              <w:rPr>
                <w:rFonts w:ascii="TH SarabunPSK" w:hAnsi="TH SarabunPSK" w:cs="TH SarabunPSK"/>
                <w:sz w:val="28"/>
              </w:rPr>
              <w:t>424,700.00</w:t>
            </w:r>
          </w:p>
        </w:tc>
        <w:tc>
          <w:tcPr>
            <w:tcW w:w="1418" w:type="dxa"/>
          </w:tcPr>
          <w:p w:rsidR="00AC1166" w:rsidRPr="00B750B8" w:rsidRDefault="00AC1166" w:rsidP="00AE7BB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D0400B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</w:t>
            </w:r>
          </w:p>
        </w:tc>
        <w:tc>
          <w:tcPr>
            <w:tcW w:w="779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โชคพัฒนา 2  ม.13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51004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148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6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C1166" w:rsidRPr="00D73DD0" w:rsidRDefault="00AC1166" w:rsidP="00D73D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D73DD0">
              <w:rPr>
                <w:rFonts w:ascii="TH SarabunPSK" w:hAnsi="TH SarabunPSK" w:cs="TH SarabunPSK"/>
                <w:sz w:val="28"/>
              </w:rPr>
              <w:t>151,000.00</w:t>
            </w:r>
          </w:p>
        </w:tc>
        <w:tc>
          <w:tcPr>
            <w:tcW w:w="1418" w:type="dxa"/>
          </w:tcPr>
          <w:p w:rsidR="00AC1166" w:rsidRPr="00B750B8" w:rsidRDefault="00AC1166" w:rsidP="00AE7BB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6A751B" w:rsidRPr="00EE73D5" w:rsidRDefault="006A751B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15452" w:type="dxa"/>
        <w:tblInd w:w="-459" w:type="dxa"/>
        <w:tblLayout w:type="fixed"/>
        <w:tblLook w:val="04A0"/>
      </w:tblPr>
      <w:tblGrid>
        <w:gridCol w:w="851"/>
        <w:gridCol w:w="7655"/>
        <w:gridCol w:w="1417"/>
        <w:gridCol w:w="1418"/>
        <w:gridCol w:w="1275"/>
        <w:gridCol w:w="1418"/>
        <w:gridCol w:w="1418"/>
      </w:tblGrid>
      <w:tr w:rsidR="006300F5" w:rsidRPr="00C85E6A" w:rsidTr="00376DA4">
        <w:tc>
          <w:tcPr>
            <w:tcW w:w="851" w:type="dxa"/>
            <w:vMerge w:val="restart"/>
            <w:vAlign w:val="center"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6300F5" w:rsidRPr="00C85E6A" w:rsidRDefault="006300F5" w:rsidP="006A5B1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6300F5" w:rsidRPr="00C85E6A" w:rsidTr="00376DA4">
        <w:tc>
          <w:tcPr>
            <w:tcW w:w="851" w:type="dxa"/>
            <w:vMerge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vMerge/>
          </w:tcPr>
          <w:p w:rsidR="006300F5" w:rsidRPr="00C85E6A" w:rsidRDefault="006300F5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300F5" w:rsidRPr="00C85E6A" w:rsidRDefault="006300F5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7655" w:type="dxa"/>
          </w:tcPr>
          <w:p w:rsidR="00AC1166" w:rsidRPr="00EE73D5" w:rsidRDefault="00AC1166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หม่อนไหม ม.14</w:t>
            </w:r>
          </w:p>
        </w:tc>
        <w:tc>
          <w:tcPr>
            <w:tcW w:w="1417" w:type="dxa"/>
          </w:tcPr>
          <w:p w:rsidR="00AC1166" w:rsidRPr="00C85E6A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477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AC1166" w:rsidRPr="00C85E6A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D73DD0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D73DD0">
              <w:rPr>
                <w:rFonts w:ascii="TH SarabunPSK" w:hAnsi="TH SarabunPSK" w:cs="TH SarabunPSK"/>
                <w:sz w:val="28"/>
              </w:rPr>
              <w:t>495,000.00</w:t>
            </w:r>
          </w:p>
        </w:tc>
        <w:tc>
          <w:tcPr>
            <w:tcW w:w="1418" w:type="dxa"/>
          </w:tcPr>
          <w:p w:rsidR="00AC1166" w:rsidRPr="0051004F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7655" w:type="dxa"/>
          </w:tcPr>
          <w:p w:rsidR="00AC1166" w:rsidRPr="00EE73D5" w:rsidRDefault="00AC1166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หลังวัดหนองขอน 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15</w:t>
            </w:r>
          </w:p>
        </w:tc>
        <w:tc>
          <w:tcPr>
            <w:tcW w:w="1417" w:type="dxa"/>
          </w:tcPr>
          <w:p w:rsidR="00AC1166" w:rsidRPr="00C85E6A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265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AC1166" w:rsidRPr="00C85E6A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51004F" w:rsidRDefault="00AC1166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265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418" w:type="dxa"/>
          </w:tcPr>
          <w:p w:rsidR="00AC1166" w:rsidRPr="00B750B8" w:rsidRDefault="00AC1166" w:rsidP="00AE7BB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7655" w:type="dxa"/>
          </w:tcPr>
          <w:p w:rsidR="00AC1166" w:rsidRPr="00EE73D5" w:rsidRDefault="00AC1166" w:rsidP="00D0400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ทรัพย์มงคล ม.15</w:t>
            </w:r>
          </w:p>
        </w:tc>
        <w:tc>
          <w:tcPr>
            <w:tcW w:w="1417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51004F" w:rsidRDefault="00AC1166" w:rsidP="00D0400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88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3,000.00</w:t>
            </w:r>
          </w:p>
        </w:tc>
        <w:tc>
          <w:tcPr>
            <w:tcW w:w="1418" w:type="dxa"/>
          </w:tcPr>
          <w:p w:rsidR="00AC1166" w:rsidRPr="00B750B8" w:rsidRDefault="00AC1166" w:rsidP="00AE7BB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บ้านยายก๋วย  ม.16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451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73,900.00</w:t>
            </w:r>
          </w:p>
        </w:tc>
        <w:tc>
          <w:tcPr>
            <w:tcW w:w="1418" w:type="dxa"/>
          </w:tcPr>
          <w:p w:rsidR="00AC1166" w:rsidRPr="0051004F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หินคลุก ซ.สุดใจ ม.16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Pr="0051004F">
              <w:rPr>
                <w:rFonts w:ascii="TH SarabunPSK" w:hAnsi="TH SarabunPSK" w:cs="TH SarabunPSK"/>
                <w:sz w:val="28"/>
                <w:cs/>
              </w:rPr>
              <w:t>,000.00</w:t>
            </w: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,200.00</w:t>
            </w:r>
          </w:p>
        </w:tc>
        <w:tc>
          <w:tcPr>
            <w:tcW w:w="1418" w:type="dxa"/>
          </w:tcPr>
          <w:p w:rsidR="00AC1166" w:rsidRPr="00B750B8" w:rsidRDefault="00AC1166" w:rsidP="00AE7BB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7655" w:type="dxa"/>
          </w:tcPr>
          <w:p w:rsidR="00D0400B" w:rsidRPr="00F20BEF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ขุนสงคราม ม.1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F20BE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2,4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7655" w:type="dxa"/>
          </w:tcPr>
          <w:p w:rsidR="00D0400B" w:rsidRPr="00F20BEF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สัมพันธวงศ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3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50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7655" w:type="dxa"/>
          </w:tcPr>
          <w:p w:rsidR="00D0400B" w:rsidRPr="00F20BEF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พรสวรรค์ 2  ม.4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0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7655" w:type="dxa"/>
          </w:tcPr>
          <w:p w:rsidR="00D0400B" w:rsidRPr="00F20BEF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รับปรุงและซ่อมแซมถนนลูกรัง ซ.3 พร้อมวางท่อ  ม.5  บ้านหนองคร้า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4,9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7655" w:type="dxa"/>
          </w:tcPr>
          <w:p w:rsidR="00D0400B" w:rsidRPr="00F20BEF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สารวัตรอาธร ม.6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7,9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7655" w:type="dxa"/>
          </w:tcPr>
          <w:p w:rsidR="00D0400B" w:rsidRPr="005C3123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ไร่แลนด์ 4 เชื่อม ซ. ไร่แลนด์ 5  ม.9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5C312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1,050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7655" w:type="dxa"/>
          </w:tcPr>
          <w:p w:rsidR="00D0400B" w:rsidRPr="00220EAA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างท่อระบายน้ำ ซ.มัชวงศ์  ม.10 (ประชาคมระดับตำบล)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612E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7,1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EE73D5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7655" w:type="dxa"/>
          </w:tcPr>
          <w:p w:rsidR="00D0400B" w:rsidRPr="00060C3C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ซ่อมถนนลาดยางแอสฟัลท์ติกจากวัดนิโครธารามถึงสวนวสัตว์  ม.10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612E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2,600.00</w:t>
            </w:r>
          </w:p>
        </w:tc>
        <w:tc>
          <w:tcPr>
            <w:tcW w:w="1418" w:type="dxa"/>
          </w:tcPr>
          <w:p w:rsidR="00D0400B" w:rsidRPr="0051004F" w:rsidRDefault="00D0400B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7655" w:type="dxa"/>
          </w:tcPr>
          <w:p w:rsidR="00D0400B" w:rsidRPr="008612E7" w:rsidRDefault="00D0400B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ลาดยาง ซ. สามพันนาม-หนองคร้า  ม.12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7,400.00</w:t>
            </w:r>
          </w:p>
        </w:tc>
        <w:tc>
          <w:tcPr>
            <w:tcW w:w="1418" w:type="dxa"/>
          </w:tcPr>
          <w:p w:rsidR="00D0400B" w:rsidRPr="0051004F" w:rsidRDefault="00D0400B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7655" w:type="dxa"/>
          </w:tcPr>
          <w:p w:rsidR="00D0400B" w:rsidRPr="008612E7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รางระบายน้ำ คสล. ซ. ปาริฉัตร  ม.14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29,000.00</w:t>
            </w:r>
          </w:p>
        </w:tc>
        <w:tc>
          <w:tcPr>
            <w:tcW w:w="1418" w:type="dxa"/>
          </w:tcPr>
          <w:p w:rsidR="00D0400B" w:rsidRPr="0051004F" w:rsidRDefault="00D0400B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7655" w:type="dxa"/>
          </w:tcPr>
          <w:p w:rsidR="00D0400B" w:rsidRPr="008612E7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พร้อมรางระบายน้ำ ซ.เจริญ  ม.15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9,500.00</w:t>
            </w:r>
          </w:p>
        </w:tc>
        <w:tc>
          <w:tcPr>
            <w:tcW w:w="1418" w:type="dxa"/>
          </w:tcPr>
          <w:p w:rsidR="00D0400B" w:rsidRPr="0051004F" w:rsidRDefault="00D0400B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7655" w:type="dxa"/>
          </w:tcPr>
          <w:p w:rsidR="00D0400B" w:rsidRPr="008612E7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ถนน คสล. ซ. ศิริกิต  ม.15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F20BEF" w:rsidRDefault="00D0400B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9,300.00</w:t>
            </w:r>
          </w:p>
        </w:tc>
        <w:tc>
          <w:tcPr>
            <w:tcW w:w="1418" w:type="dxa"/>
          </w:tcPr>
          <w:p w:rsidR="00D0400B" w:rsidRPr="0051004F" w:rsidRDefault="00D0400B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D0400B" w:rsidRPr="00C85E6A" w:rsidTr="00376DA4">
        <w:tc>
          <w:tcPr>
            <w:tcW w:w="851" w:type="dxa"/>
          </w:tcPr>
          <w:p w:rsidR="00D0400B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7655" w:type="dxa"/>
          </w:tcPr>
          <w:p w:rsidR="00D0400B" w:rsidRPr="008612E7" w:rsidRDefault="00D0400B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ั้งไฟฟ้ารายทางสาธารณะภายในตำบลหินเหล็กไฟ</w:t>
            </w:r>
          </w:p>
        </w:tc>
        <w:tc>
          <w:tcPr>
            <w:tcW w:w="1417" w:type="dxa"/>
          </w:tcPr>
          <w:p w:rsidR="00D0400B" w:rsidRPr="00EE73D5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0400B" w:rsidRPr="00546878" w:rsidRDefault="00D0400B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D0400B" w:rsidRPr="00EE73D5" w:rsidRDefault="00D0400B" w:rsidP="007A33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D0400B" w:rsidRPr="007A333F" w:rsidRDefault="00D0400B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D0400B" w:rsidRPr="0051004F" w:rsidRDefault="00D0400B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D319C" w:rsidRPr="00C85E6A" w:rsidTr="0076446A">
        <w:tc>
          <w:tcPr>
            <w:tcW w:w="851" w:type="dxa"/>
            <w:vMerge w:val="restart"/>
            <w:vAlign w:val="center"/>
          </w:tcPr>
          <w:p w:rsidR="006D319C" w:rsidRPr="00C85E6A" w:rsidRDefault="006D319C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6D319C" w:rsidRPr="00C85E6A" w:rsidRDefault="006D319C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6D319C" w:rsidRPr="00C85E6A" w:rsidRDefault="006D319C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6D319C" w:rsidRPr="00C85E6A" w:rsidRDefault="006D319C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6D319C" w:rsidRPr="00C85E6A" w:rsidTr="0076446A">
        <w:trPr>
          <w:trHeight w:val="744"/>
        </w:trPr>
        <w:tc>
          <w:tcPr>
            <w:tcW w:w="851" w:type="dxa"/>
            <w:vMerge/>
          </w:tcPr>
          <w:p w:rsidR="006D319C" w:rsidRPr="008612E7" w:rsidRDefault="006D319C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vMerge/>
          </w:tcPr>
          <w:p w:rsidR="006D319C" w:rsidRDefault="006D319C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6D319C" w:rsidRPr="00C85E6A" w:rsidRDefault="006D319C" w:rsidP="006D31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6D319C" w:rsidRPr="00EE73D5" w:rsidRDefault="006D319C" w:rsidP="006D319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6D319C" w:rsidRPr="00C85E6A" w:rsidRDefault="006D319C" w:rsidP="006D3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6D319C" w:rsidRPr="00546878" w:rsidRDefault="006D319C" w:rsidP="006D319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6D319C" w:rsidRPr="00C85E6A" w:rsidRDefault="006D319C" w:rsidP="006D3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6D319C" w:rsidRDefault="006D319C" w:rsidP="006D319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6D319C" w:rsidRPr="00C85E6A" w:rsidRDefault="006D319C" w:rsidP="006D3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D319C" w:rsidRDefault="006D319C" w:rsidP="006D319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6D319C" w:rsidRPr="00C85E6A" w:rsidRDefault="006D319C" w:rsidP="006D31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6D319C" w:rsidRDefault="006D319C" w:rsidP="006D31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6D319C" w:rsidRPr="00C85E6A" w:rsidTr="00376DA4">
        <w:tc>
          <w:tcPr>
            <w:tcW w:w="851" w:type="dxa"/>
          </w:tcPr>
          <w:p w:rsidR="006D319C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7655" w:type="dxa"/>
          </w:tcPr>
          <w:p w:rsidR="006D319C" w:rsidRPr="008612E7" w:rsidRDefault="006D319C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</w:tcPr>
          <w:p w:rsidR="006D319C" w:rsidRPr="00EE73D5" w:rsidRDefault="006D319C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D319C" w:rsidRPr="00546878" w:rsidRDefault="006D319C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6D319C" w:rsidRPr="00EE73D5" w:rsidRDefault="006D319C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6D319C" w:rsidRPr="007A333F" w:rsidRDefault="006D319C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6D319C" w:rsidRPr="0051004F" w:rsidRDefault="006D319C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D319C" w:rsidRPr="00C85E6A" w:rsidTr="00376DA4">
        <w:tc>
          <w:tcPr>
            <w:tcW w:w="851" w:type="dxa"/>
          </w:tcPr>
          <w:p w:rsidR="006D319C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7655" w:type="dxa"/>
          </w:tcPr>
          <w:p w:rsidR="006D319C" w:rsidRPr="008612E7" w:rsidRDefault="006D319C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หอถังทรงแชมเปญพร้อมติดตั้งอุปกรณ์ (หน้าบ้านลุงสวาท ) ม.2</w:t>
            </w:r>
          </w:p>
        </w:tc>
        <w:tc>
          <w:tcPr>
            <w:tcW w:w="1417" w:type="dxa"/>
          </w:tcPr>
          <w:p w:rsidR="006D319C" w:rsidRPr="00EE73D5" w:rsidRDefault="006D319C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D319C" w:rsidRPr="00546878" w:rsidRDefault="006D319C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6D319C" w:rsidRPr="00EE73D5" w:rsidRDefault="006D319C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6D319C" w:rsidRPr="007A333F" w:rsidRDefault="006D319C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7,900.00</w:t>
            </w:r>
          </w:p>
        </w:tc>
        <w:tc>
          <w:tcPr>
            <w:tcW w:w="1418" w:type="dxa"/>
          </w:tcPr>
          <w:p w:rsidR="006D319C" w:rsidRPr="0051004F" w:rsidRDefault="006D319C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D319C" w:rsidRPr="00C85E6A" w:rsidTr="00376DA4">
        <w:tc>
          <w:tcPr>
            <w:tcW w:w="851" w:type="dxa"/>
          </w:tcPr>
          <w:p w:rsidR="006D319C" w:rsidRPr="008612E7" w:rsidRDefault="0076446A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7655" w:type="dxa"/>
          </w:tcPr>
          <w:p w:rsidR="006D319C" w:rsidRPr="008612E7" w:rsidRDefault="006D319C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ลี่ยนหอถังแชมเปญ ซ.ร่วมพัฒนา  ม.12</w:t>
            </w:r>
          </w:p>
        </w:tc>
        <w:tc>
          <w:tcPr>
            <w:tcW w:w="1417" w:type="dxa"/>
          </w:tcPr>
          <w:p w:rsidR="006D319C" w:rsidRPr="00EE73D5" w:rsidRDefault="006D319C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6D319C" w:rsidRPr="00546878" w:rsidRDefault="006D319C" w:rsidP="00060C3C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6D319C" w:rsidRPr="00EE73D5" w:rsidRDefault="006D319C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6D319C" w:rsidRPr="007A333F" w:rsidRDefault="006D319C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2,000.00</w:t>
            </w:r>
          </w:p>
        </w:tc>
        <w:tc>
          <w:tcPr>
            <w:tcW w:w="1418" w:type="dxa"/>
          </w:tcPr>
          <w:p w:rsidR="006D319C" w:rsidRPr="0051004F" w:rsidRDefault="006D319C" w:rsidP="00884E6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8612E7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7655" w:type="dxa"/>
          </w:tcPr>
          <w:p w:rsidR="00AC1166" w:rsidRPr="008612E7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612E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612E7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สำนักงาน (กองช่าง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46878" w:rsidRDefault="00AC1166" w:rsidP="00060C3C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21,75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คอมพิวเตอร์ (กองช่าง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46878" w:rsidRDefault="00AC1166" w:rsidP="00060C3C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,000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51004F">
              <w:rPr>
                <w:rFonts w:ascii="TH SarabunPSK" w:hAnsi="TH SarabunPSK" w:cs="TH SarabunPSK"/>
                <w:sz w:val="28"/>
              </w:rPr>
              <w:t>3,49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 w:hint="cs"/>
                <w:sz w:val="28"/>
                <w:cs/>
              </w:rPr>
              <w:t>ค่าบำรุงรักษาหรือซ่อมแซมทรัพย์สินรถยนต์ส่วนกลาง (กองช่าง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46878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0,000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4,9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 w:hint="cs"/>
                <w:sz w:val="28"/>
                <w:cs/>
              </w:rPr>
              <w:t>ค่าจ้างเหมาบริการอื่น ๆ (กองช่าง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46878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4,000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53,419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 w:hint="cs"/>
                <w:sz w:val="28"/>
                <w:cs/>
              </w:rPr>
              <w:t>จัดซื้อวัสดุเชื้อเพลิงและหล่อลื่น ( กองช่าง 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546878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80,000</w:t>
            </w:r>
            <w:r w:rsidRPr="0051004F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418" w:type="dxa"/>
          </w:tcPr>
          <w:p w:rsidR="00AC1166" w:rsidRPr="0051004F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1004F">
              <w:rPr>
                <w:rFonts w:ascii="TH SarabunPSK" w:hAnsi="TH SarabunPSK" w:cs="TH SarabunPSK" w:hint="cs"/>
                <w:sz w:val="28"/>
                <w:cs/>
              </w:rPr>
              <w:t>80,000</w:t>
            </w:r>
            <w:r w:rsidRPr="0051004F">
              <w:rPr>
                <w:rFonts w:ascii="TH SarabunPSK" w:hAnsi="TH SarabunPSK" w:cs="TH SarabunPSK"/>
                <w:sz w:val="28"/>
              </w:rPr>
              <w:t>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7655" w:type="dxa"/>
          </w:tcPr>
          <w:p w:rsidR="00AC1166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ยานพาหนะและขนส่ง (กองช่าง)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7655" w:type="dxa"/>
          </w:tcPr>
          <w:p w:rsidR="00AC1166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ริการสื่อสารและโทรคมนาคม ( กองช่าง )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AC1166" w:rsidRPr="00E36B76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7655" w:type="dxa"/>
          </w:tcPr>
          <w:p w:rsidR="00AC1166" w:rsidRPr="007A333F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 ( กองช่าง )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00</w:t>
            </w:r>
          </w:p>
        </w:tc>
        <w:tc>
          <w:tcPr>
            <w:tcW w:w="1418" w:type="dxa"/>
          </w:tcPr>
          <w:p w:rsidR="00AC1166" w:rsidRPr="00E36B76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7655" w:type="dxa"/>
          </w:tcPr>
          <w:p w:rsidR="00AC1166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ลงทะเบียนอบรมสัมมนา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7655" w:type="dxa"/>
          </w:tcPr>
          <w:p w:rsidR="00AC1166" w:rsidRPr="007A333F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นขยายเขตไฟฟ้าภายในตำบล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7655" w:type="dxa"/>
          </w:tcPr>
          <w:p w:rsidR="00AC1166" w:rsidRPr="002A2BA8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ิ่มขนาดหม้อแปลงไฟฟ้าหน้าศาลากลางหมู่บ้าน  ม.2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7655" w:type="dxa"/>
          </w:tcPr>
          <w:p w:rsidR="00AC1166" w:rsidRPr="002A2BA8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ายเขตไฟฟ้า ซ. ไปดี-มาดี  ม.6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7655" w:type="dxa"/>
          </w:tcPr>
          <w:p w:rsidR="00AC1166" w:rsidRPr="002A2BA8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ายเขตไฟฟ้า ซ.</w:t>
            </w:r>
            <w:r>
              <w:rPr>
                <w:rFonts w:ascii="THSarabunNew" w:hAnsi="THSarabunNew" w:cs="Tahoma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ขเปล่ง  ม.7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7655" w:type="dxa"/>
          </w:tcPr>
          <w:p w:rsidR="00AC1166" w:rsidRPr="002A2BA8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ยายเขตไฟฟ้า ซ. สำราญรักษ์ ( ต่อจากโครงการเดิม ) ม.8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0,000.00</w:t>
            </w:r>
          </w:p>
        </w:tc>
        <w:tc>
          <w:tcPr>
            <w:tcW w:w="1418" w:type="dxa"/>
          </w:tcPr>
          <w:p w:rsidR="00AC1166" w:rsidRPr="00E36B76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7655" w:type="dxa"/>
          </w:tcPr>
          <w:p w:rsidR="00AC1166" w:rsidRPr="002A2BA8" w:rsidRDefault="00AC1166">
            <w:pPr>
              <w:rPr>
                <w:rFonts w:ascii="TH SarabunPSK" w:hAnsi="TH SarabunPSK" w:cs="TH SarabunPSK"/>
              </w:rPr>
            </w:pPr>
            <w:r w:rsidRPr="00E248F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ขยายเขตไฟฟ้า ซ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 ม. 11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7655" w:type="dxa"/>
          </w:tcPr>
          <w:p w:rsidR="00AC1166" w:rsidRDefault="00AC1166" w:rsidP="002A2BA8">
            <w:pPr>
              <w:tabs>
                <w:tab w:val="left" w:pos="1843"/>
              </w:tabs>
              <w:rPr>
                <w:rFonts w:ascii="TH SarabunPSK" w:hAnsi="TH SarabunPSK" w:cs="TH SarabunPSK"/>
              </w:rPr>
            </w:pPr>
            <w:r w:rsidRPr="00E248F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ขยายเขตไฟฟ้า ซ. </w:t>
            </w:r>
            <w:r>
              <w:rPr>
                <w:rFonts w:ascii="TH SarabunPSK" w:hAnsi="TH SarabunPSK" w:cs="TH SarabunPSK" w:hint="cs"/>
                <w:cs/>
              </w:rPr>
              <w:t>ครัว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ผู้ใหญ่  ม.12</w:t>
            </w:r>
          </w:p>
          <w:p w:rsidR="00AC1166" w:rsidRPr="002A2BA8" w:rsidRDefault="00AC1166" w:rsidP="002A2BA8">
            <w:pPr>
              <w:tabs>
                <w:tab w:val="left" w:pos="1843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5" w:type="dxa"/>
            <w:vMerge/>
          </w:tcPr>
          <w:p w:rsidR="00AC1166" w:rsidRPr="00E248F2" w:rsidRDefault="00AC1166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76446A">
        <w:tc>
          <w:tcPr>
            <w:tcW w:w="851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7655" w:type="dxa"/>
          </w:tcPr>
          <w:p w:rsidR="00AC1166" w:rsidRPr="002A2BA8" w:rsidRDefault="00AC1166" w:rsidP="0076446A">
            <w:pPr>
              <w:rPr>
                <w:rFonts w:ascii="TH SarabunPSK" w:hAnsi="TH SarabunPSK" w:cs="TH SarabunPSK"/>
              </w:rPr>
            </w:pPr>
            <w:r w:rsidRPr="00E248F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ขยายเขตไฟฟ้า ซ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ชคพัฒนา  ม.13</w:t>
            </w:r>
          </w:p>
        </w:tc>
        <w:tc>
          <w:tcPr>
            <w:tcW w:w="1417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418" w:type="dxa"/>
          </w:tcPr>
          <w:p w:rsidR="00AC1166" w:rsidRPr="00E36B76" w:rsidRDefault="00AC116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7655" w:type="dxa"/>
          </w:tcPr>
          <w:p w:rsidR="00AC1166" w:rsidRPr="00E96838" w:rsidRDefault="00AC1166">
            <w:pPr>
              <w:rPr>
                <w:rFonts w:ascii="TH SarabunPSK" w:hAnsi="TH SarabunPSK" w:cs="TH SarabunPSK"/>
                <w:cs/>
              </w:rPr>
            </w:pPr>
            <w:r w:rsidRPr="00E248F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ขยายเขตไฟฟ้า ซ. </w:t>
            </w:r>
            <w:r>
              <w:rPr>
                <w:rFonts w:ascii="TH SarabunPSK" w:hAnsi="TH SarabunPSK" w:cs="TH SarabunPSK" w:hint="cs"/>
                <w:cs/>
              </w:rPr>
              <w:t>หนองตาแววจนสุดซอย ม.16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7655" w:type="dxa"/>
          </w:tcPr>
          <w:p w:rsidR="00AC1166" w:rsidRPr="00DF3A05" w:rsidRDefault="00AC1166" w:rsidP="00060C3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ยายเขตประปาภูมิภาค พร้อมแรงดันน้ำ  ซ. ตาลเดี่ยวบน  ม.7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7655" w:type="dxa"/>
          </w:tcPr>
          <w:p w:rsidR="00AC1166" w:rsidRPr="002A2BA8" w:rsidRDefault="00AC1166" w:rsidP="00884E6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ขายเขตไฟฟ้า ซ. ไปดี-มาดี  ม.6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7655" w:type="dxa"/>
          </w:tcPr>
          <w:p w:rsidR="00AC1166" w:rsidRPr="00DF3A0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ขยายเขตไฟฟ้าแรงต่ำ  ซ.เลียบบายพาส  ม.4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7655" w:type="dxa"/>
          </w:tcPr>
          <w:p w:rsidR="00AC1166" w:rsidRPr="00DF3A05" w:rsidRDefault="00AC1166" w:rsidP="00DF3A0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ขยายเขตไฟฟ้าแรงต่ำ  ซ. 12  ถึงหน้าวัดหนองคร้า   ม.5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7A333F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7655" w:type="dxa"/>
          </w:tcPr>
          <w:p w:rsidR="00AC1166" w:rsidRPr="00DF3A0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ขยายเขตไฟฟ้า ซ. ร่มเย็น  ม.16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AC1166" w:rsidRPr="00E36B76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7655" w:type="dxa"/>
          </w:tcPr>
          <w:p w:rsidR="00AC1166" w:rsidRPr="00DF3A0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รับปรุงถนนลาดยาง ซ.หน้าวัดนิโครธาราม-สวนสัตว์ ม.10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F3A0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22,6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DF3A0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655" w:type="dxa"/>
          </w:tcPr>
          <w:p w:rsidR="00AC1166" w:rsidRPr="00DF3A05" w:rsidRDefault="00AC1166" w:rsidP="00060C3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ก่อสร้างถนน คสล. ซ. เจริญ  ม.15</w:t>
            </w:r>
          </w:p>
        </w:tc>
        <w:tc>
          <w:tcPr>
            <w:tcW w:w="1417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F3A0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9,500.00</w:t>
            </w:r>
          </w:p>
        </w:tc>
        <w:tc>
          <w:tcPr>
            <w:tcW w:w="1418" w:type="dxa"/>
          </w:tcPr>
          <w:p w:rsidR="00AC1166" w:rsidRPr="00E36B7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1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rPr>
                <w:rFonts w:ascii="THSarabunNew" w:hAnsi="THSarabunNew" w:cs="Tahoma"/>
                <w:color w:val="000000"/>
                <w:sz w:val="28"/>
                <w:cs/>
              </w:rPr>
            </w:pPr>
            <w:r w:rsidRPr="00EE73D5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ฉลิมพระเกียรติ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E36B76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36B76">
              <w:rPr>
                <w:rFonts w:ascii="TH SarabunPSK" w:hAnsi="TH SarabunPSK" w:cs="TH SarabunPSK" w:hint="cs"/>
                <w:sz w:val="28"/>
                <w:cs/>
              </w:rPr>
              <w:t>199,8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7655" w:type="dxa"/>
          </w:tcPr>
          <w:p w:rsidR="00AC1166" w:rsidRPr="00EE73D5" w:rsidRDefault="00AC1166" w:rsidP="00060C3C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ศักยภาพบุคคลากรขององค์การบริหาร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ส่วนตำบล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060C3C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18" w:type="dxa"/>
          </w:tcPr>
          <w:p w:rsidR="00AC1166" w:rsidRPr="00E36B76" w:rsidRDefault="00AC1166" w:rsidP="00060C3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36B76">
              <w:rPr>
                <w:rFonts w:ascii="TH SarabunPSK" w:hAnsi="TH SarabunPSK" w:cs="TH SarabunPSK" w:hint="cs"/>
                <w:sz w:val="28"/>
                <w:cs/>
              </w:rPr>
              <w:t>27,602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3</w:t>
            </w:r>
          </w:p>
        </w:tc>
        <w:tc>
          <w:tcPr>
            <w:tcW w:w="7655" w:type="dxa"/>
          </w:tcPr>
          <w:p w:rsidR="00AC1166" w:rsidRPr="00EE73D5" w:rsidRDefault="00AC1166" w:rsidP="009307F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พิ่มพูนความรู้ทักษะและพัฒนาศักยภาพการปฏิบัติงานการปฏิบัติงานของผู้บริหาร สมาชิกสภาองค์การบริหาร ส่วนตำบล ผู้นำชุมชนและบุคลากรองค์การบริหารส่วนตำบล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/>
                <w:sz w:val="28"/>
              </w:rPr>
              <w:t>6,856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4</w:t>
            </w:r>
          </w:p>
        </w:tc>
        <w:tc>
          <w:tcPr>
            <w:tcW w:w="7655" w:type="dxa"/>
          </w:tcPr>
          <w:p w:rsidR="00AC1166" w:rsidRPr="00EE73D5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เดินทาง ไปราชการ (สำนักปลัด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0,000.00</w:t>
            </w:r>
          </w:p>
        </w:tc>
        <w:tc>
          <w:tcPr>
            <w:tcW w:w="1418" w:type="dxa"/>
          </w:tcPr>
          <w:p w:rsidR="00AC1166" w:rsidRPr="008A01DB" w:rsidRDefault="00AC1166" w:rsidP="00212B7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A01DB">
              <w:rPr>
                <w:rFonts w:ascii="TH SarabunPSK" w:hAnsi="TH SarabunPSK" w:cs="TH SarabunPSK"/>
                <w:sz w:val="28"/>
              </w:rPr>
              <w:t>20,064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ค่าธรรมเนียมและค่าลงทะเบียน ต่าง ๆ ในการฝึกอบรมสัมมนา</w:t>
            </w:r>
            <w:r w:rsidRPr="00EE73D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างวิชาการการประชุมเชิง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การฯลฯ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A01DB">
              <w:rPr>
                <w:rFonts w:ascii="TH SarabunPSK" w:hAnsi="TH SarabunPSK" w:cs="TH SarabunPSK"/>
                <w:sz w:val="28"/>
              </w:rPr>
              <w:t>47,000.00</w:t>
            </w:r>
          </w:p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6</w:t>
            </w:r>
          </w:p>
        </w:tc>
        <w:tc>
          <w:tcPr>
            <w:tcW w:w="7655" w:type="dxa"/>
          </w:tcPr>
          <w:p w:rsidR="00AC1166" w:rsidRPr="00D2585D" w:rsidRDefault="00AC1166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เลือกตั้ง นายก อบต.หินเหล็กไฟ  สมาชิกสภา อบต.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7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ค่าเลี้ยงรับรองในการประชุมสภา ท้องถิ่นหรือคณะอนุกรรมการ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/>
                <w:sz w:val="28"/>
              </w:rPr>
              <w:t>26,65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ตรวจสอบรังวัด และสร้างหมุดที่ดิน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/>
                <w:sz w:val="28"/>
              </w:rPr>
              <w:t>63,2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9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ผนปฏิบัติการป้องกัน และปราบปรามการทุจริต ของ อบต.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5" w:type="dxa"/>
            <w:vMerge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0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sz w:val="28"/>
                <w:cs/>
              </w:rPr>
              <w:t>จัดซื้อวัสดุสำนักงาน (สำนักปลัด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40,963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1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E73D5">
              <w:rPr>
                <w:rFonts w:ascii="TH SarabunPSK" w:hAnsi="TH SarabunPSK" w:cs="TH SarabunPSK"/>
                <w:sz w:val="28"/>
                <w:cs/>
              </w:rPr>
              <w:t>จัดซื้อบ้านงานครัว (สำนักปลัด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5065C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29,526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2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ก่อสร้าง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3</w:t>
            </w:r>
          </w:p>
        </w:tc>
        <w:tc>
          <w:tcPr>
            <w:tcW w:w="7655" w:type="dxa"/>
          </w:tcPr>
          <w:p w:rsidR="00AC1166" w:rsidRDefault="00AC1166" w:rsidP="003251B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ยานพาหนะและขนส่ง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4</w:t>
            </w:r>
          </w:p>
        </w:tc>
        <w:tc>
          <w:tcPr>
            <w:tcW w:w="7655" w:type="dxa"/>
          </w:tcPr>
          <w:p w:rsidR="00AC1166" w:rsidRDefault="00AC1166" w:rsidP="003251B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เชื้อเพลิงและหล่อลื่น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5</w:t>
            </w:r>
          </w:p>
        </w:tc>
        <w:tc>
          <w:tcPr>
            <w:tcW w:w="7655" w:type="dxa"/>
          </w:tcPr>
          <w:p w:rsidR="00AC1166" w:rsidRDefault="00AC1166" w:rsidP="003251B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คอมพิวเตอร์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สำนักปลัด)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6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เหมาโฆษณาและเผยแพร่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7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จัดทำแผนพัฒนาท้องถิ่น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8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บำรุงรักษาและซ่อมแซม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ครุภัณฑ์ (สำนักปลัด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412B7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26,846.44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19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คุณภาพชีวิตบุคลากรขององค์การบริหารส่วนตำบล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AC1166" w:rsidRPr="008A01D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E73D5">
              <w:rPr>
                <w:rFonts w:ascii="TH SarabunPSK" w:hAnsi="TH SarabunPSK" w:cs="TH SarabunPSK"/>
                <w:sz w:val="28"/>
                <w:cs/>
              </w:rPr>
              <w:t>โครงการจ้างเหมาบริการ เจ้าหน้าที่ประจำศูนย์ป้องกัน</w:t>
            </w:r>
            <w:r w:rsidRPr="00EE73D5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 xml:space="preserve">และบรรเทาสาธารณภัย จำนวน </w:t>
            </w:r>
            <w:r w:rsidRPr="00EE73D5">
              <w:rPr>
                <w:rFonts w:ascii="TH SarabunPSK" w:hAnsi="TH SarabunPSK" w:cs="TH SarabunPSK"/>
                <w:sz w:val="28"/>
              </w:rPr>
              <w:t xml:space="preserve">3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อัตรา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412B7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9,4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132</w:t>
            </w:r>
            <w:r w:rsidRPr="008A01DB">
              <w:rPr>
                <w:rFonts w:ascii="TH SarabunPSK" w:hAnsi="TH SarabunPSK" w:cs="TH SarabunPSK"/>
                <w:sz w:val="28"/>
              </w:rPr>
              <w:t>,387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1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ชาสัมพันธ์งานป้องกัน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2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/>
                <w:sz w:val="28"/>
                <w:cs/>
              </w:rPr>
              <w:t>จัดซื้อวัสดุยานพาหนะและขนส่ง 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412B7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7,0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3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ชื้อเพลิงและหล่อลื่น(งานป้องกัน)</w:t>
            </w:r>
          </w:p>
        </w:tc>
        <w:tc>
          <w:tcPr>
            <w:tcW w:w="1417" w:type="dxa"/>
          </w:tcPr>
          <w:p w:rsidR="00AC1166" w:rsidRPr="00EE73D5" w:rsidRDefault="00AC1166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4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ชื้อเพลิงและหล่อลื่น(งานป้องกัน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5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ใช้จ่ายในการเดินทางไปราชการ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6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สำนักงาน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7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เครื่องแต่งกาย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8</w:t>
            </w:r>
          </w:p>
        </w:tc>
        <w:tc>
          <w:tcPr>
            <w:tcW w:w="7655" w:type="dxa"/>
          </w:tcPr>
          <w:p w:rsidR="00AC1166" w:rsidRDefault="00AC1166" w:rsidP="00884E68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คอมพิวเตอร์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ครื่องดับเพลิง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55" w:type="dxa"/>
            <w:vMerge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ำรุงรักษาและซ่อมแซมครุภัณฑ์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1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ำรุงรักษาและซ่อมแซมครุภัณฑ์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EE73D5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2</w:t>
            </w:r>
          </w:p>
        </w:tc>
        <w:tc>
          <w:tcPr>
            <w:tcW w:w="7655" w:type="dxa"/>
          </w:tcPr>
          <w:p w:rsidR="00AC1166" w:rsidRPr="00EE73D5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ัดซื้อวัสดุไฟฟ้าและวิทยุ </w:t>
            </w:r>
            <w:r w:rsidRPr="00EE73D5">
              <w:rPr>
                <w:rFonts w:ascii="TH SarabunPSK" w:hAnsi="TH SarabunPSK" w:cs="TH SarabunPSK"/>
                <w:sz w:val="28"/>
                <w:cs/>
              </w:rPr>
              <w:t>(งานป้องกันฯ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884E6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.00</w:t>
            </w:r>
          </w:p>
        </w:tc>
        <w:tc>
          <w:tcPr>
            <w:tcW w:w="1418" w:type="dxa"/>
          </w:tcPr>
          <w:p w:rsidR="00AC1166" w:rsidRPr="008A01DB" w:rsidRDefault="00AC1166" w:rsidP="00884E6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3</w:t>
            </w:r>
          </w:p>
        </w:tc>
        <w:tc>
          <w:tcPr>
            <w:tcW w:w="7655" w:type="dxa"/>
          </w:tcPr>
          <w:p w:rsidR="00742850" w:rsidRPr="00EE73D5" w:rsidRDefault="00742850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 w:hint="cs"/>
                <w:sz w:val="28"/>
                <w:cs/>
              </w:rPr>
              <w:t>ค่าจ้างเหมาบริการอื่น 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E73D5">
              <w:rPr>
                <w:rFonts w:ascii="TH SarabunPSK" w:hAnsi="TH SarabunPSK" w:cs="TH SarabunPSK" w:hint="cs"/>
                <w:sz w:val="28"/>
                <w:cs/>
              </w:rPr>
              <w:t>(กองคลัง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412B7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742850" w:rsidRPr="008A01D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12,0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4</w:t>
            </w:r>
          </w:p>
        </w:tc>
        <w:tc>
          <w:tcPr>
            <w:tcW w:w="7655" w:type="dxa"/>
          </w:tcPr>
          <w:p w:rsidR="00742850" w:rsidRPr="00EE73D5" w:rsidRDefault="00742850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E73D5">
              <w:rPr>
                <w:rFonts w:ascii="TH SarabunPSK" w:hAnsi="TH SarabunPSK" w:cs="TH SarabunPSK" w:hint="cs"/>
                <w:sz w:val="28"/>
                <w:cs/>
              </w:rPr>
              <w:t>โครงการค่าบริการสื่อสารและโทรคมนาค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E73D5">
              <w:rPr>
                <w:rFonts w:ascii="TH SarabunPSK" w:hAnsi="TH SarabunPSK" w:cs="TH SarabunPSK" w:hint="cs"/>
                <w:sz w:val="28"/>
                <w:cs/>
              </w:rPr>
              <w:t>(กองคลัง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412B7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18" w:type="dxa"/>
          </w:tcPr>
          <w:p w:rsidR="00742850" w:rsidRPr="008A01D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A01DB">
              <w:rPr>
                <w:rFonts w:ascii="TH SarabunPSK" w:hAnsi="TH SarabunPSK" w:cs="TH SarabunPSK" w:hint="cs"/>
                <w:sz w:val="28"/>
                <w:cs/>
              </w:rPr>
              <w:t>6,42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5</w:t>
            </w:r>
          </w:p>
        </w:tc>
        <w:tc>
          <w:tcPr>
            <w:tcW w:w="7655" w:type="dxa"/>
          </w:tcPr>
          <w:p w:rsidR="00742850" w:rsidRPr="00B10043" w:rsidRDefault="00742850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ควบคุม โรคพิษสุนัข</w:t>
            </w: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ในเขตพื้นที่ ต.หินเหล็กไฟ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EB04F4" w:rsidP="00212B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850">
              <w:rPr>
                <w:rFonts w:ascii="TH SarabunPSK" w:hAnsi="TH SarabunPSK" w:cs="TH SarabunPSK" w:hint="cs"/>
                <w:sz w:val="28"/>
                <w:cs/>
              </w:rPr>
              <w:t>94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93,429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6</w:t>
            </w:r>
          </w:p>
        </w:tc>
        <w:tc>
          <w:tcPr>
            <w:tcW w:w="7655" w:type="dxa"/>
          </w:tcPr>
          <w:p w:rsidR="00AC1166" w:rsidRPr="00B10043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ควบคุมการขยายพันธ์ของสุนัขจรจัดในเขตพื้นที่ ต.หินเหล็กไฟ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7</w:t>
            </w:r>
          </w:p>
        </w:tc>
        <w:tc>
          <w:tcPr>
            <w:tcW w:w="7655" w:type="dxa"/>
          </w:tcPr>
          <w:p w:rsidR="00AC1166" w:rsidRDefault="00AC1166" w:rsidP="00212B7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พัฒนาศักยภาพและศึกษาดูงานคณะกรรมการศูนย์บริการและถ่ายทอดเทคโนโลยี</w:t>
            </w:r>
          </w:p>
          <w:p w:rsidR="00AC1166" w:rsidRPr="00B10043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กษตรประจำตำบลและเกษตรกร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8</w:t>
            </w:r>
          </w:p>
        </w:tc>
        <w:tc>
          <w:tcPr>
            <w:tcW w:w="7655" w:type="dxa"/>
          </w:tcPr>
          <w:p w:rsidR="00AC1166" w:rsidRPr="00B10043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ปลงเกษตรผสมผสานโดยยึดแนวทางพระราชดำริเศรษฐกิจพอเพียง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7655" w:type="dxa"/>
          </w:tcPr>
          <w:p w:rsidR="00AC1166" w:rsidRPr="00B10043" w:rsidRDefault="00AC1166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าชีพเกษตร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D2585D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,000.00</w:t>
            </w:r>
          </w:p>
        </w:tc>
        <w:tc>
          <w:tcPr>
            <w:tcW w:w="1418" w:type="dxa"/>
          </w:tcPr>
          <w:p w:rsidR="00AC1166" w:rsidRPr="008A01D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0</w:t>
            </w:r>
          </w:p>
        </w:tc>
        <w:tc>
          <w:tcPr>
            <w:tcW w:w="7655" w:type="dxa"/>
          </w:tcPr>
          <w:p w:rsidR="00742850" w:rsidRPr="00B10043" w:rsidRDefault="00742850" w:rsidP="00212B7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เดินทางไปราชการ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D82B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17,8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1</w:t>
            </w:r>
          </w:p>
        </w:tc>
        <w:tc>
          <w:tcPr>
            <w:tcW w:w="7655" w:type="dxa"/>
          </w:tcPr>
          <w:p w:rsidR="00742850" w:rsidRPr="00B10043" w:rsidRDefault="00742850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ำรุงรักษาและซ่อมแซมทรัพย์สินที่มีวงเงินไม่เกิน 5,000 บาท 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D82B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1,25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2</w:t>
            </w:r>
          </w:p>
        </w:tc>
        <w:tc>
          <w:tcPr>
            <w:tcW w:w="7655" w:type="dxa"/>
          </w:tcPr>
          <w:p w:rsidR="00AC1166" w:rsidRPr="00B10043" w:rsidRDefault="00AC1166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ำรุงรักษา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ะซ่อมแซมทรัพย์สินที่มีวงเงิน</w:t>
            </w: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ิน 5,000 บาท (กองเกษตร)</w:t>
            </w:r>
          </w:p>
        </w:tc>
        <w:tc>
          <w:tcPr>
            <w:tcW w:w="1417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0,000.00</w:t>
            </w:r>
          </w:p>
        </w:tc>
        <w:tc>
          <w:tcPr>
            <w:tcW w:w="1418" w:type="dxa"/>
          </w:tcPr>
          <w:p w:rsidR="00AC1166" w:rsidRPr="00743E5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3</w:t>
            </w:r>
          </w:p>
        </w:tc>
        <w:tc>
          <w:tcPr>
            <w:tcW w:w="7655" w:type="dxa"/>
          </w:tcPr>
          <w:p w:rsidR="00742850" w:rsidRPr="00B10043" w:rsidRDefault="00742850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จ้างเหมาให้ได้มาซึ่งบริการ 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D82B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/>
                <w:sz w:val="28"/>
              </w:rPr>
              <w:t>6,697.2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7655" w:type="dxa"/>
          </w:tcPr>
          <w:p w:rsidR="00742850" w:rsidRPr="00B10043" w:rsidRDefault="00742850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คอมพิวเตอร์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EE73D5" w:rsidRDefault="00742850" w:rsidP="00D82B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13,05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5</w:t>
            </w:r>
          </w:p>
        </w:tc>
        <w:tc>
          <w:tcPr>
            <w:tcW w:w="7655" w:type="dxa"/>
          </w:tcPr>
          <w:p w:rsidR="00AC1166" w:rsidRPr="00B10043" w:rsidRDefault="00AC1166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สำนักงาน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AC1166" w:rsidRPr="00743E5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6</w:t>
            </w:r>
          </w:p>
        </w:tc>
        <w:tc>
          <w:tcPr>
            <w:tcW w:w="7655" w:type="dxa"/>
          </w:tcPr>
          <w:p w:rsidR="00AC1166" w:rsidRPr="00B10043" w:rsidRDefault="00AC1166" w:rsidP="00212B70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วิทยาศาสตร์หรือการแพทย์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D82BA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,000.00</w:t>
            </w:r>
          </w:p>
        </w:tc>
        <w:tc>
          <w:tcPr>
            <w:tcW w:w="1418" w:type="dxa"/>
          </w:tcPr>
          <w:p w:rsidR="00AC1166" w:rsidRPr="00743E5B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00403E">
        <w:tc>
          <w:tcPr>
            <w:tcW w:w="851" w:type="dxa"/>
          </w:tcPr>
          <w:p w:rsidR="00AC1166" w:rsidRPr="00B10043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7</w:t>
            </w:r>
          </w:p>
        </w:tc>
        <w:tc>
          <w:tcPr>
            <w:tcW w:w="7655" w:type="dxa"/>
          </w:tcPr>
          <w:p w:rsidR="00AC1166" w:rsidRPr="00B10043" w:rsidRDefault="00AC1166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งานบ้านงานครัว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,000.00</w:t>
            </w:r>
          </w:p>
        </w:tc>
        <w:tc>
          <w:tcPr>
            <w:tcW w:w="1418" w:type="dxa"/>
          </w:tcPr>
          <w:p w:rsidR="00AC1166" w:rsidRPr="00743E5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00403E">
        <w:tc>
          <w:tcPr>
            <w:tcW w:w="851" w:type="dxa"/>
          </w:tcPr>
          <w:p w:rsidR="00AC1166" w:rsidRPr="00B10043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8</w:t>
            </w:r>
          </w:p>
        </w:tc>
        <w:tc>
          <w:tcPr>
            <w:tcW w:w="7655" w:type="dxa"/>
          </w:tcPr>
          <w:p w:rsidR="00AC1166" w:rsidRPr="00B10043" w:rsidRDefault="00AC1166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อื่นๆ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  <w:vMerge w:val="restart"/>
            <w:vAlign w:val="center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E8013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376DA4">
        <w:tc>
          <w:tcPr>
            <w:tcW w:w="851" w:type="dxa"/>
            <w:vMerge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vMerge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49</w:t>
            </w:r>
          </w:p>
        </w:tc>
        <w:tc>
          <w:tcPr>
            <w:tcW w:w="7655" w:type="dxa"/>
          </w:tcPr>
          <w:p w:rsidR="00AC1166" w:rsidRPr="00B10043" w:rsidRDefault="00AC1166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ยานพาหนะและขนส่ง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AC1166" w:rsidRPr="00743E5B" w:rsidRDefault="00AC116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0</w:t>
            </w:r>
          </w:p>
        </w:tc>
        <w:tc>
          <w:tcPr>
            <w:tcW w:w="7655" w:type="dxa"/>
          </w:tcPr>
          <w:p w:rsidR="00AC1166" w:rsidRPr="00B10043" w:rsidRDefault="00AC1166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ก่อสร้าง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AC1166" w:rsidRPr="00743E5B" w:rsidRDefault="00AC116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1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การเกษตร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376DA4" w:rsidRDefault="00742850" w:rsidP="00DD23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9,8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เชื้อเพลิงและหล่อลื่น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6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14,61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2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บริการสื่อสารและโทรคมนาคม(กองเกษตร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EE73D5" w:rsidRDefault="00742850" w:rsidP="009307F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1418" w:type="dxa"/>
          </w:tcPr>
          <w:p w:rsidR="00742850" w:rsidRPr="00743E5B" w:rsidRDefault="00742850" w:rsidP="009307F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43E5B">
              <w:rPr>
                <w:rFonts w:ascii="TH SarabunPSK" w:hAnsi="TH SarabunPSK" w:cs="TH SarabunPSK" w:hint="cs"/>
                <w:sz w:val="28"/>
                <w:cs/>
              </w:rPr>
              <w:t>3,156.5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3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sz w:val="28"/>
                <w:cs/>
              </w:rPr>
              <w:t>จัดหาอาหารเสริม(นม)ให้แก่เด็กนักเรียนโรงเรียนสังกัดคณะกรรมการ การศึกษาขั้นพื้นฐาน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DD23C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76DA4">
              <w:rPr>
                <w:rFonts w:ascii="TH SarabunPSK" w:hAnsi="TH SarabunPSK" w:cs="TH SarabunPSK"/>
                <w:sz w:val="28"/>
              </w:rPr>
              <w:t>1,800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440,715.24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4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10043">
              <w:rPr>
                <w:rFonts w:ascii="TH SarabunPSK" w:hAnsi="TH SarabunPSK" w:cs="TH SarabunPSK" w:hint="cs"/>
                <w:sz w:val="28"/>
                <w:cs/>
              </w:rPr>
              <w:t>จัดหาอาหารเสริม(นม)ให้แก่เด็กเล็กในศูนย์พัฒนาเด็กเล็กในสังกัด อบต.หินเหล็กไฟ 6 แห่ง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376DA4">
              <w:rPr>
                <w:rFonts w:ascii="TH SarabunPSK" w:hAnsi="TH SarabunPSK" w:cs="TH SarabunPSK"/>
                <w:sz w:val="28"/>
              </w:rPr>
              <w:t>450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109,175.36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5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ดหนุนสำหรับสนับสนุนอาหารกลางวันโรงเรียนสังกัดสำนักงานคณะกรรมการการศึกษาขั้นพื้นฐาน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50</w:t>
            </w:r>
            <w:r>
              <w:rPr>
                <w:rFonts w:ascii="TH SarabunPSK" w:hAnsi="TH SarabunPSK" w:cs="TH SarabunPSK"/>
                <w:sz w:val="28"/>
              </w:rPr>
              <w:t>0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6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ดหนุนส่วนราชการโครงการขยายเขตประปาศูนย์พัฒนาเด็กเล็กบ้านหนองตะเภาให้กับสำนักงานการประปาส่วนภูมิภาค สาขาปรานบุรี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7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ดหนุนส่วนราชการโครงการขยายเขตไฟฟ้าให้กับสำนักงานการไฟฟ้าส่วนภูมิภาค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8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อบรม/ส่งเสริม</w:t>
            </w:r>
            <w:r w:rsidRPr="00B10043">
              <w:rPr>
                <w:rFonts w:ascii="TH SarabunPSK" w:hAnsi="TH SarabunPSK" w:cs="TH SarabunPSK"/>
                <w:color w:val="000000"/>
                <w:sz w:val="28"/>
              </w:rPr>
              <w:t xml:space="preserve"> /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ความพร้อมให้กับเด็กเล็กในศูนย์พัฒนา สังกัด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อบต.หินเหล็กไฟ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2,95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9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จ้างเหมาเปลี่ยนประตูห้องน้ำครู ในศูนย์พัฒนาเด็กเล็ก</w:t>
            </w:r>
            <w:r w:rsidRPr="00B1004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อนุบาลหัวหิน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4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1,9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0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1004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อบรมส่งเสริม ความสำคัญทางการศึกษา</w:t>
            </w:r>
            <w:r w:rsidRPr="00B1004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0043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พัฒนาและส่งเสริมกระบวน การเรียนรู้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2,75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61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8"/>
                <w:cs/>
              </w:rPr>
            </w:pPr>
            <w:r w:rsidRPr="00B10043">
              <w:rPr>
                <w:rFonts w:ascii="TH SarabunPSK" w:hAnsi="TH SarabunPSK" w:cs="TH SarabunPSK"/>
                <w:sz w:val="28"/>
                <w:cs/>
              </w:rPr>
              <w:t>โครงการจัดงานรัฐพิธีต่าง ๆ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1,0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2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</w:t>
            </w:r>
            <w:r>
              <w:rPr>
                <w:rFonts w:ascii="TH SarabunPSK" w:hAnsi="TH SarabunPSK" w:cs="TH SarabunPSK"/>
                <w:sz w:val="28"/>
              </w:rPr>
              <w:t>0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3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เปิดโลกการศึกษา สร้างปัญญาให้เด็กและเยาวชน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vMerge/>
          </w:tcPr>
          <w:p w:rsidR="00AC1166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1426D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5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ส่งเสริมความสำคัญทางการศึกษาเพื่อพัฒนาและส่งเสริมกระบวนการเรียนรู้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1426D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6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จัดทำโต๊ะและเก้าอี้สำหรับให้เด็กรับประทานอาหารให้กับศูนย์พัฒนาเด็กเล็ก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7</w:t>
            </w:r>
          </w:p>
        </w:tc>
        <w:tc>
          <w:tcPr>
            <w:tcW w:w="7655" w:type="dxa"/>
          </w:tcPr>
          <w:p w:rsidR="00AC1166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ก่อสร้างอาคารศูนย์พัฒนาเด็กเล็กอนุบาลหัวหิน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8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ปูกระเบื้องห้องอาหารและห้องอเนกประสงค์ศูนย์พัฒนาเด็กเล็กบ้านวังโบสถ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9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ับปรุงทางระบายน้ำบริเวณด้านหน้าศูนย์พัฒนาเด็กเล็กบ้านวังโบสถ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0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ติดตั้งหลังคาบริเวณอ่างล้างหน้าแปรงฟันให้กับศูนย์พัฒนาเด็กเล็กบ้านวังโบสถ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1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ปรับปรุงห้องล้างหน้าแปรงฟันเป็นห้องสุขาศูนย์พัฒนาเด็กเล็กบ้านวังโบสถ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2552AB">
        <w:trPr>
          <w:trHeight w:val="555"/>
        </w:trPr>
        <w:tc>
          <w:tcPr>
            <w:tcW w:w="851" w:type="dxa"/>
          </w:tcPr>
          <w:p w:rsidR="00AC1166" w:rsidRPr="00B10043" w:rsidRDefault="00AC1166" w:rsidP="00392D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2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ั้งรั้วบริเวณด้านหลังศูนย์พัฒนาเด็กเล็กบ้านวังโบสถ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2552A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อาคารศูนย์พัฒนาเด็กเล็กบ้านหนองตะเภ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0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4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ั้งเหล็กดัดพร้อมมุ้งลวดศูนย์พัฒนาเด็กเล็กบ้านหนองตะเภ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5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รั้วศูนย์พัฒนาเด็กเล็กบ้านหนองตะเภ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6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ั้งรางน้ำฝนอาคารศูนย์พัฒนาเด็กเล็กบ้านหนองตะเภ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7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จัดสวนหย่อมพร้อมปรับปรุงภูมิทัศน์ศูนย์พัฒนาเด็กเล็กบ้านหนองตะเภ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ห้องอเนกประสงค์ให้กับศูนย์พัฒนาเด็กเล็กบ้านหนองคร้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9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ตีฝ้าเพดานภายในห้องเรียนศูนย์พัฒนาเด็กเล็กบ้านหนองซอ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0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รั้วและหลังคาด้านหลังอาคารเรียนพร้อมปรับพื้นศูนย์พัฒนาเด็กเล็กบ้านหนองซอ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1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ปูกระเบื้องผนังในห้องสุขาศูนย์พัฒนาเด็กเล็กบ้านหนองซอ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3034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vMerge/>
          </w:tcPr>
          <w:p w:rsidR="00AC1166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2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้างเหมาติดตั้งหลังคาบริเวณด้านหน้าทางเข้าอาคารศูนย์พัฒนาเด็กเล็กบ้านหนองเหียง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</w:t>
            </w:r>
          </w:p>
        </w:tc>
        <w:tc>
          <w:tcPr>
            <w:tcW w:w="7655" w:type="dxa"/>
          </w:tcPr>
          <w:p w:rsidR="00AC1166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ิจกรรมอบรม/ส่งเสริม/พัฒนาเด็กและเยาวชนในศูนย์เยาวชนองค์การบริหารส่วนตำบล</w:t>
            </w:r>
          </w:p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ินเหล็กไฟ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4</w:t>
            </w:r>
          </w:p>
        </w:tc>
        <w:tc>
          <w:tcPr>
            <w:tcW w:w="7655" w:type="dxa"/>
          </w:tcPr>
          <w:p w:rsidR="00AC1166" w:rsidRDefault="00AC1166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ิจกรรมอบรม/ส่งเสริม/พัฒนาความพร้อมให้กับเด็กเล็กในศูนย์พัฒนาเด็กเล็กสังกัด</w:t>
            </w:r>
          </w:p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.หินเหล็กไฟ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5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พัฒนาศักยภาพในการปฏิบัติงานของบุคลากรครู/บุคลากรทางการศึกษา และศึกษาดูงาน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6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ารแข่งขันทักษะทางด้านวิชาการเตรียมความพร้อมสำหรับเด็กปฐมวัย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A132A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7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ด้านการเสริมสร้างคุณธรรมจริยธรรม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8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ิจกรรมซึ่งเป็นวันสำคัญทางศาสนา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9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0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งานประเพณีสงกรานต์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1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ารแข่งขันกีฬาประชาชนหรือค่าใช้จ่ายในการส่งนักกีฬาเข้าแข่งขัน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B10043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2</w:t>
            </w:r>
          </w:p>
        </w:tc>
        <w:tc>
          <w:tcPr>
            <w:tcW w:w="7655" w:type="dxa"/>
          </w:tcPr>
          <w:p w:rsidR="00AC1166" w:rsidRPr="00B10043" w:rsidRDefault="00AC1166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การแข่งขันกีฬาเด็กและเยาวชนกลุ่มตำบลหินเหล็กไฟ</w:t>
            </w:r>
          </w:p>
        </w:tc>
        <w:tc>
          <w:tcPr>
            <w:tcW w:w="1417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EE73D5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Pr="00EE73D5" w:rsidRDefault="00AC1166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,000.00</w:t>
            </w:r>
          </w:p>
        </w:tc>
        <w:tc>
          <w:tcPr>
            <w:tcW w:w="1418" w:type="dxa"/>
          </w:tcPr>
          <w:p w:rsidR="00AC1166" w:rsidRPr="00743E5B" w:rsidRDefault="00AC1166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10043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3</w:t>
            </w:r>
          </w:p>
        </w:tc>
        <w:tc>
          <w:tcPr>
            <w:tcW w:w="7655" w:type="dxa"/>
          </w:tcPr>
          <w:p w:rsidR="00742850" w:rsidRPr="00B10043" w:rsidRDefault="00742850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ใช้จ่ายในการเดินทางไปราช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10043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,000.00</w:t>
            </w:r>
          </w:p>
        </w:tc>
        <w:tc>
          <w:tcPr>
            <w:tcW w:w="1418" w:type="dxa"/>
          </w:tcPr>
          <w:p w:rsidR="00742850" w:rsidRPr="00F43686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F43686">
              <w:rPr>
                <w:rFonts w:ascii="TH SarabunPSK" w:hAnsi="TH SarabunPSK" w:cs="TH SarabunPSK" w:hint="cs"/>
                <w:sz w:val="28"/>
                <w:cs/>
              </w:rPr>
              <w:t>48,96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4</w:t>
            </w:r>
          </w:p>
        </w:tc>
        <w:tc>
          <w:tcPr>
            <w:tcW w:w="7655" w:type="dxa"/>
          </w:tcPr>
          <w:p w:rsidR="00742850" w:rsidRPr="00F13A61" w:rsidRDefault="00742850" w:rsidP="00ED527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้างเหมาคนงาน ทั่วไป ตำแหน่ง นักการภารโรง</w:t>
            </w:r>
            <w:r w:rsidRPr="00F13A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ห้กับศูนย์พัฒนาเด็กเล็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ุบาลหัวหิน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,000.00</w:t>
            </w:r>
          </w:p>
        </w:tc>
        <w:tc>
          <w:tcPr>
            <w:tcW w:w="1418" w:type="dxa"/>
          </w:tcPr>
          <w:p w:rsidR="00742850" w:rsidRPr="002E47A3" w:rsidRDefault="00742850" w:rsidP="002046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  <w:r>
              <w:rPr>
                <w:rFonts w:ascii="TH SarabunPSK" w:hAnsi="TH SarabunPSK" w:cs="TH SarabunPSK"/>
                <w:sz w:val="28"/>
              </w:rPr>
              <w:t>,129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5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้างเหมาคนงาน ทั่วไป ตำแหน่ง นักการภารโรง</w:t>
            </w:r>
            <w:r w:rsidRPr="00F13A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ให้กับศูนย์พัฒนาเด็กเล็ก บ้านหนองซอ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,000.00</w:t>
            </w:r>
          </w:p>
        </w:tc>
        <w:tc>
          <w:tcPr>
            <w:tcW w:w="1418" w:type="dxa"/>
          </w:tcPr>
          <w:p w:rsidR="00742850" w:rsidRPr="002E47A3" w:rsidRDefault="00742850" w:rsidP="002046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,129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6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จัดซ</w:t>
            </w:r>
            <w:r w:rsidRPr="00F13A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ื้อ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วัสดุคอมพิวเตอร์ 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68717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30,000.00</w:t>
            </w:r>
          </w:p>
        </w:tc>
        <w:tc>
          <w:tcPr>
            <w:tcW w:w="1418" w:type="dxa"/>
          </w:tcPr>
          <w:p w:rsidR="00742850" w:rsidRPr="002E47A3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/>
                <w:sz w:val="28"/>
              </w:rPr>
              <w:t>8,220.00</w:t>
            </w:r>
          </w:p>
        </w:tc>
      </w:tr>
      <w:tr w:rsidR="00AC1166" w:rsidRPr="00C85E6A" w:rsidTr="00376DA4">
        <w:tc>
          <w:tcPr>
            <w:tcW w:w="851" w:type="dxa"/>
            <w:vMerge w:val="restart"/>
            <w:vAlign w:val="center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376DA4">
        <w:tc>
          <w:tcPr>
            <w:tcW w:w="851" w:type="dxa"/>
            <w:vMerge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  <w:vMerge/>
          </w:tcPr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C85E6A" w:rsidRDefault="00AC1166" w:rsidP="00BE3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7</w:t>
            </w:r>
          </w:p>
        </w:tc>
        <w:tc>
          <w:tcPr>
            <w:tcW w:w="7655" w:type="dxa"/>
          </w:tcPr>
          <w:p w:rsidR="00742850" w:rsidRPr="00F13A61" w:rsidRDefault="00742850" w:rsidP="0076446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ค่าบำรุงรักษา และ ซ่อมแซมครุภัณฑ์ 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80,000.00</w:t>
            </w:r>
          </w:p>
        </w:tc>
        <w:tc>
          <w:tcPr>
            <w:tcW w:w="1418" w:type="dxa"/>
          </w:tcPr>
          <w:p w:rsidR="00742850" w:rsidRPr="002E47A3" w:rsidRDefault="00742850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/>
                <w:sz w:val="28"/>
              </w:rPr>
              <w:t>36,437.73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8</w:t>
            </w:r>
          </w:p>
        </w:tc>
        <w:tc>
          <w:tcPr>
            <w:tcW w:w="7655" w:type="dxa"/>
          </w:tcPr>
          <w:p w:rsidR="00742850" w:rsidRPr="00F13A61" w:rsidRDefault="00742850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เชื้อเพลิงและหล่อลื่น 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,000.00</w:t>
            </w:r>
          </w:p>
        </w:tc>
        <w:tc>
          <w:tcPr>
            <w:tcW w:w="1418" w:type="dxa"/>
          </w:tcPr>
          <w:p w:rsidR="00742850" w:rsidRPr="002E47A3" w:rsidRDefault="00742850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 w:hint="cs"/>
                <w:sz w:val="28"/>
                <w:cs/>
              </w:rPr>
              <w:t>16,85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9</w:t>
            </w:r>
          </w:p>
        </w:tc>
        <w:tc>
          <w:tcPr>
            <w:tcW w:w="7655" w:type="dxa"/>
          </w:tcPr>
          <w:p w:rsidR="00742850" w:rsidRPr="00F13A61" w:rsidRDefault="00742850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สำนักงาน 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.00</w:t>
            </w:r>
          </w:p>
        </w:tc>
        <w:tc>
          <w:tcPr>
            <w:tcW w:w="1418" w:type="dxa"/>
          </w:tcPr>
          <w:p w:rsidR="00742850" w:rsidRPr="002E47A3" w:rsidRDefault="00742850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/>
                <w:sz w:val="28"/>
              </w:rPr>
              <w:t>22,756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0</w:t>
            </w:r>
          </w:p>
        </w:tc>
        <w:tc>
          <w:tcPr>
            <w:tcW w:w="7655" w:type="dxa"/>
          </w:tcPr>
          <w:p w:rsidR="00742850" w:rsidRPr="00F13A61" w:rsidRDefault="00742850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ก่อสร้าง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742850" w:rsidRPr="002E47A3" w:rsidRDefault="00742850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 w:hint="cs"/>
                <w:sz w:val="28"/>
                <w:cs/>
              </w:rPr>
              <w:t>4,721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1</w:t>
            </w:r>
          </w:p>
        </w:tc>
        <w:tc>
          <w:tcPr>
            <w:tcW w:w="7655" w:type="dxa"/>
          </w:tcPr>
          <w:p w:rsidR="00742850" w:rsidRPr="00F13A61" w:rsidRDefault="00742850" w:rsidP="0076446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งานบ้านงานครัว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,000.00</w:t>
            </w:r>
          </w:p>
        </w:tc>
        <w:tc>
          <w:tcPr>
            <w:tcW w:w="1418" w:type="dxa"/>
          </w:tcPr>
          <w:p w:rsidR="00742850" w:rsidRPr="002E47A3" w:rsidRDefault="00742850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/>
                <w:sz w:val="28"/>
              </w:rPr>
              <w:t>5,000.00</w:t>
            </w:r>
          </w:p>
        </w:tc>
      </w:tr>
      <w:tr w:rsidR="00AC1166" w:rsidRPr="00C85E6A" w:rsidTr="00376DA4">
        <w:tc>
          <w:tcPr>
            <w:tcW w:w="851" w:type="dxa"/>
          </w:tcPr>
          <w:p w:rsidR="00AC1166" w:rsidRPr="00F13A61" w:rsidRDefault="00AC1166" w:rsidP="00061F3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2</w:t>
            </w:r>
          </w:p>
        </w:tc>
        <w:tc>
          <w:tcPr>
            <w:tcW w:w="7655" w:type="dxa"/>
          </w:tcPr>
          <w:p w:rsidR="00AC1166" w:rsidRPr="00F13A61" w:rsidRDefault="00AC1166" w:rsidP="00061F35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โฆษณาและเผยแพร่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AC1166" w:rsidRPr="00C85E6A" w:rsidRDefault="00AC1166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C85E6A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00</w:t>
            </w:r>
          </w:p>
        </w:tc>
        <w:tc>
          <w:tcPr>
            <w:tcW w:w="1418" w:type="dxa"/>
          </w:tcPr>
          <w:p w:rsidR="00AC1166" w:rsidRPr="002E47A3" w:rsidRDefault="00AC1166" w:rsidP="00061F3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00403E">
        <w:tc>
          <w:tcPr>
            <w:tcW w:w="851" w:type="dxa"/>
          </w:tcPr>
          <w:p w:rsidR="00AC1166" w:rsidRPr="00F13A61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3</w:t>
            </w:r>
          </w:p>
        </w:tc>
        <w:tc>
          <w:tcPr>
            <w:tcW w:w="7655" w:type="dxa"/>
          </w:tcPr>
          <w:p w:rsidR="00AC1166" w:rsidRPr="00F13A61" w:rsidRDefault="00AC1166" w:rsidP="00273382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ยานพาหนะและขนส่ง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AC1166" w:rsidRPr="00C85E6A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C85E6A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AC1166" w:rsidRPr="002E47A3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1166" w:rsidRPr="00C85E6A" w:rsidTr="0000403E">
        <w:tc>
          <w:tcPr>
            <w:tcW w:w="851" w:type="dxa"/>
          </w:tcPr>
          <w:p w:rsidR="00AC1166" w:rsidRPr="00F13A61" w:rsidRDefault="00AC1166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4</w:t>
            </w:r>
          </w:p>
        </w:tc>
        <w:tc>
          <w:tcPr>
            <w:tcW w:w="7655" w:type="dxa"/>
          </w:tcPr>
          <w:p w:rsidR="00AC1166" w:rsidRPr="00F13A61" w:rsidRDefault="00AC1166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การเกษตร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AC1166" w:rsidRPr="00C85E6A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1166" w:rsidRPr="00C85E6A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AC1166" w:rsidRPr="00C85E6A" w:rsidRDefault="00AC1166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AC1166" w:rsidRDefault="00AC1166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AC1166" w:rsidRPr="002E47A3" w:rsidRDefault="00AC1166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61F3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5</w:t>
            </w:r>
          </w:p>
        </w:tc>
        <w:tc>
          <w:tcPr>
            <w:tcW w:w="7655" w:type="dxa"/>
          </w:tcPr>
          <w:p w:rsidR="00742850" w:rsidRPr="00F13A61" w:rsidRDefault="00742850" w:rsidP="00061F35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F13A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ยจ่ายเพื่อให้ได้มาซึ่งบริการ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061F3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76DA4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.00</w:t>
            </w:r>
          </w:p>
        </w:tc>
        <w:tc>
          <w:tcPr>
            <w:tcW w:w="1418" w:type="dxa"/>
          </w:tcPr>
          <w:p w:rsidR="00742850" w:rsidRPr="002E47A3" w:rsidRDefault="00742850" w:rsidP="00061F35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7A3">
              <w:rPr>
                <w:rFonts w:ascii="TH SarabunPSK" w:hAnsi="TH SarabunPSK" w:cs="TH SarabunPSK"/>
                <w:sz w:val="28"/>
              </w:rPr>
              <w:t>4,7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6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น้ำประปา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10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453FD">
              <w:rPr>
                <w:rFonts w:ascii="TH SarabunPSK" w:hAnsi="TH SarabunPSK" w:cs="TH SarabunPSK" w:hint="cs"/>
                <w:sz w:val="28"/>
                <w:cs/>
              </w:rPr>
              <w:t>2,771.3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7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สื่อสารและโทรคมนาคม (ค่าสาธารณูปโภค)</w:t>
            </w:r>
            <w:r w:rsidRPr="00F13A61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15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1453FD">
              <w:rPr>
                <w:rFonts w:ascii="TH SarabunPSK" w:hAnsi="TH SarabunPSK" w:cs="TH SarabunPSK" w:hint="cs"/>
                <w:sz w:val="28"/>
                <w:cs/>
              </w:rPr>
              <w:t>9,63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8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453FD">
              <w:rPr>
                <w:rFonts w:ascii="TH SarabunPSK" w:hAnsi="TH SarabunPSK" w:cs="TH SarabunPSK" w:hint="cs"/>
                <w:sz w:val="28"/>
                <w:cs/>
              </w:rPr>
              <w:t>12,900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9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สำนักงาน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50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453FD">
              <w:rPr>
                <w:rFonts w:ascii="TH SarabunPSK" w:hAnsi="TH SarabunPSK" w:cs="TH SarabunPSK"/>
                <w:sz w:val="28"/>
              </w:rPr>
              <w:t>26,306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0</w:t>
            </w:r>
          </w:p>
        </w:tc>
        <w:tc>
          <w:tcPr>
            <w:tcW w:w="7655" w:type="dxa"/>
          </w:tcPr>
          <w:p w:rsidR="00742850" w:rsidRPr="00F13A61" w:rsidRDefault="00742850" w:rsidP="00F13A61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SarabunNew" w:hAnsi="THSarabunNew" w:cs="Tahoma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รายจ่ายเพื่อให้ได้มาซึ่งบริการ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150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453FD">
              <w:rPr>
                <w:rFonts w:ascii="TH SarabunPSK" w:hAnsi="TH SarabunPSK" w:cs="TH SarabunPSK" w:hint="cs"/>
                <w:sz w:val="28"/>
                <w:cs/>
              </w:rPr>
              <w:t>398,265.6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1</w:t>
            </w:r>
          </w:p>
        </w:tc>
        <w:tc>
          <w:tcPr>
            <w:tcW w:w="7655" w:type="dxa"/>
          </w:tcPr>
          <w:p w:rsidR="00742850" w:rsidRPr="00F13A61" w:rsidRDefault="00742850" w:rsidP="009307F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โทรศัพท์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3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63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2</w:t>
            </w:r>
          </w:p>
        </w:tc>
        <w:tc>
          <w:tcPr>
            <w:tcW w:w="7655" w:type="dxa"/>
          </w:tcPr>
          <w:p w:rsidR="00742850" w:rsidRPr="00F13A61" w:rsidRDefault="00742850" w:rsidP="00F13A6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ค่าบริการโทรศัพท์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07034D" w:rsidRDefault="00742850" w:rsidP="0007034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07034D">
              <w:rPr>
                <w:rFonts w:ascii="TH SarabunPSK" w:hAnsi="TH SarabunPSK" w:cs="TH SarabunPSK"/>
                <w:sz w:val="28"/>
              </w:rPr>
              <w:t>12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,953.2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3</w:t>
            </w:r>
          </w:p>
        </w:tc>
        <w:tc>
          <w:tcPr>
            <w:tcW w:w="7655" w:type="dxa"/>
          </w:tcPr>
          <w:p w:rsidR="00742850" w:rsidRPr="00F13A61" w:rsidRDefault="00742850" w:rsidP="00F13A61">
            <w:pPr>
              <w:jc w:val="both"/>
              <w:rPr>
                <w:rFonts w:ascii="THSarabunNew" w:hAnsi="THSarabunNew" w:cs="Tahoma"/>
                <w:color w:val="000000"/>
                <w:sz w:val="28"/>
                <w:cs/>
              </w:rPr>
            </w:pPr>
            <w:r w:rsidRPr="00F13A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ยานพาหนะและขนส่ง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2736A" w:rsidRDefault="00742850" w:rsidP="003273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32736A">
              <w:rPr>
                <w:rFonts w:ascii="TH SarabunPSK" w:hAnsi="TH SarabunPSK" w:cs="TH SarabunPSK"/>
                <w:sz w:val="28"/>
              </w:rPr>
              <w:t>72,000.00</w:t>
            </w:r>
          </w:p>
        </w:tc>
        <w:tc>
          <w:tcPr>
            <w:tcW w:w="1418" w:type="dxa"/>
          </w:tcPr>
          <w:p w:rsidR="00742850" w:rsidRPr="001453FD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453FD">
              <w:rPr>
                <w:rFonts w:ascii="TH SarabunPSK" w:hAnsi="TH SarabunPSK" w:cs="TH SarabunPSK" w:hint="cs"/>
                <w:sz w:val="28"/>
                <w:cs/>
              </w:rPr>
              <w:t>67,300.00</w:t>
            </w:r>
          </w:p>
        </w:tc>
      </w:tr>
      <w:tr w:rsidR="00AC1166" w:rsidRPr="00C85E6A" w:rsidTr="0076446A">
        <w:tc>
          <w:tcPr>
            <w:tcW w:w="851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AC1166" w:rsidRPr="00C85E6A" w:rsidRDefault="00AC1166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C1166" w:rsidRPr="00C85E6A" w:rsidTr="0076446A">
        <w:trPr>
          <w:trHeight w:val="744"/>
        </w:trPr>
        <w:tc>
          <w:tcPr>
            <w:tcW w:w="851" w:type="dxa"/>
            <w:vMerge/>
          </w:tcPr>
          <w:p w:rsidR="00AC1166" w:rsidRPr="00BA03FA" w:rsidRDefault="00AC1166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vMerge/>
          </w:tcPr>
          <w:p w:rsidR="00AC1166" w:rsidRPr="00BA03FA" w:rsidRDefault="00AC1166" w:rsidP="00BA03FA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AC1166" w:rsidRDefault="00AC1166" w:rsidP="00A80B64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AC1166" w:rsidRPr="00C85E6A" w:rsidRDefault="00AC1166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32736A" w:rsidRDefault="00AC1166" w:rsidP="003273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AC1166" w:rsidRPr="00C85E6A" w:rsidRDefault="00AC1166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AC1166" w:rsidRPr="005D074F" w:rsidRDefault="00AC1166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BA03FA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4</w:t>
            </w:r>
          </w:p>
        </w:tc>
        <w:tc>
          <w:tcPr>
            <w:tcW w:w="7655" w:type="dxa"/>
          </w:tcPr>
          <w:p w:rsidR="00742850" w:rsidRPr="00BA03FA" w:rsidRDefault="00742850" w:rsidP="00BA03FA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BA03FA">
              <w:rPr>
                <w:rFonts w:ascii="TH SarabunPSK" w:hAnsi="TH SarabunPSK" w:cs="TH SarabunPSK"/>
                <w:color w:val="000000"/>
                <w:sz w:val="28"/>
                <w:cs/>
              </w:rPr>
              <w:t>จัดซื้อวัสดุเชื้อเพลิงและหล่อลื่น (กองสาธารณสุข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32736A" w:rsidRDefault="00742850" w:rsidP="003273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32736A">
              <w:rPr>
                <w:rFonts w:ascii="TH SarabunPSK" w:hAnsi="TH SarabunPSK" w:cs="TH SarabunPSK"/>
                <w:sz w:val="28"/>
              </w:rPr>
              <w:t>790,000.00</w:t>
            </w:r>
          </w:p>
        </w:tc>
        <w:tc>
          <w:tcPr>
            <w:tcW w:w="1418" w:type="dxa"/>
          </w:tcPr>
          <w:p w:rsidR="00742850" w:rsidRPr="005D074F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5D074F">
              <w:rPr>
                <w:rFonts w:ascii="TH SarabunPSK" w:hAnsi="TH SarabunPSK" w:cs="TH SarabunPSK"/>
                <w:sz w:val="28"/>
              </w:rPr>
              <w:t>401,320.00</w:t>
            </w:r>
          </w:p>
        </w:tc>
      </w:tr>
      <w:tr w:rsidR="00742850" w:rsidRPr="00C85E6A" w:rsidTr="0000403E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5</w:t>
            </w:r>
          </w:p>
        </w:tc>
        <w:tc>
          <w:tcPr>
            <w:tcW w:w="7655" w:type="dxa"/>
          </w:tcPr>
          <w:p w:rsidR="00742850" w:rsidRPr="00F13A61" w:rsidRDefault="00742850" w:rsidP="00294F2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วิทยาศาสตร์หรือการแพทย์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ก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ธารณสุข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ฯ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6</w:t>
            </w:r>
          </w:p>
        </w:tc>
        <w:tc>
          <w:tcPr>
            <w:tcW w:w="7655" w:type="dxa"/>
          </w:tcPr>
          <w:p w:rsidR="00742850" w:rsidRPr="00F13A61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โฆษณาและเผยแพร่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ก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ธารณสุข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294F2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7</w:t>
            </w:r>
          </w:p>
        </w:tc>
        <w:tc>
          <w:tcPr>
            <w:tcW w:w="7655" w:type="dxa"/>
          </w:tcPr>
          <w:p w:rsidR="00742850" w:rsidRPr="00F13A61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ัดซื้อวัสดุคอมพิวเตอร์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ก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ธารณสุข</w:t>
            </w:r>
            <w:r w:rsidRPr="00F13A61">
              <w:rPr>
                <w:rFonts w:ascii="TH SarabunPSK" w:hAnsi="TH SarabunPSK" w:cs="TH SarabunPSK"/>
                <w:color w:val="000000"/>
                <w:sz w:val="28"/>
                <w:cs/>
              </w:rPr>
              <w:t>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8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ดตั้งผ้าม่านมู่ลี่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9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ไฟฟ้าและวิทยุ 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00403E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0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งานบ้านงานครัว 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00403E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1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ก่อสร้าง 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00403E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2</w:t>
            </w:r>
          </w:p>
        </w:tc>
        <w:tc>
          <w:tcPr>
            <w:tcW w:w="7655" w:type="dxa"/>
          </w:tcPr>
          <w:p w:rsidR="00742850" w:rsidRDefault="00742850" w:rsidP="00FA3BBB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อื่นๆ 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FA3BB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3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่อสร้างอาคารจอดรถ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4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การเกษตร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00403E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5</w:t>
            </w:r>
          </w:p>
        </w:tc>
        <w:tc>
          <w:tcPr>
            <w:tcW w:w="7655" w:type="dxa"/>
          </w:tcPr>
          <w:p w:rsidR="00742850" w:rsidRDefault="00742850" w:rsidP="00B714E6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ซื้อวัสดุเครื่องแต่งกาย (กองสาธารณสุขฯ)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6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รักษาและซ่อมแซมครุภัณฑ์เพื่อให้สามารถใช้งานได้ตามปกติ ( รายจ่ายเพื่อให้ใช้งานได้ปกติที่มี</w:t>
            </w:r>
          </w:p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เงินเกินกว่า 5,000 บาท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0,000.00</w:t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424.00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7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ำรุงรักษาและซ่อมแซมครุภัณฑ์เพื่อให้สามารถใช้งานได้ตามปกติ ( รายจ่ายเพื่อให้ใช้งานได้ปกติที่มี</w:t>
            </w:r>
          </w:p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เงินไม่เกิน 5,000 บาท)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00</w:t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8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้องกันและแก้ไขปัญหาโรคเอดส์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9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.00</w:t>
            </w:r>
          </w:p>
        </w:tc>
        <w:tc>
          <w:tcPr>
            <w:tcW w:w="1418" w:type="dxa"/>
          </w:tcPr>
          <w:p w:rsidR="00742850" w:rsidRPr="002E47A3" w:rsidRDefault="00742850" w:rsidP="0000403E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C85E6A" w:rsidTr="0076446A">
        <w:tc>
          <w:tcPr>
            <w:tcW w:w="851" w:type="dxa"/>
            <w:vMerge w:val="restart"/>
            <w:vAlign w:val="center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655" w:type="dxa"/>
            <w:vMerge w:val="restart"/>
            <w:vAlign w:val="center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10" w:type="dxa"/>
            <w:gridSpan w:val="3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836" w:type="dxa"/>
            <w:gridSpan w:val="2"/>
          </w:tcPr>
          <w:p w:rsidR="00742850" w:rsidRPr="00C85E6A" w:rsidRDefault="00742850" w:rsidP="007644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42850" w:rsidRPr="00C85E6A" w:rsidTr="0076446A">
        <w:trPr>
          <w:trHeight w:val="744"/>
        </w:trPr>
        <w:tc>
          <w:tcPr>
            <w:tcW w:w="851" w:type="dxa"/>
            <w:vMerge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55" w:type="dxa"/>
            <w:vMerge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ร็จ</w:t>
            </w: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หว่าง</w:t>
            </w:r>
          </w:p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275" w:type="dxa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</w:t>
            </w:r>
          </w:p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418" w:type="dxa"/>
          </w:tcPr>
          <w:p w:rsidR="00742850" w:rsidRPr="00C85E6A" w:rsidRDefault="00742850" w:rsidP="007644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 w:rsidRPr="00C85E6A">
              <w:rPr>
                <w:rFonts w:ascii="TH SarabunPSK" w:hAnsi="TH SarabunPSK" w:cs="TH SarabunPSK"/>
                <w:sz w:val="32"/>
                <w:szCs w:val="32"/>
                <w:cs/>
              </w:rPr>
              <w:t>ที่เบิกจ่ายไป</w:t>
            </w:r>
          </w:p>
        </w:tc>
      </w:tr>
      <w:tr w:rsidR="00742850" w:rsidRPr="00C85E6A" w:rsidTr="00376DA4">
        <w:tc>
          <w:tcPr>
            <w:tcW w:w="851" w:type="dxa"/>
          </w:tcPr>
          <w:p w:rsidR="00742850" w:rsidRPr="00F13A61" w:rsidRDefault="00742850" w:rsidP="0000403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0</w:t>
            </w:r>
          </w:p>
        </w:tc>
        <w:tc>
          <w:tcPr>
            <w:tcW w:w="7655" w:type="dxa"/>
          </w:tcPr>
          <w:p w:rsidR="00742850" w:rsidRDefault="00742850" w:rsidP="0000403E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ฝึกอบรมพัฒนาศักยภาพในการปฏิบัติงานด้านการส่งเสริมสุขภาพป้องกันและควบคุมโรคและทัศนศึกษาดูงาน</w:t>
            </w:r>
          </w:p>
        </w:tc>
        <w:tc>
          <w:tcPr>
            <w:tcW w:w="1417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42850" w:rsidRPr="00C85E6A" w:rsidRDefault="00742850" w:rsidP="0000403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1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าหารปลอดภัย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2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ทักษะในการดูแลสุขภาพอนามัยแม่และเด็ก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3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พัฒนาศักยภาพในการดุแลรักษาความสะอาด และศึกษาดูงาน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4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ุขภาพ และอบรมแกนนำผู้สูงอายุ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5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ศูนย์สาธารณสุขมูลฐานชุมชน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6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โครงการฝึกอบรมปรับปรุงทบทวนแก้ไขข้อบัญญัติสาธารณสุข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7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บ้านน่าอยู่ลดภาวะโลกร้อน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8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คัดแยกขยะครัวเรือน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9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อบคุณภาพน้ำอุปโภคบริโภค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ชุมชนต้นแบบในการบริหารจัดการและอนุรักษ์ทรัพยากรธรรมชาติและสิ่งแวดล้อม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1</w:t>
            </w:r>
          </w:p>
        </w:tc>
        <w:tc>
          <w:tcPr>
            <w:tcW w:w="7655" w:type="dxa"/>
          </w:tcPr>
          <w:p w:rsidR="00742850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ความรู้ ลดใช้ และร่วมใจประหยัดพลังงาน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2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ชุมชนสีเขียวคาร์บอนต่ำ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3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การจัดการคุณภาพน้ำเสีย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4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ทำน้ำหมักชีวภาพจากเศษอาหารในครัวเรือนและสถานประกอบการ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5</w:t>
            </w:r>
          </w:p>
        </w:tc>
        <w:tc>
          <w:tcPr>
            <w:tcW w:w="7655" w:type="dxa"/>
          </w:tcPr>
          <w:p w:rsidR="00742850" w:rsidRPr="00F87C6C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้างเหมาบริการกำจัดขยะมูลฝอยและสิ่งปฏิกูล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6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งหวัดสะอาด</w:t>
            </w:r>
          </w:p>
        </w:tc>
        <w:tc>
          <w:tcPr>
            <w:tcW w:w="1417" w:type="dxa"/>
          </w:tcPr>
          <w:p w:rsidR="00742850" w:rsidRDefault="00742850" w:rsidP="00A80B64">
            <w:pPr>
              <w:jc w:val="center"/>
            </w:pP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C85E6A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Default="00742850" w:rsidP="00D040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000.00</w:t>
            </w:r>
          </w:p>
        </w:tc>
        <w:tc>
          <w:tcPr>
            <w:tcW w:w="1418" w:type="dxa"/>
          </w:tcPr>
          <w:p w:rsidR="00742850" w:rsidRPr="002E47A3" w:rsidRDefault="00742850" w:rsidP="00D0400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742850" w:rsidRPr="002E4592" w:rsidTr="00376DA4">
        <w:tc>
          <w:tcPr>
            <w:tcW w:w="851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7</w:t>
            </w:r>
          </w:p>
        </w:tc>
        <w:tc>
          <w:tcPr>
            <w:tcW w:w="7655" w:type="dxa"/>
          </w:tcPr>
          <w:p w:rsidR="00742850" w:rsidRPr="002E4592" w:rsidRDefault="00742850" w:rsidP="009307FB">
            <w:pPr>
              <w:rPr>
                <w:rFonts w:ascii="TH SarabunPSK" w:hAnsi="TH SarabunPSK" w:cs="TH SarabunPSK"/>
                <w:sz w:val="28"/>
                <w:cs/>
              </w:rPr>
            </w:pPr>
            <w:r w:rsidRPr="002E4592">
              <w:rPr>
                <w:rFonts w:ascii="TH SarabunPSK" w:hAnsi="TH SarabunPSK" w:cs="TH SarabunPSK"/>
                <w:sz w:val="28"/>
                <w:cs/>
              </w:rPr>
              <w:t>อุดหนุนกองทุนหลักประกัน สุขภาพในระดับท้องถิ่นหรือ</w:t>
            </w:r>
            <w:r w:rsidRPr="002E4592">
              <w:rPr>
                <w:rFonts w:ascii="TH SarabunPSK" w:hAnsi="TH SarabunPSK" w:cs="TH SarabunPSK"/>
                <w:sz w:val="28"/>
              </w:rPr>
              <w:t xml:space="preserve"> </w:t>
            </w:r>
            <w:r w:rsidRPr="002E4592">
              <w:rPr>
                <w:rFonts w:ascii="TH SarabunPSK" w:hAnsi="TH SarabunPSK" w:cs="TH SarabunPSK"/>
                <w:sz w:val="28"/>
                <w:cs/>
              </w:rPr>
              <w:t>พื้นที่ตำบลหินเหล็กไฟ</w:t>
            </w:r>
          </w:p>
        </w:tc>
        <w:tc>
          <w:tcPr>
            <w:tcW w:w="1417" w:type="dxa"/>
          </w:tcPr>
          <w:p w:rsidR="00742850" w:rsidRPr="00EE73D5" w:rsidRDefault="00742850" w:rsidP="00AE7BBD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1418" w:type="dxa"/>
          </w:tcPr>
          <w:p w:rsidR="00742850" w:rsidRPr="002E4592" w:rsidRDefault="00742850" w:rsidP="00BE358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742850" w:rsidRPr="002E4592" w:rsidRDefault="00742850" w:rsidP="003124D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42850" w:rsidRPr="002E4592" w:rsidRDefault="00742850" w:rsidP="00212B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</w:tabs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2E4592">
              <w:rPr>
                <w:rFonts w:ascii="TH SarabunPSK" w:hAnsi="TH SarabunPSK" w:cs="TH SarabunPSK"/>
                <w:sz w:val="28"/>
              </w:rPr>
              <w:t>400,000.00</w:t>
            </w:r>
          </w:p>
        </w:tc>
        <w:tc>
          <w:tcPr>
            <w:tcW w:w="1418" w:type="dxa"/>
          </w:tcPr>
          <w:p w:rsidR="00742850" w:rsidRPr="002E4592" w:rsidRDefault="00742850" w:rsidP="009307FB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2E4592">
              <w:rPr>
                <w:rFonts w:ascii="TH SarabunPSK" w:hAnsi="TH SarabunPSK" w:cs="TH SarabunPSK"/>
                <w:sz w:val="28"/>
              </w:rPr>
              <w:t>400,000.00</w:t>
            </w:r>
          </w:p>
        </w:tc>
      </w:tr>
    </w:tbl>
    <w:p w:rsidR="006A751B" w:rsidRDefault="006A751B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4C05C4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1.1</w:t>
      </w:r>
      <w:r>
        <w:rPr>
          <w:rFonts w:ascii="TH SarabunPSK" w:hAnsi="TH SarabunPSK" w:cs="TH SarabunPSK"/>
          <w:sz w:val="32"/>
          <w:szCs w:val="32"/>
        </w:rPr>
        <w:tab/>
      </w:r>
      <w:r w:rsidRPr="00364DE7">
        <w:rPr>
          <w:rFonts w:ascii="TH SarabunPSK" w:hAnsi="TH SarabunPSK" w:cs="TH SarabunPSK"/>
          <w:sz w:val="32"/>
          <w:szCs w:val="32"/>
          <w:cs/>
        </w:rPr>
        <w:t>ยุทธศาสตร์การพัฒนาและแผนงาน</w:t>
      </w:r>
    </w:p>
    <w:tbl>
      <w:tblPr>
        <w:tblStyle w:val="a5"/>
        <w:tblW w:w="14601" w:type="dxa"/>
        <w:tblInd w:w="108" w:type="dxa"/>
        <w:tblLook w:val="04A0"/>
      </w:tblPr>
      <w:tblGrid>
        <w:gridCol w:w="4536"/>
        <w:gridCol w:w="2694"/>
        <w:gridCol w:w="2409"/>
        <w:gridCol w:w="2126"/>
        <w:gridCol w:w="1078"/>
        <w:gridCol w:w="1758"/>
      </w:tblGrid>
      <w:tr w:rsidR="00070484" w:rsidTr="006D41AA">
        <w:tc>
          <w:tcPr>
            <w:tcW w:w="4536" w:type="dxa"/>
            <w:vMerge w:val="restart"/>
            <w:vAlign w:val="center"/>
          </w:tcPr>
          <w:p w:rsidR="00070484" w:rsidRPr="0002374D" w:rsidRDefault="00070484" w:rsidP="00743DB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070484" w:rsidRPr="0002374D" w:rsidRDefault="00070484" w:rsidP="00743DB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09" w:type="dxa"/>
            <w:vMerge w:val="restart"/>
            <w:vAlign w:val="center"/>
          </w:tcPr>
          <w:p w:rsidR="00070484" w:rsidRPr="0002374D" w:rsidRDefault="00070484" w:rsidP="00743DB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vAlign w:val="center"/>
          </w:tcPr>
          <w:p w:rsidR="00070484" w:rsidRPr="0002374D" w:rsidRDefault="00070484" w:rsidP="00743DB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6" w:type="dxa"/>
            <w:gridSpan w:val="2"/>
          </w:tcPr>
          <w:p w:rsidR="00070484" w:rsidRPr="0002374D" w:rsidRDefault="00070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070484" w:rsidTr="006D41AA">
        <w:tc>
          <w:tcPr>
            <w:tcW w:w="4536" w:type="dxa"/>
            <w:vMerge/>
          </w:tcPr>
          <w:p w:rsidR="00070484" w:rsidRPr="0002374D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070484" w:rsidRPr="0002374D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070484" w:rsidRPr="0002374D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070484" w:rsidRPr="0002374D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Pr="0002374D" w:rsidRDefault="00070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58" w:type="dxa"/>
          </w:tcPr>
          <w:p w:rsidR="00070484" w:rsidRPr="0002374D" w:rsidRDefault="00070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070484" w:rsidRPr="0002374D" w:rsidRDefault="00070484" w:rsidP="000B001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070484" w:rsidTr="006D41AA">
        <w:tc>
          <w:tcPr>
            <w:tcW w:w="453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6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462A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พัฒนาด้านคนและสังคม</w:t>
            </w: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</w:t>
            </w:r>
          </w:p>
        </w:tc>
        <w:tc>
          <w:tcPr>
            <w:tcW w:w="2409" w:type="dxa"/>
          </w:tcPr>
          <w:p w:rsidR="00070484" w:rsidRPr="00232B9A" w:rsidRDefault="00070484" w:rsidP="00267AF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และสังคม</w:t>
            </w: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070484" w:rsidP="0007048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58" w:type="dxa"/>
          </w:tcPr>
          <w:p w:rsidR="00070484" w:rsidRDefault="00070484" w:rsidP="00EA7CC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95,972.00</w:t>
            </w:r>
          </w:p>
        </w:tc>
      </w:tr>
      <w:tr w:rsidR="00070484" w:rsidTr="006D41AA">
        <w:tc>
          <w:tcPr>
            <w:tcW w:w="453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2409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9C132F" w:rsidP="0007048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58" w:type="dxa"/>
          </w:tcPr>
          <w:p w:rsidR="00070484" w:rsidRDefault="00777DE8" w:rsidP="00777DE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8</w:t>
            </w:r>
            <w:r w:rsidR="0007048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90</w:t>
            </w:r>
            <w:r w:rsidR="00070484">
              <w:rPr>
                <w:rFonts w:ascii="TH SarabunPSK" w:hAnsi="TH SarabunPSK" w:cs="TH SarabunPSK" w:hint="cs"/>
                <w:sz w:val="32"/>
                <w:szCs w:val="32"/>
                <w:cs/>
              </w:rPr>
              <w:t>.60</w:t>
            </w:r>
          </w:p>
        </w:tc>
      </w:tr>
      <w:tr w:rsidR="00070484" w:rsidTr="006D41AA">
        <w:tc>
          <w:tcPr>
            <w:tcW w:w="453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409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070484" w:rsidP="0007048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070484" w:rsidRDefault="00070484" w:rsidP="00EA7CC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429.00</w:t>
            </w:r>
          </w:p>
        </w:tc>
      </w:tr>
      <w:tr w:rsidR="00070484" w:rsidTr="006D41AA">
        <w:tc>
          <w:tcPr>
            <w:tcW w:w="453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409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070484" w:rsidP="0007048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58" w:type="dxa"/>
          </w:tcPr>
          <w:p w:rsidR="00070484" w:rsidRDefault="00070484" w:rsidP="00EA7CC3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.00</w:t>
            </w:r>
          </w:p>
        </w:tc>
      </w:tr>
      <w:tr w:rsidR="00070484" w:rsidTr="006D41AA">
        <w:tc>
          <w:tcPr>
            <w:tcW w:w="4536" w:type="dxa"/>
          </w:tcPr>
          <w:p w:rsidR="00070484" w:rsidRPr="00850C0C" w:rsidRDefault="00070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070484" w:rsidRDefault="00070484" w:rsidP="00AA699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0484" w:rsidTr="006D41AA">
        <w:tc>
          <w:tcPr>
            <w:tcW w:w="4536" w:type="dxa"/>
          </w:tcPr>
          <w:p w:rsidR="00070484" w:rsidRPr="00850C0C" w:rsidRDefault="00070484" w:rsidP="00850C0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70484" w:rsidRPr="00232B9A" w:rsidRDefault="00070484" w:rsidP="00AA6997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8" w:type="dxa"/>
          </w:tcPr>
          <w:p w:rsidR="00070484" w:rsidRDefault="00F329B4" w:rsidP="009C132F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C132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58" w:type="dxa"/>
          </w:tcPr>
          <w:p w:rsidR="00070484" w:rsidRDefault="00777DE8" w:rsidP="00DD4FC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47,69</w:t>
            </w:r>
            <w:r w:rsidR="00DD4FCD">
              <w:rPr>
                <w:rFonts w:ascii="TH SarabunPSK" w:hAnsi="TH SarabunPSK" w:cs="TH SarabunPSK" w:hint="cs"/>
                <w:sz w:val="32"/>
                <w:szCs w:val="32"/>
                <w:cs/>
              </w:rPr>
              <w:t>1.60</w:t>
            </w:r>
          </w:p>
        </w:tc>
      </w:tr>
    </w:tbl>
    <w:p w:rsidR="004C05C4" w:rsidRDefault="004C05C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50CF4" w:rsidRDefault="00250CF4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4478"/>
        <w:gridCol w:w="2752"/>
        <w:gridCol w:w="2409"/>
        <w:gridCol w:w="2127"/>
        <w:gridCol w:w="1134"/>
        <w:gridCol w:w="141"/>
        <w:gridCol w:w="1560"/>
      </w:tblGrid>
      <w:tr w:rsidR="00267AF1" w:rsidRPr="0002374D" w:rsidTr="006D41AA">
        <w:tc>
          <w:tcPr>
            <w:tcW w:w="4478" w:type="dxa"/>
            <w:vMerge w:val="restart"/>
            <w:vAlign w:val="center"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752" w:type="dxa"/>
            <w:vMerge w:val="restart"/>
            <w:vAlign w:val="center"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09" w:type="dxa"/>
            <w:vMerge w:val="restart"/>
            <w:vAlign w:val="center"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7" w:type="dxa"/>
            <w:vMerge w:val="restart"/>
            <w:vAlign w:val="center"/>
          </w:tcPr>
          <w:p w:rsidR="00070484" w:rsidRPr="0002374D" w:rsidRDefault="00070484" w:rsidP="00070484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5" w:type="dxa"/>
            <w:gridSpan w:val="3"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6D41AA" w:rsidRPr="0002374D" w:rsidTr="006D41AA">
        <w:tc>
          <w:tcPr>
            <w:tcW w:w="4478" w:type="dxa"/>
            <w:vMerge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  <w:vMerge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7AF1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</w:p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gridSpan w:val="2"/>
          </w:tcPr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070484" w:rsidRPr="0002374D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6D41AA" w:rsidTr="006D41AA">
        <w:tc>
          <w:tcPr>
            <w:tcW w:w="4478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พัฒนาด้านเศรษฐกิจ</w:t>
            </w:r>
          </w:p>
        </w:tc>
        <w:tc>
          <w:tcPr>
            <w:tcW w:w="2752" w:type="dxa"/>
          </w:tcPr>
          <w:p w:rsidR="00070484" w:rsidRPr="00232B9A" w:rsidRDefault="006D41AA" w:rsidP="006D41A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070484" w:rsidRPr="00232B9A" w:rsidRDefault="006D41AA" w:rsidP="006D41AA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070484" w:rsidRPr="00232B9A" w:rsidRDefault="006D41AA" w:rsidP="006D41AA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70484" w:rsidRDefault="006D41AA" w:rsidP="006D41A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070484" w:rsidRDefault="006D41AA" w:rsidP="006D41A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1AA" w:rsidTr="006D41AA">
        <w:tc>
          <w:tcPr>
            <w:tcW w:w="4478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70484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070484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41AA" w:rsidTr="006D41AA">
        <w:tc>
          <w:tcPr>
            <w:tcW w:w="4478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70484" w:rsidRPr="00232B9A" w:rsidRDefault="00070484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70484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070484" w:rsidRDefault="00070484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AF1" w:rsidTr="006D41AA">
        <w:tc>
          <w:tcPr>
            <w:tcW w:w="4478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7AF1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267AF1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7AF1" w:rsidTr="006D41AA">
        <w:tc>
          <w:tcPr>
            <w:tcW w:w="4478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7AF1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267AF1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878" w:rsidTr="006D41AA">
        <w:tc>
          <w:tcPr>
            <w:tcW w:w="4478" w:type="dxa"/>
          </w:tcPr>
          <w:p w:rsidR="00546878" w:rsidRPr="00850C0C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2" w:type="dxa"/>
          </w:tcPr>
          <w:p w:rsidR="00546878" w:rsidRPr="00232B9A" w:rsidRDefault="00546878" w:rsidP="0059083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09" w:type="dxa"/>
          </w:tcPr>
          <w:p w:rsidR="00546878" w:rsidRPr="00232B9A" w:rsidRDefault="00546878" w:rsidP="0059083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546878" w:rsidRPr="00232B9A" w:rsidRDefault="00546878" w:rsidP="0059083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46878" w:rsidRDefault="00546878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</w:tcPr>
          <w:p w:rsidR="00546878" w:rsidRDefault="00546878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46878" w:rsidRPr="0002374D" w:rsidTr="006D41AA">
        <w:tc>
          <w:tcPr>
            <w:tcW w:w="4478" w:type="dxa"/>
            <w:vMerge w:val="restart"/>
            <w:vAlign w:val="center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752" w:type="dxa"/>
            <w:vMerge w:val="restart"/>
            <w:vAlign w:val="center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09" w:type="dxa"/>
            <w:vMerge w:val="restart"/>
            <w:vAlign w:val="center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7" w:type="dxa"/>
            <w:vMerge w:val="restart"/>
            <w:vAlign w:val="center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5" w:type="dxa"/>
            <w:gridSpan w:val="3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546878" w:rsidRPr="0002374D" w:rsidTr="006D41AA">
        <w:tc>
          <w:tcPr>
            <w:tcW w:w="4478" w:type="dxa"/>
            <w:vMerge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2" w:type="dxa"/>
            <w:vMerge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546878" w:rsidRPr="0002374D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46878" w:rsidTr="006D41AA">
        <w:tc>
          <w:tcPr>
            <w:tcW w:w="4478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พัฒนาด้านโครงสร้างพื้นฐาน</w:t>
            </w:r>
          </w:p>
        </w:tc>
        <w:tc>
          <w:tcPr>
            <w:tcW w:w="2752" w:type="dxa"/>
          </w:tcPr>
          <w:p w:rsidR="00546878" w:rsidRPr="00232B9A" w:rsidRDefault="00546878" w:rsidP="00267AF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409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7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546878" w:rsidRDefault="00546878" w:rsidP="00F32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</w:tcPr>
          <w:p w:rsidR="00546878" w:rsidRDefault="006020BE" w:rsidP="0096734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687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967347"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54687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5</w:t>
            </w:r>
            <w:r w:rsidR="00546878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546878" w:rsidTr="006D41AA">
        <w:tc>
          <w:tcPr>
            <w:tcW w:w="4478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2409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7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546878" w:rsidRDefault="00546878" w:rsidP="00F32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546878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,200.00</w:t>
            </w:r>
          </w:p>
        </w:tc>
      </w:tr>
      <w:tr w:rsidR="00546878" w:rsidTr="006D41AA">
        <w:tc>
          <w:tcPr>
            <w:tcW w:w="4478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546878" w:rsidRDefault="00546878" w:rsidP="00F32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46878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6878" w:rsidTr="006D41AA">
        <w:tc>
          <w:tcPr>
            <w:tcW w:w="4478" w:type="dxa"/>
          </w:tcPr>
          <w:p w:rsidR="00546878" w:rsidRPr="00850C0C" w:rsidRDefault="00546878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52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546878" w:rsidRPr="00232B9A" w:rsidRDefault="00546878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546878" w:rsidRDefault="00F329B4" w:rsidP="00F329B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560" w:type="dxa"/>
          </w:tcPr>
          <w:p w:rsidR="00546878" w:rsidRDefault="006020BE" w:rsidP="00074C0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9683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74C07">
              <w:rPr>
                <w:rFonts w:ascii="TH SarabunPSK" w:hAnsi="TH SarabunPSK" w:cs="TH SarabunPSK" w:hint="cs"/>
                <w:sz w:val="32"/>
                <w:szCs w:val="32"/>
                <w:cs/>
              </w:rPr>
              <w:t>981</w:t>
            </w:r>
            <w:r w:rsidR="0079683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74C07">
              <w:rPr>
                <w:rFonts w:ascii="TH SarabunPSK" w:hAnsi="TH SarabunPSK" w:cs="TH SarabunPSK" w:hint="cs"/>
                <w:sz w:val="32"/>
                <w:szCs w:val="32"/>
                <w:cs/>
              </w:rPr>
              <w:t>395</w:t>
            </w:r>
            <w:r w:rsidR="00796832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</w:tbl>
    <w:p w:rsidR="007D1ABA" w:rsidRDefault="007D1ABA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4601" w:type="dxa"/>
        <w:tblInd w:w="108" w:type="dxa"/>
        <w:tblLook w:val="04A0"/>
      </w:tblPr>
      <w:tblGrid>
        <w:gridCol w:w="4536"/>
        <w:gridCol w:w="2694"/>
        <w:gridCol w:w="2410"/>
        <w:gridCol w:w="2126"/>
        <w:gridCol w:w="1276"/>
        <w:gridCol w:w="1559"/>
      </w:tblGrid>
      <w:tr w:rsidR="00267AF1" w:rsidRPr="0002374D" w:rsidTr="006D41AA">
        <w:tc>
          <w:tcPr>
            <w:tcW w:w="4536" w:type="dxa"/>
            <w:vMerge w:val="restart"/>
            <w:vAlign w:val="center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10" w:type="dxa"/>
            <w:vMerge w:val="restart"/>
            <w:vAlign w:val="center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6" w:type="dxa"/>
            <w:vMerge w:val="restart"/>
            <w:vAlign w:val="center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5" w:type="dxa"/>
            <w:gridSpan w:val="2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267AF1" w:rsidRPr="0002374D" w:rsidTr="006D41AA">
        <w:tc>
          <w:tcPr>
            <w:tcW w:w="4536" w:type="dxa"/>
            <w:vMerge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267AF1" w:rsidRPr="0002374D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67AF1" w:rsidTr="006D41AA">
        <w:tc>
          <w:tcPr>
            <w:tcW w:w="4536" w:type="dxa"/>
          </w:tcPr>
          <w:p w:rsidR="00267AF1" w:rsidRPr="00232B9A" w:rsidRDefault="00267AF1" w:rsidP="00D951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พัฒนาด้านการเมืองการบริหาร</w:t>
            </w:r>
          </w:p>
        </w:tc>
        <w:tc>
          <w:tcPr>
            <w:tcW w:w="2694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D951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267AF1" w:rsidRPr="00267AF1" w:rsidRDefault="00267AF1" w:rsidP="00B5680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288,7</w:t>
            </w:r>
            <w:r w:rsidR="00B5680A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.44</w:t>
            </w:r>
          </w:p>
        </w:tc>
      </w:tr>
      <w:tr w:rsidR="00267AF1" w:rsidTr="006D41AA">
        <w:tc>
          <w:tcPr>
            <w:tcW w:w="4536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D95174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23,320.00</w:t>
            </w:r>
          </w:p>
        </w:tc>
      </w:tr>
      <w:tr w:rsidR="00267AF1" w:rsidTr="006D41AA">
        <w:tc>
          <w:tcPr>
            <w:tcW w:w="4536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139,387.00</w:t>
            </w:r>
          </w:p>
        </w:tc>
      </w:tr>
      <w:tr w:rsidR="00267AF1" w:rsidTr="006D41AA">
        <w:tc>
          <w:tcPr>
            <w:tcW w:w="4536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133,419.00</w:t>
            </w:r>
          </w:p>
        </w:tc>
      </w:tr>
      <w:tr w:rsidR="00267AF1" w:rsidTr="006D41AA">
        <w:tc>
          <w:tcPr>
            <w:tcW w:w="4536" w:type="dxa"/>
          </w:tcPr>
          <w:p w:rsidR="00267AF1" w:rsidRPr="00850C0C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เกษตร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267AF1" w:rsidRPr="00267AF1" w:rsidRDefault="00267AF1" w:rsidP="0015219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66,363.70</w:t>
            </w:r>
          </w:p>
        </w:tc>
      </w:tr>
      <w:tr w:rsidR="00267AF1" w:rsidTr="006D41AA">
        <w:tc>
          <w:tcPr>
            <w:tcW w:w="4536" w:type="dxa"/>
          </w:tcPr>
          <w:p w:rsidR="00267AF1" w:rsidRPr="00850C0C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267AF1" w:rsidRDefault="00267AF1" w:rsidP="0017307D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และสังคม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6C35C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67AF1" w:rsidRPr="00267AF1" w:rsidRDefault="00267AF1" w:rsidP="006C35C8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120,833.85</w:t>
            </w:r>
          </w:p>
        </w:tc>
      </w:tr>
      <w:tr w:rsidR="00267AF1" w:rsidTr="006D41AA">
        <w:tc>
          <w:tcPr>
            <w:tcW w:w="4536" w:type="dxa"/>
          </w:tcPr>
          <w:p w:rsidR="00267AF1" w:rsidRPr="00850C0C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6D41AA" w:rsidRDefault="00267AF1" w:rsidP="006D41AA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41AA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  <w:r w:rsidR="006D41AA" w:rsidRPr="006D41AA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และ</w:t>
            </w:r>
            <w:r w:rsidRPr="006D41AA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ฒนธรรม</w:t>
            </w:r>
          </w:p>
        </w:tc>
        <w:tc>
          <w:tcPr>
            <w:tcW w:w="2410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2126" w:type="dxa"/>
          </w:tcPr>
          <w:p w:rsidR="00267AF1" w:rsidRPr="00267AF1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Pr="00267AF1" w:rsidRDefault="00267AF1" w:rsidP="0017307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267AF1" w:rsidRPr="00267AF1" w:rsidRDefault="00267AF1" w:rsidP="006D41A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AF1">
              <w:rPr>
                <w:rFonts w:ascii="TH SarabunPSK" w:hAnsi="TH SarabunPSK" w:cs="TH SarabunPSK" w:hint="cs"/>
                <w:sz w:val="32"/>
                <w:szCs w:val="32"/>
                <w:cs/>
              </w:rPr>
              <w:t>221,304.03</w:t>
            </w:r>
          </w:p>
        </w:tc>
      </w:tr>
      <w:tr w:rsidR="00267AF1" w:rsidTr="006D41AA">
        <w:tc>
          <w:tcPr>
            <w:tcW w:w="4536" w:type="dxa"/>
          </w:tcPr>
          <w:p w:rsidR="00267AF1" w:rsidRPr="00850C0C" w:rsidRDefault="00267AF1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7AF1" w:rsidRPr="006D41AA" w:rsidRDefault="00267AF1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1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ธารณสุขฯ</w:t>
            </w:r>
          </w:p>
        </w:tc>
        <w:tc>
          <w:tcPr>
            <w:tcW w:w="2410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2126" w:type="dxa"/>
          </w:tcPr>
          <w:p w:rsidR="00267AF1" w:rsidRPr="00232B9A" w:rsidRDefault="00267AF1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AF1" w:rsidRDefault="00267AF1" w:rsidP="002E014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67AF1" w:rsidRDefault="00267AF1" w:rsidP="006D41AA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4,857.00</w:t>
            </w:r>
          </w:p>
        </w:tc>
      </w:tr>
      <w:tr w:rsidR="006D41AA" w:rsidTr="006D41AA">
        <w:tc>
          <w:tcPr>
            <w:tcW w:w="4536" w:type="dxa"/>
          </w:tcPr>
          <w:p w:rsidR="006D41AA" w:rsidRPr="00850C0C" w:rsidRDefault="006D41AA" w:rsidP="00B202A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6D41AA" w:rsidRPr="006D41AA" w:rsidRDefault="006D41AA" w:rsidP="00B202A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D41AA" w:rsidRDefault="006D41AA" w:rsidP="00B202A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D41AA" w:rsidRPr="00232B9A" w:rsidRDefault="006D41AA" w:rsidP="00B202A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D41AA" w:rsidRDefault="00F329B4" w:rsidP="002E0147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1559" w:type="dxa"/>
          </w:tcPr>
          <w:p w:rsidR="006D41AA" w:rsidRDefault="00075F2D" w:rsidP="00095099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28,</w:t>
            </w:r>
            <w:r w:rsidR="00095099">
              <w:rPr>
                <w:rFonts w:ascii="TH SarabunPSK" w:hAnsi="TH SarabunPSK" w:cs="TH SarabunPSK" w:hint="cs"/>
                <w:sz w:val="32"/>
                <w:szCs w:val="32"/>
                <w:cs/>
              </w:rPr>
              <w:t>19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02</w:t>
            </w:r>
          </w:p>
        </w:tc>
      </w:tr>
    </w:tbl>
    <w:p w:rsidR="00945D80" w:rsidRDefault="00D912A0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4536"/>
        <w:gridCol w:w="2694"/>
        <w:gridCol w:w="2409"/>
        <w:gridCol w:w="2127"/>
        <w:gridCol w:w="1275"/>
        <w:gridCol w:w="1560"/>
      </w:tblGrid>
      <w:tr w:rsidR="00356A2B" w:rsidRPr="0002374D" w:rsidTr="005B1814">
        <w:tc>
          <w:tcPr>
            <w:tcW w:w="4536" w:type="dxa"/>
            <w:vMerge w:val="restart"/>
            <w:vAlign w:val="center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09" w:type="dxa"/>
            <w:vMerge w:val="restart"/>
            <w:vAlign w:val="center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7" w:type="dxa"/>
            <w:vMerge w:val="restart"/>
            <w:vAlign w:val="center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5" w:type="dxa"/>
            <w:gridSpan w:val="2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356A2B" w:rsidRPr="0002374D" w:rsidTr="005B1814">
        <w:tc>
          <w:tcPr>
            <w:tcW w:w="4536" w:type="dxa"/>
            <w:vMerge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356A2B" w:rsidRPr="0002374D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356A2B" w:rsidTr="005B1814">
        <w:tc>
          <w:tcPr>
            <w:tcW w:w="4536" w:type="dxa"/>
          </w:tcPr>
          <w:p w:rsidR="00356A2B" w:rsidRPr="00232B9A" w:rsidRDefault="00356A2B" w:rsidP="00BF496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BF496D">
              <w:rPr>
                <w:rFonts w:ascii="TH SarabunPSK" w:hAnsi="TH SarabunPSK" w:cs="TH SarabunPSK"/>
                <w:sz w:val="28"/>
                <w:cs/>
              </w:rPr>
              <w:t>จัดการทรัพยากรธรรมชาติและสิ่งแวดล้อม</w:t>
            </w:r>
          </w:p>
        </w:tc>
        <w:tc>
          <w:tcPr>
            <w:tcW w:w="2694" w:type="dxa"/>
          </w:tcPr>
          <w:p w:rsidR="00356A2B" w:rsidRPr="0045668C" w:rsidRDefault="00356A2B" w:rsidP="00B600B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09" w:type="dxa"/>
          </w:tcPr>
          <w:p w:rsidR="00356A2B" w:rsidRPr="00232B9A" w:rsidRDefault="00356A2B" w:rsidP="00B600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356A2B" w:rsidRPr="00232B9A" w:rsidRDefault="00356A2B" w:rsidP="00B600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56A2B" w:rsidRDefault="00356A2B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356A2B" w:rsidRDefault="00356A2B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56A2B" w:rsidTr="005B1814">
        <w:tc>
          <w:tcPr>
            <w:tcW w:w="4536" w:type="dxa"/>
          </w:tcPr>
          <w:p w:rsidR="00356A2B" w:rsidRPr="00232B9A" w:rsidRDefault="00356A2B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6A2B" w:rsidRPr="0045668C" w:rsidRDefault="00356A2B" w:rsidP="00B600B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356A2B" w:rsidRPr="00232B9A" w:rsidRDefault="00356A2B" w:rsidP="00B600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56A2B" w:rsidRPr="00232B9A" w:rsidRDefault="00356A2B" w:rsidP="00B600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6A2B" w:rsidRDefault="00356A2B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6A2B" w:rsidRDefault="00356A2B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0BC" w:rsidTr="005B1814">
        <w:tc>
          <w:tcPr>
            <w:tcW w:w="4536" w:type="dxa"/>
          </w:tcPr>
          <w:p w:rsidR="00B600BC" w:rsidRPr="00232B9A" w:rsidRDefault="00B600BC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B600BC" w:rsidRPr="0045668C" w:rsidRDefault="00B600BC" w:rsidP="00B600B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0BC" w:rsidTr="005B1814">
        <w:tc>
          <w:tcPr>
            <w:tcW w:w="4536" w:type="dxa"/>
          </w:tcPr>
          <w:p w:rsidR="00B600BC" w:rsidRPr="00850C0C" w:rsidRDefault="00B600BC" w:rsidP="00945D80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B600BC" w:rsidRPr="0045668C" w:rsidRDefault="00B600BC" w:rsidP="00B600B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09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45D80" w:rsidRDefault="00945D80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600BC" w:rsidRDefault="00B600BC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600BC" w:rsidRDefault="00B600BC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4536"/>
        <w:gridCol w:w="2694"/>
        <w:gridCol w:w="2409"/>
        <w:gridCol w:w="2127"/>
        <w:gridCol w:w="1275"/>
        <w:gridCol w:w="1560"/>
      </w:tblGrid>
      <w:tr w:rsidR="005B1814" w:rsidRPr="0002374D" w:rsidTr="005B1814">
        <w:tc>
          <w:tcPr>
            <w:tcW w:w="4536" w:type="dxa"/>
            <w:vMerge w:val="restart"/>
            <w:vAlign w:val="center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4" w:type="dxa"/>
            <w:vMerge w:val="restart"/>
            <w:vAlign w:val="center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409" w:type="dxa"/>
            <w:vMerge w:val="restart"/>
            <w:vAlign w:val="center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2127" w:type="dxa"/>
            <w:vMerge w:val="restart"/>
            <w:vAlign w:val="center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สนับสนุน</w:t>
            </w:r>
          </w:p>
        </w:tc>
        <w:tc>
          <w:tcPr>
            <w:tcW w:w="2835" w:type="dxa"/>
            <w:gridSpan w:val="2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5B1814" w:rsidRPr="0002374D" w:rsidTr="005B1814">
        <w:tc>
          <w:tcPr>
            <w:tcW w:w="4536" w:type="dxa"/>
            <w:vMerge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560" w:type="dxa"/>
          </w:tcPr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  <w:p w:rsidR="00356A2B" w:rsidRPr="0002374D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37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5B1814" w:rsidTr="005B1814">
        <w:tc>
          <w:tcPr>
            <w:tcW w:w="4536" w:type="dxa"/>
          </w:tcPr>
          <w:p w:rsidR="00356A2B" w:rsidRPr="00232B9A" w:rsidRDefault="00356A2B" w:rsidP="00BF496D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BF496D">
              <w:rPr>
                <w:rFonts w:ascii="TH SarabunPSK" w:hAnsi="TH SarabunPSK" w:cs="TH SarabunPSK"/>
                <w:sz w:val="28"/>
                <w:cs/>
              </w:rPr>
              <w:t>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2694" w:type="dxa"/>
          </w:tcPr>
          <w:p w:rsidR="00356A2B" w:rsidRPr="0045668C" w:rsidRDefault="00356A2B" w:rsidP="00356A2B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09" w:type="dxa"/>
          </w:tcPr>
          <w:p w:rsidR="00356A2B" w:rsidRPr="00232B9A" w:rsidRDefault="00356A2B" w:rsidP="00356A2B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356A2B" w:rsidRPr="00232B9A" w:rsidRDefault="00356A2B" w:rsidP="00356A2B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56A2B" w:rsidRDefault="00356A2B" w:rsidP="00356A2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356A2B" w:rsidRDefault="00356A2B" w:rsidP="00356A2B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B1814" w:rsidTr="005B1814">
        <w:tc>
          <w:tcPr>
            <w:tcW w:w="4536" w:type="dxa"/>
          </w:tcPr>
          <w:p w:rsidR="00356A2B" w:rsidRPr="00232B9A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56A2B" w:rsidRPr="0045668C" w:rsidRDefault="00356A2B" w:rsidP="0059083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356A2B" w:rsidRPr="00232B9A" w:rsidRDefault="00356A2B" w:rsidP="0059083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56A2B" w:rsidRPr="00232B9A" w:rsidRDefault="00356A2B" w:rsidP="0059083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56A2B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56A2B" w:rsidRDefault="00356A2B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0BC" w:rsidTr="005B1814">
        <w:tc>
          <w:tcPr>
            <w:tcW w:w="4536" w:type="dxa"/>
          </w:tcPr>
          <w:p w:rsidR="00B600BC" w:rsidRPr="00232B9A" w:rsidRDefault="00B600BC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B600BC" w:rsidRPr="0045668C" w:rsidRDefault="00B600BC" w:rsidP="00590831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9" w:type="dxa"/>
          </w:tcPr>
          <w:p w:rsidR="00B600BC" w:rsidRPr="00232B9A" w:rsidRDefault="00B600BC" w:rsidP="00590831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600BC" w:rsidRPr="00232B9A" w:rsidRDefault="00B600BC" w:rsidP="00590831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600BC" w:rsidRDefault="00B600BC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B600BC" w:rsidRDefault="00B600BC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00BC" w:rsidTr="005B1814">
        <w:tc>
          <w:tcPr>
            <w:tcW w:w="4536" w:type="dxa"/>
          </w:tcPr>
          <w:p w:rsidR="00B600BC" w:rsidRPr="00850C0C" w:rsidRDefault="00B600BC" w:rsidP="00590831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C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B600BC" w:rsidRPr="0045668C" w:rsidRDefault="00B600BC" w:rsidP="00B600BC">
            <w:pPr>
              <w:pStyle w:val="a3"/>
              <w:tabs>
                <w:tab w:val="left" w:pos="284"/>
                <w:tab w:val="left" w:pos="1207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09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324"/>
                <w:tab w:val="left" w:pos="1843"/>
                <w:tab w:val="left" w:pos="2268"/>
                <w:tab w:val="left" w:pos="2410"/>
                <w:tab w:val="left" w:pos="2835"/>
              </w:tabs>
              <w:ind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B600BC" w:rsidRPr="00232B9A" w:rsidRDefault="00B600BC" w:rsidP="00B600BC">
            <w:pPr>
              <w:pStyle w:val="a3"/>
              <w:tabs>
                <w:tab w:val="left" w:pos="284"/>
                <w:tab w:val="left" w:pos="1418"/>
                <w:tab w:val="left" w:pos="1843"/>
                <w:tab w:val="left" w:pos="2268"/>
                <w:tab w:val="left" w:pos="2410"/>
                <w:tab w:val="left" w:pos="2835"/>
              </w:tabs>
              <w:ind w:right="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B600BC" w:rsidRDefault="00B600BC" w:rsidP="00B600BC">
            <w:pPr>
              <w:pStyle w:val="a3"/>
              <w:tabs>
                <w:tab w:val="left" w:pos="284"/>
                <w:tab w:val="left" w:pos="1843"/>
                <w:tab w:val="left" w:pos="2268"/>
                <w:tab w:val="left" w:pos="2410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45D80" w:rsidRDefault="00945D80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B750B8" w:rsidRDefault="00B750B8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250CF4" w:rsidRDefault="00250CF4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192E71" w:rsidRPr="008D18C5" w:rsidRDefault="00192E71" w:rsidP="00192E71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46878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หินเหล็กไฟ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1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3261"/>
        <w:gridCol w:w="2976"/>
        <w:gridCol w:w="1985"/>
        <w:gridCol w:w="1417"/>
        <w:gridCol w:w="1843"/>
        <w:gridCol w:w="2410"/>
        <w:gridCol w:w="1276"/>
      </w:tblGrid>
      <w:tr w:rsidR="00192E71" w:rsidTr="00241D33">
        <w:tc>
          <w:tcPr>
            <w:tcW w:w="709" w:type="dxa"/>
            <w:vAlign w:val="center"/>
          </w:tcPr>
          <w:p w:rsidR="00192E71" w:rsidRPr="00D30917" w:rsidRDefault="00192E71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192E71" w:rsidRPr="00D30917" w:rsidRDefault="00192E71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192E71" w:rsidRPr="00D30917" w:rsidRDefault="00192E71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:rsidR="00192E71" w:rsidRPr="00BA31ED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BA31ED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7" w:type="dxa"/>
          </w:tcPr>
          <w:p w:rsidR="00192E71" w:rsidRPr="00D30917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192E71" w:rsidRPr="00D30917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192E71" w:rsidRPr="00D30917" w:rsidRDefault="00192E71" w:rsidP="00113B5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192E71" w:rsidRPr="00D30917" w:rsidRDefault="00192E71" w:rsidP="00113B5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192E71" w:rsidRPr="00D30917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192E71" w:rsidTr="00241D33">
        <w:tc>
          <w:tcPr>
            <w:tcW w:w="709" w:type="dxa"/>
          </w:tcPr>
          <w:p w:rsidR="00192E71" w:rsidRDefault="00192E71" w:rsidP="00E96AD7">
            <w:pPr>
              <w:pStyle w:val="a3"/>
              <w:tabs>
                <w:tab w:val="left" w:pos="284"/>
                <w:tab w:val="left" w:pos="567"/>
                <w:tab w:val="left" w:pos="1418"/>
                <w:tab w:val="left" w:pos="1560"/>
                <w:tab w:val="left" w:pos="1843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7F5D2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ประชาคมปรับปรุง แผนชุมชนและจัดเก็บข้อมู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จัดเก็บข้อมูลพื้นฐาน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พ.ศ.2561-2564)</w:t>
            </w:r>
          </w:p>
        </w:tc>
        <w:tc>
          <w:tcPr>
            <w:tcW w:w="29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ก็บรวบรวมปัญหาความต้องการของหมู่บ้านและชุมชนโดยประชาชนเข้ามามีส่วนร่วมในการกำหนดแนวทางการพัฒนาชุมชนของตนเอง</w:t>
            </w:r>
          </w:p>
        </w:tc>
        <w:tc>
          <w:tcPr>
            <w:tcW w:w="1985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คมหมู่บ้าน</w:t>
            </w:r>
          </w:p>
        </w:tc>
        <w:tc>
          <w:tcPr>
            <w:tcW w:w="1417" w:type="dxa"/>
          </w:tcPr>
          <w:p w:rsidR="00192E71" w:rsidRPr="00546878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33,072.00</w:t>
            </w:r>
          </w:p>
        </w:tc>
        <w:tc>
          <w:tcPr>
            <w:tcW w:w="1843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คมร้อยละ 60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ร่วมดำเนินการ</w:t>
            </w:r>
          </w:p>
        </w:tc>
        <w:tc>
          <w:tcPr>
            <w:tcW w:w="2410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แนวทางพัฒนานำไปสู่การแก้ไขปัญหา</w:t>
            </w:r>
          </w:p>
        </w:tc>
        <w:tc>
          <w:tcPr>
            <w:tcW w:w="12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192E71" w:rsidTr="00241D33">
        <w:tc>
          <w:tcPr>
            <w:tcW w:w="709" w:type="dxa"/>
          </w:tcPr>
          <w:p w:rsidR="00192E71" w:rsidRPr="007F5D23" w:rsidRDefault="00192E71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261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ุตสาหกรรมในครอบครัวหลักสูตร ทำเสื้อยืดผ้าบาติก</w:t>
            </w:r>
          </w:p>
        </w:tc>
        <w:tc>
          <w:tcPr>
            <w:tcW w:w="2976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ส่งเสริมอาชี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สูงอายุ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 เด็กและเยาวชน คนไร้ที่พึ่ง</w:t>
            </w:r>
          </w:p>
        </w:tc>
        <w:tc>
          <w:tcPr>
            <w:tcW w:w="1985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</w:t>
            </w:r>
          </w:p>
        </w:tc>
        <w:tc>
          <w:tcPr>
            <w:tcW w:w="1417" w:type="dxa"/>
          </w:tcPr>
          <w:p w:rsidR="00192E71" w:rsidRPr="00546878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0,000.00</w:t>
            </w:r>
          </w:p>
        </w:tc>
        <w:tc>
          <w:tcPr>
            <w:tcW w:w="1843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ร้อยละ 80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ยได้เพิ่มขึ้น</w:t>
            </w:r>
          </w:p>
        </w:tc>
        <w:tc>
          <w:tcPr>
            <w:tcW w:w="2410" w:type="dxa"/>
          </w:tcPr>
          <w:p w:rsidR="00192E71" w:rsidRPr="007F5D23" w:rsidRDefault="00192E71" w:rsidP="00192E7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 มีความรู้ในการทำอาชีพเพิ่มมากขึ้น</w:t>
            </w:r>
          </w:p>
        </w:tc>
        <w:tc>
          <w:tcPr>
            <w:tcW w:w="12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192E71" w:rsidTr="00241D33">
        <w:tc>
          <w:tcPr>
            <w:tcW w:w="709" w:type="dxa"/>
          </w:tcPr>
          <w:p w:rsidR="00192E71" w:rsidRPr="007F5D23" w:rsidRDefault="00192E71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261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ุตสาหกรรมในครอบครัวหลักสูตร ขนมไทยเพื่อการค้า</w:t>
            </w:r>
          </w:p>
        </w:tc>
        <w:tc>
          <w:tcPr>
            <w:tcW w:w="2976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ส่งเสริมอาชี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สูงอายุ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 เด็กและเยาวชน คนไร้ที่พึ่ง</w:t>
            </w:r>
          </w:p>
        </w:tc>
        <w:tc>
          <w:tcPr>
            <w:tcW w:w="1985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92E71" w:rsidRPr="00546878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9,800.00</w:t>
            </w:r>
          </w:p>
        </w:tc>
        <w:tc>
          <w:tcPr>
            <w:tcW w:w="1843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ร้อยละ 80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ยได้เพิ่มขึ้น</w:t>
            </w:r>
          </w:p>
        </w:tc>
        <w:tc>
          <w:tcPr>
            <w:tcW w:w="2410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 มีความรู้ในการทำ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ชีพเพิ่มมากขึ้น</w:t>
            </w:r>
          </w:p>
        </w:tc>
        <w:tc>
          <w:tcPr>
            <w:tcW w:w="12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192E71" w:rsidTr="00241D33">
        <w:tc>
          <w:tcPr>
            <w:tcW w:w="709" w:type="dxa"/>
          </w:tcPr>
          <w:p w:rsidR="00192E71" w:rsidRPr="007F5D23" w:rsidRDefault="00192E71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261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อุตสาหกรรมในครอบครัวหลักสูตร การทำกรอบรูปโครงลอย</w:t>
            </w:r>
          </w:p>
        </w:tc>
        <w:tc>
          <w:tcPr>
            <w:tcW w:w="2976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ส่งเสริมอาชีพ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สูงอายุ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ตรี เด็กและเยาวชน คนไร้ที่พึ่ง</w:t>
            </w:r>
          </w:p>
        </w:tc>
        <w:tc>
          <w:tcPr>
            <w:tcW w:w="1985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</w:t>
            </w:r>
          </w:p>
        </w:tc>
        <w:tc>
          <w:tcPr>
            <w:tcW w:w="1417" w:type="dxa"/>
          </w:tcPr>
          <w:p w:rsidR="00192E71" w:rsidRPr="00546878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0,000.00</w:t>
            </w:r>
          </w:p>
        </w:tc>
        <w:tc>
          <w:tcPr>
            <w:tcW w:w="1843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ร้อยละ 80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ยได้เพิ่มขึ้น</w:t>
            </w:r>
          </w:p>
        </w:tc>
        <w:tc>
          <w:tcPr>
            <w:tcW w:w="2410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 กลุ่มสตรี เด็กและเยาวชน ประชาชนทั่วไป คนไร้ที่พึ่ง มีความรู้ในการทำ</w:t>
            </w:r>
            <w:r w:rsidR="008A01DB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ชีพเพิ่มมากขึ้น</w:t>
            </w:r>
          </w:p>
        </w:tc>
        <w:tc>
          <w:tcPr>
            <w:tcW w:w="12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192E71" w:rsidTr="00241D33">
        <w:tc>
          <w:tcPr>
            <w:tcW w:w="709" w:type="dxa"/>
          </w:tcPr>
          <w:p w:rsidR="00192E71" w:rsidRPr="007F5D23" w:rsidRDefault="00192E71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261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ดำเนินกิจกรรมศูนย์ฟื้นฟูสมรรถภาพผู้พิการในตำบลหินเหล็กไฟ</w:t>
            </w:r>
          </w:p>
        </w:tc>
        <w:tc>
          <w:tcPr>
            <w:tcW w:w="2976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ปรับปรุงให้ศูนย์ฟื้นฟูสมรรถภาพผู้พิการในตำบลหินเหล็กไฟให้มีศักยภาพ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92E71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พิการ </w:t>
            </w:r>
          </w:p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192E71" w:rsidRPr="00546878" w:rsidRDefault="00192E71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36,700.00</w:t>
            </w:r>
          </w:p>
        </w:tc>
        <w:tc>
          <w:tcPr>
            <w:tcW w:w="1843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ได้รับความช่วยเหลือร้อยละ 80</w:t>
            </w:r>
          </w:p>
        </w:tc>
        <w:tc>
          <w:tcPr>
            <w:tcW w:w="2410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ฟื้นฟูสมรรถภาพผู้พิการในตำบลหินเหล็กไฟให้มีศักยภาพช่วยเหลือผู้พิการได้มากขึ้น</w:t>
            </w:r>
          </w:p>
        </w:tc>
        <w:tc>
          <w:tcPr>
            <w:tcW w:w="1276" w:type="dxa"/>
          </w:tcPr>
          <w:p w:rsidR="00192E71" w:rsidRPr="007F5D23" w:rsidRDefault="00192E71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BA31ED" w:rsidTr="00241D33">
        <w:tc>
          <w:tcPr>
            <w:tcW w:w="709" w:type="dxa"/>
          </w:tcPr>
          <w:p w:rsidR="00BA31ED" w:rsidRPr="007F5D23" w:rsidRDefault="00BA31ED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261" w:type="dxa"/>
          </w:tcPr>
          <w:p w:rsidR="00BA31ED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นับสนุนการเสริมสร้างสวัสดิการทางสังคมให้แก่ผู้พิการหรือทุพพลภาพ</w:t>
            </w:r>
          </w:p>
          <w:p w:rsidR="00BA31ED" w:rsidRPr="007F5D23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บี้ยความพิการ)</w:t>
            </w:r>
          </w:p>
        </w:tc>
        <w:tc>
          <w:tcPr>
            <w:tcW w:w="2976" w:type="dxa"/>
          </w:tcPr>
          <w:p w:rsidR="00BA31ED" w:rsidRPr="007F5D23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ผู้พิการในพื้นที่ให้ได้รับการช่วยเหลือมากขึ้นมีคุณภาพชีวิตที่ดีขึ้น</w:t>
            </w:r>
          </w:p>
        </w:tc>
        <w:tc>
          <w:tcPr>
            <w:tcW w:w="1985" w:type="dxa"/>
          </w:tcPr>
          <w:p w:rsidR="00BA31ED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ที่ได้รับการขึ้นทะเบียนเป็นผู้มีสิทธิรับเงินเบี้ยยังชีพ</w:t>
            </w:r>
          </w:p>
          <w:p w:rsidR="00BA31ED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43686" w:rsidRPr="007F5D23" w:rsidRDefault="00F43686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BA31ED" w:rsidRPr="00546878" w:rsidRDefault="00BA31E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,266,400.00</w:t>
            </w:r>
          </w:p>
        </w:tc>
        <w:tc>
          <w:tcPr>
            <w:tcW w:w="1843" w:type="dxa"/>
          </w:tcPr>
          <w:p w:rsidR="00BA31ED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ร้อยละ 100</w:t>
            </w:r>
          </w:p>
          <w:p w:rsidR="00BA31ED" w:rsidRPr="007F5D23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การช่วยเหลือ</w:t>
            </w:r>
          </w:p>
        </w:tc>
        <w:tc>
          <w:tcPr>
            <w:tcW w:w="2410" w:type="dxa"/>
          </w:tcPr>
          <w:p w:rsidR="00BA31ED" w:rsidRPr="007F5D23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พิการมีรายได้ในการดำรงชีวิต</w:t>
            </w:r>
          </w:p>
        </w:tc>
        <w:tc>
          <w:tcPr>
            <w:tcW w:w="1276" w:type="dxa"/>
          </w:tcPr>
          <w:p w:rsidR="00BA31ED" w:rsidRPr="007F5D23" w:rsidRDefault="00BA31ED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</w:tr>
      <w:tr w:rsidR="00BA31ED" w:rsidTr="00241D33">
        <w:tc>
          <w:tcPr>
            <w:tcW w:w="709" w:type="dxa"/>
            <w:vAlign w:val="center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:rsidR="00BA31ED" w:rsidRPr="00BA31ED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</w:rPr>
            </w:pPr>
            <w:r w:rsidRPr="00BA31ED">
              <w:rPr>
                <w:rFonts w:ascii="TH SarabunPSK" w:hAnsi="TH SarabunPSK" w:cs="TH SarabunPSK" w:hint="cs"/>
                <w:sz w:val="28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417" w:type="dxa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BA31ED" w:rsidRPr="00D30917" w:rsidRDefault="00BA31ED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3261" w:type="dxa"/>
          </w:tcPr>
          <w:p w:rsidR="00D66320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  <w:p w:rsidR="00D66320" w:rsidRPr="00654EB6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กองสวัสดิการฯ)</w:t>
            </w:r>
          </w:p>
        </w:tc>
        <w:tc>
          <w:tcPr>
            <w:tcW w:w="29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ใช้จ่ายในการเดินทางไปราชการสำหรับพนักงานส่วนตำบลและพนักงานจ้างตลอดจนบุคคลอื่นที่มีคำสั่งให้ไปราชการ</w:t>
            </w:r>
          </w:p>
        </w:tc>
        <w:tc>
          <w:tcPr>
            <w:tcW w:w="1985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</w:t>
            </w: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และบุคคลอื่น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1,588.00</w:t>
            </w:r>
          </w:p>
        </w:tc>
        <w:tc>
          <w:tcPr>
            <w:tcW w:w="1843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</w:t>
            </w: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และบุคคลอื่นมีความรู้ความสามารถในการปฏิบัติงานมากขึ้น</w:t>
            </w:r>
          </w:p>
        </w:tc>
        <w:tc>
          <w:tcPr>
            <w:tcW w:w="12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3261" w:type="dxa"/>
          </w:tcPr>
          <w:p w:rsidR="00D66320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้างเหมาบริการต่าง ๆ เพื่อให้ได้มาซึ่งบริการ</w:t>
            </w:r>
          </w:p>
          <w:p w:rsidR="00D66320" w:rsidRPr="008E553E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กองสวัสดิการฯ)</w:t>
            </w:r>
          </w:p>
        </w:tc>
        <w:tc>
          <w:tcPr>
            <w:tcW w:w="29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ใช้จ่ายในการจ้างเหมาบริการ</w:t>
            </w:r>
          </w:p>
        </w:tc>
        <w:tc>
          <w:tcPr>
            <w:tcW w:w="1985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บริการ</w:t>
            </w:r>
          </w:p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 ค่าบำรุง</w:t>
            </w: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ช่า ค่าโฆษณา ค่าถ่ายเอกสาร เย็บเล่ม ฯลฯ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8,879.00</w:t>
            </w:r>
          </w:p>
        </w:tc>
        <w:tc>
          <w:tcPr>
            <w:tcW w:w="1843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สะดวกรวดเร็วในการปฏิบัติงาน</w:t>
            </w:r>
          </w:p>
        </w:tc>
        <w:tc>
          <w:tcPr>
            <w:tcW w:w="12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3261" w:type="dxa"/>
          </w:tcPr>
          <w:p w:rsidR="00D66320" w:rsidRDefault="00D66320" w:rsidP="00FC44A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วัสดุยานพาหนะและขนส่ง</w:t>
            </w:r>
          </w:p>
          <w:p w:rsidR="00D66320" w:rsidRDefault="00D66320" w:rsidP="00FC44A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กองสวัสดิการฯ)</w:t>
            </w:r>
          </w:p>
        </w:tc>
        <w:tc>
          <w:tcPr>
            <w:tcW w:w="29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่ในการปฏิบัติงาน</w:t>
            </w:r>
          </w:p>
        </w:tc>
        <w:tc>
          <w:tcPr>
            <w:tcW w:w="1985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ถตู้ 1 คัน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Cs w:val="24"/>
                <w:cs/>
              </w:rPr>
              <w:t>2,900.00</w:t>
            </w:r>
          </w:p>
        </w:tc>
        <w:tc>
          <w:tcPr>
            <w:tcW w:w="1843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สะดวกรวดเร็ว</w:t>
            </w:r>
          </w:p>
        </w:tc>
        <w:tc>
          <w:tcPr>
            <w:tcW w:w="12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3261" w:type="dxa"/>
          </w:tcPr>
          <w:p w:rsidR="00D66320" w:rsidRPr="00062862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ซื้อวัสดุสำนักงาน (กองสวัสดิการฯ)</w:t>
            </w:r>
          </w:p>
        </w:tc>
        <w:tc>
          <w:tcPr>
            <w:tcW w:w="29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่ในการปฏิบัติงาน</w:t>
            </w:r>
          </w:p>
        </w:tc>
        <w:tc>
          <w:tcPr>
            <w:tcW w:w="1985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ายการวัสดุสำนักงานที่จัดซื้อ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2,792.00</w:t>
            </w:r>
          </w:p>
        </w:tc>
        <w:tc>
          <w:tcPr>
            <w:tcW w:w="1843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ปฏิบัติราชการ</w:t>
            </w:r>
          </w:p>
        </w:tc>
        <w:tc>
          <w:tcPr>
            <w:tcW w:w="12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3261" w:type="dxa"/>
          </w:tcPr>
          <w:p w:rsidR="00D66320" w:rsidRPr="00C02E79" w:rsidRDefault="00D66320" w:rsidP="00FC44A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วัสดุเชื้อเพลิงและหล่อลื่น(กองสวัสดิการฯ)</w:t>
            </w:r>
          </w:p>
        </w:tc>
        <w:tc>
          <w:tcPr>
            <w:tcW w:w="2976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ใช้ในรถตู้ส่วนกลางยี่ห้อโตโยต้า </w:t>
            </w:r>
          </w:p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ข 2343</w:t>
            </w:r>
          </w:p>
        </w:tc>
        <w:tc>
          <w:tcPr>
            <w:tcW w:w="1985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ตู้ส่วนกลาง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3,100.00</w:t>
            </w:r>
          </w:p>
        </w:tc>
        <w:tc>
          <w:tcPr>
            <w:tcW w:w="1843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ในการปฏิบัติงานรวดเร็ว</w:t>
            </w:r>
          </w:p>
        </w:tc>
        <w:tc>
          <w:tcPr>
            <w:tcW w:w="1276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3261" w:type="dxa"/>
          </w:tcPr>
          <w:p w:rsidR="00D66320" w:rsidRPr="00C02E79" w:rsidRDefault="00D66320" w:rsidP="00FC44A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วัสดุคอมพิวเตอร์ (กองสวัสดิการฯ)</w:t>
            </w:r>
          </w:p>
        </w:tc>
        <w:tc>
          <w:tcPr>
            <w:tcW w:w="2976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ของกองสวัสดิการและสังคม</w:t>
            </w:r>
          </w:p>
        </w:tc>
        <w:tc>
          <w:tcPr>
            <w:tcW w:w="1985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3,720.00</w:t>
            </w:r>
          </w:p>
        </w:tc>
        <w:tc>
          <w:tcPr>
            <w:tcW w:w="1843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ปฏิบัติงานราชการได้ตามปกติ</w:t>
            </w:r>
          </w:p>
        </w:tc>
        <w:tc>
          <w:tcPr>
            <w:tcW w:w="1276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3261" w:type="dxa"/>
          </w:tcPr>
          <w:p w:rsidR="00D66320" w:rsidRPr="00062862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C02E7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ำรุงรักษาและซ่อมแซม ที่มีวงเงินไม่เกินห้าพันบาท</w:t>
            </w:r>
            <w:r w:rsidRPr="00C02E7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C02E7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องสวัสดิการฯ)</w:t>
            </w:r>
          </w:p>
        </w:tc>
        <w:tc>
          <w:tcPr>
            <w:tcW w:w="2976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ำรุงรักษาปรับปรุงและซ่อมแซมครุภัณฑ์ให้ใช้ในราชการได้</w:t>
            </w:r>
          </w:p>
        </w:tc>
        <w:tc>
          <w:tcPr>
            <w:tcW w:w="1985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บำรุงรักษาซ่อมแซม</w:t>
            </w: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417" w:type="dxa"/>
          </w:tcPr>
          <w:p w:rsidR="00D66320" w:rsidRPr="00546878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8,224.85</w:t>
            </w:r>
          </w:p>
        </w:tc>
        <w:tc>
          <w:tcPr>
            <w:tcW w:w="1843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ุปกรณ์ต่าง ๆ สามารถใช้งานได้ตามปกติ</w:t>
            </w:r>
          </w:p>
        </w:tc>
        <w:tc>
          <w:tcPr>
            <w:tcW w:w="1276" w:type="dxa"/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66320" w:rsidTr="00241D33">
        <w:tc>
          <w:tcPr>
            <w:tcW w:w="709" w:type="dxa"/>
            <w:tcBorders>
              <w:bottom w:val="single" w:sz="4" w:space="0" w:color="auto"/>
            </w:tcBorders>
          </w:tcPr>
          <w:p w:rsidR="00D66320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66320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  <w:p w:rsidR="00D66320" w:rsidRPr="00062862" w:rsidRDefault="00D66320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กองสวัสดิการฯ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เกี่ยวกับอินเตอร์เน็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เตอร์เน็ต</w:t>
            </w: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ฯ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320" w:rsidRPr="00546878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9,63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บันทึกข้อมูล</w:t>
            </w:r>
          </w:p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ะดวกรวดเร็ว </w:t>
            </w:r>
          </w:p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320" w:rsidRPr="007F5D23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  <w:tr w:rsidR="00D66320" w:rsidTr="00241D3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66320" w:rsidRPr="008B6939" w:rsidRDefault="00D66320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66320" w:rsidRDefault="00D66320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66320" w:rsidTr="00241D33">
        <w:tc>
          <w:tcPr>
            <w:tcW w:w="709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D66320" w:rsidRPr="00D30917" w:rsidRDefault="00D66320" w:rsidP="00113B5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</w:tcPr>
          <w:p w:rsidR="00D66320" w:rsidRPr="00D30917" w:rsidRDefault="00D66320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D66320" w:rsidTr="00241D33">
        <w:tc>
          <w:tcPr>
            <w:tcW w:w="709" w:type="dxa"/>
          </w:tcPr>
          <w:p w:rsidR="00D66320" w:rsidRPr="007F5D23" w:rsidRDefault="001C13EF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3261" w:type="dxa"/>
          </w:tcPr>
          <w:p w:rsidR="00D66320" w:rsidRPr="00062862" w:rsidRDefault="00D66320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1078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ัดซื้อยางมะตอยสำเร็จรูป ชนิดถุงบลูมิกซ์บรรจุถุงละ </w:t>
            </w:r>
            <w:r w:rsidRPr="0010780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0 </w:t>
            </w:r>
            <w:r w:rsidRPr="0010780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โลกรัม</w:t>
            </w:r>
          </w:p>
        </w:tc>
        <w:tc>
          <w:tcPr>
            <w:tcW w:w="2976" w:type="dxa"/>
          </w:tcPr>
          <w:p w:rsidR="00D66320" w:rsidRPr="007F5D23" w:rsidRDefault="00D66320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สำหรับงานซ่อมแซมถนนที่ชำรุดภายในตำบล</w:t>
            </w:r>
          </w:p>
        </w:tc>
        <w:tc>
          <w:tcPr>
            <w:tcW w:w="1985" w:type="dxa"/>
          </w:tcPr>
          <w:p w:rsidR="00D66320" w:rsidRPr="00546878" w:rsidRDefault="00D66320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,500 ถุง และ</w:t>
            </w:r>
          </w:p>
          <w:p w:rsidR="00D66320" w:rsidRPr="00546878" w:rsidRDefault="00D66320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50 แกลลอน</w:t>
            </w:r>
          </w:p>
        </w:tc>
        <w:tc>
          <w:tcPr>
            <w:tcW w:w="1417" w:type="dxa"/>
          </w:tcPr>
          <w:p w:rsidR="00D66320" w:rsidRPr="00546878" w:rsidRDefault="00D66320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99,955.00</w:t>
            </w:r>
          </w:p>
        </w:tc>
        <w:tc>
          <w:tcPr>
            <w:tcW w:w="1843" w:type="dxa"/>
          </w:tcPr>
          <w:p w:rsidR="00D66320" w:rsidRPr="007F5D23" w:rsidRDefault="00D66320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D66320" w:rsidRPr="007F5D23" w:rsidRDefault="00D66320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D66320" w:rsidRPr="007F5D23" w:rsidRDefault="00D66320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1C13EF" w:rsidTr="00241D33">
        <w:tc>
          <w:tcPr>
            <w:tcW w:w="709" w:type="dxa"/>
          </w:tcPr>
          <w:p w:rsidR="001C13EF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3261" w:type="dxa"/>
          </w:tcPr>
          <w:p w:rsidR="001C13EF" w:rsidRPr="00995C91" w:rsidRDefault="001C13EF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ลุงเกื่อม  ม.1</w:t>
            </w:r>
          </w:p>
        </w:tc>
        <w:tc>
          <w:tcPr>
            <w:tcW w:w="2976" w:type="dxa"/>
          </w:tcPr>
          <w:p w:rsidR="001C13EF" w:rsidRDefault="001C13EF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50  เมตร</w:t>
            </w:r>
          </w:p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242  เมตร</w:t>
            </w:r>
          </w:p>
        </w:tc>
        <w:tc>
          <w:tcPr>
            <w:tcW w:w="1417" w:type="dxa"/>
          </w:tcPr>
          <w:p w:rsidR="001C13EF" w:rsidRPr="0078699B" w:rsidRDefault="001C13EF" w:rsidP="00FC44A4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8699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330,000.00</w:t>
            </w:r>
          </w:p>
          <w:p w:rsidR="001C13EF" w:rsidRPr="00546878" w:rsidRDefault="001C13EF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</w:t>
            </w:r>
            <w:r w:rsidR="00241D33">
              <w:rPr>
                <w:rFonts w:ascii="TH SarabunPSK" w:hAnsi="TH SarabunPSK" w:cs="TH SarabunPSK" w:hint="cs"/>
                <w:sz w:val="24"/>
                <w:szCs w:val="24"/>
                <w:cs/>
              </w:rPr>
              <w:t>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คมทีสะดวกร้อยละ 80 ขึ้นไป</w:t>
            </w:r>
          </w:p>
        </w:tc>
        <w:tc>
          <w:tcPr>
            <w:tcW w:w="2410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1C13EF" w:rsidTr="00241D33">
        <w:tc>
          <w:tcPr>
            <w:tcW w:w="709" w:type="dxa"/>
          </w:tcPr>
          <w:p w:rsidR="001C13EF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3261" w:type="dxa"/>
          </w:tcPr>
          <w:p w:rsidR="001C13EF" w:rsidRDefault="001C13EF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พร้อมท่อระบายน้ำ</w:t>
            </w:r>
          </w:p>
          <w:p w:rsidR="001C13EF" w:rsidRPr="00F97226" w:rsidRDefault="001C13EF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ซ.จันทร์หอม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2976" w:type="dxa"/>
          </w:tcPr>
          <w:p w:rsidR="001C13EF" w:rsidRDefault="001C13EF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ที่ 1 กว้าง  4  เมตร</w:t>
            </w:r>
          </w:p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88  เมตร</w:t>
            </w:r>
          </w:p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งที่ 2 กว้าง  4  เมตร</w:t>
            </w:r>
          </w:p>
          <w:p w:rsidR="001C13EF" w:rsidRPr="00546878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98  เมตร</w:t>
            </w:r>
          </w:p>
        </w:tc>
        <w:tc>
          <w:tcPr>
            <w:tcW w:w="1417" w:type="dxa"/>
          </w:tcPr>
          <w:p w:rsidR="001C13EF" w:rsidRPr="00546878" w:rsidRDefault="001C13EF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69,000.00</w:t>
            </w:r>
          </w:p>
          <w:p w:rsidR="001C13EF" w:rsidRPr="00546878" w:rsidRDefault="001C13EF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</w:t>
            </w:r>
            <w:r w:rsidR="00241D33">
              <w:rPr>
                <w:rFonts w:ascii="TH SarabunPSK" w:hAnsi="TH SarabunPSK" w:cs="TH SarabunPSK" w:hint="cs"/>
                <w:sz w:val="24"/>
                <w:szCs w:val="24"/>
                <w:cs/>
              </w:rPr>
              <w:t>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คมทีสะดวกร้อยละ 80 ขึ้นไป</w:t>
            </w:r>
          </w:p>
        </w:tc>
        <w:tc>
          <w:tcPr>
            <w:tcW w:w="2410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1C13EF" w:rsidRPr="007F5D23" w:rsidRDefault="001C13EF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1C13EF" w:rsidTr="00241D33">
        <w:tc>
          <w:tcPr>
            <w:tcW w:w="709" w:type="dxa"/>
          </w:tcPr>
          <w:p w:rsidR="001C13EF" w:rsidRPr="007F5D23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3261" w:type="dxa"/>
          </w:tcPr>
          <w:p w:rsidR="001C13EF" w:rsidRPr="00107809" w:rsidRDefault="001C13EF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ลาดยาง ซ.บ้านมอญถึงหนองเหียงล่าง ม.</w:t>
            </w: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C13EF" w:rsidRPr="007F5D23" w:rsidRDefault="001C13EF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</w:tc>
        <w:tc>
          <w:tcPr>
            <w:tcW w:w="1985" w:type="dxa"/>
          </w:tcPr>
          <w:p w:rsidR="001C13EF" w:rsidRDefault="001C13EF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5  เมตร</w:t>
            </w:r>
          </w:p>
          <w:p w:rsidR="001C13EF" w:rsidRPr="007F5D23" w:rsidRDefault="001C13EF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,130  เมตร</w:t>
            </w:r>
          </w:p>
        </w:tc>
        <w:tc>
          <w:tcPr>
            <w:tcW w:w="1417" w:type="dxa"/>
          </w:tcPr>
          <w:p w:rsidR="001C13EF" w:rsidRPr="002B447B" w:rsidRDefault="001C13EF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447B">
              <w:rPr>
                <w:rFonts w:ascii="TH SarabunPSK" w:hAnsi="TH SarabunPSK" w:cs="TH SarabunPSK" w:hint="cs"/>
                <w:sz w:val="24"/>
                <w:szCs w:val="24"/>
                <w:cs/>
              </w:rPr>
              <w:t>1,785,000.00</w:t>
            </w:r>
          </w:p>
          <w:p w:rsidR="001C13EF" w:rsidRPr="008B6939" w:rsidRDefault="001C13EF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1C13EF" w:rsidRPr="007F5D23" w:rsidRDefault="00241D33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</w:t>
            </w:r>
            <w:r w:rsidR="001C13EF">
              <w:rPr>
                <w:rFonts w:ascii="TH SarabunPSK" w:hAnsi="TH SarabunPSK" w:cs="TH SarabunPSK" w:hint="cs"/>
                <w:sz w:val="24"/>
                <w:szCs w:val="24"/>
                <w:cs/>
              </w:rPr>
              <w:t>คมนาคมทีสะดวกร้อยละ 80 ขึ้นไป</w:t>
            </w:r>
          </w:p>
        </w:tc>
        <w:tc>
          <w:tcPr>
            <w:tcW w:w="2410" w:type="dxa"/>
          </w:tcPr>
          <w:p w:rsidR="001C13EF" w:rsidRPr="007F5D23" w:rsidRDefault="001C13EF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1C13EF" w:rsidRPr="007F5D23" w:rsidRDefault="001C13EF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BF5ED5" w:rsidTr="00241D33">
        <w:tc>
          <w:tcPr>
            <w:tcW w:w="709" w:type="dxa"/>
          </w:tcPr>
          <w:p w:rsidR="00BF5ED5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3261" w:type="dxa"/>
          </w:tcPr>
          <w:p w:rsidR="00BF5ED5" w:rsidRPr="006F02F8" w:rsidRDefault="00BF5ED5" w:rsidP="00FC44A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ลูกรัง ซ. เต็มเปี่ยม ม.1</w:t>
            </w:r>
          </w:p>
        </w:tc>
        <w:tc>
          <w:tcPr>
            <w:tcW w:w="2976" w:type="dxa"/>
          </w:tcPr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F5ED5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5  เมตร</w:t>
            </w:r>
          </w:p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1,080   เมตร</w:t>
            </w:r>
          </w:p>
        </w:tc>
        <w:tc>
          <w:tcPr>
            <w:tcW w:w="1417" w:type="dxa"/>
          </w:tcPr>
          <w:p w:rsidR="00BF5ED5" w:rsidRPr="006F02F8" w:rsidRDefault="00BF5ED5" w:rsidP="00FC44A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02</w:t>
            </w:r>
            <w:r w:rsidRPr="006F02F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,000.00</w:t>
            </w:r>
          </w:p>
          <w:p w:rsidR="00BF5ED5" w:rsidRPr="006F02F8" w:rsidRDefault="00BF5ED5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( ยังไม่ได้เบิกจ่าย )</w:t>
            </w:r>
          </w:p>
        </w:tc>
        <w:tc>
          <w:tcPr>
            <w:tcW w:w="1843" w:type="dxa"/>
          </w:tcPr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BF5ED5" w:rsidRPr="006F02F8" w:rsidRDefault="00BF5ED5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F5ED5" w:rsidTr="00241D33">
        <w:tc>
          <w:tcPr>
            <w:tcW w:w="709" w:type="dxa"/>
          </w:tcPr>
          <w:p w:rsidR="00BF5ED5" w:rsidRPr="007F5D23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3261" w:type="dxa"/>
          </w:tcPr>
          <w:p w:rsidR="00BF5ED5" w:rsidRPr="00062862" w:rsidRDefault="00BF5ED5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สดใส ม.</w:t>
            </w: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F5ED5" w:rsidRPr="007F5D23" w:rsidRDefault="00BF5ED5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</w:tc>
        <w:tc>
          <w:tcPr>
            <w:tcW w:w="1985" w:type="dxa"/>
          </w:tcPr>
          <w:p w:rsidR="00BF5ED5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  เมตร</w:t>
            </w:r>
          </w:p>
          <w:p w:rsidR="00BF5ED5" w:rsidRPr="007F5D23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28  เมตร</w:t>
            </w:r>
          </w:p>
        </w:tc>
        <w:tc>
          <w:tcPr>
            <w:tcW w:w="1417" w:type="dxa"/>
          </w:tcPr>
          <w:p w:rsidR="00BF5ED5" w:rsidRPr="002B447B" w:rsidRDefault="00BF5ED5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447B">
              <w:rPr>
                <w:rFonts w:ascii="TH SarabunPSK" w:hAnsi="TH SarabunPSK" w:cs="TH SarabunPSK" w:hint="cs"/>
                <w:sz w:val="24"/>
                <w:szCs w:val="24"/>
                <w:cs/>
              </w:rPr>
              <w:t>303,000.00</w:t>
            </w:r>
          </w:p>
          <w:p w:rsidR="00BF5ED5" w:rsidRPr="008B6939" w:rsidRDefault="00BF5ED5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BF5ED5" w:rsidRPr="007F5D23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BF5ED5" w:rsidRPr="007F5D23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BF5ED5" w:rsidRPr="007F5D23" w:rsidRDefault="00BF5ED5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BF5ED5" w:rsidTr="00241D33">
        <w:tc>
          <w:tcPr>
            <w:tcW w:w="709" w:type="dxa"/>
          </w:tcPr>
          <w:p w:rsidR="00BF5ED5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3261" w:type="dxa"/>
          </w:tcPr>
          <w:p w:rsidR="00BF5ED5" w:rsidRPr="00F97226" w:rsidRDefault="00BF5ED5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ห้วยโดดสวนน้ำ ม.2</w:t>
            </w:r>
          </w:p>
        </w:tc>
        <w:tc>
          <w:tcPr>
            <w:tcW w:w="2976" w:type="dxa"/>
          </w:tcPr>
          <w:p w:rsidR="00BF5ED5" w:rsidRDefault="00BF5ED5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BF5ED5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80.00  เมตร</w:t>
            </w:r>
          </w:p>
        </w:tc>
        <w:tc>
          <w:tcPr>
            <w:tcW w:w="1417" w:type="dxa"/>
          </w:tcPr>
          <w:p w:rsidR="00BF5ED5" w:rsidRDefault="00BF5ED5" w:rsidP="00FC44A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190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,000.00</w:t>
            </w:r>
          </w:p>
          <w:p w:rsidR="00BF5ED5" w:rsidRPr="00546878" w:rsidRDefault="00BF5ED5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BF5ED5" w:rsidTr="00241D33">
        <w:tc>
          <w:tcPr>
            <w:tcW w:w="709" w:type="dxa"/>
          </w:tcPr>
          <w:p w:rsidR="00BF5ED5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3261" w:type="dxa"/>
          </w:tcPr>
          <w:p w:rsidR="00BF5ED5" w:rsidRPr="00F97226" w:rsidRDefault="00BF5ED5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หนองนกน้อย ม.3</w:t>
            </w:r>
          </w:p>
        </w:tc>
        <w:tc>
          <w:tcPr>
            <w:tcW w:w="2976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</w:tc>
        <w:tc>
          <w:tcPr>
            <w:tcW w:w="1985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417" w:type="dxa"/>
          </w:tcPr>
          <w:p w:rsidR="00BF5ED5" w:rsidRDefault="00BF5ED5" w:rsidP="00FC44A4">
            <w:pPr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758,000.00</w:t>
            </w:r>
          </w:p>
          <w:p w:rsidR="00BF5ED5" w:rsidRPr="007F5D23" w:rsidRDefault="00546878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BF5ED5" w:rsidRPr="007F5D23" w:rsidRDefault="00BF5ED5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BF5ED5" w:rsidTr="00241D33">
        <w:tc>
          <w:tcPr>
            <w:tcW w:w="709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BF5ED5" w:rsidRPr="00D30917" w:rsidRDefault="00BF5ED5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9201D" w:rsidTr="00241D33">
        <w:tc>
          <w:tcPr>
            <w:tcW w:w="709" w:type="dxa"/>
          </w:tcPr>
          <w:p w:rsidR="00E9201D" w:rsidRDefault="00E9201D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E96AD7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261" w:type="dxa"/>
          </w:tcPr>
          <w:p w:rsidR="00E9201D" w:rsidRDefault="00E9201D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ิดตั้งไฟฟ้าไหล่ทางสาธารณะ ในหมู่บ้าน </w:t>
            </w:r>
          </w:p>
          <w:p w:rsidR="00E9201D" w:rsidRPr="00B812A9" w:rsidRDefault="00E9201D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ความปลอดภัยในการสัญจรไปมา</w:t>
            </w:r>
          </w:p>
        </w:tc>
        <w:tc>
          <w:tcPr>
            <w:tcW w:w="1985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14</w:t>
            </w:r>
          </w:p>
        </w:tc>
        <w:tc>
          <w:tcPr>
            <w:tcW w:w="1417" w:type="dxa"/>
          </w:tcPr>
          <w:p w:rsidR="00E9201D" w:rsidRPr="00546878" w:rsidRDefault="00E9201D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113,200.00</w:t>
            </w:r>
          </w:p>
          <w:p w:rsidR="00E9201D" w:rsidRPr="00546878" w:rsidRDefault="00E9201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201D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ได้รับความปลอดภัยร้อยละ 80 </w:t>
            </w:r>
          </w:p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2410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ปลอดภัยของประชาชนในชุมชน</w:t>
            </w:r>
          </w:p>
        </w:tc>
        <w:tc>
          <w:tcPr>
            <w:tcW w:w="1276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201D" w:rsidTr="00241D33">
        <w:tc>
          <w:tcPr>
            <w:tcW w:w="709" w:type="dxa"/>
          </w:tcPr>
          <w:p w:rsidR="00E9201D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3261" w:type="dxa"/>
          </w:tcPr>
          <w:p w:rsidR="00E9201D" w:rsidRPr="006F02F8" w:rsidRDefault="00E9201D" w:rsidP="00FC44A4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 คสล. ซ. แสงอรุณ ม.4</w:t>
            </w:r>
          </w:p>
        </w:tc>
        <w:tc>
          <w:tcPr>
            <w:tcW w:w="2976" w:type="dxa"/>
          </w:tcPr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201D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  เมตร</w:t>
            </w:r>
          </w:p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96.76   เมตร</w:t>
            </w:r>
          </w:p>
        </w:tc>
        <w:tc>
          <w:tcPr>
            <w:tcW w:w="1417" w:type="dxa"/>
          </w:tcPr>
          <w:p w:rsidR="00E9201D" w:rsidRPr="00546878" w:rsidRDefault="00E9201D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76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201D" w:rsidRPr="00546878" w:rsidRDefault="00E9201D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Cs w:val="24"/>
                <w:cs/>
              </w:rPr>
              <w:t>( ยังไม่ได้เบิกจ่าย )</w:t>
            </w:r>
          </w:p>
        </w:tc>
        <w:tc>
          <w:tcPr>
            <w:tcW w:w="1843" w:type="dxa"/>
          </w:tcPr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201D" w:rsidRPr="006F02F8" w:rsidRDefault="00E9201D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201D" w:rsidTr="00241D33">
        <w:tc>
          <w:tcPr>
            <w:tcW w:w="709" w:type="dxa"/>
          </w:tcPr>
          <w:p w:rsidR="00E9201D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3261" w:type="dxa"/>
          </w:tcPr>
          <w:p w:rsidR="00E9201D" w:rsidRDefault="00E9201D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ถาวรการ ถึง ซ.1 ตอเกตุ</w:t>
            </w:r>
          </w:p>
          <w:p w:rsidR="00E9201D" w:rsidRPr="00F97226" w:rsidRDefault="00E9201D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.4 (ประชาคมระดับตำบล)</w:t>
            </w:r>
          </w:p>
        </w:tc>
        <w:tc>
          <w:tcPr>
            <w:tcW w:w="2976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5  เมตร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05.00  เมตร</w:t>
            </w:r>
          </w:p>
        </w:tc>
        <w:tc>
          <w:tcPr>
            <w:tcW w:w="1417" w:type="dxa"/>
          </w:tcPr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758,000.00</w:t>
            </w:r>
          </w:p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201D" w:rsidTr="00241D33">
        <w:tc>
          <w:tcPr>
            <w:tcW w:w="709" w:type="dxa"/>
          </w:tcPr>
          <w:p w:rsidR="00E9201D" w:rsidRPr="007F5D23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3261" w:type="dxa"/>
          </w:tcPr>
          <w:p w:rsidR="00E9201D" w:rsidRPr="009F4CEB" w:rsidRDefault="00E9201D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ป้าใบ (ต่อจากโครงการเดิม) ม.</w:t>
            </w: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</w:tc>
        <w:tc>
          <w:tcPr>
            <w:tcW w:w="1985" w:type="dxa"/>
          </w:tcPr>
          <w:p w:rsidR="00E9201D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5.00   เมตร</w:t>
            </w:r>
          </w:p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60.00  เมตร</w:t>
            </w:r>
          </w:p>
        </w:tc>
        <w:tc>
          <w:tcPr>
            <w:tcW w:w="1417" w:type="dxa"/>
          </w:tcPr>
          <w:p w:rsidR="00E9201D" w:rsidRPr="002B447B" w:rsidRDefault="00E9201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447B">
              <w:rPr>
                <w:rFonts w:ascii="TH SarabunPSK" w:hAnsi="TH SarabunPSK" w:cs="TH SarabunPSK" w:hint="cs"/>
                <w:sz w:val="24"/>
                <w:szCs w:val="24"/>
                <w:cs/>
              </w:rPr>
              <w:t>398,000.00</w:t>
            </w:r>
          </w:p>
          <w:p w:rsidR="00E9201D" w:rsidRPr="008B6939" w:rsidRDefault="00E9201D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201D" w:rsidRPr="007F5D23" w:rsidRDefault="00E9201D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201D" w:rsidTr="00241D33">
        <w:tc>
          <w:tcPr>
            <w:tcW w:w="709" w:type="dxa"/>
          </w:tcPr>
          <w:p w:rsidR="00E9201D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3261" w:type="dxa"/>
          </w:tcPr>
          <w:p w:rsidR="00E9201D" w:rsidRPr="00F97226" w:rsidRDefault="00E9201D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สันติสุข(ต่อจากโครงการเดิม) ม.5</w:t>
            </w:r>
          </w:p>
        </w:tc>
        <w:tc>
          <w:tcPr>
            <w:tcW w:w="2976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5.00  เมตร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60  เมตร</w:t>
            </w:r>
          </w:p>
        </w:tc>
        <w:tc>
          <w:tcPr>
            <w:tcW w:w="1417" w:type="dxa"/>
          </w:tcPr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39,000.00</w:t>
            </w:r>
          </w:p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201D" w:rsidTr="00241D33">
        <w:tc>
          <w:tcPr>
            <w:tcW w:w="709" w:type="dxa"/>
          </w:tcPr>
          <w:p w:rsidR="00E9201D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3261" w:type="dxa"/>
          </w:tcPr>
          <w:p w:rsidR="00E9201D" w:rsidRPr="00F97226" w:rsidRDefault="00E9201D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อิ่มจันทร์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.6</w:t>
            </w:r>
          </w:p>
        </w:tc>
        <w:tc>
          <w:tcPr>
            <w:tcW w:w="2976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201D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.50 เมตร</w:t>
            </w:r>
          </w:p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85.00 เมตร</w:t>
            </w:r>
          </w:p>
        </w:tc>
        <w:tc>
          <w:tcPr>
            <w:tcW w:w="1417" w:type="dxa"/>
          </w:tcPr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75,000.00</w:t>
            </w:r>
          </w:p>
          <w:p w:rsidR="00E9201D" w:rsidRPr="00546878" w:rsidRDefault="00E9201D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201D" w:rsidRPr="007F5D23" w:rsidRDefault="00E9201D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3261" w:type="dxa"/>
          </w:tcPr>
          <w:p w:rsidR="00E96AD7" w:rsidRPr="006F02F8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รวมพลัง ม.6</w:t>
            </w:r>
          </w:p>
          <w:p w:rsidR="00E96AD7" w:rsidRPr="006F02F8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ต่อจากโครงการเดิม)</w:t>
            </w:r>
          </w:p>
        </w:tc>
        <w:tc>
          <w:tcPr>
            <w:tcW w:w="2976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 เมตร</w:t>
            </w:r>
          </w:p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131.00  เมตร</w:t>
            </w:r>
          </w:p>
        </w:tc>
        <w:tc>
          <w:tcPr>
            <w:tcW w:w="1417" w:type="dxa"/>
          </w:tcPr>
          <w:p w:rsidR="00E96AD7" w:rsidRPr="00546878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91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3261" w:type="dxa"/>
          </w:tcPr>
          <w:p w:rsidR="00E96AD7" w:rsidRPr="006F02F8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รุ่งสกุล  ม.7</w:t>
            </w:r>
          </w:p>
        </w:tc>
        <w:tc>
          <w:tcPr>
            <w:tcW w:w="2976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00  เมตร</w:t>
            </w:r>
          </w:p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00 .00 เมตร</w:t>
            </w:r>
          </w:p>
        </w:tc>
        <w:tc>
          <w:tcPr>
            <w:tcW w:w="1417" w:type="dxa"/>
          </w:tcPr>
          <w:p w:rsidR="00E96AD7" w:rsidRPr="00546878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67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ชมภูพวง ม.7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92.00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62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เพิ่มทองมาก ม.8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 3.5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110.00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33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3261" w:type="dxa"/>
          </w:tcPr>
          <w:p w:rsidR="00E96AD7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หินคลุก ซ. สำราญรักษ์ ม.8</w:t>
            </w:r>
          </w:p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ประชาคมระดับตำบล)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05.00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48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อินเตอร์  ม.9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70.00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75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วรารมย์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,.9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121.00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303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ศูนย์ ม.10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5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58   เมตร</w:t>
            </w:r>
          </w:p>
        </w:tc>
        <w:tc>
          <w:tcPr>
            <w:tcW w:w="1417" w:type="dxa"/>
          </w:tcPr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18</w:t>
            </w:r>
            <w:r w:rsidRPr="00546878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E96AD7" w:rsidRPr="00546878" w:rsidRDefault="00E96AD7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3261" w:type="dxa"/>
          </w:tcPr>
          <w:p w:rsidR="00E96AD7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ข้างโบสถ์วัดนิโครธาราม</w:t>
            </w:r>
          </w:p>
          <w:p w:rsidR="00E96AD7" w:rsidRPr="00062862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ม.</w:t>
            </w:r>
            <w:r w:rsidRPr="00062862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61.00   เมตร</w:t>
            </w:r>
          </w:p>
        </w:tc>
        <w:tc>
          <w:tcPr>
            <w:tcW w:w="1417" w:type="dxa"/>
          </w:tcPr>
          <w:p w:rsidR="00E96AD7" w:rsidRPr="002B447B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B447B">
              <w:rPr>
                <w:rFonts w:ascii="TH SarabunPSK" w:hAnsi="TH SarabunPSK" w:cs="TH SarabunPSK"/>
                <w:sz w:val="24"/>
                <w:szCs w:val="24"/>
              </w:rPr>
              <w:t>166,000.00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Default="00E96AD7" w:rsidP="00E96AD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3261" w:type="dxa"/>
          </w:tcPr>
          <w:p w:rsidR="00E96AD7" w:rsidRPr="007B2AA7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B2A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</w:t>
            </w:r>
            <w:r w:rsidRPr="007B2AA7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8 </w:t>
            </w:r>
            <w:r w:rsidRPr="007B2AA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7B2AA7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3.00  เมตร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227.00  เมตร</w:t>
            </w:r>
          </w:p>
        </w:tc>
        <w:tc>
          <w:tcPr>
            <w:tcW w:w="1417" w:type="dxa"/>
          </w:tcPr>
          <w:p w:rsidR="00E96AD7" w:rsidRPr="000A6530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A6530">
              <w:rPr>
                <w:rFonts w:ascii="TH SarabunPSK" w:hAnsi="TH SarabunPSK" w:cs="TH SarabunPSK"/>
                <w:sz w:val="24"/>
                <w:szCs w:val="24"/>
              </w:rPr>
              <w:t>393,000.00</w:t>
            </w:r>
          </w:p>
          <w:p w:rsidR="00E96AD7" w:rsidRPr="008B6939" w:rsidRDefault="00E96AD7" w:rsidP="00FC44A4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E96AD7" w:rsidRPr="00D30917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96AD7" w:rsidTr="00241D33">
        <w:tc>
          <w:tcPr>
            <w:tcW w:w="709" w:type="dxa"/>
          </w:tcPr>
          <w:p w:rsidR="00E96AD7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3261" w:type="dxa"/>
          </w:tcPr>
          <w:p w:rsidR="00E96AD7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่อสร้างถนน คสล. ซ.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6 (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่อจากโครงการเดิม) </w:t>
            </w:r>
          </w:p>
          <w:p w:rsidR="00E96AD7" w:rsidRPr="00A46524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ม.</w:t>
            </w:r>
            <w:r w:rsidRPr="00A465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40.00  เมตร</w:t>
            </w:r>
          </w:p>
        </w:tc>
        <w:tc>
          <w:tcPr>
            <w:tcW w:w="1417" w:type="dxa"/>
          </w:tcPr>
          <w:p w:rsidR="00E96AD7" w:rsidRPr="000A6530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0A6530">
              <w:rPr>
                <w:rFonts w:ascii="TH SarabunPSK" w:hAnsi="TH SarabunPSK" w:cs="TH SarabunPSK"/>
                <w:sz w:val="24"/>
                <w:szCs w:val="24"/>
              </w:rPr>
              <w:t>435,000.00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3261" w:type="dxa"/>
          </w:tcPr>
          <w:p w:rsidR="00E96AD7" w:rsidRPr="00ED2E73" w:rsidRDefault="00E96AD7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D2E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ก่อสร้างถนนคอนกรีต เสริมเหล็ก แยกซอย</w:t>
            </w:r>
            <w:r w:rsidRPr="00ED2E7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D2E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มู่</w:t>
            </w:r>
            <w:r w:rsidRPr="00ED2E73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1 </w:t>
            </w:r>
            <w:r w:rsidRPr="00ED2E7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้านตอเกตุ</w:t>
            </w:r>
          </w:p>
        </w:tc>
        <w:tc>
          <w:tcPr>
            <w:tcW w:w="2976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 3   เมตร</w:t>
            </w:r>
          </w:p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70   เมตร</w:t>
            </w:r>
          </w:p>
        </w:tc>
        <w:tc>
          <w:tcPr>
            <w:tcW w:w="1417" w:type="dxa"/>
          </w:tcPr>
          <w:p w:rsidR="00E96AD7" w:rsidRPr="00A92295" w:rsidRDefault="00E96AD7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92295">
              <w:rPr>
                <w:rFonts w:ascii="TH SarabunPSK" w:hAnsi="TH SarabunPSK" w:cs="TH SarabunPSK"/>
                <w:sz w:val="24"/>
                <w:szCs w:val="24"/>
              </w:rPr>
              <w:t>163,000.00</w:t>
            </w:r>
          </w:p>
          <w:p w:rsidR="00E96AD7" w:rsidRPr="008E553E" w:rsidRDefault="00E96AD7" w:rsidP="00FC44A4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สำหรับการคมนาคมทีสะดวกร้อยละ 80 ขึ้นไป</w:t>
            </w:r>
          </w:p>
        </w:tc>
        <w:tc>
          <w:tcPr>
            <w:tcW w:w="2410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7F5D23" w:rsidRDefault="00E96AD7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3261" w:type="dxa"/>
          </w:tcPr>
          <w:p w:rsidR="00E96AD7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หนองน้อยวัดสามพันนาม</w:t>
            </w:r>
          </w:p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ม.12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200  เมตร</w:t>
            </w:r>
          </w:p>
        </w:tc>
        <w:tc>
          <w:tcPr>
            <w:tcW w:w="1417" w:type="dxa"/>
          </w:tcPr>
          <w:p w:rsidR="00E96AD7" w:rsidRPr="007F2B33" w:rsidRDefault="00E96AD7" w:rsidP="00440E87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2B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52</w:t>
            </w:r>
            <w:r w:rsidRPr="007F2B3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000.00</w:t>
            </w:r>
          </w:p>
          <w:p w:rsidR="00E96AD7" w:rsidRPr="006F02F8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ภู่ระหงส์ ม.13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172.00  เมตร</w:t>
            </w:r>
          </w:p>
        </w:tc>
        <w:tc>
          <w:tcPr>
            <w:tcW w:w="1417" w:type="dxa"/>
          </w:tcPr>
          <w:p w:rsidR="00E96AD7" w:rsidRPr="007F2B33" w:rsidRDefault="00E96AD7" w:rsidP="00440E87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2B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05</w:t>
            </w:r>
            <w:r w:rsidRPr="007F2B3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000.00</w:t>
            </w:r>
          </w:p>
          <w:p w:rsidR="00E96AD7" w:rsidRPr="006F02F8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โชคพัฒนา 2  ม.13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61.00  เมตร</w:t>
            </w:r>
          </w:p>
        </w:tc>
        <w:tc>
          <w:tcPr>
            <w:tcW w:w="1417" w:type="dxa"/>
          </w:tcPr>
          <w:p w:rsidR="00E96AD7" w:rsidRPr="007F2B33" w:rsidRDefault="00E96AD7" w:rsidP="00440E87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2B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48</w:t>
            </w:r>
            <w:r w:rsidRPr="007F2B3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000.00</w:t>
            </w:r>
          </w:p>
          <w:p w:rsidR="00E96AD7" w:rsidRPr="00546878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3261" w:type="dxa"/>
          </w:tcPr>
          <w:p w:rsidR="00E96AD7" w:rsidRPr="006F02F8" w:rsidRDefault="00E96AD7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หม่อนไหม ม.14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5.00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137  เมตร</w:t>
            </w:r>
          </w:p>
        </w:tc>
        <w:tc>
          <w:tcPr>
            <w:tcW w:w="1417" w:type="dxa"/>
          </w:tcPr>
          <w:p w:rsidR="00E96AD7" w:rsidRPr="007F2B33" w:rsidRDefault="00E96AD7" w:rsidP="00440E87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2B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477</w:t>
            </w:r>
            <w:r w:rsidRPr="007F2B3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000.00</w:t>
            </w:r>
          </w:p>
          <w:p w:rsidR="00E96AD7" w:rsidRPr="00546878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AD7" w:rsidTr="00241D33">
        <w:tc>
          <w:tcPr>
            <w:tcW w:w="709" w:type="dxa"/>
          </w:tcPr>
          <w:p w:rsidR="00E96AD7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3261" w:type="dxa"/>
          </w:tcPr>
          <w:p w:rsidR="00E96AD7" w:rsidRDefault="00E96AD7" w:rsidP="005D7FC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่อสร้างถนน คสล. ซ. หลังวัดหนองขอน 2</w:t>
            </w:r>
          </w:p>
          <w:p w:rsidR="00E96AD7" w:rsidRPr="006F02F8" w:rsidRDefault="00E96AD7" w:rsidP="005D7FC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ม.15</w:t>
            </w:r>
          </w:p>
        </w:tc>
        <w:tc>
          <w:tcPr>
            <w:tcW w:w="29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2449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96AD7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  เมตร</w:t>
            </w:r>
          </w:p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98   เมตร</w:t>
            </w:r>
          </w:p>
        </w:tc>
        <w:tc>
          <w:tcPr>
            <w:tcW w:w="1417" w:type="dxa"/>
          </w:tcPr>
          <w:p w:rsidR="00E96AD7" w:rsidRPr="007F2B33" w:rsidRDefault="00E96AD7" w:rsidP="00440E87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7F2B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65</w:t>
            </w:r>
            <w:r w:rsidRPr="007F2B3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,000.00</w:t>
            </w:r>
          </w:p>
          <w:p w:rsidR="00E96AD7" w:rsidRPr="00546878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E96AD7" w:rsidRPr="006F02F8" w:rsidRDefault="00E96AD7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F2449" w:rsidTr="00241D33">
        <w:tc>
          <w:tcPr>
            <w:tcW w:w="709" w:type="dxa"/>
          </w:tcPr>
          <w:p w:rsidR="004F2449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4F2449" w:rsidRPr="006F02F8" w:rsidRDefault="004F2449" w:rsidP="00995C9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 คสล. ซ. ทรัพย์มงคล ม.15</w:t>
            </w:r>
          </w:p>
        </w:tc>
        <w:tc>
          <w:tcPr>
            <w:tcW w:w="29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F2449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 3.00   เมตร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 54  เมตร</w:t>
            </w:r>
          </w:p>
        </w:tc>
        <w:tc>
          <w:tcPr>
            <w:tcW w:w="1417" w:type="dxa"/>
          </w:tcPr>
          <w:p w:rsidR="004F2449" w:rsidRPr="00AE7BBD" w:rsidRDefault="004F2449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88</w:t>
            </w:r>
            <w:r w:rsidRPr="00AE7BBD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4F2449" w:rsidRPr="00AE7BBD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</w:tcPr>
          <w:p w:rsidR="004F2449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4F2449" w:rsidRPr="006F02F8" w:rsidRDefault="004F2449" w:rsidP="00995C9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 คสล. ซ. บ้านยายก๋วย  ม.16</w:t>
            </w:r>
          </w:p>
        </w:tc>
        <w:tc>
          <w:tcPr>
            <w:tcW w:w="29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F2449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200  เมตร</w:t>
            </w:r>
          </w:p>
        </w:tc>
        <w:tc>
          <w:tcPr>
            <w:tcW w:w="1417" w:type="dxa"/>
          </w:tcPr>
          <w:p w:rsidR="004F2449" w:rsidRPr="00AE7BBD" w:rsidRDefault="004F2449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451</w:t>
            </w:r>
            <w:r w:rsidRPr="00AE7BBD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4F2449" w:rsidRPr="00AE7BBD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</w:tcPr>
          <w:p w:rsidR="004F2449" w:rsidRPr="006F02F8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4F2449" w:rsidRPr="006F02F8" w:rsidRDefault="004F2449" w:rsidP="00995C91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หินคลุก ซ.สุดใจ ม.16</w:t>
            </w:r>
          </w:p>
        </w:tc>
        <w:tc>
          <w:tcPr>
            <w:tcW w:w="29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ประชาชนในพื้นที่ได้มีถนนสำหรับการสัญจรที่สะดวกและปลอดภัย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F2449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 4.00  เมตร</w:t>
            </w:r>
          </w:p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300.00  เมตร</w:t>
            </w:r>
          </w:p>
        </w:tc>
        <w:tc>
          <w:tcPr>
            <w:tcW w:w="1417" w:type="dxa"/>
          </w:tcPr>
          <w:p w:rsidR="004F2449" w:rsidRPr="00AE7BBD" w:rsidRDefault="004F2449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  <w:r w:rsidRPr="00AE7BBD">
              <w:rPr>
                <w:rFonts w:ascii="TH SarabunPSK" w:hAnsi="TH SarabunPSK" w:cs="TH SarabunPSK"/>
                <w:sz w:val="24"/>
                <w:szCs w:val="24"/>
                <w:cs/>
              </w:rPr>
              <w:t>,000.00</w:t>
            </w:r>
          </w:p>
          <w:p w:rsidR="004F2449" w:rsidRPr="00AE7BBD" w:rsidRDefault="0078699B" w:rsidP="00440E87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E7BBD">
              <w:rPr>
                <w:rFonts w:ascii="TH SarabunPSK" w:hAnsi="TH SarabunPSK" w:cs="TH SarabunPSK" w:hint="cs"/>
                <w:sz w:val="24"/>
                <w:szCs w:val="24"/>
                <w:cs/>
              </w:rPr>
              <w:t>(ยังไม่ได้เบิกจ่าย)</w:t>
            </w:r>
          </w:p>
        </w:tc>
        <w:tc>
          <w:tcPr>
            <w:tcW w:w="1843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มีถนนสำหรับการนาคมทีสะดวกร้อยละ 80 ขึ้นไป</w:t>
            </w:r>
          </w:p>
        </w:tc>
        <w:tc>
          <w:tcPr>
            <w:tcW w:w="2410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ใช้ถนนที่สะดวกและปลอดภัยในการสัญจร</w:t>
            </w:r>
          </w:p>
        </w:tc>
        <w:tc>
          <w:tcPr>
            <w:tcW w:w="1276" w:type="dxa"/>
          </w:tcPr>
          <w:p w:rsidR="004F2449" w:rsidRPr="006F02F8" w:rsidRDefault="004F2449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02F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4F2449" w:rsidRPr="00B812A9" w:rsidRDefault="004F2449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B812A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สำนักงาน (กองช่าง)</w:t>
            </w:r>
          </w:p>
        </w:tc>
        <w:tc>
          <w:tcPr>
            <w:tcW w:w="29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งานในกองช่าง</w:t>
            </w:r>
          </w:p>
        </w:tc>
        <w:tc>
          <w:tcPr>
            <w:tcW w:w="1985" w:type="dxa"/>
          </w:tcPr>
          <w:p w:rsidR="004F2449" w:rsidRPr="007F5D23" w:rsidRDefault="00CE0FA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สำนักงาน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1,750.00</w:t>
            </w:r>
          </w:p>
        </w:tc>
        <w:tc>
          <w:tcPr>
            <w:tcW w:w="1843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สิทธิภาพร้อยละ 80</w:t>
            </w:r>
          </w:p>
        </w:tc>
        <w:tc>
          <w:tcPr>
            <w:tcW w:w="2410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ัสดุสำนักงานที่เพียงพอต่อการใช้งาน</w:t>
            </w:r>
          </w:p>
        </w:tc>
        <w:tc>
          <w:tcPr>
            <w:tcW w:w="12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Pr="008E553E" w:rsidRDefault="004F2449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E553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คอมพิวเตอร์ (กองช่าง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งานในกองช่าง</w:t>
            </w:r>
          </w:p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7F5D23" w:rsidRDefault="00CE0FA0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3,49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อมพิวเตอร์มีสภาพพร้อมใช้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Pr="00A15D22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าบำรุงรักษาหรือซ่อมแซมทรัพย์สินรถยนต์ส่วนกลาง (กองช่าง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ำรุงรักษาซ่อมแซมทรัพย์สินให้ใช้งานราชการอย่างถาวรและปลอดภั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2 ค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,9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์สินของทางราชการได้รับการซ่อมแซมในสามารถทำงานได้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Pr="00A15D22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บริการอื่น ๆ (กองช่าง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จ้างเหมาบริการต่าง 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ถ่ายเอกสาร ค่าจ้างโฆษณาและเผยแพร่ประชาสัมพันธ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53,419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ได้รับทราบข้อมูลข่าวส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Pr="00A15D22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เชื้อเพลิงและหล่อลื่น ( กองช่าง 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นำมาใช้งานรถยนต์ส่วนกลางของกองช่า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2 คั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  <w:r w:rsidRPr="00546878">
              <w:rPr>
                <w:rFonts w:ascii="TH SarabunPSK" w:hAnsi="TH SarabunPSK" w:cs="TH SarabunPSK"/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รถยนต์ส่วนกลางมีสภาพพร้อมใช้งาน</w:t>
            </w:r>
          </w:p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F2449" w:rsidTr="00241D33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4F2449" w:rsidRPr="008E553E" w:rsidRDefault="004F2449" w:rsidP="00FC44A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F2449" w:rsidRPr="008B6939" w:rsidRDefault="004F2449" w:rsidP="00FC44A4">
            <w:pPr>
              <w:jc w:val="righ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449" w:rsidRPr="00D30917" w:rsidTr="00241D33">
        <w:tc>
          <w:tcPr>
            <w:tcW w:w="709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4F2449" w:rsidRPr="00D30917" w:rsidRDefault="004F2449" w:rsidP="000B291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Pr="007F5D2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4</w:t>
            </w:r>
          </w:p>
        </w:tc>
        <w:tc>
          <w:tcPr>
            <w:tcW w:w="3261" w:type="dxa"/>
          </w:tcPr>
          <w:p w:rsidR="004F2449" w:rsidRPr="009F4CEB" w:rsidRDefault="004F2449" w:rsidP="00FC44A4">
            <w:pPr>
              <w:rPr>
                <w:rFonts w:ascii="THSarabunNew" w:hAnsi="THSarabunNew" w:cs="Tahoma"/>
                <w:color w:val="000000"/>
                <w:sz w:val="18"/>
                <w:szCs w:val="18"/>
                <w:cs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เฉลิมพระเกียรติ</w:t>
            </w:r>
          </w:p>
        </w:tc>
        <w:tc>
          <w:tcPr>
            <w:tcW w:w="29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แสดงความจงรักภักดี สำนึกในพระมหากรุณาธิคุณและความสามัคคีของประชาชนทุกหมู่เหล่า</w:t>
            </w:r>
          </w:p>
        </w:tc>
        <w:tc>
          <w:tcPr>
            <w:tcW w:w="1985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ั้งในและนอกตำบลหินเหล็กไฟ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99,800.00</w:t>
            </w:r>
          </w:p>
        </w:tc>
        <w:tc>
          <w:tcPr>
            <w:tcW w:w="1843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ข้าร่วมกิจกรรมร้อยละ 80</w:t>
            </w:r>
          </w:p>
        </w:tc>
        <w:tc>
          <w:tcPr>
            <w:tcW w:w="2410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มีส่วนร่วมในการแสดงความจงรักภักดี</w:t>
            </w:r>
          </w:p>
        </w:tc>
        <w:tc>
          <w:tcPr>
            <w:tcW w:w="1276" w:type="dxa"/>
          </w:tcPr>
          <w:p w:rsidR="004F2449" w:rsidRPr="007F5D23" w:rsidRDefault="004F2449" w:rsidP="00FC44A4">
            <w:pPr>
              <w:pStyle w:val="a3"/>
              <w:tabs>
                <w:tab w:val="left" w:pos="1843"/>
                <w:tab w:val="left" w:pos="2018"/>
                <w:tab w:val="left" w:pos="2268"/>
                <w:tab w:val="left" w:pos="2443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</w:t>
            </w:r>
          </w:p>
        </w:tc>
        <w:tc>
          <w:tcPr>
            <w:tcW w:w="3261" w:type="dxa"/>
          </w:tcPr>
          <w:p w:rsidR="004F2449" w:rsidRPr="008728C4" w:rsidRDefault="004F2449" w:rsidP="00FC44A4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ศักยภาพ</w:t>
            </w:r>
            <w:r w:rsidRPr="008728C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ุคคลากรขององค์การบริหาร</w:t>
            </w:r>
            <w:r w:rsidRPr="008728C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8728C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วนตำบลหินเหล็กไฟ</w:t>
            </w:r>
          </w:p>
          <w:p w:rsidR="004F2449" w:rsidRPr="00062862" w:rsidRDefault="004F2449" w:rsidP="00FC44A4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พัฒนาประสิทธิภาพในการทำงานของผู้บริหาร พนักงานส่วนตำบล พนักงานจ้าง</w:t>
            </w:r>
          </w:p>
        </w:tc>
        <w:tc>
          <w:tcPr>
            <w:tcW w:w="1985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พนักงานส่วนตำบล พนักงานจ้าง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7,602.00</w:t>
            </w:r>
          </w:p>
        </w:tc>
        <w:tc>
          <w:tcPr>
            <w:tcW w:w="1843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พนักงานส่วนตำบล พนักงานจ้าง สามารถปฏิบัติงานได้อย่างมีประสิทธิภาพ</w:t>
            </w:r>
          </w:p>
        </w:tc>
        <w:tc>
          <w:tcPr>
            <w:tcW w:w="12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3261" w:type="dxa"/>
          </w:tcPr>
          <w:p w:rsidR="004F2449" w:rsidRPr="008728C4" w:rsidRDefault="004F2449" w:rsidP="00FC44A4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8728C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เพิ่มพูนความรู้ทักษะและพัฒนาศักยภาพการปฏิบัติงานการปฏิบัติงานของผู้บริหาร สมาชิกสภาองค์การบริหาร ส่วนตำบล ผู้นำชุมชน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บุคลากรองค์การบริหาร</w:t>
            </w:r>
            <w:r w:rsidRPr="008728C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่วนตำบลหินเหล็กไฟ</w:t>
            </w:r>
          </w:p>
          <w:p w:rsidR="004F2449" w:rsidRPr="003C3AB8" w:rsidRDefault="004F2449" w:rsidP="00FC44A4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ความรู้ ความสามารถศักยภาพในการทำงานของผู้บริหาร สมาชิกสภาองค์การบริหารส่วนตำบล ผู้นำชุมช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และพนักงานจ้าง</w:t>
            </w:r>
          </w:p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สภาองค์การบริหารส่วนตำบล ผู้นำชุมชน พนักงานส่วนตำบลและพนักงานจ้าง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6,856.00</w:t>
            </w:r>
          </w:p>
        </w:tc>
        <w:tc>
          <w:tcPr>
            <w:tcW w:w="1843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สมาชิกสภาองค์การบริหารส่วนตำบล ผู้นำชุมชน พนักงานส่วนตำบลและพนักงานจ้าง</w:t>
            </w:r>
          </w:p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ิทธิภาพในการปฏิบัติงานเพิ่มมากขึ้น</w:t>
            </w:r>
          </w:p>
        </w:tc>
        <w:tc>
          <w:tcPr>
            <w:tcW w:w="1276" w:type="dxa"/>
          </w:tcPr>
          <w:p w:rsidR="004F2449" w:rsidRPr="007F5D23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7</w:t>
            </w:r>
          </w:p>
        </w:tc>
        <w:tc>
          <w:tcPr>
            <w:tcW w:w="3261" w:type="dxa"/>
          </w:tcPr>
          <w:p w:rsidR="004F2449" w:rsidRPr="00250CF4" w:rsidRDefault="004F2449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50CF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ใช้จ่ายในการเดินทาง ไปราชการ (สำนักปลัด)</w:t>
            </w:r>
          </w:p>
          <w:p w:rsidR="004F2449" w:rsidRPr="008E553E" w:rsidRDefault="004F2449" w:rsidP="00995C91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2976" w:type="dxa"/>
          </w:tcPr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จ่ายเป็นค่าเบี้ยเลี้ยง </w:t>
            </w:r>
          </w:p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พาหนะ ค่าเช่าที่พัก</w:t>
            </w:r>
          </w:p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และค่าลงทะเบียนต่าง ๆ</w:t>
            </w:r>
          </w:p>
        </w:tc>
        <w:tc>
          <w:tcPr>
            <w:tcW w:w="1985" w:type="dxa"/>
          </w:tcPr>
          <w:p w:rsidR="004F2449" w:rsidRPr="007F5D23" w:rsidRDefault="004F2449" w:rsidP="00E104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พนักงานส่วนตำบลและพนักงานจ้าง</w:t>
            </w:r>
          </w:p>
        </w:tc>
        <w:tc>
          <w:tcPr>
            <w:tcW w:w="1417" w:type="dxa"/>
          </w:tcPr>
          <w:p w:rsidR="004F2449" w:rsidRPr="00546878" w:rsidRDefault="004F2449" w:rsidP="00995C9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0,064.00</w:t>
            </w:r>
          </w:p>
          <w:p w:rsidR="004F2449" w:rsidRPr="00546878" w:rsidRDefault="004F2449" w:rsidP="00995C91">
            <w:pPr>
              <w:jc w:val="righ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843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ุ้บริหาร ส อบต. พนักงาน</w:t>
            </w:r>
          </w:p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ตำบล พนักงานจ้าง</w:t>
            </w:r>
          </w:p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กี่ยวข้องมีความรู้ความสามารถปฏิบัติงานได้</w:t>
            </w:r>
          </w:p>
        </w:tc>
        <w:tc>
          <w:tcPr>
            <w:tcW w:w="12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rPr>
          <w:trHeight w:val="981"/>
        </w:trPr>
        <w:tc>
          <w:tcPr>
            <w:tcW w:w="709" w:type="dxa"/>
          </w:tcPr>
          <w:p w:rsidR="004F2449" w:rsidRPr="007F5D2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</w:t>
            </w:r>
          </w:p>
        </w:tc>
        <w:tc>
          <w:tcPr>
            <w:tcW w:w="3261" w:type="dxa"/>
          </w:tcPr>
          <w:p w:rsidR="004F2449" w:rsidRDefault="004F2449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2D6D2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ธรรมเนียมและค่าลงทะเบียน ต่าง ๆ ในการฝึกอบรมสัมมนา</w:t>
            </w:r>
            <w:r w:rsidRPr="002D6D2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2D6D2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างวิชาการการประชุมเชิง ปฏิบัติการฯลฯ(สำนักปลัด)</w:t>
            </w:r>
          </w:p>
          <w:p w:rsidR="004F2449" w:rsidRPr="00062862" w:rsidRDefault="004F2449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2449" w:rsidRDefault="004F2449" w:rsidP="009B064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พัฒนาความรู้ทักษะ</w:t>
            </w:r>
          </w:p>
          <w:p w:rsidR="004F2449" w:rsidRDefault="004F2449" w:rsidP="009B064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ามารถของบุคลากร</w:t>
            </w:r>
          </w:p>
          <w:p w:rsidR="004F2449" w:rsidRDefault="004F2449" w:rsidP="009B064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ามารถปฏิบัติงานได้อย่างมีประสิทธิภาพ</w:t>
            </w:r>
          </w:p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4F2449" w:rsidRPr="007F5D23" w:rsidRDefault="004F2449" w:rsidP="00E104F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พนักงานส่วนตำบลและพนักงานจ้าง</w:t>
            </w:r>
          </w:p>
        </w:tc>
        <w:tc>
          <w:tcPr>
            <w:tcW w:w="1417" w:type="dxa"/>
          </w:tcPr>
          <w:p w:rsidR="004F2449" w:rsidRPr="00546878" w:rsidRDefault="004F2449" w:rsidP="00995C9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47,000.00</w:t>
            </w:r>
          </w:p>
          <w:p w:rsidR="004F2449" w:rsidRPr="00546878" w:rsidRDefault="004F2449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 พนักงานจ้าง ผู้เกี่ยวข้องมีความรู้ ความสามารถ</w:t>
            </w:r>
          </w:p>
        </w:tc>
        <w:tc>
          <w:tcPr>
            <w:tcW w:w="12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9</w:t>
            </w:r>
          </w:p>
        </w:tc>
        <w:tc>
          <w:tcPr>
            <w:tcW w:w="3261" w:type="dxa"/>
          </w:tcPr>
          <w:p w:rsidR="004F2449" w:rsidRPr="00107809" w:rsidRDefault="004F2449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2E37E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เลี้ยงรับรองในการประชุมสภา ท้องถิ่นหรือคณะอนุกรรมการ</w:t>
            </w:r>
          </w:p>
        </w:tc>
        <w:tc>
          <w:tcPr>
            <w:tcW w:w="29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บริหารจัดการที่ดี</w:t>
            </w:r>
          </w:p>
        </w:tc>
        <w:tc>
          <w:tcPr>
            <w:tcW w:w="1985" w:type="dxa"/>
          </w:tcPr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สภา อบต.ผุ้นำท้องถิ่น เจ้าหน้าที่ อบต.</w:t>
            </w:r>
          </w:p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ทั้งผู้ที่เกี่ยวข้อง</w:t>
            </w:r>
          </w:p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4F2449" w:rsidRPr="00546878" w:rsidRDefault="004F2449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6,650.00</w:t>
            </w:r>
          </w:p>
        </w:tc>
        <w:tc>
          <w:tcPr>
            <w:tcW w:w="1843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4F2449" w:rsidRPr="00D30917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261" w:type="dxa"/>
          </w:tcPr>
          <w:p w:rsidR="004F2449" w:rsidRPr="00062862" w:rsidRDefault="004F2449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A32CC3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ใช้จ่ายในการตรวจสอบรังวัด และสร้างหมุดที่ดิน</w:t>
            </w:r>
          </w:p>
        </w:tc>
        <w:tc>
          <w:tcPr>
            <w:tcW w:w="29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ธรรมเนียมในการตรวจสอบหลักหมุดรังวัดที่ดิน ค่าบำรุงรักษาซ่อมแซม</w:t>
            </w:r>
          </w:p>
        </w:tc>
        <w:tc>
          <w:tcPr>
            <w:tcW w:w="1985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ตำบลหินเหล็กไฟ</w:t>
            </w:r>
          </w:p>
        </w:tc>
        <w:tc>
          <w:tcPr>
            <w:tcW w:w="1417" w:type="dxa"/>
          </w:tcPr>
          <w:p w:rsidR="004F2449" w:rsidRPr="00546878" w:rsidRDefault="004F2449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63,200.00</w:t>
            </w:r>
          </w:p>
        </w:tc>
        <w:tc>
          <w:tcPr>
            <w:tcW w:w="1843" w:type="dxa"/>
          </w:tcPr>
          <w:p w:rsidR="004F2449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รวจสอบแล้วเสร็จ</w:t>
            </w:r>
          </w:p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2410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นวเขตที่ดินที่ชัดเจน</w:t>
            </w:r>
          </w:p>
        </w:tc>
        <w:tc>
          <w:tcPr>
            <w:tcW w:w="1276" w:type="dxa"/>
          </w:tcPr>
          <w:p w:rsidR="004F2449" w:rsidRPr="007F5D23" w:rsidRDefault="004F2449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3261" w:type="dxa"/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วัสดุสำนักงาน (สำนักปลัด)</w:t>
            </w:r>
          </w:p>
        </w:tc>
        <w:tc>
          <w:tcPr>
            <w:tcW w:w="29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 อบต.หินเหล็กไฟ</w:t>
            </w:r>
          </w:p>
        </w:tc>
        <w:tc>
          <w:tcPr>
            <w:tcW w:w="1985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ที่จัดซื้อ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0,963.00</w:t>
            </w:r>
          </w:p>
        </w:tc>
        <w:tc>
          <w:tcPr>
            <w:tcW w:w="1843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2</w:t>
            </w:r>
          </w:p>
        </w:tc>
        <w:tc>
          <w:tcPr>
            <w:tcW w:w="3261" w:type="dxa"/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จัดซื้อบ้านงานครัว (สำนักปลัด)</w:t>
            </w:r>
          </w:p>
        </w:tc>
        <w:tc>
          <w:tcPr>
            <w:tcW w:w="29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งาน อบต.หินเหล็กไฟ</w:t>
            </w:r>
          </w:p>
        </w:tc>
        <w:tc>
          <w:tcPr>
            <w:tcW w:w="1985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ที่จัดซื้อ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9,526.00</w:t>
            </w:r>
          </w:p>
        </w:tc>
        <w:tc>
          <w:tcPr>
            <w:tcW w:w="1843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</w:tc>
        <w:tc>
          <w:tcPr>
            <w:tcW w:w="3261" w:type="dxa"/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บำรุงรักษาและซ่อมแซม ครุภัณฑ์ </w:t>
            </w:r>
          </w:p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(สำนักปลัด)</w:t>
            </w:r>
          </w:p>
        </w:tc>
        <w:tc>
          <w:tcPr>
            <w:tcW w:w="29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บำรุงรักษา</w:t>
            </w:r>
          </w:p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ซ่อมแซมครุภัณฑ์ให้สามารถ</w:t>
            </w:r>
          </w:p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งานได้ตามปกติ</w:t>
            </w:r>
          </w:p>
        </w:tc>
        <w:tc>
          <w:tcPr>
            <w:tcW w:w="1985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ายการที่ซ่อมแซม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6,846.44</w:t>
            </w:r>
          </w:p>
        </w:tc>
        <w:tc>
          <w:tcPr>
            <w:tcW w:w="1843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3261" w:type="dxa"/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้างเหมาบริการ เจ้าหน้าที่ประจำศูนย์ป้องกัน</w:t>
            </w:r>
            <w:r w:rsidRPr="00A15D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บรรเทาสาธารณภัย จำนวน </w:t>
            </w:r>
            <w:r w:rsidRPr="00A15D22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อัตรา</w:t>
            </w:r>
          </w:p>
        </w:tc>
        <w:tc>
          <w:tcPr>
            <w:tcW w:w="29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ฏิบัติงานราชการประจำศูนย์ป้องกันฯ</w:t>
            </w:r>
          </w:p>
        </w:tc>
        <w:tc>
          <w:tcPr>
            <w:tcW w:w="1985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3 อัตรา</w:t>
            </w:r>
          </w:p>
        </w:tc>
        <w:tc>
          <w:tcPr>
            <w:tcW w:w="1417" w:type="dxa"/>
          </w:tcPr>
          <w:p w:rsidR="004F2449" w:rsidRPr="00546878" w:rsidRDefault="004F2449" w:rsidP="00FC44A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32</w:t>
            </w:r>
            <w:r w:rsidRPr="00546878">
              <w:rPr>
                <w:rFonts w:ascii="TH SarabunPSK" w:hAnsi="TH SarabunPSK" w:cs="TH SarabunPSK"/>
                <w:sz w:val="24"/>
                <w:szCs w:val="24"/>
              </w:rPr>
              <w:t>,387.00</w:t>
            </w:r>
          </w:p>
        </w:tc>
        <w:tc>
          <w:tcPr>
            <w:tcW w:w="1843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SarabunNew" w:hAnsi="THSarabunNew" w:cs="Tahoma"/>
                <w:sz w:val="18"/>
                <w:szCs w:val="18"/>
              </w:rPr>
              <w:t xml:space="preserve"> </w:t>
            </w: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ัดซื้อวัสดุยานพาหนะและขนส่ง </w:t>
            </w:r>
          </w:p>
          <w:p w:rsidR="004F2449" w:rsidRPr="00A15D22" w:rsidRDefault="004F2449" w:rsidP="00FC44A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24"/>
                <w:szCs w:val="24"/>
                <w:cs/>
              </w:rPr>
              <w:t>(งานป้องกันฯ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ราชการ</w:t>
            </w:r>
          </w:p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 อบต.หินเหล็กไฟ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ที่จัดซื้อ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7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4F2449" w:rsidRPr="007F5D23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Pr="00A15D22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Default="004F2449" w:rsidP="00FC44A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าจ้างเหมาบริการอื่น ๆ(กองคลัง)</w:t>
            </w:r>
          </w:p>
          <w:p w:rsidR="004F2449" w:rsidRPr="00A15D22" w:rsidRDefault="004F2449" w:rsidP="00FC44A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จ้างเหมาบริการต่าง 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้างเหมาต่าง 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2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4F2449" w:rsidRPr="007F5D23" w:rsidTr="00241D33">
        <w:tc>
          <w:tcPr>
            <w:tcW w:w="709" w:type="dxa"/>
            <w:tcBorders>
              <w:bottom w:val="single" w:sz="4" w:space="0" w:color="auto"/>
            </w:tcBorders>
          </w:tcPr>
          <w:p w:rsidR="004F2449" w:rsidRPr="00A15D22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F2449" w:rsidRDefault="004F2449" w:rsidP="00FC44A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ค่าบริการสื่อสารและโทรคมนาคม</w:t>
            </w:r>
          </w:p>
          <w:p w:rsidR="004F2449" w:rsidRPr="00A15D22" w:rsidRDefault="004F2449" w:rsidP="00FC44A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กองคลัง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บริการสื่อสารโทรคมนาค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ินเตอร์เน็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2449" w:rsidRPr="00546878" w:rsidRDefault="004F244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6,42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2449" w:rsidRPr="00A15D22" w:rsidRDefault="004F244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single" w:sz="4" w:space="0" w:color="auto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50CF4" w:rsidRPr="009F4CEB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ป้องกันและควบคุม โรคพิษสุนัข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บ้า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เขตพื้นที่ ต.หินเหล็กไฟ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การระบาดของโรคพิษสุนัขบ้าและลดจำนวนสัตว์ที่เป็นพาหะของโรค</w:t>
            </w:r>
          </w:p>
          <w:p w:rsidR="00250CF4" w:rsidRPr="00457E3F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ตำบลหินเหล็กไฟ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93,429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สุนัข แมว จรจัด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ตว์เลี้ยงมีสุขภาพแข็งแรง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ลอดภัยจากโรคพิษสุนัขบ้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ราชการ(กองเกษตร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เบี้ยเลี้ยงค่าพาหนะ ค่าเช่าที่พักค่าใช้จ่ายอื่น ๆ ในการเดินทางไปราชการของกองส่งเสริมการเกษตร</w:t>
            </w:r>
          </w:p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กองส่งเสริม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7,8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ประสิทธิผล</w:t>
            </w:r>
          </w:p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พิ่มขึ้นของบุคลากรในกองเกษ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0CF4" w:rsidRPr="00A15D22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D30917" w:rsidTr="00241D33">
        <w:tc>
          <w:tcPr>
            <w:tcW w:w="709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A15D22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A15D22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410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276" w:type="dxa"/>
            <w:vAlign w:val="center"/>
          </w:tcPr>
          <w:p w:rsidR="00250CF4" w:rsidRPr="00A15D22" w:rsidRDefault="00250CF4" w:rsidP="000B291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50CF4" w:rsidRPr="007F5D23" w:rsidTr="00241D33">
        <w:tc>
          <w:tcPr>
            <w:tcW w:w="709" w:type="dxa"/>
          </w:tcPr>
          <w:p w:rsidR="00250CF4" w:rsidRPr="00B10043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0043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261" w:type="dxa"/>
          </w:tcPr>
          <w:p w:rsidR="00250CF4" w:rsidRPr="00525B8F" w:rsidRDefault="00250CF4" w:rsidP="00440E87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่าบำรุงรักษาและซ่อมแซมทรัพย์สินที่มีวงเงินไม่เกิน 5,000 บาท (กองเกษตร)</w:t>
            </w:r>
          </w:p>
        </w:tc>
        <w:tc>
          <w:tcPr>
            <w:tcW w:w="2976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ำรุงรักษาและซ่อมแซมครุภัณฑ์ให้ใช้งานได้อย่างมีประสิทธิภาพ</w:t>
            </w:r>
          </w:p>
        </w:tc>
        <w:tc>
          <w:tcPr>
            <w:tcW w:w="1985" w:type="dxa"/>
          </w:tcPr>
          <w:p w:rsidR="00250CF4" w:rsidRDefault="00250CF4" w:rsidP="00942E49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ซ่อมแซมวัสดุอุปกรณ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่าง ๆ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,250.00</w:t>
            </w:r>
          </w:p>
        </w:tc>
        <w:tc>
          <w:tcPr>
            <w:tcW w:w="1843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งานได้ตามปกติมีประสิทธิภาพร้อยละ 80</w:t>
            </w:r>
          </w:p>
        </w:tc>
        <w:tc>
          <w:tcPr>
            <w:tcW w:w="2410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อุปกรณ์ต่าง ๆ สามารถใช้งานได้ตามปกติ</w:t>
            </w:r>
          </w:p>
        </w:tc>
        <w:tc>
          <w:tcPr>
            <w:tcW w:w="1276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</w:tcPr>
          <w:p w:rsidR="00250CF4" w:rsidRPr="00B10043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0043">
              <w:rPr>
                <w:rFonts w:ascii="TH SarabunPSK" w:hAnsi="TH SarabunPSK" w:cs="TH SarabunPSK" w:hint="cs"/>
                <w:sz w:val="24"/>
                <w:szCs w:val="24"/>
                <w:cs/>
              </w:rPr>
              <w:t>71</w:t>
            </w:r>
          </w:p>
        </w:tc>
        <w:tc>
          <w:tcPr>
            <w:tcW w:w="3261" w:type="dxa"/>
          </w:tcPr>
          <w:p w:rsidR="00250CF4" w:rsidRPr="00B4496B" w:rsidRDefault="00250CF4" w:rsidP="00440E87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5B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้างเหมาให้ได้มาซึ่งบริการ (กองเกษตร)</w:t>
            </w:r>
          </w:p>
        </w:tc>
        <w:tc>
          <w:tcPr>
            <w:tcW w:w="2976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้างเหมาบริการต่าง ๆของกอง</w:t>
            </w:r>
          </w:p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ษตรในประเภทรายจ่าย</w:t>
            </w:r>
          </w:p>
          <w:p w:rsidR="00250CF4" w:rsidRPr="000B6599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ได้มาซึ่งบริการ</w:t>
            </w:r>
          </w:p>
        </w:tc>
        <w:tc>
          <w:tcPr>
            <w:tcW w:w="1985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ค่าถ่ายเอกสาร เย็บเล่ม</w:t>
            </w:r>
          </w:p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สื่อสิ่งพิมพ์ต่าง ๆ</w:t>
            </w:r>
          </w:p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ค่าจ้างเหมาโฆษณาและ</w:t>
            </w:r>
          </w:p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ประชาสัมพันธ์</w:t>
            </w:r>
          </w:p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ฯลฯ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6,697.20</w:t>
            </w:r>
          </w:p>
        </w:tc>
        <w:tc>
          <w:tcPr>
            <w:tcW w:w="1843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ให้บริการแก่ประชาชนได้อย่างมีประสิทธิภาพ</w:t>
            </w:r>
          </w:p>
        </w:tc>
        <w:tc>
          <w:tcPr>
            <w:tcW w:w="1276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2</w:t>
            </w:r>
          </w:p>
        </w:tc>
        <w:tc>
          <w:tcPr>
            <w:tcW w:w="3261" w:type="dxa"/>
          </w:tcPr>
          <w:p w:rsidR="00250CF4" w:rsidRPr="00062862" w:rsidRDefault="00250CF4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ซื้อวัสดุคอมพิวเตอร์</w:t>
            </w:r>
            <w:r w:rsidRPr="00525B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เกษตร)</w:t>
            </w:r>
          </w:p>
        </w:tc>
        <w:tc>
          <w:tcPr>
            <w:tcW w:w="29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985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ายการวัสดุคอมพิวเตอร์</w:t>
            </w:r>
          </w:p>
        </w:tc>
        <w:tc>
          <w:tcPr>
            <w:tcW w:w="1417" w:type="dxa"/>
          </w:tcPr>
          <w:p w:rsidR="00250CF4" w:rsidRPr="00546878" w:rsidRDefault="00250CF4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3,050.00</w:t>
            </w:r>
          </w:p>
        </w:tc>
        <w:tc>
          <w:tcPr>
            <w:tcW w:w="1843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ในการปฏิบัติงาน</w:t>
            </w:r>
          </w:p>
        </w:tc>
        <w:tc>
          <w:tcPr>
            <w:tcW w:w="12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3</w:t>
            </w:r>
          </w:p>
        </w:tc>
        <w:tc>
          <w:tcPr>
            <w:tcW w:w="3261" w:type="dxa"/>
          </w:tcPr>
          <w:p w:rsidR="00250CF4" w:rsidRPr="007B2AA7" w:rsidRDefault="00250CF4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จัดซื้อวัสดุการเกษตร </w:t>
            </w:r>
            <w:r w:rsidRPr="00525B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เกษตร)</w:t>
            </w:r>
          </w:p>
        </w:tc>
        <w:tc>
          <w:tcPr>
            <w:tcW w:w="29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985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รายการวัสดุการเกษตร</w:t>
            </w:r>
          </w:p>
        </w:tc>
        <w:tc>
          <w:tcPr>
            <w:tcW w:w="1417" w:type="dxa"/>
          </w:tcPr>
          <w:p w:rsidR="00250CF4" w:rsidRPr="00546878" w:rsidRDefault="00250CF4" w:rsidP="00995C9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9,800.00</w:t>
            </w:r>
          </w:p>
        </w:tc>
        <w:tc>
          <w:tcPr>
            <w:tcW w:w="1843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ในการปฏิบัติงาน</w:t>
            </w:r>
          </w:p>
        </w:tc>
        <w:tc>
          <w:tcPr>
            <w:tcW w:w="12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4</w:t>
            </w:r>
          </w:p>
        </w:tc>
        <w:tc>
          <w:tcPr>
            <w:tcW w:w="3261" w:type="dxa"/>
          </w:tcPr>
          <w:p w:rsidR="00250CF4" w:rsidRPr="00A46524" w:rsidRDefault="00250CF4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ซื้อวัสดุเชื้อเพลิงและหล่อลื่น</w:t>
            </w:r>
            <w:r w:rsidRPr="00525B8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เกษตร)</w:t>
            </w:r>
          </w:p>
        </w:tc>
        <w:tc>
          <w:tcPr>
            <w:tcW w:w="29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985" w:type="dxa"/>
          </w:tcPr>
          <w:p w:rsidR="00250CF4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เชื้อเพลิงที่จัดซื้อ</w:t>
            </w:r>
          </w:p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50CF4" w:rsidRPr="00546878" w:rsidRDefault="00250CF4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4,610.00</w:t>
            </w:r>
          </w:p>
        </w:tc>
        <w:tc>
          <w:tcPr>
            <w:tcW w:w="1843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ในการปฏิบัติงาน</w:t>
            </w:r>
          </w:p>
        </w:tc>
        <w:tc>
          <w:tcPr>
            <w:tcW w:w="1276" w:type="dxa"/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nil"/>
            </w:tcBorders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</w:p>
        </w:tc>
        <w:tc>
          <w:tcPr>
            <w:tcW w:w="3261" w:type="dxa"/>
            <w:tcBorders>
              <w:bottom w:val="nil"/>
            </w:tcBorders>
          </w:tcPr>
          <w:p w:rsidR="00250CF4" w:rsidRDefault="00250CF4" w:rsidP="00995C91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่าบริการสื่อสารและโทรคมนาคม(กองเกษตร)</w:t>
            </w:r>
          </w:p>
        </w:tc>
        <w:tc>
          <w:tcPr>
            <w:tcW w:w="2976" w:type="dxa"/>
            <w:tcBorders>
              <w:bottom w:val="nil"/>
            </w:tcBorders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่ายเป็นค่าบริการสื่อสารโทรคมนาคม</w:t>
            </w:r>
          </w:p>
        </w:tc>
        <w:tc>
          <w:tcPr>
            <w:tcW w:w="1985" w:type="dxa"/>
            <w:tcBorders>
              <w:bottom w:val="nil"/>
            </w:tcBorders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อินเตอร์เน็ต</w:t>
            </w:r>
          </w:p>
        </w:tc>
        <w:tc>
          <w:tcPr>
            <w:tcW w:w="1417" w:type="dxa"/>
            <w:tcBorders>
              <w:bottom w:val="nil"/>
            </w:tcBorders>
          </w:tcPr>
          <w:p w:rsidR="00250CF4" w:rsidRPr="00546878" w:rsidRDefault="00250CF4" w:rsidP="00995C91">
            <w:pPr>
              <w:jc w:val="right"/>
              <w:rPr>
                <w:rFonts w:ascii="TH SarabunPSK" w:hAnsi="TH SarabunPSK" w:cs="TH SarabunPSK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Cs w:val="24"/>
                <w:cs/>
              </w:rPr>
              <w:t>3,156.50</w:t>
            </w:r>
          </w:p>
        </w:tc>
        <w:tc>
          <w:tcPr>
            <w:tcW w:w="1843" w:type="dxa"/>
            <w:tcBorders>
              <w:bottom w:val="nil"/>
            </w:tcBorders>
          </w:tcPr>
          <w:p w:rsidR="00250CF4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410" w:type="dxa"/>
            <w:tcBorders>
              <w:bottom w:val="nil"/>
            </w:tcBorders>
          </w:tcPr>
          <w:p w:rsidR="00250CF4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ำงานมีประสิทธิภาพมากขึ้น</w:t>
            </w:r>
          </w:p>
        </w:tc>
        <w:tc>
          <w:tcPr>
            <w:tcW w:w="1276" w:type="dxa"/>
            <w:tcBorders>
              <w:bottom w:val="nil"/>
            </w:tcBorders>
          </w:tcPr>
          <w:p w:rsidR="00250CF4" w:rsidRDefault="00250CF4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่งเสริมการเกษตร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6</w:t>
            </w:r>
          </w:p>
        </w:tc>
        <w:tc>
          <w:tcPr>
            <w:tcW w:w="3261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อาหารเสริม(นม)ให้แก่เด็กนักเรียนโรงเรียนสังกัดคณะกรรมการ การศึกษาขั้นพื้นฐาน</w:t>
            </w:r>
          </w:p>
        </w:tc>
        <w:tc>
          <w:tcPr>
            <w:tcW w:w="2976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นักเรียนมีสุขภาพพลานามัย สมบูรณ์แข็งแรง</w:t>
            </w:r>
          </w:p>
        </w:tc>
        <w:tc>
          <w:tcPr>
            <w:tcW w:w="1985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แห่ง</w:t>
            </w:r>
          </w:p>
        </w:tc>
        <w:tc>
          <w:tcPr>
            <w:tcW w:w="1417" w:type="dxa"/>
            <w:tcBorders>
              <w:bottom w:val="nil"/>
            </w:tcBorders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40,715.24</w:t>
            </w:r>
          </w:p>
        </w:tc>
        <w:tc>
          <w:tcPr>
            <w:tcW w:w="1843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ร้อยละ 80 มีสุขภาพแข็งแรง</w:t>
            </w:r>
          </w:p>
        </w:tc>
        <w:tc>
          <w:tcPr>
            <w:tcW w:w="2410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มีสุขภาพพลานามัยสมบูรณ์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ข็งแรง</w:t>
            </w:r>
          </w:p>
        </w:tc>
        <w:tc>
          <w:tcPr>
            <w:tcW w:w="1276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</w:tc>
        <w:tc>
          <w:tcPr>
            <w:tcW w:w="3261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อาหารเสริม(นม)ให้แก่เด็กเล็กในศูนย์พัฒนาเด็กเล็กในสังกัด อบต.หินเหล็กไฟ 6 แห่ง</w:t>
            </w:r>
          </w:p>
        </w:tc>
        <w:tc>
          <w:tcPr>
            <w:tcW w:w="2976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เด็กเล็กมีสุขภาพพลานามัย สมบูรณ์แข็งแรง</w:t>
            </w:r>
          </w:p>
        </w:tc>
        <w:tc>
          <w:tcPr>
            <w:tcW w:w="1985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ในศูนย์พัฒนา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</w:t>
            </w:r>
          </w:p>
        </w:tc>
        <w:tc>
          <w:tcPr>
            <w:tcW w:w="1417" w:type="dxa"/>
            <w:tcBorders>
              <w:bottom w:val="nil"/>
            </w:tcBorders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09,175.36</w:t>
            </w:r>
          </w:p>
        </w:tc>
        <w:tc>
          <w:tcPr>
            <w:tcW w:w="1843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ร้อยละ 80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ุขภาพแข็งแรง</w:t>
            </w:r>
          </w:p>
        </w:tc>
        <w:tc>
          <w:tcPr>
            <w:tcW w:w="2410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มีสุขภาพพลานามัย สมบูรณ์แข็งแรง</w:t>
            </w:r>
          </w:p>
        </w:tc>
        <w:tc>
          <w:tcPr>
            <w:tcW w:w="1276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241D33">
        <w:tc>
          <w:tcPr>
            <w:tcW w:w="709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bottom w:val="nil"/>
            </w:tcBorders>
          </w:tcPr>
          <w:p w:rsidR="00250CF4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E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กิจกรรมอบรม/ส่งเสริม</w:t>
            </w:r>
            <w:r w:rsidRPr="006E2BA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/</w:t>
            </w:r>
            <w:r w:rsidRPr="006E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ฒนาความพร้อมให้กับเด็กเล็กในศูนย์พัฒนา สังกัดอบต.</w:t>
            </w:r>
          </w:p>
          <w:p w:rsidR="00250CF4" w:rsidRPr="009F4CEB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6E2BA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2976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กิจกรรมในการพัฒนาเด็กเล็กให้ได้รับการเตรียมความพร้อมเหมาะสม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วัย</w:t>
            </w:r>
          </w:p>
        </w:tc>
        <w:tc>
          <w:tcPr>
            <w:tcW w:w="1985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กัด อบต.หินเหล็กไฟ</w:t>
            </w:r>
          </w:p>
        </w:tc>
        <w:tc>
          <w:tcPr>
            <w:tcW w:w="1417" w:type="dxa"/>
            <w:tcBorders>
              <w:bottom w:val="nil"/>
            </w:tcBorders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,950.00</w:t>
            </w:r>
          </w:p>
        </w:tc>
        <w:tc>
          <w:tcPr>
            <w:tcW w:w="1843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ร้อยละ 80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พร้อม</w:t>
            </w:r>
          </w:p>
        </w:tc>
        <w:tc>
          <w:tcPr>
            <w:tcW w:w="2410" w:type="dxa"/>
            <w:tcBorders>
              <w:bottom w:val="nil"/>
            </w:tcBorders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ได้รับการเตรียมความพร้อม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มาะสมแห่งวัย</w:t>
            </w:r>
          </w:p>
        </w:tc>
        <w:tc>
          <w:tcPr>
            <w:tcW w:w="1276" w:type="dxa"/>
            <w:tcBorders>
              <w:bottom w:val="nil"/>
            </w:tcBorders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241D33">
        <w:tc>
          <w:tcPr>
            <w:tcW w:w="709" w:type="dxa"/>
            <w:tcBorders>
              <w:top w:val="nil"/>
            </w:tcBorders>
          </w:tcPr>
          <w:p w:rsidR="00250CF4" w:rsidRDefault="00250CF4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250CF4" w:rsidRPr="008E553E" w:rsidRDefault="00250CF4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0CF4" w:rsidRPr="007F3BC4" w:rsidRDefault="00250CF4" w:rsidP="00995C91">
            <w:pPr>
              <w:jc w:val="right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0CF4" w:rsidRPr="007F5D23" w:rsidRDefault="00250CF4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81C68" w:rsidRDefault="00181C6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3261"/>
        <w:gridCol w:w="2976"/>
        <w:gridCol w:w="1985"/>
        <w:gridCol w:w="1417"/>
        <w:gridCol w:w="1843"/>
        <w:gridCol w:w="2268"/>
        <w:gridCol w:w="1418"/>
      </w:tblGrid>
      <w:tr w:rsidR="00A15D22" w:rsidRPr="00A15D22" w:rsidTr="00782224">
        <w:tc>
          <w:tcPr>
            <w:tcW w:w="709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A15D22" w:rsidRPr="00A15D22" w:rsidRDefault="00A15D22" w:rsidP="00995C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A15D22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A15D22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  <w:vAlign w:val="center"/>
          </w:tcPr>
          <w:p w:rsidR="00A15D22" w:rsidRPr="00A15D22" w:rsidRDefault="00A15D22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E104F9" w:rsidRPr="007F5D23" w:rsidTr="00782224">
        <w:tc>
          <w:tcPr>
            <w:tcW w:w="709" w:type="dxa"/>
          </w:tcPr>
          <w:p w:rsidR="00E104F9" w:rsidRPr="007F5D2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E104F9" w:rsidRPr="009F4CEB" w:rsidRDefault="00E104F9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้างเหมาเปลี่ยนประตูห้องน้ำครู ในศูนย์พัฒนาเด็กเล็ก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นุบาลหัวหิน</w:t>
            </w:r>
          </w:p>
        </w:tc>
        <w:tc>
          <w:tcPr>
            <w:tcW w:w="2976" w:type="dxa"/>
          </w:tcPr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มีประตูที่มีสภาพปิดมิดชิดเหมาะสม</w:t>
            </w:r>
          </w:p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ใช้งาน</w:t>
            </w:r>
          </w:p>
        </w:tc>
        <w:tc>
          <w:tcPr>
            <w:tcW w:w="1985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พด.อนุบาลหัวหิน</w:t>
            </w:r>
          </w:p>
        </w:tc>
        <w:tc>
          <w:tcPr>
            <w:tcW w:w="1417" w:type="dxa"/>
          </w:tcPr>
          <w:p w:rsidR="00E104F9" w:rsidRPr="00546878" w:rsidRDefault="00E104F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,900.00</w:t>
            </w:r>
          </w:p>
        </w:tc>
        <w:tc>
          <w:tcPr>
            <w:tcW w:w="1843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มีความเป็นอยู่ที่ดีร้อยละ 80</w:t>
            </w:r>
          </w:p>
        </w:tc>
        <w:tc>
          <w:tcPr>
            <w:tcW w:w="2268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ูมีห้องน้ำใช้ประโยชน์อย่างเหมาะสมและมีสภาพปิดมิดชิด</w:t>
            </w:r>
          </w:p>
        </w:tc>
        <w:tc>
          <w:tcPr>
            <w:tcW w:w="1418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E104F9" w:rsidRPr="007F5D23" w:rsidTr="00782224">
        <w:tc>
          <w:tcPr>
            <w:tcW w:w="709" w:type="dxa"/>
          </w:tcPr>
          <w:p w:rsidR="00E104F9" w:rsidRPr="007F5D2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261" w:type="dxa"/>
          </w:tcPr>
          <w:p w:rsidR="00E104F9" w:rsidRPr="009F4CEB" w:rsidRDefault="00E104F9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ฝึกอบรมส่งเสริม ความสำคัญทางการศึกษา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9F4CE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พัฒนาและส่งเสริมกระบวน การเรียนรู้</w:t>
            </w:r>
          </w:p>
        </w:tc>
        <w:tc>
          <w:tcPr>
            <w:tcW w:w="2976" w:type="dxa"/>
          </w:tcPr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ให้ผู้ปกครองเข้าใจความสำคัญ</w:t>
            </w:r>
          </w:p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ารศึกษาในระดับปฐมวัย</w:t>
            </w:r>
          </w:p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กครองและเด็กเล็ก</w:t>
            </w:r>
          </w:p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ำบลหินเหล็กไฟที่อายุอยู่ในเกณฑ์</w:t>
            </w:r>
          </w:p>
        </w:tc>
        <w:tc>
          <w:tcPr>
            <w:tcW w:w="1417" w:type="dxa"/>
          </w:tcPr>
          <w:p w:rsidR="00E104F9" w:rsidRPr="00546878" w:rsidRDefault="00E104F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,750.00</w:t>
            </w:r>
          </w:p>
        </w:tc>
        <w:tc>
          <w:tcPr>
            <w:tcW w:w="1843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ปกครองเข้าร่วมกิจกรรมร้อยละ 80</w:t>
            </w:r>
          </w:p>
        </w:tc>
        <w:tc>
          <w:tcPr>
            <w:tcW w:w="2268" w:type="dxa"/>
          </w:tcPr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ในระดับปฐมวัยได้รับความสำคัญและผู้ปกครองมีความรู้</w:t>
            </w:r>
          </w:p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ข้าใจในการศึกษาปฐมวัย</w:t>
            </w:r>
          </w:p>
        </w:tc>
        <w:tc>
          <w:tcPr>
            <w:tcW w:w="1418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E104F9" w:rsidRPr="007F5D23" w:rsidTr="00782224">
        <w:tc>
          <w:tcPr>
            <w:tcW w:w="709" w:type="dxa"/>
          </w:tcPr>
          <w:p w:rsidR="00E104F9" w:rsidRPr="007F5D2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1</w:t>
            </w:r>
          </w:p>
        </w:tc>
        <w:tc>
          <w:tcPr>
            <w:tcW w:w="3261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4CE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งานรัฐพิธีต่าง ๆ</w:t>
            </w:r>
          </w:p>
        </w:tc>
        <w:tc>
          <w:tcPr>
            <w:tcW w:w="2976" w:type="dxa"/>
          </w:tcPr>
          <w:p w:rsidR="00E104F9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แสดงความจงรักภักดีต่อชาติ ศาสนา</w:t>
            </w:r>
          </w:p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ระมหากษัตริย์</w:t>
            </w:r>
          </w:p>
        </w:tc>
        <w:tc>
          <w:tcPr>
            <w:tcW w:w="1985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ั้งในและนอกตำบลหินเหล็กไฟ</w:t>
            </w:r>
          </w:p>
        </w:tc>
        <w:tc>
          <w:tcPr>
            <w:tcW w:w="1417" w:type="dxa"/>
          </w:tcPr>
          <w:p w:rsidR="00E104F9" w:rsidRPr="00546878" w:rsidRDefault="00E104F9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,000.00</w:t>
            </w:r>
          </w:p>
        </w:tc>
        <w:tc>
          <w:tcPr>
            <w:tcW w:w="1843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ข้าร่วมกิจกรรมร้อยละ 80</w:t>
            </w:r>
          </w:p>
        </w:tc>
        <w:tc>
          <w:tcPr>
            <w:tcW w:w="2268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ภาคส่วนได้แสดงออกถึงความจงรักภักดีต่อชาติศาสนาและพระมหากษัตริย์</w:t>
            </w:r>
          </w:p>
        </w:tc>
        <w:tc>
          <w:tcPr>
            <w:tcW w:w="1418" w:type="dxa"/>
          </w:tcPr>
          <w:p w:rsidR="00E104F9" w:rsidRPr="007F5D23" w:rsidRDefault="00E104F9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FE46D3" w:rsidRPr="007F5D23" w:rsidTr="00782224">
        <w:tc>
          <w:tcPr>
            <w:tcW w:w="709" w:type="dxa"/>
          </w:tcPr>
          <w:p w:rsidR="00FE46D3" w:rsidRDefault="004F2449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3261" w:type="dxa"/>
          </w:tcPr>
          <w:p w:rsidR="00FE46D3" w:rsidRDefault="00FE46D3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  <w:p w:rsidR="00FE46D3" w:rsidRPr="00B4496B" w:rsidRDefault="00FE46D3" w:rsidP="00FC44A4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(กองการศึกษาฯ)</w:t>
            </w:r>
          </w:p>
        </w:tc>
        <w:tc>
          <w:tcPr>
            <w:tcW w:w="2976" w:type="dxa"/>
          </w:tcPr>
          <w:p w:rsidR="00FE46D3" w:rsidRPr="007F5D23" w:rsidRDefault="00FE46D3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ในการเดินทางไปราชการ</w:t>
            </w:r>
          </w:p>
        </w:tc>
        <w:tc>
          <w:tcPr>
            <w:tcW w:w="1985" w:type="dxa"/>
          </w:tcPr>
          <w:p w:rsidR="00FE46D3" w:rsidRPr="007F5D23" w:rsidRDefault="00FE46D3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กองการศึกษาฯ</w:t>
            </w:r>
          </w:p>
        </w:tc>
        <w:tc>
          <w:tcPr>
            <w:tcW w:w="1417" w:type="dxa"/>
          </w:tcPr>
          <w:p w:rsidR="00FE46D3" w:rsidRPr="00546878" w:rsidRDefault="00FE46D3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8,960.00</w:t>
            </w:r>
          </w:p>
        </w:tc>
        <w:tc>
          <w:tcPr>
            <w:tcW w:w="1843" w:type="dxa"/>
          </w:tcPr>
          <w:p w:rsidR="00FE46D3" w:rsidRPr="007F5D23" w:rsidRDefault="00FE46D3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FE46D3" w:rsidRPr="007F5D23" w:rsidRDefault="00FE46D3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ยภาพในการปฏิบัติงานของบุคลากรเพิ่มมากขึ้น</w:t>
            </w:r>
          </w:p>
        </w:tc>
        <w:tc>
          <w:tcPr>
            <w:tcW w:w="1418" w:type="dxa"/>
          </w:tcPr>
          <w:p w:rsidR="00FE46D3" w:rsidRPr="007F5D23" w:rsidRDefault="00FE46D3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</w:t>
            </w:r>
          </w:p>
        </w:tc>
        <w:tc>
          <w:tcPr>
            <w:tcW w:w="3261" w:type="dxa"/>
          </w:tcPr>
          <w:p w:rsidR="00250CF4" w:rsidRPr="007B2AA7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F6581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จ้างเหมาคนงาน ทั่วไป ตำแหน่ง นักการภารโรง</w:t>
            </w:r>
            <w:r w:rsidRPr="00F6581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F6581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กับศูนย์พัฒนาเด็กเล็ก บ้านหนองซอ</w:t>
            </w:r>
          </w:p>
        </w:tc>
        <w:tc>
          <w:tcPr>
            <w:tcW w:w="2976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ทำความสะอาดให้กับศูนย์พัฒนาเด็กเล็ก</w:t>
            </w:r>
          </w:p>
        </w:tc>
        <w:tc>
          <w:tcPr>
            <w:tcW w:w="1985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อัตรา</w:t>
            </w:r>
          </w:p>
        </w:tc>
        <w:tc>
          <w:tcPr>
            <w:tcW w:w="1417" w:type="dxa"/>
          </w:tcPr>
          <w:p w:rsidR="00250CF4" w:rsidRPr="00546878" w:rsidRDefault="00250CF4" w:rsidP="0076446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17,129.00</w:t>
            </w:r>
          </w:p>
        </w:tc>
        <w:tc>
          <w:tcPr>
            <w:tcW w:w="1843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อนุบาลหัวหินสะอาดเป็นระเบียบเรียบร้อยพร้อมให้บริการ</w:t>
            </w:r>
          </w:p>
        </w:tc>
        <w:tc>
          <w:tcPr>
            <w:tcW w:w="141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3261" w:type="dxa"/>
          </w:tcPr>
          <w:p w:rsidR="00250CF4" w:rsidRPr="00A46524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ื้อ</w:t>
            </w:r>
            <w:r w:rsidRPr="000C78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ัสดุคอมพิวเตอร์ 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กองการศึกษาฯและศูนย์พัฒนาเด็กเล็ก</w:t>
            </w:r>
          </w:p>
        </w:tc>
        <w:tc>
          <w:tcPr>
            <w:tcW w:w="1985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สดุคอมพิวเตอร์</w:t>
            </w:r>
          </w:p>
        </w:tc>
        <w:tc>
          <w:tcPr>
            <w:tcW w:w="1417" w:type="dxa"/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8,220.00</w:t>
            </w:r>
          </w:p>
        </w:tc>
        <w:tc>
          <w:tcPr>
            <w:tcW w:w="1843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ผลิตเอกสารของกองการศึกษาฯและศูนย์พัฒนาเด็กเล็ก</w:t>
            </w:r>
          </w:p>
        </w:tc>
        <w:tc>
          <w:tcPr>
            <w:tcW w:w="141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5</w:t>
            </w:r>
          </w:p>
        </w:tc>
        <w:tc>
          <w:tcPr>
            <w:tcW w:w="3261" w:type="dxa"/>
          </w:tcPr>
          <w:p w:rsidR="00250CF4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C78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ำรุงรักษา และ ซ่อมแซมครุภัณฑ์</w:t>
            </w:r>
          </w:p>
          <w:p w:rsidR="00250CF4" w:rsidRPr="000C7861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C786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(กองการศึกษาฯ)</w:t>
            </w:r>
          </w:p>
          <w:p w:rsidR="00250CF4" w:rsidRPr="00B812A9" w:rsidRDefault="00250CF4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ำรุงรักษาซ่อมแซมครุภัณฑ์</w:t>
            </w:r>
          </w:p>
        </w:tc>
        <w:tc>
          <w:tcPr>
            <w:tcW w:w="1985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กองการศึกษาฯ</w:t>
            </w:r>
          </w:p>
        </w:tc>
        <w:tc>
          <w:tcPr>
            <w:tcW w:w="1417" w:type="dxa"/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36,437.73</w:t>
            </w:r>
          </w:p>
        </w:tc>
        <w:tc>
          <w:tcPr>
            <w:tcW w:w="1843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์สินทางราชการบำรุงและซ่อมแซมให้อยู่ในสภาพใช้การได้</w:t>
            </w:r>
          </w:p>
        </w:tc>
        <w:tc>
          <w:tcPr>
            <w:tcW w:w="141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</w:t>
            </w:r>
          </w:p>
        </w:tc>
        <w:tc>
          <w:tcPr>
            <w:tcW w:w="3261" w:type="dxa"/>
          </w:tcPr>
          <w:p w:rsidR="00250CF4" w:rsidRPr="00E44649" w:rsidRDefault="00250CF4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446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ัดซื้อวัสดุเชื้อเพลิงและหล่อลื่น </w:t>
            </w:r>
          </w:p>
          <w:p w:rsidR="00250CF4" w:rsidRPr="00062862" w:rsidRDefault="00250CF4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4464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รถยนต์ส่วนกลางของการศึกษาฯ</w:t>
            </w:r>
          </w:p>
        </w:tc>
        <w:tc>
          <w:tcPr>
            <w:tcW w:w="1985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ในกองการศึกษาฯ</w:t>
            </w:r>
          </w:p>
        </w:tc>
        <w:tc>
          <w:tcPr>
            <w:tcW w:w="1417" w:type="dxa"/>
          </w:tcPr>
          <w:p w:rsidR="00250CF4" w:rsidRPr="00546878" w:rsidRDefault="00250CF4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6,850.00</w:t>
            </w:r>
          </w:p>
        </w:tc>
        <w:tc>
          <w:tcPr>
            <w:tcW w:w="1843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ิดต่อราชการเป็นไปด้วยด้วยความเรียบร้อย</w:t>
            </w:r>
          </w:p>
        </w:tc>
        <w:tc>
          <w:tcPr>
            <w:tcW w:w="1418" w:type="dxa"/>
          </w:tcPr>
          <w:p w:rsidR="00250CF4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  <w:p w:rsidR="00250CF4" w:rsidRPr="007F5D23" w:rsidRDefault="00250CF4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0CF4" w:rsidRPr="007F5D23" w:rsidTr="00440E87">
        <w:tc>
          <w:tcPr>
            <w:tcW w:w="709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  <w:vAlign w:val="center"/>
          </w:tcPr>
          <w:p w:rsidR="00250CF4" w:rsidRPr="00A15D22" w:rsidRDefault="00250CF4" w:rsidP="00440E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A15D22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A15D22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  <w:vAlign w:val="center"/>
          </w:tcPr>
          <w:p w:rsidR="00250CF4" w:rsidRPr="00A15D22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7</w:t>
            </w:r>
          </w:p>
        </w:tc>
        <w:tc>
          <w:tcPr>
            <w:tcW w:w="3261" w:type="dxa"/>
          </w:tcPr>
          <w:p w:rsidR="00250CF4" w:rsidRPr="003C3AB8" w:rsidRDefault="00250CF4" w:rsidP="00440E87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3C3A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สำนักงาน 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ของกองการศึกษาฯและศูนย์พัฒนาเด็กเล็ก</w:t>
            </w:r>
          </w:p>
        </w:tc>
        <w:tc>
          <w:tcPr>
            <w:tcW w:w="1985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2,756.00</w:t>
            </w:r>
          </w:p>
        </w:tc>
        <w:tc>
          <w:tcPr>
            <w:tcW w:w="1843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กองการศึกษาและพัฒนาเด็กเล็กได้ใช้วัสดุสำนักงาน</w:t>
            </w:r>
          </w:p>
        </w:tc>
        <w:tc>
          <w:tcPr>
            <w:tcW w:w="141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8</w:t>
            </w:r>
          </w:p>
        </w:tc>
        <w:tc>
          <w:tcPr>
            <w:tcW w:w="3261" w:type="dxa"/>
          </w:tcPr>
          <w:p w:rsidR="00250CF4" w:rsidRPr="00062862" w:rsidRDefault="00250CF4" w:rsidP="00440E87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จัดซื้อวัสดุก่อสร้าง </w:t>
            </w:r>
            <w:r w:rsidRPr="003C3A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และปรับปรุงซ่อมแซมภายในศูนย์พัฒนาเด็กเล็กเบื้องต้น</w:t>
            </w:r>
          </w:p>
        </w:tc>
        <w:tc>
          <w:tcPr>
            <w:tcW w:w="1985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ก่อสร้าง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4,721.00</w:t>
            </w:r>
          </w:p>
        </w:tc>
        <w:tc>
          <w:tcPr>
            <w:tcW w:w="1843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ัสดุก่อสร้างในการปฏิบัติงาน</w:t>
            </w:r>
          </w:p>
        </w:tc>
        <w:tc>
          <w:tcPr>
            <w:tcW w:w="141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</w:t>
            </w:r>
          </w:p>
        </w:tc>
        <w:tc>
          <w:tcPr>
            <w:tcW w:w="3261" w:type="dxa"/>
          </w:tcPr>
          <w:p w:rsidR="00250CF4" w:rsidRPr="00062862" w:rsidRDefault="00250CF4" w:rsidP="00440E87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จัดซื้อวัสดุงานบ้านงานครัว </w:t>
            </w:r>
            <w:r w:rsidRPr="003C3A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ศูนย์พัฒนาเด็กเล็ก</w:t>
            </w:r>
          </w:p>
        </w:tc>
        <w:tc>
          <w:tcPr>
            <w:tcW w:w="1985" w:type="dxa"/>
          </w:tcPr>
          <w:p w:rsidR="00250CF4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งานบ้าน</w:t>
            </w:r>
          </w:p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ครัว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5,000.00</w:t>
            </w:r>
          </w:p>
        </w:tc>
        <w:tc>
          <w:tcPr>
            <w:tcW w:w="1843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ได้ใช้จากงานบ้านงานครัว</w:t>
            </w:r>
          </w:p>
        </w:tc>
        <w:tc>
          <w:tcPr>
            <w:tcW w:w="141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250CF4" w:rsidRPr="007F5D23" w:rsidTr="00782224">
        <w:tc>
          <w:tcPr>
            <w:tcW w:w="709" w:type="dxa"/>
          </w:tcPr>
          <w:p w:rsidR="00250CF4" w:rsidRDefault="00250CF4" w:rsidP="00B1004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3261" w:type="dxa"/>
          </w:tcPr>
          <w:p w:rsidR="00250CF4" w:rsidRPr="00B4496B" w:rsidRDefault="00250CF4" w:rsidP="00440E87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  <w:r w:rsidRPr="003C3A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การศึกษาฯ)</w:t>
            </w:r>
          </w:p>
        </w:tc>
        <w:tc>
          <w:tcPr>
            <w:tcW w:w="2976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้างเหมาบริการต่าง ๆ</w:t>
            </w:r>
          </w:p>
        </w:tc>
        <w:tc>
          <w:tcPr>
            <w:tcW w:w="1985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เหมาจัดทำ/ต่อเติม/ปรับปรุง/ซ่อมแซมศูนย์พัฒนาเด็กเล็ก จ้างเหมาประชาสัมพันธ์ข้อมูลต่าง ๆ เช่นแผ่นป้ายประชาสัมพันธ์</w:t>
            </w:r>
          </w:p>
        </w:tc>
        <w:tc>
          <w:tcPr>
            <w:tcW w:w="1417" w:type="dxa"/>
          </w:tcPr>
          <w:p w:rsidR="00250CF4" w:rsidRPr="00546878" w:rsidRDefault="00250CF4" w:rsidP="00440E8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4,700.00</w:t>
            </w:r>
          </w:p>
        </w:tc>
        <w:tc>
          <w:tcPr>
            <w:tcW w:w="1843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ได้รับการปรับปรุงและซ่อมแซมและกองการศึกษาฯได้รับการจ้างเหมาบริการต่าง ๆ</w:t>
            </w:r>
          </w:p>
        </w:tc>
        <w:tc>
          <w:tcPr>
            <w:tcW w:w="1418" w:type="dxa"/>
          </w:tcPr>
          <w:p w:rsidR="00250CF4" w:rsidRPr="007F5D23" w:rsidRDefault="00250CF4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4F0776" w:rsidRPr="00A15D22" w:rsidTr="00782224"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4F0776" w:rsidRPr="00062862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่าน้ำประปา</w:t>
            </w:r>
          </w:p>
        </w:tc>
        <w:tc>
          <w:tcPr>
            <w:tcW w:w="2976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เกี่ยวกับการใช้น้ำประปาของศูนย์พัฒนาเด็กเล็กอนุบาลหัวหิน</w:t>
            </w:r>
          </w:p>
        </w:tc>
        <w:tc>
          <w:tcPr>
            <w:tcW w:w="1985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ศูนย์พัฒนาเด็กเล็กอนุบาลหัวหิน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2,771.30</w:t>
            </w:r>
          </w:p>
        </w:tc>
        <w:tc>
          <w:tcPr>
            <w:tcW w:w="1843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ูนย์พัฒนาเด็กเล็กมีน้ำใช้เพื่อการอุปโภคให้กับเด็กเล็ก</w:t>
            </w:r>
          </w:p>
        </w:tc>
        <w:tc>
          <w:tcPr>
            <w:tcW w:w="141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4F0776" w:rsidRPr="00A15D22" w:rsidTr="00782224"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4F0776" w:rsidRPr="00DB448A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ริการสื่อสารและโทรคม</w:t>
            </w:r>
            <w:r w:rsidRPr="00DB44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คม</w:t>
            </w:r>
          </w:p>
          <w:p w:rsidR="004F0776" w:rsidRPr="007B2AA7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DB44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(ค่าสาธารณูปโภค)</w:t>
            </w:r>
            <w:r w:rsidRPr="00DB448A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DB448A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องการศึกษาฯ)</w:t>
            </w:r>
          </w:p>
        </w:tc>
        <w:tc>
          <w:tcPr>
            <w:tcW w:w="2976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เกี่ยวกับการใช้ระบบอินเตอร์เน็ต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ต้น</w:t>
            </w:r>
          </w:p>
        </w:tc>
        <w:tc>
          <w:tcPr>
            <w:tcW w:w="1985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เตอร์เน็ตในกองการศึกษาฯ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9,630.00</w:t>
            </w:r>
          </w:p>
        </w:tc>
        <w:tc>
          <w:tcPr>
            <w:tcW w:w="1843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เกิดความรวดเร็วในการบันทึกข้อมูลทางราชการเช่น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การจัดซื้อจัดจ้าง</w:t>
            </w:r>
          </w:p>
        </w:tc>
        <w:tc>
          <w:tcPr>
            <w:tcW w:w="141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4F0776" w:rsidRPr="00A15D22" w:rsidTr="00782224"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4F0776" w:rsidRPr="00A03080" w:rsidRDefault="004F0776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A030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ใช้จ่ายในการเดินทางไปราชการ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A030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สาธารณสุขฯ)</w:t>
            </w:r>
          </w:p>
          <w:p w:rsidR="004F0776" w:rsidRPr="00A46524" w:rsidRDefault="004F0776" w:rsidP="0076446A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จ่ายเป็นค่าเบี้ยเลี้ยง </w:t>
            </w:r>
          </w:p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ยานพาหนะ ค่าเช่าที่พัก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ลงทะเบียนและค่าใช้จ่ายในการเดินทางไปราชการหรืออบรมสัมมนา พนักงานส่วนตำบล</w:t>
            </w:r>
          </w:p>
        </w:tc>
        <w:tc>
          <w:tcPr>
            <w:tcW w:w="1985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 อาสาสมัครสาธารณสุขและผู้ที่เกี่ยวข้อง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2,900.00</w:t>
            </w:r>
          </w:p>
        </w:tc>
        <w:tc>
          <w:tcPr>
            <w:tcW w:w="1843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ส่วนตำบล</w:t>
            </w:r>
          </w:p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จ้าง อาสาสมัครสาธารณสุขและผู้ที่เกี่ยวข้อง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รู้ความสามารถปฏิบัติงานได้อย่างมีประสิทธิภาพมากยิ่งขึ้น</w:t>
            </w:r>
          </w:p>
        </w:tc>
        <w:tc>
          <w:tcPr>
            <w:tcW w:w="141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A15D22" w:rsidTr="00782224"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4F0776" w:rsidRPr="001D35E9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D35E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ซื้อวัสดุสำนักงาน (กองสาธารณสุขฯ)</w:t>
            </w:r>
          </w:p>
          <w:p w:rsidR="004F0776" w:rsidRPr="00062862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ราชการกองสาธารณสุขฯ</w:t>
            </w:r>
          </w:p>
        </w:tc>
        <w:tc>
          <w:tcPr>
            <w:tcW w:w="1985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สำนักงาน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26,306.00</w:t>
            </w:r>
          </w:p>
        </w:tc>
        <w:tc>
          <w:tcPr>
            <w:tcW w:w="1843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ัสดุอุปกรณ์ที่เพียงพอสำหรับปฏิบัติงานบริการประชาชน</w:t>
            </w:r>
          </w:p>
        </w:tc>
        <w:tc>
          <w:tcPr>
            <w:tcW w:w="141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A15D22" w:rsidTr="00782224">
        <w:tc>
          <w:tcPr>
            <w:tcW w:w="709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261" w:type="dxa"/>
          </w:tcPr>
          <w:p w:rsidR="004F0776" w:rsidRPr="00A15D22" w:rsidRDefault="004F0776" w:rsidP="00995C9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976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A15D22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7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A15D22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268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A15D2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4F0776" w:rsidRPr="00A15D22" w:rsidRDefault="004F0776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5D22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4F0776" w:rsidRPr="007F5D23" w:rsidTr="00782224">
        <w:tc>
          <w:tcPr>
            <w:tcW w:w="709" w:type="dxa"/>
          </w:tcPr>
          <w:p w:rsidR="004F0776" w:rsidRDefault="004F0776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4F0776" w:rsidRPr="001D35E9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New" w:hAnsi="THSarabunNew" w:cs="Tahoma"/>
                <w:color w:val="000000"/>
                <w:sz w:val="18"/>
                <w:szCs w:val="18"/>
              </w:rPr>
              <w:t xml:space="preserve"> </w:t>
            </w:r>
            <w:r w:rsidRPr="001D35E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ายจ่ายเพื่อให้ได้มาซึ่งบริการ </w:t>
            </w:r>
          </w:p>
          <w:p w:rsidR="004F0776" w:rsidRPr="001D35E9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D35E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สาธารณสุขฯ)</w:t>
            </w:r>
          </w:p>
          <w:p w:rsidR="004F0776" w:rsidRPr="003C3AB8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จ้างเหมาบริการต่าง ๆ ของกองสาธารณสุขฯ</w:t>
            </w:r>
          </w:p>
        </w:tc>
        <w:tc>
          <w:tcPr>
            <w:tcW w:w="1985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่ายค่าจ้างเหมาบริการฯลฯ</w:t>
            </w:r>
          </w:p>
        </w:tc>
        <w:tc>
          <w:tcPr>
            <w:tcW w:w="1417" w:type="dxa"/>
          </w:tcPr>
          <w:p w:rsidR="004F0776" w:rsidRPr="00546878" w:rsidRDefault="004F0776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398,265.60</w:t>
            </w:r>
          </w:p>
        </w:tc>
        <w:tc>
          <w:tcPr>
            <w:tcW w:w="1843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การประชาชนเป็นไปอย่างมีประสิทธิภาพ</w:t>
            </w:r>
          </w:p>
        </w:tc>
        <w:tc>
          <w:tcPr>
            <w:tcW w:w="141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7F5D23" w:rsidTr="00782224">
        <w:tc>
          <w:tcPr>
            <w:tcW w:w="709" w:type="dxa"/>
          </w:tcPr>
          <w:p w:rsidR="004F0776" w:rsidRDefault="004F0776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4F0776" w:rsidRPr="00722585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258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บริการโทรศัพท์ (กองสาธารณสุขฯ)</w:t>
            </w:r>
          </w:p>
          <w:p w:rsidR="004F0776" w:rsidRPr="00062862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บริการโทรศัพท์</w:t>
            </w:r>
          </w:p>
        </w:tc>
        <w:tc>
          <w:tcPr>
            <w:tcW w:w="1985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กองสาธารณสุข</w:t>
            </w:r>
          </w:p>
        </w:tc>
        <w:tc>
          <w:tcPr>
            <w:tcW w:w="1417" w:type="dxa"/>
          </w:tcPr>
          <w:p w:rsidR="004F0776" w:rsidRPr="00546878" w:rsidRDefault="004F0776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3,916.20</w:t>
            </w:r>
          </w:p>
        </w:tc>
        <w:tc>
          <w:tcPr>
            <w:tcW w:w="1843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ราชการบริการประชาชนมีประสิทธิภาพมากยิ่งขึ้น</w:t>
            </w:r>
          </w:p>
        </w:tc>
        <w:tc>
          <w:tcPr>
            <w:tcW w:w="141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7F5D23" w:rsidTr="00782224">
        <w:tc>
          <w:tcPr>
            <w:tcW w:w="709" w:type="dxa"/>
          </w:tcPr>
          <w:p w:rsidR="004F0776" w:rsidRDefault="004F0776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4F0776" w:rsidRPr="00724724" w:rsidRDefault="004F0776" w:rsidP="00995C9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24724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7247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ัดซื้อวัสดุยานพาหนะและขนส่ง </w:t>
            </w:r>
          </w:p>
          <w:p w:rsidR="004F0776" w:rsidRPr="00724724" w:rsidRDefault="004F0776" w:rsidP="00995C91">
            <w:pPr>
              <w:jc w:val="both"/>
              <w:rPr>
                <w:rFonts w:ascii="THSarabunNew" w:hAnsi="THSarabunNew" w:cs="Tahoma"/>
                <w:color w:val="000000"/>
                <w:sz w:val="24"/>
                <w:szCs w:val="24"/>
              </w:rPr>
            </w:pPr>
            <w:r w:rsidRPr="007247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สาธารณสุขฯ)</w:t>
            </w:r>
          </w:p>
          <w:p w:rsidR="004F0776" w:rsidRPr="00062862" w:rsidRDefault="004F0776" w:rsidP="00995C91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ซ่อมแซมเปลี่ยนอะไหล่ รถยนต์ส่วนกลางของกองสาธารณสุขฯ</w:t>
            </w:r>
          </w:p>
        </w:tc>
        <w:tc>
          <w:tcPr>
            <w:tcW w:w="1985" w:type="dxa"/>
          </w:tcPr>
          <w:p w:rsidR="004F0776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อะไหล่สำหรับซ่อมแซมเปลี่ยนรถยนต์ส่วนกลางกองสาธารณสุขฯ</w:t>
            </w:r>
          </w:p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4F0776" w:rsidRPr="00546878" w:rsidRDefault="004F0776" w:rsidP="00995C9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67,300.00</w:t>
            </w:r>
          </w:p>
        </w:tc>
        <w:tc>
          <w:tcPr>
            <w:tcW w:w="1843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ถยนต์ส่วนกลางได้รับการบำรุงรักษาซ่อมแซมให้สามารถใช้งานได้อย่างมีประสิทธิภาพ</w:t>
            </w:r>
          </w:p>
        </w:tc>
        <w:tc>
          <w:tcPr>
            <w:tcW w:w="1418" w:type="dxa"/>
          </w:tcPr>
          <w:p w:rsidR="004F0776" w:rsidRPr="007F5D23" w:rsidRDefault="004F0776" w:rsidP="00995C91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7F5D23" w:rsidTr="0076446A">
        <w:trPr>
          <w:trHeight w:val="362"/>
        </w:trPr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4F0776" w:rsidRPr="00AC4501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C45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ัดซื้อวัสดุเชื้อเพลิงและหล่อลื่น </w:t>
            </w:r>
          </w:p>
          <w:p w:rsidR="004F0776" w:rsidRPr="00AC4501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AC450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กองสาธารณสุขฯ)</w:t>
            </w:r>
          </w:p>
          <w:p w:rsidR="004F0776" w:rsidRPr="00B4496B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เติมยานพาหนะและขนส่งรวมถึงครุภัณฑ์ อุปกรณ์ต่าง ๆในการควบคุมดูแล</w:t>
            </w:r>
          </w:p>
        </w:tc>
        <w:tc>
          <w:tcPr>
            <w:tcW w:w="1985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วัสดุเชื้อเพลิงและหล่อลื่นสำหรับเติมยานพาหนะและขนส่ง</w:t>
            </w:r>
          </w:p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ถึงครุภัณฑ์ของกองสาธารณสุขฯ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/>
                <w:sz w:val="24"/>
                <w:szCs w:val="24"/>
              </w:rPr>
              <w:t>401,320.00</w:t>
            </w:r>
          </w:p>
        </w:tc>
        <w:tc>
          <w:tcPr>
            <w:tcW w:w="1843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นพาหนะและอุปกรณ์เครื่องมือเครื่องใช้ต่าง ๆมีความพร้อมในการให้บริการประชาชน</w:t>
            </w:r>
          </w:p>
        </w:tc>
        <w:tc>
          <w:tcPr>
            <w:tcW w:w="1418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7F5D23" w:rsidTr="0076446A">
        <w:trPr>
          <w:trHeight w:val="362"/>
        </w:trPr>
        <w:tc>
          <w:tcPr>
            <w:tcW w:w="709" w:type="dxa"/>
          </w:tcPr>
          <w:p w:rsidR="004F0776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3261" w:type="dxa"/>
          </w:tcPr>
          <w:p w:rsidR="004F0776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ำรุงรักษาและซ่อมแซมครุภัณฑ์เพื่อให้สามารถใช้งานได้ตามปกติ</w:t>
            </w: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ายจ่ายเพื่อให้สามารถใช้งานได้ปกติที่มีวงเงินเกินกว่า </w:t>
            </w: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,000 </w:t>
            </w: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ท)</w:t>
            </w:r>
            <w:r w:rsidRPr="00EE4D9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4F0776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4F0776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4F0776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4F0776" w:rsidRPr="00062862" w:rsidRDefault="004F0776" w:rsidP="0076446A">
            <w:pPr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976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ำรุงรักษาและซ่อมแซมครุภัณฑ์ให้ใช้งานได้อย่างมีประสิทธิภาพ</w:t>
            </w:r>
          </w:p>
        </w:tc>
        <w:tc>
          <w:tcPr>
            <w:tcW w:w="1985" w:type="dxa"/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ำรุงรักษาและซ่อมแซมครุภัณฑ์ที่ชำรุดเสียหาย</w:t>
            </w:r>
          </w:p>
        </w:tc>
        <w:tc>
          <w:tcPr>
            <w:tcW w:w="1417" w:type="dxa"/>
          </w:tcPr>
          <w:p w:rsidR="004F0776" w:rsidRPr="00546878" w:rsidRDefault="004F0776" w:rsidP="0076446A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6878">
              <w:rPr>
                <w:rFonts w:ascii="TH SarabunPSK" w:hAnsi="TH SarabunPSK" w:cs="TH SarabunPSK" w:hint="cs"/>
                <w:sz w:val="24"/>
                <w:szCs w:val="24"/>
                <w:cs/>
              </w:rPr>
              <w:t>124,849.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ฏิบัติงานมีประสิทธิภาพร้อยละ 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์สินของทางราชการได้รับการบำรุงและให้อยู่ในสภาพพร้อมใช้งา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0776" w:rsidRPr="007F5D23" w:rsidRDefault="004F0776" w:rsidP="0076446A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F0776" w:rsidRPr="007F5D23" w:rsidTr="00AA0DCB">
        <w:trPr>
          <w:trHeight w:val="362"/>
        </w:trPr>
        <w:tc>
          <w:tcPr>
            <w:tcW w:w="709" w:type="dxa"/>
          </w:tcPr>
          <w:p w:rsidR="004F0776" w:rsidRDefault="004F0776" w:rsidP="00995C9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"/>
          </w:tcPr>
          <w:p w:rsidR="004F0776" w:rsidRPr="00887726" w:rsidRDefault="004F0776" w:rsidP="0088772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8772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7" w:type="dxa"/>
          </w:tcPr>
          <w:p w:rsidR="004F0776" w:rsidRPr="00502CC9" w:rsidRDefault="004F0776" w:rsidP="0085342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02CC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502C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7</w:t>
            </w:r>
            <w:r w:rsidRPr="00502CC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502CC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78.62</w:t>
            </w: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4F0776" w:rsidRDefault="004F0776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F0776" w:rsidRDefault="004F0776" w:rsidP="00440E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F0776" w:rsidRDefault="004F0776" w:rsidP="00440E8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E0AD1" w:rsidRPr="008D18C5" w:rsidRDefault="005F661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</w:t>
      </w:r>
      <w:r w:rsidR="0043380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C18CA" w:rsidRPr="001034C9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ตำบลหินเหล็กไฟ</w:t>
      </w:r>
      <w:r w:rsidR="00A03E42">
        <w:rPr>
          <w:rFonts w:ascii="TH SarabunPSK" w:hAnsi="TH SarabunPSK" w:cs="TH SarabunPSK" w:hint="cs"/>
          <w:sz w:val="32"/>
          <w:szCs w:val="32"/>
          <w:cs/>
        </w:rPr>
        <w:t>อุดหนุนให้</w:t>
      </w:r>
      <w:r w:rsidRPr="005F6618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การกุศล  เป็นหน่วยดำเนินการ</w:t>
      </w:r>
      <w:r w:rsidR="00F65142">
        <w:rPr>
          <w:rFonts w:ascii="TH SarabunPSK" w:hAnsi="TH SarabunPSK" w:cs="TH SarabunPSK"/>
          <w:sz w:val="32"/>
          <w:szCs w:val="32"/>
        </w:rPr>
        <w:t xml:space="preserve"> </w:t>
      </w:r>
      <w:r w:rsidR="00F65142">
        <w:rPr>
          <w:rFonts w:ascii="TH SarabunPSK" w:hAnsi="TH SarabunPSK" w:cs="TH SarabunPSK" w:hint="cs"/>
          <w:sz w:val="32"/>
          <w:szCs w:val="32"/>
          <w:cs/>
        </w:rPr>
        <w:t>(แบบ ผ.02)</w:t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  <w:r w:rsidR="00FE0AD1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175" w:type="dxa"/>
        <w:tblInd w:w="108" w:type="dxa"/>
        <w:tblLook w:val="04A0"/>
      </w:tblPr>
      <w:tblGrid>
        <w:gridCol w:w="709"/>
        <w:gridCol w:w="2410"/>
        <w:gridCol w:w="1701"/>
        <w:gridCol w:w="1700"/>
        <w:gridCol w:w="1418"/>
        <w:gridCol w:w="1701"/>
        <w:gridCol w:w="1700"/>
        <w:gridCol w:w="1418"/>
        <w:gridCol w:w="1418"/>
      </w:tblGrid>
      <w:tr w:rsidR="00490F4C" w:rsidTr="00D90264">
        <w:tc>
          <w:tcPr>
            <w:tcW w:w="709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410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1701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0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92B84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418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  <w:vAlign w:val="center"/>
          </w:tcPr>
          <w:p w:rsidR="00490F4C" w:rsidRPr="00D30917" w:rsidRDefault="00F92B84" w:rsidP="00D9026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Align w:val="center"/>
          </w:tcPr>
          <w:p w:rsidR="00490F4C" w:rsidRPr="00D30917" w:rsidRDefault="00490F4C" w:rsidP="00D90264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ขอรับเงินอุดหนุน</w:t>
            </w:r>
          </w:p>
        </w:tc>
      </w:tr>
      <w:tr w:rsidR="00B82FF8" w:rsidTr="00F92B84">
        <w:tc>
          <w:tcPr>
            <w:tcW w:w="709" w:type="dxa"/>
          </w:tcPr>
          <w:p w:rsidR="00B82FF8" w:rsidRDefault="004E59B5" w:rsidP="00420541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82FF8" w:rsidRPr="00A16574" w:rsidRDefault="00B82FF8" w:rsidP="005001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16574">
              <w:rPr>
                <w:rFonts w:ascii="TH SarabunPSK" w:hAnsi="TH SarabunPSK" w:cs="TH SarabunPSK"/>
                <w:sz w:val="24"/>
                <w:szCs w:val="24"/>
                <w:cs/>
              </w:rPr>
              <w:t>อุดหนุนกองทุนหลักประกัน สุขภาพในระดับท้องถิ่นหรือ</w:t>
            </w:r>
            <w:r w:rsidRPr="00A1657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16574">
              <w:rPr>
                <w:rFonts w:ascii="TH SarabunPSK" w:hAnsi="TH SarabunPSK" w:cs="TH SarabunPSK"/>
                <w:sz w:val="24"/>
                <w:szCs w:val="24"/>
                <w:cs/>
              </w:rPr>
              <w:t>พื้นที่ตำบลหินเหล็กไฟ</w:t>
            </w:r>
          </w:p>
        </w:tc>
        <w:tc>
          <w:tcPr>
            <w:tcW w:w="1701" w:type="dxa"/>
          </w:tcPr>
          <w:p w:rsidR="00B82FF8" w:rsidRPr="007F5D23" w:rsidRDefault="0055644B" w:rsidP="005001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ดำเนินกิจกรรมส่งเสริมสุขภาพของกองทุน</w:t>
            </w:r>
          </w:p>
        </w:tc>
        <w:tc>
          <w:tcPr>
            <w:tcW w:w="1700" w:type="dxa"/>
          </w:tcPr>
          <w:p w:rsidR="00B82FF8" w:rsidRPr="007F5D23" w:rsidRDefault="0055644B" w:rsidP="005001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การดำเนินงานของกองทุนหลักประกันสุขภาพระดับท้องถิ่นหรือพื้นที่ตำบลหินเหล็กไฟ</w:t>
            </w:r>
          </w:p>
        </w:tc>
        <w:tc>
          <w:tcPr>
            <w:tcW w:w="1418" w:type="dxa"/>
          </w:tcPr>
          <w:p w:rsidR="00B82FF8" w:rsidRPr="007F5D23" w:rsidRDefault="00B82FF8" w:rsidP="00B82FF8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.00</w:t>
            </w:r>
          </w:p>
        </w:tc>
        <w:tc>
          <w:tcPr>
            <w:tcW w:w="1701" w:type="dxa"/>
          </w:tcPr>
          <w:p w:rsidR="00B82FF8" w:rsidRPr="007F5D23" w:rsidRDefault="0055644B" w:rsidP="005001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กิจกรรมส่งเสริมสุขภาพของกองทุนมีประสิทธิภาพร้อยละ 80 ขึ้นไป</w:t>
            </w:r>
          </w:p>
        </w:tc>
        <w:tc>
          <w:tcPr>
            <w:tcW w:w="1700" w:type="dxa"/>
          </w:tcPr>
          <w:p w:rsidR="00B82FF8" w:rsidRPr="007F5D23" w:rsidRDefault="0055644B" w:rsidP="005001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การดูแล</w:t>
            </w:r>
          </w:p>
        </w:tc>
        <w:tc>
          <w:tcPr>
            <w:tcW w:w="1418" w:type="dxa"/>
          </w:tcPr>
          <w:p w:rsidR="00B82FF8" w:rsidRPr="007F5D23" w:rsidRDefault="0055644B" w:rsidP="005001B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</w:t>
            </w:r>
          </w:p>
        </w:tc>
        <w:tc>
          <w:tcPr>
            <w:tcW w:w="1418" w:type="dxa"/>
          </w:tcPr>
          <w:p w:rsidR="00B82FF8" w:rsidRPr="0055644B" w:rsidRDefault="0055644B" w:rsidP="0055644B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5644B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ท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ประกันสุขภาพ</w:t>
            </w:r>
          </w:p>
        </w:tc>
      </w:tr>
      <w:tr w:rsidR="00B82FF8" w:rsidTr="002645CF">
        <w:tc>
          <w:tcPr>
            <w:tcW w:w="6520" w:type="dxa"/>
            <w:gridSpan w:val="4"/>
          </w:tcPr>
          <w:p w:rsidR="00B82FF8" w:rsidRPr="002645CF" w:rsidRDefault="00B82FF8" w:rsidP="002645C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4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</w:tcPr>
          <w:p w:rsidR="00B82FF8" w:rsidRPr="002645CF" w:rsidRDefault="004F2449" w:rsidP="0076407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,000.00</w:t>
            </w:r>
          </w:p>
        </w:tc>
        <w:tc>
          <w:tcPr>
            <w:tcW w:w="6237" w:type="dxa"/>
            <w:gridSpan w:val="4"/>
            <w:tcBorders>
              <w:bottom w:val="nil"/>
              <w:right w:val="nil"/>
            </w:tcBorders>
          </w:tcPr>
          <w:p w:rsidR="00B82FF8" w:rsidRPr="008D18C5" w:rsidRDefault="00B82FF8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359A" w:rsidRDefault="0040359A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14553" w:rsidRDefault="00C14553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37AE7" w:rsidRDefault="00637AE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90264" w:rsidRDefault="00D9026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90264" w:rsidRDefault="00D9026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90264" w:rsidRDefault="00D9026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90264" w:rsidRDefault="00D9026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040CB0" w:rsidRDefault="00040CB0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040CB0" w:rsidRDefault="00040CB0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D90264" w:rsidRDefault="00D9026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37AE7" w:rsidRPr="008D18C5" w:rsidRDefault="0087176C" w:rsidP="003A5E4B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37AE7">
        <w:rPr>
          <w:rFonts w:ascii="TH SarabunPSK" w:hAnsi="TH SarabunPSK" w:cs="TH SarabunPSK" w:hint="cs"/>
          <w:sz w:val="32"/>
          <w:szCs w:val="32"/>
          <w:cs/>
        </w:rPr>
        <w:t>3.1.</w:t>
      </w:r>
      <w:r w:rsidR="003A5E4B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E7">
        <w:rPr>
          <w:rFonts w:ascii="TH SarabunPSK" w:hAnsi="TH SarabunPSK" w:cs="TH SarabunPSK" w:hint="cs"/>
          <w:sz w:val="32"/>
          <w:szCs w:val="32"/>
          <w:cs/>
        </w:rPr>
        <w:t>ผลของการนำแผน</w:t>
      </w:r>
      <w:r w:rsidR="00637AE7"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 w:rsidR="00637AE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132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637AE7">
        <w:rPr>
          <w:rFonts w:ascii="TH SarabunPSK" w:hAnsi="TH SarabunPSK" w:cs="TH SarabunPSK" w:hint="cs"/>
          <w:sz w:val="32"/>
          <w:szCs w:val="32"/>
          <w:cs/>
        </w:rPr>
        <w:t>ขอ</w:t>
      </w:r>
      <w:r w:rsidR="00637AE7" w:rsidRPr="00637AE7">
        <w:rPr>
          <w:rFonts w:ascii="TH SarabunPSK" w:hAnsi="TH SarabunPSK" w:cs="TH SarabunPSK"/>
          <w:sz w:val="32"/>
          <w:szCs w:val="32"/>
          <w:cs/>
        </w:rPr>
        <w:t>ประสานโครงการพัฒนาองค์การบริหารส่วนจังหวัด</w:t>
      </w:r>
      <w:r w:rsidR="00637AE7">
        <w:rPr>
          <w:rFonts w:ascii="TH SarabunPSK" w:hAnsi="TH SarabunPSK" w:cs="TH SarabunPSK"/>
          <w:sz w:val="32"/>
          <w:szCs w:val="32"/>
        </w:rPr>
        <w:t xml:space="preserve"> </w:t>
      </w:r>
      <w:r w:rsidR="00637AE7">
        <w:rPr>
          <w:rFonts w:ascii="TH SarabunPSK" w:hAnsi="TH SarabunPSK" w:cs="TH SarabunPSK" w:hint="cs"/>
          <w:sz w:val="32"/>
          <w:szCs w:val="32"/>
          <w:cs/>
        </w:rPr>
        <w:t>(แบบ ผ.03)</w:t>
      </w:r>
    </w:p>
    <w:tbl>
      <w:tblPr>
        <w:tblStyle w:val="a5"/>
        <w:tblW w:w="15594" w:type="dxa"/>
        <w:tblInd w:w="108" w:type="dxa"/>
        <w:tblLayout w:type="fixed"/>
        <w:tblLook w:val="04A0"/>
      </w:tblPr>
      <w:tblGrid>
        <w:gridCol w:w="709"/>
        <w:gridCol w:w="3260"/>
        <w:gridCol w:w="2127"/>
        <w:gridCol w:w="1842"/>
        <w:gridCol w:w="1701"/>
        <w:gridCol w:w="1843"/>
        <w:gridCol w:w="2126"/>
        <w:gridCol w:w="1418"/>
        <w:gridCol w:w="568"/>
      </w:tblGrid>
      <w:tr w:rsidR="00637AE7" w:rsidTr="00C14553">
        <w:tc>
          <w:tcPr>
            <w:tcW w:w="709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7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637AE7" w:rsidRPr="00D30917" w:rsidRDefault="00637AE7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568" w:type="dxa"/>
            <w:vMerge w:val="restart"/>
            <w:tcBorders>
              <w:top w:val="nil"/>
              <w:right w:val="nil"/>
            </w:tcBorders>
          </w:tcPr>
          <w:p w:rsidR="00637AE7" w:rsidRPr="002100C4" w:rsidRDefault="00637AE7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7AE7" w:rsidTr="00C14553">
        <w:tc>
          <w:tcPr>
            <w:tcW w:w="709" w:type="dxa"/>
          </w:tcPr>
          <w:p w:rsidR="00637AE7" w:rsidRPr="002100C4" w:rsidRDefault="0087176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637AE7" w:rsidRDefault="0087176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637AE7" w:rsidRDefault="0087176C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637AE7" w:rsidRDefault="0087176C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37AE7" w:rsidRDefault="0087176C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637AE7" w:rsidRDefault="0087176C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637AE7" w:rsidRPr="008F15A9" w:rsidRDefault="0087176C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37AE7" w:rsidRPr="008F15A9" w:rsidRDefault="0087176C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  <w:vMerge/>
            <w:tcBorders>
              <w:right w:val="nil"/>
            </w:tcBorders>
          </w:tcPr>
          <w:p w:rsidR="00637AE7" w:rsidRPr="008D18C5" w:rsidRDefault="00637AE7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AE7" w:rsidTr="00C14553">
        <w:tc>
          <w:tcPr>
            <w:tcW w:w="709" w:type="dxa"/>
          </w:tcPr>
          <w:p w:rsidR="00637AE7" w:rsidRPr="002100C4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637AE7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37AE7" w:rsidRDefault="00637AE7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637AE7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37AE7" w:rsidRDefault="00637AE7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37AE7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637AE7" w:rsidRPr="008F15A9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37AE7" w:rsidRPr="008F15A9" w:rsidRDefault="00637AE7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vMerge/>
            <w:tcBorders>
              <w:right w:val="nil"/>
            </w:tcBorders>
          </w:tcPr>
          <w:p w:rsidR="00637AE7" w:rsidRPr="008D18C5" w:rsidRDefault="00637AE7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AE7" w:rsidTr="00C14553">
        <w:tc>
          <w:tcPr>
            <w:tcW w:w="7938" w:type="dxa"/>
            <w:gridSpan w:val="4"/>
          </w:tcPr>
          <w:p w:rsidR="00637AE7" w:rsidRPr="002645CF" w:rsidRDefault="00637AE7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4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637AE7" w:rsidRPr="002645CF" w:rsidRDefault="0087176C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387" w:type="dxa"/>
            <w:gridSpan w:val="3"/>
            <w:tcBorders>
              <w:bottom w:val="nil"/>
              <w:right w:val="nil"/>
            </w:tcBorders>
          </w:tcPr>
          <w:p w:rsidR="00637AE7" w:rsidRPr="008F15A9" w:rsidRDefault="00637AE7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637AE7" w:rsidRPr="008D18C5" w:rsidRDefault="00637AE7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5E4B" w:rsidRDefault="003A5E4B" w:rsidP="003A114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E0AD1" w:rsidRPr="00C14553" w:rsidRDefault="00637AE7" w:rsidP="00C14553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114F">
        <w:rPr>
          <w:rFonts w:ascii="TH SarabunPSK" w:hAnsi="TH SarabunPSK" w:cs="TH SarabunPSK" w:hint="cs"/>
          <w:sz w:val="32"/>
          <w:szCs w:val="32"/>
          <w:cs/>
        </w:rPr>
        <w:tab/>
      </w:r>
    </w:p>
    <w:p w:rsidR="0087176C" w:rsidRPr="009E2FE7" w:rsidRDefault="0087176C" w:rsidP="0087176C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2515">
        <w:rPr>
          <w:rFonts w:ascii="TH SarabunPSK" w:hAnsi="TH SarabunPSK" w:cs="TH SarabunPSK" w:hint="cs"/>
          <w:sz w:val="32"/>
          <w:szCs w:val="32"/>
          <w:cs/>
        </w:rPr>
        <w:t>3.1.</w:t>
      </w:r>
      <w:r w:rsidR="00E4171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515" w:rsidRPr="009E2FE7">
        <w:rPr>
          <w:rFonts w:ascii="TH SarabunPSK" w:hAnsi="TH SarabunPSK" w:cs="TH SarabunPSK" w:hint="cs"/>
          <w:spacing w:val="-6"/>
          <w:sz w:val="32"/>
          <w:szCs w:val="32"/>
          <w:cs/>
        </w:rPr>
        <w:t>ผลของการนำแผน</w:t>
      </w:r>
      <w:r w:rsidR="00842515" w:rsidRPr="009E2FE7">
        <w:rPr>
          <w:rFonts w:ascii="TH SarabunPSK" w:hAnsi="TH SarabunPSK" w:cs="TH SarabunPSK"/>
          <w:spacing w:val="-6"/>
          <w:sz w:val="32"/>
          <w:szCs w:val="32"/>
          <w:cs/>
        </w:rPr>
        <w:t>พัฒนาท้องถิ่นสี่ปีไปสู่การปฏิบัติ</w:t>
      </w:r>
      <w:r w:rsidR="00842515" w:rsidRPr="009E2FE7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9C132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842515" w:rsidRPr="009C132F">
        <w:rPr>
          <w:rFonts w:ascii="TH SarabunPSK" w:hAnsi="TH SarabunPSK" w:cs="TH SarabunPSK" w:hint="cs"/>
          <w:spacing w:val="-6"/>
          <w:sz w:val="32"/>
          <w:szCs w:val="32"/>
          <w:cs/>
        </w:rPr>
        <w:t>ขอ</w:t>
      </w:r>
      <w:r w:rsidR="00842515" w:rsidRPr="009C132F">
        <w:rPr>
          <w:rFonts w:ascii="TH SarabunPSK" w:hAnsi="TH SarabunPSK" w:cs="TH SarabunPSK"/>
          <w:spacing w:val="-6"/>
          <w:sz w:val="32"/>
          <w:szCs w:val="32"/>
          <w:cs/>
        </w:rPr>
        <w:t>ประสานโครงการพัฒนา</w:t>
      </w:r>
      <w:r w:rsidR="00842515" w:rsidRPr="009C132F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</w:t>
      </w:r>
      <w:r w:rsidRPr="009C132F">
        <w:rPr>
          <w:rFonts w:ascii="TH SarabunPSK" w:hAnsi="TH SarabunPSK" w:cs="TH SarabunPSK" w:hint="cs"/>
          <w:spacing w:val="-6"/>
          <w:sz w:val="32"/>
          <w:szCs w:val="32"/>
          <w:cs/>
        </w:rPr>
        <w:t>ประจวบคีรีขันธ์</w:t>
      </w:r>
      <w:r w:rsidRPr="00D5422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9E2FE7">
        <w:rPr>
          <w:rFonts w:ascii="TH SarabunPSK" w:hAnsi="TH SarabunPSK" w:cs="TH SarabunPSK" w:hint="cs"/>
          <w:spacing w:val="-6"/>
          <w:sz w:val="32"/>
          <w:szCs w:val="32"/>
          <w:cs/>
        </w:rPr>
        <w:t>(แบบ ผ.05)</w:t>
      </w:r>
    </w:p>
    <w:p w:rsidR="0087176C" w:rsidRDefault="0087176C" w:rsidP="00E41716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  <w:u w:val="single"/>
        </w:rPr>
      </w:pPr>
    </w:p>
    <w:tbl>
      <w:tblPr>
        <w:tblStyle w:val="a5"/>
        <w:tblW w:w="16444" w:type="dxa"/>
        <w:tblInd w:w="108" w:type="dxa"/>
        <w:tblLook w:val="04A0"/>
      </w:tblPr>
      <w:tblGrid>
        <w:gridCol w:w="709"/>
        <w:gridCol w:w="3260"/>
        <w:gridCol w:w="2126"/>
        <w:gridCol w:w="1842"/>
        <w:gridCol w:w="1701"/>
        <w:gridCol w:w="1843"/>
        <w:gridCol w:w="2127"/>
        <w:gridCol w:w="1418"/>
        <w:gridCol w:w="1418"/>
      </w:tblGrid>
      <w:tr w:rsidR="00842515" w:rsidTr="00C14553">
        <w:tc>
          <w:tcPr>
            <w:tcW w:w="709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126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้าหมาย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701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ที่ดำเนินการจริง</w:t>
            </w:r>
          </w:p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18" w:type="dxa"/>
          </w:tcPr>
          <w:p w:rsidR="00842515" w:rsidRPr="00D30917" w:rsidRDefault="00842515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842515" w:rsidRPr="002100C4" w:rsidRDefault="00842515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2515" w:rsidTr="00C14553">
        <w:tc>
          <w:tcPr>
            <w:tcW w:w="709" w:type="dxa"/>
          </w:tcPr>
          <w:p w:rsidR="00842515" w:rsidRPr="002100C4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42515" w:rsidRDefault="00181FEB" w:rsidP="00C1455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42515" w:rsidRDefault="00181FEB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842515" w:rsidRDefault="00181FE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42515" w:rsidRDefault="00181FEB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842515" w:rsidRDefault="00181FE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842515" w:rsidRPr="008F15A9" w:rsidRDefault="00181FEB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842515" w:rsidRPr="008F15A9" w:rsidRDefault="00181FEB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Merge/>
            <w:tcBorders>
              <w:right w:val="nil"/>
            </w:tcBorders>
          </w:tcPr>
          <w:p w:rsidR="00842515" w:rsidRPr="008D18C5" w:rsidRDefault="00842515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2515" w:rsidTr="00C14553">
        <w:tc>
          <w:tcPr>
            <w:tcW w:w="709" w:type="dxa"/>
          </w:tcPr>
          <w:p w:rsidR="00842515" w:rsidRPr="002100C4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42515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42515" w:rsidRDefault="00842515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842515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42515" w:rsidRDefault="00842515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42515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42515" w:rsidRPr="008F15A9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42515" w:rsidRPr="008F15A9" w:rsidRDefault="00842515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</w:tcPr>
          <w:p w:rsidR="00842515" w:rsidRPr="008D18C5" w:rsidRDefault="00842515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2515" w:rsidTr="00C14553">
        <w:tc>
          <w:tcPr>
            <w:tcW w:w="7937" w:type="dxa"/>
            <w:gridSpan w:val="4"/>
          </w:tcPr>
          <w:p w:rsidR="00842515" w:rsidRPr="002645CF" w:rsidRDefault="00842515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645C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842515" w:rsidRPr="002645CF" w:rsidRDefault="00181FEB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5388" w:type="dxa"/>
            <w:gridSpan w:val="3"/>
            <w:tcBorders>
              <w:bottom w:val="nil"/>
              <w:right w:val="nil"/>
            </w:tcBorders>
          </w:tcPr>
          <w:p w:rsidR="00842515" w:rsidRPr="008F15A9" w:rsidRDefault="00842515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842515" w:rsidRPr="008D18C5" w:rsidRDefault="00842515" w:rsidP="00AA6997">
            <w:pPr>
              <w:pStyle w:val="a3"/>
              <w:tabs>
                <w:tab w:val="left" w:pos="284"/>
                <w:tab w:val="left" w:pos="567"/>
                <w:tab w:val="left" w:pos="1202"/>
                <w:tab w:val="left" w:pos="1843"/>
                <w:tab w:val="left" w:pos="2268"/>
              </w:tabs>
              <w:ind w:right="3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2515" w:rsidRDefault="00842515" w:rsidP="0084251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28"/>
        </w:rPr>
      </w:pPr>
      <w:r w:rsidRPr="00A56CE4">
        <w:rPr>
          <w:rFonts w:ascii="TH SarabunPSK" w:hAnsi="TH SarabunPSK" w:cs="TH SarabunPSK" w:hint="cs"/>
          <w:sz w:val="28"/>
          <w:cs/>
        </w:rPr>
        <w:tab/>
      </w:r>
    </w:p>
    <w:p w:rsidR="004F2449" w:rsidRDefault="004F2449" w:rsidP="0084251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28"/>
        </w:rPr>
      </w:pPr>
    </w:p>
    <w:p w:rsidR="004F2449" w:rsidRDefault="004F2449" w:rsidP="0084251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28"/>
        </w:rPr>
      </w:pPr>
    </w:p>
    <w:p w:rsidR="004F2449" w:rsidRDefault="004F2449" w:rsidP="0084251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28"/>
        </w:rPr>
      </w:pPr>
    </w:p>
    <w:p w:rsidR="004F2449" w:rsidRDefault="004F2449" w:rsidP="0084251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sz w:val="28"/>
        </w:rPr>
      </w:pPr>
    </w:p>
    <w:p w:rsidR="007E2022" w:rsidRPr="008D18C5" w:rsidRDefault="007E2022" w:rsidP="007E202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</w:t>
      </w:r>
      <w:r w:rsidR="00E4171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729A5" w:rsidRPr="009C132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 w:rsidR="00173416">
        <w:rPr>
          <w:rFonts w:ascii="TH SarabunPSK" w:hAnsi="TH SarabunPSK" w:cs="TH SarabunPSK" w:hint="cs"/>
          <w:sz w:val="32"/>
          <w:szCs w:val="32"/>
          <w:cs/>
        </w:rPr>
        <w:t>ดำเ</w:t>
      </w:r>
      <w:r w:rsidR="00173416" w:rsidRPr="007E2022">
        <w:rPr>
          <w:rFonts w:ascii="TH SarabunPSK" w:hAnsi="TH SarabunPSK" w:cs="TH SarabunPSK"/>
          <w:sz w:val="32"/>
          <w:szCs w:val="32"/>
          <w:cs/>
        </w:rPr>
        <w:t>นินการโดยไม่ใช้งบประมาณ</w:t>
      </w:r>
      <w:r w:rsidR="001734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</w:t>
      </w:r>
      <w:r w:rsidR="0017341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601" w:type="dxa"/>
        <w:tblInd w:w="108" w:type="dxa"/>
        <w:tblLook w:val="04A0"/>
      </w:tblPr>
      <w:tblGrid>
        <w:gridCol w:w="708"/>
        <w:gridCol w:w="2205"/>
        <w:gridCol w:w="2596"/>
        <w:gridCol w:w="1936"/>
        <w:gridCol w:w="1570"/>
        <w:gridCol w:w="2071"/>
        <w:gridCol w:w="2079"/>
        <w:gridCol w:w="1436"/>
      </w:tblGrid>
      <w:tr w:rsidR="00701D90" w:rsidTr="00531BA6">
        <w:tc>
          <w:tcPr>
            <w:tcW w:w="708" w:type="dxa"/>
            <w:vAlign w:val="center"/>
          </w:tcPr>
          <w:p w:rsidR="00701D90" w:rsidRPr="00D30917" w:rsidRDefault="00701D90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205" w:type="dxa"/>
            <w:vAlign w:val="center"/>
          </w:tcPr>
          <w:p w:rsidR="00701D90" w:rsidRPr="00D30917" w:rsidRDefault="00701D90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596" w:type="dxa"/>
            <w:vAlign w:val="center"/>
          </w:tcPr>
          <w:p w:rsidR="00701D90" w:rsidRPr="00D30917" w:rsidRDefault="00701D90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36" w:type="dxa"/>
          </w:tcPr>
          <w:p w:rsidR="00B202BE" w:rsidRDefault="00701D9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  <w:p w:rsidR="00701D90" w:rsidRPr="00D30917" w:rsidRDefault="00701D9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570" w:type="dxa"/>
          </w:tcPr>
          <w:p w:rsidR="00B202BE" w:rsidRDefault="00701D9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701D90" w:rsidRPr="00D30917" w:rsidRDefault="00701D9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  <w:p w:rsidR="00701D90" w:rsidRPr="00D30917" w:rsidRDefault="00701D90" w:rsidP="00E4171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1" w:type="dxa"/>
            <w:vAlign w:val="center"/>
          </w:tcPr>
          <w:p w:rsidR="00701D90" w:rsidRPr="00D30917" w:rsidRDefault="00701D90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079" w:type="dxa"/>
            <w:vAlign w:val="center"/>
          </w:tcPr>
          <w:p w:rsidR="00701D90" w:rsidRPr="00D30917" w:rsidRDefault="00701D90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36" w:type="dxa"/>
          </w:tcPr>
          <w:p w:rsidR="00701D90" w:rsidRPr="00D30917" w:rsidRDefault="00701D9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701D90" w:rsidRPr="00181FEB" w:rsidTr="00531BA6">
        <w:tc>
          <w:tcPr>
            <w:tcW w:w="708" w:type="dxa"/>
          </w:tcPr>
          <w:p w:rsidR="00701D90" w:rsidRPr="00181FEB" w:rsidRDefault="00181FEB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81FE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205" w:type="dxa"/>
          </w:tcPr>
          <w:p w:rsidR="00701D90" w:rsidRDefault="00181FEB" w:rsidP="00181FE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181FEB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กำหนดนโยบาย</w:t>
            </w:r>
          </w:p>
          <w:p w:rsidR="00181FEB" w:rsidRPr="00181FEB" w:rsidRDefault="00181FEB" w:rsidP="00181FEB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โปร่งใสและตรวจสอบได้ขององค์การบริหารส่วนตำบลหินเหล็กไฟ</w:t>
            </w:r>
          </w:p>
        </w:tc>
        <w:tc>
          <w:tcPr>
            <w:tcW w:w="2596" w:type="dxa"/>
          </w:tcPr>
          <w:p w:rsidR="00701D90" w:rsidRPr="00181FEB" w:rsidRDefault="00181FEB" w:rsidP="0087301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การปฏิบัติงาน การบริหารงานทุกขั้นตอนของหน้าที่มีความถูกต้องตามกฎหมาย ระเบียบข้อบังคับต่าง ๆ กล้าหาญที่จะรับผิดชอบในผลงานการปฏิบัติงานของตน</w:t>
            </w:r>
          </w:p>
        </w:tc>
        <w:tc>
          <w:tcPr>
            <w:tcW w:w="1936" w:type="dxa"/>
          </w:tcPr>
          <w:p w:rsidR="00701D90" w:rsidRPr="00181FEB" w:rsidRDefault="00873010" w:rsidP="0087301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 พนักงานส่วนตำบล  พนักงานจ้าง</w:t>
            </w:r>
          </w:p>
        </w:tc>
        <w:tc>
          <w:tcPr>
            <w:tcW w:w="1570" w:type="dxa"/>
          </w:tcPr>
          <w:p w:rsidR="00701D90" w:rsidRPr="00181FEB" w:rsidRDefault="0087301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tbl>
            <w:tblPr>
              <w:tblW w:w="1380" w:type="dxa"/>
              <w:tblBorders>
                <w:top w:val="single" w:sz="4" w:space="0" w:color="auto"/>
              </w:tblBorders>
              <w:tblLook w:val="04A0"/>
            </w:tblPr>
            <w:tblGrid>
              <w:gridCol w:w="1380"/>
            </w:tblGrid>
            <w:tr w:rsidR="00873010" w:rsidRPr="00873010" w:rsidTr="00873010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ฏิบัติงาน</w:t>
                  </w:r>
                </w:p>
              </w:tc>
            </w:tr>
            <w:tr w:rsidR="00873010" w:rsidRPr="00873010" w:rsidTr="00873010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ถูกต้องตาม</w:t>
                  </w:r>
                </w:p>
              </w:tc>
            </w:tr>
            <w:tr w:rsidR="00873010" w:rsidRPr="00873010" w:rsidTr="00873010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ระเบียบไม่น้อย</w:t>
                  </w:r>
                </w:p>
              </w:tc>
            </w:tr>
            <w:tr w:rsidR="00873010" w:rsidRPr="00873010" w:rsidTr="00873010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ว่าร้อยละ </w:t>
                  </w: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</w:rPr>
                    <w:t>80</w:t>
                  </w:r>
                </w:p>
              </w:tc>
            </w:tr>
          </w:tbl>
          <w:p w:rsidR="00701D90" w:rsidRPr="00181FEB" w:rsidRDefault="00701D90" w:rsidP="0087301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9" w:type="dxa"/>
          </w:tcPr>
          <w:tbl>
            <w:tblPr>
              <w:tblW w:w="1847" w:type="dxa"/>
              <w:tblBorders>
                <w:top w:val="single" w:sz="4" w:space="0" w:color="auto"/>
              </w:tblBorders>
              <w:tblLook w:val="04A0"/>
            </w:tblPr>
            <w:tblGrid>
              <w:gridCol w:w="1847"/>
            </w:tblGrid>
            <w:tr w:rsidR="00873010" w:rsidRPr="00873010" w:rsidTr="00DF0D87">
              <w:trPr>
                <w:trHeight w:val="439"/>
              </w:trPr>
              <w:tc>
                <w:tcPr>
                  <w:tcW w:w="1847" w:type="dxa"/>
                  <w:shd w:val="clear" w:color="auto" w:fill="auto"/>
                  <w:noWrap/>
                  <w:vAlign w:val="center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ผู้บริหาร</w:t>
                  </w: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พนักงาน</w:t>
                  </w:r>
                </w:p>
              </w:tc>
            </w:tr>
            <w:tr w:rsidR="00873010" w:rsidRPr="00873010" w:rsidTr="00DF0D87">
              <w:trPr>
                <w:trHeight w:val="439"/>
              </w:trPr>
              <w:tc>
                <w:tcPr>
                  <w:tcW w:w="1847" w:type="dxa"/>
                  <w:shd w:val="clear" w:color="auto" w:fill="auto"/>
                  <w:noWrap/>
                  <w:vAlign w:val="center"/>
                  <w:hideMark/>
                </w:tcPr>
                <w:p w:rsidR="00873010" w:rsidRPr="00873010" w:rsidRDefault="00873010" w:rsidP="00DF0D87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ส่วนตำบล พนักงาน</w:t>
                  </w:r>
                  <w:r w:rsidR="00DF0D87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จ้าง</w:t>
                  </w:r>
                </w:p>
              </w:tc>
            </w:tr>
            <w:tr w:rsidR="00873010" w:rsidRPr="00873010" w:rsidTr="00DF0D87">
              <w:trPr>
                <w:trHeight w:val="439"/>
              </w:trPr>
              <w:tc>
                <w:tcPr>
                  <w:tcW w:w="1847" w:type="dxa"/>
                  <w:shd w:val="clear" w:color="auto" w:fill="auto"/>
                  <w:noWrap/>
                  <w:vAlign w:val="center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ปฏิบัติงานทุกขั้นตอน</w:t>
                  </w:r>
                </w:p>
              </w:tc>
            </w:tr>
            <w:tr w:rsidR="00873010" w:rsidRPr="00873010" w:rsidTr="00DF0D87">
              <w:trPr>
                <w:trHeight w:val="439"/>
              </w:trPr>
              <w:tc>
                <w:tcPr>
                  <w:tcW w:w="1847" w:type="dxa"/>
                  <w:shd w:val="clear" w:color="auto" w:fill="auto"/>
                  <w:noWrap/>
                  <w:vAlign w:val="center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ด้อย่างถูกต้องตาม</w:t>
                  </w:r>
                </w:p>
              </w:tc>
            </w:tr>
            <w:tr w:rsidR="00873010" w:rsidRPr="00873010" w:rsidTr="00DF0D87">
              <w:trPr>
                <w:trHeight w:val="439"/>
              </w:trPr>
              <w:tc>
                <w:tcPr>
                  <w:tcW w:w="1847" w:type="dxa"/>
                  <w:shd w:val="clear" w:color="auto" w:fill="auto"/>
                  <w:noWrap/>
                  <w:vAlign w:val="bottom"/>
                  <w:hideMark/>
                </w:tcPr>
                <w:p w:rsidR="00873010" w:rsidRPr="00873010" w:rsidRDefault="00873010" w:rsidP="00873010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873010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ฎหมายระเบียบ</w:t>
                  </w:r>
                </w:p>
              </w:tc>
            </w:tr>
          </w:tbl>
          <w:p w:rsidR="00701D90" w:rsidRPr="00181FEB" w:rsidRDefault="00701D90" w:rsidP="0087301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6" w:type="dxa"/>
          </w:tcPr>
          <w:p w:rsidR="00701D90" w:rsidRPr="00181FEB" w:rsidRDefault="00873010" w:rsidP="0037144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01D90" w:rsidRPr="00181FEB" w:rsidTr="00531BA6">
        <w:tc>
          <w:tcPr>
            <w:tcW w:w="708" w:type="dxa"/>
          </w:tcPr>
          <w:p w:rsidR="00701D9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371443" w:rsidRPr="00181FEB" w:rsidRDefault="008F4C9E" w:rsidP="0037144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าตรการ การสร้างความโปร่งใส</w:t>
            </w:r>
            <w:r w:rsidRPr="008F4C9E">
              <w:rPr>
                <w:rFonts w:ascii="TH SarabunPSK" w:hAnsi="TH SarabunPSK" w:cs="TH SarabunPSK"/>
                <w:sz w:val="24"/>
                <w:szCs w:val="24"/>
                <w:cs/>
              </w:rPr>
              <w:t>ในการบริหารงานบุคคลให้เป็นไปตามหลักคุณธรรมของการบริหารส่วนตำบล</w:t>
            </w:r>
            <w:r w:rsidR="00DF0D87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8F4C9E">
              <w:rPr>
                <w:rFonts w:ascii="TH SarabunPSK" w:hAnsi="TH SarabunPSK" w:cs="TH SarabunPSK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2596" w:type="dxa"/>
          </w:tcPr>
          <w:p w:rsidR="00701D90" w:rsidRPr="00181FEB" w:rsidRDefault="008F4C9E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4C9E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การดำเนินงานกรบริหารงานบุคคลให้เป็นไปตามหลักคุณธรรม</w:t>
            </w:r>
          </w:p>
        </w:tc>
        <w:tc>
          <w:tcPr>
            <w:tcW w:w="1936" w:type="dxa"/>
          </w:tcPr>
          <w:p w:rsidR="00701D90" w:rsidRPr="00181FEB" w:rsidRDefault="008F4C9E" w:rsidP="008F4C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ริหาร  พนักงานส่วนตำบล  พนักงานจ้าง</w:t>
            </w:r>
          </w:p>
        </w:tc>
        <w:tc>
          <w:tcPr>
            <w:tcW w:w="1570" w:type="dxa"/>
          </w:tcPr>
          <w:p w:rsidR="00701D90" w:rsidRPr="00181FEB" w:rsidRDefault="008F4C9E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tbl>
            <w:tblPr>
              <w:tblW w:w="1380" w:type="dxa"/>
              <w:tblBorders>
                <w:top w:val="single" w:sz="4" w:space="0" w:color="auto"/>
              </w:tblBorders>
              <w:tblLook w:val="04A0"/>
            </w:tblPr>
            <w:tblGrid>
              <w:gridCol w:w="1380"/>
            </w:tblGrid>
            <w:tr w:rsidR="00371443" w:rsidRPr="00371443" w:rsidTr="00371443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ป็นอยู่ดีขึ้น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มีความโปร่งใส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ป็นไปตามหลัก</w:t>
                  </w: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ุณธรรม ไม่น้อย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กว่า ร้อยละ </w:t>
                  </w: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</w:rPr>
                    <w:t>80</w:t>
                  </w:r>
                </w:p>
              </w:tc>
            </w:tr>
          </w:tbl>
          <w:p w:rsidR="00701D90" w:rsidRPr="00181FEB" w:rsidRDefault="00701D90" w:rsidP="008F4C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9" w:type="dxa"/>
          </w:tcPr>
          <w:tbl>
            <w:tblPr>
              <w:tblW w:w="1720" w:type="dxa"/>
              <w:tblBorders>
                <w:top w:val="single" w:sz="4" w:space="0" w:color="auto"/>
              </w:tblBorders>
              <w:tblLook w:val="04A0"/>
            </w:tblPr>
            <w:tblGrid>
              <w:gridCol w:w="1720"/>
            </w:tblGrid>
            <w:tr w:rsidR="00371443" w:rsidRPr="00371443" w:rsidTr="00371443">
              <w:trPr>
                <w:trHeight w:val="439"/>
              </w:trPr>
              <w:tc>
                <w:tcPr>
                  <w:tcW w:w="1720" w:type="dxa"/>
                  <w:shd w:val="clear" w:color="auto" w:fill="auto"/>
                  <w:noWrap/>
                  <w:vAlign w:val="center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บุคคลดำเนินงาน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720" w:type="dxa"/>
                  <w:shd w:val="clear" w:color="auto" w:fill="auto"/>
                  <w:noWrap/>
                  <w:vAlign w:val="center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ป็นไปตามหลัก</w:t>
                  </w:r>
                </w:p>
              </w:tc>
            </w:tr>
            <w:tr w:rsidR="00371443" w:rsidRPr="00371443" w:rsidTr="00371443">
              <w:trPr>
                <w:trHeight w:val="439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371443" w:rsidRPr="00371443" w:rsidRDefault="00371443" w:rsidP="00371443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371443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คุณธรรม</w:t>
                  </w:r>
                </w:p>
              </w:tc>
            </w:tr>
          </w:tbl>
          <w:p w:rsidR="00701D90" w:rsidRPr="00181FEB" w:rsidRDefault="00701D90" w:rsidP="0037144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6" w:type="dxa"/>
          </w:tcPr>
          <w:p w:rsidR="00701D90" w:rsidRPr="00181FEB" w:rsidRDefault="00371443" w:rsidP="0037144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371443" w:rsidRPr="00181FEB" w:rsidTr="00531BA6">
        <w:tc>
          <w:tcPr>
            <w:tcW w:w="708" w:type="dxa"/>
          </w:tcPr>
          <w:p w:rsidR="00371443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371443" w:rsidRDefault="00371443" w:rsidP="0087301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ยกย่องผู้มีคุณธรรมและจริยธรรมในการปฏิบัติราชการและให้บริการประชาชนดีเด่น</w:t>
            </w:r>
          </w:p>
        </w:tc>
        <w:tc>
          <w:tcPr>
            <w:tcW w:w="2596" w:type="dxa"/>
          </w:tcPr>
          <w:p w:rsidR="00B202BE" w:rsidRDefault="00371443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การยกย่อง เชิดชูเกียรติพนักงานส่วนตำบลและพนัก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ขององค์การบริหารส่วนตำบล</w:t>
            </w:r>
          </w:p>
          <w:p w:rsidR="00371443" w:rsidRDefault="00371443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หินเหล็กไฟ</w:t>
            </w:r>
          </w:p>
          <w:p w:rsidR="00A902B2" w:rsidRDefault="00A902B2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B2" w:rsidRDefault="00A902B2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902B2" w:rsidRDefault="00A902B2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F0D87" w:rsidRPr="008F4C9E" w:rsidRDefault="00DF0D87" w:rsidP="008F4C9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36" w:type="dxa"/>
          </w:tcPr>
          <w:p w:rsidR="00371443" w:rsidRDefault="00371443" w:rsidP="008F4C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และเจ้าหน้าที่</w:t>
            </w:r>
          </w:p>
          <w:p w:rsidR="00371443" w:rsidRDefault="00371443" w:rsidP="008F4C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ขององค์การบริหารส่วน</w:t>
            </w:r>
          </w:p>
          <w:p w:rsidR="00371443" w:rsidRDefault="00371443" w:rsidP="008F4C9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71443">
              <w:rPr>
                <w:rFonts w:ascii="TH SarabunPSK" w:hAnsi="TH SarabunPSK" w:cs="TH SarabunPSK"/>
                <w:sz w:val="24"/>
                <w:szCs w:val="24"/>
                <w:cs/>
              </w:rPr>
              <w:t>ตำบลหินเหล็กไฟ</w:t>
            </w:r>
          </w:p>
        </w:tc>
        <w:tc>
          <w:tcPr>
            <w:tcW w:w="1570" w:type="dxa"/>
          </w:tcPr>
          <w:p w:rsidR="00371443" w:rsidRDefault="00371443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371443" w:rsidRPr="00371443" w:rsidRDefault="00371443" w:rsidP="003714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1443">
              <w:rPr>
                <w:rFonts w:ascii="TH SarabunPSK" w:hAnsi="TH SarabunPSK" w:cs="TH SarabunPSK"/>
                <w:sz w:val="26"/>
                <w:szCs w:val="26"/>
                <w:cs/>
              </w:rPr>
              <w:t>ได้พนักงานที่มีประสิทธิภาพ</w:t>
            </w:r>
          </w:p>
        </w:tc>
        <w:tc>
          <w:tcPr>
            <w:tcW w:w="2079" w:type="dxa"/>
          </w:tcPr>
          <w:p w:rsidR="00371443" w:rsidRPr="00371443" w:rsidRDefault="00371443" w:rsidP="0037144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71443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ได้รับการยกย่องเชิดชูเกียรติ</w:t>
            </w:r>
          </w:p>
        </w:tc>
        <w:tc>
          <w:tcPr>
            <w:tcW w:w="1436" w:type="dxa"/>
          </w:tcPr>
          <w:p w:rsidR="00371443" w:rsidRDefault="00371443" w:rsidP="0037144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902B2" w:rsidRPr="00181FEB" w:rsidTr="00531BA6">
        <w:tc>
          <w:tcPr>
            <w:tcW w:w="708" w:type="dxa"/>
            <w:vAlign w:val="center"/>
          </w:tcPr>
          <w:p w:rsidR="00A902B2" w:rsidRPr="00D30917" w:rsidRDefault="00A902B2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205" w:type="dxa"/>
            <w:vAlign w:val="center"/>
          </w:tcPr>
          <w:p w:rsidR="00A902B2" w:rsidRPr="00D30917" w:rsidRDefault="00A902B2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596" w:type="dxa"/>
            <w:vAlign w:val="center"/>
          </w:tcPr>
          <w:p w:rsidR="00A902B2" w:rsidRPr="00D30917" w:rsidRDefault="00A902B2" w:rsidP="00B202B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36" w:type="dxa"/>
          </w:tcPr>
          <w:p w:rsidR="00B202BE" w:rsidRDefault="00A902B2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  <w:p w:rsidR="00A902B2" w:rsidRPr="00D30917" w:rsidRDefault="00A902B2" w:rsidP="00FC44A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570" w:type="dxa"/>
          </w:tcPr>
          <w:p w:rsidR="00B202BE" w:rsidRDefault="00A902B2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A902B2" w:rsidRPr="00D30917" w:rsidRDefault="00A902B2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  <w:p w:rsidR="00A902B2" w:rsidRPr="00D30917" w:rsidRDefault="00A902B2" w:rsidP="00FC44A4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1" w:type="dxa"/>
            <w:vAlign w:val="center"/>
          </w:tcPr>
          <w:p w:rsidR="00A902B2" w:rsidRPr="00D30917" w:rsidRDefault="00A902B2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079" w:type="dxa"/>
            <w:vAlign w:val="center"/>
          </w:tcPr>
          <w:p w:rsidR="00A902B2" w:rsidRPr="00D30917" w:rsidRDefault="00A902B2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36" w:type="dxa"/>
          </w:tcPr>
          <w:p w:rsidR="00A902B2" w:rsidRPr="00D30917" w:rsidRDefault="00A902B2" w:rsidP="00FC44A4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:rsidR="00A62540" w:rsidRDefault="00A902B2" w:rsidP="00A902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902B2">
              <w:rPr>
                <w:rFonts w:ascii="TH SarabunPSK" w:hAnsi="TH SarabunPSK" w:cs="TH SarabunPSK"/>
                <w:sz w:val="24"/>
                <w:szCs w:val="24"/>
                <w:cs/>
              </w:rPr>
              <w:t>มาตรฐาน ประมวลจริยธรรมของข้าราชการและลูกจ้างขององค์การบริหารส่วนตำบล</w:t>
            </w:r>
          </w:p>
          <w:p w:rsidR="00A902B2" w:rsidRPr="00181FEB" w:rsidRDefault="00A902B2" w:rsidP="00A902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2B2">
              <w:rPr>
                <w:rFonts w:ascii="TH SarabunPSK" w:hAnsi="TH SarabunPSK" w:cs="TH SarabunPSK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2596" w:type="dxa"/>
          </w:tcPr>
          <w:p w:rsidR="00A902B2" w:rsidRDefault="00A902B2" w:rsidP="00A902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902B2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ป็นเครื่องมือกำกับความ</w:t>
            </w:r>
          </w:p>
          <w:p w:rsidR="00A902B2" w:rsidRPr="00181FEB" w:rsidRDefault="00A902B2" w:rsidP="00A902B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2B2">
              <w:rPr>
                <w:rFonts w:ascii="TH SarabunPSK" w:hAnsi="TH SarabunPSK" w:cs="TH SarabunPSK"/>
                <w:sz w:val="24"/>
                <w:szCs w:val="24"/>
                <w:cs/>
              </w:rPr>
              <w:t>ประพฤติของข้าราชการ ที่สร้างความโปร่ง มีมาตรฐานในการปฏิบัติงานที่ชัดเจนและเป็นสากล</w:t>
            </w:r>
          </w:p>
        </w:tc>
        <w:tc>
          <w:tcPr>
            <w:tcW w:w="1936" w:type="dxa"/>
          </w:tcPr>
          <w:p w:rsidR="00A902B2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และเจ้าหน้าที่</w:t>
            </w:r>
          </w:p>
          <w:p w:rsidR="00F46CD0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ขององค์การบริหารส่วน</w:t>
            </w:r>
          </w:p>
          <w:p w:rsidR="00F46CD0" w:rsidRPr="00181FEB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ตำบลหินเหล็กไฟ</w:t>
            </w:r>
          </w:p>
        </w:tc>
        <w:tc>
          <w:tcPr>
            <w:tcW w:w="1570" w:type="dxa"/>
          </w:tcPr>
          <w:p w:rsidR="00A902B2" w:rsidRPr="00181FEB" w:rsidRDefault="00F46CD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902B2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การปฏิบัติงานที่มีประสิทธิภาพดีขึ้น</w:t>
            </w:r>
          </w:p>
          <w:p w:rsidR="00F46CD0" w:rsidRPr="00181FEB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2079" w:type="dxa"/>
          </w:tcPr>
          <w:p w:rsidR="00A902B2" w:rsidRPr="00181FEB" w:rsidRDefault="00F46CD0" w:rsidP="00F46CD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ส่วนตำบลไม่ประพฤติตนอันอาจก่อให้เกิดความเสื่อมเสีย</w:t>
            </w:r>
          </w:p>
        </w:tc>
        <w:tc>
          <w:tcPr>
            <w:tcW w:w="1436" w:type="dxa"/>
          </w:tcPr>
          <w:p w:rsidR="00A902B2" w:rsidRPr="00181FEB" w:rsidRDefault="00F46CD0" w:rsidP="00F46CD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FC44A4" w:rsidRPr="00181FEB" w:rsidRDefault="00FC44A4" w:rsidP="00FC44A4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44A4">
              <w:rPr>
                <w:rFonts w:ascii="TH SarabunPSK" w:hAnsi="TH SarabunPSK" w:cs="TH SarabunPSK"/>
                <w:sz w:val="24"/>
                <w:szCs w:val="24"/>
                <w:cs/>
              </w:rPr>
              <w:t>มาตรการดำเนินการกับเจ้าหน้าที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ถูกร้องเรี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 w:rsidRPr="00FC44A4">
              <w:rPr>
                <w:rFonts w:ascii="TH SarabunPSK" w:hAnsi="TH SarabunPSK" w:cs="TH SarabunPSK"/>
                <w:sz w:val="24"/>
                <w:szCs w:val="24"/>
                <w:cs/>
              </w:rPr>
              <w:t>ในเรื่องการปฏิบัติหน้าที่โดยมิชอบ ขององค์การบริหารส่วนตำบลหินเหล็กไฟ</w:t>
            </w:r>
          </w:p>
        </w:tc>
        <w:tc>
          <w:tcPr>
            <w:tcW w:w="2596" w:type="dxa"/>
          </w:tcPr>
          <w:p w:rsidR="00D87C95" w:rsidRPr="00181FEB" w:rsidRDefault="00D87C95" w:rsidP="00D87C95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7C95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ร้างมาตรฐานในการปฏิบัติหน้าที่ ต่อตนเอง ต่อผู้บังค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ัญชา</w:t>
            </w:r>
          </w:p>
        </w:tc>
        <w:tc>
          <w:tcPr>
            <w:tcW w:w="1936" w:type="dxa"/>
          </w:tcPr>
          <w:p w:rsidR="00D87C95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และเจ้าหน้าที่</w:t>
            </w:r>
          </w:p>
          <w:p w:rsidR="00D87C95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ขององค์การบริหารส่วน</w:t>
            </w:r>
          </w:p>
          <w:p w:rsidR="00A902B2" w:rsidRPr="00181FEB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ตำบลหินเหล็กไฟ</w:t>
            </w:r>
          </w:p>
        </w:tc>
        <w:tc>
          <w:tcPr>
            <w:tcW w:w="1570" w:type="dxa"/>
          </w:tcPr>
          <w:p w:rsidR="00A902B2" w:rsidRPr="00181FEB" w:rsidRDefault="00D87C95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D87C95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การปฏิบัติงานที่มีประสิทธิภาพดีขึ้น</w:t>
            </w:r>
          </w:p>
          <w:p w:rsidR="00A902B2" w:rsidRPr="00181FEB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6CD0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2079" w:type="dxa"/>
          </w:tcPr>
          <w:p w:rsidR="00A902B2" w:rsidRPr="00181FEB" w:rsidRDefault="00D87C95" w:rsidP="00D87C95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นักงานมีการปฏิบัติงานที่มีประสิทธิภาพดีขึ้น</w:t>
            </w:r>
          </w:p>
        </w:tc>
        <w:tc>
          <w:tcPr>
            <w:tcW w:w="1436" w:type="dxa"/>
          </w:tcPr>
          <w:p w:rsidR="00A902B2" w:rsidRPr="00181FEB" w:rsidRDefault="00D87C95" w:rsidP="00D87C95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91467E" w:rsidRDefault="0091467E" w:rsidP="009146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91467E">
              <w:rPr>
                <w:rFonts w:ascii="TH SarabunPSK" w:hAnsi="TH SarabunPSK" w:cs="TH SarabunPSK"/>
                <w:sz w:val="24"/>
                <w:szCs w:val="24"/>
                <w:cs/>
              </w:rPr>
              <w:t>มาตรการปรับปรุงศูนย์ข้อมูลข่าว</w:t>
            </w:r>
            <w:r w:rsidR="00A62540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รขององค์การบริหาร</w:t>
            </w:r>
            <w:r w:rsidRPr="009146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ององค์การบริหารส่วน</w:t>
            </w:r>
          </w:p>
          <w:p w:rsidR="0091467E" w:rsidRPr="00181FEB" w:rsidRDefault="0091467E" w:rsidP="009146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467E">
              <w:rPr>
                <w:rFonts w:ascii="TH SarabunPSK" w:hAnsi="TH SarabunPSK" w:cs="TH SarabunPSK"/>
                <w:sz w:val="24"/>
                <w:szCs w:val="24"/>
                <w:cs/>
              </w:rPr>
              <w:t>ตำบลหินเหล็กไฟ</w:t>
            </w:r>
          </w:p>
        </w:tc>
        <w:tc>
          <w:tcPr>
            <w:tcW w:w="2596" w:type="dxa"/>
          </w:tcPr>
          <w:p w:rsidR="00A902B2" w:rsidRPr="00181FEB" w:rsidRDefault="0091467E" w:rsidP="0091467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467E">
              <w:rPr>
                <w:rFonts w:ascii="TH SarabunPSK" w:hAnsi="TH SarabunPSK" w:cs="TH SarabunPSK"/>
                <w:sz w:val="24"/>
                <w:szCs w:val="24"/>
                <w:cs/>
              </w:rPr>
              <w:t>เพื่อเผยแพร่ข้อมูลข่าวสารอันเป็นประโยชน์แก่ประชาชนอย่างครบถ้วน ถูกต้อง</w:t>
            </w:r>
          </w:p>
        </w:tc>
        <w:tc>
          <w:tcPr>
            <w:tcW w:w="1936" w:type="dxa"/>
          </w:tcPr>
          <w:p w:rsidR="00A902B2" w:rsidRPr="00181FEB" w:rsidRDefault="0091467E" w:rsidP="009146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1467E">
              <w:rPr>
                <w:rFonts w:ascii="TH SarabunPSK" w:hAnsi="TH SarabunPSK" w:cs="TH SarabunPSK"/>
                <w:sz w:val="24"/>
                <w:szCs w:val="24"/>
                <w:cs/>
              </w:rPr>
              <w:t>ศูนย์ข้อมูลข่าวสาร</w:t>
            </w:r>
          </w:p>
        </w:tc>
        <w:tc>
          <w:tcPr>
            <w:tcW w:w="1570" w:type="dxa"/>
          </w:tcPr>
          <w:p w:rsidR="00A902B2" w:rsidRPr="00181FEB" w:rsidRDefault="0091467E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902B2" w:rsidRDefault="0091467E" w:rsidP="009146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ข่าวสารเผยแพร่</w:t>
            </w:r>
          </w:p>
          <w:p w:rsidR="0091467E" w:rsidRPr="00181FEB" w:rsidRDefault="0091467E" w:rsidP="009146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079" w:type="dxa"/>
          </w:tcPr>
          <w:p w:rsidR="00A902B2" w:rsidRPr="00181FEB" w:rsidRDefault="00646BBB" w:rsidP="0091467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เผยแพร่</w:t>
            </w:r>
            <w:r w:rsidR="0091467E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ข่าวสารอันเป็นประโยชน์แก่ประชาชนอย่างครบถ้วนถูกต้อง</w:t>
            </w:r>
          </w:p>
        </w:tc>
        <w:tc>
          <w:tcPr>
            <w:tcW w:w="1436" w:type="dxa"/>
          </w:tcPr>
          <w:p w:rsidR="00A902B2" w:rsidRPr="00181FEB" w:rsidRDefault="0091467E" w:rsidP="0091467E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:rsidR="00A902B2" w:rsidRDefault="00B07097" w:rsidP="00FE0A5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เผยแพร่ข้อมูลข่าวสาร</w:t>
            </w:r>
          </w:p>
          <w:p w:rsidR="00B07097" w:rsidRPr="00181FEB" w:rsidRDefault="00130FF3" w:rsidP="00FE0A5E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="00B0709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ซื้อ-จ้าง</w:t>
            </w:r>
          </w:p>
        </w:tc>
        <w:tc>
          <w:tcPr>
            <w:tcW w:w="2596" w:type="dxa"/>
          </w:tcPr>
          <w:p w:rsidR="00A902B2" w:rsidRPr="00181FEB" w:rsidRDefault="00B07097" w:rsidP="00B070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ทราบข้อมู</w:t>
            </w:r>
            <w:r w:rsidR="00534CDC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่าวสารเกี่ยวกับการจัดซื้อ-จัดจ้าง</w:t>
            </w:r>
          </w:p>
        </w:tc>
        <w:tc>
          <w:tcPr>
            <w:tcW w:w="1936" w:type="dxa"/>
          </w:tcPr>
          <w:p w:rsidR="00A902B2" w:rsidRPr="00181FEB" w:rsidRDefault="00B07097" w:rsidP="00B070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1570" w:type="dxa"/>
          </w:tcPr>
          <w:p w:rsidR="00A902B2" w:rsidRPr="00181FEB" w:rsidRDefault="00B07097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B07097" w:rsidRDefault="00B07097" w:rsidP="00B070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ข่าวสารเผยแพร่</w:t>
            </w:r>
          </w:p>
          <w:p w:rsidR="00A902B2" w:rsidRPr="00181FEB" w:rsidRDefault="00B07097" w:rsidP="00B070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079" w:type="dxa"/>
          </w:tcPr>
          <w:p w:rsidR="00A902B2" w:rsidRPr="00181FEB" w:rsidRDefault="00B07097" w:rsidP="00B070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ทราบข้อมูลข่าวสารเกี่ยวกับการจัดซื้อ-จัดจ้าง</w:t>
            </w:r>
          </w:p>
        </w:tc>
        <w:tc>
          <w:tcPr>
            <w:tcW w:w="1436" w:type="dxa"/>
          </w:tcPr>
          <w:p w:rsidR="00A902B2" w:rsidRPr="00181FEB" w:rsidRDefault="00B07097" w:rsidP="0060591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:rsidR="00A902B2" w:rsidRDefault="00605913" w:rsidP="0060591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รับเรื่องราวร้องทุกข์</w:t>
            </w:r>
          </w:p>
          <w:p w:rsidR="00605913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ุจริตขององค์การบริหารส่วนตำบลหินเหล็กไฟ</w:t>
            </w:r>
          </w:p>
        </w:tc>
        <w:tc>
          <w:tcPr>
            <w:tcW w:w="2596" w:type="dxa"/>
          </w:tcPr>
          <w:p w:rsidR="00A902B2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ทราบถึงกระบวนการ ระยะเวลาขั้นตอนการร้องเรียน</w:t>
            </w:r>
          </w:p>
        </w:tc>
        <w:tc>
          <w:tcPr>
            <w:tcW w:w="1936" w:type="dxa"/>
          </w:tcPr>
          <w:p w:rsidR="00605913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</w:p>
          <w:p w:rsidR="00A902B2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1570" w:type="dxa"/>
          </w:tcPr>
          <w:p w:rsidR="00A902B2" w:rsidRPr="00181FEB" w:rsidRDefault="00605913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605913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ร้องเรียนที่ได้พิจารณาแล้วเสร็จ</w:t>
            </w:r>
          </w:p>
          <w:p w:rsidR="00A902B2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80</w:t>
            </w:r>
          </w:p>
        </w:tc>
        <w:tc>
          <w:tcPr>
            <w:tcW w:w="2079" w:type="dxa"/>
          </w:tcPr>
          <w:p w:rsidR="00A902B2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ทราบถึงกระบวนการ ระยะเวลา</w:t>
            </w:r>
          </w:p>
          <w:p w:rsidR="00605913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การร้องเรียน</w:t>
            </w:r>
          </w:p>
        </w:tc>
        <w:tc>
          <w:tcPr>
            <w:tcW w:w="1436" w:type="dxa"/>
          </w:tcPr>
          <w:p w:rsidR="00A902B2" w:rsidRPr="00181FEB" w:rsidRDefault="00605913" w:rsidP="00605913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902B2" w:rsidRPr="00181FEB" w:rsidTr="00531BA6">
        <w:tc>
          <w:tcPr>
            <w:tcW w:w="708" w:type="dxa"/>
          </w:tcPr>
          <w:p w:rsidR="00A902B2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A902B2" w:rsidRDefault="00AE6E68" w:rsidP="00AE6E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 ประชาสัมพันธ์ให้ประชาชนทราบถึงช่องทางหรือวิธีการร้องเรียน ขององค์การบริหารส่วนตำบลหินเหล็กไฟ</w:t>
            </w:r>
          </w:p>
          <w:p w:rsidR="00E119CD" w:rsidRPr="00181FEB" w:rsidRDefault="00E119CD" w:rsidP="00AE6E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96" w:type="dxa"/>
          </w:tcPr>
          <w:p w:rsidR="00AE6E68" w:rsidRPr="00181FEB" w:rsidRDefault="00AE6E68" w:rsidP="00AE6E68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เผยแพร่ให้ประชาชน ผู้รับบริการได้ทราบถึงขั้นตอนการร้องเรียนร้องทุกข์</w:t>
            </w:r>
          </w:p>
        </w:tc>
        <w:tc>
          <w:tcPr>
            <w:tcW w:w="1936" w:type="dxa"/>
          </w:tcPr>
          <w:p w:rsidR="00AE6E68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</w:p>
          <w:p w:rsidR="00A902B2" w:rsidRPr="00181FEB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1570" w:type="dxa"/>
          </w:tcPr>
          <w:p w:rsidR="00A902B2" w:rsidRPr="00181FEB" w:rsidRDefault="00AE6E68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902B2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ทราบขั้นตอนการร้องเรียน</w:t>
            </w:r>
          </w:p>
          <w:p w:rsidR="00AE6E68" w:rsidRPr="00181FEB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2079" w:type="dxa"/>
          </w:tcPr>
          <w:p w:rsidR="00A902B2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ทราบขั้นตอน</w:t>
            </w:r>
          </w:p>
          <w:p w:rsidR="00AE6E68" w:rsidRPr="00181FEB" w:rsidRDefault="00AE6E68" w:rsidP="00AE6E68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้องเรียน ร้องทุกข์</w:t>
            </w:r>
          </w:p>
        </w:tc>
        <w:tc>
          <w:tcPr>
            <w:tcW w:w="1436" w:type="dxa"/>
          </w:tcPr>
          <w:p w:rsidR="00A902B2" w:rsidRPr="00181FEB" w:rsidRDefault="00AE6E68" w:rsidP="0019179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c>
          <w:tcPr>
            <w:tcW w:w="708" w:type="dxa"/>
            <w:vAlign w:val="center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205" w:type="dxa"/>
            <w:vAlign w:val="center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596" w:type="dxa"/>
            <w:vAlign w:val="center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36" w:type="dxa"/>
          </w:tcPr>
          <w:p w:rsidR="00A62540" w:rsidRDefault="00A62540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570" w:type="dxa"/>
          </w:tcPr>
          <w:p w:rsidR="00A62540" w:rsidRDefault="00A62540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1" w:type="dxa"/>
            <w:vAlign w:val="center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079" w:type="dxa"/>
            <w:vAlign w:val="center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36" w:type="dxa"/>
          </w:tcPr>
          <w:p w:rsidR="00A62540" w:rsidRPr="00D30917" w:rsidRDefault="00A62540" w:rsidP="00CE0FA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A62540" w:rsidRPr="00181FEB" w:rsidTr="00531BA6"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:rsidR="00A62540" w:rsidRPr="00181FEB" w:rsidRDefault="00A62540" w:rsidP="001917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ดำเนินงานเรื่องร้องเรียน ขององค์การบริหารส่วนตำบลหินเหล็กไฟ</w:t>
            </w:r>
          </w:p>
        </w:tc>
        <w:tc>
          <w:tcPr>
            <w:tcW w:w="2596" w:type="dxa"/>
          </w:tcPr>
          <w:p w:rsidR="00A62540" w:rsidRPr="00181FEB" w:rsidRDefault="00A62540" w:rsidP="0019179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ในตำบลได้ทราบถึงผลการร้องเรียน/ร้องทุกข์</w:t>
            </w:r>
          </w:p>
        </w:tc>
        <w:tc>
          <w:tcPr>
            <w:tcW w:w="1936" w:type="dxa"/>
          </w:tcPr>
          <w:p w:rsidR="00A62540" w:rsidRDefault="00A62540" w:rsidP="0019179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</w:t>
            </w:r>
          </w:p>
          <w:p w:rsidR="00A62540" w:rsidRPr="00181FEB" w:rsidRDefault="00A62540" w:rsidP="0019179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ินเหล็กไฟ</w:t>
            </w:r>
          </w:p>
        </w:tc>
        <w:tc>
          <w:tcPr>
            <w:tcW w:w="1570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62540" w:rsidRPr="00181FEB" w:rsidRDefault="00A62540" w:rsidP="0019179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ทราบผลการพิจารณาข้อร้องเรียน ร้อยละ 80</w:t>
            </w:r>
          </w:p>
        </w:tc>
        <w:tc>
          <w:tcPr>
            <w:tcW w:w="2079" w:type="dxa"/>
          </w:tcPr>
          <w:p w:rsidR="00A62540" w:rsidRPr="00181FEB" w:rsidRDefault="00A62540" w:rsidP="0019179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ตำบลได้ทราบถึงผลการร้องเรียน ร้องทุกข์</w:t>
            </w:r>
          </w:p>
        </w:tc>
        <w:tc>
          <w:tcPr>
            <w:tcW w:w="1436" w:type="dxa"/>
          </w:tcPr>
          <w:p w:rsidR="00A62540" w:rsidRPr="00181FEB" w:rsidRDefault="00A62540" w:rsidP="00A6254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:rsidR="00A62540" w:rsidRPr="00181FEB" w:rsidRDefault="00A62540" w:rsidP="00E554F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54F7">
              <w:rPr>
                <w:rFonts w:ascii="TH SarabunPSK" w:hAnsi="TH SarabunPSK" w:cs="TH SarabunPSK"/>
                <w:sz w:val="24"/>
                <w:szCs w:val="24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หินเหล็กไฟ</w:t>
            </w:r>
          </w:p>
        </w:tc>
        <w:tc>
          <w:tcPr>
            <w:tcW w:w="2596" w:type="dxa"/>
          </w:tcPr>
          <w:p w:rsidR="00A62540" w:rsidRPr="00181FEB" w:rsidRDefault="00A62540" w:rsidP="00E554F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554F7">
              <w:rPr>
                <w:rFonts w:ascii="TH SarabunPSK" w:hAnsi="TH SarabunPSK" w:cs="TH SarabunPSK"/>
                <w:sz w:val="24"/>
                <w:szCs w:val="24"/>
                <w:cs/>
              </w:rPr>
              <w:t>เพื่อสนับสนุนให้คณะกรรมการได้มีส่วนร่วม</w:t>
            </w:r>
          </w:p>
        </w:tc>
        <w:tc>
          <w:tcPr>
            <w:tcW w:w="1936" w:type="dxa"/>
          </w:tcPr>
          <w:p w:rsidR="00A62540" w:rsidRDefault="00A6254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554F7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สนับสนุน</w:t>
            </w:r>
          </w:p>
          <w:p w:rsidR="00A62540" w:rsidRPr="00181FEB" w:rsidRDefault="00A62540" w:rsidP="00DC42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ทำแผนพัฒนา</w:t>
            </w:r>
          </w:p>
        </w:tc>
        <w:tc>
          <w:tcPr>
            <w:tcW w:w="1570" w:type="dxa"/>
          </w:tcPr>
          <w:p w:rsidR="00A62540" w:rsidRPr="00181FEB" w:rsidRDefault="00E119CD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62540" w:rsidRDefault="00A62540" w:rsidP="00DC42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คณะกรรมการฯ</w:t>
            </w:r>
          </w:p>
          <w:p w:rsidR="00A62540" w:rsidRPr="00181FEB" w:rsidRDefault="00A62540" w:rsidP="00DC42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เข้าร่วมประชุมร้อย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80</w:t>
            </w:r>
          </w:p>
        </w:tc>
        <w:tc>
          <w:tcPr>
            <w:tcW w:w="2079" w:type="dxa"/>
          </w:tcPr>
          <w:p w:rsidR="00A62540" w:rsidRPr="00181FEB" w:rsidRDefault="00A62540" w:rsidP="00DC42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คณะการจัดทำแผนพัฒนาได้มีกรรมการสนับสนุนส่วนร่วม</w:t>
            </w:r>
          </w:p>
        </w:tc>
        <w:tc>
          <w:tcPr>
            <w:tcW w:w="1436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rPr>
          <w:trHeight w:val="1361"/>
        </w:trPr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205" w:type="dxa"/>
          </w:tcPr>
          <w:p w:rsidR="00A62540" w:rsidRPr="00181FEB" w:rsidRDefault="00A62540" w:rsidP="007E07F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แผนการตรวจสอบ ภายในประจำปี</w:t>
            </w:r>
          </w:p>
        </w:tc>
        <w:tc>
          <w:tcPr>
            <w:tcW w:w="2596" w:type="dxa"/>
          </w:tcPr>
          <w:p w:rsidR="00A62540" w:rsidRPr="00181FEB" w:rsidRDefault="00A62540" w:rsidP="007B478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เพื่อจัดวางระบบการภายในตามระเบียบ คตง.ควบคุม</w:t>
            </w:r>
          </w:p>
        </w:tc>
        <w:tc>
          <w:tcPr>
            <w:tcW w:w="1936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ส่วนตำบลพนักงานจ้าง</w:t>
            </w:r>
          </w:p>
        </w:tc>
        <w:tc>
          <w:tcPr>
            <w:tcW w:w="1570" w:type="dxa"/>
          </w:tcPr>
          <w:p w:rsidR="00A62540" w:rsidRPr="00181FEB" w:rsidRDefault="00E119CD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tbl>
            <w:tblPr>
              <w:tblW w:w="1855" w:type="dxa"/>
              <w:tblBorders>
                <w:top w:val="single" w:sz="4" w:space="0" w:color="auto"/>
              </w:tblBorders>
              <w:tblLook w:val="04A0"/>
            </w:tblPr>
            <w:tblGrid>
              <w:gridCol w:w="1855"/>
            </w:tblGrid>
            <w:tr w:rsidR="00A62540" w:rsidRPr="007E07FF" w:rsidTr="00A62540">
              <w:trPr>
                <w:trHeight w:val="439"/>
              </w:trPr>
              <w:tc>
                <w:tcPr>
                  <w:tcW w:w="1855" w:type="dxa"/>
                  <w:shd w:val="clear" w:color="auto" w:fill="auto"/>
                  <w:noWrap/>
                  <w:vAlign w:val="bottom"/>
                  <w:hideMark/>
                </w:tcPr>
                <w:p w:rsidR="00A62540" w:rsidRPr="007E07FF" w:rsidRDefault="00A62540" w:rsidP="00DF0D87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7E07FF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จ้าหน้าที่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มีความเข้าใจ</w:t>
                  </w:r>
                </w:p>
              </w:tc>
            </w:tr>
            <w:tr w:rsidR="00A62540" w:rsidRPr="007E07FF" w:rsidTr="00A62540">
              <w:trPr>
                <w:trHeight w:val="439"/>
              </w:trPr>
              <w:tc>
                <w:tcPr>
                  <w:tcW w:w="1855" w:type="dxa"/>
                  <w:shd w:val="clear" w:color="auto" w:fill="auto"/>
                  <w:noWrap/>
                  <w:vAlign w:val="bottom"/>
                  <w:hideMark/>
                </w:tcPr>
                <w:p w:rsidR="00A62540" w:rsidRPr="007E07FF" w:rsidRDefault="00A62540" w:rsidP="00DF0D87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และปฏิบัติตามระเบียบ</w:t>
                  </w:r>
                </w:p>
              </w:tc>
            </w:tr>
            <w:tr w:rsidR="00A62540" w:rsidRPr="007E07FF" w:rsidTr="00A62540">
              <w:trPr>
                <w:trHeight w:val="439"/>
              </w:trPr>
              <w:tc>
                <w:tcPr>
                  <w:tcW w:w="1855" w:type="dxa"/>
                  <w:shd w:val="clear" w:color="auto" w:fill="auto"/>
                  <w:noWrap/>
                  <w:vAlign w:val="bottom"/>
                  <w:hideMark/>
                </w:tcPr>
                <w:p w:rsidR="00A62540" w:rsidRPr="007E07FF" w:rsidRDefault="00A62540" w:rsidP="00DF0D87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7E07FF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เบียบ 80</w:t>
                  </w:r>
                </w:p>
              </w:tc>
            </w:tr>
          </w:tbl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9" w:type="dxa"/>
          </w:tcPr>
          <w:p w:rsidR="00A62540" w:rsidRDefault="00A62540" w:rsidP="007E07F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E07FF">
              <w:rPr>
                <w:rFonts w:ascii="TH SarabunPSK" w:hAnsi="TH SarabunPSK" w:cs="TH SarabunPSK"/>
                <w:sz w:val="26"/>
                <w:szCs w:val="26"/>
                <w:cs/>
              </w:rPr>
              <w:t>เจ้าหน้าที่เข้าใจและปฏิบัติตามระเบียบ</w:t>
            </w:r>
          </w:p>
        </w:tc>
        <w:tc>
          <w:tcPr>
            <w:tcW w:w="1436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205" w:type="dxa"/>
          </w:tcPr>
          <w:p w:rsidR="00A62540" w:rsidRPr="00181FEB" w:rsidRDefault="00A62540" w:rsidP="007E07F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จัดทำรายงานการควบคุมภายใน</w:t>
            </w:r>
          </w:p>
        </w:tc>
        <w:tc>
          <w:tcPr>
            <w:tcW w:w="2596" w:type="dxa"/>
          </w:tcPr>
          <w:p w:rsidR="00A62540" w:rsidRPr="00181FEB" w:rsidRDefault="00A62540" w:rsidP="007E07F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เพื่อติดตามและประเมินผลการควบคุมภายใน</w:t>
            </w:r>
          </w:p>
        </w:tc>
        <w:tc>
          <w:tcPr>
            <w:tcW w:w="1936" w:type="dxa"/>
          </w:tcPr>
          <w:p w:rsidR="00A62540" w:rsidRPr="00181FEB" w:rsidRDefault="00A62540" w:rsidP="007E07F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07FF">
              <w:rPr>
                <w:rFonts w:ascii="TH SarabunPSK" w:hAnsi="TH SarabunPSK" w:cs="TH SarabunPSK"/>
                <w:sz w:val="24"/>
                <w:szCs w:val="24"/>
                <w:cs/>
              </w:rPr>
              <w:t>ทุกหน่วยงานราชการ</w:t>
            </w:r>
          </w:p>
        </w:tc>
        <w:tc>
          <w:tcPr>
            <w:tcW w:w="1570" w:type="dxa"/>
          </w:tcPr>
          <w:p w:rsidR="00A62540" w:rsidRPr="00181FEB" w:rsidRDefault="00E119CD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62540" w:rsidRDefault="00A62540" w:rsidP="00A90A7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มีความเข้าใจ</w:t>
            </w:r>
          </w:p>
          <w:p w:rsidR="00A62540" w:rsidRPr="00B202BE" w:rsidRDefault="00A62540" w:rsidP="00A90A7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 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79" w:type="dxa"/>
          </w:tcPr>
          <w:p w:rsidR="00A62540" w:rsidRDefault="00A6254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90A72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มีความเข้าใจในการปฏิบัติงานเพื่อให้เกิดประสิทธิภาพสูงสุด</w:t>
            </w:r>
          </w:p>
        </w:tc>
        <w:tc>
          <w:tcPr>
            <w:tcW w:w="1436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205" w:type="dxa"/>
          </w:tcPr>
          <w:p w:rsidR="00A62540" w:rsidRPr="00181FEB" w:rsidRDefault="00A62540" w:rsidP="00A90A7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ติดตาม ประเมินผลการควบคุมภายใน</w:t>
            </w:r>
          </w:p>
        </w:tc>
        <w:tc>
          <w:tcPr>
            <w:tcW w:w="2596" w:type="dxa"/>
          </w:tcPr>
          <w:p w:rsidR="00A62540" w:rsidRPr="00181FEB" w:rsidRDefault="00A62540" w:rsidP="00A90A7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การปฏิบัติงานเป็นไปอย่างมีประสิทธิภาพและประสิทธิผล</w:t>
            </w:r>
          </w:p>
        </w:tc>
        <w:tc>
          <w:tcPr>
            <w:tcW w:w="1936" w:type="dxa"/>
          </w:tcPr>
          <w:p w:rsidR="00A62540" w:rsidRPr="00181FEB" w:rsidRDefault="00A62540" w:rsidP="00A90A7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เป็นไปอย่างมีประสิทธิภาพ</w:t>
            </w:r>
          </w:p>
        </w:tc>
        <w:tc>
          <w:tcPr>
            <w:tcW w:w="1570" w:type="dxa"/>
          </w:tcPr>
          <w:p w:rsidR="00A62540" w:rsidRPr="00181FEB" w:rsidRDefault="00E119CD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tbl>
            <w:tblPr>
              <w:tblW w:w="1380" w:type="dxa"/>
              <w:tblLook w:val="04A0"/>
            </w:tblPr>
            <w:tblGrid>
              <w:gridCol w:w="1380"/>
            </w:tblGrid>
            <w:tr w:rsidR="00A62540" w:rsidRPr="00A90A72" w:rsidTr="00A90A72">
              <w:trPr>
                <w:trHeight w:val="439"/>
              </w:trPr>
              <w:tc>
                <w:tcPr>
                  <w:tcW w:w="1380" w:type="dxa"/>
                  <w:shd w:val="clear" w:color="auto" w:fill="auto"/>
                  <w:noWrap/>
                  <w:vAlign w:val="bottom"/>
                  <w:hideMark/>
                </w:tcPr>
                <w:p w:rsidR="00A62540" w:rsidRPr="00A90A72" w:rsidRDefault="00A62540" w:rsidP="00DF0D87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 w:rsidRPr="00A90A72">
                    <w:rPr>
                      <w:rFonts w:ascii="TH SarabunPSK" w:hAnsi="TH SarabunPSK" w:cs="TH SarabunPSK"/>
                      <w:szCs w:val="24"/>
                      <w:cs/>
                    </w:rPr>
                    <w:t>การปฏิบัติงานมี</w:t>
                  </w:r>
                  <w:r w:rsidR="007B4782" w:rsidRPr="00A90A72">
                    <w:rPr>
                      <w:rFonts w:ascii="TH SarabunPSK" w:hAnsi="TH SarabunPSK" w:cs="TH SarabunPSK"/>
                      <w:szCs w:val="24"/>
                      <w:cs/>
                    </w:rPr>
                    <w:t>ประสิทธิภาพ</w:t>
                  </w:r>
                  <w:r w:rsidR="007B4782" w:rsidRPr="00A90A72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 xml:space="preserve">ร้อยละ </w:t>
                  </w:r>
                  <w:r w:rsidR="007B4782" w:rsidRPr="00A90A72">
                    <w:rPr>
                      <w:rFonts w:ascii="TH SarabunPSK" w:hAnsi="TH SarabunPSK" w:cs="TH SarabunPSK"/>
                      <w:sz w:val="26"/>
                      <w:szCs w:val="26"/>
                    </w:rPr>
                    <w:t>80</w:t>
                  </w:r>
                </w:p>
              </w:tc>
            </w:tr>
          </w:tbl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9" w:type="dxa"/>
          </w:tcPr>
          <w:p w:rsidR="00A62540" w:rsidRPr="00181FEB" w:rsidRDefault="00A62540" w:rsidP="00A90A7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ทุกกอง</w:t>
            </w:r>
          </w:p>
        </w:tc>
        <w:tc>
          <w:tcPr>
            <w:tcW w:w="1436" w:type="dxa"/>
          </w:tcPr>
          <w:p w:rsidR="00A62540" w:rsidRPr="00181FEB" w:rsidRDefault="00A62540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429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62540" w:rsidRPr="00181FEB" w:rsidTr="00531BA6">
        <w:tc>
          <w:tcPr>
            <w:tcW w:w="708" w:type="dxa"/>
          </w:tcPr>
          <w:p w:rsidR="00A62540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205" w:type="dxa"/>
          </w:tcPr>
          <w:p w:rsidR="00A62540" w:rsidRPr="00181FEB" w:rsidRDefault="00A62540" w:rsidP="00A90A7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0A72">
              <w:rPr>
                <w:rFonts w:ascii="TH SarabunPSK" w:hAnsi="TH SarabunPSK" w:cs="TH SarabunPSK"/>
                <w:sz w:val="24"/>
                <w:szCs w:val="24"/>
                <w:cs/>
              </w:rPr>
              <w:t>มาตรการติดตาม ประเมินผลการควบคุม ภายในองค์การบริหารส่วนตำบลหินเหล็กไฟ</w:t>
            </w:r>
          </w:p>
        </w:tc>
        <w:tc>
          <w:tcPr>
            <w:tcW w:w="2596" w:type="dxa"/>
          </w:tcPr>
          <w:tbl>
            <w:tblPr>
              <w:tblW w:w="2380" w:type="dxa"/>
              <w:tblLook w:val="04A0"/>
            </w:tblPr>
            <w:tblGrid>
              <w:gridCol w:w="2380"/>
            </w:tblGrid>
            <w:tr w:rsidR="00A62540" w:rsidRPr="00B202BE" w:rsidTr="00B202BE">
              <w:trPr>
                <w:trHeight w:val="439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A62540" w:rsidRPr="00B202BE" w:rsidRDefault="00A62540" w:rsidP="00B202B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เพื่อให้ส่วนราชการที่รับผิดชอบ</w:t>
                  </w:r>
                </w:p>
              </w:tc>
            </w:tr>
            <w:tr w:rsidR="00A62540" w:rsidRPr="00B202BE" w:rsidTr="00B202BE">
              <w:trPr>
                <w:trHeight w:val="439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A62540" w:rsidRPr="00B202BE" w:rsidRDefault="00A62540" w:rsidP="00B202B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จัดทำและนำแผนการปรับปรุง</w:t>
                  </w:r>
                </w:p>
              </w:tc>
            </w:tr>
            <w:tr w:rsidR="00A62540" w:rsidRPr="00B202BE" w:rsidTr="00B202BE">
              <w:trPr>
                <w:trHeight w:val="439"/>
              </w:trPr>
              <w:tc>
                <w:tcPr>
                  <w:tcW w:w="2380" w:type="dxa"/>
                  <w:shd w:val="clear" w:color="auto" w:fill="auto"/>
                  <w:noWrap/>
                  <w:vAlign w:val="bottom"/>
                  <w:hideMark/>
                </w:tcPr>
                <w:p w:rsidR="00A62540" w:rsidRPr="00B202BE" w:rsidRDefault="00A62540" w:rsidP="00B202B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หรือบริหารความเสี่ยง</w:t>
                  </w: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</w:t>
                  </w: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ไปดำเนิน</w:t>
                  </w:r>
                </w:p>
              </w:tc>
            </w:tr>
            <w:tr w:rsidR="00A62540" w:rsidRPr="00B202BE" w:rsidTr="00B202BE">
              <w:trPr>
                <w:trHeight w:val="439"/>
              </w:trPr>
              <w:tc>
                <w:tcPr>
                  <w:tcW w:w="2380" w:type="dxa"/>
                  <w:shd w:val="clear" w:color="auto" w:fill="auto"/>
                  <w:hideMark/>
                </w:tcPr>
                <w:p w:rsidR="00A62540" w:rsidRPr="00B202BE" w:rsidRDefault="007B4782" w:rsidP="00B202BE">
                  <w:pPr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การลดความเสี่ยง</w:t>
                  </w:r>
                </w:p>
              </w:tc>
            </w:tr>
          </w:tbl>
          <w:p w:rsidR="00A62540" w:rsidRPr="00B202BE" w:rsidRDefault="00A6254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36" w:type="dxa"/>
          </w:tcPr>
          <w:tbl>
            <w:tblPr>
              <w:tblW w:w="1720" w:type="dxa"/>
              <w:tblLook w:val="04A0"/>
            </w:tblPr>
            <w:tblGrid>
              <w:gridCol w:w="1720"/>
            </w:tblGrid>
            <w:tr w:rsidR="00A62540" w:rsidRPr="00B202BE" w:rsidTr="00B202BE">
              <w:trPr>
                <w:trHeight w:val="439"/>
              </w:trPr>
              <w:tc>
                <w:tcPr>
                  <w:tcW w:w="1720" w:type="dxa"/>
                  <w:shd w:val="clear" w:color="auto" w:fill="auto"/>
                  <w:noWrap/>
                  <w:vAlign w:val="center"/>
                  <w:hideMark/>
                </w:tcPr>
                <w:p w:rsidR="00A62540" w:rsidRPr="00B202BE" w:rsidRDefault="00A62540" w:rsidP="00B202BE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การปฏิบัติงานเป็นไป</w:t>
                  </w:r>
                </w:p>
              </w:tc>
            </w:tr>
            <w:tr w:rsidR="00A62540" w:rsidRPr="00B202BE" w:rsidTr="00B202BE">
              <w:trPr>
                <w:trHeight w:val="439"/>
              </w:trPr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A62540" w:rsidRPr="00B202BE" w:rsidRDefault="00A62540" w:rsidP="00B202BE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B202B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อย่างมีประสิทธิภาพ</w:t>
                  </w:r>
                </w:p>
              </w:tc>
            </w:tr>
          </w:tbl>
          <w:p w:rsidR="00A62540" w:rsidRPr="00181FEB" w:rsidRDefault="00A62540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70" w:type="dxa"/>
          </w:tcPr>
          <w:p w:rsidR="00A62540" w:rsidRPr="00181FEB" w:rsidRDefault="00E119CD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62540" w:rsidRDefault="00A62540" w:rsidP="00B202B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ที่รับ</w:t>
            </w:r>
            <w:r w:rsidRPr="00B202B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ิดชอบนำความเสี่ยงไปปรับปรุงร้อยละ </w:t>
            </w:r>
            <w:r w:rsidRPr="00B202BE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079" w:type="dxa"/>
          </w:tcPr>
          <w:p w:rsidR="00A62540" w:rsidRPr="00181FEB" w:rsidRDefault="00A62540" w:rsidP="00B202BE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02BE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งานเป็นไปอย่างมีประสิทธิภาพ</w:t>
            </w:r>
          </w:p>
        </w:tc>
        <w:tc>
          <w:tcPr>
            <w:tcW w:w="1436" w:type="dxa"/>
          </w:tcPr>
          <w:p w:rsidR="00A62540" w:rsidRDefault="00531BA6" w:rsidP="00531BA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</w:rPr>
            </w:pPr>
            <w:r w:rsidRPr="00531BA6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</w:t>
            </w:r>
          </w:p>
          <w:p w:rsidR="00531BA6" w:rsidRPr="00181FEB" w:rsidRDefault="00531BA6" w:rsidP="00531BA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</w:t>
            </w:r>
          </w:p>
        </w:tc>
      </w:tr>
      <w:tr w:rsidR="00531BA6" w:rsidRPr="00181FEB" w:rsidTr="00531BA6">
        <w:tc>
          <w:tcPr>
            <w:tcW w:w="708" w:type="dxa"/>
            <w:vAlign w:val="center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205" w:type="dxa"/>
            <w:vAlign w:val="center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2596" w:type="dxa"/>
            <w:vAlign w:val="center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36" w:type="dxa"/>
          </w:tcPr>
          <w:p w:rsidR="00531BA6" w:rsidRDefault="00531BA6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ดำเนินการจริง </w:t>
            </w:r>
            <w:r w:rsidRPr="00FE1510">
              <w:rPr>
                <w:rFonts w:ascii="TH SarabunPSK" w:hAnsi="TH SarabunPSK" w:cs="TH SarabunPSK" w:hint="cs"/>
                <w:sz w:val="28"/>
                <w:cs/>
              </w:rPr>
              <w:t>(ผลผลิตของโครงการ)</w:t>
            </w:r>
          </w:p>
        </w:tc>
        <w:tc>
          <w:tcPr>
            <w:tcW w:w="1570" w:type="dxa"/>
          </w:tcPr>
          <w:p w:rsidR="00531BA6" w:rsidRDefault="00531BA6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1" w:type="dxa"/>
            <w:vAlign w:val="center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ชี้วัด (</w:t>
            </w:r>
            <w:r w:rsidRPr="00D30917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079" w:type="dxa"/>
            <w:vAlign w:val="center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ผลที่</w:t>
            </w: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จริง</w:t>
            </w:r>
          </w:p>
        </w:tc>
        <w:tc>
          <w:tcPr>
            <w:tcW w:w="1436" w:type="dxa"/>
          </w:tcPr>
          <w:p w:rsidR="00531BA6" w:rsidRPr="00D30917" w:rsidRDefault="00531BA6" w:rsidP="00CE0FA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31BA6" w:rsidRPr="00181FEB" w:rsidTr="00A62192">
        <w:tc>
          <w:tcPr>
            <w:tcW w:w="708" w:type="dxa"/>
          </w:tcPr>
          <w:p w:rsidR="00531BA6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205" w:type="dxa"/>
          </w:tcPr>
          <w:p w:rsidR="00531BA6" w:rsidRDefault="00A62192" w:rsidP="00A6219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ควบคุมการเบิกจ่ายเงิน</w:t>
            </w:r>
          </w:p>
          <w:p w:rsidR="00A62192" w:rsidRPr="00181FEB" w:rsidRDefault="00A62192" w:rsidP="00A6219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ตามข้อบัญญัติงบประมาณรายจ่าย</w:t>
            </w:r>
          </w:p>
        </w:tc>
        <w:tc>
          <w:tcPr>
            <w:tcW w:w="2596" w:type="dxa"/>
          </w:tcPr>
          <w:p w:rsidR="00531BA6" w:rsidRPr="00181FEB" w:rsidRDefault="00A62192" w:rsidP="00A6219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เพื่ออำนวยความสะดวกแก่ประชาชนผู้มาติดต่อราชการและเพื่อความโปร่งใสในการปฏิบัติราชการ</w:t>
            </w:r>
          </w:p>
        </w:tc>
        <w:tc>
          <w:tcPr>
            <w:tcW w:w="1936" w:type="dxa"/>
          </w:tcPr>
          <w:p w:rsidR="00531BA6" w:rsidRPr="00181FEB" w:rsidRDefault="00A62192" w:rsidP="00A6219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คู่มือสำหรับประชาชน</w:t>
            </w:r>
          </w:p>
        </w:tc>
        <w:tc>
          <w:tcPr>
            <w:tcW w:w="1570" w:type="dxa"/>
          </w:tcPr>
          <w:p w:rsidR="00531BA6" w:rsidRPr="00181FEB" w:rsidRDefault="00A62192" w:rsidP="00A6219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A62192" w:rsidRDefault="00A62192" w:rsidP="00A6219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มาติดต่อได้รับความสะดวกไม่น้อยกว่าร้อยละ 80</w:t>
            </w:r>
          </w:p>
        </w:tc>
        <w:tc>
          <w:tcPr>
            <w:tcW w:w="2079" w:type="dxa"/>
          </w:tcPr>
          <w:p w:rsidR="00A62192" w:rsidRDefault="00A62192" w:rsidP="00A6219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2192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ผู้มาติดต่อได้รับ</w:t>
            </w:r>
          </w:p>
          <w:p w:rsidR="00531BA6" w:rsidRPr="00181FEB" w:rsidRDefault="00A62192" w:rsidP="00A6219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ะดวก</w:t>
            </w:r>
          </w:p>
        </w:tc>
        <w:tc>
          <w:tcPr>
            <w:tcW w:w="1436" w:type="dxa"/>
          </w:tcPr>
          <w:p w:rsidR="00531BA6" w:rsidRPr="00181FEB" w:rsidRDefault="00A62192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</w:t>
            </w:r>
          </w:p>
        </w:tc>
      </w:tr>
      <w:tr w:rsidR="00531BA6" w:rsidRPr="00181FEB" w:rsidTr="00130FF3">
        <w:tc>
          <w:tcPr>
            <w:tcW w:w="708" w:type="dxa"/>
          </w:tcPr>
          <w:p w:rsidR="00531BA6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205" w:type="dxa"/>
          </w:tcPr>
          <w:p w:rsidR="00531BA6" w:rsidRPr="00181FEB" w:rsidRDefault="0072050D" w:rsidP="0072050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050D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ราชการแทน หรือการดำเนินการอื่นใดของผู้มีอำนาจตามภารกิจ</w:t>
            </w:r>
          </w:p>
        </w:tc>
        <w:tc>
          <w:tcPr>
            <w:tcW w:w="2596" w:type="dxa"/>
          </w:tcPr>
          <w:p w:rsidR="00531BA6" w:rsidRPr="00181FEB" w:rsidRDefault="0072050D" w:rsidP="0072050D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2050D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ห้การปฏิบัติราชการมีประสิทธิภาพและเกิดความคุ้มค่าในเชิงภารกิจของรัฐเพื่ออำนวยความแก่ประชาชน</w:t>
            </w:r>
          </w:p>
        </w:tc>
        <w:tc>
          <w:tcPr>
            <w:tcW w:w="1936" w:type="dxa"/>
          </w:tcPr>
          <w:p w:rsidR="00531BA6" w:rsidRPr="00181FEB" w:rsidRDefault="00130FF3" w:rsidP="00130FF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0FF3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1570" w:type="dxa"/>
          </w:tcPr>
          <w:p w:rsidR="00531BA6" w:rsidRPr="00181FEB" w:rsidRDefault="00130FF3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531BA6" w:rsidRDefault="00130FF3" w:rsidP="00130F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2192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สะดวกไม่น้อยกว่าร้อยละ 80</w:t>
            </w:r>
          </w:p>
        </w:tc>
        <w:tc>
          <w:tcPr>
            <w:tcW w:w="2079" w:type="dxa"/>
          </w:tcPr>
          <w:p w:rsidR="00531BA6" w:rsidRPr="00181FEB" w:rsidRDefault="00130FF3" w:rsidP="00130FF3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30FF3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ะดวกรวดเร็วในการติดต่อราช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130FF3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ราชการมีประสิทธิภาพ</w:t>
            </w:r>
          </w:p>
        </w:tc>
        <w:tc>
          <w:tcPr>
            <w:tcW w:w="1436" w:type="dxa"/>
          </w:tcPr>
          <w:p w:rsidR="00531BA6" w:rsidRPr="00181FEB" w:rsidRDefault="00DF0D87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</w:t>
            </w:r>
          </w:p>
        </w:tc>
      </w:tr>
      <w:tr w:rsidR="00531BA6" w:rsidRPr="00181FEB" w:rsidTr="00531BA6">
        <w:tc>
          <w:tcPr>
            <w:tcW w:w="708" w:type="dxa"/>
          </w:tcPr>
          <w:p w:rsidR="00531BA6" w:rsidRPr="00181FEB" w:rsidRDefault="00040CB0" w:rsidP="00AA699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205" w:type="dxa"/>
          </w:tcPr>
          <w:p w:rsidR="00531BA6" w:rsidRPr="00181FEB" w:rsidRDefault="00DF0D87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 เตรียมความพร้อมการตรวจสอบจากหน่วยกำกับ</w:t>
            </w:r>
          </w:p>
        </w:tc>
        <w:tc>
          <w:tcPr>
            <w:tcW w:w="2596" w:type="dxa"/>
          </w:tcPr>
          <w:p w:rsidR="00531BA6" w:rsidRDefault="00DF0D87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เพื่อปฏิบัติคามระเบียบ กฎหมายเพื่ออำนวยความสะดวก ให้กับหน่วยงานตรวจสอบ</w:t>
            </w: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CB0" w:rsidRPr="00181FEB" w:rsidRDefault="00040CB0" w:rsidP="00DF0D87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36" w:type="dxa"/>
          </w:tcPr>
          <w:p w:rsidR="00531BA6" w:rsidRPr="00181FEB" w:rsidRDefault="00DF0D87" w:rsidP="00DF0D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ทุกส่วนราชการ</w:t>
            </w:r>
          </w:p>
        </w:tc>
        <w:tc>
          <w:tcPr>
            <w:tcW w:w="1570" w:type="dxa"/>
          </w:tcPr>
          <w:p w:rsidR="00531BA6" w:rsidRPr="00181FEB" w:rsidRDefault="00DF0D87" w:rsidP="00AA6997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071" w:type="dxa"/>
          </w:tcPr>
          <w:p w:rsidR="00531BA6" w:rsidRDefault="00DF0D87" w:rsidP="00DF0D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การ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จสอบเป็นไปอย่างมี</w:t>
            </w: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80</w:t>
            </w:r>
          </w:p>
          <w:p w:rsidR="00DF0D87" w:rsidRPr="00181FEB" w:rsidRDefault="00DF0D87" w:rsidP="00DF0D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79" w:type="dxa"/>
          </w:tcPr>
          <w:p w:rsidR="00DF0D87" w:rsidRDefault="00DF0D87" w:rsidP="00DF0D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rPr>
                <w:rFonts w:ascii="TH SarabunPSK" w:hAnsi="TH SarabunPSK" w:cs="TH SarabunPSK"/>
                <w:sz w:val="24"/>
                <w:szCs w:val="24"/>
              </w:rPr>
            </w:pP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การ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จสอบเป็นไปอย่างมี</w:t>
            </w:r>
            <w:r w:rsidRPr="00DF0D87">
              <w:rPr>
                <w:rFonts w:ascii="TH SarabunPSK" w:hAnsi="TH SarabunPSK" w:cs="TH SarabunPSK"/>
                <w:sz w:val="24"/>
                <w:szCs w:val="24"/>
                <w:cs/>
              </w:rPr>
              <w:t>ประสิทธิภาพ</w:t>
            </w:r>
          </w:p>
          <w:p w:rsidR="00531BA6" w:rsidRPr="00181FEB" w:rsidRDefault="00531BA6" w:rsidP="00DF0D87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6" w:type="dxa"/>
          </w:tcPr>
          <w:p w:rsidR="00531BA6" w:rsidRPr="00181FEB" w:rsidRDefault="00DF0D87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กอง</w:t>
            </w:r>
          </w:p>
        </w:tc>
      </w:tr>
      <w:tr w:rsidR="00531BA6" w:rsidTr="00531BA6">
        <w:tc>
          <w:tcPr>
            <w:tcW w:w="7445" w:type="dxa"/>
            <w:gridSpan w:val="4"/>
          </w:tcPr>
          <w:p w:rsidR="00531BA6" w:rsidRPr="007465E6" w:rsidRDefault="00531BA6" w:rsidP="00040CB0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65E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70" w:type="dxa"/>
          </w:tcPr>
          <w:p w:rsidR="00531BA6" w:rsidRPr="00040CB0" w:rsidRDefault="00040CB0" w:rsidP="00040CB0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0CB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5586" w:type="dxa"/>
            <w:gridSpan w:val="3"/>
            <w:tcBorders>
              <w:bottom w:val="nil"/>
              <w:right w:val="nil"/>
            </w:tcBorders>
          </w:tcPr>
          <w:p w:rsidR="00531BA6" w:rsidRPr="008F15A9" w:rsidRDefault="00531BA6" w:rsidP="00AA6997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0AD1" w:rsidRDefault="00FE0AD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4C05C4" w:rsidRDefault="00B66F82" w:rsidP="00537B2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E0FA0" w:rsidRPr="008D18C5" w:rsidRDefault="00CE0FA0" w:rsidP="00CE0FA0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ของการนำแผน</w:t>
      </w:r>
      <w:r w:rsidRPr="00364DE7">
        <w:rPr>
          <w:rFonts w:ascii="TH SarabunPSK" w:hAnsi="TH SarabunPSK" w:cs="TH SarabunPSK"/>
          <w:sz w:val="32"/>
          <w:szCs w:val="32"/>
          <w:cs/>
        </w:rPr>
        <w:t>พัฒนาท้องถิ่นสี่ปีไปสู่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C132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8)</w:t>
      </w: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14742" w:type="dxa"/>
        <w:tblInd w:w="108" w:type="dxa"/>
        <w:tblLook w:val="04A0"/>
      </w:tblPr>
      <w:tblGrid>
        <w:gridCol w:w="706"/>
        <w:gridCol w:w="1968"/>
        <w:gridCol w:w="1805"/>
        <w:gridCol w:w="1745"/>
        <w:gridCol w:w="1447"/>
        <w:gridCol w:w="1917"/>
        <w:gridCol w:w="1896"/>
        <w:gridCol w:w="1699"/>
        <w:gridCol w:w="1559"/>
      </w:tblGrid>
      <w:tr w:rsidR="00256A26" w:rsidTr="00256A26">
        <w:tc>
          <w:tcPr>
            <w:tcW w:w="706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0917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1968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805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วด</w:t>
            </w:r>
          </w:p>
        </w:tc>
        <w:tc>
          <w:tcPr>
            <w:tcW w:w="1745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ครุภัณฑ์</w:t>
            </w:r>
          </w:p>
        </w:tc>
        <w:tc>
          <w:tcPr>
            <w:tcW w:w="1447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ครุภัณฑ์</w:t>
            </w:r>
          </w:p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17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96" w:type="dxa"/>
            <w:vAlign w:val="center"/>
          </w:tcPr>
          <w:p w:rsidR="00256A26" w:rsidRDefault="00256A26" w:rsidP="00256A2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</w:tc>
        <w:tc>
          <w:tcPr>
            <w:tcW w:w="1699" w:type="dxa"/>
            <w:vAlign w:val="center"/>
          </w:tcPr>
          <w:p w:rsidR="00256A26" w:rsidRDefault="00256A26" w:rsidP="00256A2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ริง</w:t>
            </w:r>
          </w:p>
        </w:tc>
        <w:tc>
          <w:tcPr>
            <w:tcW w:w="1559" w:type="dxa"/>
            <w:vAlign w:val="center"/>
          </w:tcPr>
          <w:p w:rsidR="00256A26" w:rsidRPr="00D30917" w:rsidRDefault="00256A26" w:rsidP="00256A26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0917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256A26" w:rsidRPr="00181FEB" w:rsidTr="00256A26">
        <w:tc>
          <w:tcPr>
            <w:tcW w:w="706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56A26" w:rsidRPr="00181FEB" w:rsidRDefault="00ED04BC" w:rsidP="00ED04B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256A26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ED04BC" w:rsidRPr="00181FEB" w:rsidTr="00537B24">
        <w:tc>
          <w:tcPr>
            <w:tcW w:w="70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68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0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45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4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917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96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699" w:type="dxa"/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04BC" w:rsidRPr="00181FEB" w:rsidRDefault="00ED04BC" w:rsidP="004E0B32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537B24" w:rsidRPr="00181FEB" w:rsidTr="00537B24">
        <w:tc>
          <w:tcPr>
            <w:tcW w:w="706" w:type="dxa"/>
          </w:tcPr>
          <w:p w:rsidR="00537B24" w:rsidRPr="00181FEB" w:rsidRDefault="00537B24" w:rsidP="00CE0FA0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78" w:type="dxa"/>
            <w:gridSpan w:val="6"/>
          </w:tcPr>
          <w:p w:rsidR="00537B24" w:rsidRPr="007465E6" w:rsidRDefault="00537B24" w:rsidP="00590831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465E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699" w:type="dxa"/>
          </w:tcPr>
          <w:p w:rsidR="00537B24" w:rsidRPr="00040CB0" w:rsidRDefault="00537B24" w:rsidP="00590831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0CB0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37B24" w:rsidRDefault="00537B24" w:rsidP="00CE0FA0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6E04F7" w:rsidRDefault="006E04F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774198" w:rsidRDefault="00774198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74198" w:rsidSect="002C4B10"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3433A" w:rsidRPr="0023433A" w:rsidRDefault="0023433A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43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3</w:t>
      </w:r>
      <w:r w:rsidRPr="002343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3433A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:rsidR="0023433A" w:rsidRPr="00F33D0B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F33D0B">
        <w:rPr>
          <w:rFonts w:ascii="TH SarabunPSK" w:hAnsi="TH SarabunPSK" w:cs="TH SarabunPSK"/>
          <w:sz w:val="32"/>
          <w:szCs w:val="32"/>
          <w:cs/>
        </w:rPr>
        <w:t>-------</w:t>
      </w:r>
      <w:r>
        <w:rPr>
          <w:rFonts w:ascii="TH SarabunPSK" w:hAnsi="TH SarabunPSK" w:cs="TH SarabunPSK"/>
          <w:sz w:val="32"/>
          <w:szCs w:val="32"/>
        </w:rPr>
        <w:t>----------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09419D" w:rsidRPr="0009419D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9419D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09419D">
        <w:rPr>
          <w:rFonts w:ascii="TH SarabunPSK" w:hAnsi="TH SarabunPSK" w:cs="TH SarabunPSK"/>
          <w:b/>
          <w:bCs/>
          <w:sz w:val="32"/>
          <w:szCs w:val="32"/>
        </w:rPr>
        <w:tab/>
      </w:r>
      <w:r w:rsidRPr="0009419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</w:p>
    <w:p w:rsidR="0023433A" w:rsidRPr="008A12D5" w:rsidRDefault="0023433A" w:rsidP="00B920C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Pr="008A12D5">
        <w:rPr>
          <w:rFonts w:ascii="TH SarabunPSK" w:hAnsi="TH SarabunPSK" w:cs="TH SarabunPSK"/>
          <w:sz w:val="32"/>
          <w:szCs w:val="32"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</w:t>
      </w:r>
      <w:r w:rsidRPr="004E0B32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B920C5" w:rsidRPr="004E0B32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หินเหล็กไฟ เมื่อวันที่  2  </w:t>
      </w:r>
      <w:r w:rsidRPr="004E0B32">
        <w:rPr>
          <w:rFonts w:ascii="TH SarabunPSK" w:hAnsi="TH SarabunPSK" w:cs="TH SarabunPSK" w:hint="cs"/>
          <w:sz w:val="32"/>
          <w:szCs w:val="32"/>
          <w:cs/>
        </w:rPr>
        <w:t>ตุลาคม 2560</w:t>
      </w:r>
      <w:r w:rsidRPr="0006366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134" w:type="dxa"/>
          </w:tcPr>
          <w:p w:rsidR="0023433A" w:rsidRPr="002656F7" w:rsidRDefault="005C18B7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23433A" w:rsidRPr="002656F7" w:rsidRDefault="005C18B7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5</w:t>
            </w:r>
          </w:p>
        </w:tc>
        <w:tc>
          <w:tcPr>
            <w:tcW w:w="1134" w:type="dxa"/>
          </w:tcPr>
          <w:p w:rsidR="0023433A" w:rsidRPr="002656F7" w:rsidRDefault="005C18B7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ง</w:t>
            </w:r>
            <w:r w:rsidR="004E0B32" w:rsidRPr="004E0B32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ารบริหารส่วนตำบลหินเหล็กไฟ</w:t>
            </w:r>
            <w:r w:rsidRPr="0006366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06366D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AF0DA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2656F7" w:rsidRDefault="009E7D23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9</w:t>
            </w:r>
          </w:p>
        </w:tc>
        <w:tc>
          <w:tcPr>
            <w:tcW w:w="1134" w:type="dxa"/>
          </w:tcPr>
          <w:p w:rsidR="0023433A" w:rsidRPr="002656F7" w:rsidRDefault="007C4D3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7.77</w:t>
            </w: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0"/>
          <w:szCs w:val="30"/>
        </w:rPr>
      </w:pPr>
    </w:p>
    <w:p w:rsidR="0023433A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DB1A17">
        <w:rPr>
          <w:rFonts w:ascii="TH SarabunPSK" w:hAnsi="TH SarabunPSK" w:cs="TH SarabunPSK" w:hint="cs"/>
          <w:sz w:val="32"/>
          <w:szCs w:val="32"/>
          <w:cs/>
        </w:rPr>
        <w:t>1)</w:t>
      </w:r>
      <w:r w:rsidRPr="00DB1A17">
        <w:rPr>
          <w:rFonts w:ascii="TH SarabunPSK" w:hAnsi="TH SarabunPSK" w:cs="TH SarabunPSK" w:hint="cs"/>
          <w:sz w:val="32"/>
          <w:szCs w:val="32"/>
          <w:cs/>
        </w:rPr>
        <w:tab/>
        <w:t>พบว่าประเด็น</w:t>
      </w:r>
      <w:r w:rsidR="000142FC" w:rsidRPr="002656F7">
        <w:rPr>
          <w:rFonts w:ascii="TH SarabunPSK" w:hAnsi="TH SarabunPSK" w:cs="TH SarabunPSK"/>
          <w:sz w:val="30"/>
          <w:szCs w:val="30"/>
          <w:cs/>
        </w:rPr>
        <w:t>ข้อมูลสภาพทั่วไปและข้อมูลพื้นฐานขององค์กรปกครองส่วนท้องถิ่น</w:t>
      </w:r>
      <w:r w:rsidR="000142F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142FC" w:rsidRPr="002656F7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="000142FC">
        <w:rPr>
          <w:rFonts w:ascii="TH SarabunPSK" w:hAnsi="TH SarabunPSK" w:cs="TH SarabunPSK" w:hint="cs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สูงสุด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FC">
        <w:rPr>
          <w:rFonts w:ascii="TH SarabunPSK" w:hAnsi="TH SarabunPSK" w:cs="TH SarabunPSK" w:hint="cs"/>
          <w:sz w:val="32"/>
          <w:szCs w:val="32"/>
          <w:cs/>
        </w:rPr>
        <w:t>20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และ 65 คะแนน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และคิดเป็นร้อยละ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4E3983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รบถ้วน</w:t>
      </w:r>
    </w:p>
    <w:p w:rsidR="0023433A" w:rsidRDefault="00A70E08" w:rsidP="004011B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2)</w:t>
      </w:r>
      <w:r w:rsidR="0023433A">
        <w:rPr>
          <w:rFonts w:ascii="TH SarabunPSK" w:hAnsi="TH SarabunPSK" w:cs="TH SarabunPSK" w:hint="cs"/>
          <w:sz w:val="32"/>
          <w:szCs w:val="32"/>
          <w:cs/>
        </w:rPr>
        <w:t>พบว่าประเด็น</w:t>
      </w:r>
      <w:r w:rsidRPr="002656F7">
        <w:rPr>
          <w:rFonts w:ascii="TH SarabunPSK" w:hAnsi="TH SarabunPSK" w:cs="TH SarabunPSK"/>
          <w:sz w:val="30"/>
          <w:szCs w:val="30"/>
          <w:cs/>
        </w:rPr>
        <w:t>การวิเคราะห์สภาวการณ์และศักยภาพ</w:t>
      </w:r>
      <w:r w:rsidR="0023433A"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2FC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.</w:t>
      </w:r>
      <w:r w:rsidR="0023433A"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0142FC">
        <w:rPr>
          <w:rFonts w:ascii="TH SarabunPSK" w:hAnsi="TH SarabunPSK" w:cs="TH SarabunPSK" w:hint="cs"/>
          <w:sz w:val="32"/>
          <w:szCs w:val="32"/>
          <w:cs/>
        </w:rPr>
        <w:t xml:space="preserve">  93.33 </w:t>
      </w:r>
      <w:r w:rsidR="0023433A"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0142FC">
        <w:rPr>
          <w:rFonts w:ascii="TH SarabunPSK" w:hAnsi="TH SarabunPSK" w:cs="TH SarabunPSK" w:hint="cs"/>
          <w:sz w:val="32"/>
          <w:szCs w:val="32"/>
          <w:cs/>
        </w:rPr>
        <w:t xml:space="preserve"> 93.33 </w:t>
      </w:r>
      <w:r w:rsidR="0023433A"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ช่นนั้น/เหตุผล</w:t>
      </w:r>
      <w:r w:rsidR="004E0B32">
        <w:rPr>
          <w:rFonts w:ascii="TH SarabunPSK" w:hAnsi="TH SarabunPSK" w:cs="TH SarabunPSK"/>
          <w:sz w:val="32"/>
          <w:szCs w:val="32"/>
        </w:rPr>
        <w:t xml:space="preserve"> </w:t>
      </w:r>
    </w:p>
    <w:p w:rsidR="004E0B32" w:rsidRDefault="0023433A" w:rsidP="004E0B3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 พบว่า</w:t>
      </w:r>
      <w:r w:rsidR="004E0B32">
        <w:rPr>
          <w:rFonts w:ascii="TH SarabunPSK" w:hAnsi="TH SarabunPSK" w:cs="TH SarabunPSK" w:hint="cs"/>
          <w:sz w:val="32"/>
          <w:szCs w:val="32"/>
          <w:cs/>
        </w:rPr>
        <w:t xml:space="preserve"> มีบางประเด็นรายละเอียดไม่ครบถ้วน</w:t>
      </w:r>
    </w:p>
    <w:p w:rsidR="004E0B32" w:rsidRDefault="0004268C" w:rsidP="004E0B3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4A16" w:rsidRDefault="00204A16" w:rsidP="004E0B3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204A16" w:rsidRDefault="00204A16" w:rsidP="004E0B3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204A16" w:rsidRDefault="00204A16" w:rsidP="004E0B32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23433A" w:rsidRPr="0004268C" w:rsidRDefault="0004268C" w:rsidP="002C0868">
      <w:pPr>
        <w:pStyle w:val="a3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2</w:t>
      </w:r>
      <w:r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:rsidR="0023433A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ง</w:t>
      </w:r>
      <w:r w:rsidR="004E0B32" w:rsidRPr="004E0B3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PSK" w:hAnsi="TH SarabunPSK" w:cs="TH SarabunPSK" w:hint="cs"/>
          <w:sz w:val="32"/>
          <w:szCs w:val="32"/>
          <w:cs/>
        </w:rPr>
        <w:t>แต่ละประเด็นเป็นดังนี้</w:t>
      </w:r>
    </w:p>
    <w:tbl>
      <w:tblPr>
        <w:tblStyle w:val="a5"/>
        <w:tblW w:w="9214" w:type="dxa"/>
        <w:tblInd w:w="108" w:type="dxa"/>
        <w:tblLayout w:type="fixed"/>
        <w:tblLook w:val="04A0"/>
      </w:tblPr>
      <w:tblGrid>
        <w:gridCol w:w="709"/>
        <w:gridCol w:w="3686"/>
        <w:gridCol w:w="586"/>
        <w:gridCol w:w="850"/>
        <w:gridCol w:w="1115"/>
        <w:gridCol w:w="2268"/>
      </w:tblGrid>
      <w:tr w:rsidR="0023433A" w:rsidTr="004E0B32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586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 w:rsidR="005F58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4E0B32">
        <w:tc>
          <w:tcPr>
            <w:tcW w:w="709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686" w:type="dxa"/>
          </w:tcPr>
          <w:p w:rsidR="0023433A" w:rsidRPr="00FF2594" w:rsidRDefault="0023433A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</w:t>
            </w:r>
            <w:r w:rsidRPr="004E0B32">
              <w:rPr>
                <w:rFonts w:ascii="TH SarabunPSK" w:hAnsi="TH SarabunPSK" w:cs="TH SarabunPSK"/>
                <w:sz w:val="30"/>
                <w:szCs w:val="30"/>
                <w:cs/>
              </w:rPr>
              <w:t>ของ</w:t>
            </w:r>
            <w:r w:rsidR="004E0B32" w:rsidRPr="004E0B32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ารบริหารส่วนตำบลหินเหล็กไฟ</w:t>
            </w:r>
          </w:p>
        </w:tc>
        <w:tc>
          <w:tcPr>
            <w:tcW w:w="586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23433A" w:rsidRPr="00FF2594" w:rsidRDefault="009527A1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15" w:type="dxa"/>
          </w:tcPr>
          <w:p w:rsidR="0023433A" w:rsidRPr="00FF2594" w:rsidRDefault="00651392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23433A" w:rsidRPr="00FF2594" w:rsidRDefault="00AB6F7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4E3983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บถ้วน</w:t>
            </w:r>
          </w:p>
        </w:tc>
      </w:tr>
      <w:tr w:rsidR="0023433A" w:rsidTr="004E0B32">
        <w:tc>
          <w:tcPr>
            <w:tcW w:w="709" w:type="dxa"/>
            <w:vMerge w:val="restart"/>
          </w:tcPr>
          <w:p w:rsidR="0023433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586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23433A" w:rsidRPr="00FF2594" w:rsidRDefault="009527A1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23433A" w:rsidRPr="00FF2594" w:rsidRDefault="0023433A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Tr="004E0B32">
        <w:tc>
          <w:tcPr>
            <w:tcW w:w="709" w:type="dxa"/>
            <w:vMerge/>
          </w:tcPr>
          <w:p w:rsidR="00651392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:rsidR="00651392" w:rsidRPr="002A540F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586" w:type="dxa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FF2594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RPr="00AC12DB" w:rsidTr="004E0B32">
        <w:tc>
          <w:tcPr>
            <w:tcW w:w="709" w:type="dxa"/>
            <w:vMerge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 xml:space="preserve">ข้อมูลเกี่ยวกับสภาพทางสังคม เช่น การศึกษา สาธารณสุข  อาชญา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ยาเสพติด การสังคมสงเคราะห์ ฯลฯ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5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AC12DB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RPr="00AC12DB" w:rsidTr="004E0B32">
        <w:tc>
          <w:tcPr>
            <w:tcW w:w="709" w:type="dxa"/>
            <w:vMerge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5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AC12DB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RPr="00AC12DB" w:rsidTr="004E0B32">
        <w:tc>
          <w:tcPr>
            <w:tcW w:w="709" w:type="dxa"/>
            <w:vMerge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5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AC12DB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RPr="00AC12DB" w:rsidTr="004E0B32">
        <w:tc>
          <w:tcPr>
            <w:tcW w:w="709" w:type="dxa"/>
            <w:vMerge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6" w:type="dxa"/>
          </w:tcPr>
          <w:p w:rsidR="00651392" w:rsidRDefault="00651392" w:rsidP="004E0B32">
            <w:pPr>
              <w:pStyle w:val="a3"/>
              <w:numPr>
                <w:ilvl w:val="1"/>
                <w:numId w:val="36"/>
              </w:numPr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0" w:firstLine="34"/>
              <w:rPr>
                <w:rFonts w:ascii="TH SarabunPSK" w:hAnsi="TH SarabunPSK" w:cs="TH SarabunPSK"/>
                <w:sz w:val="28"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:rsidR="002C0868" w:rsidRDefault="002C0868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765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765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765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765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AC12DB" w:rsidRDefault="00A9700D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left="76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AC12DB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A9700D" w:rsidRDefault="00A9700D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651392" w:rsidTr="00E15D3F">
        <w:tc>
          <w:tcPr>
            <w:tcW w:w="709" w:type="dxa"/>
            <w:vMerge w:val="restart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51392" w:rsidRDefault="00651392" w:rsidP="0077419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4E0B32" w:rsidRPr="00AC12DB" w:rsidRDefault="004E0B32" w:rsidP="0077419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651392" w:rsidRPr="00FF2594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Tr="00E15D3F">
        <w:tc>
          <w:tcPr>
            <w:tcW w:w="709" w:type="dxa"/>
            <w:vMerge/>
          </w:tcPr>
          <w:p w:rsidR="00651392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51392" w:rsidRDefault="0065139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</w:p>
          <w:p w:rsidR="004E0B32" w:rsidRPr="008F76F1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0" w:type="dxa"/>
          </w:tcPr>
          <w:p w:rsidR="00651392" w:rsidRPr="00FF2594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Tr="00E15D3F">
        <w:tc>
          <w:tcPr>
            <w:tcW w:w="709" w:type="dxa"/>
            <w:vMerge/>
          </w:tcPr>
          <w:p w:rsidR="00651392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51392" w:rsidRPr="004E0B32" w:rsidRDefault="0065139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4E0B32" w:rsidRPr="004E0B32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ินเหล็กไฟ</w:t>
            </w: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8F76F1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</w:tcPr>
          <w:p w:rsidR="00651392" w:rsidRPr="00AC12DB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0" w:type="dxa"/>
          </w:tcPr>
          <w:p w:rsidR="00651392" w:rsidRPr="00FF2594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651392" w:rsidRPr="00FF2594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1392" w:rsidTr="00E15D3F">
        <w:tc>
          <w:tcPr>
            <w:tcW w:w="709" w:type="dxa"/>
            <w:vMerge/>
          </w:tcPr>
          <w:p w:rsidR="00651392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51392" w:rsidRPr="004E4BDA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651392" w:rsidRPr="002B02EE" w:rsidRDefault="0065139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651392" w:rsidRPr="004E4BDA" w:rsidRDefault="00651392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1115" w:type="dxa"/>
          </w:tcPr>
          <w:p w:rsidR="00651392" w:rsidRPr="00FF2594" w:rsidRDefault="00651392" w:rsidP="004E0B3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651392" w:rsidRPr="004E4BDA" w:rsidRDefault="00651392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3433A" w:rsidRPr="00EB2389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EB2389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EB2389">
        <w:rPr>
          <w:rFonts w:ascii="TH SarabunPSK" w:hAnsi="TH SarabunPSK" w:cs="TH SarabunPSK"/>
          <w:sz w:val="32"/>
          <w:szCs w:val="32"/>
          <w:cs/>
        </w:rPr>
        <w:t>ข้อมูลสภาพทั่วไปและข้อมูลพื้นฐานขององค์กรปกครองส่วนท้องถิ่น</w:t>
      </w:r>
    </w:p>
    <w:p w:rsidR="0023433A" w:rsidRDefault="0023433A" w:rsidP="0065139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1392">
        <w:rPr>
          <w:rFonts w:ascii="TH SarabunPSK" w:hAnsi="TH SarabunPSK" w:cs="TH SarabunPSK" w:hint="cs"/>
          <w:sz w:val="32"/>
          <w:szCs w:val="32"/>
          <w:cs/>
        </w:rPr>
        <w:tab/>
        <w:t>-มีข้อมูลครบถ้วนทุกประเด็น</w:t>
      </w:r>
    </w:p>
    <w:p w:rsidR="00651392" w:rsidRDefault="0065139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C0868" w:rsidRDefault="002C0868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D712F3" w:rsidRPr="00D712F3" w:rsidRDefault="00D712F3" w:rsidP="00D712F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5"/>
        <w:tblW w:w="9214" w:type="dxa"/>
        <w:tblInd w:w="108" w:type="dxa"/>
        <w:tblLook w:val="04A0"/>
      </w:tblPr>
      <w:tblGrid>
        <w:gridCol w:w="692"/>
        <w:gridCol w:w="17"/>
        <w:gridCol w:w="3402"/>
        <w:gridCol w:w="818"/>
        <w:gridCol w:w="52"/>
        <w:gridCol w:w="766"/>
        <w:gridCol w:w="84"/>
        <w:gridCol w:w="1115"/>
        <w:gridCol w:w="2268"/>
      </w:tblGrid>
      <w:tr w:rsidR="0023433A" w:rsidTr="00E15D3F">
        <w:tc>
          <w:tcPr>
            <w:tcW w:w="709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E15D3F">
        <w:tc>
          <w:tcPr>
            <w:tcW w:w="709" w:type="dxa"/>
            <w:gridSpan w:val="2"/>
          </w:tcPr>
          <w:p w:rsidR="0023433A" w:rsidRPr="0001143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23433A" w:rsidRPr="0001143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</w:tcPr>
          <w:p w:rsidR="0023433A" w:rsidRPr="00DB5B8D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B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  <w:gridSpan w:val="2"/>
          </w:tcPr>
          <w:p w:rsidR="0023433A" w:rsidRPr="00011433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115" w:type="dxa"/>
          </w:tcPr>
          <w:p w:rsidR="0023433A" w:rsidRPr="00011433" w:rsidRDefault="00651392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  <w:tc>
          <w:tcPr>
            <w:tcW w:w="2268" w:type="dxa"/>
          </w:tcPr>
          <w:p w:rsidR="0023433A" w:rsidRPr="00011433" w:rsidRDefault="00171267" w:rsidP="000703CD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</w:t>
            </w:r>
            <w:r w:rsidR="000703CD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ข้อมูลยังไม่ครบถ้วน</w:t>
            </w:r>
          </w:p>
        </w:tc>
      </w:tr>
      <w:tr w:rsidR="0023433A" w:rsidTr="00E15D3F">
        <w:tc>
          <w:tcPr>
            <w:tcW w:w="709" w:type="dxa"/>
            <w:gridSpan w:val="2"/>
            <w:vMerge w:val="restart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DB5B8D" w:rsidRDefault="0023433A" w:rsidP="004E0B32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A9700D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4E0B32" w:rsidRPr="00A9700D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ินเหล็กไฟ</w:t>
            </w:r>
            <w:r w:rsidRPr="00A9700D">
              <w:rPr>
                <w:rFonts w:ascii="TH SarabunPSK" w:hAnsi="TH SarabunPSK" w:cs="TH SarabunPSK"/>
                <w:sz w:val="28"/>
                <w:cs/>
              </w:rPr>
              <w:t xml:space="preserve"> นโยบายของผู้บริหารท้องถิ่น รวมถึงความ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FF2594" w:rsidRDefault="00AF0DA9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-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E15D3F">
        <w:tc>
          <w:tcPr>
            <w:tcW w:w="709" w:type="dxa"/>
            <w:gridSpan w:val="2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DB5B8D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23433A" w:rsidRPr="00FF2594" w:rsidRDefault="00AF0DA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E15D3F">
        <w:tc>
          <w:tcPr>
            <w:tcW w:w="709" w:type="dxa"/>
            <w:gridSpan w:val="2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915CD4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:rsidR="0023433A" w:rsidRPr="00915CD4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FF2594" w:rsidRDefault="00AF0DA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E15D3F">
        <w:tc>
          <w:tcPr>
            <w:tcW w:w="709" w:type="dxa"/>
            <w:gridSpan w:val="2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915CD4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  <w:gridSpan w:val="2"/>
          </w:tcPr>
          <w:p w:rsidR="0023433A" w:rsidRPr="00915CD4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FF2594" w:rsidRDefault="00AF0DA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E15D3F">
        <w:tc>
          <w:tcPr>
            <w:tcW w:w="709" w:type="dxa"/>
            <w:gridSpan w:val="2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C0868" w:rsidRDefault="002C0868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915CD4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gridSpan w:val="2"/>
          </w:tcPr>
          <w:p w:rsidR="0023433A" w:rsidRPr="00915CD4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FF2594" w:rsidRDefault="00AF0DA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57345D">
        <w:tc>
          <w:tcPr>
            <w:tcW w:w="6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19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18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99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D5580C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57345D">
        <w:tc>
          <w:tcPr>
            <w:tcW w:w="692" w:type="dxa"/>
            <w:vMerge w:val="restart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C8014A" w:rsidRPr="00C8014A" w:rsidRDefault="00C8014A" w:rsidP="00C8014A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818" w:type="dxa"/>
          </w:tcPr>
          <w:p w:rsidR="0023433A" w:rsidRPr="00AF74F3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99" w:type="dxa"/>
            <w:gridSpan w:val="2"/>
          </w:tcPr>
          <w:p w:rsidR="0023433A" w:rsidRPr="00FF2594" w:rsidRDefault="00AF0DA9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651392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57345D">
        <w:tc>
          <w:tcPr>
            <w:tcW w:w="692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23433A" w:rsidRPr="00AF74F3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23433A" w:rsidRPr="00AF74F3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99" w:type="dxa"/>
            <w:gridSpan w:val="2"/>
          </w:tcPr>
          <w:p w:rsidR="0023433A" w:rsidRPr="00FF2594" w:rsidRDefault="00AF0DA9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57345D">
        <w:tc>
          <w:tcPr>
            <w:tcW w:w="692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23433A" w:rsidRPr="00AF74F3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 พ.ศ. 2557-2560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23433A" w:rsidRPr="00AF74F3" w:rsidRDefault="00A85249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8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99" w:type="dxa"/>
            <w:gridSpan w:val="2"/>
          </w:tcPr>
          <w:p w:rsidR="0023433A" w:rsidRPr="00FF2594" w:rsidRDefault="00AF0DA9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57345D">
        <w:tc>
          <w:tcPr>
            <w:tcW w:w="692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23433A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 xml:space="preserve">ผลที่ได้รับจากการดำเนินงานในปีงบประมาณ พ.ศ. </w:t>
            </w:r>
            <w:r w:rsidR="00651392"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2557-2560</w:t>
            </w:r>
            <w:r w:rsidR="006513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AF74F3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8" w:type="dxa"/>
          </w:tcPr>
          <w:p w:rsidR="0023433A" w:rsidRPr="00AF74F3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18" w:type="dxa"/>
            <w:gridSpan w:val="2"/>
          </w:tcPr>
          <w:p w:rsidR="0023433A" w:rsidRPr="00FF2594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99" w:type="dxa"/>
            <w:gridSpan w:val="2"/>
          </w:tcPr>
          <w:p w:rsidR="0023433A" w:rsidRPr="00FF2594" w:rsidRDefault="00AF0DA9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268" w:type="dxa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57345D">
        <w:tc>
          <w:tcPr>
            <w:tcW w:w="692" w:type="dxa"/>
            <w:vMerge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  <w:gridSpan w:val="2"/>
          </w:tcPr>
          <w:p w:rsidR="0023433A" w:rsidRPr="00D17992" w:rsidRDefault="00A85249" w:rsidP="00CD5E6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199" w:type="dxa"/>
            <w:gridSpan w:val="2"/>
          </w:tcPr>
          <w:p w:rsidR="0023433A" w:rsidRPr="00D17992" w:rsidRDefault="00651392" w:rsidP="0065139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3.33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E0B32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23433A" w:rsidRPr="009F20F0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F20F0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 w:rsidRPr="009F20F0">
        <w:rPr>
          <w:rFonts w:ascii="TH SarabunPSK" w:hAnsi="TH SarabunPSK" w:cs="TH SarabunPSK"/>
          <w:sz w:val="32"/>
          <w:szCs w:val="32"/>
          <w:cs/>
        </w:rPr>
        <w:t>การวิเคราะห์สภาวการณ์และศักยภาพ</w:t>
      </w:r>
    </w:p>
    <w:p w:rsidR="00651392" w:rsidRDefault="0023433A" w:rsidP="004E0B32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51392">
        <w:rPr>
          <w:rFonts w:ascii="TH SarabunPSK" w:hAnsi="TH SarabunPSK" w:cs="TH SarabunPSK"/>
          <w:sz w:val="32"/>
          <w:szCs w:val="32"/>
        </w:rPr>
        <w:t>-</w:t>
      </w:r>
      <w:r w:rsidR="00651392">
        <w:rPr>
          <w:rFonts w:ascii="TH SarabunPSK" w:hAnsi="TH SarabunPSK" w:cs="TH SarabunPSK" w:hint="cs"/>
          <w:sz w:val="32"/>
          <w:szCs w:val="32"/>
          <w:cs/>
        </w:rPr>
        <w:t>รายละเอียดของข้อมูลยังไม่ครบถ้วน</w:t>
      </w:r>
    </w:p>
    <w:p w:rsidR="00651392" w:rsidRDefault="00651392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1E31FE" w:rsidRPr="001E31FE" w:rsidRDefault="001E31FE" w:rsidP="001E31F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tbl>
      <w:tblPr>
        <w:tblStyle w:val="a5"/>
        <w:tblW w:w="9498" w:type="dxa"/>
        <w:tblInd w:w="108" w:type="dxa"/>
        <w:tblLook w:val="04A0"/>
      </w:tblPr>
      <w:tblGrid>
        <w:gridCol w:w="709"/>
        <w:gridCol w:w="3402"/>
        <w:gridCol w:w="284"/>
        <w:gridCol w:w="586"/>
        <w:gridCol w:w="284"/>
        <w:gridCol w:w="566"/>
        <w:gridCol w:w="284"/>
        <w:gridCol w:w="831"/>
        <w:gridCol w:w="284"/>
        <w:gridCol w:w="1984"/>
        <w:gridCol w:w="284"/>
      </w:tblGrid>
      <w:tr w:rsidR="0023433A" w:rsidTr="006912A6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686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gridSpan w:val="2"/>
          </w:tcPr>
          <w:p w:rsidR="0023433A" w:rsidRPr="00D5580C" w:rsidRDefault="007C243D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6912A6">
        <w:tc>
          <w:tcPr>
            <w:tcW w:w="709" w:type="dxa"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686" w:type="dxa"/>
            <w:gridSpan w:val="2"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  <w:gridSpan w:val="2"/>
          </w:tcPr>
          <w:p w:rsidR="0023433A" w:rsidRPr="00D17992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  <w:gridSpan w:val="2"/>
          </w:tcPr>
          <w:p w:rsidR="0023433A" w:rsidRPr="00D17992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1115" w:type="dxa"/>
            <w:gridSpan w:val="2"/>
          </w:tcPr>
          <w:p w:rsidR="0023433A" w:rsidRPr="00D17992" w:rsidRDefault="00AF0DA9" w:rsidP="00AF0DA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268" w:type="dxa"/>
            <w:gridSpan w:val="2"/>
          </w:tcPr>
          <w:p w:rsidR="0023433A" w:rsidRPr="002C0868" w:rsidRDefault="002C0868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086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ายเอียดครบถ้วน</w:t>
            </w:r>
          </w:p>
        </w:tc>
      </w:tr>
      <w:tr w:rsidR="0023433A" w:rsidTr="006912A6">
        <w:tc>
          <w:tcPr>
            <w:tcW w:w="709" w:type="dxa"/>
            <w:vMerge w:val="restart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2"/>
          </w:tcPr>
          <w:p w:rsidR="0023433A" w:rsidRDefault="0023433A" w:rsidP="00F3232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1 ยุทธศาสตร์ของ</w:t>
            </w:r>
            <w:r w:rsidR="00F3232E" w:rsidRPr="00F3232E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ินเหล็กไฟ</w:t>
            </w:r>
            <w:r w:rsidRPr="00F3232E">
              <w:rPr>
                <w:rFonts w:ascii="TH SarabunPSK" w:hAnsi="TH SarabunPSK" w:cs="TH SarabunPSK"/>
                <w:sz w:val="28"/>
                <w:cs/>
              </w:rPr>
              <w:t>สอดคล้องกั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>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="00F3232E" w:rsidRPr="00F3232E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="00F3232E" w:rsidRPr="00F3232E">
              <w:rPr>
                <w:rFonts w:ascii="TH SarabunPSK" w:hAnsi="TH SarabunPSK" w:cs="TH SarabunPSK"/>
                <w:sz w:val="28"/>
                <w:cs/>
              </w:rPr>
              <w:br/>
            </w:r>
            <w:r w:rsidR="00F3232E" w:rsidRPr="00F3232E">
              <w:rPr>
                <w:rFonts w:ascii="TH SarabunPSK" w:hAnsi="TH SarabunPSK" w:cs="TH SarabunPSK" w:hint="cs"/>
                <w:sz w:val="28"/>
                <w:cs/>
              </w:rPr>
              <w:t>หินเหล็กไฟ</w:t>
            </w:r>
            <w:r w:rsidRPr="00F3232E">
              <w:rPr>
                <w:rFonts w:ascii="TH SarabunPSK" w:hAnsi="TH SarabunPSK" w:cs="TH SarabunPSK"/>
                <w:sz w:val="28"/>
                <w:cs/>
              </w:rPr>
              <w:t xml:space="preserve"> และเชื่อมโยง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>หลักประชารัฐ              แผนยุทธศาสตร์ชาติ 20 ปี แผน</w:t>
            </w:r>
            <w:r w:rsidR="00F3232E">
              <w:rPr>
                <w:rFonts w:ascii="TH SarabunPSK" w:hAnsi="TH SarabunPSK" w:cs="TH SarabunPSK"/>
                <w:sz w:val="28"/>
                <w:cs/>
              </w:rPr>
              <w:t xml:space="preserve">พัฒนาเศรษฐกิจและสังคมแห่งชาติ 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  <w:p w:rsidR="006912A6" w:rsidRPr="00F3232E" w:rsidRDefault="006912A6" w:rsidP="00F3232E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2"/>
          </w:tcPr>
          <w:p w:rsidR="0023433A" w:rsidRDefault="0023433A" w:rsidP="00F3232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3.2 ยุทธศาสตร์ขององค์กรปกครองส่วนท้องถิ่นในเขตจังหวัด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  <w:p w:rsidR="006912A6" w:rsidRPr="00D66679" w:rsidRDefault="006912A6" w:rsidP="00F323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2"/>
          </w:tcPr>
          <w:p w:rsidR="0023433A" w:rsidRDefault="0023433A" w:rsidP="00F3232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3.3 ยุทธศาสตร์จังหวัด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  <w:p w:rsidR="006912A6" w:rsidRPr="00AC12DB" w:rsidRDefault="006912A6" w:rsidP="00F3232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  <w:gridSpan w:val="2"/>
          </w:tcPr>
          <w:p w:rsidR="0023433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 ซึ่งมีลักษณะแสดงสถานภาพที่</w:t>
            </w:r>
            <w:r w:rsidR="00D55E1F" w:rsidRPr="00D55E1F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</w:t>
            </w:r>
            <w:r w:rsidR="00D55E1F">
              <w:rPr>
                <w:rFonts w:ascii="TH SarabunPSK" w:hAnsi="TH SarabunPSK" w:cs="TH SarabunPSK" w:hint="cs"/>
                <w:sz w:val="28"/>
                <w:cs/>
              </w:rPr>
              <w:t>หินเหล็กไฟ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="00D55E1F" w:rsidRPr="00D55E1F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ินเหล็กไฟ</w:t>
            </w:r>
            <w:r w:rsidRPr="00ED37B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  <w:p w:rsidR="004E0B32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6903" w:rsidRDefault="002B690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2B6903" w:rsidRDefault="002B690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AC12DB" w:rsidRDefault="00A9700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AC12DB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gridSpan w:val="2"/>
          </w:tcPr>
          <w:p w:rsidR="0023433A" w:rsidRPr="00D5580C" w:rsidRDefault="004114E6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 w:val="restart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3B4D53" w:rsidRDefault="0023433A" w:rsidP="00E15D3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23433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="002B6903" w:rsidRPr="006912A6">
              <w:rPr>
                <w:rFonts w:ascii="TH SarabunPSK" w:hAnsi="TH SarabunPSK" w:cs="TH SarabunPSK" w:hint="cs"/>
                <w:sz w:val="28"/>
                <w:cs/>
              </w:rPr>
              <w:t>องค์</w:t>
            </w:r>
            <w:r w:rsidR="006912A6" w:rsidRPr="006912A6">
              <w:rPr>
                <w:rFonts w:ascii="TH SarabunPSK" w:hAnsi="TH SarabunPSK" w:cs="TH SarabunPSK" w:hint="cs"/>
                <w:sz w:val="28"/>
                <w:cs/>
              </w:rPr>
              <w:t>การบริหารส่วนตำบลหินเหล็กไฟ</w:t>
            </w:r>
            <w:r w:rsidRPr="006912A6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ความชัดเจนในสิ่งที่จะดำเนินการให้บรรลุวิสัยทัศน์นั้น</w:t>
            </w:r>
          </w:p>
          <w:p w:rsidR="004E0B32" w:rsidRPr="003B4D53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3B4D5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3B4D53" w:rsidRDefault="0023433A" w:rsidP="00E15D3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23433A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  <w:p w:rsidR="004E0B32" w:rsidRPr="003B4D53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3B4D5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3B4D53" w:rsidRDefault="0023433A" w:rsidP="00E15D3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3B4D53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23433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2B6903" w:rsidRPr="006912A6">
              <w:rPr>
                <w:rFonts w:ascii="TH SarabunPSK" w:hAnsi="TH SarabunPSK" w:cs="TH SarabunPSK" w:hint="cs"/>
                <w:sz w:val="28"/>
                <w:cs/>
              </w:rPr>
              <w:t>องค์การบริหารส่วนตำบลหินเหล็กไฟ</w:t>
            </w:r>
            <w:r w:rsidRPr="006912A6">
              <w:rPr>
                <w:rFonts w:ascii="TH SarabunPSK" w:hAnsi="TH SarabunPSK" w:cs="TH SarabunPSK"/>
                <w:sz w:val="28"/>
                <w:cs/>
              </w:rPr>
              <w:t xml:space="preserve"> ซึ่งเกิด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จากศักยภาพของพื้นที่จริง ที่จะนำไปสู่ผลสำเร็จทางยุทธศาสตร์</w:t>
            </w:r>
          </w:p>
          <w:p w:rsidR="004E0B32" w:rsidRPr="003B4D53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3B4D5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3B4D53" w:rsidRDefault="0023433A" w:rsidP="00E15D3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23433A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6912A6">
              <w:rPr>
                <w:rFonts w:ascii="TH SarabunPSK" w:hAnsi="TH SarabunPSK" w:cs="TH SarabunPSK"/>
                <w:sz w:val="28"/>
                <w:cs/>
              </w:rPr>
              <w:t>องค์ก</w:t>
            </w:r>
            <w:r w:rsidR="006912A6" w:rsidRPr="006912A6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6912A6">
              <w:rPr>
                <w:rFonts w:ascii="TH SarabunPSK" w:hAnsi="TH SarabunPSK" w:cs="TH SarabunPSK"/>
                <w:sz w:val="28"/>
                <w:cs/>
              </w:rPr>
              <w:t>ร</w:t>
            </w:r>
            <w:r w:rsidR="006912A6" w:rsidRPr="006912A6">
              <w:rPr>
                <w:rFonts w:ascii="TH SarabunPSK" w:hAnsi="TH SarabunPSK" w:cs="TH SarabunPSK" w:hint="cs"/>
                <w:sz w:val="28"/>
                <w:cs/>
              </w:rPr>
              <w:t>บริหารส่วนตำบลหินเหล็กไฟ</w:t>
            </w:r>
            <w:r w:rsidRPr="006912A6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  <w:p w:rsidR="004E0B32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912A6" w:rsidRDefault="006912A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3B4D53" w:rsidRDefault="00A9700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3B4D53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gridSpan w:val="2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  <w:gridSpan w:val="2"/>
          </w:tcPr>
          <w:p w:rsidR="0023433A" w:rsidRPr="00D5580C" w:rsidRDefault="003565B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 w:val="restart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Default="0023433A" w:rsidP="004E0B3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3.9 ความเชื่อมโยงของยุทธศาสตร์ในภาพรวม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F09BC">
              <w:rPr>
                <w:rFonts w:ascii="TH SarabunPSK" w:hAnsi="TH SarabunPSK" w:cs="TH SarabunPSK"/>
                <w:sz w:val="28"/>
              </w:rPr>
              <w:t>Thailand 4.0</w:t>
            </w: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="004E0B32" w:rsidRPr="006912A6">
              <w:rPr>
                <w:rFonts w:ascii="TH SarabunPSK" w:hAnsi="TH SarabunPSK" w:cs="TH SarabunPSK" w:hint="cs"/>
                <w:sz w:val="28"/>
                <w:cs/>
              </w:rPr>
              <w:t>องค์</w:t>
            </w:r>
            <w:r w:rsidR="004E0B32">
              <w:rPr>
                <w:rFonts w:ascii="TH SarabunPSK" w:hAnsi="TH SarabunPSK" w:cs="TH SarabunPSK" w:hint="cs"/>
                <w:sz w:val="28"/>
                <w:cs/>
              </w:rPr>
              <w:t>การบริหารส่วนตำบลหินเหล็กไฟ</w:t>
            </w:r>
          </w:p>
          <w:p w:rsidR="004E0B32" w:rsidRPr="000F09BC" w:rsidRDefault="004E0B32" w:rsidP="004E0B3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0" w:type="dxa"/>
            <w:gridSpan w:val="2"/>
          </w:tcPr>
          <w:p w:rsidR="0023433A" w:rsidRPr="000F09BC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0F09BC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10 ผลผลิต/โครงการ</w:t>
            </w:r>
          </w:p>
          <w:p w:rsidR="0023433A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E0B32" w:rsidRDefault="004E0B32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9700D" w:rsidRPr="000F09BC" w:rsidRDefault="00A9700D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gridSpan w:val="2"/>
          </w:tcPr>
          <w:p w:rsidR="0023433A" w:rsidRPr="000F09BC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850" w:type="dxa"/>
            <w:gridSpan w:val="2"/>
          </w:tcPr>
          <w:p w:rsidR="0023433A" w:rsidRPr="00FF2594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5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gridSpan w:val="2"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3433A" w:rsidTr="006912A6">
        <w:trPr>
          <w:gridAfter w:val="1"/>
          <w:wAfter w:w="284" w:type="dxa"/>
        </w:trPr>
        <w:tc>
          <w:tcPr>
            <w:tcW w:w="709" w:type="dxa"/>
            <w:vMerge/>
          </w:tcPr>
          <w:p w:rsidR="0023433A" w:rsidRPr="00FF2594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9F3A4A" w:rsidRDefault="0023433A" w:rsidP="00E15D3F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F3A4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  <w:gridSpan w:val="2"/>
          </w:tcPr>
          <w:p w:rsidR="0023433A" w:rsidRPr="009F3A4A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  <w:gridSpan w:val="2"/>
          </w:tcPr>
          <w:p w:rsidR="0023433A" w:rsidRPr="009F3A4A" w:rsidRDefault="008F4775" w:rsidP="008F4775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1115" w:type="dxa"/>
            <w:gridSpan w:val="2"/>
          </w:tcPr>
          <w:p w:rsidR="0023433A" w:rsidRPr="009F3A4A" w:rsidRDefault="002C0868" w:rsidP="002C0868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</w:tcPr>
          <w:p w:rsidR="0023433A" w:rsidRPr="009F3A4A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23433A" w:rsidRPr="009F20F0" w:rsidRDefault="0023433A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Pr="009F20F0">
        <w:rPr>
          <w:rFonts w:ascii="TH SarabunPSK" w:hAnsi="TH SarabunPSK" w:cs="TH SarabunPSK" w:hint="cs"/>
          <w:sz w:val="32"/>
          <w:szCs w:val="32"/>
          <w:cs/>
        </w:rPr>
        <w:t>สรุปความเห็นและข้อเสนอแนะ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23433A" w:rsidRDefault="002C0868" w:rsidP="002C0868">
      <w:pPr>
        <w:pStyle w:val="a3"/>
        <w:numPr>
          <w:ilvl w:val="0"/>
          <w:numId w:val="37"/>
        </w:num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ครบถ้วน</w:t>
      </w:r>
    </w:p>
    <w:p w:rsidR="002C0868" w:rsidRDefault="002C0868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</w:p>
    <w:p w:rsidR="0023433A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2</w:t>
      </w:r>
      <w:r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การพิจารณาการติดตามและประเมินผล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ครงการ</w:t>
      </w:r>
      <w:r w:rsidRPr="00135D52">
        <w:rPr>
          <w:rFonts w:ascii="TH SarabunPSK" w:hAnsi="TH SarabunPSK" w:cs="TH SarabunPSK"/>
          <w:b/>
          <w:bCs/>
          <w:sz w:val="34"/>
          <w:szCs w:val="34"/>
          <w:cs/>
        </w:rPr>
        <w:t>เพื่อความสอดคล้องแผนพัฒนาท้องถิ่นสี่ปี</w:t>
      </w:r>
    </w:p>
    <w:p w:rsidR="00253825" w:rsidRPr="00253825" w:rsidRDefault="00253825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53825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4A2E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5382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โครงการ</w:t>
      </w:r>
    </w:p>
    <w:p w:rsidR="0023433A" w:rsidRPr="00EB2389" w:rsidRDefault="0023433A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EB2389">
        <w:rPr>
          <w:rFonts w:ascii="TH SarabunPSK" w:hAnsi="TH SarabunPSK" w:cs="TH SarabunPSK" w:hint="cs"/>
          <w:sz w:val="32"/>
          <w:szCs w:val="32"/>
          <w:cs/>
        </w:rPr>
        <w:t>ผลการให้คะแนนโครงการของ</w:t>
      </w:r>
      <w:r w:rsidRPr="00DC7A27">
        <w:rPr>
          <w:rFonts w:ascii="TH SarabunPSK" w:hAnsi="TH SarabunPSK" w:cs="TH SarabunPSK" w:hint="cs"/>
          <w:sz w:val="32"/>
          <w:szCs w:val="32"/>
          <w:u w:val="single"/>
          <w:cs/>
        </w:rPr>
        <w:t>องค์ก</w:t>
      </w:r>
      <w:r w:rsidR="006912A6">
        <w:rPr>
          <w:rFonts w:ascii="TH SarabunPSK" w:hAnsi="TH SarabunPSK" w:cs="TH SarabunPSK" w:hint="cs"/>
          <w:sz w:val="32"/>
          <w:szCs w:val="32"/>
          <w:u w:val="single"/>
          <w:cs/>
        </w:rPr>
        <w:t>ารบริหารส่วนตำบลหินเหล็กไฟ</w:t>
      </w:r>
      <w:r w:rsidRPr="00DC7A27">
        <w:rPr>
          <w:rFonts w:ascii="TH SarabunPSK" w:hAnsi="TH SarabunPSK" w:cs="TH SarabunPSK" w:hint="cs"/>
          <w:sz w:val="32"/>
          <w:szCs w:val="32"/>
          <w:u w:val="single"/>
          <w:cs/>
        </w:rPr>
        <w:t>เมื่อวันที่...</w:t>
      </w:r>
      <w:r w:rsidR="008F4775" w:rsidRPr="00DC7A27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  <w:r w:rsidRPr="00DC7A27">
        <w:rPr>
          <w:rFonts w:ascii="TH SarabunPSK" w:hAnsi="TH SarabunPSK" w:cs="TH SarabunPSK" w:hint="cs"/>
          <w:sz w:val="32"/>
          <w:szCs w:val="32"/>
          <w:u w:val="single"/>
          <w:cs/>
        </w:rPr>
        <w:t>....ตุลาคม 2560</w:t>
      </w:r>
      <w:r w:rsidRPr="00EB2389">
        <w:rPr>
          <w:rFonts w:ascii="TH SarabunPSK" w:hAnsi="TH SarabunPSK" w:cs="TH SarabunPSK" w:hint="cs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/>
      </w:tblPr>
      <w:tblGrid>
        <w:gridCol w:w="709"/>
        <w:gridCol w:w="5387"/>
        <w:gridCol w:w="992"/>
        <w:gridCol w:w="992"/>
        <w:gridCol w:w="1134"/>
      </w:tblGrid>
      <w:tr w:rsidR="0023433A" w:rsidTr="00E15D3F">
        <w:tc>
          <w:tcPr>
            <w:tcW w:w="709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C862E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Tr="00E15D3F">
        <w:tc>
          <w:tcPr>
            <w:tcW w:w="709" w:type="dxa"/>
          </w:tcPr>
          <w:p w:rsidR="0023433A" w:rsidRPr="00EE514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EE5145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23433A" w:rsidP="006912A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EE514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EE5145" w:rsidRDefault="0023433A" w:rsidP="00E15D3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EE5145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EE514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EE5145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EE514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3433A" w:rsidRPr="00EE5145" w:rsidRDefault="0023433A" w:rsidP="00E15D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EE5145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EE5145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3433A" w:rsidRPr="00EE5145" w:rsidRDefault="0023433A" w:rsidP="00E15D3F">
            <w:pPr>
              <w:tabs>
                <w:tab w:val="left" w:pos="2079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EE5145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5145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3433A" w:rsidRPr="00EE5145" w:rsidRDefault="00257F3F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E5145"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595F64" w:rsidRDefault="0023433A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95F64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912A6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3072FD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6912A6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709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23433A" w:rsidRPr="005E7EA2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5E7EA2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2656F7" w:rsidRDefault="00DC7A27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3433A" w:rsidTr="00E15D3F">
        <w:tc>
          <w:tcPr>
            <w:tcW w:w="6096" w:type="dxa"/>
            <w:gridSpan w:val="2"/>
          </w:tcPr>
          <w:p w:rsidR="0023433A" w:rsidRPr="001D4041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2656F7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2656F7" w:rsidRDefault="006912A6" w:rsidP="00DC7A27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  <w:tc>
          <w:tcPr>
            <w:tcW w:w="1134" w:type="dxa"/>
          </w:tcPr>
          <w:p w:rsidR="0023433A" w:rsidRPr="002656F7" w:rsidRDefault="006912A6" w:rsidP="006912A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</w:t>
            </w:r>
          </w:p>
        </w:tc>
      </w:tr>
    </w:tbl>
    <w:p w:rsidR="0023433A" w:rsidRDefault="0023433A" w:rsidP="00257F3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DB1A1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7F3F">
        <w:rPr>
          <w:rFonts w:ascii="TH SarabunPSK" w:hAnsi="TH SarabunPSK" w:cs="TH SarabunPSK" w:hint="cs"/>
          <w:sz w:val="32"/>
          <w:szCs w:val="32"/>
          <w:cs/>
        </w:rPr>
        <w:t>พบว่าประเด็น</w:t>
      </w:r>
      <w:r w:rsidR="00257F3F" w:rsidRPr="00257F3F">
        <w:rPr>
          <w:rFonts w:ascii="TH SarabunPSK" w:hAnsi="TH SarabunPSK" w:cs="TH SarabunPSK"/>
          <w:sz w:val="30"/>
          <w:szCs w:val="30"/>
          <w:cs/>
        </w:rPr>
        <w:t>การสรุปสถานการณ์การพัฒนา</w:t>
      </w:r>
      <w:r w:rsidR="00257F3F" w:rsidRPr="00257F3F">
        <w:rPr>
          <w:rFonts w:ascii="TH SarabunPSK" w:hAnsi="TH SarabunPSK" w:cs="TH SarabunPSK" w:hint="cs"/>
          <w:sz w:val="30"/>
          <w:szCs w:val="30"/>
          <w:cs/>
        </w:rPr>
        <w:t>,</w:t>
      </w:r>
      <w:r w:rsidR="00257F3F" w:rsidRPr="00257F3F">
        <w:rPr>
          <w:rFonts w:ascii="TH SarabunPSK" w:hAnsi="TH SarabunPSK" w:cs="TH SarabunPSK"/>
          <w:sz w:val="30"/>
          <w:szCs w:val="30"/>
          <w:cs/>
        </w:rPr>
        <w:t>การประเมินผลการนำแผนพัฒนาท้องถิ่นสี่ปีไปปฏิบัติในเชิงปริมาณ</w:t>
      </w:r>
      <w:r w:rsidR="00257F3F" w:rsidRPr="00257F3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57F3F" w:rsidRPr="00257F3F">
        <w:rPr>
          <w:rFonts w:ascii="TH SarabunPSK" w:hAnsi="TH SarabunPSK" w:cs="TH SarabunPSK"/>
          <w:sz w:val="30"/>
          <w:szCs w:val="30"/>
          <w:cs/>
        </w:rPr>
        <w:t>การประเมินผลการนำแผนพัฒนาท้องถิ่นสี่ปีไปปฏิบัติในเชิงคุณภาพ</w:t>
      </w:r>
      <w:r w:rsidR="00257F3F" w:rsidRPr="00257F3F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57F3F" w:rsidRPr="00257F3F">
        <w:rPr>
          <w:rFonts w:ascii="TH SarabunPSK" w:hAnsi="TH SarabunPSK" w:cs="TH SarabunPSK"/>
          <w:sz w:val="30"/>
          <w:szCs w:val="30"/>
          <w:cs/>
        </w:rPr>
        <w:t>แผนงานและยุทธศาสตร์การพัฒนา</w:t>
      </w:r>
      <w:r w:rsidR="00257F3F" w:rsidRPr="00CE58D8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สูงสุด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100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ประเด็น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100  </w:t>
      </w:r>
      <w:r>
        <w:rPr>
          <w:rFonts w:ascii="TH SarabunPSK" w:hAnsi="TH SarabunPSK" w:cs="TH SarabunPSK" w:hint="cs"/>
          <w:sz w:val="32"/>
          <w:szCs w:val="32"/>
          <w:cs/>
        </w:rPr>
        <w:t>และคิดเป็นร้อยละ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0AA">
        <w:rPr>
          <w:rFonts w:ascii="TH SarabunPSK" w:hAnsi="TH SarabunPSK" w:cs="TH SarabunPSK" w:hint="cs"/>
          <w:sz w:val="32"/>
          <w:szCs w:val="32"/>
          <w:cs/>
        </w:rPr>
        <w:t>98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ป็นเช่นนั้น/เหตุผล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ครบถ้วน</w:t>
      </w:r>
    </w:p>
    <w:p w:rsidR="00EE5145" w:rsidRDefault="00EE5145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E5145" w:rsidRDefault="00EE5145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E5145" w:rsidRDefault="00EE5145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E5145" w:rsidRDefault="00EE5145" w:rsidP="00EE5145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141"/>
        <w:jc w:val="thaiDistribute"/>
        <w:rPr>
          <w:rFonts w:ascii="TH SarabunPSK" w:hAnsi="TH SarabunPSK" w:cs="TH SarabunPSK"/>
          <w:sz w:val="32"/>
          <w:szCs w:val="32"/>
        </w:rPr>
      </w:pPr>
    </w:p>
    <w:p w:rsidR="0023433A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พบว่าประเด็น</w:t>
      </w:r>
      <w:r w:rsidR="00257F3F" w:rsidRPr="00257F3F">
        <w:rPr>
          <w:rFonts w:ascii="TH SarabunPSK" w:hAnsi="TH SarabunPSK" w:cs="TH SarabunPSK"/>
          <w:sz w:val="30"/>
          <w:szCs w:val="30"/>
          <w:cs/>
        </w:rPr>
        <w:t>โครงการพัฒนา  ประกอบด้วย</w:t>
      </w:r>
      <w:r w:rsidR="0025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7F3F" w:rsidRPr="00595F64">
        <w:rPr>
          <w:rFonts w:ascii="TH SarabunPSK" w:hAnsi="TH SarabunPSK" w:cs="TH SarabunPSK"/>
          <w:sz w:val="30"/>
          <w:szCs w:val="30"/>
          <w:cs/>
        </w:rPr>
        <w:t>มีการประมาณการราคาถูกต้องตามหลักวิธีการงบประมาณ</w:t>
      </w:r>
      <w:r w:rsidR="00257F3F">
        <w:rPr>
          <w:rFonts w:ascii="TH SarabunPSK" w:hAnsi="TH SarabunPSK" w:cs="TH SarabunPSK" w:hint="cs"/>
          <w:sz w:val="30"/>
          <w:szCs w:val="30"/>
          <w:cs/>
        </w:rPr>
        <w:t>,</w:t>
      </w:r>
      <w:r w:rsidR="00257F3F" w:rsidRPr="00595F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7F3F" w:rsidRPr="005E7EA2">
        <w:rPr>
          <w:rFonts w:ascii="TH SarabunPSK" w:hAnsi="TH SarabunPSK" w:cs="TH SarabunPSK"/>
          <w:spacing w:val="-6"/>
          <w:kern w:val="32"/>
          <w:sz w:val="30"/>
          <w:szCs w:val="30"/>
          <w:cs/>
        </w:rPr>
        <w:t>มีการกำหนดตัวชี้วัด (</w:t>
      </w:r>
      <w:r w:rsidR="00257F3F" w:rsidRPr="005E7EA2">
        <w:rPr>
          <w:rFonts w:ascii="TH SarabunPSK" w:hAnsi="TH SarabunPSK" w:cs="TH SarabunPSK"/>
          <w:spacing w:val="-6"/>
          <w:kern w:val="32"/>
          <w:sz w:val="30"/>
          <w:szCs w:val="30"/>
        </w:rPr>
        <w:t>KPI</w:t>
      </w:r>
      <w:r w:rsidR="00257F3F" w:rsidRPr="005E7EA2">
        <w:rPr>
          <w:rFonts w:ascii="TH SarabunPSK" w:hAnsi="TH SarabunPSK" w:cs="TH SarabunPSK"/>
          <w:spacing w:val="-6"/>
          <w:kern w:val="32"/>
          <w:sz w:val="30"/>
          <w:szCs w:val="30"/>
          <w:cs/>
        </w:rPr>
        <w:t>) และสอดคล้องกับวัตถุประสงค์และผล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ต่ำสุด</w:t>
      </w:r>
      <w:r w:rsidR="004000AA">
        <w:rPr>
          <w:rFonts w:ascii="TH SarabunPSK" w:hAnsi="TH SarabunPSK" w:cs="TH SarabunPSK" w:hint="cs"/>
          <w:sz w:val="32"/>
          <w:szCs w:val="32"/>
          <w:cs/>
        </w:rPr>
        <w:t xml:space="preserve"> 4 คะแนน คิดเป็นร้อยละ 80  ของคะแนนในประเด็นและคิดเป็นร้อยละ 81.63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ภาพรวมทั้งหมด</w:t>
      </w:r>
    </w:p>
    <w:p w:rsidR="0023433A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เป</w:t>
      </w:r>
      <w:r w:rsidR="004000AA">
        <w:rPr>
          <w:rFonts w:ascii="TH SarabunPSK" w:hAnsi="TH SarabunPSK" w:cs="TH SarabunPSK" w:hint="cs"/>
          <w:sz w:val="32"/>
          <w:szCs w:val="32"/>
          <w:cs/>
        </w:rPr>
        <w:t>็นเช่นนั้น/เหตุผล เนื่องจากห้วงระยะเวลาเปลี่ยนทำให้การประมาณราคาคลาดเคลื่อน</w:t>
      </w:r>
    </w:p>
    <w:p w:rsidR="0023433A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2573A">
        <w:rPr>
          <w:rFonts w:ascii="TH SarabunPSK" w:hAnsi="TH SarabunPSK" w:cs="TH SarabunPSK"/>
          <w:sz w:val="32"/>
          <w:szCs w:val="32"/>
        </w:rPr>
        <w:t>3</w:t>
      </w:r>
      <w:r w:rsidRPr="0032573A">
        <w:rPr>
          <w:rFonts w:ascii="TH SarabunPSK" w:hAnsi="TH SarabunPSK" w:cs="TH SarabunPSK" w:hint="cs"/>
          <w:sz w:val="32"/>
          <w:szCs w:val="32"/>
          <w:cs/>
        </w:rPr>
        <w:t>)</w:t>
      </w:r>
      <w:r w:rsidRPr="0032573A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Pr="0032573A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0AA">
        <w:rPr>
          <w:rFonts w:ascii="TH SarabunPSK" w:hAnsi="TH SarabunPSK" w:cs="TH SarabunPSK" w:hint="cs"/>
          <w:sz w:val="32"/>
          <w:szCs w:val="32"/>
          <w:cs/>
        </w:rPr>
        <w:t>จากจำนวนโครงกา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คะแนน</w:t>
      </w:r>
      <w:r w:rsidR="004000AA">
        <w:rPr>
          <w:rFonts w:ascii="TH SarabunPSK" w:hAnsi="TH SarabunPSK" w:cs="TH SarabunPSK" w:hint="cs"/>
          <w:sz w:val="32"/>
          <w:szCs w:val="32"/>
          <w:cs/>
        </w:rPr>
        <w:t xml:space="preserve"> 4  </w:t>
      </w:r>
      <w:r>
        <w:rPr>
          <w:rFonts w:ascii="TH SarabunPSK" w:hAnsi="TH SarabunPSK" w:cs="TH SarabunPSK" w:hint="cs"/>
          <w:sz w:val="32"/>
          <w:szCs w:val="32"/>
          <w:cs/>
        </w:rPr>
        <w:t>คะแนน คิดเป็นร้อยละ</w:t>
      </w:r>
      <w:r w:rsidR="004000AA">
        <w:rPr>
          <w:rFonts w:ascii="TH SarabunPSK" w:hAnsi="TH SarabunPSK" w:cs="TH SarabunPSK" w:hint="cs"/>
          <w:sz w:val="32"/>
          <w:szCs w:val="32"/>
          <w:cs/>
        </w:rPr>
        <w:t xml:space="preserve">  80 </w:t>
      </w:r>
      <w:r>
        <w:rPr>
          <w:rFonts w:ascii="TH SarabunPSK" w:hAnsi="TH SarabunPSK" w:cs="TH SarabunPSK" w:hint="cs"/>
          <w:sz w:val="32"/>
          <w:szCs w:val="32"/>
          <w:cs/>
        </w:rPr>
        <w:t>ของคะแนนใน</w:t>
      </w:r>
      <w:r w:rsidRPr="0032573A">
        <w:rPr>
          <w:rFonts w:ascii="TH SarabunPSK" w:hAnsi="TH SarabunPSK" w:cs="TH SarabunPSK"/>
          <w:sz w:val="32"/>
          <w:szCs w:val="32"/>
          <w:cs/>
        </w:rPr>
        <w:t>ความชัดเจนของชื่อโครงการ</w:t>
      </w:r>
      <w:r>
        <w:rPr>
          <w:rFonts w:ascii="TH SarabunIT๙" w:eastAsia="AngsanaNew" w:hAnsi="TH SarabunIT๙" w:cs="TH SarabunIT๙"/>
          <w:sz w:val="28"/>
        </w:rPr>
        <w:t xml:space="preserve"> </w:t>
      </w:r>
      <w:r w:rsidRPr="0032573A">
        <w:rPr>
          <w:rFonts w:ascii="TH SarabunIT๙" w:eastAsia="AngsanaNew" w:hAnsi="TH SarabunIT๙" w:cs="TH SarabunIT๙" w:hint="cs"/>
          <w:sz w:val="32"/>
          <w:szCs w:val="32"/>
          <w:cs/>
        </w:rPr>
        <w:t>ซึ่ง</w:t>
      </w:r>
      <w:r w:rsidRPr="0032573A">
        <w:rPr>
          <w:rFonts w:ascii="TH SarabunIT๙" w:eastAsia="AngsanaNew" w:hAnsi="TH SarabunIT๙" w:cs="TH SarabunIT๙"/>
          <w:sz w:val="32"/>
          <w:szCs w:val="32"/>
          <w:cs/>
        </w:rPr>
        <w:t>เป็นโครงการที่มี</w:t>
      </w:r>
      <w:r w:rsidRPr="0032573A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วัตถุประสงค์สนองต่อแผนยุทธศาสตร์การพัฒนาของ</w:t>
      </w:r>
      <w:r w:rsidR="004000AA" w:rsidRPr="00C975AE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งค์การบริหารส่วนตำบลหินเหล็กไฟ</w:t>
      </w:r>
      <w:r w:rsidRPr="00C975AE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และดำเนินการเพื่อให้การพัฒนาบรรลุตามวิสัยทัศน์ของ</w:t>
      </w:r>
      <w:r w:rsidR="00C975AE" w:rsidRPr="00C975AE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งค์การบริหารส่วนตำบลหินเหล็กไฟ</w:t>
      </w:r>
      <w:r w:rsidRPr="0032573A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433A" w:rsidRPr="009A5299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5299">
        <w:rPr>
          <w:rFonts w:ascii="TH SarabunPSK" w:hAnsi="TH SarabunPSK" w:cs="TH SarabunPSK" w:hint="cs"/>
          <w:sz w:val="32"/>
          <w:szCs w:val="32"/>
          <w:cs/>
        </w:rPr>
        <w:t>4)</w:t>
      </w:r>
      <w:r w:rsidRPr="009A5299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Pr="009A5299">
        <w:rPr>
          <w:rFonts w:ascii="TH SarabunPSK" w:hAnsi="TH SarabunPSK" w:cs="TH SarabunPSK"/>
          <w:sz w:val="32"/>
          <w:szCs w:val="32"/>
          <w:cs/>
        </w:rPr>
        <w:t>กำหนดวัตถุประสงค์สอดคล้องกับ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โครงการทั้งหมด</w:t>
      </w:r>
      <w:r w:rsidRPr="009A5299">
        <w:rPr>
          <w:rFonts w:ascii="TH SarabunPSK" w:hAnsi="TH SarabunPSK" w:cs="TH SarabunPSK"/>
          <w:sz w:val="32"/>
          <w:szCs w:val="32"/>
        </w:rPr>
        <w:t xml:space="preserve"> </w:t>
      </w:r>
      <w:r w:rsidR="00C975AE">
        <w:rPr>
          <w:rFonts w:ascii="TH SarabunPSK" w:hAnsi="TH SarabunPSK" w:cs="TH SarabunPSK"/>
          <w:sz w:val="32"/>
          <w:szCs w:val="32"/>
          <w:cs/>
        </w:rPr>
        <w:t>ได้คะแนน</w:t>
      </w:r>
      <w:r w:rsidR="00C975AE">
        <w:rPr>
          <w:rFonts w:ascii="TH SarabunPSK" w:hAnsi="TH SarabunPSK" w:cs="TH SarabunPSK" w:hint="cs"/>
          <w:sz w:val="32"/>
          <w:szCs w:val="32"/>
          <w:cs/>
        </w:rPr>
        <w:br/>
        <w:t xml:space="preserve">5 </w:t>
      </w:r>
      <w:r w:rsidRPr="009A5299">
        <w:rPr>
          <w:rFonts w:ascii="TH SarabunPSK" w:hAnsi="TH SarabunPSK" w:cs="TH SarabunPSK"/>
          <w:sz w:val="32"/>
          <w:szCs w:val="32"/>
          <w:cs/>
        </w:rPr>
        <w:t>คะแนน คิดเป็นร้อยละ</w:t>
      </w:r>
      <w:r w:rsidR="00C975AE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Pr="009A5299">
        <w:rPr>
          <w:rFonts w:ascii="TH SarabunPSK" w:hAnsi="TH SarabunPSK" w:cs="TH SarabunPSK"/>
          <w:sz w:val="32"/>
          <w:szCs w:val="32"/>
          <w:cs/>
        </w:rPr>
        <w:t>ของคะแนนทีมี</w:t>
      </w:r>
      <w:r w:rsidRPr="009A5299">
        <w:rPr>
          <w:rFonts w:ascii="TH SarabunPSK" w:hAnsi="TH SarabunPSK" w:cs="TH SarabunPSK"/>
          <w:spacing w:val="-4"/>
          <w:sz w:val="32"/>
          <w:szCs w:val="32"/>
          <w:cs/>
        </w:rPr>
        <w:t>มีวัตถุประสงค์ชัดเจน (</w:t>
      </w:r>
      <w:r w:rsidRPr="009A5299">
        <w:rPr>
          <w:rFonts w:ascii="TH SarabunPSK" w:hAnsi="TH SarabunPSK" w:cs="TH SarabunPSK"/>
          <w:spacing w:val="-4"/>
          <w:sz w:val="32"/>
          <w:szCs w:val="32"/>
        </w:rPr>
        <w:t>clear</w:t>
      </w:r>
      <w:r w:rsidRPr="009A529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A5299">
        <w:rPr>
          <w:rFonts w:ascii="TH SarabunPSK" w:hAnsi="TH SarabunPSK" w:cs="TH SarabunPSK"/>
          <w:spacing w:val="-4"/>
          <w:sz w:val="32"/>
          <w:szCs w:val="32"/>
        </w:rPr>
        <w:t>objective</w:t>
      </w:r>
      <w:r w:rsidRPr="009A529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Pr="009A529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EE5145" w:rsidRPr="00EE5145" w:rsidRDefault="0023433A" w:rsidP="00EE514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) พบว่าการนำผลผลิต/โครงการที่ปรากฏตามแบบ ยท. 01 ความเชื่อมโยง</w:t>
      </w:r>
      <w:r w:rsidRPr="00FC155D">
        <w:rPr>
          <w:rFonts w:ascii="TH SarabunPSK" w:hAnsi="TH SarabunPSK" w:cs="TH SarabunPSK" w:hint="cs"/>
          <w:sz w:val="34"/>
          <w:szCs w:val="34"/>
          <w:cs/>
        </w:rPr>
        <w:t>ยุทธศาสตร์การพัฒนาจังหวัดกับยุทธศาสตร์การพัฒนาของ</w:t>
      </w:r>
      <w:r w:rsidR="00C975AE" w:rsidRPr="00C975AE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งค์การบริหารส่วนตำบลหินเหล็กไฟ</w:t>
      </w:r>
      <w:r>
        <w:rPr>
          <w:rFonts w:ascii="TH SarabunPSK" w:hAnsi="TH SarabunPSK" w:cs="TH SarabunPSK" w:hint="cs"/>
          <w:sz w:val="34"/>
          <w:szCs w:val="34"/>
          <w:cs/>
        </w:rPr>
        <w:t>ได้นำไปจัดทำเป็นโครงการเพื่อการพัฒนาท้องถิ่นใน</w:t>
      </w:r>
      <w:r w:rsidRPr="00C975AE">
        <w:rPr>
          <w:rFonts w:ascii="TH SarabunPSK" w:hAnsi="TH SarabunPSK" w:cs="TH SarabunPSK" w:hint="cs"/>
          <w:sz w:val="34"/>
          <w:szCs w:val="34"/>
          <w:cs/>
        </w:rPr>
        <w:t xml:space="preserve">ข้อบัญญัติงบประมาณรายจ่ายประจำปี/เพิ่มเติม การจ่ายขาดเงินสะสม การโอนงบประมาณเพิ่ม การโอนตั้งจ่ายใหม่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คิดเป็นร้อยละ</w:t>
      </w:r>
      <w:r w:rsidR="00C975AE">
        <w:rPr>
          <w:rFonts w:ascii="TH SarabunPSK" w:hAnsi="TH SarabunPSK" w:cs="TH SarabunPSK" w:hint="cs"/>
          <w:sz w:val="34"/>
          <w:szCs w:val="34"/>
          <w:cs/>
        </w:rPr>
        <w:t>100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ของโครงการทั้งหมดที่ปรากฏในแผนพัฒนาท้องถิ่นสี่ปี (พ.ศ. 2561-2564) </w:t>
      </w:r>
    </w:p>
    <w:p w:rsidR="0057345D" w:rsidRDefault="00EE5145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</w:t>
      </w:r>
      <w:r w:rsidR="0057345D">
        <w:rPr>
          <w:rFonts w:ascii="TH SarabunPSK" w:hAnsi="TH SarabunPSK" w:cs="TH SarabunPSK" w:hint="cs"/>
          <w:b/>
          <w:bCs/>
          <w:sz w:val="34"/>
          <w:szCs w:val="34"/>
          <w:cs/>
        </w:rPr>
        <w:t>3</w:t>
      </w:r>
      <w:r w:rsidR="0057345D" w:rsidRPr="0048332F">
        <w:rPr>
          <w:rFonts w:ascii="TH SarabunPSK" w:hAnsi="TH SarabunPSK" w:cs="TH SarabunPSK"/>
          <w:b/>
          <w:bCs/>
          <w:sz w:val="34"/>
          <w:szCs w:val="34"/>
          <w:cs/>
        </w:rPr>
        <w:t xml:space="preserve">. </w:t>
      </w:r>
      <w:r w:rsidR="0057345D"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="0057345D" w:rsidRPr="0048332F">
        <w:rPr>
          <w:rFonts w:ascii="TH SarabunPSK" w:hAnsi="TH SarabunPSK" w:cs="TH SarabunPSK"/>
          <w:b/>
          <w:bCs/>
          <w:sz w:val="34"/>
          <w:szCs w:val="34"/>
          <w:cs/>
        </w:rPr>
        <w:t>วิเคราะห์เชิงปริมาณ</w:t>
      </w:r>
      <w:r w:rsidR="0057345D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5734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งบประมาณ พ.ศ. 2561 (วันที่ 1 ตุลาคม 2560 </w:t>
      </w:r>
      <w:r w:rsidR="0057345D">
        <w:rPr>
          <w:rFonts w:ascii="TH SarabunPSK" w:hAnsi="TH SarabunPSK" w:cs="TH SarabunPSK"/>
          <w:b/>
          <w:bCs/>
          <w:sz w:val="34"/>
          <w:szCs w:val="34"/>
          <w:cs/>
        </w:rPr>
        <w:t>–</w:t>
      </w:r>
      <w:r w:rsidR="005734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31 มีนาคม 2561)</w:t>
      </w:r>
    </w:p>
    <w:p w:rsidR="0057345D" w:rsidRPr="00A9700D" w:rsidRDefault="003532F2" w:rsidP="00A9700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BC0542" w:rsidRPr="00BC0542">
        <w:rPr>
          <w:rFonts w:ascii="TH SarabunPSK" w:hAnsi="TH SarabunPSK" w:cs="TH SarabunPSK"/>
          <w:sz w:val="32"/>
          <w:szCs w:val="32"/>
        </w:rPr>
        <w:t>3.1</w:t>
      </w:r>
      <w:r w:rsidR="00BC0542">
        <w:rPr>
          <w:rFonts w:ascii="TH SarabunPSK" w:hAnsi="TH SarabunPSK" w:cs="TH SarabunPSK"/>
          <w:sz w:val="32"/>
          <w:szCs w:val="32"/>
        </w:rPr>
        <w:tab/>
      </w:r>
      <w:r w:rsidR="00BC0542">
        <w:rPr>
          <w:rFonts w:ascii="TH SarabunPSK" w:hAnsi="TH SarabunPSK" w:cs="TH SarabunPSK"/>
          <w:sz w:val="32"/>
          <w:szCs w:val="32"/>
        </w:rPr>
        <w:tab/>
      </w:r>
      <w:r w:rsidR="00BC0542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สอบถาม</w:t>
      </w:r>
    </w:p>
    <w:p w:rsidR="003F01BC" w:rsidRDefault="00553956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ข้อมูลทั่วไปของผู้ตอบแบบสอบ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4A16" w:rsidRPr="0025432C" w:rsidRDefault="00204A16" w:rsidP="00204A16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b/>
          <w:bCs/>
          <w:cs/>
        </w:rPr>
        <w:t xml:space="preserve">สรุปผล  </w:t>
      </w:r>
      <w:r w:rsidRPr="0025432C">
        <w:rPr>
          <w:rFonts w:ascii="TH Sarabun New" w:hAnsi="TH Sarabun New" w:cs="TH Sarabun New"/>
          <w:cs/>
        </w:rPr>
        <w:t xml:space="preserve"> แบบประเมินความพึงพอใจต่อผลการดำเนินงานขององค์กรปกครองส่วนท้องถิ่นในภาพรวม</w:t>
      </w:r>
    </w:p>
    <w:p w:rsidR="00204A16" w:rsidRPr="0025432C" w:rsidRDefault="00204A16" w:rsidP="00204A16">
      <w:pPr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</w:rPr>
        <w:tab/>
      </w:r>
      <w:r w:rsidR="0076331D">
        <w:rPr>
          <w:rFonts w:ascii="TH Sarabun New" w:hAnsi="TH Sarabun New" w:cs="TH Sarabun New"/>
          <w:cs/>
        </w:rPr>
        <w:t xml:space="preserve">       </w:t>
      </w:r>
      <w:r w:rsidRPr="0025432C">
        <w:rPr>
          <w:rFonts w:ascii="TH Sarabun New" w:hAnsi="TH Sarabun New" w:cs="TH Sarabun New"/>
          <w:cs/>
        </w:rPr>
        <w:t xml:space="preserve">โดยการสุ่มตัวอย่าง แจกแบบประเมิน จำนวน  </w:t>
      </w:r>
      <w:r w:rsidRPr="0025432C">
        <w:rPr>
          <w:rFonts w:ascii="TH Sarabun New" w:hAnsi="TH Sarabun New" w:cs="TH Sarabun New"/>
        </w:rPr>
        <w:t>135</w:t>
      </w:r>
      <w:r w:rsidRPr="0025432C">
        <w:rPr>
          <w:rFonts w:ascii="TH Sarabun New" w:hAnsi="TH Sarabun New" w:cs="TH Sarabun New"/>
          <w:cs/>
        </w:rPr>
        <w:t xml:space="preserve">  ชุด  </w:t>
      </w:r>
    </w:p>
    <w:p w:rsidR="00204A16" w:rsidRPr="0025432C" w:rsidRDefault="00204A16" w:rsidP="00204A16">
      <w:pPr>
        <w:spacing w:line="120" w:lineRule="auto"/>
        <w:rPr>
          <w:rFonts w:ascii="TH Sarabun New" w:hAnsi="TH Sarabun New" w:cs="TH Sarabun New"/>
          <w:sz w:val="28"/>
        </w:rPr>
      </w:pPr>
    </w:p>
    <w:p w:rsidR="00204A16" w:rsidRPr="0025432C" w:rsidRDefault="00204A16" w:rsidP="00204A16">
      <w:pPr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b/>
          <w:bCs/>
          <w:sz w:val="28"/>
          <w:cs/>
        </w:rPr>
        <w:t>เพศ</w:t>
      </w:r>
      <w:r w:rsidRPr="0025432C">
        <w:rPr>
          <w:rFonts w:ascii="TH Sarabun New" w:hAnsi="TH Sarabun New" w:cs="TH Sarabun New"/>
          <w:sz w:val="28"/>
          <w:cs/>
        </w:rPr>
        <w:tab/>
        <w:t>- ชาย</w:t>
      </w: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  <w:t>จำนวน     62    ราย</w:t>
      </w:r>
    </w:p>
    <w:p w:rsidR="00204A16" w:rsidRPr="0025432C" w:rsidRDefault="00204A16" w:rsidP="00204A16">
      <w:pPr>
        <w:ind w:firstLine="720"/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>-</w:t>
      </w:r>
      <w:r w:rsidR="00A9700D">
        <w:rPr>
          <w:rFonts w:ascii="TH Sarabun New" w:hAnsi="TH Sarabun New" w:cs="TH Sarabun New" w:hint="cs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 xml:space="preserve"> หญิง</w:t>
      </w: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  <w:t>จำนวน     73    ราย</w:t>
      </w:r>
    </w:p>
    <w:p w:rsidR="00204A16" w:rsidRPr="0025432C" w:rsidRDefault="00204A16" w:rsidP="00204A16">
      <w:pPr>
        <w:spacing w:line="120" w:lineRule="auto"/>
        <w:ind w:left="1440" w:firstLine="720"/>
        <w:rPr>
          <w:rFonts w:ascii="TH Sarabun New" w:hAnsi="TH Sarabun New" w:cs="TH Sarabun New"/>
          <w:sz w:val="28"/>
        </w:rPr>
      </w:pPr>
    </w:p>
    <w:p w:rsidR="00204A16" w:rsidRPr="0025432C" w:rsidRDefault="00204A16" w:rsidP="00204A16">
      <w:pPr>
        <w:ind w:right="-284"/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b/>
          <w:bCs/>
          <w:sz w:val="28"/>
          <w:cs/>
        </w:rPr>
        <w:t>อายุ</w:t>
      </w:r>
      <w:r w:rsidRPr="0025432C">
        <w:rPr>
          <w:rFonts w:ascii="TH Sarabun New" w:hAnsi="TH Sarabun New" w:cs="TH Sarabun New"/>
          <w:sz w:val="28"/>
          <w:cs/>
        </w:rPr>
        <w:tab/>
        <w:t>- ต่ำกว่า</w:t>
      </w:r>
      <w:r w:rsidRPr="0025432C">
        <w:rPr>
          <w:rFonts w:ascii="TH Sarabun New" w:hAnsi="TH Sarabun New" w:cs="TH Sarabun New"/>
          <w:sz w:val="28"/>
        </w:rPr>
        <w:t xml:space="preserve">   20   </w:t>
      </w:r>
      <w:r w:rsidRPr="0025432C">
        <w:rPr>
          <w:rFonts w:ascii="TH Sarabun New" w:hAnsi="TH Sarabun New" w:cs="TH Sarabun New"/>
          <w:sz w:val="28"/>
          <w:cs/>
        </w:rPr>
        <w:t xml:space="preserve">ปี </w:t>
      </w:r>
      <w:r w:rsidR="00A9700D">
        <w:rPr>
          <w:rFonts w:ascii="TH Sarabun New" w:hAnsi="TH Sarabun New" w:cs="TH Sarabun New" w:hint="cs"/>
          <w:sz w:val="28"/>
          <w:cs/>
        </w:rPr>
        <w:t xml:space="preserve"> </w:t>
      </w:r>
      <w:r w:rsidRPr="0025432C">
        <w:rPr>
          <w:rFonts w:ascii="TH Sarabun New" w:hAnsi="TH Sarabun New" w:cs="TH Sarabun New"/>
          <w:sz w:val="28"/>
          <w:cs/>
        </w:rPr>
        <w:t xml:space="preserve">จำนวน   </w:t>
      </w:r>
      <w:r w:rsidR="00A9700D">
        <w:rPr>
          <w:rFonts w:ascii="TH Sarabun New" w:hAnsi="TH Sarabun New" w:cs="TH Sarabun New" w:hint="cs"/>
          <w:sz w:val="28"/>
          <w:cs/>
        </w:rPr>
        <w:t xml:space="preserve">  </w:t>
      </w:r>
      <w:r w:rsidRPr="0025432C">
        <w:rPr>
          <w:rFonts w:ascii="TH Sarabun New" w:hAnsi="TH Sarabun New" w:cs="TH Sarabun New"/>
          <w:sz w:val="28"/>
          <w:cs/>
        </w:rPr>
        <w:t xml:space="preserve">14  </w:t>
      </w:r>
      <w:r w:rsidR="00A9700D">
        <w:rPr>
          <w:rFonts w:ascii="TH Sarabun New" w:hAnsi="TH Sarabun New" w:cs="TH Sarabun New" w:hint="cs"/>
          <w:sz w:val="28"/>
          <w:cs/>
        </w:rPr>
        <w:t xml:space="preserve">  </w:t>
      </w:r>
      <w:r w:rsidRPr="0025432C">
        <w:rPr>
          <w:rFonts w:ascii="TH Sarabun New" w:hAnsi="TH Sarabun New" w:cs="TH Sarabun New"/>
          <w:sz w:val="28"/>
          <w:cs/>
        </w:rPr>
        <w:t xml:space="preserve">ราย    - 20 </w:t>
      </w:r>
      <w:r w:rsidRPr="0025432C">
        <w:rPr>
          <w:rFonts w:ascii="TH Sarabun New" w:hAnsi="TH Sarabun New" w:cs="TH Sarabun New"/>
          <w:sz w:val="28"/>
        </w:rPr>
        <w:t>–</w:t>
      </w:r>
      <w:r w:rsidRPr="0025432C">
        <w:rPr>
          <w:rFonts w:ascii="TH Sarabun New" w:hAnsi="TH Sarabun New" w:cs="TH Sarabun New"/>
          <w:sz w:val="28"/>
          <w:cs/>
        </w:rPr>
        <w:t xml:space="preserve"> 30 ปี  จำนวน   32  ราย     - 31 </w:t>
      </w:r>
      <w:r w:rsidRPr="0025432C">
        <w:rPr>
          <w:rFonts w:ascii="TH Sarabun New" w:hAnsi="TH Sarabun New" w:cs="TH Sarabun New"/>
          <w:sz w:val="28"/>
        </w:rPr>
        <w:t>–</w:t>
      </w:r>
      <w:r w:rsidRPr="0025432C">
        <w:rPr>
          <w:rFonts w:ascii="TH Sarabun New" w:hAnsi="TH Sarabun New" w:cs="TH Sarabun New"/>
          <w:sz w:val="28"/>
          <w:cs/>
        </w:rPr>
        <w:t xml:space="preserve"> 40 ปี  จำนวน   34   ราย</w:t>
      </w:r>
    </w:p>
    <w:p w:rsidR="00204A16" w:rsidRPr="0025432C" w:rsidRDefault="00204A16" w:rsidP="00204A16">
      <w:pPr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  <w:t xml:space="preserve">-  41 </w:t>
      </w:r>
      <w:r w:rsidRPr="0025432C">
        <w:rPr>
          <w:rFonts w:ascii="TH Sarabun New" w:hAnsi="TH Sarabun New" w:cs="TH Sarabun New"/>
          <w:sz w:val="28"/>
        </w:rPr>
        <w:t>–</w:t>
      </w:r>
      <w:r w:rsidRPr="0025432C">
        <w:rPr>
          <w:rFonts w:ascii="TH Sarabun New" w:hAnsi="TH Sarabun New" w:cs="TH Sarabun New"/>
          <w:sz w:val="28"/>
          <w:cs/>
        </w:rPr>
        <w:t xml:space="preserve"> 50 ปี      จำนวน  27 ราย</w:t>
      </w:r>
      <w:r w:rsidRPr="0025432C">
        <w:rPr>
          <w:rFonts w:ascii="TH Sarabun New" w:hAnsi="TH Sarabun New" w:cs="TH Sarabun New"/>
          <w:sz w:val="28"/>
          <w:cs/>
        </w:rPr>
        <w:tab/>
        <w:t xml:space="preserve">- 51 </w:t>
      </w:r>
      <w:r w:rsidRPr="0025432C">
        <w:rPr>
          <w:rFonts w:ascii="TH Sarabun New" w:hAnsi="TH Sarabun New" w:cs="TH Sarabun New"/>
          <w:sz w:val="28"/>
        </w:rPr>
        <w:t>–</w:t>
      </w:r>
      <w:r w:rsidRPr="0025432C">
        <w:rPr>
          <w:rFonts w:ascii="TH Sarabun New" w:hAnsi="TH Sarabun New" w:cs="TH Sarabun New"/>
          <w:sz w:val="28"/>
          <w:cs/>
        </w:rPr>
        <w:t xml:space="preserve"> 60 ปี  จำนวน   17  ราย     - มากกว่า  60  ปี  จำนวน  11 ราย</w:t>
      </w:r>
    </w:p>
    <w:p w:rsidR="00204A16" w:rsidRPr="0025432C" w:rsidRDefault="00204A16" w:rsidP="00204A16">
      <w:pPr>
        <w:spacing w:line="120" w:lineRule="auto"/>
        <w:rPr>
          <w:rFonts w:ascii="TH Sarabun New" w:hAnsi="TH Sarabun New" w:cs="TH Sarabun New"/>
          <w:color w:val="FF0000"/>
          <w:sz w:val="28"/>
        </w:rPr>
      </w:pPr>
    </w:p>
    <w:p w:rsidR="00204A16" w:rsidRPr="0025432C" w:rsidRDefault="00204A16" w:rsidP="00204A16">
      <w:pPr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color w:val="FF0000"/>
          <w:sz w:val="28"/>
          <w:cs/>
        </w:rPr>
        <w:tab/>
      </w:r>
      <w:r w:rsidRPr="0025432C">
        <w:rPr>
          <w:rFonts w:ascii="TH Sarabun New" w:hAnsi="TH Sarabun New" w:cs="TH Sarabun New"/>
          <w:b/>
          <w:bCs/>
          <w:sz w:val="28"/>
          <w:cs/>
        </w:rPr>
        <w:t>การศึกษา</w:t>
      </w:r>
      <w:r w:rsidRPr="0025432C">
        <w:rPr>
          <w:rFonts w:ascii="TH Sarabun New" w:hAnsi="TH Sarabun New" w:cs="TH Sarabun New"/>
          <w:sz w:val="28"/>
          <w:cs/>
        </w:rPr>
        <w:t xml:space="preserve"> </w:t>
      </w: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</w:rPr>
        <w:t xml:space="preserve">- </w:t>
      </w:r>
      <w:r w:rsidRPr="0025432C">
        <w:rPr>
          <w:rFonts w:ascii="TH Sarabun New" w:hAnsi="TH Sarabun New" w:cs="TH Sarabun New"/>
          <w:sz w:val="28"/>
          <w:cs/>
        </w:rPr>
        <w:t xml:space="preserve"> ประถมศึกษา       จำนวน   52    ราย   </w:t>
      </w:r>
      <w:r w:rsidRPr="0025432C">
        <w:rPr>
          <w:rFonts w:ascii="TH Sarabun New" w:hAnsi="TH Sarabun New" w:cs="TH Sarabun New"/>
          <w:sz w:val="28"/>
          <w:cs/>
        </w:rPr>
        <w:tab/>
        <w:t>- มัธยมศึกษาหรือเทียบเท่า จำนวน    47   ราย</w:t>
      </w:r>
    </w:p>
    <w:p w:rsidR="00204A16" w:rsidRPr="0025432C" w:rsidRDefault="00204A16" w:rsidP="00204A16">
      <w:pPr>
        <w:ind w:left="1440" w:firstLine="720"/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 xml:space="preserve">- อนุปริญญา หรือเทียบเท่า </w:t>
      </w:r>
      <w:r w:rsidRPr="0025432C">
        <w:rPr>
          <w:rFonts w:ascii="TH Sarabun New" w:hAnsi="TH Sarabun New" w:cs="TH Sarabun New"/>
          <w:sz w:val="28"/>
          <w:cs/>
        </w:rPr>
        <w:tab/>
        <w:t xml:space="preserve">   จำนวน    10    ราย  </w:t>
      </w:r>
      <w:r w:rsidRPr="0025432C">
        <w:rPr>
          <w:rFonts w:ascii="TH Sarabun New" w:hAnsi="TH Sarabun New" w:cs="TH Sarabun New"/>
          <w:sz w:val="28"/>
          <w:cs/>
        </w:rPr>
        <w:tab/>
        <w:t>- ปริญญาตรี      จำนวน    10   ราย</w:t>
      </w:r>
    </w:p>
    <w:p w:rsidR="00204A16" w:rsidRPr="0025432C" w:rsidRDefault="00204A16" w:rsidP="00204A16">
      <w:pPr>
        <w:ind w:left="2160"/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 xml:space="preserve"> - สูงกว่าปริญญาตรี               จำนวน     1    ราย   </w:t>
      </w:r>
      <w:r w:rsidRPr="0025432C">
        <w:rPr>
          <w:rFonts w:ascii="TH Sarabun New" w:hAnsi="TH Sarabun New" w:cs="TH Sarabun New"/>
          <w:sz w:val="28"/>
          <w:cs/>
        </w:rPr>
        <w:tab/>
        <w:t>- อื่น ๆ            จำนวน    15   ราย</w:t>
      </w:r>
    </w:p>
    <w:p w:rsidR="00204A16" w:rsidRPr="0025432C" w:rsidRDefault="00204A16" w:rsidP="00204A16">
      <w:pPr>
        <w:spacing w:line="120" w:lineRule="auto"/>
        <w:ind w:left="2160"/>
        <w:rPr>
          <w:rFonts w:ascii="TH Sarabun New" w:hAnsi="TH Sarabun New" w:cs="TH Sarabun New"/>
          <w:color w:val="FF0000"/>
          <w:sz w:val="28"/>
        </w:rPr>
      </w:pPr>
    </w:p>
    <w:p w:rsidR="00204A16" w:rsidRPr="0025432C" w:rsidRDefault="00204A16" w:rsidP="00204A16">
      <w:pPr>
        <w:rPr>
          <w:rFonts w:ascii="TH Sarabun New" w:hAnsi="TH Sarabun New" w:cs="TH Sarabun New"/>
          <w:sz w:val="28"/>
          <w:cs/>
        </w:rPr>
      </w:pPr>
      <w:r w:rsidRPr="0025432C">
        <w:rPr>
          <w:rFonts w:ascii="TH Sarabun New" w:hAnsi="TH Sarabun New" w:cs="TH Sarabun New"/>
          <w:b/>
          <w:bCs/>
          <w:color w:val="FF0000"/>
          <w:sz w:val="28"/>
          <w:cs/>
        </w:rPr>
        <w:tab/>
      </w:r>
      <w:r w:rsidRPr="0025432C">
        <w:rPr>
          <w:rFonts w:ascii="TH Sarabun New" w:hAnsi="TH Sarabun New" w:cs="TH Sarabun New"/>
          <w:b/>
          <w:bCs/>
          <w:sz w:val="28"/>
          <w:cs/>
        </w:rPr>
        <w:t>อาชีพ</w:t>
      </w:r>
      <w:r w:rsidRPr="0025432C">
        <w:rPr>
          <w:rFonts w:ascii="TH Sarabun New" w:hAnsi="TH Sarabun New" w:cs="TH Sarabun New"/>
          <w:b/>
          <w:bCs/>
          <w:sz w:val="28"/>
          <w:cs/>
        </w:rPr>
        <w:tab/>
      </w:r>
      <w:r w:rsidRPr="0025432C">
        <w:rPr>
          <w:rFonts w:ascii="TH Sarabun New" w:hAnsi="TH Sarabun New" w:cs="TH Sarabun New"/>
          <w:b/>
          <w:bCs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>- รับราชการ              จำนวน</w:t>
      </w:r>
      <w:r w:rsidRPr="0025432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25432C">
        <w:rPr>
          <w:rFonts w:ascii="TH Sarabun New" w:hAnsi="TH Sarabun New" w:cs="TH Sarabun New"/>
          <w:b/>
          <w:bCs/>
          <w:sz w:val="28"/>
        </w:rPr>
        <w:t xml:space="preserve">     </w:t>
      </w:r>
      <w:r w:rsidRPr="0025432C">
        <w:rPr>
          <w:rFonts w:ascii="TH Sarabun New" w:hAnsi="TH Sarabun New" w:cs="TH Sarabun New"/>
          <w:sz w:val="28"/>
          <w:cs/>
        </w:rPr>
        <w:t>9  ราย</w:t>
      </w:r>
      <w:r w:rsidRPr="0025432C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Pr="0025432C">
        <w:rPr>
          <w:rFonts w:ascii="TH Sarabun New" w:hAnsi="TH Sarabun New" w:cs="TH Sarabun New"/>
          <w:sz w:val="28"/>
          <w:cs/>
        </w:rPr>
        <w:t xml:space="preserve">   </w:t>
      </w:r>
      <w:r w:rsidRPr="0025432C">
        <w:rPr>
          <w:rFonts w:ascii="TH Sarabun New" w:hAnsi="TH Sarabun New" w:cs="TH Sarabun New"/>
          <w:sz w:val="28"/>
          <w:cs/>
        </w:rPr>
        <w:tab/>
        <w:t xml:space="preserve">  - เอกชน/รัฐวิสาหกิจ จำนวน      9   ราย</w:t>
      </w:r>
    </w:p>
    <w:p w:rsidR="00204A16" w:rsidRPr="0025432C" w:rsidRDefault="00204A16" w:rsidP="00204A16">
      <w:pPr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  <w:t xml:space="preserve">- ค้าขาย ธุรกิจส่วนตัว   จำนวน    16  ราย    </w:t>
      </w:r>
      <w:r w:rsidRPr="0025432C">
        <w:rPr>
          <w:rFonts w:ascii="TH Sarabun New" w:hAnsi="TH Sarabun New" w:cs="TH Sarabun New"/>
          <w:sz w:val="28"/>
          <w:cs/>
        </w:rPr>
        <w:tab/>
        <w:t xml:space="preserve">  - รับจ้าง                จำนวน    31   ราย</w:t>
      </w:r>
    </w:p>
    <w:p w:rsidR="00204A16" w:rsidRPr="0025432C" w:rsidRDefault="00204A16" w:rsidP="00204A16">
      <w:pPr>
        <w:rPr>
          <w:rFonts w:ascii="TH Sarabun New" w:hAnsi="TH Sarabun New" w:cs="TH Sarabun New"/>
          <w:sz w:val="28"/>
        </w:rPr>
      </w:pP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</w:r>
      <w:r w:rsidRPr="0025432C">
        <w:rPr>
          <w:rFonts w:ascii="TH Sarabun New" w:hAnsi="TH Sarabun New" w:cs="TH Sarabun New"/>
          <w:sz w:val="28"/>
          <w:cs/>
        </w:rPr>
        <w:tab/>
        <w:t xml:space="preserve">- นักเรียน นักศึกษา     จำนวน     15 ราย    </w:t>
      </w:r>
      <w:r w:rsidRPr="0025432C">
        <w:rPr>
          <w:rFonts w:ascii="TH Sarabun New" w:hAnsi="TH Sarabun New" w:cs="TH Sarabun New"/>
          <w:sz w:val="28"/>
          <w:cs/>
        </w:rPr>
        <w:tab/>
        <w:t xml:space="preserve">  - เกษตรกร             จำนวน   55    ราย    </w:t>
      </w:r>
    </w:p>
    <w:p w:rsidR="00204A16" w:rsidRPr="0025432C" w:rsidRDefault="00204A16" w:rsidP="00204A16">
      <w:pPr>
        <w:ind w:left="1440" w:firstLine="720"/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>- อื่น ๆ จำนวน  -  ราย</w:t>
      </w:r>
    </w:p>
    <w:p w:rsidR="00204A16" w:rsidRPr="0025432C" w:rsidRDefault="00204A16" w:rsidP="00204A16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25432C">
        <w:rPr>
          <w:rFonts w:ascii="TH Sarabun New" w:hAnsi="TH Sarabun New" w:cs="TH Sarabun New"/>
          <w:b/>
          <w:bCs/>
          <w:sz w:val="48"/>
          <w:szCs w:val="48"/>
          <w:u w:val="single"/>
          <w:cs/>
        </w:rPr>
        <w:lastRenderedPageBreak/>
        <w:t>ในภาพรวม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67"/>
        <w:gridCol w:w="850"/>
        <w:gridCol w:w="567"/>
        <w:gridCol w:w="851"/>
        <w:gridCol w:w="708"/>
        <w:gridCol w:w="851"/>
      </w:tblGrid>
      <w:tr w:rsidR="00204A16" w:rsidRPr="0025432C" w:rsidTr="005C3088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พอใจมาก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ไม่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ราย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5432C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</w:tr>
      <w:tr w:rsidR="00204A16" w:rsidRPr="0025432C" w:rsidTr="005C3088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1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เปิดโอกาสให้ประชาชนมีส่วนร่วมใน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0.0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0.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9.63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2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ประชาสัมพันธ์ให้ประชาชนรับรู้ข้อมูลของ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1.8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2.59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3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เปิดโอกาสให้ประชาชนแสดงความคิดเห็นใน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6.6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7.78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4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รายงานผลการดำเนินงานของ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 ต่อสาธารณ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0.7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4.4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4.82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5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ความโปร่งใสในการดำเนิน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9.2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3.70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7.04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6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5.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3.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1.11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7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ผลการดำเนินโครงการ</w:t>
            </w:r>
            <w:r w:rsidRPr="0025432C">
              <w:rPr>
                <w:rFonts w:ascii="TH Sarabun New" w:hAnsi="TH Sarabun New" w:cs="TH Sarabun New"/>
                <w:sz w:val="28"/>
              </w:rPr>
              <w:t>/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ิจกรรมนำไปสู่การแก้ไข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7.7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1.4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0.74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</w:rPr>
              <w:t xml:space="preserve">8)  </w:t>
            </w:r>
            <w:r w:rsidRPr="0025432C">
              <w:rPr>
                <w:rFonts w:ascii="TH Sarabun New" w:hAnsi="TH Sarabun New" w:cs="TH Sarabun New"/>
                <w:sz w:val="28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7.0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6.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6.67</w:t>
            </w:r>
          </w:p>
        </w:tc>
      </w:tr>
      <w:tr w:rsidR="00204A16" w:rsidRPr="0025432C" w:rsidTr="005C30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rPr>
                <w:rFonts w:ascii="TH Sarabun New" w:hAnsi="TH Sarabun New" w:cs="TH Sarabun New"/>
                <w:sz w:val="28"/>
              </w:rPr>
            </w:pPr>
            <w:r w:rsidRPr="0025432C">
              <w:rPr>
                <w:rFonts w:ascii="TH Sarabun New" w:hAnsi="TH Sarabun New" w:cs="TH Sarabun New"/>
                <w:sz w:val="28"/>
                <w:cs/>
              </w:rPr>
              <w:t>9)  ประโยชน์ที่ประชาชนได้รับจากการดำเนินโครงการ/กิจ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8.8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55.5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15.56</w:t>
            </w:r>
          </w:p>
        </w:tc>
      </w:tr>
    </w:tbl>
    <w:p w:rsidR="00204A16" w:rsidRPr="0025432C" w:rsidRDefault="00204A16" w:rsidP="00204A16">
      <w:pPr>
        <w:spacing w:line="120" w:lineRule="auto"/>
        <w:rPr>
          <w:rFonts w:ascii="TH Sarabun New" w:hAnsi="TH Sarabun New" w:cs="TH Sarabun New"/>
          <w:b/>
          <w:bCs/>
          <w:color w:val="008000"/>
        </w:rPr>
      </w:pPr>
      <w:r w:rsidRPr="0025432C">
        <w:rPr>
          <w:rFonts w:ascii="TH Sarabun New" w:hAnsi="TH Sarabun New" w:cs="TH Sarabun New"/>
          <w:b/>
          <w:bCs/>
          <w:color w:val="008000"/>
        </w:rPr>
        <w:t xml:space="preserve">          </w:t>
      </w:r>
    </w:p>
    <w:p w:rsidR="00204A16" w:rsidRPr="0025432C" w:rsidRDefault="00204A16" w:rsidP="00204A16">
      <w:pPr>
        <w:rPr>
          <w:rFonts w:ascii="TH Sarabun New" w:hAnsi="TH Sarabun New" w:cs="TH Sarabun New"/>
          <w:b/>
          <w:bCs/>
        </w:rPr>
      </w:pPr>
      <w:r w:rsidRPr="0025432C">
        <w:rPr>
          <w:rFonts w:ascii="TH Sarabun New" w:hAnsi="TH Sarabun New" w:cs="TH Sarabun New"/>
          <w:b/>
          <w:bCs/>
          <w:cs/>
        </w:rPr>
        <w:t>หมายเหตุ   จำนวนผู้ตอบแบบประเมิน  จำนวน   135    ราย</w:t>
      </w:r>
      <w:r w:rsidRPr="0025432C">
        <w:rPr>
          <w:rFonts w:ascii="TH Sarabun New" w:hAnsi="TH Sarabun New" w:cs="TH Sarabun New"/>
          <w:b/>
          <w:bCs/>
        </w:rPr>
        <w:tab/>
      </w:r>
      <w:r w:rsidRPr="0025432C">
        <w:rPr>
          <w:rFonts w:ascii="TH Sarabun New" w:hAnsi="TH Sarabun New" w:cs="TH Sarabun New"/>
          <w:b/>
          <w:bCs/>
        </w:rPr>
        <w:tab/>
      </w:r>
      <w:r w:rsidRPr="0025432C">
        <w:rPr>
          <w:rFonts w:ascii="TH Sarabun New" w:hAnsi="TH Sarabun New" w:cs="TH Sarabun New"/>
          <w:b/>
          <w:bCs/>
        </w:rPr>
        <w:tab/>
      </w:r>
    </w:p>
    <w:p w:rsidR="00204A16" w:rsidRPr="0025432C" w:rsidRDefault="00204A16" w:rsidP="00204A16">
      <w:pPr>
        <w:rPr>
          <w:rFonts w:ascii="TH Sarabun New" w:hAnsi="TH Sarabun New" w:cs="TH Sarabun New"/>
          <w:b/>
          <w:bCs/>
        </w:rPr>
      </w:pPr>
      <w:r w:rsidRPr="0025432C">
        <w:rPr>
          <w:rFonts w:ascii="TH Sarabun New" w:hAnsi="TH Sarabun New" w:cs="TH Sarabun New"/>
          <w:b/>
          <w:bCs/>
        </w:rPr>
        <w:tab/>
      </w:r>
      <w:r w:rsidRPr="0025432C">
        <w:rPr>
          <w:rFonts w:ascii="TH Sarabun New" w:hAnsi="TH Sarabun New" w:cs="TH Sarabun New"/>
          <w:b/>
          <w:bCs/>
        </w:rPr>
        <w:tab/>
      </w:r>
    </w:p>
    <w:p w:rsidR="00204A16" w:rsidRPr="0025432C" w:rsidRDefault="00204A16" w:rsidP="00204A16">
      <w:pPr>
        <w:ind w:left="720" w:firstLine="720"/>
        <w:rPr>
          <w:rFonts w:ascii="TH Sarabun New" w:hAnsi="TH Sarabun New" w:cs="TH Sarabun New"/>
        </w:rPr>
      </w:pPr>
      <w:r w:rsidRPr="0025432C">
        <w:rPr>
          <w:rFonts w:ascii="TH Sarabun New" w:hAnsi="TH Sarabun New" w:cs="TH Sarabun New"/>
          <w:cs/>
        </w:rPr>
        <w:t>ผลการสำรวจความพึงพอใจการปฏิบัติงานของ อบต.</w:t>
      </w:r>
      <w:r w:rsidR="00A9700D">
        <w:rPr>
          <w:rFonts w:ascii="TH Sarabun New" w:hAnsi="TH Sarabun New" w:cs="TH Sarabun New" w:hint="cs"/>
          <w:cs/>
        </w:rPr>
        <w:t>หินเหล็กไฟ</w:t>
      </w:r>
      <w:r w:rsidRPr="0025432C">
        <w:rPr>
          <w:rFonts w:ascii="TH Sarabun New" w:hAnsi="TH Sarabun New" w:cs="TH Sarabun New"/>
          <w:cs/>
        </w:rPr>
        <w:t xml:space="preserve"> </w:t>
      </w:r>
      <w:r w:rsidRPr="0025432C">
        <w:rPr>
          <w:rFonts w:ascii="TH Sarabun New" w:hAnsi="TH Sarabun New" w:cs="TH Sarabun New"/>
          <w:b/>
          <w:bCs/>
          <w:cs/>
        </w:rPr>
        <w:t>ในภาพรวม</w:t>
      </w:r>
      <w:r w:rsidRPr="0025432C">
        <w:rPr>
          <w:rFonts w:ascii="TH Sarabun New" w:hAnsi="TH Sarabun New" w:cs="TH Sarabun New"/>
          <w:cs/>
        </w:rPr>
        <w:t xml:space="preserve"> ปรากฏว่า ในจำนวน</w:t>
      </w:r>
    </w:p>
    <w:p w:rsidR="00A9700D" w:rsidRDefault="00204A16" w:rsidP="00204A16">
      <w:pPr>
        <w:rPr>
          <w:rFonts w:ascii="TH Sarabun New" w:hAnsi="TH Sarabun New" w:cs="TH Sarabun New"/>
          <w:b/>
          <w:bCs/>
          <w:color w:val="C00000"/>
        </w:rPr>
      </w:pPr>
      <w:r w:rsidRPr="0025432C">
        <w:rPr>
          <w:rFonts w:ascii="TH Sarabun New" w:hAnsi="TH Sarabun New" w:cs="TH Sarabun New"/>
          <w:cs/>
        </w:rPr>
        <w:t xml:space="preserve">หัวข้อประเด็น ทั้ง 9  ข้อ นั้น </w:t>
      </w:r>
      <w:r w:rsidRPr="0025432C">
        <w:rPr>
          <w:rFonts w:ascii="TH Sarabun New" w:hAnsi="TH Sarabun New" w:cs="TH Sarabun New"/>
          <w:b/>
          <w:bCs/>
          <w:cs/>
        </w:rPr>
        <w:t>เฉลี่ยความพอใจมากอยู่ที่ร้อยละ  36.71,  พอใจ อยู่ที่ร้อยละ  47.08,  และไม่พอใจอยู่ที่ร้อยละ  16.21</w:t>
      </w:r>
      <w:r w:rsidRPr="0025432C">
        <w:rPr>
          <w:rFonts w:ascii="TH Sarabun New" w:hAnsi="TH Sarabun New" w:cs="TH Sarabun New"/>
          <w:b/>
          <w:bCs/>
          <w:color w:val="C00000"/>
          <w:cs/>
        </w:rPr>
        <w:t xml:space="preserve">   </w:t>
      </w:r>
    </w:p>
    <w:p w:rsidR="00FC4D44" w:rsidRDefault="00FC4D44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EE5145" w:rsidRPr="00EE5145" w:rsidRDefault="00EE5145" w:rsidP="00EE5145">
      <w:pPr>
        <w:rPr>
          <w:rFonts w:ascii="TH Sarabun New" w:hAnsi="TH Sarabun New" w:cs="TH Sarabun New"/>
          <w:b/>
          <w:bCs/>
        </w:rPr>
      </w:pPr>
    </w:p>
    <w:p w:rsidR="00204A16" w:rsidRPr="0025432C" w:rsidRDefault="00204A16" w:rsidP="00204A16">
      <w:pPr>
        <w:pStyle w:val="af"/>
        <w:ind w:firstLine="720"/>
        <w:rPr>
          <w:rFonts w:ascii="TH Sarabun New" w:hAnsi="TH Sarabun New" w:cs="TH Sarabun New"/>
          <w:u w:val="single"/>
          <w:cs/>
        </w:rPr>
      </w:pPr>
      <w:r w:rsidRPr="0025432C">
        <w:rPr>
          <w:rFonts w:ascii="TH Sarabun New" w:hAnsi="TH Sarabun New" w:cs="TH Sarabun New"/>
          <w:cs/>
        </w:rPr>
        <w:t xml:space="preserve">สรุปผล  แบบประเมินความพึงพอใจต่อผลการดำเนินงานขององค์กรปกครองส่วนท้องถิ่น  </w:t>
      </w:r>
      <w:r w:rsidRPr="0025432C">
        <w:rPr>
          <w:rFonts w:ascii="TH Sarabun New" w:hAnsi="TH Sarabun New" w:cs="TH Sarabun New"/>
          <w:u w:val="single"/>
          <w:cs/>
        </w:rPr>
        <w:t>ในแต่ละยุทธศาสตร์</w:t>
      </w:r>
    </w:p>
    <w:p w:rsidR="00204A16" w:rsidRPr="0025432C" w:rsidRDefault="00CD60E0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ยุทธศาสตร์ที่ </w:t>
      </w:r>
      <w:r w:rsidR="00204A16" w:rsidRPr="0025432C">
        <w:rPr>
          <w:rFonts w:ascii="TH Sarabun New" w:hAnsi="TH Sarabun New" w:cs="TH Sarabun New"/>
          <w:b/>
          <w:bCs/>
          <w:cs/>
        </w:rPr>
        <w:t xml:space="preserve">1 </w:t>
      </w:r>
      <w:r w:rsidR="00204A16" w:rsidRPr="0025432C">
        <w:rPr>
          <w:rFonts w:ascii="TH Sarabun New" w:hAnsi="TH Sarabun New" w:cs="TH Sarabun New"/>
          <w:b/>
          <w:bCs/>
          <w:cs/>
        </w:rPr>
        <w:tab/>
        <w:t xml:space="preserve"> การพัฒนา</w:t>
      </w:r>
      <w:r w:rsidR="009C364C" w:rsidRPr="0025432C">
        <w:rPr>
          <w:rFonts w:ascii="TH Sarabun New" w:hAnsi="TH Sarabun New" w:cs="TH Sarabun New"/>
          <w:b/>
          <w:bCs/>
          <w:cs/>
        </w:rPr>
        <w:t>ด้าน</w:t>
      </w:r>
      <w:r w:rsidR="00A9700D">
        <w:rPr>
          <w:rFonts w:ascii="TH Sarabun New" w:hAnsi="TH Sarabun New" w:cs="TH Sarabun New" w:hint="cs"/>
          <w:b/>
          <w:bCs/>
          <w:cs/>
        </w:rPr>
        <w:t>คนและสังคม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7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4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4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0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1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54</w:t>
            </w:r>
          </w:p>
        </w:tc>
      </w:tr>
    </w:tbl>
    <w:p w:rsidR="00EE5145" w:rsidRPr="00EE5145" w:rsidRDefault="00204A16" w:rsidP="00EE5145">
      <w:pPr>
        <w:rPr>
          <w:rFonts w:ascii="TH Sarabun New" w:hAnsi="TH Sarabun New" w:cs="TH Sarabun New"/>
          <w:b/>
          <w:bCs/>
          <w:color w:val="C00000"/>
          <w:sz w:val="16"/>
          <w:szCs w:val="16"/>
          <w:cs/>
        </w:rPr>
      </w:pPr>
      <w:r w:rsidRPr="0025432C">
        <w:rPr>
          <w:rFonts w:ascii="TH Sarabun New" w:hAnsi="TH Sarabun New" w:cs="TH Sarabun New"/>
          <w:b/>
          <w:bCs/>
          <w:color w:val="C00000"/>
          <w:cs/>
        </w:rPr>
        <w:t xml:space="preserve"> </w:t>
      </w:r>
    </w:p>
    <w:p w:rsidR="00EE5145" w:rsidRDefault="00EE5145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EE5145" w:rsidRDefault="00EE5145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204A16" w:rsidRPr="0025432C" w:rsidRDefault="00CD60E0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 xml:space="preserve">ยุทธศาสตร์ที่ </w:t>
      </w:r>
      <w:r w:rsidR="00204A16" w:rsidRPr="0025432C">
        <w:rPr>
          <w:rFonts w:ascii="TH Sarabun New" w:hAnsi="TH Sarabun New" w:cs="TH Sarabun New"/>
          <w:b/>
          <w:bCs/>
        </w:rPr>
        <w:t>2</w:t>
      </w:r>
      <w:r w:rsidR="00204A16" w:rsidRPr="0025432C">
        <w:rPr>
          <w:rFonts w:ascii="TH Sarabun New" w:hAnsi="TH Sarabun New" w:cs="TH Sarabun New"/>
          <w:b/>
          <w:bCs/>
          <w:cs/>
        </w:rPr>
        <w:t xml:space="preserve"> </w:t>
      </w:r>
      <w:r w:rsidR="00204A16" w:rsidRPr="0025432C">
        <w:rPr>
          <w:rFonts w:ascii="TH Sarabun New" w:hAnsi="TH Sarabun New" w:cs="TH Sarabun New"/>
          <w:b/>
          <w:bCs/>
          <w:cs/>
        </w:rPr>
        <w:tab/>
        <w:t>การพัฒนา</w:t>
      </w:r>
      <w:r w:rsidR="009C364C" w:rsidRPr="0025432C">
        <w:rPr>
          <w:rFonts w:ascii="TH Sarabun New" w:hAnsi="TH Sarabun New" w:cs="TH Sarabun New"/>
          <w:b/>
          <w:bCs/>
          <w:cs/>
        </w:rPr>
        <w:t>ด้าน</w:t>
      </w:r>
      <w:r w:rsidR="00A9700D">
        <w:rPr>
          <w:rFonts w:ascii="TH Sarabun New" w:hAnsi="TH Sarabun New" w:cs="TH Sarabun New" w:hint="cs"/>
          <w:b/>
          <w:bCs/>
          <w:cs/>
        </w:rPr>
        <w:t>เศรษฐกิจ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8.67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8.55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8.6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8.6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</w:rPr>
              <w:t>8.5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8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8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65</w:t>
            </w:r>
          </w:p>
        </w:tc>
      </w:tr>
    </w:tbl>
    <w:p w:rsidR="00204A16" w:rsidRPr="0025432C" w:rsidRDefault="00204A16" w:rsidP="00204A16">
      <w:pPr>
        <w:rPr>
          <w:rFonts w:ascii="TH Sarabun New" w:hAnsi="TH Sarabun New" w:cs="TH Sarabun New"/>
          <w:b/>
          <w:bCs/>
          <w:color w:val="C00000"/>
        </w:rPr>
        <w:sectPr w:rsidR="00204A16" w:rsidRPr="0025432C" w:rsidSect="005C3088">
          <w:pgSz w:w="11907" w:h="16840"/>
          <w:pgMar w:top="567" w:right="709" w:bottom="567" w:left="1276" w:header="720" w:footer="720" w:gutter="0"/>
          <w:cols w:space="720"/>
        </w:sectPr>
      </w:pPr>
    </w:p>
    <w:p w:rsidR="00204A16" w:rsidRPr="0025432C" w:rsidRDefault="00CD60E0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ยุทธศาสตร์ที่ </w:t>
      </w:r>
      <w:r w:rsidR="00204A16" w:rsidRPr="0025432C">
        <w:rPr>
          <w:rFonts w:ascii="TH Sarabun New" w:hAnsi="TH Sarabun New" w:cs="TH Sarabun New"/>
          <w:b/>
          <w:bCs/>
        </w:rPr>
        <w:t>3</w:t>
      </w:r>
      <w:r w:rsidR="00204A16" w:rsidRPr="0025432C">
        <w:rPr>
          <w:rFonts w:ascii="TH Sarabun New" w:hAnsi="TH Sarabun New" w:cs="TH Sarabun New"/>
          <w:b/>
          <w:bCs/>
          <w:cs/>
        </w:rPr>
        <w:t xml:space="preserve"> </w:t>
      </w:r>
      <w:r w:rsidR="00204A16" w:rsidRPr="0025432C">
        <w:rPr>
          <w:rFonts w:ascii="TH Sarabun New" w:hAnsi="TH Sarabun New" w:cs="TH Sarabun New"/>
          <w:b/>
          <w:bCs/>
          <w:cs/>
        </w:rPr>
        <w:tab/>
        <w:t>การพัฒนา</w:t>
      </w:r>
      <w:r w:rsidR="00FC4D44" w:rsidRPr="0025432C">
        <w:rPr>
          <w:rFonts w:ascii="TH Sarabun New" w:hAnsi="TH Sarabun New" w:cs="TH Sarabun New"/>
          <w:b/>
          <w:bCs/>
          <w:cs/>
        </w:rPr>
        <w:t>ด้าน</w:t>
      </w:r>
      <w:r w:rsidR="00A9700D">
        <w:rPr>
          <w:rFonts w:ascii="TH Sarabun New" w:hAnsi="TH Sarabun New" w:cs="TH Sarabun New" w:hint="cs"/>
          <w:b/>
          <w:bCs/>
          <w:cs/>
        </w:rPr>
        <w:t>โครงสร้างพื้นฐาน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4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1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0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85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8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69</w:t>
            </w:r>
          </w:p>
        </w:tc>
      </w:tr>
    </w:tbl>
    <w:p w:rsidR="00204A16" w:rsidRDefault="00204A16" w:rsidP="00204A16">
      <w:pPr>
        <w:rPr>
          <w:rFonts w:ascii="TH Sarabun New" w:hAnsi="TH Sarabun New" w:cs="TH Sarabun New"/>
        </w:rPr>
      </w:pPr>
    </w:p>
    <w:p w:rsidR="00EE5145" w:rsidRPr="0025432C" w:rsidRDefault="00EE5145" w:rsidP="00204A16">
      <w:pPr>
        <w:rPr>
          <w:rFonts w:ascii="TH Sarabun New" w:hAnsi="TH Sarabun New" w:cs="TH Sarabun New"/>
        </w:rPr>
      </w:pPr>
    </w:p>
    <w:p w:rsidR="00204A16" w:rsidRPr="0025432C" w:rsidRDefault="00204A16" w:rsidP="00204A16">
      <w:pPr>
        <w:rPr>
          <w:rFonts w:ascii="TH Sarabun New" w:hAnsi="TH Sarabun New" w:cs="TH Sarabun New"/>
        </w:rPr>
      </w:pPr>
    </w:p>
    <w:p w:rsidR="00204A16" w:rsidRPr="0025432C" w:rsidRDefault="00204A16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5432C">
        <w:rPr>
          <w:rFonts w:ascii="TH Sarabun New" w:hAnsi="TH Sarabun New" w:cs="TH Sarabun New"/>
          <w:b/>
          <w:bCs/>
          <w:cs/>
        </w:rPr>
        <w:t>ยุทธศา</w:t>
      </w:r>
      <w:r w:rsidR="00CD60E0">
        <w:rPr>
          <w:rFonts w:ascii="TH Sarabun New" w:hAnsi="TH Sarabun New" w:cs="TH Sarabun New"/>
          <w:b/>
          <w:bCs/>
          <w:cs/>
        </w:rPr>
        <w:t xml:space="preserve">สตร์ที่ </w:t>
      </w:r>
      <w:r w:rsidR="00FC4D44">
        <w:rPr>
          <w:rFonts w:ascii="TH Sarabun New" w:hAnsi="TH Sarabun New" w:cs="TH Sarabun New"/>
          <w:b/>
          <w:bCs/>
          <w:cs/>
        </w:rPr>
        <w:t xml:space="preserve">4 </w:t>
      </w:r>
      <w:r w:rsidR="00FC4D44">
        <w:rPr>
          <w:rFonts w:ascii="TH Sarabun New" w:hAnsi="TH Sarabun New" w:cs="TH Sarabun New"/>
          <w:b/>
          <w:bCs/>
          <w:cs/>
        </w:rPr>
        <w:tab/>
        <w:t xml:space="preserve"> </w:t>
      </w:r>
      <w:r w:rsidR="00FC4D44">
        <w:rPr>
          <w:rFonts w:ascii="TH Sarabun New" w:hAnsi="TH Sarabun New" w:cs="TH Sarabun New" w:hint="cs"/>
          <w:b/>
          <w:bCs/>
          <w:cs/>
        </w:rPr>
        <w:t>การพัฒนาด้านการเมืองการบริหาร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6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1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5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5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1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69</w:t>
            </w:r>
          </w:p>
        </w:tc>
      </w:tr>
    </w:tbl>
    <w:p w:rsidR="00204A16" w:rsidRPr="0025432C" w:rsidRDefault="00204A16" w:rsidP="00204A16">
      <w:pPr>
        <w:rPr>
          <w:rFonts w:ascii="TH Sarabun New" w:hAnsi="TH Sarabun New" w:cs="TH Sarabun New"/>
        </w:rPr>
      </w:pPr>
    </w:p>
    <w:p w:rsidR="00204A16" w:rsidRDefault="00204A16" w:rsidP="00204A16">
      <w:pPr>
        <w:rPr>
          <w:rFonts w:ascii="TH Sarabun New" w:hAnsi="TH Sarabun New" w:cs="TH Sarabun New"/>
        </w:rPr>
      </w:pPr>
    </w:p>
    <w:p w:rsidR="00FC4D44" w:rsidRDefault="00FC4D44" w:rsidP="00204A16">
      <w:pPr>
        <w:rPr>
          <w:rFonts w:ascii="TH Sarabun New" w:hAnsi="TH Sarabun New" w:cs="TH Sarabun New"/>
        </w:rPr>
      </w:pPr>
    </w:p>
    <w:p w:rsidR="00FC4D44" w:rsidRDefault="00FC4D44" w:rsidP="00204A16">
      <w:pPr>
        <w:rPr>
          <w:rFonts w:ascii="TH Sarabun New" w:hAnsi="TH Sarabun New" w:cs="TH Sarabun New"/>
        </w:rPr>
      </w:pPr>
    </w:p>
    <w:p w:rsidR="00FC4D44" w:rsidRDefault="00FC4D44" w:rsidP="00204A16">
      <w:pPr>
        <w:rPr>
          <w:rFonts w:ascii="TH Sarabun New" w:hAnsi="TH Sarabun New" w:cs="TH Sarabun New"/>
        </w:rPr>
      </w:pPr>
    </w:p>
    <w:p w:rsidR="00FC4D44" w:rsidRDefault="00FC4D44" w:rsidP="00204A16">
      <w:pPr>
        <w:rPr>
          <w:rFonts w:ascii="TH Sarabun New" w:hAnsi="TH Sarabun New" w:cs="TH Sarabun New"/>
        </w:rPr>
      </w:pPr>
    </w:p>
    <w:p w:rsidR="00FC4D44" w:rsidRDefault="00FC4D44" w:rsidP="00204A16">
      <w:pPr>
        <w:rPr>
          <w:rFonts w:ascii="TH Sarabun New" w:hAnsi="TH Sarabun New" w:cs="TH Sarabun New"/>
        </w:rPr>
      </w:pPr>
    </w:p>
    <w:p w:rsidR="00FC4D44" w:rsidRPr="0025432C" w:rsidRDefault="00FC4D44" w:rsidP="00204A16">
      <w:pPr>
        <w:rPr>
          <w:rFonts w:ascii="TH Sarabun New" w:hAnsi="TH Sarabun New" w:cs="TH Sarabun New"/>
        </w:rPr>
      </w:pPr>
    </w:p>
    <w:p w:rsidR="00204A16" w:rsidRPr="0025432C" w:rsidRDefault="00204A16" w:rsidP="00204A16">
      <w:pPr>
        <w:rPr>
          <w:rFonts w:ascii="TH Sarabun New" w:hAnsi="TH Sarabun New" w:cs="TH Sarabun New"/>
        </w:rPr>
      </w:pPr>
    </w:p>
    <w:p w:rsidR="00204A16" w:rsidRPr="0025432C" w:rsidRDefault="00204A16" w:rsidP="00204A16">
      <w:pPr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204A16" w:rsidRPr="0025432C" w:rsidRDefault="00204A16" w:rsidP="00204A16">
      <w:pPr>
        <w:ind w:firstLine="720"/>
        <w:jc w:val="thaiDistribute"/>
        <w:rPr>
          <w:rFonts w:ascii="TH Sarabun New" w:hAnsi="TH Sarabun New" w:cs="TH Sarabun New"/>
          <w:b/>
          <w:bCs/>
          <w:cs/>
        </w:rPr>
      </w:pPr>
      <w:r w:rsidRPr="0025432C">
        <w:rPr>
          <w:rFonts w:ascii="TH Sarabun New" w:hAnsi="TH Sarabun New" w:cs="TH Sarabun New"/>
          <w:b/>
          <w:bCs/>
          <w:cs/>
        </w:rPr>
        <w:t>ยุทธศาสต</w:t>
      </w:r>
      <w:r w:rsidR="00CD60E0">
        <w:rPr>
          <w:rFonts w:ascii="TH Sarabun New" w:hAnsi="TH Sarabun New" w:cs="TH Sarabun New"/>
          <w:b/>
          <w:bCs/>
          <w:cs/>
        </w:rPr>
        <w:t xml:space="preserve">ร์ที่ </w:t>
      </w:r>
      <w:r w:rsidRPr="0025432C">
        <w:rPr>
          <w:rFonts w:ascii="TH Sarabun New" w:hAnsi="TH Sarabun New" w:cs="TH Sarabun New"/>
          <w:b/>
          <w:bCs/>
        </w:rPr>
        <w:t>5</w:t>
      </w:r>
      <w:r w:rsidRPr="0025432C">
        <w:rPr>
          <w:rFonts w:ascii="TH Sarabun New" w:hAnsi="TH Sarabun New" w:cs="TH Sarabun New"/>
          <w:b/>
          <w:bCs/>
          <w:cs/>
        </w:rPr>
        <w:t xml:space="preserve"> </w:t>
      </w:r>
      <w:r w:rsidRPr="0025432C">
        <w:rPr>
          <w:rFonts w:ascii="TH Sarabun New" w:hAnsi="TH Sarabun New" w:cs="TH Sarabun New"/>
          <w:b/>
          <w:bCs/>
          <w:cs/>
        </w:rPr>
        <w:tab/>
        <w:t>การพัฒนา</w:t>
      </w:r>
      <w:r w:rsidR="009C364C" w:rsidRPr="0025432C">
        <w:rPr>
          <w:rFonts w:ascii="TH Sarabun New" w:hAnsi="TH Sarabun New" w:cs="TH Sarabun New"/>
          <w:b/>
          <w:bCs/>
          <w:cs/>
        </w:rPr>
        <w:t>ด้าน</w:t>
      </w:r>
      <w:r w:rsidR="009C364C">
        <w:rPr>
          <w:rFonts w:ascii="TH Sarabun New" w:hAnsi="TH Sarabun New" w:cs="TH Sarabun New" w:hint="cs"/>
          <w:b/>
          <w:bCs/>
          <w:cs/>
        </w:rPr>
        <w:t>ทรัพยา</w:t>
      </w:r>
      <w:r w:rsidR="00321AD5">
        <w:rPr>
          <w:rFonts w:ascii="TH Sarabun New" w:hAnsi="TH Sarabun New" w:cs="TH Sarabun New" w:hint="cs"/>
          <w:b/>
          <w:bCs/>
          <w:cs/>
        </w:rPr>
        <w:t>กรธรรมชาติและสิ่งแวดล้อม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0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6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4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4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7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9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68</w:t>
            </w:r>
          </w:p>
        </w:tc>
      </w:tr>
    </w:tbl>
    <w:p w:rsidR="00204A16" w:rsidRDefault="00204A16" w:rsidP="00204A16">
      <w:pPr>
        <w:rPr>
          <w:rFonts w:ascii="TH Sarabun New" w:hAnsi="TH Sarabun New" w:cs="TH Sarabun New"/>
        </w:rPr>
      </w:pPr>
    </w:p>
    <w:p w:rsidR="00EE5145" w:rsidRPr="0025432C" w:rsidRDefault="00EE5145" w:rsidP="00204A16">
      <w:pPr>
        <w:rPr>
          <w:rFonts w:ascii="TH Sarabun New" w:hAnsi="TH Sarabun New" w:cs="TH Sarabun New"/>
        </w:rPr>
      </w:pPr>
    </w:p>
    <w:p w:rsidR="00204A16" w:rsidRPr="0025432C" w:rsidRDefault="00204A16" w:rsidP="00204A16">
      <w:pPr>
        <w:rPr>
          <w:rFonts w:ascii="TH Sarabun New" w:hAnsi="TH Sarabun New" w:cs="TH Sarabun New"/>
        </w:rPr>
      </w:pPr>
    </w:p>
    <w:p w:rsidR="00204A16" w:rsidRPr="0025432C" w:rsidRDefault="00CD60E0" w:rsidP="00204A16">
      <w:pPr>
        <w:ind w:firstLine="720"/>
        <w:jc w:val="thaiDistribute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 xml:space="preserve">ยุทธศาสตร์ที่ </w:t>
      </w:r>
      <w:r w:rsidR="00204A16" w:rsidRPr="0025432C">
        <w:rPr>
          <w:rFonts w:ascii="TH Sarabun New" w:hAnsi="TH Sarabun New" w:cs="TH Sarabun New"/>
          <w:b/>
          <w:bCs/>
        </w:rPr>
        <w:t>6</w:t>
      </w:r>
      <w:r w:rsidR="00204A16" w:rsidRPr="0025432C">
        <w:rPr>
          <w:rFonts w:ascii="TH Sarabun New" w:hAnsi="TH Sarabun New" w:cs="TH Sarabun New"/>
          <w:b/>
          <w:bCs/>
          <w:cs/>
        </w:rPr>
        <w:t xml:space="preserve"> </w:t>
      </w:r>
      <w:r w:rsidR="00204A16" w:rsidRPr="0025432C">
        <w:rPr>
          <w:rFonts w:ascii="TH Sarabun New" w:hAnsi="TH Sarabun New" w:cs="TH Sarabun New"/>
          <w:b/>
          <w:bCs/>
          <w:cs/>
        </w:rPr>
        <w:tab/>
        <w:t xml:space="preserve"> </w:t>
      </w:r>
      <w:r w:rsidR="00321AD5">
        <w:rPr>
          <w:rFonts w:ascii="TH Sarabun New" w:hAnsi="TH Sarabun New" w:cs="TH Sarabun New" w:hint="cs"/>
          <w:b/>
          <w:bCs/>
          <w:cs/>
        </w:rPr>
        <w:t>การพัฒนาส่งเสริมความปลอดภัยในชีวิตและทรัพย์สิน</w:t>
      </w:r>
      <w:r w:rsidR="009C63C8">
        <w:rPr>
          <w:rFonts w:ascii="TH Sarabun New" w:hAnsi="TH Sarabun New" w:cs="TH Sarabun New" w:hint="cs"/>
          <w:b/>
          <w:bCs/>
          <w:cs/>
        </w:rPr>
        <w:t>ของประชาชน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2268"/>
      </w:tblGrid>
      <w:tr w:rsidR="00204A16" w:rsidRPr="0025432C" w:rsidTr="005C3088">
        <w:tc>
          <w:tcPr>
            <w:tcW w:w="7088" w:type="dxa"/>
            <w:vAlign w:val="center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ประเด็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คะแนนความพึงพอใจ</w:t>
            </w:r>
          </w:p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(เต็ม ๑๐ คะแนน)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1.  มีการเปิดโอกาสให้ประชาชนมีส่วนร่วม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7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7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4. มีการรายงานผลการดำเนินงานของโครงการ / กิจกรรมต่อสาธารณะ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5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5. มีความโปร่งใสใน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48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6. การดำเนินงานเป็นตามระยะเวลาที่ที่กำหนด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40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7. ผลการดำเนินโครงการ / กิจกรรมนำไปสู่การแก้ไขปัญหา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1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3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5432C">
              <w:rPr>
                <w:rFonts w:ascii="TH Sarabun New" w:hAnsi="TH Sarabun New" w:cs="TH Sarabun New"/>
                <w:cs/>
              </w:rPr>
              <w:t>9</w:t>
            </w:r>
            <w:r w:rsidRPr="0025432C">
              <w:rPr>
                <w:rFonts w:ascii="TH Sarabun New" w:hAnsi="TH Sarabun New" w:cs="TH Sarabun New"/>
              </w:rPr>
              <w:t xml:space="preserve">. </w:t>
            </w:r>
            <w:r w:rsidRPr="0025432C">
              <w:rPr>
                <w:rFonts w:ascii="TH Sarabun New" w:hAnsi="TH Sarabun New" w:cs="TH Sarabun New"/>
                <w:cs/>
              </w:rPr>
              <w:t>ประโยชน์ที่ประชาชนได้รับจากการดำเนินโครงการ / กิจกรร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</w:rPr>
            </w:pPr>
            <w:r w:rsidRPr="0025432C">
              <w:rPr>
                <w:rFonts w:ascii="TH Sarabun New" w:hAnsi="TH Sarabun New" w:cs="TH Sarabun New"/>
                <w:cs/>
              </w:rPr>
              <w:t>8.62</w:t>
            </w:r>
          </w:p>
        </w:tc>
      </w:tr>
      <w:tr w:rsidR="00204A16" w:rsidRPr="0025432C" w:rsidTr="005C3088">
        <w:tc>
          <w:tcPr>
            <w:tcW w:w="7088" w:type="dxa"/>
          </w:tcPr>
          <w:p w:rsidR="00204A16" w:rsidRPr="0025432C" w:rsidRDefault="00204A16" w:rsidP="005C3088">
            <w:pPr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268" w:type="dxa"/>
          </w:tcPr>
          <w:p w:rsidR="00204A16" w:rsidRPr="0025432C" w:rsidRDefault="00204A16" w:rsidP="005C308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5432C">
              <w:rPr>
                <w:rFonts w:ascii="TH Sarabun New" w:hAnsi="TH Sarabun New" w:cs="TH Sarabun New"/>
                <w:b/>
                <w:bCs/>
                <w:cs/>
              </w:rPr>
              <w:t>8.58</w:t>
            </w:r>
          </w:p>
        </w:tc>
      </w:tr>
    </w:tbl>
    <w:p w:rsidR="00204A16" w:rsidRPr="0025432C" w:rsidRDefault="00204A16" w:rsidP="00204A16">
      <w:pPr>
        <w:jc w:val="center"/>
        <w:rPr>
          <w:rFonts w:ascii="TH Sarabun New" w:hAnsi="TH Sarabun New" w:cs="TH Sarabun New"/>
        </w:rPr>
      </w:pPr>
    </w:p>
    <w:p w:rsidR="00204A16" w:rsidRPr="0025432C" w:rsidRDefault="00204A16" w:rsidP="00204A16">
      <w:pPr>
        <w:jc w:val="thaiDistribute"/>
        <w:rPr>
          <w:rFonts w:ascii="TH Sarabun New" w:hAnsi="TH Sarabun New" w:cs="TH Sarabun New"/>
          <w:b/>
          <w:bCs/>
        </w:rPr>
      </w:pPr>
    </w:p>
    <w:p w:rsidR="00204A16" w:rsidRPr="0025432C" w:rsidRDefault="00204A16" w:rsidP="00204A16">
      <w:pPr>
        <w:rPr>
          <w:rFonts w:ascii="TH Sarabun New" w:hAnsi="TH Sarabun New" w:cs="TH Sarabun New"/>
          <w:sz w:val="36"/>
          <w:szCs w:val="36"/>
        </w:rPr>
      </w:pPr>
    </w:p>
    <w:p w:rsidR="00204A16" w:rsidRDefault="00204A16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553956" w:rsidRDefault="00553956" w:rsidP="00321AD5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7345D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</w:rPr>
        <w:sectPr w:rsidR="0057345D" w:rsidSect="00321AD5">
          <w:pgSz w:w="11906" w:h="16838"/>
          <w:pgMar w:top="1440" w:right="707" w:bottom="1440" w:left="1440" w:header="709" w:footer="709" w:gutter="0"/>
          <w:cols w:space="708"/>
          <w:docGrid w:linePitch="360"/>
        </w:sectPr>
      </w:pPr>
    </w:p>
    <w:p w:rsidR="000C384F" w:rsidRPr="00FD335A" w:rsidRDefault="000C384F" w:rsidP="000C384F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4</w:t>
      </w:r>
      <w:r w:rsidRPr="00FD33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35A">
        <w:rPr>
          <w:rFonts w:ascii="TH SarabunPSK" w:hAnsi="TH SarabunPSK" w:cs="TH SarabunPSK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0C384F" w:rsidRPr="00FE07BF" w:rsidRDefault="000C384F" w:rsidP="000C384F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</w:t>
      </w:r>
    </w:p>
    <w:p w:rsidR="00D37F0B" w:rsidRPr="00FD335A" w:rsidRDefault="000C384F" w:rsidP="00D37F0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4"/>
          <w:szCs w:val="34"/>
          <w:cs/>
        </w:rPr>
      </w:pPr>
      <w:r>
        <w:rPr>
          <w:rFonts w:ascii="TH SarabunPSK" w:eastAsia="AngsanaNew" w:hAnsi="TH SarabunPSK" w:cs="TH SarabunPSK" w:hint="cs"/>
          <w:b/>
          <w:bCs/>
          <w:sz w:val="34"/>
          <w:szCs w:val="34"/>
          <w:cs/>
        </w:rPr>
        <w:t>1</w:t>
      </w:r>
      <w:r w:rsidR="0001245C">
        <w:rPr>
          <w:rFonts w:ascii="TH SarabunPSK" w:eastAsia="AngsanaNew" w:hAnsi="TH SarabunPSK" w:cs="TH SarabunPSK" w:hint="cs"/>
          <w:b/>
          <w:bCs/>
          <w:sz w:val="34"/>
          <w:szCs w:val="34"/>
          <w:cs/>
        </w:rPr>
        <w:t>.</w:t>
      </w:r>
      <w:r w:rsidR="00D37F0B" w:rsidRPr="00FD335A">
        <w:rPr>
          <w:rFonts w:ascii="TH SarabunPSK" w:eastAsia="AngsanaNew" w:hAnsi="TH SarabunPSK" w:cs="TH SarabunPSK"/>
          <w:b/>
          <w:bCs/>
          <w:sz w:val="34"/>
          <w:szCs w:val="34"/>
          <w:cs/>
        </w:rPr>
        <w:t>สรุปผลการพัฒนาท้องถิ่น</w:t>
      </w:r>
    </w:p>
    <w:p w:rsidR="00D37F0B" w:rsidRPr="00D37F0B" w:rsidRDefault="00D37F0B" w:rsidP="00D37F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1.1</w:t>
      </w:r>
      <w:r w:rsidRPr="00D50ED4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:rsidR="00D37F0B" w:rsidRPr="00D37F0B" w:rsidRDefault="00D37F0B" w:rsidP="00D37F0B">
      <w:pPr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5432C">
        <w:rPr>
          <w:rFonts w:ascii="TH Sarabun New" w:hAnsi="TH Sarabun New" w:cs="TH Sarabun New"/>
        </w:rPr>
        <w:t xml:space="preserve">  </w:t>
      </w:r>
      <w:r w:rsidRPr="001106E2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ตามแผนพัฒนาปี </w:t>
      </w:r>
      <w:r w:rsidRPr="001106E2">
        <w:rPr>
          <w:rFonts w:ascii="TH SarabunPSK" w:hAnsi="TH SarabunPSK" w:cs="TH SarabunPSK"/>
          <w:sz w:val="32"/>
          <w:szCs w:val="32"/>
          <w:u w:val="single"/>
          <w:cs/>
        </w:rPr>
        <w:t>256</w:t>
      </w:r>
      <w:r w:rsidRPr="001106E2">
        <w:rPr>
          <w:rFonts w:ascii="TH SarabunPSK" w:hAnsi="TH SarabunPSK" w:cs="TH SarabunPSK"/>
          <w:sz w:val="32"/>
          <w:szCs w:val="32"/>
          <w:u w:val="single"/>
        </w:rPr>
        <w:t>1</w:t>
      </w:r>
      <w:r w:rsidRPr="001106E2">
        <w:rPr>
          <w:rFonts w:ascii="TH SarabunPSK" w:hAnsi="TH SarabunPSK" w:cs="TH SarabunPSK"/>
          <w:sz w:val="32"/>
          <w:szCs w:val="32"/>
          <w:cs/>
        </w:rPr>
        <w:t xml:space="preserve"> รอบที่ 1 ระหว่างเดือนตุลาคม 25</w:t>
      </w:r>
      <w:r w:rsidRPr="001106E2">
        <w:rPr>
          <w:rFonts w:ascii="TH SarabunPSK" w:hAnsi="TH SarabunPSK" w:cs="TH SarabunPSK"/>
          <w:sz w:val="32"/>
          <w:szCs w:val="32"/>
        </w:rPr>
        <w:t>60</w:t>
      </w:r>
      <w:r w:rsidRPr="001106E2">
        <w:rPr>
          <w:rFonts w:ascii="TH SarabunPSK" w:hAnsi="TH SarabunPSK" w:cs="TH SarabunPSK"/>
          <w:sz w:val="32"/>
          <w:szCs w:val="32"/>
          <w:cs/>
        </w:rPr>
        <w:t xml:space="preserve"> - เดือนมีนาคม 2561</w:t>
      </w:r>
    </w:p>
    <w:tbl>
      <w:tblPr>
        <w:tblW w:w="5585" w:type="pct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557"/>
        <w:gridCol w:w="561"/>
        <w:gridCol w:w="1118"/>
        <w:gridCol w:w="557"/>
        <w:gridCol w:w="561"/>
        <w:gridCol w:w="561"/>
        <w:gridCol w:w="977"/>
        <w:gridCol w:w="561"/>
        <w:gridCol w:w="698"/>
        <w:gridCol w:w="561"/>
        <w:gridCol w:w="977"/>
        <w:gridCol w:w="561"/>
        <w:gridCol w:w="698"/>
        <w:gridCol w:w="561"/>
        <w:gridCol w:w="977"/>
        <w:gridCol w:w="698"/>
        <w:gridCol w:w="661"/>
        <w:gridCol w:w="561"/>
        <w:gridCol w:w="902"/>
        <w:gridCol w:w="532"/>
      </w:tblGrid>
      <w:tr w:rsidR="00D37F0B" w:rsidRPr="009E05DE" w:rsidTr="00675F71">
        <w:trPr>
          <w:tblCellSpacing w:w="0" w:type="dxa"/>
        </w:trPr>
        <w:tc>
          <w:tcPr>
            <w:tcW w:w="5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89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ผนการดำเนินการ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84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นุมัติงบประมาณ</w:t>
            </w:r>
          </w:p>
        </w:tc>
        <w:tc>
          <w:tcPr>
            <w:tcW w:w="893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93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84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0%</w:t>
            </w:r>
          </w:p>
        </w:tc>
      </w:tr>
      <w:tr w:rsidR="00D37F0B" w:rsidRPr="009E05DE" w:rsidTr="00675F71">
        <w:trPr>
          <w:tblCellSpacing w:w="0" w:type="dxa"/>
        </w:trPr>
        <w:tc>
          <w:tcPr>
            <w:tcW w:w="5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br/>
            </w: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37F0B" w:rsidRPr="009E05DE" w:rsidRDefault="00D37F0B" w:rsidP="00675F7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E05D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ิดเป็น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ศาสตร์ที่ 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1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ด้านคนและสังคม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16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2.14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7,515,2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2.45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72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8.57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6,833,0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9.67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6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5.5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692,691.6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6.39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5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9.48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647,691.6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0.58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4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0.90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610,991.6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2.81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ที่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เศรษฐกิจ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5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.86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600,0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86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.19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50,0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67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ศาสตร์ที่ 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1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0.08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29,497,9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76.16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69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7.38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0,084,7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4.47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6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4.95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1,293,395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68.74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4.29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,981,395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5.99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6.42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,981,395.0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50.03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ที่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45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7.67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2,396,2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7.43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96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38.1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9,708,4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4.35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5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9.51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441,890.92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4.86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5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66.23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,028,192.02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3.43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2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62.69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,365,961.72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7.16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5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ุทธศาสตร์ที่ 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5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ด้านจัดการทรัพยากรธรรมชาติและสิ่งแวดล้อม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3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.39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7,320,0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.43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4.37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550,0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81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6.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ที่</w:t>
            </w:r>
            <w:r w:rsidRPr="00794F4E">
              <w:rPr>
                <w:rFonts w:ascii="TH SarabunPSK" w:hAnsi="TH SarabunPSK" w:cs="TH SarabunPSK"/>
                <w:sz w:val="20"/>
                <w:szCs w:val="20"/>
              </w:rPr>
              <w:t xml:space="preserve">6 </w:t>
            </w:r>
            <w:r w:rsidRPr="00794F4E">
              <w:rPr>
                <w:rFonts w:ascii="TH SarabunPSK" w:hAnsi="TH SarabunPSK" w:cs="TH SarabunPSK"/>
                <w:sz w:val="20"/>
                <w:szCs w:val="20"/>
                <w:cs/>
              </w:rPr>
              <w:t>ยุทธศาสตร์การพัฒนาส่งเสริมความปลอดภัยในชีวิตและทรัพย์สินของประชาชน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5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.86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,990,0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66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1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4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20,0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3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0.00</w:t>
            </w:r>
          </w:p>
        </w:tc>
      </w:tr>
      <w:tr w:rsidR="00D37F0B" w:rsidRPr="009E05DE" w:rsidTr="00675F71">
        <w:trPr>
          <w:trHeight w:val="340"/>
          <w:tblCellSpacing w:w="0" w:type="dxa"/>
        </w:trPr>
        <w:tc>
          <w:tcPr>
            <w:tcW w:w="5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24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01,319,300.00</w:t>
            </w:r>
          </w:p>
        </w:tc>
        <w:tc>
          <w:tcPr>
            <w:tcW w:w="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2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7,646,100.0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3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,427,977.52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7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,657,278.62</w:t>
            </w:r>
          </w:p>
        </w:tc>
        <w:tc>
          <w:tcPr>
            <w:tcW w:w="2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7.0</w:t>
            </w:r>
          </w:p>
        </w:tc>
        <w:tc>
          <w:tcPr>
            <w:tcW w:w="1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,958,348.32</w:t>
            </w:r>
          </w:p>
        </w:tc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7F0B" w:rsidRPr="00794F4E" w:rsidRDefault="00D37F0B" w:rsidP="00675F7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94F4E">
              <w:rPr>
                <w:rFonts w:ascii="TH SarabunPSK" w:hAnsi="TH SarabunPSK" w:cs="TH SarabunPSK"/>
                <w:sz w:val="20"/>
                <w:szCs w:val="20"/>
              </w:rPr>
              <w:t> </w:t>
            </w:r>
          </w:p>
        </w:tc>
      </w:tr>
    </w:tbl>
    <w:p w:rsidR="00D37F0B" w:rsidRDefault="00D37F0B" w:rsidP="00D37F0B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6"/>
          <w:szCs w:val="36"/>
        </w:rPr>
        <w:sectPr w:rsidR="00D37F0B" w:rsidSect="0018764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06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ัญหา และอุปสรรคในการปฏิบัติงาน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1. จำนวนงบประมาณไม่เพียงพอในการดำเนินงานด้านโครงสร้างพื้นฐาน  เนื่องจากบางโครงการต้องใช้งบประมาณจำนวนมากในการดำเนินโครงการ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2. ขาดบุคลากรที่มีความรู้ความสามารถในการดำเนินงานบางด้าน เช่น ด้านประปา  เป็นต้น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3. ขาดความร่วมมือจากภาคประชาชนเท่าที่ควร เช่น ประชาชนยังไม่เข้าใจถึงแนวทางการดำเนินงานขององค์การบริหารส่วนตำบลและไม่มีความรู้เกี่ยวกับงาน/กิจกรรมที่องค์การบริหารส่วนตำบลจะดำเนินการ</w:t>
      </w:r>
    </w:p>
    <w:p w:rsidR="00D37F0B" w:rsidRPr="00D4380E" w:rsidRDefault="00D4380E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4</w:t>
      </w:r>
      <w:r w:rsidR="00D37F0B" w:rsidRPr="001106E2">
        <w:rPr>
          <w:rFonts w:ascii="TH SarabunPSK" w:hAnsi="TH SarabunPSK" w:cs="TH SarabunPSK"/>
          <w:sz w:val="32"/>
          <w:szCs w:val="32"/>
          <w:cs/>
        </w:rPr>
        <w:t>. ประชาชนและหน่วยงานในพื้นที่ยังไม่เข้าใจระบบขั้นตอนกา</w:t>
      </w:r>
      <w:r w:rsidR="00B673F5">
        <w:rPr>
          <w:rFonts w:ascii="TH SarabunPSK" w:hAnsi="TH SarabunPSK" w:cs="TH SarabunPSK"/>
          <w:sz w:val="32"/>
          <w:szCs w:val="32"/>
          <w:cs/>
        </w:rPr>
        <w:t>รทำงาน ของ</w:t>
      </w:r>
      <w:r w:rsidR="00D37F0B" w:rsidRPr="001106E2">
        <w:rPr>
          <w:rFonts w:ascii="TH SarabunPSK" w:hAnsi="TH SarabunPSK" w:cs="TH SarabunPSK"/>
          <w:sz w:val="32"/>
          <w:szCs w:val="32"/>
          <w:cs/>
        </w:rPr>
        <w:t>องค์กร ทำให้การ</w:t>
      </w:r>
      <w:r w:rsidRPr="001106E2">
        <w:rPr>
          <w:rFonts w:ascii="TH SarabunPSK" w:hAnsi="TH SarabunPSK" w:cs="TH SarabunPSK"/>
          <w:sz w:val="32"/>
          <w:szCs w:val="32"/>
          <w:cs/>
        </w:rPr>
        <w:t>ทำงานร่วมกันไม่มีประสิทธิภาพเท่าที่ควร</w:t>
      </w:r>
    </w:p>
    <w:p w:rsidR="00D37F0B" w:rsidRPr="001106E2" w:rsidRDefault="00D37F0B" w:rsidP="00D37F0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6E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1. นำโครงการที่เกินขีดความสามารถขององค์การบริหารส่วนตำบลไปประสานกับหน่วยงานที่เกี่ยวข้องเพื่อขอรับการสนับสนุนงบประมาณในการดำเนินการต่อไป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2. พัฒนาและส่งเสริมความรู้ให้กับบุคลากร เช่น ฝึกอบรมในหลักสูตรต่าง ๆ อันจะเป็นประโยชน์ในการปฏิบัติงานขององค์การบริหารส่วนตำบล</w:t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  <w:cs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ab/>
        <w:t>3. ประชาสัมพันธ์ข้อมูลข่าวสารขององค์การบริหารส่วนตำบลอย่างต่อเนื่อง</w:t>
      </w:r>
      <w:r w:rsidRPr="001106E2">
        <w:rPr>
          <w:rFonts w:ascii="TH SarabunPSK" w:hAnsi="TH SarabunPSK" w:cs="TH SarabunPSK"/>
          <w:sz w:val="32"/>
          <w:szCs w:val="32"/>
        </w:rPr>
        <w:t xml:space="preserve"> </w:t>
      </w:r>
    </w:p>
    <w:p w:rsidR="00D37F0B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</w:rPr>
        <w:tab/>
      </w:r>
      <w:r w:rsidRPr="001106E2">
        <w:rPr>
          <w:rFonts w:ascii="TH SarabunPSK" w:hAnsi="TH SarabunPSK" w:cs="TH SarabunPSK"/>
          <w:sz w:val="32"/>
          <w:szCs w:val="32"/>
        </w:rPr>
        <w:tab/>
      </w:r>
      <w:r w:rsidRPr="001106E2">
        <w:rPr>
          <w:rFonts w:ascii="TH SarabunPSK" w:hAnsi="TH SarabunPSK" w:cs="TH SarabunPSK"/>
          <w:sz w:val="32"/>
          <w:szCs w:val="32"/>
          <w:cs/>
        </w:rPr>
        <w:t>4.  จัดให้มีการประชุมชี้แจง หรือทำการซักซ้อมทำความเข้าใจของกระบวนการทำงานร่วมกัน ระหว่างหน่วยงานและผู้นำชุมชน</w:t>
      </w:r>
    </w:p>
    <w:p w:rsidR="00917056" w:rsidRPr="001106E2" w:rsidRDefault="00917056" w:rsidP="00D37F0B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06E2">
        <w:rPr>
          <w:rFonts w:ascii="TH SarabunPSK" w:hAnsi="TH SarabunPSK" w:cs="TH SarabunPSK"/>
          <w:sz w:val="32"/>
          <w:szCs w:val="32"/>
        </w:rPr>
        <w:tab/>
      </w:r>
      <w:r w:rsidRPr="001106E2">
        <w:rPr>
          <w:rFonts w:ascii="TH SarabunPSK" w:hAnsi="TH SarabunPSK" w:cs="TH SarabunPSK"/>
          <w:sz w:val="32"/>
          <w:szCs w:val="32"/>
        </w:rPr>
        <w:tab/>
      </w:r>
    </w:p>
    <w:p w:rsidR="00D37F0B" w:rsidRPr="001106E2" w:rsidRDefault="00D37F0B" w:rsidP="00D37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7F0B" w:rsidRPr="001106E2" w:rsidRDefault="00D37F0B" w:rsidP="00D37F0B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37F0B" w:rsidRDefault="00D37F0B" w:rsidP="00D37F0B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D37F0B" w:rsidRDefault="00D37F0B" w:rsidP="00D37F0B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187645" w:rsidRPr="00D37F0B" w:rsidRDefault="00187645" w:rsidP="0018764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4"/>
          <w:szCs w:val="34"/>
          <w:cs/>
        </w:rPr>
        <w:sectPr w:rsidR="00187645" w:rsidRPr="00D37F0B" w:rsidSect="008B46A5">
          <w:pgSz w:w="11907" w:h="16840" w:code="9"/>
          <w:pgMar w:top="1440" w:right="1134" w:bottom="1440" w:left="1440" w:header="709" w:footer="709" w:gutter="0"/>
          <w:cols w:space="708"/>
          <w:docGrid w:linePitch="360"/>
        </w:sectPr>
      </w:pPr>
    </w:p>
    <w:p w:rsidR="00D86CAA" w:rsidRPr="001106E2" w:rsidRDefault="00D86CAA" w:rsidP="0064583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AD44AB" w:rsidRDefault="00AD44AB" w:rsidP="0064583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AD44AB" w:rsidRDefault="00AD44AB" w:rsidP="0064583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AD44AB" w:rsidRDefault="00AD44AB" w:rsidP="0064583C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</w:p>
    <w:p w:rsidR="0064583C" w:rsidRDefault="0064583C" w:rsidP="00D86CAA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</w:p>
    <w:p w:rsidR="00774198" w:rsidRDefault="00774198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  <w:sectPr w:rsidR="00774198" w:rsidSect="00187645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:rsidR="00CF23DE" w:rsidRDefault="00CF23DE" w:rsidP="00CF23DE">
      <w:pPr>
        <w:pStyle w:val="a3"/>
        <w:tabs>
          <w:tab w:val="left" w:pos="284"/>
          <w:tab w:val="left" w:pos="1418"/>
        </w:tabs>
        <w:ind w:right="-188"/>
        <w:rPr>
          <w:rFonts w:ascii="TH SarabunPSK" w:eastAsia="AngsanaNew-Bold" w:hAnsi="TH SarabunPSK" w:cs="TH SarabunPSK"/>
          <w:spacing w:val="-4"/>
          <w:sz w:val="32"/>
          <w:szCs w:val="32"/>
        </w:rPr>
        <w:sectPr w:rsidR="00CF23DE" w:rsidSect="00187645">
          <w:pgSz w:w="11907" w:h="1684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557A" w:rsidRDefault="0099557A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99557A" w:rsidSect="00187645">
          <w:pgSz w:w="11907" w:h="1684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F52F31" w:rsidRDefault="00F52F31" w:rsidP="0064583C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sectPr w:rsidR="00F52F31" w:rsidSect="0018764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5F" w:rsidRDefault="004B575F" w:rsidP="003D2AFA">
      <w:r>
        <w:separator/>
      </w:r>
    </w:p>
  </w:endnote>
  <w:endnote w:type="continuationSeparator" w:id="1">
    <w:p w:rsidR="004B575F" w:rsidRDefault="004B575F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56" w:rsidRPr="00296D59" w:rsidRDefault="00917056" w:rsidP="00061F35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755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ด</w:t>
    </w:r>
    <w:r>
      <w:rPr>
        <w:rFonts w:ascii="TH SarabunPSK" w:eastAsiaTheme="majorEastAsia" w:hAnsi="TH SarabunPSK" w:cs="TH SarabunPSK"/>
        <w:sz w:val="28"/>
        <w:cs/>
      </w:rPr>
      <w:t>ตามและประเมินผลแผนพัฒนา</w:t>
    </w:r>
    <w:r>
      <w:rPr>
        <w:rFonts w:ascii="TH SarabunPSK" w:eastAsiaTheme="majorEastAsia" w:hAnsi="TH SarabunPSK" w:cs="TH SarabunPSK" w:hint="cs"/>
        <w:sz w:val="28"/>
        <w:cs/>
      </w:rPr>
      <w:t xml:space="preserve">องค์การบริหารส่วนตำบลหินเหล็กไฟ  ปีงบประมาณ พ.ศ.2561  รอบเดือนเมษายน </w:t>
    </w:r>
    <w:r>
      <w:rPr>
        <w:rFonts w:ascii="TH SarabunPSK" w:eastAsiaTheme="majorEastAsia" w:hAnsi="TH SarabunPSK" w:cs="TH SarabunPSK" w:hint="cs"/>
        <w:sz w:val="28"/>
        <w:cs/>
        <w:lang w:val="th-TH"/>
      </w:rPr>
      <w:t xml:space="preserve">    </w:t>
    </w:r>
    <w:r>
      <w:rPr>
        <w:rFonts w:ascii="TH SarabunPSK" w:eastAsiaTheme="majorEastAsia" w:hAnsi="TH SarabunPSK" w:cs="TH SarabunPSK"/>
        <w:sz w:val="28"/>
        <w:cs/>
        <w:lang w:val="th-TH"/>
      </w:rPr>
      <w:t>หน้า</w:t>
    </w:r>
    <w:r>
      <w:rPr>
        <w:rFonts w:ascii="TH SarabunPSK" w:eastAsiaTheme="majorEastAsia" w:hAnsi="TH SarabunPSK" w:cs="TH SarabunPSK" w:hint="cs"/>
        <w:sz w:val="28"/>
        <w:cs/>
        <w:lang w:val="th-TH"/>
      </w:rPr>
      <w:t xml:space="preserve"> </w:t>
    </w:r>
    <w:r w:rsidR="00A10FFA" w:rsidRPr="00A10FFA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A10FFA" w:rsidRPr="00A10FFA">
      <w:rPr>
        <w:rFonts w:ascii="TH SarabunPSK" w:eastAsiaTheme="minorEastAsia" w:hAnsi="TH SarabunPSK" w:cs="TH SarabunPSK"/>
        <w:sz w:val="28"/>
      </w:rPr>
      <w:fldChar w:fldCharType="separate"/>
    </w:r>
    <w:r w:rsidR="00934E01" w:rsidRPr="00934E01">
      <w:rPr>
        <w:rFonts w:ascii="TH SarabunPSK" w:eastAsiaTheme="majorEastAsia" w:hAnsi="TH SarabunPSK" w:cs="TH SarabunPSK"/>
        <w:noProof/>
        <w:sz w:val="28"/>
        <w:lang w:val="th-TH"/>
      </w:rPr>
      <w:t>59</w:t>
    </w:r>
    <w:r w:rsidR="00A10FFA" w:rsidRPr="00296D59">
      <w:rPr>
        <w:rFonts w:ascii="TH SarabunPSK" w:eastAsiaTheme="majorEastAsia" w:hAnsi="TH SarabunPSK" w:cs="TH SarabunPSK"/>
        <w:sz w:val="28"/>
      </w:rPr>
      <w:fldChar w:fldCharType="end"/>
    </w:r>
  </w:p>
  <w:p w:rsidR="00917056" w:rsidRPr="00C372FA" w:rsidRDefault="00917056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56" w:rsidRPr="00296D59" w:rsidRDefault="00917056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</w:t>
    </w:r>
    <w:r>
      <w:rPr>
        <w:rFonts w:ascii="TH SarabunPSK" w:eastAsiaTheme="majorEastAsia" w:hAnsi="TH SarabunPSK" w:cs="TH SarabunPSK"/>
        <w:sz w:val="28"/>
        <w:cs/>
      </w:rPr>
      <w:t>ดตามและประเมินผลแผนพัฒนา</w:t>
    </w:r>
    <w:r>
      <w:rPr>
        <w:rFonts w:ascii="TH SarabunPSK" w:eastAsiaTheme="majorEastAsia" w:hAnsi="TH SarabunPSK" w:cs="TH SarabunPSK" w:hint="cs"/>
        <w:sz w:val="28"/>
        <w:cs/>
      </w:rPr>
      <w:t>องค์การบริหารส่วนตำบลหินเหล็กไฟ  ปีงบประมาณ  พ.ศ.</w:t>
    </w:r>
    <w:r>
      <w:rPr>
        <w:rFonts w:ascii="TH SarabunPSK" w:eastAsiaTheme="majorEastAsia" w:hAnsi="TH SarabunPSK" w:cs="TH SarabunPSK"/>
        <w:sz w:val="28"/>
      </w:rPr>
      <w:t xml:space="preserve">2561 </w:t>
    </w:r>
    <w:r>
      <w:rPr>
        <w:rFonts w:ascii="TH SarabunPSK" w:eastAsiaTheme="majorEastAsia" w:hAnsi="TH SarabunPSK" w:cs="TH SarabunPSK" w:hint="cs"/>
        <w:sz w:val="28"/>
        <w:cs/>
      </w:rPr>
      <w:t xml:space="preserve"> รอบเดือนเมษายน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  <w:lang w:val="th-TH"/>
      </w:rPr>
      <w:t xml:space="preserve">หน้า </w:t>
    </w:r>
    <w:r w:rsidR="00A10FFA" w:rsidRPr="00A10FFA">
      <w:rPr>
        <w:rFonts w:ascii="TH SarabunPSK" w:eastAsiaTheme="minorEastAsia" w:hAnsi="TH SarabunPSK" w:cs="TH SarabunPSK"/>
        <w:sz w:val="28"/>
      </w:rPr>
      <w:fldChar w:fldCharType="begin"/>
    </w:r>
    <w:r w:rsidRPr="00296D59">
      <w:rPr>
        <w:rFonts w:ascii="TH SarabunPSK" w:hAnsi="TH SarabunPSK" w:cs="TH SarabunPSK"/>
        <w:sz w:val="28"/>
      </w:rPr>
      <w:instrText>PAGE   \</w:instrText>
    </w:r>
    <w:r w:rsidRPr="00296D59">
      <w:rPr>
        <w:rFonts w:ascii="TH SarabunPSK" w:hAnsi="TH SarabunPSK" w:cs="TH SarabunPSK"/>
        <w:sz w:val="28"/>
        <w:cs/>
      </w:rPr>
      <w:instrText xml:space="preserve">* </w:instrText>
    </w:r>
    <w:r w:rsidRPr="00296D59">
      <w:rPr>
        <w:rFonts w:ascii="TH SarabunPSK" w:hAnsi="TH SarabunPSK" w:cs="TH SarabunPSK"/>
        <w:sz w:val="28"/>
      </w:rPr>
      <w:instrText>MERGEFORMAT</w:instrText>
    </w:r>
    <w:r w:rsidR="00A10FFA" w:rsidRPr="00A10FFA">
      <w:rPr>
        <w:rFonts w:ascii="TH SarabunPSK" w:eastAsiaTheme="minorEastAsia" w:hAnsi="TH SarabunPSK" w:cs="TH SarabunPSK"/>
        <w:sz w:val="28"/>
      </w:rPr>
      <w:fldChar w:fldCharType="separate"/>
    </w:r>
    <w:r w:rsidR="004A4C85" w:rsidRPr="004A4C85">
      <w:rPr>
        <w:rFonts w:ascii="TH SarabunPSK" w:eastAsiaTheme="majorEastAsia" w:hAnsi="TH SarabunPSK" w:cs="TH SarabunPSK"/>
        <w:noProof/>
        <w:sz w:val="28"/>
        <w:lang w:val="th-TH"/>
      </w:rPr>
      <w:t>115</w:t>
    </w:r>
    <w:r w:rsidR="00A10FFA" w:rsidRPr="00296D59">
      <w:rPr>
        <w:rFonts w:ascii="TH SarabunPSK" w:eastAsiaTheme="majorEastAsia" w:hAnsi="TH SarabunPSK" w:cs="TH SarabunPSK"/>
        <w:sz w:val="28"/>
      </w:rPr>
      <w:fldChar w:fldCharType="end"/>
    </w:r>
  </w:p>
  <w:p w:rsidR="00917056" w:rsidRPr="00C372FA" w:rsidRDefault="00917056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5F" w:rsidRDefault="004B575F" w:rsidP="003D2AFA">
      <w:r>
        <w:separator/>
      </w:r>
    </w:p>
  </w:footnote>
  <w:footnote w:type="continuationSeparator" w:id="1">
    <w:p w:rsidR="004B575F" w:rsidRDefault="004B575F" w:rsidP="003D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D4728"/>
    <w:multiLevelType w:val="hybridMultilevel"/>
    <w:tmpl w:val="539632C0"/>
    <w:lvl w:ilvl="0" w:tplc="4036B402">
      <w:start w:val="3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BD47B7E"/>
    <w:multiLevelType w:val="hybridMultilevel"/>
    <w:tmpl w:val="25C0C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3C2"/>
    <w:multiLevelType w:val="hybridMultilevel"/>
    <w:tmpl w:val="FD86B044"/>
    <w:lvl w:ilvl="0" w:tplc="0C1035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1593C"/>
    <w:multiLevelType w:val="hybridMultilevel"/>
    <w:tmpl w:val="050CDE24"/>
    <w:lvl w:ilvl="0" w:tplc="7CBEECA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9340B12"/>
    <w:multiLevelType w:val="multilevel"/>
    <w:tmpl w:val="379A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9F67ADC"/>
    <w:multiLevelType w:val="hybridMultilevel"/>
    <w:tmpl w:val="47B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821D4"/>
    <w:multiLevelType w:val="hybridMultilevel"/>
    <w:tmpl w:val="D07A6554"/>
    <w:lvl w:ilvl="0" w:tplc="83CCB7C6">
      <w:start w:val="4"/>
      <w:numFmt w:val="bullet"/>
      <w:lvlText w:val="﷐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D45216C"/>
    <w:multiLevelType w:val="hybridMultilevel"/>
    <w:tmpl w:val="48E86438"/>
    <w:lvl w:ilvl="0" w:tplc="B3F69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36"/>
  </w:num>
  <w:num w:numId="11">
    <w:abstractNumId w:val="28"/>
  </w:num>
  <w:num w:numId="12">
    <w:abstractNumId w:val="35"/>
  </w:num>
  <w:num w:numId="13">
    <w:abstractNumId w:val="32"/>
  </w:num>
  <w:num w:numId="14">
    <w:abstractNumId w:val="14"/>
  </w:num>
  <w:num w:numId="15">
    <w:abstractNumId w:val="3"/>
  </w:num>
  <w:num w:numId="16">
    <w:abstractNumId w:val="21"/>
  </w:num>
  <w:num w:numId="17">
    <w:abstractNumId w:val="30"/>
  </w:num>
  <w:num w:numId="18">
    <w:abstractNumId w:val="10"/>
  </w:num>
  <w:num w:numId="19">
    <w:abstractNumId w:val="19"/>
  </w:num>
  <w:num w:numId="20">
    <w:abstractNumId w:val="29"/>
  </w:num>
  <w:num w:numId="21">
    <w:abstractNumId w:val="34"/>
  </w:num>
  <w:num w:numId="22">
    <w:abstractNumId w:val="20"/>
  </w:num>
  <w:num w:numId="23">
    <w:abstractNumId w:val="13"/>
  </w:num>
  <w:num w:numId="24">
    <w:abstractNumId w:val="11"/>
  </w:num>
  <w:num w:numId="25">
    <w:abstractNumId w:val="1"/>
  </w:num>
  <w:num w:numId="26">
    <w:abstractNumId w:val="25"/>
  </w:num>
  <w:num w:numId="27">
    <w:abstractNumId w:val="37"/>
  </w:num>
  <w:num w:numId="28">
    <w:abstractNumId w:val="0"/>
  </w:num>
  <w:num w:numId="29">
    <w:abstractNumId w:val="22"/>
  </w:num>
  <w:num w:numId="30">
    <w:abstractNumId w:val="27"/>
  </w:num>
  <w:num w:numId="31">
    <w:abstractNumId w:val="6"/>
  </w:num>
  <w:num w:numId="32">
    <w:abstractNumId w:val="26"/>
  </w:num>
  <w:num w:numId="33">
    <w:abstractNumId w:val="18"/>
  </w:num>
  <w:num w:numId="34">
    <w:abstractNumId w:val="15"/>
  </w:num>
  <w:num w:numId="35">
    <w:abstractNumId w:val="38"/>
  </w:num>
  <w:num w:numId="36">
    <w:abstractNumId w:val="23"/>
  </w:num>
  <w:num w:numId="37">
    <w:abstractNumId w:val="12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6294"/>
    <w:rsid w:val="00000C3C"/>
    <w:rsid w:val="00000C72"/>
    <w:rsid w:val="00001B9C"/>
    <w:rsid w:val="00003B02"/>
    <w:rsid w:val="0000403E"/>
    <w:rsid w:val="0000650C"/>
    <w:rsid w:val="00011248"/>
    <w:rsid w:val="000115AA"/>
    <w:rsid w:val="00011B18"/>
    <w:rsid w:val="0001245C"/>
    <w:rsid w:val="000142FC"/>
    <w:rsid w:val="00016036"/>
    <w:rsid w:val="0001632A"/>
    <w:rsid w:val="000166AF"/>
    <w:rsid w:val="00016A95"/>
    <w:rsid w:val="000174FA"/>
    <w:rsid w:val="00020496"/>
    <w:rsid w:val="0002106E"/>
    <w:rsid w:val="00021B78"/>
    <w:rsid w:val="0002374D"/>
    <w:rsid w:val="00024B7B"/>
    <w:rsid w:val="00025BFC"/>
    <w:rsid w:val="0002633D"/>
    <w:rsid w:val="000275B6"/>
    <w:rsid w:val="000312AB"/>
    <w:rsid w:val="000356B7"/>
    <w:rsid w:val="00036105"/>
    <w:rsid w:val="00036C44"/>
    <w:rsid w:val="00036D4A"/>
    <w:rsid w:val="00036D8C"/>
    <w:rsid w:val="00040375"/>
    <w:rsid w:val="00040915"/>
    <w:rsid w:val="00040CB0"/>
    <w:rsid w:val="000413C3"/>
    <w:rsid w:val="00041782"/>
    <w:rsid w:val="00041B51"/>
    <w:rsid w:val="0004246A"/>
    <w:rsid w:val="0004268C"/>
    <w:rsid w:val="000448EB"/>
    <w:rsid w:val="00044C90"/>
    <w:rsid w:val="00044E6C"/>
    <w:rsid w:val="000456B9"/>
    <w:rsid w:val="00047150"/>
    <w:rsid w:val="00050E44"/>
    <w:rsid w:val="00050E95"/>
    <w:rsid w:val="00052CCD"/>
    <w:rsid w:val="00053364"/>
    <w:rsid w:val="0005421F"/>
    <w:rsid w:val="000604EA"/>
    <w:rsid w:val="00060C3C"/>
    <w:rsid w:val="00061626"/>
    <w:rsid w:val="00061BBB"/>
    <w:rsid w:val="00061F35"/>
    <w:rsid w:val="00062862"/>
    <w:rsid w:val="0006366D"/>
    <w:rsid w:val="00065783"/>
    <w:rsid w:val="00066052"/>
    <w:rsid w:val="000665E7"/>
    <w:rsid w:val="0007034D"/>
    <w:rsid w:val="000703CD"/>
    <w:rsid w:val="00070484"/>
    <w:rsid w:val="00072910"/>
    <w:rsid w:val="00074C07"/>
    <w:rsid w:val="00075F2D"/>
    <w:rsid w:val="00077CB0"/>
    <w:rsid w:val="00084691"/>
    <w:rsid w:val="00084D28"/>
    <w:rsid w:val="000853C2"/>
    <w:rsid w:val="000856A6"/>
    <w:rsid w:val="00085E56"/>
    <w:rsid w:val="000875C4"/>
    <w:rsid w:val="00087C2C"/>
    <w:rsid w:val="00090140"/>
    <w:rsid w:val="00090852"/>
    <w:rsid w:val="00091A24"/>
    <w:rsid w:val="00092008"/>
    <w:rsid w:val="00093A69"/>
    <w:rsid w:val="00093B0B"/>
    <w:rsid w:val="0009419D"/>
    <w:rsid w:val="000942D2"/>
    <w:rsid w:val="000945DB"/>
    <w:rsid w:val="00095099"/>
    <w:rsid w:val="00097B3D"/>
    <w:rsid w:val="000A1EF2"/>
    <w:rsid w:val="000A3ED1"/>
    <w:rsid w:val="000A514E"/>
    <w:rsid w:val="000A5265"/>
    <w:rsid w:val="000A5E3C"/>
    <w:rsid w:val="000A6530"/>
    <w:rsid w:val="000A6D4E"/>
    <w:rsid w:val="000B001B"/>
    <w:rsid w:val="000B2917"/>
    <w:rsid w:val="000B53EE"/>
    <w:rsid w:val="000B5634"/>
    <w:rsid w:val="000B6599"/>
    <w:rsid w:val="000B6B74"/>
    <w:rsid w:val="000B7192"/>
    <w:rsid w:val="000C00D1"/>
    <w:rsid w:val="000C10EA"/>
    <w:rsid w:val="000C2A70"/>
    <w:rsid w:val="000C2B6F"/>
    <w:rsid w:val="000C384F"/>
    <w:rsid w:val="000C475A"/>
    <w:rsid w:val="000C5395"/>
    <w:rsid w:val="000C59D0"/>
    <w:rsid w:val="000C7129"/>
    <w:rsid w:val="000C74D5"/>
    <w:rsid w:val="000C7861"/>
    <w:rsid w:val="000C7C0A"/>
    <w:rsid w:val="000D084A"/>
    <w:rsid w:val="000D223A"/>
    <w:rsid w:val="000D2AC0"/>
    <w:rsid w:val="000D46F2"/>
    <w:rsid w:val="000D5BCE"/>
    <w:rsid w:val="000D5CCB"/>
    <w:rsid w:val="000D6C91"/>
    <w:rsid w:val="000D6CF1"/>
    <w:rsid w:val="000D725E"/>
    <w:rsid w:val="000E02F7"/>
    <w:rsid w:val="000E0B30"/>
    <w:rsid w:val="000E2085"/>
    <w:rsid w:val="000E2A13"/>
    <w:rsid w:val="000E368B"/>
    <w:rsid w:val="000E4021"/>
    <w:rsid w:val="000E4DFA"/>
    <w:rsid w:val="000E5BD7"/>
    <w:rsid w:val="000E6533"/>
    <w:rsid w:val="000E6EED"/>
    <w:rsid w:val="000F222C"/>
    <w:rsid w:val="000F361B"/>
    <w:rsid w:val="000F4185"/>
    <w:rsid w:val="000F5B68"/>
    <w:rsid w:val="000F5D02"/>
    <w:rsid w:val="000F6B6B"/>
    <w:rsid w:val="000F6B9E"/>
    <w:rsid w:val="000F7862"/>
    <w:rsid w:val="00100DC2"/>
    <w:rsid w:val="00103101"/>
    <w:rsid w:val="001034C9"/>
    <w:rsid w:val="001062F3"/>
    <w:rsid w:val="00107809"/>
    <w:rsid w:val="00107D03"/>
    <w:rsid w:val="001100EF"/>
    <w:rsid w:val="001106E2"/>
    <w:rsid w:val="001115AC"/>
    <w:rsid w:val="0011233E"/>
    <w:rsid w:val="00113B58"/>
    <w:rsid w:val="00113BD3"/>
    <w:rsid w:val="00114502"/>
    <w:rsid w:val="0011486C"/>
    <w:rsid w:val="00115246"/>
    <w:rsid w:val="00121FA4"/>
    <w:rsid w:val="00122561"/>
    <w:rsid w:val="00122AAD"/>
    <w:rsid w:val="00122FBA"/>
    <w:rsid w:val="00123861"/>
    <w:rsid w:val="001239B7"/>
    <w:rsid w:val="00125E9B"/>
    <w:rsid w:val="00126489"/>
    <w:rsid w:val="0013001C"/>
    <w:rsid w:val="0013005C"/>
    <w:rsid w:val="00130676"/>
    <w:rsid w:val="00130FF3"/>
    <w:rsid w:val="00132722"/>
    <w:rsid w:val="00133BCF"/>
    <w:rsid w:val="00134A46"/>
    <w:rsid w:val="00135D22"/>
    <w:rsid w:val="00136790"/>
    <w:rsid w:val="00136DFA"/>
    <w:rsid w:val="00137900"/>
    <w:rsid w:val="00141E89"/>
    <w:rsid w:val="001426DE"/>
    <w:rsid w:val="00142F7D"/>
    <w:rsid w:val="001453FD"/>
    <w:rsid w:val="001459A0"/>
    <w:rsid w:val="001512A7"/>
    <w:rsid w:val="00151B4C"/>
    <w:rsid w:val="00152190"/>
    <w:rsid w:val="00154443"/>
    <w:rsid w:val="001548A0"/>
    <w:rsid w:val="00157526"/>
    <w:rsid w:val="0016070D"/>
    <w:rsid w:val="00163534"/>
    <w:rsid w:val="001666A4"/>
    <w:rsid w:val="00166E23"/>
    <w:rsid w:val="00167B33"/>
    <w:rsid w:val="00171267"/>
    <w:rsid w:val="0017197A"/>
    <w:rsid w:val="0017275B"/>
    <w:rsid w:val="0017307D"/>
    <w:rsid w:val="001733B1"/>
    <w:rsid w:val="00173416"/>
    <w:rsid w:val="00181C68"/>
    <w:rsid w:val="00181FEB"/>
    <w:rsid w:val="00182B2B"/>
    <w:rsid w:val="00183036"/>
    <w:rsid w:val="00185148"/>
    <w:rsid w:val="00185941"/>
    <w:rsid w:val="00185A43"/>
    <w:rsid w:val="00187645"/>
    <w:rsid w:val="00187CD4"/>
    <w:rsid w:val="00190A01"/>
    <w:rsid w:val="00191790"/>
    <w:rsid w:val="00192478"/>
    <w:rsid w:val="00192E71"/>
    <w:rsid w:val="00193911"/>
    <w:rsid w:val="00194CBF"/>
    <w:rsid w:val="001957A2"/>
    <w:rsid w:val="00195892"/>
    <w:rsid w:val="00197BE9"/>
    <w:rsid w:val="001A0883"/>
    <w:rsid w:val="001A1885"/>
    <w:rsid w:val="001A370B"/>
    <w:rsid w:val="001A37C3"/>
    <w:rsid w:val="001A490E"/>
    <w:rsid w:val="001A5C63"/>
    <w:rsid w:val="001A71B6"/>
    <w:rsid w:val="001A73E8"/>
    <w:rsid w:val="001A7B2C"/>
    <w:rsid w:val="001B0ACF"/>
    <w:rsid w:val="001B11F4"/>
    <w:rsid w:val="001B4D52"/>
    <w:rsid w:val="001B5E69"/>
    <w:rsid w:val="001B6FAB"/>
    <w:rsid w:val="001C13EF"/>
    <w:rsid w:val="001C27D6"/>
    <w:rsid w:val="001C332D"/>
    <w:rsid w:val="001C4099"/>
    <w:rsid w:val="001C469F"/>
    <w:rsid w:val="001C4994"/>
    <w:rsid w:val="001C6946"/>
    <w:rsid w:val="001C7A71"/>
    <w:rsid w:val="001D08D7"/>
    <w:rsid w:val="001D0DAA"/>
    <w:rsid w:val="001D16D8"/>
    <w:rsid w:val="001D2815"/>
    <w:rsid w:val="001D35E9"/>
    <w:rsid w:val="001D386E"/>
    <w:rsid w:val="001D49A9"/>
    <w:rsid w:val="001D5B38"/>
    <w:rsid w:val="001D5D2D"/>
    <w:rsid w:val="001D739E"/>
    <w:rsid w:val="001E0314"/>
    <w:rsid w:val="001E0ED6"/>
    <w:rsid w:val="001E139A"/>
    <w:rsid w:val="001E31FE"/>
    <w:rsid w:val="001E4B45"/>
    <w:rsid w:val="001E4B55"/>
    <w:rsid w:val="001E56A1"/>
    <w:rsid w:val="001E72D0"/>
    <w:rsid w:val="001F270C"/>
    <w:rsid w:val="001F28AE"/>
    <w:rsid w:val="001F7E2E"/>
    <w:rsid w:val="002004DB"/>
    <w:rsid w:val="0020184C"/>
    <w:rsid w:val="00204602"/>
    <w:rsid w:val="00204A16"/>
    <w:rsid w:val="002071F0"/>
    <w:rsid w:val="002100C4"/>
    <w:rsid w:val="002117A6"/>
    <w:rsid w:val="002122A5"/>
    <w:rsid w:val="00212350"/>
    <w:rsid w:val="00212B70"/>
    <w:rsid w:val="002139AA"/>
    <w:rsid w:val="00215541"/>
    <w:rsid w:val="0021699F"/>
    <w:rsid w:val="00220141"/>
    <w:rsid w:val="00220EAA"/>
    <w:rsid w:val="0022121E"/>
    <w:rsid w:val="00225687"/>
    <w:rsid w:val="00226A68"/>
    <w:rsid w:val="002312AC"/>
    <w:rsid w:val="0023151D"/>
    <w:rsid w:val="00232B9A"/>
    <w:rsid w:val="0023361A"/>
    <w:rsid w:val="0023433A"/>
    <w:rsid w:val="00234FDF"/>
    <w:rsid w:val="00236E21"/>
    <w:rsid w:val="002410BF"/>
    <w:rsid w:val="002413BC"/>
    <w:rsid w:val="00241D33"/>
    <w:rsid w:val="002421F9"/>
    <w:rsid w:val="00246497"/>
    <w:rsid w:val="002464EE"/>
    <w:rsid w:val="00246658"/>
    <w:rsid w:val="002472FD"/>
    <w:rsid w:val="0024744D"/>
    <w:rsid w:val="00250CF4"/>
    <w:rsid w:val="00253825"/>
    <w:rsid w:val="002552AB"/>
    <w:rsid w:val="00255D01"/>
    <w:rsid w:val="00256617"/>
    <w:rsid w:val="00256A26"/>
    <w:rsid w:val="002573CF"/>
    <w:rsid w:val="00257F3F"/>
    <w:rsid w:val="00260BB7"/>
    <w:rsid w:val="00261516"/>
    <w:rsid w:val="0026193D"/>
    <w:rsid w:val="00262E29"/>
    <w:rsid w:val="00262FBF"/>
    <w:rsid w:val="002645CF"/>
    <w:rsid w:val="002652F2"/>
    <w:rsid w:val="00267AF1"/>
    <w:rsid w:val="002729A5"/>
    <w:rsid w:val="00273382"/>
    <w:rsid w:val="002738C6"/>
    <w:rsid w:val="00274499"/>
    <w:rsid w:val="002766D6"/>
    <w:rsid w:val="00277B5F"/>
    <w:rsid w:val="00280B95"/>
    <w:rsid w:val="002831CA"/>
    <w:rsid w:val="00284045"/>
    <w:rsid w:val="00284E44"/>
    <w:rsid w:val="00285CE6"/>
    <w:rsid w:val="00285E49"/>
    <w:rsid w:val="00287DE6"/>
    <w:rsid w:val="00290FD3"/>
    <w:rsid w:val="002929E7"/>
    <w:rsid w:val="002944CD"/>
    <w:rsid w:val="00294F2B"/>
    <w:rsid w:val="00296425"/>
    <w:rsid w:val="00296A7F"/>
    <w:rsid w:val="00296D59"/>
    <w:rsid w:val="00297C57"/>
    <w:rsid w:val="002A25A6"/>
    <w:rsid w:val="002A2BA8"/>
    <w:rsid w:val="002A30B2"/>
    <w:rsid w:val="002A4D93"/>
    <w:rsid w:val="002A7B4B"/>
    <w:rsid w:val="002B0895"/>
    <w:rsid w:val="002B1DC1"/>
    <w:rsid w:val="002B447B"/>
    <w:rsid w:val="002B540D"/>
    <w:rsid w:val="002B5B05"/>
    <w:rsid w:val="002B66A4"/>
    <w:rsid w:val="002B6759"/>
    <w:rsid w:val="002B6903"/>
    <w:rsid w:val="002C0868"/>
    <w:rsid w:val="002C4B10"/>
    <w:rsid w:val="002C53C5"/>
    <w:rsid w:val="002C56BB"/>
    <w:rsid w:val="002D3621"/>
    <w:rsid w:val="002D416A"/>
    <w:rsid w:val="002D46D9"/>
    <w:rsid w:val="002D6D29"/>
    <w:rsid w:val="002D74D2"/>
    <w:rsid w:val="002E0051"/>
    <w:rsid w:val="002E0147"/>
    <w:rsid w:val="002E2F20"/>
    <w:rsid w:val="002E37E9"/>
    <w:rsid w:val="002E4592"/>
    <w:rsid w:val="002E47A3"/>
    <w:rsid w:val="002F1D0D"/>
    <w:rsid w:val="002F1E18"/>
    <w:rsid w:val="002F2991"/>
    <w:rsid w:val="002F3720"/>
    <w:rsid w:val="002F5743"/>
    <w:rsid w:val="002F61DC"/>
    <w:rsid w:val="002F74D6"/>
    <w:rsid w:val="002F7B7D"/>
    <w:rsid w:val="0030079B"/>
    <w:rsid w:val="00302043"/>
    <w:rsid w:val="00304DEB"/>
    <w:rsid w:val="00306A6F"/>
    <w:rsid w:val="0031002A"/>
    <w:rsid w:val="003105EA"/>
    <w:rsid w:val="00310C75"/>
    <w:rsid w:val="003124D0"/>
    <w:rsid w:val="00312771"/>
    <w:rsid w:val="00313739"/>
    <w:rsid w:val="003140CA"/>
    <w:rsid w:val="003158F7"/>
    <w:rsid w:val="00316EE4"/>
    <w:rsid w:val="003201C5"/>
    <w:rsid w:val="00321AD5"/>
    <w:rsid w:val="003251B8"/>
    <w:rsid w:val="00325E67"/>
    <w:rsid w:val="00327365"/>
    <w:rsid w:val="0032736A"/>
    <w:rsid w:val="00330CF0"/>
    <w:rsid w:val="00330DAA"/>
    <w:rsid w:val="00332BF2"/>
    <w:rsid w:val="00333FC6"/>
    <w:rsid w:val="00335307"/>
    <w:rsid w:val="00335D52"/>
    <w:rsid w:val="00337870"/>
    <w:rsid w:val="00340EC4"/>
    <w:rsid w:val="003412E3"/>
    <w:rsid w:val="00343250"/>
    <w:rsid w:val="00346425"/>
    <w:rsid w:val="0034668F"/>
    <w:rsid w:val="003510F1"/>
    <w:rsid w:val="003532F2"/>
    <w:rsid w:val="00354278"/>
    <w:rsid w:val="003559A5"/>
    <w:rsid w:val="003565B7"/>
    <w:rsid w:val="00356A2B"/>
    <w:rsid w:val="00356AC4"/>
    <w:rsid w:val="003613EF"/>
    <w:rsid w:val="00364DE7"/>
    <w:rsid w:val="00365DF1"/>
    <w:rsid w:val="0036624D"/>
    <w:rsid w:val="00366BA8"/>
    <w:rsid w:val="003679D8"/>
    <w:rsid w:val="00370708"/>
    <w:rsid w:val="00371443"/>
    <w:rsid w:val="00371758"/>
    <w:rsid w:val="003759F6"/>
    <w:rsid w:val="003766AD"/>
    <w:rsid w:val="00376DA4"/>
    <w:rsid w:val="00381ADE"/>
    <w:rsid w:val="00381CD4"/>
    <w:rsid w:val="003833BA"/>
    <w:rsid w:val="00383C43"/>
    <w:rsid w:val="00385114"/>
    <w:rsid w:val="00387A95"/>
    <w:rsid w:val="00387B8C"/>
    <w:rsid w:val="0039061B"/>
    <w:rsid w:val="00392C15"/>
    <w:rsid w:val="00392D68"/>
    <w:rsid w:val="0039332C"/>
    <w:rsid w:val="003934A3"/>
    <w:rsid w:val="00393924"/>
    <w:rsid w:val="00395F9D"/>
    <w:rsid w:val="00396BEB"/>
    <w:rsid w:val="00397F5E"/>
    <w:rsid w:val="003A114F"/>
    <w:rsid w:val="003A1779"/>
    <w:rsid w:val="003A1C69"/>
    <w:rsid w:val="003A238A"/>
    <w:rsid w:val="003A4763"/>
    <w:rsid w:val="003A5A7C"/>
    <w:rsid w:val="003A5E4B"/>
    <w:rsid w:val="003A6BBC"/>
    <w:rsid w:val="003A7AEB"/>
    <w:rsid w:val="003A7EBE"/>
    <w:rsid w:val="003B0DC5"/>
    <w:rsid w:val="003B1048"/>
    <w:rsid w:val="003B7207"/>
    <w:rsid w:val="003B741B"/>
    <w:rsid w:val="003C0AC5"/>
    <w:rsid w:val="003C1260"/>
    <w:rsid w:val="003C2292"/>
    <w:rsid w:val="003C3AB8"/>
    <w:rsid w:val="003C4DB8"/>
    <w:rsid w:val="003C4F44"/>
    <w:rsid w:val="003C5066"/>
    <w:rsid w:val="003C5199"/>
    <w:rsid w:val="003C5AE7"/>
    <w:rsid w:val="003C7241"/>
    <w:rsid w:val="003C7595"/>
    <w:rsid w:val="003D137D"/>
    <w:rsid w:val="003D1DBE"/>
    <w:rsid w:val="003D23B0"/>
    <w:rsid w:val="003D2AFA"/>
    <w:rsid w:val="003D308D"/>
    <w:rsid w:val="003D3533"/>
    <w:rsid w:val="003D57C4"/>
    <w:rsid w:val="003D771C"/>
    <w:rsid w:val="003E07BF"/>
    <w:rsid w:val="003E07DA"/>
    <w:rsid w:val="003E5D14"/>
    <w:rsid w:val="003F01BC"/>
    <w:rsid w:val="003F0442"/>
    <w:rsid w:val="003F058B"/>
    <w:rsid w:val="003F5360"/>
    <w:rsid w:val="003F5B2A"/>
    <w:rsid w:val="003F6B1A"/>
    <w:rsid w:val="003F7628"/>
    <w:rsid w:val="004000AA"/>
    <w:rsid w:val="004001DB"/>
    <w:rsid w:val="004011B8"/>
    <w:rsid w:val="00401EBF"/>
    <w:rsid w:val="0040359A"/>
    <w:rsid w:val="004051CC"/>
    <w:rsid w:val="00405443"/>
    <w:rsid w:val="0040594D"/>
    <w:rsid w:val="00405FDA"/>
    <w:rsid w:val="0040685C"/>
    <w:rsid w:val="004111C2"/>
    <w:rsid w:val="004114E6"/>
    <w:rsid w:val="0041151B"/>
    <w:rsid w:val="004115A9"/>
    <w:rsid w:val="00412826"/>
    <w:rsid w:val="00412B72"/>
    <w:rsid w:val="00412F09"/>
    <w:rsid w:val="00414084"/>
    <w:rsid w:val="00414291"/>
    <w:rsid w:val="0041629A"/>
    <w:rsid w:val="00420541"/>
    <w:rsid w:val="004217D1"/>
    <w:rsid w:val="00422274"/>
    <w:rsid w:val="004317D9"/>
    <w:rsid w:val="0043285F"/>
    <w:rsid w:val="00433802"/>
    <w:rsid w:val="00433EF0"/>
    <w:rsid w:val="004357CE"/>
    <w:rsid w:val="00435D5A"/>
    <w:rsid w:val="00435FC3"/>
    <w:rsid w:val="004367F3"/>
    <w:rsid w:val="00440BBA"/>
    <w:rsid w:val="00440E87"/>
    <w:rsid w:val="0044110F"/>
    <w:rsid w:val="00441617"/>
    <w:rsid w:val="00443FA4"/>
    <w:rsid w:val="00446828"/>
    <w:rsid w:val="004503B2"/>
    <w:rsid w:val="00451019"/>
    <w:rsid w:val="00452304"/>
    <w:rsid w:val="004526CD"/>
    <w:rsid w:val="004528B5"/>
    <w:rsid w:val="00452EE8"/>
    <w:rsid w:val="00453D9B"/>
    <w:rsid w:val="00454788"/>
    <w:rsid w:val="004561D9"/>
    <w:rsid w:val="0045631F"/>
    <w:rsid w:val="0045668C"/>
    <w:rsid w:val="004568EB"/>
    <w:rsid w:val="00457E3F"/>
    <w:rsid w:val="004608C7"/>
    <w:rsid w:val="0046123E"/>
    <w:rsid w:val="0046144B"/>
    <w:rsid w:val="004617F0"/>
    <w:rsid w:val="00462938"/>
    <w:rsid w:val="004644D4"/>
    <w:rsid w:val="004648B2"/>
    <w:rsid w:val="00465C0B"/>
    <w:rsid w:val="00466369"/>
    <w:rsid w:val="004671D7"/>
    <w:rsid w:val="00467802"/>
    <w:rsid w:val="00475D4F"/>
    <w:rsid w:val="004763B8"/>
    <w:rsid w:val="00476ADF"/>
    <w:rsid w:val="00477702"/>
    <w:rsid w:val="004805AA"/>
    <w:rsid w:val="00481F8B"/>
    <w:rsid w:val="0048224F"/>
    <w:rsid w:val="00483053"/>
    <w:rsid w:val="00484A0E"/>
    <w:rsid w:val="00485ABD"/>
    <w:rsid w:val="00486745"/>
    <w:rsid w:val="00486886"/>
    <w:rsid w:val="00490F4C"/>
    <w:rsid w:val="004916AA"/>
    <w:rsid w:val="00491709"/>
    <w:rsid w:val="00491CD0"/>
    <w:rsid w:val="004A0587"/>
    <w:rsid w:val="004A1918"/>
    <w:rsid w:val="004A1D9E"/>
    <w:rsid w:val="004A26DB"/>
    <w:rsid w:val="004A2DC3"/>
    <w:rsid w:val="004A2EB2"/>
    <w:rsid w:val="004A3E81"/>
    <w:rsid w:val="004A4350"/>
    <w:rsid w:val="004A4C85"/>
    <w:rsid w:val="004A526A"/>
    <w:rsid w:val="004A5327"/>
    <w:rsid w:val="004A7976"/>
    <w:rsid w:val="004B17DC"/>
    <w:rsid w:val="004B575F"/>
    <w:rsid w:val="004B65BD"/>
    <w:rsid w:val="004B6C03"/>
    <w:rsid w:val="004B6EF2"/>
    <w:rsid w:val="004B6F16"/>
    <w:rsid w:val="004B7EF2"/>
    <w:rsid w:val="004C05C4"/>
    <w:rsid w:val="004C06BF"/>
    <w:rsid w:val="004C359D"/>
    <w:rsid w:val="004C47C7"/>
    <w:rsid w:val="004C4958"/>
    <w:rsid w:val="004C648B"/>
    <w:rsid w:val="004D0764"/>
    <w:rsid w:val="004D2B60"/>
    <w:rsid w:val="004D2F41"/>
    <w:rsid w:val="004D59FB"/>
    <w:rsid w:val="004D6544"/>
    <w:rsid w:val="004D73B3"/>
    <w:rsid w:val="004E0B32"/>
    <w:rsid w:val="004E207F"/>
    <w:rsid w:val="004E2457"/>
    <w:rsid w:val="004E257B"/>
    <w:rsid w:val="004E3983"/>
    <w:rsid w:val="004E4823"/>
    <w:rsid w:val="004E485D"/>
    <w:rsid w:val="004E5896"/>
    <w:rsid w:val="004E59B5"/>
    <w:rsid w:val="004E652E"/>
    <w:rsid w:val="004E768B"/>
    <w:rsid w:val="004F0776"/>
    <w:rsid w:val="004F07CF"/>
    <w:rsid w:val="004F0A8E"/>
    <w:rsid w:val="004F1C43"/>
    <w:rsid w:val="004F2449"/>
    <w:rsid w:val="004F2650"/>
    <w:rsid w:val="004F3094"/>
    <w:rsid w:val="004F68B1"/>
    <w:rsid w:val="004F7E4E"/>
    <w:rsid w:val="005001BE"/>
    <w:rsid w:val="00500B39"/>
    <w:rsid w:val="00500DF4"/>
    <w:rsid w:val="005016AC"/>
    <w:rsid w:val="005019DF"/>
    <w:rsid w:val="00502C45"/>
    <w:rsid w:val="00502CC9"/>
    <w:rsid w:val="00502D14"/>
    <w:rsid w:val="00502F15"/>
    <w:rsid w:val="005032DB"/>
    <w:rsid w:val="005057CF"/>
    <w:rsid w:val="00506294"/>
    <w:rsid w:val="005065CA"/>
    <w:rsid w:val="0051004F"/>
    <w:rsid w:val="005102F4"/>
    <w:rsid w:val="00510D9B"/>
    <w:rsid w:val="00511660"/>
    <w:rsid w:val="00513460"/>
    <w:rsid w:val="0051419B"/>
    <w:rsid w:val="00515CBB"/>
    <w:rsid w:val="00517D07"/>
    <w:rsid w:val="0052064B"/>
    <w:rsid w:val="00521CBA"/>
    <w:rsid w:val="0052290A"/>
    <w:rsid w:val="00522BAD"/>
    <w:rsid w:val="00523A97"/>
    <w:rsid w:val="00525B8F"/>
    <w:rsid w:val="005271D5"/>
    <w:rsid w:val="00527BA5"/>
    <w:rsid w:val="00527F59"/>
    <w:rsid w:val="00530193"/>
    <w:rsid w:val="0053082E"/>
    <w:rsid w:val="005319EF"/>
    <w:rsid w:val="00531BA6"/>
    <w:rsid w:val="0053367F"/>
    <w:rsid w:val="00533C8E"/>
    <w:rsid w:val="00534702"/>
    <w:rsid w:val="00534CDC"/>
    <w:rsid w:val="0053730E"/>
    <w:rsid w:val="00537B24"/>
    <w:rsid w:val="00540F51"/>
    <w:rsid w:val="00540F52"/>
    <w:rsid w:val="005426D7"/>
    <w:rsid w:val="00544112"/>
    <w:rsid w:val="00545D31"/>
    <w:rsid w:val="00546160"/>
    <w:rsid w:val="00546878"/>
    <w:rsid w:val="00550BBB"/>
    <w:rsid w:val="00552370"/>
    <w:rsid w:val="00552D4B"/>
    <w:rsid w:val="00553956"/>
    <w:rsid w:val="00553D91"/>
    <w:rsid w:val="005555EC"/>
    <w:rsid w:val="00555966"/>
    <w:rsid w:val="0055603F"/>
    <w:rsid w:val="0055644B"/>
    <w:rsid w:val="00557B16"/>
    <w:rsid w:val="005601C0"/>
    <w:rsid w:val="00561163"/>
    <w:rsid w:val="00561740"/>
    <w:rsid w:val="00564B98"/>
    <w:rsid w:val="00564BD1"/>
    <w:rsid w:val="005674AF"/>
    <w:rsid w:val="0057345D"/>
    <w:rsid w:val="00574714"/>
    <w:rsid w:val="00574894"/>
    <w:rsid w:val="00576F91"/>
    <w:rsid w:val="005776F4"/>
    <w:rsid w:val="00581EB0"/>
    <w:rsid w:val="005835A3"/>
    <w:rsid w:val="005863C0"/>
    <w:rsid w:val="005869C6"/>
    <w:rsid w:val="00586B19"/>
    <w:rsid w:val="00586D5C"/>
    <w:rsid w:val="00586D66"/>
    <w:rsid w:val="00590455"/>
    <w:rsid w:val="0059057E"/>
    <w:rsid w:val="00590777"/>
    <w:rsid w:val="00590831"/>
    <w:rsid w:val="0059140A"/>
    <w:rsid w:val="00591DD8"/>
    <w:rsid w:val="00592828"/>
    <w:rsid w:val="00592E0C"/>
    <w:rsid w:val="005932A4"/>
    <w:rsid w:val="00593576"/>
    <w:rsid w:val="00594461"/>
    <w:rsid w:val="00597EE4"/>
    <w:rsid w:val="005A375A"/>
    <w:rsid w:val="005A3F1C"/>
    <w:rsid w:val="005A47C1"/>
    <w:rsid w:val="005A595B"/>
    <w:rsid w:val="005A635E"/>
    <w:rsid w:val="005A6960"/>
    <w:rsid w:val="005B09FF"/>
    <w:rsid w:val="005B1814"/>
    <w:rsid w:val="005B258F"/>
    <w:rsid w:val="005B5DDC"/>
    <w:rsid w:val="005B7378"/>
    <w:rsid w:val="005B75AB"/>
    <w:rsid w:val="005C18B7"/>
    <w:rsid w:val="005C2D67"/>
    <w:rsid w:val="005C3088"/>
    <w:rsid w:val="005C3123"/>
    <w:rsid w:val="005C443E"/>
    <w:rsid w:val="005C4861"/>
    <w:rsid w:val="005C4F0D"/>
    <w:rsid w:val="005C6E49"/>
    <w:rsid w:val="005C774A"/>
    <w:rsid w:val="005D0433"/>
    <w:rsid w:val="005D04E8"/>
    <w:rsid w:val="005D074F"/>
    <w:rsid w:val="005D3573"/>
    <w:rsid w:val="005D5456"/>
    <w:rsid w:val="005D596F"/>
    <w:rsid w:val="005D5DF3"/>
    <w:rsid w:val="005D60E7"/>
    <w:rsid w:val="005D6B75"/>
    <w:rsid w:val="005D7FC2"/>
    <w:rsid w:val="005E39B4"/>
    <w:rsid w:val="005E3E77"/>
    <w:rsid w:val="005E41FA"/>
    <w:rsid w:val="005E540B"/>
    <w:rsid w:val="005E5707"/>
    <w:rsid w:val="005E5CE0"/>
    <w:rsid w:val="005F0506"/>
    <w:rsid w:val="005F099F"/>
    <w:rsid w:val="005F14B8"/>
    <w:rsid w:val="005F1560"/>
    <w:rsid w:val="005F2195"/>
    <w:rsid w:val="005F4299"/>
    <w:rsid w:val="005F5065"/>
    <w:rsid w:val="005F5897"/>
    <w:rsid w:val="005F6618"/>
    <w:rsid w:val="006020BE"/>
    <w:rsid w:val="00602558"/>
    <w:rsid w:val="00605913"/>
    <w:rsid w:val="00606CC4"/>
    <w:rsid w:val="006123AA"/>
    <w:rsid w:val="00614F26"/>
    <w:rsid w:val="00615C01"/>
    <w:rsid w:val="006173CE"/>
    <w:rsid w:val="006177F7"/>
    <w:rsid w:val="00617E7E"/>
    <w:rsid w:val="00622F91"/>
    <w:rsid w:val="006252B9"/>
    <w:rsid w:val="00625C5F"/>
    <w:rsid w:val="006300F5"/>
    <w:rsid w:val="00630431"/>
    <w:rsid w:val="00631C43"/>
    <w:rsid w:val="006326C1"/>
    <w:rsid w:val="006327F6"/>
    <w:rsid w:val="00634F12"/>
    <w:rsid w:val="0063550F"/>
    <w:rsid w:val="00637AE7"/>
    <w:rsid w:val="00637E90"/>
    <w:rsid w:val="00642949"/>
    <w:rsid w:val="00643380"/>
    <w:rsid w:val="0064583C"/>
    <w:rsid w:val="00645A1D"/>
    <w:rsid w:val="00646BBB"/>
    <w:rsid w:val="006479D8"/>
    <w:rsid w:val="00651392"/>
    <w:rsid w:val="00651425"/>
    <w:rsid w:val="006523FB"/>
    <w:rsid w:val="0065417E"/>
    <w:rsid w:val="0065499B"/>
    <w:rsid w:val="00654EB6"/>
    <w:rsid w:val="0065571E"/>
    <w:rsid w:val="00655C7A"/>
    <w:rsid w:val="00655EA6"/>
    <w:rsid w:val="0065616D"/>
    <w:rsid w:val="006564C1"/>
    <w:rsid w:val="006603D6"/>
    <w:rsid w:val="00661171"/>
    <w:rsid w:val="00663A81"/>
    <w:rsid w:val="00663C73"/>
    <w:rsid w:val="00663CAD"/>
    <w:rsid w:val="00665672"/>
    <w:rsid w:val="00665B10"/>
    <w:rsid w:val="00666C33"/>
    <w:rsid w:val="00666F7E"/>
    <w:rsid w:val="0066753C"/>
    <w:rsid w:val="006704EE"/>
    <w:rsid w:val="00670B2A"/>
    <w:rsid w:val="00672373"/>
    <w:rsid w:val="00672DAE"/>
    <w:rsid w:val="00674C2A"/>
    <w:rsid w:val="00675F71"/>
    <w:rsid w:val="006849F1"/>
    <w:rsid w:val="00684E9A"/>
    <w:rsid w:val="006852FB"/>
    <w:rsid w:val="006867FE"/>
    <w:rsid w:val="00687176"/>
    <w:rsid w:val="006901B3"/>
    <w:rsid w:val="006912A6"/>
    <w:rsid w:val="00691500"/>
    <w:rsid w:val="006928AE"/>
    <w:rsid w:val="00692C62"/>
    <w:rsid w:val="00694BD7"/>
    <w:rsid w:val="00696BF7"/>
    <w:rsid w:val="006973C9"/>
    <w:rsid w:val="0069798F"/>
    <w:rsid w:val="006A07A0"/>
    <w:rsid w:val="006A0835"/>
    <w:rsid w:val="006A4C79"/>
    <w:rsid w:val="006A574D"/>
    <w:rsid w:val="006A5B1C"/>
    <w:rsid w:val="006A5BF1"/>
    <w:rsid w:val="006A6680"/>
    <w:rsid w:val="006A7012"/>
    <w:rsid w:val="006A751B"/>
    <w:rsid w:val="006B0E60"/>
    <w:rsid w:val="006B1287"/>
    <w:rsid w:val="006B1701"/>
    <w:rsid w:val="006B1730"/>
    <w:rsid w:val="006B1B0E"/>
    <w:rsid w:val="006B3FB7"/>
    <w:rsid w:val="006B5064"/>
    <w:rsid w:val="006B57B1"/>
    <w:rsid w:val="006B5B41"/>
    <w:rsid w:val="006C1DA7"/>
    <w:rsid w:val="006C35C8"/>
    <w:rsid w:val="006D0FEF"/>
    <w:rsid w:val="006D265B"/>
    <w:rsid w:val="006D319C"/>
    <w:rsid w:val="006D357C"/>
    <w:rsid w:val="006D39E7"/>
    <w:rsid w:val="006D3C9A"/>
    <w:rsid w:val="006D3FBD"/>
    <w:rsid w:val="006D41AA"/>
    <w:rsid w:val="006D4234"/>
    <w:rsid w:val="006D55F2"/>
    <w:rsid w:val="006D5AA2"/>
    <w:rsid w:val="006D5BD4"/>
    <w:rsid w:val="006D6299"/>
    <w:rsid w:val="006D669C"/>
    <w:rsid w:val="006E04F7"/>
    <w:rsid w:val="006E1479"/>
    <w:rsid w:val="006E20C3"/>
    <w:rsid w:val="006E2354"/>
    <w:rsid w:val="006E2BA8"/>
    <w:rsid w:val="006E2EED"/>
    <w:rsid w:val="006E2F01"/>
    <w:rsid w:val="006F02F8"/>
    <w:rsid w:val="006F0C50"/>
    <w:rsid w:val="006F1B2D"/>
    <w:rsid w:val="006F25AF"/>
    <w:rsid w:val="006F4BA0"/>
    <w:rsid w:val="006F4BE6"/>
    <w:rsid w:val="00700EDE"/>
    <w:rsid w:val="00701CA3"/>
    <w:rsid w:val="00701D90"/>
    <w:rsid w:val="007023F3"/>
    <w:rsid w:val="00702F20"/>
    <w:rsid w:val="0070305E"/>
    <w:rsid w:val="00703A8D"/>
    <w:rsid w:val="00704F22"/>
    <w:rsid w:val="00705402"/>
    <w:rsid w:val="00706265"/>
    <w:rsid w:val="00707761"/>
    <w:rsid w:val="00707822"/>
    <w:rsid w:val="0071186B"/>
    <w:rsid w:val="00712DAA"/>
    <w:rsid w:val="00713465"/>
    <w:rsid w:val="0072050D"/>
    <w:rsid w:val="00722585"/>
    <w:rsid w:val="00723084"/>
    <w:rsid w:val="00724724"/>
    <w:rsid w:val="00727BC5"/>
    <w:rsid w:val="007308DB"/>
    <w:rsid w:val="007367EC"/>
    <w:rsid w:val="007369BD"/>
    <w:rsid w:val="00742850"/>
    <w:rsid w:val="00743616"/>
    <w:rsid w:val="00743DBB"/>
    <w:rsid w:val="00743E5B"/>
    <w:rsid w:val="00744571"/>
    <w:rsid w:val="00744DC1"/>
    <w:rsid w:val="007465E6"/>
    <w:rsid w:val="007509C9"/>
    <w:rsid w:val="00750D74"/>
    <w:rsid w:val="0075210D"/>
    <w:rsid w:val="0075462A"/>
    <w:rsid w:val="0075497C"/>
    <w:rsid w:val="00754BC2"/>
    <w:rsid w:val="0075537A"/>
    <w:rsid w:val="00755D5F"/>
    <w:rsid w:val="00761B62"/>
    <w:rsid w:val="0076331D"/>
    <w:rsid w:val="00764076"/>
    <w:rsid w:val="0076446A"/>
    <w:rsid w:val="00764B74"/>
    <w:rsid w:val="007651D5"/>
    <w:rsid w:val="007661CD"/>
    <w:rsid w:val="00766798"/>
    <w:rsid w:val="007667C5"/>
    <w:rsid w:val="0077174F"/>
    <w:rsid w:val="007719CD"/>
    <w:rsid w:val="0077205D"/>
    <w:rsid w:val="007728C2"/>
    <w:rsid w:val="00774198"/>
    <w:rsid w:val="007748A6"/>
    <w:rsid w:val="00775339"/>
    <w:rsid w:val="00775A89"/>
    <w:rsid w:val="00777DE8"/>
    <w:rsid w:val="00782224"/>
    <w:rsid w:val="007837FF"/>
    <w:rsid w:val="007841A2"/>
    <w:rsid w:val="00785742"/>
    <w:rsid w:val="0078699B"/>
    <w:rsid w:val="00787E7A"/>
    <w:rsid w:val="007912C8"/>
    <w:rsid w:val="00791FF0"/>
    <w:rsid w:val="00793622"/>
    <w:rsid w:val="00794F4E"/>
    <w:rsid w:val="00796018"/>
    <w:rsid w:val="007960A8"/>
    <w:rsid w:val="00796832"/>
    <w:rsid w:val="00796E91"/>
    <w:rsid w:val="0079716D"/>
    <w:rsid w:val="007A07E2"/>
    <w:rsid w:val="007A1AC3"/>
    <w:rsid w:val="007A333F"/>
    <w:rsid w:val="007A5A6B"/>
    <w:rsid w:val="007B0F42"/>
    <w:rsid w:val="007B2232"/>
    <w:rsid w:val="007B22C7"/>
    <w:rsid w:val="007B2AA7"/>
    <w:rsid w:val="007B3EF0"/>
    <w:rsid w:val="007B4782"/>
    <w:rsid w:val="007C0496"/>
    <w:rsid w:val="007C18CA"/>
    <w:rsid w:val="007C243D"/>
    <w:rsid w:val="007C4D32"/>
    <w:rsid w:val="007C53AD"/>
    <w:rsid w:val="007C6F39"/>
    <w:rsid w:val="007C7380"/>
    <w:rsid w:val="007D0FA3"/>
    <w:rsid w:val="007D1ABA"/>
    <w:rsid w:val="007D2D3E"/>
    <w:rsid w:val="007D3D8E"/>
    <w:rsid w:val="007E0034"/>
    <w:rsid w:val="007E07FF"/>
    <w:rsid w:val="007E2022"/>
    <w:rsid w:val="007E2268"/>
    <w:rsid w:val="007E4B67"/>
    <w:rsid w:val="007E7243"/>
    <w:rsid w:val="007F03A5"/>
    <w:rsid w:val="007F03F4"/>
    <w:rsid w:val="007F2B33"/>
    <w:rsid w:val="007F3BC4"/>
    <w:rsid w:val="007F4BB5"/>
    <w:rsid w:val="007F5D23"/>
    <w:rsid w:val="00801FAE"/>
    <w:rsid w:val="00801FD1"/>
    <w:rsid w:val="00803391"/>
    <w:rsid w:val="008037E9"/>
    <w:rsid w:val="0080493C"/>
    <w:rsid w:val="0081026D"/>
    <w:rsid w:val="00811B02"/>
    <w:rsid w:val="00811B42"/>
    <w:rsid w:val="00812F6D"/>
    <w:rsid w:val="00814BED"/>
    <w:rsid w:val="008150D2"/>
    <w:rsid w:val="00815EDF"/>
    <w:rsid w:val="0082033F"/>
    <w:rsid w:val="0082197A"/>
    <w:rsid w:val="00822977"/>
    <w:rsid w:val="00822DA3"/>
    <w:rsid w:val="00825A57"/>
    <w:rsid w:val="00826E56"/>
    <w:rsid w:val="0083123E"/>
    <w:rsid w:val="0083333B"/>
    <w:rsid w:val="00835300"/>
    <w:rsid w:val="00835B8C"/>
    <w:rsid w:val="00840292"/>
    <w:rsid w:val="00842020"/>
    <w:rsid w:val="00842515"/>
    <w:rsid w:val="00842DD5"/>
    <w:rsid w:val="00843181"/>
    <w:rsid w:val="00845E36"/>
    <w:rsid w:val="008461B2"/>
    <w:rsid w:val="008470A2"/>
    <w:rsid w:val="00850C0C"/>
    <w:rsid w:val="008511D2"/>
    <w:rsid w:val="00852181"/>
    <w:rsid w:val="00853428"/>
    <w:rsid w:val="008534E0"/>
    <w:rsid w:val="00856BCF"/>
    <w:rsid w:val="0085768A"/>
    <w:rsid w:val="008603A1"/>
    <w:rsid w:val="0086085A"/>
    <w:rsid w:val="00860DC6"/>
    <w:rsid w:val="00861053"/>
    <w:rsid w:val="008612E7"/>
    <w:rsid w:val="0086133B"/>
    <w:rsid w:val="00861405"/>
    <w:rsid w:val="00863C57"/>
    <w:rsid w:val="00863DA9"/>
    <w:rsid w:val="00864D8F"/>
    <w:rsid w:val="00865460"/>
    <w:rsid w:val="008664BE"/>
    <w:rsid w:val="00866FCC"/>
    <w:rsid w:val="0087035B"/>
    <w:rsid w:val="00870F82"/>
    <w:rsid w:val="0087140B"/>
    <w:rsid w:val="0087176C"/>
    <w:rsid w:val="008728C4"/>
    <w:rsid w:val="00873010"/>
    <w:rsid w:val="00873904"/>
    <w:rsid w:val="00876344"/>
    <w:rsid w:val="00876933"/>
    <w:rsid w:val="00876E44"/>
    <w:rsid w:val="00877462"/>
    <w:rsid w:val="0087792C"/>
    <w:rsid w:val="00880586"/>
    <w:rsid w:val="00883A05"/>
    <w:rsid w:val="0088497C"/>
    <w:rsid w:val="00884E68"/>
    <w:rsid w:val="00885F66"/>
    <w:rsid w:val="00887726"/>
    <w:rsid w:val="00893185"/>
    <w:rsid w:val="00894CFC"/>
    <w:rsid w:val="008A01DB"/>
    <w:rsid w:val="008A07B7"/>
    <w:rsid w:val="008A2E8B"/>
    <w:rsid w:val="008A4442"/>
    <w:rsid w:val="008A61EB"/>
    <w:rsid w:val="008A702C"/>
    <w:rsid w:val="008A7AD6"/>
    <w:rsid w:val="008B22DA"/>
    <w:rsid w:val="008B377D"/>
    <w:rsid w:val="008B46A5"/>
    <w:rsid w:val="008B571D"/>
    <w:rsid w:val="008B5EDD"/>
    <w:rsid w:val="008B6939"/>
    <w:rsid w:val="008B7C64"/>
    <w:rsid w:val="008C0164"/>
    <w:rsid w:val="008C17E2"/>
    <w:rsid w:val="008C20A7"/>
    <w:rsid w:val="008D0BC4"/>
    <w:rsid w:val="008D14FD"/>
    <w:rsid w:val="008D166D"/>
    <w:rsid w:val="008D18C5"/>
    <w:rsid w:val="008D3323"/>
    <w:rsid w:val="008D33C5"/>
    <w:rsid w:val="008D3F5E"/>
    <w:rsid w:val="008D40FA"/>
    <w:rsid w:val="008D52A2"/>
    <w:rsid w:val="008D5E23"/>
    <w:rsid w:val="008D6EBA"/>
    <w:rsid w:val="008D7BFE"/>
    <w:rsid w:val="008D7D72"/>
    <w:rsid w:val="008E0971"/>
    <w:rsid w:val="008E1451"/>
    <w:rsid w:val="008E185F"/>
    <w:rsid w:val="008E300E"/>
    <w:rsid w:val="008E38C8"/>
    <w:rsid w:val="008E492E"/>
    <w:rsid w:val="008E553E"/>
    <w:rsid w:val="008E7383"/>
    <w:rsid w:val="008E7A8F"/>
    <w:rsid w:val="008F0634"/>
    <w:rsid w:val="008F0B49"/>
    <w:rsid w:val="008F15A9"/>
    <w:rsid w:val="008F18D1"/>
    <w:rsid w:val="008F20DD"/>
    <w:rsid w:val="008F224D"/>
    <w:rsid w:val="008F2A18"/>
    <w:rsid w:val="008F4763"/>
    <w:rsid w:val="008F4775"/>
    <w:rsid w:val="008F4C9E"/>
    <w:rsid w:val="008F4D6E"/>
    <w:rsid w:val="008F5705"/>
    <w:rsid w:val="00901A14"/>
    <w:rsid w:val="00905346"/>
    <w:rsid w:val="009068B1"/>
    <w:rsid w:val="00907730"/>
    <w:rsid w:val="00910988"/>
    <w:rsid w:val="00910F9B"/>
    <w:rsid w:val="00911D4F"/>
    <w:rsid w:val="00911FF3"/>
    <w:rsid w:val="00913103"/>
    <w:rsid w:val="00914089"/>
    <w:rsid w:val="0091467E"/>
    <w:rsid w:val="00916DA2"/>
    <w:rsid w:val="00917056"/>
    <w:rsid w:val="00917613"/>
    <w:rsid w:val="0092307D"/>
    <w:rsid w:val="00930402"/>
    <w:rsid w:val="009307FB"/>
    <w:rsid w:val="00932A63"/>
    <w:rsid w:val="0093307E"/>
    <w:rsid w:val="00933163"/>
    <w:rsid w:val="00934E01"/>
    <w:rsid w:val="00936A44"/>
    <w:rsid w:val="0093712B"/>
    <w:rsid w:val="00937A74"/>
    <w:rsid w:val="00940B09"/>
    <w:rsid w:val="00940D83"/>
    <w:rsid w:val="00940E9E"/>
    <w:rsid w:val="00941C3E"/>
    <w:rsid w:val="00942E49"/>
    <w:rsid w:val="00943672"/>
    <w:rsid w:val="009438B7"/>
    <w:rsid w:val="00945D80"/>
    <w:rsid w:val="00945E60"/>
    <w:rsid w:val="0094708D"/>
    <w:rsid w:val="0094793F"/>
    <w:rsid w:val="00951B3F"/>
    <w:rsid w:val="009527A1"/>
    <w:rsid w:val="00954321"/>
    <w:rsid w:val="00955D7B"/>
    <w:rsid w:val="009565DE"/>
    <w:rsid w:val="009568E1"/>
    <w:rsid w:val="009579ED"/>
    <w:rsid w:val="00961381"/>
    <w:rsid w:val="0096143F"/>
    <w:rsid w:val="00963721"/>
    <w:rsid w:val="00966045"/>
    <w:rsid w:val="00967347"/>
    <w:rsid w:val="0096765C"/>
    <w:rsid w:val="00970C93"/>
    <w:rsid w:val="00970D6E"/>
    <w:rsid w:val="009719EC"/>
    <w:rsid w:val="0097579F"/>
    <w:rsid w:val="00976CBA"/>
    <w:rsid w:val="009808B2"/>
    <w:rsid w:val="00980F81"/>
    <w:rsid w:val="00982A0F"/>
    <w:rsid w:val="00983655"/>
    <w:rsid w:val="00983F69"/>
    <w:rsid w:val="00984407"/>
    <w:rsid w:val="00994848"/>
    <w:rsid w:val="0099557A"/>
    <w:rsid w:val="00995C91"/>
    <w:rsid w:val="00996252"/>
    <w:rsid w:val="009A634E"/>
    <w:rsid w:val="009A66D1"/>
    <w:rsid w:val="009A739A"/>
    <w:rsid w:val="009B041A"/>
    <w:rsid w:val="009B0644"/>
    <w:rsid w:val="009B173A"/>
    <w:rsid w:val="009B3549"/>
    <w:rsid w:val="009B3E8A"/>
    <w:rsid w:val="009B5221"/>
    <w:rsid w:val="009B6372"/>
    <w:rsid w:val="009B6E5E"/>
    <w:rsid w:val="009C07F9"/>
    <w:rsid w:val="009C0E7E"/>
    <w:rsid w:val="009C132F"/>
    <w:rsid w:val="009C19A2"/>
    <w:rsid w:val="009C364C"/>
    <w:rsid w:val="009C63C8"/>
    <w:rsid w:val="009C6551"/>
    <w:rsid w:val="009D08C9"/>
    <w:rsid w:val="009D0D77"/>
    <w:rsid w:val="009D2BFD"/>
    <w:rsid w:val="009D471F"/>
    <w:rsid w:val="009D5165"/>
    <w:rsid w:val="009D6421"/>
    <w:rsid w:val="009D6A99"/>
    <w:rsid w:val="009E05DE"/>
    <w:rsid w:val="009E198E"/>
    <w:rsid w:val="009E21BC"/>
    <w:rsid w:val="009E2FE7"/>
    <w:rsid w:val="009E4AD5"/>
    <w:rsid w:val="009E7D23"/>
    <w:rsid w:val="009F1C29"/>
    <w:rsid w:val="009F49A6"/>
    <w:rsid w:val="009F4CEB"/>
    <w:rsid w:val="009F6823"/>
    <w:rsid w:val="00A00C9B"/>
    <w:rsid w:val="00A03080"/>
    <w:rsid w:val="00A03E42"/>
    <w:rsid w:val="00A04B2E"/>
    <w:rsid w:val="00A10FFA"/>
    <w:rsid w:val="00A1139B"/>
    <w:rsid w:val="00A132A6"/>
    <w:rsid w:val="00A15546"/>
    <w:rsid w:val="00A15BF2"/>
    <w:rsid w:val="00A15D22"/>
    <w:rsid w:val="00A16574"/>
    <w:rsid w:val="00A1681F"/>
    <w:rsid w:val="00A1750C"/>
    <w:rsid w:val="00A2000E"/>
    <w:rsid w:val="00A207AE"/>
    <w:rsid w:val="00A20AB4"/>
    <w:rsid w:val="00A216F0"/>
    <w:rsid w:val="00A21EA5"/>
    <w:rsid w:val="00A22B83"/>
    <w:rsid w:val="00A22EF9"/>
    <w:rsid w:val="00A2321E"/>
    <w:rsid w:val="00A23C6F"/>
    <w:rsid w:val="00A26EA0"/>
    <w:rsid w:val="00A27366"/>
    <w:rsid w:val="00A32CC3"/>
    <w:rsid w:val="00A3309F"/>
    <w:rsid w:val="00A34E3F"/>
    <w:rsid w:val="00A35802"/>
    <w:rsid w:val="00A368E9"/>
    <w:rsid w:val="00A36F73"/>
    <w:rsid w:val="00A36FA5"/>
    <w:rsid w:val="00A371EB"/>
    <w:rsid w:val="00A37CD0"/>
    <w:rsid w:val="00A37DBC"/>
    <w:rsid w:val="00A4153C"/>
    <w:rsid w:val="00A416D6"/>
    <w:rsid w:val="00A41C61"/>
    <w:rsid w:val="00A42D9F"/>
    <w:rsid w:val="00A431EE"/>
    <w:rsid w:val="00A46524"/>
    <w:rsid w:val="00A50346"/>
    <w:rsid w:val="00A527BE"/>
    <w:rsid w:val="00A52842"/>
    <w:rsid w:val="00A52B3A"/>
    <w:rsid w:val="00A56C42"/>
    <w:rsid w:val="00A56CE4"/>
    <w:rsid w:val="00A6038D"/>
    <w:rsid w:val="00A612A7"/>
    <w:rsid w:val="00A62192"/>
    <w:rsid w:val="00A62540"/>
    <w:rsid w:val="00A642A3"/>
    <w:rsid w:val="00A6484B"/>
    <w:rsid w:val="00A64DB4"/>
    <w:rsid w:val="00A64E52"/>
    <w:rsid w:val="00A67C4E"/>
    <w:rsid w:val="00A70C03"/>
    <w:rsid w:val="00A70E08"/>
    <w:rsid w:val="00A71A1A"/>
    <w:rsid w:val="00A71DDB"/>
    <w:rsid w:val="00A71F66"/>
    <w:rsid w:val="00A72A0F"/>
    <w:rsid w:val="00A75183"/>
    <w:rsid w:val="00A763EE"/>
    <w:rsid w:val="00A764BC"/>
    <w:rsid w:val="00A77240"/>
    <w:rsid w:val="00A80514"/>
    <w:rsid w:val="00A80B64"/>
    <w:rsid w:val="00A8265E"/>
    <w:rsid w:val="00A82ED4"/>
    <w:rsid w:val="00A84122"/>
    <w:rsid w:val="00A85249"/>
    <w:rsid w:val="00A86D86"/>
    <w:rsid w:val="00A87135"/>
    <w:rsid w:val="00A87E50"/>
    <w:rsid w:val="00A902B2"/>
    <w:rsid w:val="00A90A72"/>
    <w:rsid w:val="00A92295"/>
    <w:rsid w:val="00A922BB"/>
    <w:rsid w:val="00A928DC"/>
    <w:rsid w:val="00A9559B"/>
    <w:rsid w:val="00A967CC"/>
    <w:rsid w:val="00A96AEB"/>
    <w:rsid w:val="00A9700D"/>
    <w:rsid w:val="00AA0DCB"/>
    <w:rsid w:val="00AA2678"/>
    <w:rsid w:val="00AA27D6"/>
    <w:rsid w:val="00AA3280"/>
    <w:rsid w:val="00AA4624"/>
    <w:rsid w:val="00AA58FA"/>
    <w:rsid w:val="00AA5CB3"/>
    <w:rsid w:val="00AA6997"/>
    <w:rsid w:val="00AB2767"/>
    <w:rsid w:val="00AB2862"/>
    <w:rsid w:val="00AB2FD1"/>
    <w:rsid w:val="00AB3942"/>
    <w:rsid w:val="00AB3DCB"/>
    <w:rsid w:val="00AB3FDE"/>
    <w:rsid w:val="00AB496E"/>
    <w:rsid w:val="00AB4B28"/>
    <w:rsid w:val="00AB4F8E"/>
    <w:rsid w:val="00AB5107"/>
    <w:rsid w:val="00AB5636"/>
    <w:rsid w:val="00AB5BE4"/>
    <w:rsid w:val="00AB6ABC"/>
    <w:rsid w:val="00AB6F73"/>
    <w:rsid w:val="00AC040A"/>
    <w:rsid w:val="00AC0D9D"/>
    <w:rsid w:val="00AC1166"/>
    <w:rsid w:val="00AC2206"/>
    <w:rsid w:val="00AC4501"/>
    <w:rsid w:val="00AC4A1B"/>
    <w:rsid w:val="00AC6DA7"/>
    <w:rsid w:val="00AC7342"/>
    <w:rsid w:val="00AD013A"/>
    <w:rsid w:val="00AD3D6C"/>
    <w:rsid w:val="00AD44AB"/>
    <w:rsid w:val="00AD63FC"/>
    <w:rsid w:val="00AD6D33"/>
    <w:rsid w:val="00AD70FE"/>
    <w:rsid w:val="00AE1B49"/>
    <w:rsid w:val="00AE4124"/>
    <w:rsid w:val="00AE6010"/>
    <w:rsid w:val="00AE6E68"/>
    <w:rsid w:val="00AE7642"/>
    <w:rsid w:val="00AE7BBD"/>
    <w:rsid w:val="00AF0DA9"/>
    <w:rsid w:val="00AF1180"/>
    <w:rsid w:val="00AF43EE"/>
    <w:rsid w:val="00AF4D34"/>
    <w:rsid w:val="00AF68E8"/>
    <w:rsid w:val="00AF6935"/>
    <w:rsid w:val="00AF6DE5"/>
    <w:rsid w:val="00B01901"/>
    <w:rsid w:val="00B0216B"/>
    <w:rsid w:val="00B0384F"/>
    <w:rsid w:val="00B06304"/>
    <w:rsid w:val="00B06551"/>
    <w:rsid w:val="00B06FD1"/>
    <w:rsid w:val="00B07097"/>
    <w:rsid w:val="00B10043"/>
    <w:rsid w:val="00B106AE"/>
    <w:rsid w:val="00B107AC"/>
    <w:rsid w:val="00B11B0D"/>
    <w:rsid w:val="00B11E5E"/>
    <w:rsid w:val="00B12A79"/>
    <w:rsid w:val="00B17193"/>
    <w:rsid w:val="00B202AC"/>
    <w:rsid w:val="00B202BE"/>
    <w:rsid w:val="00B2426F"/>
    <w:rsid w:val="00B24F47"/>
    <w:rsid w:val="00B27A9F"/>
    <w:rsid w:val="00B27DC4"/>
    <w:rsid w:val="00B33ADE"/>
    <w:rsid w:val="00B33B70"/>
    <w:rsid w:val="00B36D51"/>
    <w:rsid w:val="00B40ED1"/>
    <w:rsid w:val="00B419C4"/>
    <w:rsid w:val="00B41F80"/>
    <w:rsid w:val="00B42D31"/>
    <w:rsid w:val="00B43E03"/>
    <w:rsid w:val="00B448A6"/>
    <w:rsid w:val="00B4496B"/>
    <w:rsid w:val="00B44D58"/>
    <w:rsid w:val="00B44F22"/>
    <w:rsid w:val="00B45A9E"/>
    <w:rsid w:val="00B52587"/>
    <w:rsid w:val="00B52F46"/>
    <w:rsid w:val="00B53E04"/>
    <w:rsid w:val="00B5680A"/>
    <w:rsid w:val="00B5698C"/>
    <w:rsid w:val="00B56B95"/>
    <w:rsid w:val="00B5742A"/>
    <w:rsid w:val="00B600BC"/>
    <w:rsid w:val="00B61075"/>
    <w:rsid w:val="00B61963"/>
    <w:rsid w:val="00B62C31"/>
    <w:rsid w:val="00B63F65"/>
    <w:rsid w:val="00B66F82"/>
    <w:rsid w:val="00B66F97"/>
    <w:rsid w:val="00B673F5"/>
    <w:rsid w:val="00B70FC4"/>
    <w:rsid w:val="00B714E6"/>
    <w:rsid w:val="00B7212D"/>
    <w:rsid w:val="00B72286"/>
    <w:rsid w:val="00B72B87"/>
    <w:rsid w:val="00B744FB"/>
    <w:rsid w:val="00B750B8"/>
    <w:rsid w:val="00B778CA"/>
    <w:rsid w:val="00B812A9"/>
    <w:rsid w:val="00B81D4C"/>
    <w:rsid w:val="00B81EC6"/>
    <w:rsid w:val="00B81EDC"/>
    <w:rsid w:val="00B82058"/>
    <w:rsid w:val="00B824EF"/>
    <w:rsid w:val="00B82716"/>
    <w:rsid w:val="00B82FF8"/>
    <w:rsid w:val="00B858E4"/>
    <w:rsid w:val="00B863B9"/>
    <w:rsid w:val="00B90057"/>
    <w:rsid w:val="00B902B5"/>
    <w:rsid w:val="00B920C5"/>
    <w:rsid w:val="00B925E5"/>
    <w:rsid w:val="00B942FF"/>
    <w:rsid w:val="00B95F99"/>
    <w:rsid w:val="00B972AA"/>
    <w:rsid w:val="00BA03FA"/>
    <w:rsid w:val="00BA2874"/>
    <w:rsid w:val="00BA31ED"/>
    <w:rsid w:val="00BA45AE"/>
    <w:rsid w:val="00BA5340"/>
    <w:rsid w:val="00BA5882"/>
    <w:rsid w:val="00BA58EA"/>
    <w:rsid w:val="00BB024A"/>
    <w:rsid w:val="00BB0546"/>
    <w:rsid w:val="00BB085E"/>
    <w:rsid w:val="00BB0921"/>
    <w:rsid w:val="00BB5BAE"/>
    <w:rsid w:val="00BC0057"/>
    <w:rsid w:val="00BC0202"/>
    <w:rsid w:val="00BC0542"/>
    <w:rsid w:val="00BC1C78"/>
    <w:rsid w:val="00BC4E59"/>
    <w:rsid w:val="00BC5886"/>
    <w:rsid w:val="00BC5B31"/>
    <w:rsid w:val="00BC7309"/>
    <w:rsid w:val="00BC7BCE"/>
    <w:rsid w:val="00BC7CBF"/>
    <w:rsid w:val="00BD01D1"/>
    <w:rsid w:val="00BD27C7"/>
    <w:rsid w:val="00BD2A2C"/>
    <w:rsid w:val="00BD2BFF"/>
    <w:rsid w:val="00BD610C"/>
    <w:rsid w:val="00BD66CC"/>
    <w:rsid w:val="00BE3580"/>
    <w:rsid w:val="00BE5322"/>
    <w:rsid w:val="00BE6CEF"/>
    <w:rsid w:val="00BE6F2D"/>
    <w:rsid w:val="00BE78B1"/>
    <w:rsid w:val="00BF11ED"/>
    <w:rsid w:val="00BF203C"/>
    <w:rsid w:val="00BF257A"/>
    <w:rsid w:val="00BF2CAB"/>
    <w:rsid w:val="00BF2E8C"/>
    <w:rsid w:val="00BF3045"/>
    <w:rsid w:val="00BF3CB9"/>
    <w:rsid w:val="00BF496D"/>
    <w:rsid w:val="00BF4B80"/>
    <w:rsid w:val="00BF515F"/>
    <w:rsid w:val="00BF5ED5"/>
    <w:rsid w:val="00C02E79"/>
    <w:rsid w:val="00C0688F"/>
    <w:rsid w:val="00C076DB"/>
    <w:rsid w:val="00C103CB"/>
    <w:rsid w:val="00C117A3"/>
    <w:rsid w:val="00C11D99"/>
    <w:rsid w:val="00C1233E"/>
    <w:rsid w:val="00C13622"/>
    <w:rsid w:val="00C1420B"/>
    <w:rsid w:val="00C14553"/>
    <w:rsid w:val="00C15122"/>
    <w:rsid w:val="00C17E7E"/>
    <w:rsid w:val="00C24EB1"/>
    <w:rsid w:val="00C26BE3"/>
    <w:rsid w:val="00C273AF"/>
    <w:rsid w:val="00C30727"/>
    <w:rsid w:val="00C30EEC"/>
    <w:rsid w:val="00C31257"/>
    <w:rsid w:val="00C34B57"/>
    <w:rsid w:val="00C35D97"/>
    <w:rsid w:val="00C372FA"/>
    <w:rsid w:val="00C37E7E"/>
    <w:rsid w:val="00C4062B"/>
    <w:rsid w:val="00C42E12"/>
    <w:rsid w:val="00C43BC9"/>
    <w:rsid w:val="00C45FF3"/>
    <w:rsid w:val="00C4611D"/>
    <w:rsid w:val="00C464A3"/>
    <w:rsid w:val="00C46E92"/>
    <w:rsid w:val="00C51332"/>
    <w:rsid w:val="00C53A0B"/>
    <w:rsid w:val="00C54942"/>
    <w:rsid w:val="00C552C5"/>
    <w:rsid w:val="00C561A1"/>
    <w:rsid w:val="00C57609"/>
    <w:rsid w:val="00C57A9C"/>
    <w:rsid w:val="00C602E3"/>
    <w:rsid w:val="00C6099F"/>
    <w:rsid w:val="00C61BA5"/>
    <w:rsid w:val="00C61E4E"/>
    <w:rsid w:val="00C65C61"/>
    <w:rsid w:val="00C70A79"/>
    <w:rsid w:val="00C71D46"/>
    <w:rsid w:val="00C74401"/>
    <w:rsid w:val="00C74405"/>
    <w:rsid w:val="00C753D9"/>
    <w:rsid w:val="00C75762"/>
    <w:rsid w:val="00C763CD"/>
    <w:rsid w:val="00C8014A"/>
    <w:rsid w:val="00C8037F"/>
    <w:rsid w:val="00C849D0"/>
    <w:rsid w:val="00C84E0A"/>
    <w:rsid w:val="00C8513F"/>
    <w:rsid w:val="00C852FB"/>
    <w:rsid w:val="00C85E6A"/>
    <w:rsid w:val="00C8696D"/>
    <w:rsid w:val="00C90BC8"/>
    <w:rsid w:val="00C90D31"/>
    <w:rsid w:val="00C90DD6"/>
    <w:rsid w:val="00C91CF4"/>
    <w:rsid w:val="00C926AA"/>
    <w:rsid w:val="00C952B2"/>
    <w:rsid w:val="00C975AE"/>
    <w:rsid w:val="00CA2032"/>
    <w:rsid w:val="00CA592D"/>
    <w:rsid w:val="00CB1BF9"/>
    <w:rsid w:val="00CB4225"/>
    <w:rsid w:val="00CB6A75"/>
    <w:rsid w:val="00CB734E"/>
    <w:rsid w:val="00CC12D6"/>
    <w:rsid w:val="00CC1572"/>
    <w:rsid w:val="00CC27BA"/>
    <w:rsid w:val="00CC2C70"/>
    <w:rsid w:val="00CC3C68"/>
    <w:rsid w:val="00CC5F9F"/>
    <w:rsid w:val="00CC7A61"/>
    <w:rsid w:val="00CD19D3"/>
    <w:rsid w:val="00CD1C69"/>
    <w:rsid w:val="00CD2ACC"/>
    <w:rsid w:val="00CD5E63"/>
    <w:rsid w:val="00CD60E0"/>
    <w:rsid w:val="00CD63F6"/>
    <w:rsid w:val="00CE0EB8"/>
    <w:rsid w:val="00CE0FA0"/>
    <w:rsid w:val="00CE2A10"/>
    <w:rsid w:val="00CE2C17"/>
    <w:rsid w:val="00CE2ED1"/>
    <w:rsid w:val="00CE3A8A"/>
    <w:rsid w:val="00CE3BFD"/>
    <w:rsid w:val="00CE7088"/>
    <w:rsid w:val="00CF1F13"/>
    <w:rsid w:val="00CF23DE"/>
    <w:rsid w:val="00CF6605"/>
    <w:rsid w:val="00CF66AD"/>
    <w:rsid w:val="00CF671A"/>
    <w:rsid w:val="00CF68F7"/>
    <w:rsid w:val="00D03785"/>
    <w:rsid w:val="00D0400B"/>
    <w:rsid w:val="00D0608E"/>
    <w:rsid w:val="00D07005"/>
    <w:rsid w:val="00D07204"/>
    <w:rsid w:val="00D11DFB"/>
    <w:rsid w:val="00D12A26"/>
    <w:rsid w:val="00D13342"/>
    <w:rsid w:val="00D157AE"/>
    <w:rsid w:val="00D16B4E"/>
    <w:rsid w:val="00D17B41"/>
    <w:rsid w:val="00D20CC6"/>
    <w:rsid w:val="00D247D8"/>
    <w:rsid w:val="00D24A07"/>
    <w:rsid w:val="00D2585D"/>
    <w:rsid w:val="00D26171"/>
    <w:rsid w:val="00D267BD"/>
    <w:rsid w:val="00D26E31"/>
    <w:rsid w:val="00D2796E"/>
    <w:rsid w:val="00D30342"/>
    <w:rsid w:val="00D30549"/>
    <w:rsid w:val="00D30917"/>
    <w:rsid w:val="00D30A1A"/>
    <w:rsid w:val="00D3197B"/>
    <w:rsid w:val="00D320C0"/>
    <w:rsid w:val="00D32AA2"/>
    <w:rsid w:val="00D3358C"/>
    <w:rsid w:val="00D34E86"/>
    <w:rsid w:val="00D357CF"/>
    <w:rsid w:val="00D367F8"/>
    <w:rsid w:val="00D37E76"/>
    <w:rsid w:val="00D37F0B"/>
    <w:rsid w:val="00D4380E"/>
    <w:rsid w:val="00D442B6"/>
    <w:rsid w:val="00D45694"/>
    <w:rsid w:val="00D4615F"/>
    <w:rsid w:val="00D47138"/>
    <w:rsid w:val="00D50ED4"/>
    <w:rsid w:val="00D5198F"/>
    <w:rsid w:val="00D5422F"/>
    <w:rsid w:val="00D54637"/>
    <w:rsid w:val="00D55292"/>
    <w:rsid w:val="00D55E1F"/>
    <w:rsid w:val="00D5631B"/>
    <w:rsid w:val="00D5687C"/>
    <w:rsid w:val="00D56D80"/>
    <w:rsid w:val="00D5783F"/>
    <w:rsid w:val="00D57C20"/>
    <w:rsid w:val="00D57CC7"/>
    <w:rsid w:val="00D61E47"/>
    <w:rsid w:val="00D621A8"/>
    <w:rsid w:val="00D6283D"/>
    <w:rsid w:val="00D629F3"/>
    <w:rsid w:val="00D632D2"/>
    <w:rsid w:val="00D638FB"/>
    <w:rsid w:val="00D66320"/>
    <w:rsid w:val="00D66399"/>
    <w:rsid w:val="00D66FEF"/>
    <w:rsid w:val="00D67AA1"/>
    <w:rsid w:val="00D70EEC"/>
    <w:rsid w:val="00D712F3"/>
    <w:rsid w:val="00D715A2"/>
    <w:rsid w:val="00D73343"/>
    <w:rsid w:val="00D73662"/>
    <w:rsid w:val="00D73DD0"/>
    <w:rsid w:val="00D74E18"/>
    <w:rsid w:val="00D7523C"/>
    <w:rsid w:val="00D76611"/>
    <w:rsid w:val="00D774A3"/>
    <w:rsid w:val="00D776DD"/>
    <w:rsid w:val="00D80686"/>
    <w:rsid w:val="00D813D1"/>
    <w:rsid w:val="00D82BA3"/>
    <w:rsid w:val="00D83442"/>
    <w:rsid w:val="00D84973"/>
    <w:rsid w:val="00D849F0"/>
    <w:rsid w:val="00D849F9"/>
    <w:rsid w:val="00D86CAA"/>
    <w:rsid w:val="00D87C95"/>
    <w:rsid w:val="00D87FB3"/>
    <w:rsid w:val="00D90264"/>
    <w:rsid w:val="00D904AC"/>
    <w:rsid w:val="00D90F5D"/>
    <w:rsid w:val="00D912A0"/>
    <w:rsid w:val="00D91C75"/>
    <w:rsid w:val="00D92242"/>
    <w:rsid w:val="00D9433B"/>
    <w:rsid w:val="00D95174"/>
    <w:rsid w:val="00D9747C"/>
    <w:rsid w:val="00D97925"/>
    <w:rsid w:val="00DA1501"/>
    <w:rsid w:val="00DA4FD5"/>
    <w:rsid w:val="00DA5F1D"/>
    <w:rsid w:val="00DA607C"/>
    <w:rsid w:val="00DA7FEC"/>
    <w:rsid w:val="00DB039C"/>
    <w:rsid w:val="00DB429A"/>
    <w:rsid w:val="00DB448A"/>
    <w:rsid w:val="00DB5173"/>
    <w:rsid w:val="00DB6E3B"/>
    <w:rsid w:val="00DC1389"/>
    <w:rsid w:val="00DC1584"/>
    <w:rsid w:val="00DC2B91"/>
    <w:rsid w:val="00DC30C8"/>
    <w:rsid w:val="00DC4297"/>
    <w:rsid w:val="00DC52BC"/>
    <w:rsid w:val="00DC7870"/>
    <w:rsid w:val="00DC7A27"/>
    <w:rsid w:val="00DD23C4"/>
    <w:rsid w:val="00DD4FCD"/>
    <w:rsid w:val="00DD59BA"/>
    <w:rsid w:val="00DD63C2"/>
    <w:rsid w:val="00DD7DD9"/>
    <w:rsid w:val="00DE3282"/>
    <w:rsid w:val="00DE43DA"/>
    <w:rsid w:val="00DE53EC"/>
    <w:rsid w:val="00DE6F6D"/>
    <w:rsid w:val="00DF0D87"/>
    <w:rsid w:val="00DF1AE7"/>
    <w:rsid w:val="00DF3A05"/>
    <w:rsid w:val="00DF7622"/>
    <w:rsid w:val="00E006B1"/>
    <w:rsid w:val="00E01F12"/>
    <w:rsid w:val="00E05474"/>
    <w:rsid w:val="00E060DD"/>
    <w:rsid w:val="00E06BB4"/>
    <w:rsid w:val="00E06C83"/>
    <w:rsid w:val="00E104F9"/>
    <w:rsid w:val="00E10A3E"/>
    <w:rsid w:val="00E119CD"/>
    <w:rsid w:val="00E12531"/>
    <w:rsid w:val="00E12BF3"/>
    <w:rsid w:val="00E14EEE"/>
    <w:rsid w:val="00E15D3F"/>
    <w:rsid w:val="00E15FFA"/>
    <w:rsid w:val="00E162A4"/>
    <w:rsid w:val="00E209FE"/>
    <w:rsid w:val="00E20A56"/>
    <w:rsid w:val="00E20B23"/>
    <w:rsid w:val="00E24E41"/>
    <w:rsid w:val="00E25300"/>
    <w:rsid w:val="00E268DD"/>
    <w:rsid w:val="00E269C9"/>
    <w:rsid w:val="00E3356D"/>
    <w:rsid w:val="00E33BD0"/>
    <w:rsid w:val="00E3538D"/>
    <w:rsid w:val="00E35B18"/>
    <w:rsid w:val="00E36B76"/>
    <w:rsid w:val="00E37B3B"/>
    <w:rsid w:val="00E37FC9"/>
    <w:rsid w:val="00E41716"/>
    <w:rsid w:val="00E41F13"/>
    <w:rsid w:val="00E42B12"/>
    <w:rsid w:val="00E43D87"/>
    <w:rsid w:val="00E43ECE"/>
    <w:rsid w:val="00E44649"/>
    <w:rsid w:val="00E46BB1"/>
    <w:rsid w:val="00E50FDF"/>
    <w:rsid w:val="00E52145"/>
    <w:rsid w:val="00E554F7"/>
    <w:rsid w:val="00E5605A"/>
    <w:rsid w:val="00E6017A"/>
    <w:rsid w:val="00E613D0"/>
    <w:rsid w:val="00E6195A"/>
    <w:rsid w:val="00E62D12"/>
    <w:rsid w:val="00E631DF"/>
    <w:rsid w:val="00E63B4B"/>
    <w:rsid w:val="00E664CB"/>
    <w:rsid w:val="00E66C09"/>
    <w:rsid w:val="00E70423"/>
    <w:rsid w:val="00E70576"/>
    <w:rsid w:val="00E706F9"/>
    <w:rsid w:val="00E734C4"/>
    <w:rsid w:val="00E737EE"/>
    <w:rsid w:val="00E7407B"/>
    <w:rsid w:val="00E767BC"/>
    <w:rsid w:val="00E80132"/>
    <w:rsid w:val="00E80E61"/>
    <w:rsid w:val="00E81E74"/>
    <w:rsid w:val="00E83CAD"/>
    <w:rsid w:val="00E86CA8"/>
    <w:rsid w:val="00E871F4"/>
    <w:rsid w:val="00E87C79"/>
    <w:rsid w:val="00E907AA"/>
    <w:rsid w:val="00E9201D"/>
    <w:rsid w:val="00E922E4"/>
    <w:rsid w:val="00E92CDA"/>
    <w:rsid w:val="00E9396A"/>
    <w:rsid w:val="00E940A3"/>
    <w:rsid w:val="00E96838"/>
    <w:rsid w:val="00E96AD7"/>
    <w:rsid w:val="00E96F4D"/>
    <w:rsid w:val="00E97FD2"/>
    <w:rsid w:val="00EA19B8"/>
    <w:rsid w:val="00EA38F2"/>
    <w:rsid w:val="00EA3DD3"/>
    <w:rsid w:val="00EA48CA"/>
    <w:rsid w:val="00EA53AD"/>
    <w:rsid w:val="00EA7CC3"/>
    <w:rsid w:val="00EB04F4"/>
    <w:rsid w:val="00EB0944"/>
    <w:rsid w:val="00EB2389"/>
    <w:rsid w:val="00EB24A9"/>
    <w:rsid w:val="00EB3E27"/>
    <w:rsid w:val="00EB4968"/>
    <w:rsid w:val="00EB606F"/>
    <w:rsid w:val="00EB6521"/>
    <w:rsid w:val="00EC13DF"/>
    <w:rsid w:val="00EC208E"/>
    <w:rsid w:val="00EC21F7"/>
    <w:rsid w:val="00EC21FF"/>
    <w:rsid w:val="00EC40C3"/>
    <w:rsid w:val="00EC4347"/>
    <w:rsid w:val="00EC4A07"/>
    <w:rsid w:val="00EC55DF"/>
    <w:rsid w:val="00ED04BC"/>
    <w:rsid w:val="00ED2E73"/>
    <w:rsid w:val="00ED37B1"/>
    <w:rsid w:val="00ED4B23"/>
    <w:rsid w:val="00ED5274"/>
    <w:rsid w:val="00ED5B42"/>
    <w:rsid w:val="00ED64D4"/>
    <w:rsid w:val="00ED6959"/>
    <w:rsid w:val="00EE1F5A"/>
    <w:rsid w:val="00EE2AA0"/>
    <w:rsid w:val="00EE2AB8"/>
    <w:rsid w:val="00EE4D95"/>
    <w:rsid w:val="00EE5145"/>
    <w:rsid w:val="00EE6663"/>
    <w:rsid w:val="00EE6D0B"/>
    <w:rsid w:val="00EE6DA4"/>
    <w:rsid w:val="00EE73D5"/>
    <w:rsid w:val="00EE7AE5"/>
    <w:rsid w:val="00EF00B5"/>
    <w:rsid w:val="00EF0F19"/>
    <w:rsid w:val="00EF464F"/>
    <w:rsid w:val="00EF4F6B"/>
    <w:rsid w:val="00F004F5"/>
    <w:rsid w:val="00F0054C"/>
    <w:rsid w:val="00F009AD"/>
    <w:rsid w:val="00F00AD3"/>
    <w:rsid w:val="00F03142"/>
    <w:rsid w:val="00F05211"/>
    <w:rsid w:val="00F105E6"/>
    <w:rsid w:val="00F12099"/>
    <w:rsid w:val="00F127A4"/>
    <w:rsid w:val="00F13A61"/>
    <w:rsid w:val="00F15972"/>
    <w:rsid w:val="00F20BEF"/>
    <w:rsid w:val="00F22C0D"/>
    <w:rsid w:val="00F25650"/>
    <w:rsid w:val="00F2708E"/>
    <w:rsid w:val="00F3232E"/>
    <w:rsid w:val="00F329B4"/>
    <w:rsid w:val="00F330DB"/>
    <w:rsid w:val="00F351A0"/>
    <w:rsid w:val="00F3534C"/>
    <w:rsid w:val="00F35942"/>
    <w:rsid w:val="00F35A04"/>
    <w:rsid w:val="00F36392"/>
    <w:rsid w:val="00F36D59"/>
    <w:rsid w:val="00F375DE"/>
    <w:rsid w:val="00F40B07"/>
    <w:rsid w:val="00F41DA1"/>
    <w:rsid w:val="00F43686"/>
    <w:rsid w:val="00F445CE"/>
    <w:rsid w:val="00F4628D"/>
    <w:rsid w:val="00F46318"/>
    <w:rsid w:val="00F46CD0"/>
    <w:rsid w:val="00F50F12"/>
    <w:rsid w:val="00F50F6A"/>
    <w:rsid w:val="00F52669"/>
    <w:rsid w:val="00F52F31"/>
    <w:rsid w:val="00F54106"/>
    <w:rsid w:val="00F54C00"/>
    <w:rsid w:val="00F56721"/>
    <w:rsid w:val="00F56908"/>
    <w:rsid w:val="00F56C0A"/>
    <w:rsid w:val="00F608E6"/>
    <w:rsid w:val="00F60A48"/>
    <w:rsid w:val="00F62AFB"/>
    <w:rsid w:val="00F63DDD"/>
    <w:rsid w:val="00F65142"/>
    <w:rsid w:val="00F6581D"/>
    <w:rsid w:val="00F673EF"/>
    <w:rsid w:val="00F702E6"/>
    <w:rsid w:val="00F740A8"/>
    <w:rsid w:val="00F74B27"/>
    <w:rsid w:val="00F74DC4"/>
    <w:rsid w:val="00F77468"/>
    <w:rsid w:val="00F80E4B"/>
    <w:rsid w:val="00F8216D"/>
    <w:rsid w:val="00F832A7"/>
    <w:rsid w:val="00F835B7"/>
    <w:rsid w:val="00F8433B"/>
    <w:rsid w:val="00F8475A"/>
    <w:rsid w:val="00F85745"/>
    <w:rsid w:val="00F860EC"/>
    <w:rsid w:val="00F863CE"/>
    <w:rsid w:val="00F86AB3"/>
    <w:rsid w:val="00F87529"/>
    <w:rsid w:val="00F87C6C"/>
    <w:rsid w:val="00F914A8"/>
    <w:rsid w:val="00F91B2B"/>
    <w:rsid w:val="00F92B84"/>
    <w:rsid w:val="00F945C6"/>
    <w:rsid w:val="00F9566E"/>
    <w:rsid w:val="00F95960"/>
    <w:rsid w:val="00F95F83"/>
    <w:rsid w:val="00F96A6F"/>
    <w:rsid w:val="00F97226"/>
    <w:rsid w:val="00FA2114"/>
    <w:rsid w:val="00FA30EE"/>
    <w:rsid w:val="00FA3914"/>
    <w:rsid w:val="00FA3BBB"/>
    <w:rsid w:val="00FA5533"/>
    <w:rsid w:val="00FA60C8"/>
    <w:rsid w:val="00FA63AF"/>
    <w:rsid w:val="00FA6696"/>
    <w:rsid w:val="00FA7AE6"/>
    <w:rsid w:val="00FB0204"/>
    <w:rsid w:val="00FB1BC4"/>
    <w:rsid w:val="00FB1C15"/>
    <w:rsid w:val="00FB1E55"/>
    <w:rsid w:val="00FB2F3B"/>
    <w:rsid w:val="00FB331C"/>
    <w:rsid w:val="00FC0682"/>
    <w:rsid w:val="00FC1521"/>
    <w:rsid w:val="00FC2A9B"/>
    <w:rsid w:val="00FC44A4"/>
    <w:rsid w:val="00FC4D44"/>
    <w:rsid w:val="00FC53F0"/>
    <w:rsid w:val="00FC5451"/>
    <w:rsid w:val="00FC5E63"/>
    <w:rsid w:val="00FC6CBD"/>
    <w:rsid w:val="00FD2835"/>
    <w:rsid w:val="00FD58D6"/>
    <w:rsid w:val="00FD5BCF"/>
    <w:rsid w:val="00FD6ED7"/>
    <w:rsid w:val="00FD7A62"/>
    <w:rsid w:val="00FD7FEE"/>
    <w:rsid w:val="00FE07BF"/>
    <w:rsid w:val="00FE0A5E"/>
    <w:rsid w:val="00FE0AD1"/>
    <w:rsid w:val="00FE1510"/>
    <w:rsid w:val="00FE2526"/>
    <w:rsid w:val="00FE35B0"/>
    <w:rsid w:val="00FE4331"/>
    <w:rsid w:val="00FE46D3"/>
    <w:rsid w:val="00FE4A50"/>
    <w:rsid w:val="00FE67D7"/>
    <w:rsid w:val="00FE780B"/>
    <w:rsid w:val="00FF0D3E"/>
    <w:rsid w:val="00FF58AA"/>
    <w:rsid w:val="00FF629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39" type="connector" idref="#_x0000_s1157"/>
        <o:r id="V:Rule40" type="connector" idref="#_x0000_s1166"/>
        <o:r id="V:Rule41" type="connector" idref="#_x0000_s1156"/>
        <o:r id="V:Rule42" type="connector" idref="#_x0000_s1177"/>
        <o:r id="V:Rule43" type="connector" idref="#_x0000_s1162"/>
        <o:r id="V:Rule44" type="connector" idref="#_x0000_s1164"/>
        <o:r id="V:Rule45" type="connector" idref="#_x0000_s1165"/>
        <o:r id="V:Rule46" type="connector" idref="#_x0000_s1183"/>
        <o:r id="V:Rule47" type="connector" idref="#_x0000_s1180"/>
        <o:r id="V:Rule48" type="connector" idref="#_x0000_s1181"/>
        <o:r id="V:Rule49" type="connector" idref="#_x0000_s1174"/>
        <o:r id="V:Rule50" type="connector" idref="#_x0000_s1172"/>
        <o:r id="V:Rule51" type="connector" idref="#_x0000_s1184"/>
        <o:r id="V:Rule52" type="connector" idref="#_x0000_s1159"/>
        <o:r id="V:Rule53" type="connector" idref="#_x0000_s1171"/>
        <o:r id="V:Rule54" type="connector" idref="#_x0000_s1185"/>
        <o:r id="V:Rule55" type="connector" idref="#_x0000_s1160"/>
        <o:r id="V:Rule56" type="connector" idref="#_x0000_s1155"/>
        <o:r id="V:Rule57" type="connector" idref="#_x0000_s1161"/>
        <o:r id="V:Rule58" type="connector" idref="#_x0000_s1176"/>
        <o:r id="V:Rule59" type="connector" idref="#_x0000_s1182"/>
        <o:r id="V:Rule60" type="connector" idref="#_x0000_s1167"/>
        <o:r id="V:Rule61" type="connector" idref="#_x0000_s1154"/>
        <o:r id="V:Rule62" type="connector" idref="#_x0000_s1173"/>
        <o:r id="V:Rule63" type="connector" idref="#_x0000_s1170"/>
        <o:r id="V:Rule64" type="connector" idref="#_x0000_s1168"/>
        <o:r id="V:Rule65" type="connector" idref="#ลูกศรเชื่อมต่อแบบตรง 19"/>
        <o:r id="V:Rule66" type="connector" idref="#_x0000_s1169"/>
        <o:r id="V:Rule67" type="connector" idref="#_x0000_s1187"/>
        <o:r id="V:Rule68" type="connector" idref="#_x0000_s1186"/>
        <o:r id="V:Rule69" type="connector" idref="#_x0000_s1178"/>
        <o:r id="V:Rule70" type="connector" idref="#_x0000_s1175"/>
        <o:r id="V:Rule71" type="connector" idref="#_x0000_s1163"/>
        <o:r id="V:Rule72" type="connector" idref="#_x0000_s1179"/>
        <o:r id="V:Rule73" type="connector" idref="#_x0000_s1190"/>
        <o:r id="V:Rule74" type="connector" idref="#_x0000_s1158"/>
        <o:r id="V:Rule75" type="connector" idref="#_x0000_s1188"/>
        <o:r id="V:Rule76" type="connector" idref="#_x0000_s11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3A1779"/>
    <w:pPr>
      <w:keepNext/>
      <w:jc w:val="center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customStyle="1" w:styleId="10">
    <w:name w:val="หัวเรื่อง 1 อักขระ"/>
    <w:basedOn w:val="a0"/>
    <w:link w:val="1"/>
    <w:rsid w:val="003A177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42F7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e">
    <w:name w:val="Subtle Emphasis"/>
    <w:basedOn w:val="a0"/>
    <w:uiPriority w:val="19"/>
    <w:qFormat/>
    <w:rsid w:val="00F25650"/>
    <w:rPr>
      <w:i/>
      <w:iCs/>
      <w:color w:val="808080" w:themeColor="text1" w:themeTint="7F"/>
    </w:rPr>
  </w:style>
  <w:style w:type="paragraph" w:styleId="af">
    <w:name w:val="caption"/>
    <w:basedOn w:val="a"/>
    <w:next w:val="a"/>
    <w:qFormat/>
    <w:rsid w:val="00204A16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0E9-570C-4F1A-89E5-CF35C450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28383</Words>
  <Characters>161787</Characters>
  <Application>Microsoft Office Word</Application>
  <DocSecurity>0</DocSecurity>
  <Lines>1348</Lines>
  <Paragraphs>3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2</cp:revision>
  <cp:lastPrinted>2018-04-19T04:54:00Z</cp:lastPrinted>
  <dcterms:created xsi:type="dcterms:W3CDTF">2018-10-10T05:46:00Z</dcterms:created>
  <dcterms:modified xsi:type="dcterms:W3CDTF">2018-10-10T05:46:00Z</dcterms:modified>
</cp:coreProperties>
</file>